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03" w:rsidRPr="00576C01" w:rsidRDefault="00F84903" w:rsidP="00F84903">
      <w:pPr>
        <w:jc w:val="center"/>
        <w:rPr>
          <w:rFonts w:ascii="Consolas" w:eastAsia="楷体" w:hAnsi="Consolas"/>
          <w:sz w:val="144"/>
          <w:szCs w:val="144"/>
        </w:rPr>
      </w:pPr>
    </w:p>
    <w:p w:rsidR="00F84903" w:rsidRPr="00B51BFC" w:rsidRDefault="00F84903" w:rsidP="00F84903">
      <w:pPr>
        <w:jc w:val="center"/>
        <w:rPr>
          <w:rFonts w:ascii="华文楷体" w:eastAsia="楷体" w:hAnsi="华文楷体"/>
          <w:b/>
          <w:sz w:val="96"/>
          <w:szCs w:val="96"/>
        </w:rPr>
      </w:pPr>
      <w:r w:rsidRPr="00B51BFC">
        <w:rPr>
          <w:rFonts w:ascii="华文楷体" w:eastAsia="楷体" w:hAnsi="华文楷体" w:hint="eastAsia"/>
          <w:b/>
          <w:sz w:val="96"/>
          <w:szCs w:val="96"/>
        </w:rPr>
        <w:t>ACM</w:t>
      </w:r>
    </w:p>
    <w:p w:rsidR="00F84903" w:rsidRPr="00B51BFC" w:rsidRDefault="00F84903" w:rsidP="00F84903">
      <w:pPr>
        <w:jc w:val="center"/>
        <w:rPr>
          <w:rFonts w:ascii="Consolas" w:eastAsia="华文楷体" w:hAnsi="Consolas"/>
          <w:b/>
          <w:sz w:val="96"/>
          <w:szCs w:val="96"/>
        </w:rPr>
      </w:pPr>
      <w:r w:rsidRPr="00B51BFC">
        <w:rPr>
          <w:rFonts w:ascii="Consolas" w:eastAsia="华文楷体" w:hAnsi="Consolas" w:hint="eastAsia"/>
          <w:b/>
          <w:sz w:val="96"/>
          <w:szCs w:val="96"/>
        </w:rPr>
        <w:t>图论</w:t>
      </w:r>
      <w:r w:rsidRPr="00B51BFC">
        <w:rPr>
          <w:rFonts w:ascii="Consolas" w:eastAsia="华文楷体" w:hAnsi="Consolas" w:hint="eastAsia"/>
          <w:b/>
          <w:sz w:val="96"/>
          <w:szCs w:val="96"/>
        </w:rPr>
        <w:t>&amp;</w:t>
      </w:r>
      <w:r w:rsidRPr="00B51BFC">
        <w:rPr>
          <w:rFonts w:ascii="Consolas" w:eastAsia="华文楷体" w:hAnsi="Consolas" w:hint="eastAsia"/>
          <w:b/>
          <w:sz w:val="96"/>
          <w:szCs w:val="96"/>
        </w:rPr>
        <w:t>数据结构</w:t>
      </w:r>
    </w:p>
    <w:p w:rsidR="00F84903" w:rsidRPr="00576C01" w:rsidRDefault="00F84903" w:rsidP="00F84903">
      <w:pPr>
        <w:jc w:val="center"/>
        <w:rPr>
          <w:rFonts w:ascii="Consolas" w:eastAsia="楷体" w:hAnsi="Consolas" w:cstheme="minorHAnsi"/>
          <w:sz w:val="72"/>
          <w:szCs w:val="72"/>
        </w:rPr>
      </w:pPr>
      <w:r w:rsidRPr="00576C01">
        <w:rPr>
          <w:rFonts w:ascii="Consolas" w:eastAsia="楷体" w:hAnsi="Consolas" w:cstheme="minorHAnsi"/>
          <w:sz w:val="72"/>
          <w:szCs w:val="72"/>
        </w:rPr>
        <w:t xml:space="preserve">         </w:t>
      </w:r>
    </w:p>
    <w:p w:rsidR="00F84903" w:rsidRPr="00576C01" w:rsidRDefault="00F84903" w:rsidP="00F84903">
      <w:pPr>
        <w:jc w:val="center"/>
        <w:rPr>
          <w:rFonts w:ascii="Consolas" w:eastAsia="楷体" w:hAnsi="Consolas" w:cstheme="minorHAnsi"/>
          <w:sz w:val="72"/>
          <w:szCs w:val="72"/>
        </w:rPr>
      </w:pPr>
      <w:r w:rsidRPr="00576C01">
        <w:rPr>
          <w:rFonts w:ascii="Consolas" w:eastAsia="楷体" w:hAnsi="Consolas" w:cstheme="minorHAnsi"/>
          <w:sz w:val="72"/>
          <w:szCs w:val="72"/>
        </w:rPr>
        <w:t xml:space="preserve">       </w:t>
      </w:r>
      <w:r w:rsidRPr="00576C01">
        <w:rPr>
          <w:rFonts w:ascii="Consolas" w:eastAsia="楷体" w:hAnsi="Consolas" w:cstheme="minorHAnsi" w:hint="eastAsia"/>
          <w:sz w:val="72"/>
          <w:szCs w:val="72"/>
        </w:rPr>
        <w:t>Haoxin Gong</w:t>
      </w:r>
    </w:p>
    <w:p w:rsidR="00F84903" w:rsidRPr="00576C01" w:rsidRDefault="00EE0761" w:rsidP="00F84903">
      <w:pPr>
        <w:jc w:val="center"/>
        <w:rPr>
          <w:rFonts w:ascii="Consolas" w:eastAsia="楷体" w:hAnsi="Consolas" w:cstheme="minorHAnsi"/>
          <w:sz w:val="72"/>
          <w:szCs w:val="72"/>
        </w:rPr>
      </w:pPr>
      <w:r>
        <w:rPr>
          <w:rFonts w:ascii="Consolas" w:eastAsia="楷体" w:hAnsi="Consolas" w:cstheme="minorHAnsi" w:hint="eastAsia"/>
          <w:sz w:val="72"/>
          <w:szCs w:val="72"/>
        </w:rPr>
        <w:t xml:space="preserve">      </w:t>
      </w:r>
    </w:p>
    <w:p w:rsidR="00F84903" w:rsidRDefault="00F84903" w:rsidP="00F84903">
      <w:pPr>
        <w:ind w:firstLineChars="100" w:firstLine="720"/>
        <w:jc w:val="center"/>
        <w:rPr>
          <w:rFonts w:ascii="Consolas" w:eastAsia="楷体" w:hAnsi="Consolas" w:cstheme="minorHAnsi"/>
          <w:sz w:val="72"/>
          <w:szCs w:val="72"/>
        </w:rPr>
      </w:pPr>
    </w:p>
    <w:p w:rsidR="00227E22" w:rsidRDefault="00227E22" w:rsidP="00F84903">
      <w:pPr>
        <w:ind w:firstLineChars="100" w:firstLine="720"/>
        <w:jc w:val="center"/>
        <w:rPr>
          <w:rFonts w:ascii="Consolas" w:eastAsia="楷体" w:hAnsi="Consolas" w:cstheme="minorHAnsi"/>
          <w:sz w:val="72"/>
          <w:szCs w:val="72"/>
        </w:rPr>
      </w:pPr>
    </w:p>
    <w:p w:rsidR="00227E22" w:rsidRDefault="00227E22" w:rsidP="00F84903">
      <w:pPr>
        <w:ind w:firstLineChars="100" w:firstLine="720"/>
        <w:jc w:val="center"/>
        <w:rPr>
          <w:rFonts w:ascii="Consolas" w:eastAsia="楷体" w:hAnsi="Consolas" w:cstheme="minorHAnsi"/>
          <w:sz w:val="72"/>
          <w:szCs w:val="72"/>
        </w:rPr>
      </w:pPr>
    </w:p>
    <w:p w:rsidR="00227E22" w:rsidRPr="00576C01" w:rsidRDefault="00227E22" w:rsidP="00F84903">
      <w:pPr>
        <w:ind w:firstLineChars="100" w:firstLine="720"/>
        <w:jc w:val="center"/>
        <w:rPr>
          <w:rFonts w:ascii="Consolas" w:eastAsia="楷体" w:hAnsi="Consolas" w:cstheme="minorHAnsi"/>
          <w:sz w:val="72"/>
          <w:szCs w:val="72"/>
        </w:rPr>
      </w:pPr>
    </w:p>
    <w:p w:rsidR="00F84903" w:rsidRPr="00576C01" w:rsidRDefault="00F84903" w:rsidP="00F84903">
      <w:pPr>
        <w:rPr>
          <w:rFonts w:ascii="Consolas" w:eastAsia="楷体" w:hAnsi="Consolas"/>
          <w:lang w:val="zh-CN"/>
        </w:rPr>
      </w:pPr>
    </w:p>
    <w:p w:rsidR="006C34D1" w:rsidRPr="00576C01" w:rsidRDefault="006C34D1">
      <w:pPr>
        <w:rPr>
          <w:rFonts w:ascii="Consolas" w:eastAsia="楷体" w:hAnsi="Consolas"/>
        </w:rPr>
      </w:pPr>
    </w:p>
    <w:p w:rsidR="001C5BB3" w:rsidRPr="00576C01" w:rsidRDefault="001C5BB3">
      <w:pPr>
        <w:rPr>
          <w:rFonts w:ascii="Consolas" w:eastAsia="楷体" w:hAnsi="Consolas"/>
        </w:rPr>
      </w:pPr>
    </w:p>
    <w:p w:rsidR="001C5BB3" w:rsidRPr="00576C01" w:rsidRDefault="001C5BB3">
      <w:pPr>
        <w:rPr>
          <w:rFonts w:ascii="Consolas" w:eastAsia="楷体" w:hAnsi="Consolas"/>
        </w:rPr>
      </w:pPr>
    </w:p>
    <w:p w:rsidR="001C5BB3" w:rsidRPr="00576C01" w:rsidRDefault="001C5BB3">
      <w:pPr>
        <w:rPr>
          <w:rFonts w:ascii="Consolas" w:eastAsia="楷体" w:hAnsi="Consolas"/>
        </w:rPr>
      </w:pPr>
    </w:p>
    <w:p w:rsidR="001C5BB3" w:rsidRDefault="001C5BB3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Default="00E7725B">
      <w:pPr>
        <w:rPr>
          <w:rFonts w:ascii="Consolas" w:eastAsia="楷体" w:hAnsi="Consolas"/>
        </w:rPr>
      </w:pPr>
    </w:p>
    <w:p w:rsidR="00E7725B" w:rsidRPr="00576C01" w:rsidRDefault="00E7725B">
      <w:pPr>
        <w:rPr>
          <w:rFonts w:ascii="Consolas" w:eastAsia="楷体" w:hAnsi="Consolas"/>
        </w:rPr>
      </w:pPr>
    </w:p>
    <w:sdt>
      <w:sdtPr>
        <w:rPr>
          <w:rFonts w:ascii="Consolas" w:eastAsia="楷体" w:hAnsi="Consolas" w:cstheme="minorBidi"/>
          <w:color w:val="auto"/>
          <w:kern w:val="2"/>
          <w:sz w:val="21"/>
          <w:szCs w:val="22"/>
          <w:lang w:val="zh-CN"/>
        </w:rPr>
        <w:id w:val="-71697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D30" w:rsidRPr="00576C01" w:rsidRDefault="00214D30">
          <w:pPr>
            <w:pStyle w:val="TOC"/>
            <w:rPr>
              <w:rFonts w:ascii="Consolas" w:eastAsia="楷体" w:hAnsi="Consolas"/>
              <w:color w:val="auto"/>
            </w:rPr>
          </w:pPr>
          <w:r w:rsidRPr="00576C01">
            <w:rPr>
              <w:rFonts w:ascii="Consolas" w:eastAsia="楷体" w:hAnsi="Consolas"/>
              <w:color w:val="auto"/>
              <w:lang w:val="zh-CN"/>
            </w:rPr>
            <w:t>目录</w:t>
          </w:r>
        </w:p>
        <w:p w:rsidR="0008373E" w:rsidRDefault="00A61FB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76C01">
            <w:rPr>
              <w:rFonts w:ascii="Consolas" w:eastAsia="楷体" w:hAnsi="Consolas"/>
            </w:rPr>
            <w:fldChar w:fldCharType="begin"/>
          </w:r>
          <w:r w:rsidRPr="00576C01">
            <w:rPr>
              <w:rFonts w:ascii="Consolas" w:eastAsia="楷体" w:hAnsi="Consolas"/>
            </w:rPr>
            <w:instrText xml:space="preserve"> TOC \o "1-4" \h \z \u </w:instrText>
          </w:r>
          <w:r w:rsidRPr="00576C01">
            <w:rPr>
              <w:rFonts w:ascii="Consolas" w:eastAsia="楷体" w:hAnsi="Consolas"/>
            </w:rPr>
            <w:fldChar w:fldCharType="separate"/>
          </w:r>
          <w:hyperlink w:anchor="_Toc5826825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论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25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25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5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Dijkstra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5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5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分层图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5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Spf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正负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5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Spf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5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差分约束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6.Floyd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输出最小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可重复次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Bitse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优化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Floyd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26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关键点最远距离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短路径树边权和最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删关键边保持最短路不变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ab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不可走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-&gt;ab&amp;b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不可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6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距离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恰好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点数可以在边上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6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花费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x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多跑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y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lowbi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32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虚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更新部分边权使最短路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L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地铁线路按边算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3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多源最短路加油站询问两点是否可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3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1.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种颜色询问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3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多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0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环查询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3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多米诺骨牌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4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4.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条绳子烧完时间（记到边最短路）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4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7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有节点保护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7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4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平面切割无法从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到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4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平面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直线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圆离散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4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离散化附加边枚举中间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9.S-&gt;M-&gt;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枚举中间点最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0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必经过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点的最短路对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离散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单调性限制前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点不能切换模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2.AGC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找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2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3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4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3.a-&gt;b-&gt;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分配边权枚举汇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一条边反向是否改变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i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（正反跑）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5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8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差分约束裸题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8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道路与航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逆行一次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能经过最多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小雨坐地铁分层图最短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29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的连通性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29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边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点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割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关键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29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可重割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29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输出最小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全局最小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边双带重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有向图缩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仙人掌图判断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有向图判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2.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可达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3.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必经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4.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最小表示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0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5.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到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路径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0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0" w:history="1">
            <w:r w:rsidR="0008373E" w:rsidRPr="004818E1">
              <w:rPr>
                <w:rStyle w:val="a3"/>
                <w:noProof/>
              </w:rPr>
              <w:t>16.动态图的连通性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1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: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矿场搭建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变强连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8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构造方案使图强连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删一点求每点不可达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固定边方向使图无环方案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删除多余边仍然强连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定义边方向使得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到达点最多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1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定义边方向变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1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2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分图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匹配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2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分图的性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9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匈牙利算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分图最大带权匹配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匹配带花树算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分图可行边和必须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2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陆地覆盖后最大独立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2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三分图染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2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3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DA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图最小路径覆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3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注意可以横纵坐标当成二分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3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网络流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Dini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弧优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Dij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费用流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0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Spf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费用流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1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小割可行边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必须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2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网格图对偶图建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2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输出最小路径覆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2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3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大权闭合子图输出方案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3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2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4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欧拉路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4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欧拉图判断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4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欧拉路径输出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4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多条欧拉路覆盖无向图方案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4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拓扑排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4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: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4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拓扑排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4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4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相对位置建边字典序最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4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两条路径最大路径交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4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5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生成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5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Kruscal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Prime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生成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异或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MS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斯坦纳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有根最小树形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根最小树形图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5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M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计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5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5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6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M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必须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4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6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完全图最多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M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构造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6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生成树使得点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度数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6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-sa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6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2-sa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6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2-sa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字典序输出方案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6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婚姻稳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5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826836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数据结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6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并查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6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6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路径压缩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启发式合并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可撤销并查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7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启发式合并差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补图连通块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可撤销并查集删除边求连通块最大点权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7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近共同祖先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LC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倍增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7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LC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离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7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8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LCA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按顺序打印路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8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上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条路径交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8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上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8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上差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8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灭绝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8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每个点支配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8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删多少点使得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x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y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其中一个无法到达终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8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8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一维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8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维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8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9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的直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9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9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形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39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两次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FS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7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9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9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的重心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9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形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p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求树重心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9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一些性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39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点分治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39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询问有无长度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路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39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3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0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点对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长度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路径边数最小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距离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lt;=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路径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8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3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2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3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路径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0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链剖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0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: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0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子树和路径修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0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覆盖区间最大值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19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0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平衡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0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1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FHQ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平衡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1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虚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1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1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单调栈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1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1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右边第一个比他大的数下标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1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1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大全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子矩阵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1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字典序最小的排列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1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黑格子不可走子矩阵个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1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0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2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单调队列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2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最大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小值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2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大最小差值为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区间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2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主席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2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2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第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K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大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2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2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不同数个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2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与和的个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2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线段树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状数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2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3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状数组单点修改区间查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状数组区间修改区间查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线段树区间加修改区间查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线段树区间加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&amp;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乘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1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0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反转查询最长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0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子段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2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异或线段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2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三次幂加乘覆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2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维护树直径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2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3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单点修改最大子段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3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4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1e9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的动态开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4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莫队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4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4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区间不同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4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4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查询区间数次数的平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4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上启发式合并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4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4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颜色种类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3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4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题集：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4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5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差分答案，树状数组后缀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826845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字符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5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哈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5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SR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哈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5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康托展开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5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矩阵哈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5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大数减法字符串哈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5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手写双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double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哈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5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01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字典树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826845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5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6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AC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自动机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6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6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KM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6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4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6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马拉车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6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Manacher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长回文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6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最小表示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6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6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数符转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6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6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大整数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ring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加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7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大数减法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7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大数取模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7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模板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826847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杂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逆波兰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曼哈顿矩阵表示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7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等比矩阵求前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N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项和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7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5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已知一条边构造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RT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三角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矩阵已知三点求第四点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简易对拍器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8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r.cp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1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826848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cmp.ba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圆上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2*N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个点不相交概率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贪心二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除法向上取整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三个矩形能否构成正方形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8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1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二维离散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8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2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三元环计数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3.01BFS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69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4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树上最小支配集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0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5.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无向图入侵颜色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2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6.O3</w:t>
            </w:r>
            <w:r w:rsidR="0008373E" w:rsidRPr="004818E1">
              <w:rPr>
                <w:rStyle w:val="a3"/>
                <w:rFonts w:ascii="Consolas" w:eastAsia="楷体" w:hAnsi="Consolas"/>
                <w:noProof/>
              </w:rPr>
              <w:t>优化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826849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STL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.Vector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3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7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2.Lis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7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4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8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3.Deque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8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499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4.Ma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499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5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0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5.Multima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0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6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1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6.Unordered_map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1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2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7.Se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2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3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8.Multise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3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4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9.Unordered_se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4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5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0.String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5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7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08373E" w:rsidRDefault="00CD09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8268506" w:history="1">
            <w:r w:rsidR="0008373E" w:rsidRPr="004818E1">
              <w:rPr>
                <w:rStyle w:val="a3"/>
                <w:rFonts w:ascii="Consolas" w:eastAsia="楷体" w:hAnsi="Consolas"/>
                <w:noProof/>
              </w:rPr>
              <w:t>11.Bitset</w:t>
            </w:r>
            <w:r w:rsidR="0008373E">
              <w:rPr>
                <w:noProof/>
                <w:webHidden/>
              </w:rPr>
              <w:tab/>
            </w:r>
            <w:r w:rsidR="0008373E">
              <w:rPr>
                <w:noProof/>
                <w:webHidden/>
              </w:rPr>
              <w:fldChar w:fldCharType="begin"/>
            </w:r>
            <w:r w:rsidR="0008373E">
              <w:rPr>
                <w:noProof/>
                <w:webHidden/>
              </w:rPr>
              <w:instrText xml:space="preserve"> PAGEREF _Toc58268506 \h </w:instrText>
            </w:r>
            <w:r w:rsidR="0008373E">
              <w:rPr>
                <w:noProof/>
                <w:webHidden/>
              </w:rPr>
            </w:r>
            <w:r w:rsidR="0008373E">
              <w:rPr>
                <w:noProof/>
                <w:webHidden/>
              </w:rPr>
              <w:fldChar w:fldCharType="separate"/>
            </w:r>
            <w:r w:rsidR="0008373E">
              <w:rPr>
                <w:noProof/>
                <w:webHidden/>
              </w:rPr>
              <w:t>278</w:t>
            </w:r>
            <w:r w:rsidR="0008373E">
              <w:rPr>
                <w:noProof/>
                <w:webHidden/>
              </w:rPr>
              <w:fldChar w:fldCharType="end"/>
            </w:r>
          </w:hyperlink>
        </w:p>
        <w:p w:rsidR="00214D30" w:rsidRPr="00576C01" w:rsidRDefault="00A61FB6">
          <w:pPr>
            <w:rPr>
              <w:rFonts w:ascii="Consolas" w:eastAsia="楷体" w:hAnsi="Consolas"/>
            </w:rPr>
          </w:pPr>
          <w:r w:rsidRPr="00576C01">
            <w:rPr>
              <w:rFonts w:ascii="Consolas" w:eastAsia="楷体" w:hAnsi="Consolas"/>
            </w:rPr>
            <w:fldChar w:fldCharType="end"/>
          </w:r>
        </w:p>
      </w:sdtContent>
    </w:sdt>
    <w:p w:rsidR="002B5B02" w:rsidRPr="00576C01" w:rsidRDefault="002B5B02">
      <w:pPr>
        <w:rPr>
          <w:rFonts w:ascii="Consolas" w:eastAsia="楷体" w:hAnsi="Consolas"/>
        </w:rPr>
      </w:pPr>
    </w:p>
    <w:p w:rsidR="00152120" w:rsidRPr="00576C01" w:rsidRDefault="00D914AF" w:rsidP="00D218CE">
      <w:pPr>
        <w:pStyle w:val="1"/>
        <w:rPr>
          <w:rFonts w:ascii="Consolas" w:eastAsia="楷体" w:hAnsi="Consolas"/>
        </w:rPr>
      </w:pPr>
      <w:bookmarkStart w:id="0" w:name="_Toc58268252"/>
      <w:r w:rsidRPr="00576C01">
        <w:rPr>
          <w:rFonts w:ascii="Consolas" w:eastAsia="楷体" w:hAnsi="Consolas" w:hint="eastAsia"/>
        </w:rPr>
        <w:lastRenderedPageBreak/>
        <w:t>图论</w:t>
      </w:r>
      <w:bookmarkEnd w:id="0"/>
    </w:p>
    <w:p w:rsidR="00D218CE" w:rsidRPr="00576C01" w:rsidRDefault="002B22B7" w:rsidP="00D218CE">
      <w:pPr>
        <w:pStyle w:val="2"/>
        <w:rPr>
          <w:rFonts w:ascii="Consolas" w:eastAsia="楷体" w:hAnsi="Consolas"/>
        </w:rPr>
      </w:pPr>
      <w:bookmarkStart w:id="1" w:name="_Toc58268253"/>
      <w:r w:rsidRPr="00576C01">
        <w:rPr>
          <w:rFonts w:ascii="Consolas" w:eastAsia="楷体" w:hAnsi="Consolas" w:hint="eastAsia"/>
        </w:rPr>
        <w:t>最短路</w:t>
      </w:r>
      <w:bookmarkEnd w:id="1"/>
    </w:p>
    <w:p w:rsidR="002073E7" w:rsidRPr="00576C01" w:rsidRDefault="002073E7" w:rsidP="002073E7">
      <w:pPr>
        <w:pStyle w:val="3"/>
        <w:rPr>
          <w:rFonts w:ascii="Consolas" w:eastAsia="楷体" w:hAnsi="Consolas"/>
        </w:rPr>
      </w:pPr>
      <w:bookmarkStart w:id="2" w:name="_Toc58268254"/>
      <w:r w:rsidRPr="00576C01">
        <w:rPr>
          <w:rFonts w:ascii="Consolas" w:eastAsia="楷体" w:hAnsi="Consolas" w:hint="eastAsia"/>
        </w:rPr>
        <w:t>模板</w:t>
      </w:r>
      <w:bookmarkEnd w:id="2"/>
    </w:p>
    <w:p w:rsidR="00F156EB" w:rsidRPr="00576C01" w:rsidRDefault="00C85A43" w:rsidP="00CD3163">
      <w:pPr>
        <w:pStyle w:val="4"/>
        <w:rPr>
          <w:rFonts w:ascii="Consolas" w:eastAsia="楷体" w:hAnsi="Consolas"/>
        </w:rPr>
      </w:pPr>
      <w:bookmarkStart w:id="3" w:name="_Toc54120744"/>
      <w:bookmarkStart w:id="4" w:name="_Toc58268255"/>
      <w:r w:rsidRPr="00576C01">
        <w:rPr>
          <w:rFonts w:ascii="Consolas" w:eastAsia="楷体" w:hAnsi="Consolas" w:hint="eastAsia"/>
        </w:rPr>
        <w:t>1.</w:t>
      </w:r>
      <w:r w:rsidRPr="00576C01">
        <w:rPr>
          <w:rFonts w:ascii="Consolas" w:eastAsia="楷体" w:hAnsi="Consolas"/>
        </w:rPr>
        <w:t>Dijkstra</w:t>
      </w:r>
      <w:bookmarkEnd w:id="3"/>
      <w:bookmarkEnd w:id="4"/>
    </w:p>
    <w:p w:rsidR="0079625E" w:rsidRPr="00576C01" w:rsidRDefault="0079625E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M </w:t>
      </w:r>
      <w:r w:rsidRPr="00576C01">
        <w:rPr>
          <w:rFonts w:ascii="Consolas" w:eastAsia="楷体" w:hAnsi="Consolas" w:hint="eastAsia"/>
        </w:rPr>
        <w:t>*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 w:hint="eastAsia"/>
        </w:rPr>
        <w:t>log(</w:t>
      </w:r>
      <w:r w:rsidRPr="00576C01">
        <w:rPr>
          <w:rFonts w:ascii="Consolas" w:eastAsia="楷体" w:hAnsi="Consolas"/>
        </w:rPr>
        <w:t>M</w:t>
      </w:r>
      <w:r w:rsidRPr="00576C01">
        <w:rPr>
          <w:rFonts w:ascii="Consolas" w:eastAsia="楷体" w:hAnsi="Consolas" w:hint="eastAsia"/>
        </w:rPr>
        <w:t>)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n, m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 MEM(vis, 0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while (!q.empty()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F95430" w:rsidRPr="00576C01" w:rsidRDefault="001B0ABE" w:rsidP="00CD3163">
      <w:pPr>
        <w:pStyle w:val="4"/>
        <w:rPr>
          <w:rFonts w:ascii="Consolas" w:eastAsia="楷体" w:hAnsi="Consolas"/>
        </w:rPr>
      </w:pPr>
      <w:bookmarkStart w:id="5" w:name="_Toc54120749"/>
      <w:bookmarkStart w:id="6" w:name="_Toc58268256"/>
      <w:bookmarkStart w:id="7" w:name="_Toc54120745"/>
      <w:r w:rsidRPr="00576C01">
        <w:rPr>
          <w:rFonts w:ascii="Consolas" w:eastAsia="楷体" w:hAnsi="Consolas"/>
        </w:rPr>
        <w:lastRenderedPageBreak/>
        <w:t>2.</w:t>
      </w:r>
      <w:r w:rsidR="00F95430" w:rsidRPr="00576C01">
        <w:rPr>
          <w:rFonts w:ascii="Consolas" w:eastAsia="楷体" w:hAnsi="Consolas"/>
        </w:rPr>
        <w:t>K</w:t>
      </w:r>
      <w:r w:rsidR="00F95430" w:rsidRPr="00576C01">
        <w:rPr>
          <w:rFonts w:ascii="Consolas" w:eastAsia="楷体" w:hAnsi="Consolas"/>
        </w:rPr>
        <w:t>短路</w:t>
      </w:r>
      <w:bookmarkEnd w:id="5"/>
      <w:bookmarkEnd w:id="6"/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w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 * 100], Gr[N * 100]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g, h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 + h != oth.g + oth.h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g + h &gt; oth.g + oth.h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g &gt; oth.g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rh[N], idx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n, m, sp, tp, k, mxt;  // </w:t>
      </w:r>
      <w:r w:rsidRPr="00576C01">
        <w:rPr>
          <w:rFonts w:ascii="Consolas" w:eastAsia="楷体" w:hAnsi="Consolas"/>
        </w:rPr>
        <w:t>起点，终点，</w:t>
      </w:r>
      <w:r w:rsidRPr="00576C01">
        <w:rPr>
          <w:rFonts w:ascii="Consolas" w:eastAsia="楷体" w:hAnsi="Consolas"/>
        </w:rPr>
        <w:t>k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rh[i] = 0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x = 0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w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++idx] = { v, h[u], w }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idx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r[idx] = { u, rh[v], w }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h[v] = idx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LINF, vis[i] = false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tp] = 0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Node&gt; q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tp, 0, 0 }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top(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v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d = now.h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vis[u] = true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rh[u]; i; i = Gr[i].nxt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r[i].v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Gr[i].w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 &amp;&amp; dis[v] &gt; d + w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 + w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, 0, dis[v] }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star(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p == tp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++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is[sp] == LINF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-1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Node&gt; q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sp, 0, 0 }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top(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v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d = now.g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tp &amp;&amp; --k == 0)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d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; i = G[i].nxt) {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G[i].w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, d + w, dis[v] })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-1;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95430" w:rsidRPr="00576C01" w:rsidRDefault="00F95430" w:rsidP="00F95430">
      <w:pPr>
        <w:rPr>
          <w:rFonts w:ascii="Consolas" w:eastAsia="楷体" w:hAnsi="Consolas"/>
        </w:rPr>
      </w:pPr>
    </w:p>
    <w:p w:rsidR="00F156EB" w:rsidRPr="00576C01" w:rsidRDefault="003C2499" w:rsidP="00CD3163">
      <w:pPr>
        <w:pStyle w:val="4"/>
        <w:rPr>
          <w:rFonts w:ascii="Consolas" w:eastAsia="楷体" w:hAnsi="Consolas"/>
        </w:rPr>
      </w:pPr>
      <w:bookmarkStart w:id="8" w:name="_Toc58268257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F156EB" w:rsidRPr="00576C01">
        <w:rPr>
          <w:rFonts w:ascii="Consolas" w:eastAsia="楷体" w:hAnsi="Consolas" w:hint="eastAsia"/>
        </w:rPr>
        <w:t>分层图最短路</w:t>
      </w:r>
      <w:bookmarkEnd w:id="7"/>
      <w:bookmarkEnd w:id="8"/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bookmarkStart w:id="9" w:name="_Toc54120746"/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M * log(M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vector &lt;pir&gt; G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k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w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 MEM(vis, 0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; ll wi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i, &amp;vi, &amp;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i, vi, wi); add(vi, ui, 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0; j &lt; k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i + (j + 1) * n, vi + (j + 1) * n, 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vi + (j + 1) * n, ui + (j + 1) * n, 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i + j * n, vi + (j + 1) * n, 0ll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vi + j * n, ui + (j + 1) * n, 0ll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1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printf("%lld\n", dis[n + k * n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156EB" w:rsidRPr="00576C01" w:rsidRDefault="00972D98" w:rsidP="00CD3163">
      <w:pPr>
        <w:pStyle w:val="4"/>
        <w:rPr>
          <w:rFonts w:ascii="Consolas" w:eastAsia="楷体" w:hAnsi="Consolas"/>
        </w:rPr>
      </w:pPr>
      <w:bookmarkStart w:id="10" w:name="_Toc58268258"/>
      <w:r w:rsidRPr="00576C01">
        <w:rPr>
          <w:rFonts w:ascii="Consolas" w:eastAsia="楷体" w:hAnsi="Consolas"/>
        </w:rPr>
        <w:t>4.</w:t>
      </w:r>
      <w:r w:rsidR="00F156EB" w:rsidRPr="00576C01">
        <w:rPr>
          <w:rFonts w:ascii="Consolas" w:eastAsia="楷体" w:hAnsi="Consolas"/>
        </w:rPr>
        <w:t>Spfa</w:t>
      </w:r>
      <w:r w:rsidR="00F156EB" w:rsidRPr="00576C01">
        <w:rPr>
          <w:rFonts w:ascii="Consolas" w:eastAsia="楷体" w:hAnsi="Consolas"/>
        </w:rPr>
        <w:t>正负环</w:t>
      </w:r>
      <w:bookmarkEnd w:id="9"/>
      <w:bookmarkEnd w:id="10"/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n, m, k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um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spfa(int x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; dis[x] = 0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um[x]++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q.front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ans] = fals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G[ans]); i++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i = G[ans][i].second, wi = G[ans][i].first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i] &gt; dis[ans] + wi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i] = dis[ans] + wi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i])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i] =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um[vi]++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num[vi] &gt; n)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i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156EB" w:rsidRPr="00576C01" w:rsidRDefault="007D71F9" w:rsidP="00CD3163">
      <w:pPr>
        <w:pStyle w:val="4"/>
        <w:rPr>
          <w:rFonts w:ascii="Consolas" w:eastAsia="楷体" w:hAnsi="Consolas"/>
        </w:rPr>
      </w:pPr>
      <w:bookmarkStart w:id="11" w:name="_Toc54120747"/>
      <w:bookmarkStart w:id="12" w:name="_Toc58268259"/>
      <w:r w:rsidRPr="00576C01">
        <w:rPr>
          <w:rFonts w:ascii="Consolas" w:eastAsia="楷体" w:hAnsi="Consolas"/>
        </w:rPr>
        <w:t>5.</w:t>
      </w:r>
      <w:r w:rsidR="00F156EB" w:rsidRPr="00576C01">
        <w:rPr>
          <w:rFonts w:ascii="Consolas" w:eastAsia="楷体" w:hAnsi="Consolas"/>
        </w:rPr>
        <w:t>Spfa</w:t>
      </w:r>
      <w:r w:rsidR="00F156EB" w:rsidRPr="00576C01">
        <w:rPr>
          <w:rFonts w:ascii="Consolas" w:eastAsia="楷体" w:hAnsi="Consolas"/>
        </w:rPr>
        <w:t>最短路</w:t>
      </w:r>
      <w:bookmarkEnd w:id="11"/>
      <w:bookmarkEnd w:id="12"/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n, m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pfa(int x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 vis[x] =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; dis[x] = 0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q.front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ans] = fals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ans]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i = it.second, wi = it.first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i] &gt; dis[ans] + wi) {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i] = dis[ans] + wi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i])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i] = true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i);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156EB" w:rsidRPr="00576C01" w:rsidRDefault="00F156EB" w:rsidP="00F156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156EB" w:rsidRPr="00576C01" w:rsidRDefault="00F156EB" w:rsidP="00F156EB">
      <w:pPr>
        <w:rPr>
          <w:rFonts w:ascii="Consolas" w:eastAsia="楷体" w:hAnsi="Consolas"/>
        </w:rPr>
      </w:pPr>
    </w:p>
    <w:p w:rsidR="00297FF6" w:rsidRPr="00576C01" w:rsidRDefault="00C90EE3" w:rsidP="00297FF6">
      <w:pPr>
        <w:pStyle w:val="4"/>
        <w:rPr>
          <w:rFonts w:ascii="Consolas" w:eastAsia="楷体" w:hAnsi="Consolas"/>
        </w:rPr>
      </w:pPr>
      <w:bookmarkStart w:id="13" w:name="_Toc58268260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297FF6" w:rsidRPr="00576C01">
        <w:rPr>
          <w:rFonts w:ascii="Consolas" w:eastAsia="楷体" w:hAnsi="Consolas" w:hint="eastAsia"/>
        </w:rPr>
        <w:t>差分约束</w:t>
      </w:r>
      <w:bookmarkEnd w:id="13"/>
    </w:p>
    <w:p w:rsidR="00C90EE3" w:rsidRPr="00576C01" w:rsidRDefault="00C90EE3" w:rsidP="00C90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把式子变成</w:t>
      </w:r>
      <w:r w:rsidRPr="00576C01">
        <w:rPr>
          <w:rFonts w:ascii="Consolas" w:eastAsia="楷体" w:hAnsi="Consolas"/>
        </w:rPr>
        <w:t xml:space="preserve"> dis[v] &lt;= dis[u] + w</w:t>
      </w:r>
      <w:r w:rsidRPr="00576C01">
        <w:rPr>
          <w:rFonts w:ascii="Consolas" w:eastAsia="楷体" w:hAnsi="Consolas"/>
        </w:rPr>
        <w:t>的形式</w:t>
      </w:r>
    </w:p>
    <w:p w:rsidR="00C90EE3" w:rsidRPr="00576C01" w:rsidRDefault="00C90EE3" w:rsidP="00C90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</w:t>
      </w:r>
      <w:r w:rsidRPr="00576C01">
        <w:rPr>
          <w:rFonts w:ascii="Consolas" w:eastAsia="楷体" w:hAnsi="Consolas"/>
        </w:rPr>
        <w:t>往</w:t>
      </w:r>
      <w:r w:rsidRPr="00576C01">
        <w:rPr>
          <w:rFonts w:ascii="Consolas" w:eastAsia="楷体" w:hAnsi="Consolas"/>
        </w:rPr>
        <w:t>v</w:t>
      </w:r>
      <w:r w:rsidRPr="00576C01">
        <w:rPr>
          <w:rFonts w:ascii="Consolas" w:eastAsia="楷体" w:hAnsi="Consolas"/>
        </w:rPr>
        <w:t>连</w:t>
      </w:r>
      <w:r w:rsidRPr="00576C01">
        <w:rPr>
          <w:rFonts w:ascii="Consolas" w:eastAsia="楷体" w:hAnsi="Consolas"/>
        </w:rPr>
        <w:t>w</w:t>
      </w:r>
      <w:r w:rsidRPr="00576C01">
        <w:rPr>
          <w:rFonts w:ascii="Consolas" w:eastAsia="楷体" w:hAnsi="Consolas"/>
        </w:rPr>
        <w:t>的边权，用</w:t>
      </w:r>
      <w:r w:rsidRPr="00576C01">
        <w:rPr>
          <w:rFonts w:ascii="Consolas" w:eastAsia="楷体" w:hAnsi="Consolas"/>
        </w:rPr>
        <w:t>Spfa</w:t>
      </w:r>
      <w:r w:rsidRPr="00576C01">
        <w:rPr>
          <w:rFonts w:ascii="Consolas" w:eastAsia="楷体" w:hAnsi="Consolas"/>
        </w:rPr>
        <w:t>跑，无负环则有解</w:t>
      </w:r>
    </w:p>
    <w:p w:rsidR="00297FF6" w:rsidRPr="00576C01" w:rsidRDefault="00C90EE3" w:rsidP="00C90E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短路是最大解，最长路是最小解</w:t>
      </w:r>
    </w:p>
    <w:p w:rsidR="00C90EE3" w:rsidRPr="00576C01" w:rsidRDefault="00C90EE3" w:rsidP="00C90EE3">
      <w:pPr>
        <w:rPr>
          <w:rFonts w:ascii="Consolas" w:eastAsia="楷体" w:hAnsi="Consolas"/>
        </w:rPr>
      </w:pPr>
    </w:p>
    <w:p w:rsidR="00F156EB" w:rsidRPr="00576C01" w:rsidRDefault="00C90EE3" w:rsidP="00CD3163">
      <w:pPr>
        <w:pStyle w:val="4"/>
        <w:rPr>
          <w:rFonts w:ascii="Consolas" w:eastAsia="楷体" w:hAnsi="Consolas"/>
        </w:rPr>
      </w:pPr>
      <w:bookmarkStart w:id="14" w:name="_Toc54120748"/>
      <w:bookmarkStart w:id="15" w:name="_Toc58268261"/>
      <w:r w:rsidRPr="00576C01">
        <w:rPr>
          <w:rFonts w:ascii="Consolas" w:eastAsia="楷体" w:hAnsi="Consolas"/>
        </w:rPr>
        <w:t>7.</w:t>
      </w:r>
      <w:r w:rsidR="007D71F9" w:rsidRPr="00576C01">
        <w:rPr>
          <w:rFonts w:ascii="Consolas" w:eastAsia="楷体" w:hAnsi="Consolas"/>
        </w:rPr>
        <w:t>6.</w:t>
      </w:r>
      <w:r w:rsidR="00F156EB" w:rsidRPr="00576C01">
        <w:rPr>
          <w:rFonts w:ascii="Consolas" w:eastAsia="楷体" w:hAnsi="Consolas"/>
        </w:rPr>
        <w:t>Floyd</w:t>
      </w:r>
      <w:r w:rsidR="00F156EB" w:rsidRPr="00576C01">
        <w:rPr>
          <w:rFonts w:ascii="Consolas" w:eastAsia="楷体" w:hAnsi="Consolas"/>
        </w:rPr>
        <w:t>输出最小环</w:t>
      </w:r>
      <w:bookmarkEnd w:id="14"/>
      <w:bookmarkEnd w:id="15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N * N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[N], n, m, ans = INF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[N][N], mid[N]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j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[j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[j] = INF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y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mid[x][y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x, mid[x][y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.push_back(mid[x][y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mid[x][y], y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floyd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k = 1; k &lt;= n; k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 k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i + 1; j &lt; k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(ll)d[i][j] + a[j][k] + a[k][i] &lt; ans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d[i][j] + a[j][k] + a[k][i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clear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push_back(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, j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push_back(j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push_back(k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[i][j] &gt; d[i][k] + d[k][j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][j] = d[i][k] + d[k][j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d[i][j] = k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, wi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i, &amp;vi, &amp;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Min(a[ui][vi], wi), Min(a[vi][ui], w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Y(d, a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loyd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ns == INF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No solution.\n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v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it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54FD3" w:rsidRPr="00576C01" w:rsidRDefault="00A54FD3" w:rsidP="00CD3163">
      <w:pPr>
        <w:rPr>
          <w:rFonts w:ascii="Consolas" w:eastAsia="楷体" w:hAnsi="Consolas"/>
        </w:rPr>
      </w:pPr>
    </w:p>
    <w:p w:rsidR="00C37B8A" w:rsidRPr="00576C01" w:rsidRDefault="00C90EE3" w:rsidP="00CD3163">
      <w:pPr>
        <w:pStyle w:val="4"/>
        <w:rPr>
          <w:rFonts w:ascii="Consolas" w:eastAsia="楷体" w:hAnsi="Consolas"/>
        </w:rPr>
      </w:pPr>
      <w:bookmarkStart w:id="16" w:name="_Toc58268262"/>
      <w:r w:rsidRPr="00576C01">
        <w:rPr>
          <w:rFonts w:ascii="Consolas" w:eastAsia="楷体" w:hAnsi="Consolas"/>
        </w:rPr>
        <w:t>8</w:t>
      </w:r>
      <w:r w:rsidR="007D71F9" w:rsidRPr="00576C01">
        <w:rPr>
          <w:rFonts w:ascii="Consolas" w:eastAsia="楷体" w:hAnsi="Consolas"/>
        </w:rPr>
        <w:t>.</w:t>
      </w:r>
      <w:r w:rsidR="00C37B8A" w:rsidRPr="00576C01">
        <w:rPr>
          <w:rFonts w:ascii="Consolas" w:eastAsia="楷体" w:hAnsi="Consolas" w:hint="eastAsia"/>
        </w:rPr>
        <w:t>可重复次短路</w:t>
      </w:r>
      <w:bookmarkEnd w:id="16"/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1[N], d2[N], n, m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u) {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 &gt; q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1, INF), MEM(d2, INF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1[u] = 0, q.push({ 0, u }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d2[u] &lt; now.first) 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  //</w:t>
      </w:r>
      <w:r w:rsidRPr="00576C01">
        <w:rPr>
          <w:rFonts w:ascii="Consolas" w:eastAsia="楷体" w:hAnsi="Consolas"/>
        </w:rPr>
        <w:t>次短路要大于等于最短路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G[u]); i++) {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u][i].second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now.first + G[u][i].first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v] &gt; w) {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d1[v], w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1[v], v }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v] &lt;= w &amp;&amp; d2[v] &gt;= w) {  //</w:t>
      </w:r>
      <w:r w:rsidRPr="00576C01">
        <w:rPr>
          <w:rFonts w:ascii="Consolas" w:eastAsia="楷体" w:hAnsi="Consolas"/>
        </w:rPr>
        <w:t>次短路在最短路与其他路径之间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2[v] = w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2[v], v });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C37B8A" w:rsidRPr="00576C01" w:rsidRDefault="00C37B8A" w:rsidP="00CD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26CA" w:rsidRPr="00576C01" w:rsidRDefault="00E426CA" w:rsidP="00CD3163">
      <w:pPr>
        <w:rPr>
          <w:rFonts w:ascii="Consolas" w:eastAsia="楷体" w:hAnsi="Consolas"/>
        </w:rPr>
      </w:pPr>
    </w:p>
    <w:p w:rsidR="006B3CC5" w:rsidRPr="00576C01" w:rsidRDefault="00C90EE3" w:rsidP="006B3CC5">
      <w:pPr>
        <w:pStyle w:val="4"/>
        <w:rPr>
          <w:rFonts w:ascii="Consolas" w:eastAsia="楷体" w:hAnsi="Consolas"/>
        </w:rPr>
      </w:pPr>
      <w:bookmarkStart w:id="17" w:name="_Toc58268263"/>
      <w:r w:rsidRPr="00576C01">
        <w:rPr>
          <w:rFonts w:ascii="Consolas" w:eastAsia="楷体" w:hAnsi="Consolas"/>
        </w:rPr>
        <w:t>9.</w:t>
      </w:r>
      <w:r w:rsidR="006B3CC5" w:rsidRPr="00576C01">
        <w:rPr>
          <w:rFonts w:ascii="Consolas" w:eastAsia="楷体" w:hAnsi="Consolas"/>
        </w:rPr>
        <w:t>B</w:t>
      </w:r>
      <w:r w:rsidR="006B3CC5" w:rsidRPr="00576C01">
        <w:rPr>
          <w:rFonts w:ascii="Consolas" w:eastAsia="楷体" w:hAnsi="Consolas" w:hint="eastAsia"/>
        </w:rPr>
        <w:t>itset</w:t>
      </w:r>
      <w:r w:rsidR="008E54AA" w:rsidRPr="00576C01">
        <w:rPr>
          <w:rFonts w:ascii="Consolas" w:eastAsia="楷体" w:hAnsi="Consolas" w:hint="eastAsia"/>
        </w:rPr>
        <w:t>优化</w:t>
      </w:r>
      <w:r w:rsidR="008E54AA" w:rsidRPr="00576C01">
        <w:rPr>
          <w:rFonts w:ascii="Consolas" w:eastAsia="楷体" w:hAnsi="Consolas" w:hint="eastAsia"/>
        </w:rPr>
        <w:t>F</w:t>
      </w:r>
      <w:r w:rsidR="008E54AA" w:rsidRPr="00576C01">
        <w:rPr>
          <w:rFonts w:ascii="Consolas" w:eastAsia="楷体" w:hAnsi="Consolas"/>
        </w:rPr>
        <w:t>loyd</w:t>
      </w:r>
      <w:bookmarkEnd w:id="17"/>
    </w:p>
    <w:p w:rsidR="0079625E" w:rsidRPr="00576C01" w:rsidRDefault="0079625E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N * N / 32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itset &lt;N&gt; bt[N];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;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Floyd() {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k = 1; k &lt;= n; k++) {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bt[i][k]) 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t[i] |= bt[k]; //</w:t>
      </w:r>
      <w:r w:rsidRPr="00576C01">
        <w:rPr>
          <w:rFonts w:ascii="Consolas" w:eastAsia="楷体" w:hAnsi="Consolas"/>
        </w:rPr>
        <w:t>每个点都异或一下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02053" w:rsidRPr="00576C01" w:rsidRDefault="00502053" w:rsidP="00AF0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02053" w:rsidRPr="00576C01" w:rsidRDefault="00502053" w:rsidP="00502053">
      <w:pPr>
        <w:rPr>
          <w:rFonts w:ascii="Consolas" w:eastAsia="楷体" w:hAnsi="Consolas"/>
        </w:rPr>
      </w:pPr>
    </w:p>
    <w:p w:rsidR="002073E7" w:rsidRPr="00576C01" w:rsidRDefault="00914AAA" w:rsidP="00914AAA">
      <w:pPr>
        <w:pStyle w:val="3"/>
        <w:rPr>
          <w:rFonts w:ascii="Consolas" w:eastAsia="楷体" w:hAnsi="Consolas"/>
        </w:rPr>
      </w:pPr>
      <w:bookmarkStart w:id="18" w:name="_Toc58268264"/>
      <w:r w:rsidRPr="00576C01">
        <w:rPr>
          <w:rFonts w:ascii="Consolas" w:eastAsia="楷体" w:hAnsi="Consolas" w:hint="eastAsia"/>
        </w:rPr>
        <w:t>题集</w:t>
      </w:r>
      <w:bookmarkEnd w:id="18"/>
    </w:p>
    <w:p w:rsidR="00914AAA" w:rsidRPr="00576C01" w:rsidRDefault="00914AAA" w:rsidP="00914AAA">
      <w:pPr>
        <w:rPr>
          <w:rFonts w:ascii="Consolas" w:eastAsia="楷体" w:hAnsi="Consolas"/>
        </w:rPr>
      </w:pPr>
    </w:p>
    <w:p w:rsidR="00461738" w:rsidRPr="00576C01" w:rsidRDefault="00595EB5" w:rsidP="00461738">
      <w:pPr>
        <w:pStyle w:val="4"/>
        <w:rPr>
          <w:rFonts w:ascii="Consolas" w:eastAsia="楷体" w:hAnsi="Consolas"/>
        </w:rPr>
      </w:pPr>
      <w:bookmarkStart w:id="19" w:name="_Toc54120750"/>
      <w:bookmarkStart w:id="20" w:name="_Toc5826826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461738" w:rsidRPr="00576C01">
        <w:rPr>
          <w:rFonts w:ascii="Consolas" w:eastAsia="楷体" w:hAnsi="Consolas" w:hint="eastAsia"/>
        </w:rPr>
        <w:t>无向图</w:t>
      </w:r>
      <w:r w:rsidR="00461738" w:rsidRPr="00576C01">
        <w:rPr>
          <w:rFonts w:ascii="Consolas" w:eastAsia="楷体" w:hAnsi="Consolas" w:hint="eastAsia"/>
        </w:rPr>
        <w:t>K</w:t>
      </w:r>
      <w:r w:rsidR="00461738" w:rsidRPr="00576C01">
        <w:rPr>
          <w:rFonts w:ascii="Consolas" w:eastAsia="楷体" w:hAnsi="Consolas" w:hint="eastAsia"/>
        </w:rPr>
        <w:t>个关键点最远距离</w:t>
      </w:r>
      <w:bookmarkEnd w:id="19"/>
      <w:bookmarkEnd w:id="20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d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p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prv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, MEM(d, LINF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p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a[i]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a[i]] = a[i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0, a[i]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v] = prv[u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prv[u] != prv[v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cost = dis[u] + dis[v]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d[prv[u]], cost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d[prv[v]], cost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p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p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p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 ", d[a[i]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s("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738" w:rsidRPr="00576C01" w:rsidRDefault="00461738" w:rsidP="00461738">
      <w:pPr>
        <w:rPr>
          <w:rFonts w:ascii="Consolas" w:eastAsia="楷体" w:hAnsi="Consolas"/>
        </w:rPr>
      </w:pPr>
    </w:p>
    <w:p w:rsidR="00461738" w:rsidRPr="00576C01" w:rsidRDefault="00595EB5" w:rsidP="003078CC">
      <w:pPr>
        <w:pStyle w:val="4"/>
        <w:rPr>
          <w:rFonts w:ascii="Consolas" w:eastAsia="楷体" w:hAnsi="Consolas"/>
        </w:rPr>
      </w:pPr>
      <w:bookmarkStart w:id="21" w:name="_Toc58268266"/>
      <w:r w:rsidRPr="00576C01">
        <w:rPr>
          <w:rFonts w:ascii="Consolas" w:eastAsia="楷体" w:hAnsi="Consolas" w:hint="eastAsia"/>
        </w:rPr>
        <w:lastRenderedPageBreak/>
        <w:t>2</w:t>
      </w:r>
      <w:r w:rsidRPr="00576C01">
        <w:rPr>
          <w:rFonts w:ascii="Consolas" w:eastAsia="楷体" w:hAnsi="Consolas"/>
        </w:rPr>
        <w:t>.</w:t>
      </w:r>
      <w:r w:rsidR="003078CC" w:rsidRPr="00576C01">
        <w:rPr>
          <w:rFonts w:ascii="Consolas" w:eastAsia="楷体" w:hAnsi="Consolas" w:hint="eastAsia"/>
        </w:rPr>
        <w:t>最短路径树边权和最小</w:t>
      </w:r>
      <w:bookmarkEnd w:id="21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air &lt;int, int&gt;&gt; G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val[N], d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n, m, x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jkstra(int s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MEM(dis, LINF), MEM(d, LINF); 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, d[s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d[u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it.first, v = it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val[id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i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v] =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is[v] == dis[u] + w &amp;&amp; w &lt; d[v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v] = w, pre[v] = i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, v;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val[i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i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i, u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x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Dijkstra(x)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 &lt;int&gt; ver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pre[i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r.push_back(pre[i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LL(ver)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ver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it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s("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54577" w:rsidRPr="00576C01" w:rsidRDefault="00B54577" w:rsidP="00B54577">
      <w:pPr>
        <w:rPr>
          <w:rFonts w:ascii="Consolas" w:eastAsia="楷体" w:hAnsi="Consolas"/>
        </w:rPr>
      </w:pPr>
    </w:p>
    <w:p w:rsidR="00B54577" w:rsidRPr="00576C01" w:rsidRDefault="00595EB5" w:rsidP="00B54577">
      <w:pPr>
        <w:pStyle w:val="4"/>
        <w:rPr>
          <w:rFonts w:ascii="Consolas" w:eastAsia="楷体" w:hAnsi="Consolas"/>
        </w:rPr>
      </w:pPr>
      <w:bookmarkStart w:id="22" w:name="_Toc58268267"/>
      <w:r w:rsidRPr="00576C01">
        <w:rPr>
          <w:rFonts w:ascii="Consolas" w:eastAsia="楷体" w:hAnsi="Consolas" w:hint="eastAsia"/>
        </w:rPr>
        <w:t>3.</w:t>
      </w:r>
      <w:r w:rsidR="00B54577" w:rsidRPr="00576C01">
        <w:rPr>
          <w:rFonts w:ascii="Consolas" w:eastAsia="楷体" w:hAnsi="Consolas" w:hint="eastAsia"/>
        </w:rPr>
        <w:t>删关键边保持最短路不变</w:t>
      </w:r>
      <w:bookmarkEnd w:id="22"/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先去重，再求最短路条数，如果关键边长度</w:t>
      </w:r>
      <w:r w:rsidRPr="00576C01">
        <w:rPr>
          <w:rFonts w:ascii="Consolas" w:eastAsia="楷体" w:hAnsi="Consolas" w:hint="eastAsia"/>
        </w:rPr>
        <w:t>&gt;</w:t>
      </w:r>
      <w:r w:rsidRPr="00576C01">
        <w:rPr>
          <w:rFonts w:ascii="Consolas" w:eastAsia="楷体" w:hAnsi="Consolas"/>
        </w:rPr>
        <w:t>min</w:t>
      </w:r>
      <w:r w:rsidRPr="00576C01">
        <w:rPr>
          <w:rFonts w:ascii="Consolas" w:eastAsia="楷体" w:hAnsi="Consolas" w:hint="eastAsia"/>
        </w:rPr>
        <w:t>dis</w:t>
      </w:r>
      <w:r w:rsidRPr="00576C01">
        <w:rPr>
          <w:rFonts w:ascii="Consolas" w:eastAsia="楷体" w:hAnsi="Consolas" w:hint="eastAsia"/>
        </w:rPr>
        <w:t>或者多条最短路则可以删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k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dp[N]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ok[N]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, dp[s] = 1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u] &gt; 1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[u] = true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v] = dp[u]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is[v] == dis[u] + w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v] = (dp[v] + dp[u]) % Mod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unordered_map &lt;int, ll&gt; mp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; ll w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lld", &amp;v, &amp;w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p.count(v) == NULL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v] = w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, Min(mp[v], w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mp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it.second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1, v = it.first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1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mp) {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it.first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it.second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u] &lt; w || ok[u])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B54577" w:rsidRPr="00576C01" w:rsidRDefault="00B54577" w:rsidP="00B5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52873" w:rsidRPr="00576C01" w:rsidRDefault="00595EB5" w:rsidP="00631C41">
      <w:pPr>
        <w:pStyle w:val="4"/>
        <w:rPr>
          <w:rFonts w:ascii="Consolas" w:eastAsia="楷体" w:hAnsi="Consolas"/>
        </w:rPr>
      </w:pPr>
      <w:bookmarkStart w:id="23" w:name="_Toc58268268"/>
      <w:r w:rsidRPr="00576C01">
        <w:rPr>
          <w:rFonts w:ascii="Consolas" w:eastAsia="楷体" w:hAnsi="Consolas"/>
        </w:rPr>
        <w:t>4.</w:t>
      </w:r>
      <w:r w:rsidR="00631C41" w:rsidRPr="00576C01">
        <w:rPr>
          <w:rFonts w:ascii="Consolas" w:eastAsia="楷体" w:hAnsi="Consolas" w:hint="eastAsia"/>
        </w:rPr>
        <w:t>a</w:t>
      </w:r>
      <w:r w:rsidR="00631C41" w:rsidRPr="00576C01">
        <w:rPr>
          <w:rFonts w:ascii="Consolas" w:eastAsia="楷体" w:hAnsi="Consolas"/>
        </w:rPr>
        <w:t>bc</w:t>
      </w:r>
      <w:r w:rsidR="00631C41" w:rsidRPr="00576C01">
        <w:rPr>
          <w:rFonts w:ascii="Consolas" w:eastAsia="楷体" w:hAnsi="Consolas" w:hint="eastAsia"/>
        </w:rPr>
        <w:t>不可走</w:t>
      </w:r>
      <w:r w:rsidR="00631C41" w:rsidRPr="00576C01">
        <w:rPr>
          <w:rFonts w:ascii="Consolas" w:eastAsia="楷体" w:hAnsi="Consolas" w:hint="eastAsia"/>
        </w:rPr>
        <w:t>-</w:t>
      </w:r>
      <w:r w:rsidR="00631C41" w:rsidRPr="00576C01">
        <w:rPr>
          <w:rFonts w:ascii="Consolas" w:eastAsia="楷体" w:hAnsi="Consolas"/>
        </w:rPr>
        <w:t>&gt;</w:t>
      </w:r>
      <w:r w:rsidR="00631C41" w:rsidRPr="00576C01">
        <w:rPr>
          <w:rFonts w:ascii="Consolas" w:eastAsia="楷体" w:hAnsi="Consolas" w:hint="eastAsia"/>
        </w:rPr>
        <w:t>ab</w:t>
      </w:r>
      <w:r w:rsidR="00AB7119" w:rsidRPr="00576C01">
        <w:rPr>
          <w:rFonts w:ascii="Consolas" w:eastAsia="楷体" w:hAnsi="Consolas" w:hint="eastAsia"/>
        </w:rPr>
        <w:t>&amp;</w:t>
      </w:r>
      <w:r w:rsidR="00631C41" w:rsidRPr="00576C01">
        <w:rPr>
          <w:rFonts w:ascii="Consolas" w:eastAsia="楷体" w:hAnsi="Consolas" w:hint="eastAsia"/>
        </w:rPr>
        <w:t>bc</w:t>
      </w:r>
      <w:r w:rsidR="00631C41" w:rsidRPr="00576C01">
        <w:rPr>
          <w:rFonts w:ascii="Consolas" w:eastAsia="楷体" w:hAnsi="Consolas" w:hint="eastAsia"/>
        </w:rPr>
        <w:t>不可走</w:t>
      </w:r>
      <w:bookmarkEnd w:id="23"/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w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prv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M]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pir, int&gt; ev, vis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eg[N][N]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dge[M * 2]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M * 2]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k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, ans = INF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node&gt; q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1]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n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1\n1 %d\n", n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xit(0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1, v, id }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id] = -1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1][v] = true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front(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u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n &amp;&amp; now.w &lt; ans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now.w, idx = now.prv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g[u][v] || vis.count({ now.prv, id })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u][v] = true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now.w + 1, v, id }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id] = now.prv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2 * m; i += 2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}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+ 1 }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[{u, v}] = i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[{v, u}] = i + 1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] = { u, v }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 + 1] = { v, u }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k--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, b, c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a, &amp;b, &amp;c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{ev[{a, b}], ev[{b, c}]}] = true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FS(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ns == INF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-1"), exit(0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 &lt;int&gt; vec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idx; i != -1; i = pre[i]) {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pre[i] == -1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.push_back(edge[i].second), vec.push_back(edge[i].first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.push_back(edge[i].second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reverse(ALL(vec)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vec)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it &lt;&lt; ' '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char('\n');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565B4" w:rsidRPr="00576C01" w:rsidRDefault="008565B4" w:rsidP="00C77CA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65B4" w:rsidRPr="00576C01" w:rsidRDefault="008565B4" w:rsidP="008565B4">
      <w:pPr>
        <w:rPr>
          <w:rFonts w:ascii="Consolas" w:eastAsia="楷体" w:hAnsi="Consolas"/>
        </w:rPr>
      </w:pPr>
    </w:p>
    <w:p w:rsidR="007054D9" w:rsidRPr="00576C01" w:rsidRDefault="00595EB5" w:rsidP="007054D9">
      <w:pPr>
        <w:pStyle w:val="4"/>
        <w:rPr>
          <w:rFonts w:ascii="Consolas" w:eastAsia="楷体" w:hAnsi="Consolas"/>
        </w:rPr>
      </w:pPr>
      <w:bookmarkStart w:id="24" w:name="_Toc58268269"/>
      <w:r w:rsidRPr="00576C01">
        <w:rPr>
          <w:rFonts w:ascii="Consolas" w:eastAsia="楷体" w:hAnsi="Consolas" w:hint="eastAsia"/>
        </w:rPr>
        <w:t>5.</w:t>
      </w:r>
      <w:r w:rsidR="007054D9" w:rsidRPr="00576C01">
        <w:rPr>
          <w:rFonts w:ascii="Consolas" w:eastAsia="楷体" w:hAnsi="Consolas" w:hint="eastAsia"/>
        </w:rPr>
        <w:t>距离</w:t>
      </w:r>
      <w:r w:rsidR="007054D9" w:rsidRPr="00576C01">
        <w:rPr>
          <w:rFonts w:ascii="Consolas" w:eastAsia="楷体" w:hAnsi="Consolas" w:hint="eastAsia"/>
        </w:rPr>
        <w:t>s</w:t>
      </w:r>
      <w:r w:rsidR="007054D9" w:rsidRPr="00576C01">
        <w:rPr>
          <w:rFonts w:ascii="Consolas" w:eastAsia="楷体" w:hAnsi="Consolas" w:hint="eastAsia"/>
        </w:rPr>
        <w:t>恰好为</w:t>
      </w:r>
      <w:r w:rsidR="007054D9" w:rsidRPr="00576C01">
        <w:rPr>
          <w:rFonts w:ascii="Consolas" w:eastAsia="楷体" w:hAnsi="Consolas" w:hint="eastAsia"/>
        </w:rPr>
        <w:t>d</w:t>
      </w:r>
      <w:r w:rsidR="007054D9" w:rsidRPr="00576C01">
        <w:rPr>
          <w:rFonts w:ascii="Consolas" w:eastAsia="楷体" w:hAnsi="Consolas" w:hint="eastAsia"/>
        </w:rPr>
        <w:t>的点数</w:t>
      </w:r>
      <w:r w:rsidR="00F52159" w:rsidRPr="00576C01">
        <w:rPr>
          <w:rFonts w:ascii="Consolas" w:eastAsia="楷体" w:hAnsi="Consolas" w:hint="eastAsia"/>
        </w:rPr>
        <w:t>可以在边上</w:t>
      </w:r>
      <w:bookmarkEnd w:id="24"/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cost[N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, l, ans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s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, q.push({ 0, s }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cost[id]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cost[id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i &lt;= m; i++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}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}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st[i] = w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] = { u, v }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l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i] == l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, v = eg[i].second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d1 = dis[u], d2 = dis[v]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 &gt; d2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d1, d2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d1 + cost[i] == d2) {  // </w:t>
      </w:r>
      <w:r w:rsidRPr="00576C01">
        <w:rPr>
          <w:rFonts w:ascii="Consolas" w:eastAsia="楷体" w:hAnsi="Consolas"/>
        </w:rPr>
        <w:t>是最短路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gt; d1 &amp;&amp; l &lt; d2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 &gt;= l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nt w = cost[i] - (d2 - d1); // </w:t>
      </w:r>
      <w:r w:rsidRPr="00576C01">
        <w:rPr>
          <w:rFonts w:ascii="Consolas" w:eastAsia="楷体" w:hAnsi="Consolas"/>
        </w:rPr>
        <w:t>剩下的长度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2 &gt;= l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2 + w / 2 == l) {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w &amp; 1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2 + w / 2 &gt; l)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2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0A367F" w:rsidRPr="00576C01" w:rsidRDefault="000A367F" w:rsidP="004621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A367F" w:rsidRPr="00576C01" w:rsidRDefault="000A367F" w:rsidP="000A367F">
      <w:pPr>
        <w:rPr>
          <w:rFonts w:ascii="Consolas" w:eastAsia="楷体" w:hAnsi="Consolas"/>
        </w:rPr>
      </w:pPr>
    </w:p>
    <w:p w:rsidR="00A20C1D" w:rsidRPr="00576C01" w:rsidRDefault="00A20C1D" w:rsidP="000A367F">
      <w:pPr>
        <w:rPr>
          <w:rFonts w:ascii="Consolas" w:eastAsia="楷体" w:hAnsi="Consolas"/>
        </w:rPr>
      </w:pPr>
    </w:p>
    <w:p w:rsidR="00A20C1D" w:rsidRPr="00576C01" w:rsidRDefault="00A20C1D" w:rsidP="000A367F">
      <w:pPr>
        <w:rPr>
          <w:rFonts w:ascii="Consolas" w:eastAsia="楷体" w:hAnsi="Consolas"/>
        </w:rPr>
      </w:pPr>
    </w:p>
    <w:p w:rsidR="00A20C1D" w:rsidRPr="00576C01" w:rsidRDefault="00595EB5" w:rsidP="008C58E9">
      <w:pPr>
        <w:pStyle w:val="4"/>
        <w:rPr>
          <w:rFonts w:ascii="Consolas" w:eastAsia="楷体" w:hAnsi="Consolas"/>
        </w:rPr>
      </w:pPr>
      <w:bookmarkStart w:id="25" w:name="_Toc58268270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8C58E9" w:rsidRPr="00576C01">
        <w:rPr>
          <w:rFonts w:ascii="Consolas" w:eastAsia="楷体" w:hAnsi="Consolas" w:hint="eastAsia"/>
        </w:rPr>
        <w:t>花费</w:t>
      </w:r>
      <w:r w:rsidR="008C58E9" w:rsidRPr="00576C01">
        <w:rPr>
          <w:rFonts w:ascii="Consolas" w:eastAsia="楷体" w:hAnsi="Consolas" w:hint="eastAsia"/>
        </w:rPr>
        <w:t>x</w:t>
      </w:r>
      <w:r w:rsidR="003E1357" w:rsidRPr="00576C01">
        <w:rPr>
          <w:rFonts w:ascii="Consolas" w:eastAsia="楷体" w:hAnsi="Consolas" w:hint="eastAsia"/>
        </w:rPr>
        <w:t>最多</w:t>
      </w:r>
      <w:r w:rsidR="008C58E9" w:rsidRPr="00576C01">
        <w:rPr>
          <w:rFonts w:ascii="Consolas" w:eastAsia="楷体" w:hAnsi="Consolas" w:hint="eastAsia"/>
        </w:rPr>
        <w:t>跑</w:t>
      </w:r>
      <w:r w:rsidR="008C58E9" w:rsidRPr="00576C01">
        <w:rPr>
          <w:rFonts w:ascii="Consolas" w:eastAsia="楷体" w:hAnsi="Consolas" w:hint="eastAsia"/>
        </w:rPr>
        <w:t>y</w:t>
      </w:r>
      <w:bookmarkEnd w:id="25"/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u, prv;  // </w:t>
      </w:r>
      <w:r w:rsidRPr="00576C01">
        <w:rPr>
          <w:rFonts w:ascii="Consolas" w:eastAsia="楷体" w:hAnsi="Consolas"/>
        </w:rPr>
        <w:t>当前点，出发点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ll w, t;     // </w:t>
      </w:r>
      <w:r w:rsidRPr="00576C01">
        <w:rPr>
          <w:rFonts w:ascii="Consolas" w:eastAsia="楷体" w:hAnsi="Consolas"/>
        </w:rPr>
        <w:t>距离，花费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Edge &amp;oth) const 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 == oth.t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 &gt; oth.t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[N], c[N]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jkstra() 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p == tp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0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Edge&gt; q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sp, sp, 0, c[sp] }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 now = q.top(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u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prv = now.prv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tp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now.t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[prv]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vis[u][prv] = true; 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u, u, 0, now.t + c[u] }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now.w + w &lt;= d[prv]) 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, prv, now.w + w, now.t }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-1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p &gt;&gt; tp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 %lld", &amp;d[i], &amp;c[i]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Dijkstra());</w:t>
      </w:r>
    </w:p>
    <w:p w:rsidR="00206CC3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3345E8" w:rsidRPr="00576C01" w:rsidRDefault="00206CC3" w:rsidP="00397F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06CC3" w:rsidRPr="00576C01" w:rsidRDefault="00206CC3" w:rsidP="00206CC3">
      <w:pPr>
        <w:rPr>
          <w:rFonts w:ascii="Consolas" w:eastAsia="楷体" w:hAnsi="Consolas"/>
        </w:rPr>
      </w:pPr>
    </w:p>
    <w:p w:rsidR="007D7364" w:rsidRPr="00576C01" w:rsidRDefault="00595EB5" w:rsidP="007D7364">
      <w:pPr>
        <w:pStyle w:val="4"/>
        <w:rPr>
          <w:rFonts w:ascii="Consolas" w:eastAsia="楷体" w:hAnsi="Consolas"/>
        </w:rPr>
      </w:pPr>
      <w:bookmarkStart w:id="26" w:name="_Toc58268271"/>
      <w:r w:rsidRPr="00576C01">
        <w:rPr>
          <w:rFonts w:ascii="Consolas" w:eastAsia="楷体" w:hAnsi="Consolas"/>
        </w:rPr>
        <w:t>7.</w:t>
      </w:r>
      <w:r w:rsidR="00C32CFC" w:rsidRPr="00576C01">
        <w:rPr>
          <w:rFonts w:ascii="Consolas" w:eastAsia="楷体" w:hAnsi="Consolas" w:hint="eastAsia"/>
        </w:rPr>
        <w:t>lowbit</w:t>
      </w:r>
      <w:r w:rsidR="00C32CFC" w:rsidRPr="00576C01">
        <w:rPr>
          <w:rFonts w:ascii="Consolas" w:eastAsia="楷体" w:hAnsi="Consolas" w:hint="eastAsia"/>
        </w:rPr>
        <w:t>建</w:t>
      </w:r>
      <w:r w:rsidR="00B82326" w:rsidRPr="00576C01">
        <w:rPr>
          <w:rFonts w:ascii="Consolas" w:eastAsia="楷体" w:hAnsi="Consolas" w:hint="eastAsia"/>
        </w:rPr>
        <w:t>32</w:t>
      </w:r>
      <w:r w:rsidR="00B82326" w:rsidRPr="00576C01">
        <w:rPr>
          <w:rFonts w:ascii="Consolas" w:eastAsia="楷体" w:hAnsi="Consolas" w:hint="eastAsia"/>
        </w:rPr>
        <w:t>个</w:t>
      </w:r>
      <w:r w:rsidR="00C32CFC" w:rsidRPr="00576C01">
        <w:rPr>
          <w:rFonts w:ascii="Consolas" w:eastAsia="楷体" w:hAnsi="Consolas" w:hint="eastAsia"/>
        </w:rPr>
        <w:t>虚点</w:t>
      </w:r>
      <w:bookmarkEnd w:id="26"/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 + 32; i++)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dis[i] = LINF, vis[i] = false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w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w, v }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w, u }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ll, s }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n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t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cnt0 = 1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t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t) {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 &amp; 1)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, n + cnt0, fpow(2ll, cnt0 - 1)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 &gt;&gt;= 1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0++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1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n] == LINF)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Impossible"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dis[n] / 2);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B82326" w:rsidRPr="00576C01" w:rsidRDefault="00B82326" w:rsidP="006B2DC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80B6C" w:rsidRPr="00576C01" w:rsidRDefault="00B80B6C" w:rsidP="00B82326">
      <w:pPr>
        <w:rPr>
          <w:rFonts w:ascii="Consolas" w:eastAsia="楷体" w:hAnsi="Consolas"/>
        </w:rPr>
      </w:pPr>
    </w:p>
    <w:p w:rsidR="00F63F90" w:rsidRPr="00576C01" w:rsidRDefault="00F63F90" w:rsidP="00B82326">
      <w:pPr>
        <w:rPr>
          <w:rFonts w:ascii="Consolas" w:eastAsia="楷体" w:hAnsi="Consolas"/>
        </w:rPr>
      </w:pPr>
    </w:p>
    <w:p w:rsidR="00F63F90" w:rsidRPr="00576C01" w:rsidRDefault="00F63F90" w:rsidP="00B82326">
      <w:pPr>
        <w:rPr>
          <w:rFonts w:ascii="Consolas" w:eastAsia="楷体" w:hAnsi="Consolas"/>
        </w:rPr>
      </w:pPr>
    </w:p>
    <w:p w:rsidR="00F63F90" w:rsidRPr="00576C01" w:rsidRDefault="00F63F90" w:rsidP="00B82326">
      <w:pPr>
        <w:rPr>
          <w:rFonts w:ascii="Consolas" w:eastAsia="楷体" w:hAnsi="Consolas"/>
        </w:rPr>
      </w:pPr>
    </w:p>
    <w:p w:rsidR="00F63F90" w:rsidRPr="00576C01" w:rsidRDefault="00F63F90" w:rsidP="00B82326">
      <w:pPr>
        <w:rPr>
          <w:rFonts w:ascii="Consolas" w:eastAsia="楷体" w:hAnsi="Consolas"/>
        </w:rPr>
      </w:pPr>
    </w:p>
    <w:p w:rsidR="00F63F90" w:rsidRPr="00576C01" w:rsidRDefault="00595EB5" w:rsidP="00F63F90">
      <w:pPr>
        <w:pStyle w:val="4"/>
        <w:rPr>
          <w:rFonts w:ascii="Consolas" w:eastAsia="楷体" w:hAnsi="Consolas"/>
        </w:rPr>
      </w:pPr>
      <w:bookmarkStart w:id="27" w:name="_Toc58268272"/>
      <w:r w:rsidRPr="00576C01">
        <w:rPr>
          <w:rFonts w:ascii="Consolas" w:eastAsia="楷体" w:hAnsi="Consolas" w:hint="eastAsia"/>
        </w:rPr>
        <w:t>8.</w:t>
      </w:r>
      <w:r w:rsidR="00F63F90" w:rsidRPr="00576C01">
        <w:rPr>
          <w:rFonts w:ascii="Consolas" w:eastAsia="楷体" w:hAnsi="Consolas" w:hint="eastAsia"/>
        </w:rPr>
        <w:t>更新部分边权</w:t>
      </w:r>
      <w:r w:rsidR="00915F3B" w:rsidRPr="00576C01">
        <w:rPr>
          <w:rFonts w:ascii="Consolas" w:eastAsia="楷体" w:hAnsi="Consolas" w:hint="eastAsia"/>
        </w:rPr>
        <w:t>使最短路为</w:t>
      </w:r>
      <w:r w:rsidR="00915F3B" w:rsidRPr="00576C01">
        <w:rPr>
          <w:rFonts w:ascii="Consolas" w:eastAsia="楷体" w:hAnsi="Consolas" w:hint="eastAsia"/>
        </w:rPr>
        <w:t>L</w:t>
      </w:r>
      <w:bookmarkEnd w:id="27"/>
    </w:p>
    <w:p w:rsidR="00287DFB" w:rsidRPr="00576C01" w:rsidRDefault="00287DFB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</w:t>
      </w:r>
      <w:r w:rsidR="00C270F0" w:rsidRPr="00576C01">
        <w:rPr>
          <w:rFonts w:ascii="Consolas" w:eastAsia="楷体" w:hAnsi="Consolas"/>
        </w:rPr>
        <w:t xml:space="preserve"> </w:t>
      </w:r>
      <w:r w:rsidR="000F6F35" w:rsidRPr="00576C01">
        <w:rPr>
          <w:rFonts w:ascii="Consolas" w:eastAsia="楷体" w:hAnsi="Consolas" w:hint="eastAsia"/>
        </w:rPr>
        <w:t>正反求</w:t>
      </w:r>
      <w:r w:rsidR="0017757B" w:rsidRPr="00576C01">
        <w:rPr>
          <w:rFonts w:ascii="Consolas" w:eastAsia="楷体" w:hAnsi="Consolas" w:hint="eastAsia"/>
        </w:rPr>
        <w:t>最短路，</w:t>
      </w:r>
      <w:r w:rsidR="008F476C" w:rsidRPr="00576C01">
        <w:rPr>
          <w:rFonts w:ascii="Consolas" w:eastAsia="楷体" w:hAnsi="Consolas" w:hint="eastAsia"/>
        </w:rPr>
        <w:t>看中间边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1[N], d2[N], val[N * 10], L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p, tp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air &lt;int, int&gt; edge[N * 10]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s, ll *dis, int op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val[id]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w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al[id]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[id] = max(1ll, L - d2[v] - d1[u]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val[id]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1, LINF), MEM(d2, LINF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L &gt;&gt; sp &gt;&gt; tp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}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}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] = { u, v }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[i] = w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tp, d2, 1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2[sp] &lt; L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O"), exit(0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p, d1, 2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1[tp] != L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O"), exit(0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YES\n"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 %lld\n", edge[i].first, edge[i].second, val[i]);</w:t>
      </w: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C70B5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915F3B" w:rsidRPr="00576C01" w:rsidRDefault="000C70B5" w:rsidP="005C37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C70B5" w:rsidRPr="00576C01" w:rsidRDefault="00595EB5" w:rsidP="00E761C2">
      <w:pPr>
        <w:pStyle w:val="4"/>
        <w:rPr>
          <w:rFonts w:ascii="Consolas" w:eastAsia="楷体" w:hAnsi="Consolas"/>
        </w:rPr>
      </w:pPr>
      <w:bookmarkStart w:id="28" w:name="_Toc58268273"/>
      <w:r w:rsidRPr="00576C01">
        <w:rPr>
          <w:rFonts w:ascii="Consolas" w:eastAsia="楷体" w:hAnsi="Consolas" w:hint="eastAsia"/>
        </w:rPr>
        <w:t>9.</w:t>
      </w:r>
      <w:r w:rsidR="00E761C2" w:rsidRPr="00576C01">
        <w:rPr>
          <w:rFonts w:ascii="Consolas" w:eastAsia="楷体" w:hAnsi="Consolas" w:hint="eastAsia"/>
        </w:rPr>
        <w:t>地铁线路按边算最短路</w:t>
      </w:r>
      <w:bookmarkEnd w:id="28"/>
    </w:p>
    <w:p w:rsidR="00A24EB9" w:rsidRPr="00576C01" w:rsidRDefault="00A24EB9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="003F28FC" w:rsidRPr="00576C01">
        <w:rPr>
          <w:rFonts w:ascii="Consolas" w:eastAsia="楷体" w:hAnsi="Consolas"/>
        </w:rPr>
        <w:t xml:space="preserve"> </w:t>
      </w:r>
      <w:r w:rsidR="003F28FC" w:rsidRPr="00576C01">
        <w:rPr>
          <w:rFonts w:ascii="Consolas" w:eastAsia="楷体" w:hAnsi="Consolas" w:hint="eastAsia"/>
        </w:rPr>
        <w:t>通过求边间接得到点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w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c, id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Edge &amp;oth) const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Edge&gt; G[N]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n, m;   // dis</w:t>
      </w:r>
      <w:r w:rsidRPr="00576C01">
        <w:rPr>
          <w:rFonts w:ascii="Consolas" w:eastAsia="楷体" w:hAnsi="Consolas"/>
        </w:rPr>
        <w:t>为到每条边的最短路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jkstra(int x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Edge&gt; q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it.w, it.v, it.c, it.id }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t.id] = it.w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LINF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 now = q.top(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q.pop(); 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v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now.id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id])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d] = true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n)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dis[id]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cost = it.w + abs(now.c - it.c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v, nxt = it.id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nxt] &gt; dis[id] + cost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nxt] = dis[id] + cost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nxt], v, it.c, nxt }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c; ll w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 %lld", &amp;u, &amp;v, &amp;c, &amp;w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, c, i }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, c, i }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Dijkstra(1));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E761C2" w:rsidRPr="00576C01" w:rsidRDefault="00E761C2" w:rsidP="00707C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761C2" w:rsidRPr="00576C01" w:rsidRDefault="00E761C2" w:rsidP="00E761C2">
      <w:pPr>
        <w:rPr>
          <w:rFonts w:ascii="Consolas" w:eastAsia="楷体" w:hAnsi="Consolas"/>
        </w:rPr>
      </w:pPr>
    </w:p>
    <w:p w:rsidR="00CA63D1" w:rsidRPr="00576C01" w:rsidRDefault="00595EB5" w:rsidP="007C2EB3">
      <w:pPr>
        <w:pStyle w:val="4"/>
        <w:rPr>
          <w:rFonts w:ascii="Consolas" w:eastAsia="楷体" w:hAnsi="Consolas"/>
        </w:rPr>
      </w:pPr>
      <w:bookmarkStart w:id="29" w:name="_Toc58268274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0.</w:t>
      </w:r>
      <w:r w:rsidR="007C2EB3" w:rsidRPr="00576C01">
        <w:rPr>
          <w:rFonts w:ascii="Consolas" w:eastAsia="楷体" w:hAnsi="Consolas" w:hint="eastAsia"/>
        </w:rPr>
        <w:t>多源最短路加油站询问两点是否可达</w:t>
      </w:r>
      <w:bookmarkEnd w:id="29"/>
    </w:p>
    <w:p w:rsidR="001E4F22" w:rsidRPr="00576C01" w:rsidRDefault="001E4F22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</w:t>
      </w:r>
      <w:r w:rsidR="00AD53C2" w:rsidRPr="00576C01">
        <w:rPr>
          <w:rFonts w:ascii="Consolas" w:eastAsia="楷体" w:hAnsi="Consolas" w:hint="eastAsia"/>
        </w:rPr>
        <w:t>通过</w:t>
      </w:r>
      <w:r w:rsidR="002B087A" w:rsidRPr="00576C01">
        <w:rPr>
          <w:rFonts w:ascii="Consolas" w:eastAsia="楷体" w:hAnsi="Consolas" w:hint="eastAsia"/>
        </w:rPr>
        <w:t>多源最短路</w:t>
      </w:r>
      <w:r w:rsidR="00B60463" w:rsidRPr="00576C01">
        <w:rPr>
          <w:rFonts w:ascii="Consolas" w:eastAsia="楷体" w:hAnsi="Consolas" w:hint="eastAsia"/>
        </w:rPr>
        <w:t>然后</w:t>
      </w:r>
      <w:r w:rsidR="00E40E97" w:rsidRPr="00576C01">
        <w:rPr>
          <w:rFonts w:ascii="Consolas" w:eastAsia="楷体" w:hAnsi="Consolas" w:hint="eastAsia"/>
        </w:rPr>
        <w:t>合并累积在</w:t>
      </w:r>
      <w:r w:rsidR="001E3C7E" w:rsidRPr="00576C01">
        <w:rPr>
          <w:rFonts w:ascii="Consolas" w:eastAsia="楷体" w:hAnsi="Consolas" w:hint="eastAsia"/>
        </w:rPr>
        <w:t>加油站之间建边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, 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dge[N &lt;&lt; 1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, e[N &lt;&lt; 1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fz[N], n, m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near[N], k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z[x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x = fz[x] = find_(fz[x]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0, a[i]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ear[a[i]] = a[i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a[i]] = 0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ear[v] = near[u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Kruscal(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edge + 1, edge + cnt + 1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cnt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dge[i].u, v = edge[i].v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edge[i].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_(edge[i].u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v = find_(edge[i].v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== vv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z[uu] = vv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u].push_back({ w, v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v].push_back({ w, u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树上</w:t>
      </w:r>
      <w:r w:rsidRPr="00576C01">
        <w:rPr>
          <w:rFonts w:ascii="Consolas" w:eastAsia="楷体" w:hAnsi="Consolas"/>
        </w:rPr>
        <w:t>ST</w:t>
      </w:r>
      <w:r w:rsidRPr="00576C01">
        <w:rPr>
          <w:rFonts w:ascii="Consolas" w:eastAsia="楷体" w:hAnsi="Consolas"/>
        </w:rPr>
        <w:t>表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, st[N][25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x]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[i] = f[f[x][i - 1]][i - 1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x][i] = max(st[x][i - 1], st[f[x][i - 1]][i - 1]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e[x]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it.first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v][0] = w, DFS(v, x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x = -INF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, st[y][i]), y = f[y][i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mx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 continue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, max(st[x][i], st[y][i])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max(mx, max(st[x][0], st[y][0])); // </w:t>
      </w:r>
      <w:r w:rsidRPr="00576C01">
        <w:rPr>
          <w:rFonts w:ascii="Consolas" w:eastAsia="楷体" w:hAnsi="Consolas"/>
        </w:rPr>
        <w:t>最后要取</w:t>
      </w:r>
      <w:r w:rsidRPr="00576C01">
        <w:rPr>
          <w:rFonts w:ascii="Consolas" w:eastAsia="楷体" w:hAnsi="Consolas"/>
        </w:rPr>
        <w:t>max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 &gt;&gt; m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, v, 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找到距离每个点最近的加油站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加油站之间的边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z[i] = i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i]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i, v = it.second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it.first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near[u] != near[v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++cnt] = { near[u], near[v], dis[u] + dis[v] + w }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Kruscal(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a[i]]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a[i], 0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q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u) != find_(v)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IE"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dist = LCA(u, v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t &lt;= w)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TAK"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IE");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C2EB3" w:rsidRPr="00576C01" w:rsidRDefault="007C2EB3" w:rsidP="001A0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C2EB3" w:rsidRPr="00576C01" w:rsidRDefault="00595EB5" w:rsidP="004D58F7">
      <w:pPr>
        <w:pStyle w:val="4"/>
        <w:rPr>
          <w:rFonts w:ascii="Consolas" w:eastAsia="楷体" w:hAnsi="Consolas"/>
        </w:rPr>
      </w:pPr>
      <w:bookmarkStart w:id="30" w:name="_Toc58268275"/>
      <w:r w:rsidRPr="00576C01">
        <w:rPr>
          <w:rFonts w:ascii="Consolas" w:eastAsia="楷体" w:hAnsi="Consolas"/>
        </w:rPr>
        <w:lastRenderedPageBreak/>
        <w:t>11.</w:t>
      </w:r>
      <w:r w:rsidR="00FB307A" w:rsidRPr="00576C01">
        <w:rPr>
          <w:rFonts w:ascii="Consolas" w:eastAsia="楷体" w:hAnsi="Consolas" w:hint="eastAsia"/>
        </w:rPr>
        <w:t>K</w:t>
      </w:r>
      <w:r w:rsidR="00FB307A" w:rsidRPr="00576C01">
        <w:rPr>
          <w:rFonts w:ascii="Consolas" w:eastAsia="楷体" w:hAnsi="Consolas" w:hint="eastAsia"/>
        </w:rPr>
        <w:t>种颜色询问最短路</w:t>
      </w:r>
      <w:bookmarkEnd w:id="30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预处理</w:t>
      </w:r>
      <w:r w:rsidRPr="00576C01">
        <w:rPr>
          <w:rFonts w:ascii="Consolas" w:eastAsia="楷体" w:hAnsi="Consolas" w:hint="eastAsia"/>
        </w:rPr>
        <w:t>k</w:t>
      </w:r>
      <w:r w:rsidRPr="00576C01">
        <w:rPr>
          <w:rFonts w:ascii="Consolas" w:eastAsia="楷体" w:hAnsi="Consolas" w:hint="eastAsia"/>
        </w:rPr>
        <w:t>种颜色到每个点最短路</w:t>
      </w:r>
      <w:r w:rsidRPr="00576C01">
        <w:rPr>
          <w:rFonts w:ascii="Consolas" w:eastAsia="楷体" w:hAnsi="Consolas" w:hint="eastAsia"/>
        </w:rPr>
        <w:t>d</w:t>
      </w:r>
      <w:r w:rsidRPr="00576C01">
        <w:rPr>
          <w:rFonts w:ascii="Consolas" w:eastAsia="楷体" w:hAnsi="Consolas"/>
        </w:rPr>
        <w:t>is[k][x][y]</w:t>
      </w:r>
      <w:r w:rsidRPr="00576C01">
        <w:rPr>
          <w:rFonts w:ascii="Consolas" w:eastAsia="楷体" w:hAnsi="Consolas" w:hint="eastAsia"/>
        </w:rPr>
        <w:t>，遇到新颜色把该颜色所有点全部加进去，最后查询枚举中间点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, y, step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col[45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r[4][2] = { 1, 0, -1, 0, 0, 1, 0, -1 }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[N], n, m, k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[45][N]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, ID[45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[j] = fals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i] = fals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int id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node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col[id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nx = it.first, ny = it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nx, ny, 0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nx][ny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d][nx][ny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[id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front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 = now.x, y = now.y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a[x][y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同色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D[w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w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col[w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x = it.first, my = it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mx][my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d][mx][my] = now.step + 1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mx][my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mx, my, now.step + 1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相邻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4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x = x + dir[i][0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yy = y + dir[i][1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x &lt; 1 || xx &gt; n || yy &lt; 1 || yy &gt; m || vis[xx][yy] || ID[a[xx][yy]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xx, yy, now.step + 1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d][xx][yy] = now.step + 1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xx][yy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, INF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[j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a[i][j]].push_back({ i, j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FS(i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1, y1, x2, y2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sc("%d %d %d %d", &amp;x1, &amp;y1, &amp;x2, &amp;y2);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abs(x1 - x2) + abs(y1 - y2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k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d[i][x1][y1] + d[i][x2][y2] + 1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E48AA" w:rsidRPr="00576C01" w:rsidRDefault="004E48AA" w:rsidP="004E48AA">
      <w:pPr>
        <w:rPr>
          <w:rFonts w:ascii="Consolas" w:eastAsia="楷体" w:hAnsi="Consolas"/>
        </w:rPr>
      </w:pPr>
    </w:p>
    <w:p w:rsidR="00A46DBD" w:rsidRPr="00576C01" w:rsidRDefault="00595EB5" w:rsidP="00F37FE1">
      <w:pPr>
        <w:pStyle w:val="4"/>
        <w:rPr>
          <w:rFonts w:ascii="Consolas" w:eastAsia="楷体" w:hAnsi="Consolas"/>
        </w:rPr>
      </w:pPr>
      <w:bookmarkStart w:id="31" w:name="_Toc58268276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2</w:t>
      </w:r>
      <w:r w:rsidRPr="00576C01">
        <w:rPr>
          <w:rFonts w:ascii="Consolas" w:eastAsia="楷体" w:hAnsi="Consolas" w:hint="eastAsia"/>
        </w:rPr>
        <w:t>.</w:t>
      </w:r>
      <w:r w:rsidR="00961A37" w:rsidRPr="00576C01">
        <w:rPr>
          <w:rFonts w:ascii="Consolas" w:eastAsia="楷体" w:hAnsi="Consolas" w:hint="eastAsia"/>
        </w:rPr>
        <w:t>最多</w:t>
      </w:r>
      <w:r w:rsidR="00961A37" w:rsidRPr="00576C01">
        <w:rPr>
          <w:rFonts w:ascii="Consolas" w:eastAsia="楷体" w:hAnsi="Consolas" w:hint="eastAsia"/>
        </w:rPr>
        <w:t>100</w:t>
      </w:r>
      <w:r w:rsidR="00961A37" w:rsidRPr="00576C01">
        <w:rPr>
          <w:rFonts w:ascii="Consolas" w:eastAsia="楷体" w:hAnsi="Consolas" w:hint="eastAsia"/>
        </w:rPr>
        <w:t>个环</w:t>
      </w:r>
      <w:r w:rsidR="001313C3" w:rsidRPr="00576C01">
        <w:rPr>
          <w:rFonts w:ascii="Consolas" w:eastAsia="楷体" w:hAnsi="Consolas" w:hint="eastAsia"/>
        </w:rPr>
        <w:t>查询最短路</w:t>
      </w:r>
      <w:bookmarkEnd w:id="31"/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先求树，剩下的边暴力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可以推广成少的边暴力大的边数据结构维护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也可以先跑附加边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 w:hint="eastAsia"/>
        </w:rPr>
        <w:t>*</w:t>
      </w:r>
      <w:r w:rsidRPr="00576C01">
        <w:rPr>
          <w:rFonts w:ascii="Consolas" w:eastAsia="楷体" w:hAnsi="Consolas"/>
        </w:rPr>
        <w:t xml:space="preserve"> M</w:t>
      </w:r>
      <w:r w:rsidRPr="00576C01">
        <w:rPr>
          <w:rFonts w:ascii="Consolas" w:eastAsia="楷体" w:hAnsi="Consolas" w:hint="eastAsia"/>
        </w:rPr>
        <w:t>，询问的时候枚举即可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ool vis[N], path[N &lt;&lt; 1]; // </w:t>
      </w:r>
      <w:r w:rsidRPr="00576C01">
        <w:rPr>
          <w:rFonts w:ascii="Consolas" w:eastAsia="楷体" w:hAnsi="Consolas"/>
        </w:rPr>
        <w:t>走过的点，边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 &lt;&lt; 1], n, m, Q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dge[N &lt;&lt; 1], que[N &lt;&lt; 1]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LCA</w:t>
      </w:r>
      <w:r w:rsidRPr="00576C01">
        <w:rPr>
          <w:rFonts w:ascii="Consolas" w:eastAsia="楷体" w:hAnsi="Consolas"/>
        </w:rPr>
        <w:t>倍增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dis[N], f[N][25]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int fid) {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ath[fid] = true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x]; i++)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[i] = f[f[x][i - 1]][i - 1]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3569F" w:rsidRPr="00576C01" w:rsidRDefault="00F3569F" w:rsidP="00F3569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x] + 1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id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20; i &gt;= 0; i--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暴力枚举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[N]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int x, int y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] = INF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, q.push(y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[x] = d[y] = 0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[v] &gt; d[u] + 1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v] = d[u] + 1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Q; i++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ue[i].first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que[i].second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[i], d[u] + d[v] + 1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cin &gt;&gt; n &gt;&gt; m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}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}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] = { u, v }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, 0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Q; i++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ue[i] = { u, v }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dis[u] + dis[v] - 2 * dis[LCA(u, v)]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path[i]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FS(edge[i].first, edge[i].second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Q; i++)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[i]);</w:t>
      </w:r>
    </w:p>
    <w:p w:rsidR="00E8668E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313C3" w:rsidRPr="00576C01" w:rsidRDefault="00E8668E" w:rsidP="00D9250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8668E" w:rsidRPr="00576C01" w:rsidRDefault="00E8668E" w:rsidP="00E8668E">
      <w:pPr>
        <w:rPr>
          <w:rFonts w:ascii="Consolas" w:eastAsia="楷体" w:hAnsi="Consolas"/>
        </w:rPr>
      </w:pPr>
    </w:p>
    <w:p w:rsidR="00794AFA" w:rsidRPr="00576C01" w:rsidRDefault="00595EB5" w:rsidP="0055597A">
      <w:pPr>
        <w:pStyle w:val="4"/>
        <w:rPr>
          <w:rFonts w:ascii="Consolas" w:eastAsia="楷体" w:hAnsi="Consolas"/>
        </w:rPr>
      </w:pPr>
      <w:bookmarkStart w:id="32" w:name="_Toc58268277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3.</w:t>
      </w:r>
      <w:r w:rsidR="0055597A" w:rsidRPr="00576C01">
        <w:rPr>
          <w:rFonts w:ascii="Consolas" w:eastAsia="楷体" w:hAnsi="Consolas" w:hint="eastAsia"/>
        </w:rPr>
        <w:t>多米诺骨牌最短路</w:t>
      </w:r>
      <w:bookmarkEnd w:id="32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w, i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Edge &amp;oth) const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edge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wt[N * N], n, m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node[N * 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ID[3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].clear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x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Edge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, MEM(vis, 0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1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1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 now = q.t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i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G[u])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u][i]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G[u][i]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d].push_back(dis[u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t[id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t[id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ase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c("%d %d", &amp;n, &amp;m) &amp;&amp; n + m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 =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&gt; v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[i] = { u, v }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1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mx = 0.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ALL(edge[i])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 = edge[i][0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r = edge[i][1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wt[i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+ w &lt;= r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&lt; (double)l +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(double)l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2] = 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node[i].first] == r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1] = node[i]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1] = node[i]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&lt; (double)r + (l + w - r) / 2.0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(double)r + (l + w - r) / 2.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1] = node[i]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2] = node[i]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System #%d\n", ++Case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The last domino falls after %.1f seconds, ", mx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n == 1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at key domino 1.\n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ID[2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between key dominoes %d and %d.\n", ID[1], ID[2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at key domino %d.\n", ID[1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4758C" w:rsidRPr="00576C01" w:rsidRDefault="0024758C" w:rsidP="0024758C">
      <w:pPr>
        <w:rPr>
          <w:rFonts w:ascii="Consolas" w:eastAsia="楷体" w:hAnsi="Consolas"/>
        </w:rPr>
      </w:pPr>
    </w:p>
    <w:p w:rsidR="0079442A" w:rsidRPr="00576C01" w:rsidRDefault="0079442A" w:rsidP="0024758C">
      <w:pPr>
        <w:rPr>
          <w:rFonts w:ascii="Consolas" w:eastAsia="楷体" w:hAnsi="Consolas"/>
        </w:rPr>
      </w:pPr>
    </w:p>
    <w:p w:rsidR="0079442A" w:rsidRPr="00576C01" w:rsidRDefault="0079442A" w:rsidP="0024758C">
      <w:pPr>
        <w:rPr>
          <w:rFonts w:ascii="Consolas" w:eastAsia="楷体" w:hAnsi="Consolas"/>
        </w:rPr>
      </w:pPr>
    </w:p>
    <w:p w:rsidR="0079442A" w:rsidRPr="00576C01" w:rsidRDefault="0079442A" w:rsidP="0024758C">
      <w:pPr>
        <w:rPr>
          <w:rFonts w:ascii="Consolas" w:eastAsia="楷体" w:hAnsi="Consolas"/>
        </w:rPr>
      </w:pPr>
    </w:p>
    <w:p w:rsidR="0079442A" w:rsidRPr="00576C01" w:rsidRDefault="00595EB5" w:rsidP="0079442A">
      <w:pPr>
        <w:pStyle w:val="4"/>
        <w:rPr>
          <w:rFonts w:ascii="Consolas" w:eastAsia="楷体" w:hAnsi="Consolas"/>
        </w:rPr>
      </w:pPr>
      <w:bookmarkStart w:id="33" w:name="_Toc58268278"/>
      <w:r w:rsidRPr="00576C01">
        <w:rPr>
          <w:rFonts w:ascii="Consolas" w:eastAsia="楷体" w:hAnsi="Consolas"/>
        </w:rPr>
        <w:t>14.</w:t>
      </w:r>
      <w:r w:rsidR="0079442A" w:rsidRPr="00576C01">
        <w:rPr>
          <w:rFonts w:ascii="Consolas" w:eastAsia="楷体" w:hAnsi="Consolas" w:hint="eastAsia"/>
        </w:rPr>
        <w:t>K</w:t>
      </w:r>
      <w:r w:rsidR="0079442A" w:rsidRPr="00576C01">
        <w:rPr>
          <w:rFonts w:ascii="Consolas" w:eastAsia="楷体" w:hAnsi="Consolas" w:hint="eastAsia"/>
        </w:rPr>
        <w:t>条绳子烧完时间</w:t>
      </w:r>
      <w:r w:rsidR="00C76DE3" w:rsidRPr="00576C01">
        <w:rPr>
          <w:rFonts w:ascii="Consolas" w:eastAsia="楷体" w:hAnsi="Consolas" w:hint="eastAsia"/>
        </w:rPr>
        <w:t>（记</w:t>
      </w:r>
      <w:r w:rsidR="00126709" w:rsidRPr="00576C01">
        <w:rPr>
          <w:rFonts w:ascii="Consolas" w:eastAsia="楷体" w:hAnsi="Consolas" w:hint="eastAsia"/>
        </w:rPr>
        <w:t>到边最短路</w:t>
      </w:r>
      <w:r w:rsidR="00C76DE3" w:rsidRPr="00576C01">
        <w:rPr>
          <w:rFonts w:ascii="Consolas" w:eastAsia="楷体" w:hAnsi="Consolas" w:hint="eastAsia"/>
        </w:rPr>
        <w:t>）</w:t>
      </w:r>
      <w:bookmarkEnd w:id="33"/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; ll w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ll&gt; vec[N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val[N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k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node&gt; q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k; i++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t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t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t] = 0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q.push({ t, 0ll });   // </w:t>
      </w:r>
      <w:r w:rsidRPr="00576C01">
        <w:rPr>
          <w:rFonts w:ascii="Consolas" w:eastAsia="楷体" w:hAnsi="Consolas"/>
        </w:rPr>
        <w:t>加入队列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top(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id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id = it.first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[id].push_back(dis[u]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val[id]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val[id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, dis[v] }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val[i]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i, v }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i, u }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l = vec[i][0], r = vec[i][1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val[i]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gt; r)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l, r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+ w &lt;= r)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2ll * (l + w)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2 * r + (l + w - r)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ans);</w:t>
      </w:r>
    </w:p>
    <w:p w:rsidR="00193583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2470D8" w:rsidRPr="00576C01" w:rsidRDefault="00193583" w:rsidP="00B60A6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3583" w:rsidRPr="00576C01" w:rsidRDefault="00193583" w:rsidP="00193583">
      <w:pPr>
        <w:rPr>
          <w:rFonts w:ascii="Consolas" w:eastAsia="楷体" w:hAnsi="Consolas"/>
        </w:rPr>
      </w:pPr>
    </w:p>
    <w:p w:rsidR="00B6131C" w:rsidRPr="00576C01" w:rsidRDefault="00595EB5" w:rsidP="00B6131C">
      <w:pPr>
        <w:pStyle w:val="4"/>
        <w:rPr>
          <w:rFonts w:ascii="Consolas" w:eastAsia="楷体" w:hAnsi="Consolas"/>
        </w:rPr>
      </w:pPr>
      <w:bookmarkStart w:id="34" w:name="_Toc58268279"/>
      <w:r w:rsidRPr="00576C01">
        <w:rPr>
          <w:rFonts w:ascii="Consolas" w:eastAsia="楷体" w:hAnsi="Consolas" w:hint="eastAsia"/>
        </w:rPr>
        <w:t>15</w:t>
      </w:r>
      <w:r w:rsidRPr="00576C01">
        <w:rPr>
          <w:rFonts w:ascii="Consolas" w:eastAsia="楷体" w:hAnsi="Consolas"/>
        </w:rPr>
        <w:t>.</w:t>
      </w:r>
      <w:r w:rsidR="00F267D4" w:rsidRPr="00576C01">
        <w:rPr>
          <w:rFonts w:ascii="Consolas" w:eastAsia="楷体" w:hAnsi="Consolas" w:hint="eastAsia"/>
        </w:rPr>
        <w:t>有节点保护</w:t>
      </w:r>
      <w:r w:rsidR="00852854" w:rsidRPr="00576C01">
        <w:rPr>
          <w:rFonts w:ascii="Consolas" w:eastAsia="楷体" w:hAnsi="Consolas" w:hint="eastAsia"/>
        </w:rPr>
        <w:t>最短路</w:t>
      </w:r>
      <w:bookmarkEnd w:id="34"/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lim[N]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ow[N]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x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x] = 0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ll, x }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while (!q.empty()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 || low[u])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lim[u]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ow[v]--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dis[v], dis[u]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low[v])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t, v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t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ow[i] = t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t--) {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v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im[v].push_back(i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1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dis[n]);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52854" w:rsidRPr="00576C01" w:rsidRDefault="00852854" w:rsidP="0036583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852854" w:rsidRPr="00576C01" w:rsidRDefault="00852854" w:rsidP="00852854">
      <w:pPr>
        <w:rPr>
          <w:rFonts w:ascii="Consolas" w:eastAsia="楷体" w:hAnsi="Consolas"/>
        </w:rPr>
      </w:pPr>
    </w:p>
    <w:p w:rsidR="00D4481B" w:rsidRPr="00576C01" w:rsidRDefault="00D4481B" w:rsidP="00852854">
      <w:pPr>
        <w:rPr>
          <w:rFonts w:ascii="Consolas" w:eastAsia="楷体" w:hAnsi="Consolas"/>
        </w:rPr>
      </w:pPr>
    </w:p>
    <w:p w:rsidR="00D4481B" w:rsidRPr="00576C01" w:rsidRDefault="00595EB5" w:rsidP="000C53C7">
      <w:pPr>
        <w:pStyle w:val="4"/>
        <w:rPr>
          <w:rFonts w:ascii="Consolas" w:eastAsia="楷体" w:hAnsi="Consolas"/>
        </w:rPr>
      </w:pPr>
      <w:bookmarkStart w:id="35" w:name="_Toc58268280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6.</w:t>
      </w:r>
      <w:r w:rsidR="000C53C7" w:rsidRPr="00576C01">
        <w:rPr>
          <w:rFonts w:ascii="Consolas" w:eastAsia="楷体" w:hAnsi="Consolas" w:hint="eastAsia"/>
        </w:rPr>
        <w:t>平面切割</w:t>
      </w:r>
      <w:r w:rsidR="00BF3A0C" w:rsidRPr="00576C01">
        <w:rPr>
          <w:rFonts w:ascii="Consolas" w:eastAsia="楷体" w:hAnsi="Consolas" w:hint="eastAsia"/>
        </w:rPr>
        <w:t>无法从</w:t>
      </w:r>
      <w:r w:rsidR="00C7627F" w:rsidRPr="00576C01">
        <w:rPr>
          <w:rFonts w:ascii="Consolas" w:eastAsia="楷体" w:hAnsi="Consolas" w:hint="eastAsia"/>
        </w:rPr>
        <w:t>S</w:t>
      </w:r>
      <w:r w:rsidR="00C7627F" w:rsidRPr="00576C01">
        <w:rPr>
          <w:rFonts w:ascii="Consolas" w:eastAsia="楷体" w:hAnsi="Consolas" w:hint="eastAsia"/>
        </w:rPr>
        <w:t>到</w:t>
      </w:r>
      <w:r w:rsidR="00C7627F" w:rsidRPr="00576C01">
        <w:rPr>
          <w:rFonts w:ascii="Consolas" w:eastAsia="楷体" w:hAnsi="Consolas" w:hint="eastAsia"/>
        </w:rPr>
        <w:t>T</w:t>
      </w:r>
      <w:bookmarkEnd w:id="35"/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</w:t>
      </w:r>
      <w:r w:rsidRPr="00576C01">
        <w:rPr>
          <w:rFonts w:ascii="Consolas" w:eastAsia="楷体" w:hAnsi="Consolas" w:hint="eastAsia"/>
        </w:rPr>
        <w:t>离散化左上角和右下角即可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, y; ll w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r[4][2] = { 1, 0, -1, 0, 0, 1, 0, -1 }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[N][N], dis[N][N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q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[j] = LINF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[j] = false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bfs(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node&gt; q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it();           // </w:t>
      </w:r>
      <w:r w:rsidRPr="00576C01">
        <w:rPr>
          <w:rFonts w:ascii="Consolas" w:eastAsia="楷体" w:hAnsi="Consolas"/>
        </w:rPr>
        <w:t>初始化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2; i &lt; m; i++) { // </w:t>
      </w:r>
      <w:r w:rsidRPr="00576C01">
        <w:rPr>
          <w:rFonts w:ascii="Consolas" w:eastAsia="楷体" w:hAnsi="Consolas"/>
        </w:rPr>
        <w:t>上面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1][i] == -1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1, i, 0 }), dis[1][i] = 0ll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a[1][i] &gt; 0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1, i, a[1][i] }), dis[1][i] = a[1][i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 n; i++) {  // </w:t>
      </w:r>
      <w:r w:rsidRPr="00576C01">
        <w:rPr>
          <w:rFonts w:ascii="Consolas" w:eastAsia="楷体" w:hAnsi="Consolas"/>
        </w:rPr>
        <w:t>右边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[m] == -1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i, m, 0 }), dis[i][m] = 0ll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a[i][m] &gt; 0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i, m, a[i][m] }), dis[i][m] = a[i][m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node now = q.top(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 = now.x, y = now.y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x][y]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x][y] = true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== n || y == 1)  //</w:t>
      </w:r>
      <w:r w:rsidRPr="00576C01">
        <w:rPr>
          <w:rFonts w:ascii="Consolas" w:eastAsia="楷体" w:hAnsi="Consolas"/>
        </w:rPr>
        <w:t>切割成功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dis[x][y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4; i++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x = now.x + dir[i][0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yy = now.y + dir[i][1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xx &lt; 1 || xx &gt; n || yy &lt; 1 || yy &gt; m || !a[xx][yy])  // </w:t>
      </w:r>
      <w:r w:rsidRPr="00576C01">
        <w:rPr>
          <w:rFonts w:ascii="Consolas" w:eastAsia="楷体" w:hAnsi="Consolas"/>
        </w:rPr>
        <w:t>越界或不可走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xx][yy] == -1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xx][yy] = now.w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xx, yy, dis[xx][yy] }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is[xx][yy] &gt; dis[x][y] + a[xx][yy]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xx][yy] = dis[x][y] + a[xx][yy]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xx, yy, dis[xx][yy] }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-1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 &gt;&gt; n &gt;&gt; m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a[i][j]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bfs());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3B2E4A" w:rsidRPr="00576C01" w:rsidRDefault="003B2E4A" w:rsidP="003B2E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F7607" w:rsidRPr="00576C01" w:rsidRDefault="00FF7607" w:rsidP="00FF7607">
      <w:pPr>
        <w:rPr>
          <w:rFonts w:ascii="Consolas" w:eastAsia="楷体" w:hAnsi="Consolas"/>
        </w:rPr>
      </w:pPr>
    </w:p>
    <w:p w:rsidR="001E4966" w:rsidRPr="00576C01" w:rsidRDefault="00595EB5" w:rsidP="001E4966">
      <w:pPr>
        <w:pStyle w:val="4"/>
        <w:rPr>
          <w:rFonts w:ascii="Consolas" w:eastAsia="楷体" w:hAnsi="Consolas"/>
        </w:rPr>
      </w:pPr>
      <w:bookmarkStart w:id="36" w:name="_Toc58268281"/>
      <w:r w:rsidRPr="00576C01">
        <w:rPr>
          <w:rFonts w:ascii="Consolas" w:eastAsia="楷体" w:hAnsi="Consolas" w:hint="eastAsia"/>
        </w:rPr>
        <w:lastRenderedPageBreak/>
        <w:t>17</w:t>
      </w:r>
      <w:r w:rsidRPr="00576C01">
        <w:rPr>
          <w:rFonts w:ascii="Consolas" w:eastAsia="楷体" w:hAnsi="Consolas"/>
        </w:rPr>
        <w:t>.</w:t>
      </w:r>
      <w:r w:rsidR="001E4966" w:rsidRPr="00576C01">
        <w:rPr>
          <w:rFonts w:ascii="Consolas" w:eastAsia="楷体" w:hAnsi="Consolas" w:hint="eastAsia"/>
        </w:rPr>
        <w:t>平面</w:t>
      </w:r>
      <w:r w:rsidR="001E4966" w:rsidRPr="00576C01">
        <w:rPr>
          <w:rFonts w:ascii="Consolas" w:eastAsia="楷体" w:hAnsi="Consolas" w:hint="eastAsia"/>
        </w:rPr>
        <w:t>&amp;</w:t>
      </w:r>
      <w:r w:rsidR="001E4966" w:rsidRPr="00576C01">
        <w:rPr>
          <w:rFonts w:ascii="Consolas" w:eastAsia="楷体" w:hAnsi="Consolas" w:hint="eastAsia"/>
        </w:rPr>
        <w:t>直线</w:t>
      </w:r>
      <w:r w:rsidR="001E4966" w:rsidRPr="00576C01">
        <w:rPr>
          <w:rFonts w:ascii="Consolas" w:eastAsia="楷体" w:hAnsi="Consolas" w:hint="eastAsia"/>
        </w:rPr>
        <w:t>&amp;</w:t>
      </w:r>
      <w:r w:rsidR="001E4966" w:rsidRPr="00576C01">
        <w:rPr>
          <w:rFonts w:ascii="Consolas" w:eastAsia="楷体" w:hAnsi="Consolas" w:hint="eastAsia"/>
        </w:rPr>
        <w:t>圆离散最短路</w:t>
      </w:r>
      <w:bookmarkEnd w:id="36"/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Circle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ble x, y, r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 e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a, b, c1, c2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 d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 + 2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1000000000.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 NodeLine(double x, double y, double a, double b, double c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bs(a * x + b * y + c) / sqrt(a * a + b * b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 Node(double x1, double y1, double x2, double y2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sqrt(P2(x1 - x2) + P2(y1 - y2)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double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w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.0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.0, s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double w = it.first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a &gt;&gt; b &gt;&gt; c1 &gt;&gt; c2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f %lf %lf", &amp;e[i].x, &amp;e[i].y, &amp;e[i].r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ble dist = abs(c1 - c2) / sqrt(a * a + b * b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add(n + 1, n + 2, dist);          // </w:t>
      </w:r>
      <w:r w:rsidRPr="00576C01">
        <w:rPr>
          <w:rFonts w:ascii="Consolas" w:eastAsia="楷体" w:hAnsi="Consolas"/>
        </w:rPr>
        <w:t>直线之间的距离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(n + 2, n + 1, dist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x1 = e[i].x, y1 = e[i].y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r1 = e[i].r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spi = NodeLine(x1, y1, a, b, c1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pi -= r1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spi, 0.0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dd(i, n + 1, spi), add(n + 1, i, spi); // </w:t>
      </w:r>
      <w:r w:rsidRPr="00576C01">
        <w:rPr>
          <w:rFonts w:ascii="Consolas" w:eastAsia="楷体" w:hAnsi="Consolas"/>
        </w:rPr>
        <w:t>圆和起点线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tpi = NodeLine(x1, y1, a, b, c2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pi -= r1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pi, 0.0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dd(i, n + 2, tpi), add(n + 2, i, tpi); // </w:t>
      </w:r>
      <w:r w:rsidRPr="00576C01">
        <w:rPr>
          <w:rFonts w:ascii="Consolas" w:eastAsia="楷体" w:hAnsi="Consolas"/>
        </w:rPr>
        <w:t>圆和终点线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 {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j)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x2 = e[j].x, y2 = e[j].y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r2 = e[j].r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uble dist = Node(x1, y1, x2, y2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t -= (r1 + r2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dist, 0.0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dd(i, j, dist);    // </w:t>
      </w:r>
      <w:r w:rsidRPr="00576C01">
        <w:rPr>
          <w:rFonts w:ascii="Consolas" w:eastAsia="楷体" w:hAnsi="Consolas"/>
        </w:rPr>
        <w:t>圆与圆之间距离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n + 1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.10f\n", dis[n + 2]);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9625E" w:rsidRPr="00576C01" w:rsidRDefault="0079625E" w:rsidP="0079625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720EF" w:rsidRPr="00576C01" w:rsidRDefault="007720EF" w:rsidP="00DC3315">
      <w:pPr>
        <w:rPr>
          <w:rFonts w:ascii="Consolas" w:eastAsia="楷体" w:hAnsi="Consolas"/>
        </w:rPr>
      </w:pPr>
    </w:p>
    <w:p w:rsidR="00566568" w:rsidRPr="00576C01" w:rsidRDefault="00595EB5" w:rsidP="00566568">
      <w:pPr>
        <w:pStyle w:val="4"/>
        <w:rPr>
          <w:rFonts w:ascii="Consolas" w:eastAsia="楷体" w:hAnsi="Consolas"/>
        </w:rPr>
      </w:pPr>
      <w:bookmarkStart w:id="37" w:name="_Toc58268282"/>
      <w:r w:rsidRPr="00576C01">
        <w:rPr>
          <w:rFonts w:ascii="Consolas" w:eastAsia="楷体" w:hAnsi="Consolas" w:hint="eastAsia"/>
        </w:rPr>
        <w:lastRenderedPageBreak/>
        <w:t>1</w:t>
      </w:r>
      <w:r w:rsidRPr="00576C01">
        <w:rPr>
          <w:rFonts w:ascii="Consolas" w:eastAsia="楷体" w:hAnsi="Consolas"/>
        </w:rPr>
        <w:t>8.</w:t>
      </w:r>
      <w:r w:rsidR="00897F02" w:rsidRPr="00576C01">
        <w:rPr>
          <w:rFonts w:ascii="Consolas" w:eastAsia="楷体" w:hAnsi="Consolas" w:hint="eastAsia"/>
        </w:rPr>
        <w:t>离散化</w:t>
      </w:r>
      <w:r w:rsidR="00FD4F0C" w:rsidRPr="00576C01">
        <w:rPr>
          <w:rFonts w:ascii="Consolas" w:eastAsia="楷体" w:hAnsi="Consolas" w:hint="eastAsia"/>
        </w:rPr>
        <w:t>附加边</w:t>
      </w:r>
      <w:r w:rsidR="00897F02" w:rsidRPr="00576C01">
        <w:rPr>
          <w:rFonts w:ascii="Consolas" w:eastAsia="楷体" w:hAnsi="Consolas" w:hint="eastAsia"/>
        </w:rPr>
        <w:t>枚举</w:t>
      </w:r>
      <w:r w:rsidR="00BC7C56" w:rsidRPr="00576C01">
        <w:rPr>
          <w:rFonts w:ascii="Consolas" w:eastAsia="楷体" w:hAnsi="Consolas" w:hint="eastAsia"/>
        </w:rPr>
        <w:t>中间点</w:t>
      </w:r>
      <w:bookmarkEnd w:id="37"/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45][N], pre[N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p[N], ev[N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[ev[s]] = 0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ev[s]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s][v] &gt; dis[s][u] + w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s][v] = dis[s][u] + w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s][v], v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t(int x, int y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&gt; y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pre[y - 1] - pre[x - 1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in(tot, pre[x - 1] + pre[n] - pre[y - 1]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LINF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pre[i]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nxt = (i % n) + 1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G[i].push_back({ pre[i], nxt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nxt].push_back({ pre[i], i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i] += pre[i - 1]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p[u]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u] = ++tot, ev[tot] = u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p[v]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v] = ++tot, ev[tot] = v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tot; i++) // </w:t>
      </w:r>
      <w:r w:rsidRPr="00576C01">
        <w:rPr>
          <w:rFonts w:ascii="Consolas" w:eastAsia="楷体" w:hAnsi="Consolas"/>
        </w:rPr>
        <w:t>离散最短路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i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q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ans = dist(u, v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tot; i++)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dis[i][u] + dis[i][v]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ns);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558A1" w:rsidRPr="00576C01" w:rsidRDefault="005558A1" w:rsidP="00D773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B22F6" w:rsidRPr="00576C01" w:rsidRDefault="005B22F6" w:rsidP="005558A1">
      <w:pPr>
        <w:rPr>
          <w:rFonts w:ascii="Consolas" w:eastAsia="楷体" w:hAnsi="Consolas"/>
        </w:rPr>
      </w:pPr>
    </w:p>
    <w:p w:rsidR="00BB0F99" w:rsidRPr="00576C01" w:rsidRDefault="00595EB5" w:rsidP="00BB0F99">
      <w:pPr>
        <w:pStyle w:val="4"/>
        <w:rPr>
          <w:rFonts w:ascii="Consolas" w:eastAsia="楷体" w:hAnsi="Consolas"/>
        </w:rPr>
      </w:pPr>
      <w:bookmarkStart w:id="38" w:name="_Toc58268283"/>
      <w:r w:rsidRPr="00576C01">
        <w:rPr>
          <w:rFonts w:ascii="Consolas" w:eastAsia="楷体" w:hAnsi="Consolas"/>
        </w:rPr>
        <w:t>19.</w:t>
      </w:r>
      <w:r w:rsidR="00BB0F99" w:rsidRPr="00576C01">
        <w:rPr>
          <w:rFonts w:ascii="Consolas" w:eastAsia="楷体" w:hAnsi="Consolas" w:hint="eastAsia"/>
        </w:rPr>
        <w:t>S</w:t>
      </w:r>
      <w:r w:rsidR="00BB0F99" w:rsidRPr="00576C01">
        <w:rPr>
          <w:rFonts w:ascii="Consolas" w:eastAsia="楷体" w:hAnsi="Consolas"/>
        </w:rPr>
        <w:t>-&gt;M-&gt;T</w:t>
      </w:r>
      <w:r w:rsidR="00BB0F99" w:rsidRPr="00576C01">
        <w:rPr>
          <w:rFonts w:ascii="Consolas" w:eastAsia="楷体" w:hAnsi="Consolas" w:hint="eastAsia"/>
        </w:rPr>
        <w:t>枚举中间点最长</w:t>
      </w:r>
      <w:bookmarkEnd w:id="38"/>
    </w:p>
    <w:p w:rsidR="00BB0F99" w:rsidRPr="00576C01" w:rsidRDefault="0076431F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</w:t>
      </w:r>
      <w:r w:rsidR="00BB0F99" w:rsidRPr="00576C01">
        <w:rPr>
          <w:rFonts w:ascii="Consolas" w:eastAsia="楷体" w:hAnsi="Consolas"/>
        </w:rPr>
        <w:t>]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n, m, ans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 = -1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 MEM(vis, 0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dis + 1, dis + n + 1, greater &lt;int&gt;()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j = 1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j &lt;= n &amp;&amp; dis[j] == INF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++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j &lt; n - 1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dis[j] + dis[j + 1]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i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);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BB0F99" w:rsidRPr="00576C01" w:rsidRDefault="00BB0F99" w:rsidP="00A22CD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2701" w:rsidRPr="00576C01" w:rsidRDefault="00F92701" w:rsidP="00BB0F99">
      <w:pPr>
        <w:rPr>
          <w:rFonts w:ascii="Consolas" w:eastAsia="楷体" w:hAnsi="Consolas"/>
        </w:rPr>
      </w:pPr>
    </w:p>
    <w:p w:rsidR="00611B96" w:rsidRPr="00576C01" w:rsidRDefault="00611B96" w:rsidP="00BB0F99">
      <w:pPr>
        <w:rPr>
          <w:rFonts w:ascii="Consolas" w:eastAsia="楷体" w:hAnsi="Consolas"/>
        </w:rPr>
      </w:pPr>
    </w:p>
    <w:p w:rsidR="00611B96" w:rsidRPr="00576C01" w:rsidRDefault="00611B96" w:rsidP="00BB0F99">
      <w:pPr>
        <w:rPr>
          <w:rFonts w:ascii="Consolas" w:eastAsia="楷体" w:hAnsi="Consolas"/>
        </w:rPr>
      </w:pPr>
    </w:p>
    <w:p w:rsidR="00611B96" w:rsidRPr="00576C01" w:rsidRDefault="00595EB5" w:rsidP="00611B96">
      <w:pPr>
        <w:pStyle w:val="4"/>
        <w:rPr>
          <w:rFonts w:ascii="Consolas" w:eastAsia="楷体" w:hAnsi="Consolas"/>
        </w:rPr>
      </w:pPr>
      <w:bookmarkStart w:id="39" w:name="_Toc58268284"/>
      <w:r w:rsidRPr="00576C01">
        <w:rPr>
          <w:rFonts w:ascii="Consolas" w:eastAsia="楷体" w:hAnsi="Consolas" w:hint="eastAsia"/>
        </w:rPr>
        <w:t>20</w:t>
      </w:r>
      <w:r w:rsidRPr="00576C01">
        <w:rPr>
          <w:rFonts w:ascii="Consolas" w:eastAsia="楷体" w:hAnsi="Consolas"/>
        </w:rPr>
        <w:t>.</w:t>
      </w:r>
      <w:r w:rsidR="00611B96" w:rsidRPr="00576C01">
        <w:rPr>
          <w:rFonts w:ascii="Consolas" w:eastAsia="楷体" w:hAnsi="Consolas" w:hint="eastAsia"/>
        </w:rPr>
        <w:t>必经过</w:t>
      </w:r>
      <w:r w:rsidR="00611B96" w:rsidRPr="00576C01">
        <w:rPr>
          <w:rFonts w:ascii="Consolas" w:eastAsia="楷体" w:hAnsi="Consolas" w:hint="eastAsia"/>
        </w:rPr>
        <w:t>K</w:t>
      </w:r>
      <w:r w:rsidR="00611B96" w:rsidRPr="00576C01">
        <w:rPr>
          <w:rFonts w:ascii="Consolas" w:eastAsia="楷体" w:hAnsi="Consolas" w:hint="eastAsia"/>
        </w:rPr>
        <w:t>个点的最短路</w:t>
      </w:r>
      <w:r w:rsidR="00E36C03" w:rsidRPr="00576C01">
        <w:rPr>
          <w:rFonts w:ascii="Consolas" w:eastAsia="楷体" w:hAnsi="Consolas" w:hint="eastAsia"/>
        </w:rPr>
        <w:t>对</w:t>
      </w:r>
      <w:r w:rsidR="00E36C03" w:rsidRPr="00576C01">
        <w:rPr>
          <w:rFonts w:ascii="Consolas" w:eastAsia="楷体" w:hAnsi="Consolas" w:hint="eastAsia"/>
        </w:rPr>
        <w:t>K</w:t>
      </w:r>
      <w:r w:rsidR="00611B96" w:rsidRPr="00576C01">
        <w:rPr>
          <w:rFonts w:ascii="Consolas" w:eastAsia="楷体" w:hAnsi="Consolas" w:hint="eastAsia"/>
        </w:rPr>
        <w:t>离散化</w:t>
      </w:r>
      <w:bookmarkEnd w:id="39"/>
    </w:p>
    <w:p w:rsidR="00611B96" w:rsidRPr="00576C01" w:rsidRDefault="00AB5C4E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</w:t>
      </w:r>
      <w:r w:rsidR="00611B96" w:rsidRPr="00576C01">
        <w:rPr>
          <w:rFonts w:ascii="Consolas" w:eastAsia="楷体" w:hAnsi="Consolas"/>
        </w:rPr>
        <w:t>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a[12], b[12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[12][N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 MEM(vis, 0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n, m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 + 5; i++)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q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q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q; i++)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[i] = i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a[i]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0; j &lt; n; j++)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][j] = dis[j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INF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tot = 0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d[b[1]][0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 q; i++)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d[b[i]][a[b[i + 1]]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d[b[q]][0]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tot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next_permutation(b + 1, b + q + 1)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);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611B96" w:rsidRPr="00576C01" w:rsidRDefault="00611B96" w:rsidP="00086E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1B96" w:rsidRPr="00576C01" w:rsidRDefault="00611B96" w:rsidP="00611B96">
      <w:pPr>
        <w:rPr>
          <w:rFonts w:ascii="Consolas" w:eastAsia="楷体" w:hAnsi="Consolas"/>
        </w:rPr>
      </w:pPr>
    </w:p>
    <w:p w:rsidR="00BA45CF" w:rsidRPr="00576C01" w:rsidRDefault="00595EB5" w:rsidP="00CA556B">
      <w:pPr>
        <w:pStyle w:val="4"/>
        <w:rPr>
          <w:rFonts w:ascii="Consolas" w:eastAsia="楷体" w:hAnsi="Consolas"/>
        </w:rPr>
      </w:pPr>
      <w:bookmarkStart w:id="40" w:name="_Toc58268285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1.</w:t>
      </w:r>
      <w:r w:rsidR="00CA556B" w:rsidRPr="00576C01">
        <w:rPr>
          <w:rFonts w:ascii="Consolas" w:eastAsia="楷体" w:hAnsi="Consolas" w:hint="eastAsia"/>
        </w:rPr>
        <w:t>单调性限制前</w:t>
      </w:r>
      <w:r w:rsidR="00CA556B" w:rsidRPr="00576C01">
        <w:rPr>
          <w:rFonts w:ascii="Consolas" w:eastAsia="楷体" w:hAnsi="Consolas" w:hint="eastAsia"/>
        </w:rPr>
        <w:t>K</w:t>
      </w:r>
      <w:r w:rsidR="00CA556B" w:rsidRPr="00576C01">
        <w:rPr>
          <w:rFonts w:ascii="Consolas" w:eastAsia="楷体" w:hAnsi="Consolas" w:hint="eastAsia"/>
        </w:rPr>
        <w:t>个点不能切换模式</w:t>
      </w:r>
      <w:bookmarkEnd w:id="40"/>
    </w:p>
    <w:p w:rsidR="00CA556B" w:rsidRPr="00576C01" w:rsidRDefault="00F8477E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a[N</w:t>
      </w:r>
      <w:r w:rsidR="00295A0A" w:rsidRPr="00576C01">
        <w:rPr>
          <w:rFonts w:ascii="Consolas" w:eastAsia="楷体" w:hAnsi="Consolas"/>
        </w:rPr>
        <w:t>], Gb[N</w:t>
      </w:r>
      <w:r w:rsidR="00CA556B" w:rsidRPr="00576C01">
        <w:rPr>
          <w:rFonts w:ascii="Consolas" w:eastAsia="楷体" w:hAnsi="Consolas"/>
        </w:rPr>
        <w:t>]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sa[N], dsb[N], dta[N], dtb[N]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[N]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sa, LINF), MEM(dsb, LINF), MEM(dta, LINF), MEM(dtb, LINF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x, int op, ll *dis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MEM(vis, 0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x] = 0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x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q.pop(); 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a[u]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b[u]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a, b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 %d", &amp;u, &amp;v, &amp;a, &amp;b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a[u].push_back({ a, v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a[v].push_back({ a, u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b[u].push_back({ b, v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b[v].push_back({ b, u }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, t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s &gt;&gt; t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, 1, dsa), dijkstra(t, 1, dta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, 2, dsb), dijkstra(t, 2, dtb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me = LINF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n; i &gt;= 1; i--) {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dist = dsa[i] + dtb[i]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t &lt; me)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 = dist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me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ns[i]);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CA556B" w:rsidRPr="00576C01" w:rsidRDefault="00CA556B" w:rsidP="00F847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C0502" w:rsidRPr="00576C01" w:rsidRDefault="003C0502" w:rsidP="00CA556B">
      <w:pPr>
        <w:rPr>
          <w:rFonts w:ascii="Consolas" w:eastAsia="楷体" w:hAnsi="Consolas"/>
        </w:rPr>
      </w:pPr>
    </w:p>
    <w:p w:rsidR="00C25C50" w:rsidRPr="00576C01" w:rsidRDefault="00595EB5" w:rsidP="00EA6E86">
      <w:pPr>
        <w:pStyle w:val="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bookmarkStart w:id="41" w:name="_Toc58268286"/>
      <w:r w:rsidRPr="00576C01">
        <w:rPr>
          <w:rFonts w:ascii="Consolas" w:eastAsia="楷体" w:hAnsi="Consolas"/>
        </w:rPr>
        <w:t>22.</w:t>
      </w:r>
      <w:r w:rsidR="00C25C50" w:rsidRPr="00576C01">
        <w:rPr>
          <w:rFonts w:ascii="Consolas" w:eastAsia="楷体" w:hAnsi="Consolas" w:hint="eastAsia"/>
        </w:rPr>
        <w:t>A</w:t>
      </w:r>
      <w:r w:rsidR="00C25C50" w:rsidRPr="00576C01">
        <w:rPr>
          <w:rFonts w:ascii="Consolas" w:eastAsia="楷体" w:hAnsi="Consolas"/>
        </w:rPr>
        <w:t>GCT</w:t>
      </w:r>
      <w:r w:rsidR="00C25C50" w:rsidRPr="00576C01">
        <w:rPr>
          <w:rFonts w:ascii="Consolas" w:eastAsia="楷体" w:hAnsi="Consolas" w:hint="eastAsia"/>
        </w:rPr>
        <w:t>找</w:t>
      </w:r>
      <w:r w:rsidR="00C25C50" w:rsidRPr="00576C01">
        <w:rPr>
          <w:rFonts w:ascii="Consolas" w:eastAsia="楷体" w:hAnsi="Consolas" w:hint="eastAsia"/>
        </w:rPr>
        <w:t>2</w:t>
      </w:r>
      <w:r w:rsidR="00C25C50" w:rsidRPr="00576C01">
        <w:rPr>
          <w:rFonts w:ascii="Consolas" w:eastAsia="楷体" w:hAnsi="Consolas" w:hint="eastAsia"/>
        </w:rPr>
        <w:t>，</w:t>
      </w:r>
      <w:r w:rsidR="00C25C50" w:rsidRPr="00576C01">
        <w:rPr>
          <w:rFonts w:ascii="Consolas" w:eastAsia="楷体" w:hAnsi="Consolas" w:hint="eastAsia"/>
        </w:rPr>
        <w:t>3</w:t>
      </w:r>
      <w:r w:rsidR="00C25C50" w:rsidRPr="00576C01">
        <w:rPr>
          <w:rFonts w:ascii="Consolas" w:eastAsia="楷体" w:hAnsi="Consolas" w:hint="eastAsia"/>
        </w:rPr>
        <w:t>，</w:t>
      </w:r>
      <w:r w:rsidR="00C25C50" w:rsidRPr="00576C01">
        <w:rPr>
          <w:rFonts w:ascii="Consolas" w:eastAsia="楷体" w:hAnsi="Consolas" w:hint="eastAsia"/>
        </w:rPr>
        <w:t>4</w:t>
      </w:r>
      <w:r w:rsidR="00C25C50" w:rsidRPr="00576C01">
        <w:rPr>
          <w:rFonts w:ascii="Consolas" w:eastAsia="楷体" w:hAnsi="Consolas" w:hint="eastAsia"/>
        </w:rPr>
        <w:t>环</w:t>
      </w:r>
      <w:bookmarkEnd w:id="41"/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30][30], d[30][30], ans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1[N], s2[N]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floyd2(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26; i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26; j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[j] &amp;&amp; a[j][i]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n_ = min(a[i][j], a[j][i]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min_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[j] -= min_, a[j][i] -= min_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floyd3(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26; i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26; j++)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k = 1; k &lt;= 26; k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[j] &amp;&amp; a[j][k] &amp;&amp; a[k][i]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n_ = min({ a[i][j], a[j][k], a[k][i] }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min_ * 2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[j] -= min_, a[j][k] -= min_, a[k][i] -= min_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floyd4(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26; i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26; j++)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k = 1; k &lt;= 26; k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l = 1; l &lt;= 26; l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[j] &amp;&amp; a[j][k] &amp;&amp; a[k][l] &amp;&amp; a[l][i]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n_ = min({ a[i][j], a[j][k], a[k][l], a[l][i] }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min_ * 3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[j] -= min_, a[j][k] -= min_, a[k][l] -= min_, a[l][i] -= min_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c("%s %s", s1 + 1, s2 + 1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z = strlen(s1 + 1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z; i++) {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1[i] != s2[i])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s1[i] - 'A' + 1][s2[i] - 'A' + 1]++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loyd2(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loyd3(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loyd4()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ans &lt;&lt; endl;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C25C50" w:rsidRPr="00576C01" w:rsidRDefault="00C25C50" w:rsidP="00EA6E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03112" w:rsidRPr="00576C01" w:rsidRDefault="00803112" w:rsidP="00C25C50">
      <w:pPr>
        <w:rPr>
          <w:rFonts w:ascii="Consolas" w:eastAsia="楷体" w:hAnsi="Consolas"/>
        </w:rPr>
      </w:pPr>
    </w:p>
    <w:p w:rsidR="003F6916" w:rsidRPr="00576C01" w:rsidRDefault="00595EB5" w:rsidP="003F6916">
      <w:pPr>
        <w:pStyle w:val="4"/>
        <w:rPr>
          <w:rFonts w:ascii="Consolas" w:eastAsia="楷体" w:hAnsi="Consolas"/>
        </w:rPr>
      </w:pPr>
      <w:bookmarkStart w:id="42" w:name="_Toc58268287"/>
      <w:r w:rsidRPr="00576C01">
        <w:rPr>
          <w:rFonts w:ascii="Consolas" w:eastAsia="楷体" w:hAnsi="Consolas"/>
        </w:rPr>
        <w:t>23.</w:t>
      </w:r>
      <w:r w:rsidR="003F6916" w:rsidRPr="00576C01">
        <w:rPr>
          <w:rFonts w:ascii="Consolas" w:eastAsia="楷体" w:hAnsi="Consolas" w:hint="eastAsia"/>
        </w:rPr>
        <w:t>a</w:t>
      </w:r>
      <w:r w:rsidR="003F6916" w:rsidRPr="00576C01">
        <w:rPr>
          <w:rFonts w:ascii="Consolas" w:eastAsia="楷体" w:hAnsi="Consolas"/>
        </w:rPr>
        <w:t>-&gt;b-&gt;c</w:t>
      </w:r>
      <w:r w:rsidR="00637336" w:rsidRPr="00576C01">
        <w:rPr>
          <w:rFonts w:ascii="Consolas" w:eastAsia="楷体" w:hAnsi="Consolas" w:hint="eastAsia"/>
        </w:rPr>
        <w:t>分配边权</w:t>
      </w:r>
      <w:r w:rsidR="003F6916" w:rsidRPr="00576C01">
        <w:rPr>
          <w:rFonts w:ascii="Consolas" w:eastAsia="楷体" w:hAnsi="Consolas" w:hint="eastAsia"/>
        </w:rPr>
        <w:t>枚举汇点</w:t>
      </w:r>
      <w:bookmarkEnd w:id="42"/>
    </w:p>
    <w:p w:rsidR="00851199" w:rsidRPr="00576C01" w:rsidRDefault="00F13CAA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</w:t>
      </w:r>
      <w:r w:rsidR="00851199" w:rsidRPr="00576C01">
        <w:rPr>
          <w:rFonts w:ascii="Consolas" w:eastAsia="楷体" w:hAnsi="Consolas"/>
        </w:rPr>
        <w:t>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a, b, c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1[N], d2[N], d3[N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ll e[N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d1[i] = d2[i] = d3[i] = INF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int s, int *dis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pir&gt; q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s, 0 }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front(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first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1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1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, dis[v] }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 %d %d", &amp;n, &amp;m, &amp;a, &amp;b, &amp;c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nit(); 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e[i]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e + 1, e + m + 1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 += e[i - 1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i, &amp;vi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vi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i].push_back(ui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fs(a, d1); bfs(b, d2); bfs(c, d3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ans = LINF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bx = d2[i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c = d1[i] + d3[i]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bx + ac &gt; m)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e[bx] + e[bx + ac]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ns);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51199" w:rsidRPr="00576C01" w:rsidRDefault="00851199" w:rsidP="00F13C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11BB0" w:rsidRPr="00576C01" w:rsidRDefault="00595EB5" w:rsidP="00AF19DE">
      <w:pPr>
        <w:pStyle w:val="4"/>
        <w:rPr>
          <w:rFonts w:ascii="Consolas" w:eastAsia="楷体" w:hAnsi="Consolas"/>
        </w:rPr>
      </w:pPr>
      <w:bookmarkStart w:id="43" w:name="_Toc58268288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4.</w:t>
      </w:r>
      <w:r w:rsidR="00AF19DE" w:rsidRPr="00576C01">
        <w:rPr>
          <w:rFonts w:ascii="Consolas" w:eastAsia="楷体" w:hAnsi="Consolas" w:hint="eastAsia"/>
        </w:rPr>
        <w:t>一条边反向是否改变</w:t>
      </w:r>
      <w:r w:rsidR="00E91421" w:rsidRPr="00576C01">
        <w:rPr>
          <w:rFonts w:ascii="Consolas" w:eastAsia="楷体" w:hAnsi="Consolas" w:hint="eastAsia"/>
        </w:rPr>
        <w:t>d</w:t>
      </w:r>
      <w:r w:rsidR="00E91421" w:rsidRPr="00576C01">
        <w:rPr>
          <w:rFonts w:ascii="Consolas" w:eastAsia="楷体" w:hAnsi="Consolas"/>
        </w:rPr>
        <w:t>is</w:t>
      </w:r>
      <w:r w:rsidR="00AF19DE" w:rsidRPr="00576C01">
        <w:rPr>
          <w:rFonts w:ascii="Consolas" w:eastAsia="楷体" w:hAnsi="Consolas" w:hint="eastAsia"/>
        </w:rPr>
        <w:t>（正反跑）</w:t>
      </w:r>
      <w:bookmarkEnd w:id="43"/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; ll w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p[N &lt;&lt; 1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, e[N &lt;&lt; 1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1[N], dis2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1[N], vis2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q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1(int x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1, INF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x }); dis1[x] = 0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now.second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1[ans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1[ans] = tr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ans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i = it.second; ll wi = it.first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1[vi] &gt; dis1[ans] + wi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1[vi] = dis1[ans] + wi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1[vi], vi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2(int x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2, INF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priority_queue &lt;pir, vector &lt;pir&gt;, greater &lt;pir&gt;&gt; q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x }); dis2[x] = 0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now.second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2[ans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2[ans] = tr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e[ans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i = it.second; ll wi = it.first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2[vi] &gt; dis2[ans] + wi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2[vi] = dis2[ans] + wi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2[vi], vi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; ll wi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i, &amp;vi, &amp;wi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{ wi, vi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vi].push_back({ wi, ui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p[i] = { ui, vi, wi }; 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1(1); dijkstra2(n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id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 = p[id].u, vi = p[id].v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i = p[id].w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1[vi] + dis2[ui] + wi &lt; dis1[n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YES\n"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NO\n"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1943D6" w:rsidP="001943D6">
      <w:pPr>
        <w:rPr>
          <w:rFonts w:ascii="Consolas" w:eastAsia="楷体" w:hAnsi="Consolas"/>
        </w:rPr>
      </w:pPr>
    </w:p>
    <w:p w:rsidR="00247B7E" w:rsidRPr="00576C01" w:rsidRDefault="00247B7E" w:rsidP="00247B7E">
      <w:pPr>
        <w:pStyle w:val="4"/>
        <w:rPr>
          <w:rFonts w:ascii="Consolas" w:eastAsia="楷体" w:hAnsi="Consolas"/>
        </w:rPr>
      </w:pPr>
      <w:bookmarkStart w:id="44" w:name="_Toc58268289"/>
      <w:r w:rsidRPr="00576C01">
        <w:rPr>
          <w:rFonts w:ascii="Consolas" w:eastAsia="楷体" w:hAnsi="Consolas" w:hint="eastAsia"/>
        </w:rPr>
        <w:lastRenderedPageBreak/>
        <w:t>2</w:t>
      </w:r>
      <w:r w:rsidRPr="00576C01">
        <w:rPr>
          <w:rFonts w:ascii="Consolas" w:eastAsia="楷体" w:hAnsi="Consolas"/>
        </w:rPr>
        <w:t>5.</w:t>
      </w:r>
      <w:r w:rsidRPr="00576C01">
        <w:rPr>
          <w:rFonts w:ascii="Consolas" w:eastAsia="楷体" w:hAnsi="Consolas" w:hint="eastAsia"/>
        </w:rPr>
        <w:t>差分约束裸题</w:t>
      </w:r>
      <w:bookmarkEnd w:id="44"/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w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 &lt;&lt; 1]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idx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cur[N], n, m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int w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++idx] = { w, v, h[u] }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idx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Spfa(int x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INF, vis[i] = fals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, vis[x] = tru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ur[x++]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fals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; i = G[i].nxt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, w = G[i].w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v]++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, q.push(v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ur[v] &gt;= n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als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rue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main(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u, v, w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op, &amp;u, &amp;v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 // dis[v] &lt;= dis[u] - w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w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, -w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op == 2) {  // dis[u] &lt;= dis[v] + w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w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v, u, w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 // dis[u] &lt;= dis[v] + 0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v, u, 0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0, i, 0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Spfa(0))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o"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Yes");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247B7E" w:rsidRPr="00576C01" w:rsidRDefault="00247B7E" w:rsidP="00247B7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47B7E" w:rsidRPr="00576C01" w:rsidRDefault="00247B7E" w:rsidP="00247B7E">
      <w:pPr>
        <w:rPr>
          <w:rFonts w:ascii="Consolas" w:eastAsia="楷体" w:hAnsi="Consolas"/>
        </w:rPr>
      </w:pPr>
    </w:p>
    <w:p w:rsidR="00856485" w:rsidRPr="00576C01" w:rsidRDefault="00856485" w:rsidP="00856485">
      <w:pPr>
        <w:pStyle w:val="4"/>
        <w:rPr>
          <w:rFonts w:ascii="Consolas" w:eastAsia="楷体" w:hAnsi="Consolas"/>
        </w:rPr>
      </w:pPr>
      <w:bookmarkStart w:id="45" w:name="_Toc58268290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6.</w:t>
      </w:r>
      <w:r w:rsidRPr="00576C01">
        <w:rPr>
          <w:rFonts w:ascii="Consolas" w:eastAsia="楷体" w:hAnsi="Consolas" w:hint="eastAsia"/>
        </w:rPr>
        <w:t>道路与航线</w:t>
      </w:r>
      <w:bookmarkEnd w:id="45"/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m1, m2, tot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n, s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riority_queue &lt;pir, vector &lt;pir&gt;, greater &lt;pir&gt;&gt; q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queue &lt;int&gt; dq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tot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t.second]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t.second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x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fn[i] == x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i], i }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now.second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ans]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ans] = true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ans]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i = it.second, wi = it.first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i] &gt; dis[ans] + wi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i] = dis[ans] + wi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fn[vi] == x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i], vi }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fn[vi] != x &amp;&amp; !--in[dfn[vi]]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q.push(dfn[vi]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tot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q.push(i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dq.empty()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dq.front(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q.pop(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ans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1 &gt;&gt; m2 &gt;&gt; s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1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i, vi; ll wi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i, &amp;vi, &amp;wi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{ wi, vi }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i].push_back({ wi, ui }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++, dfs(i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2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; ll wi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i, &amp;vi, &amp;wi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{ wi, vi }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dfn[vi]]++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sort(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i] &gt; 1e9)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NO PATH\n"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dis[i]);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</w:p>
    <w:p w:rsidR="00856485" w:rsidRPr="00576C01" w:rsidRDefault="00856485" w:rsidP="008564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B733F9" w:rsidP="001943D6">
      <w:pPr>
        <w:pStyle w:val="4"/>
        <w:rPr>
          <w:rFonts w:ascii="Consolas" w:eastAsia="楷体" w:hAnsi="Consolas"/>
        </w:rPr>
      </w:pPr>
      <w:bookmarkStart w:id="46" w:name="_Toc58268291"/>
      <w:r w:rsidRPr="00576C01">
        <w:rPr>
          <w:rFonts w:ascii="Consolas" w:eastAsia="楷体" w:hAnsi="Consolas" w:hint="eastAsia"/>
        </w:rPr>
        <w:t>2</w:t>
      </w:r>
      <w:r w:rsidR="00856485" w:rsidRPr="00576C01">
        <w:rPr>
          <w:rFonts w:ascii="Consolas" w:eastAsia="楷体" w:hAnsi="Consolas"/>
        </w:rPr>
        <w:t>7</w:t>
      </w:r>
      <w:r w:rsidRPr="00576C01">
        <w:rPr>
          <w:rFonts w:ascii="Consolas" w:eastAsia="楷体" w:hAnsi="Consolas"/>
        </w:rPr>
        <w:t>.</w:t>
      </w:r>
      <w:r w:rsidR="001943D6" w:rsidRPr="00576C01">
        <w:rPr>
          <w:rFonts w:ascii="Consolas" w:eastAsia="楷体" w:hAnsi="Consolas" w:hint="eastAsia"/>
        </w:rPr>
        <w:t>逆行一次</w:t>
      </w:r>
      <w:r w:rsidR="001943D6" w:rsidRPr="00576C01">
        <w:rPr>
          <w:rFonts w:ascii="Consolas" w:eastAsia="楷体" w:hAnsi="Consolas" w:hint="eastAsia"/>
        </w:rPr>
        <w:t>S</w:t>
      </w:r>
      <w:r w:rsidR="001943D6" w:rsidRPr="00576C01">
        <w:rPr>
          <w:rFonts w:ascii="Consolas" w:eastAsia="楷体" w:hAnsi="Consolas" w:hint="eastAsia"/>
        </w:rPr>
        <w:t>能经过最多点</w:t>
      </w:r>
      <w:bookmarkEnd w:id="46"/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正反跑最长路，枚举汇点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, scnt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n, m, s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[N], suo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1[N], d2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os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Add(int u, int v) {  // </w:t>
      </w:r>
      <w:r w:rsidRPr="00576C01">
        <w:rPr>
          <w:rFonts w:ascii="Consolas" w:eastAsia="楷体" w:hAnsi="Consolas"/>
        </w:rPr>
        <w:t>偶数正，奇数反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v, pos++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u, pos++ }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stk[++s] = x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is[v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o[k] = scnt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scnt]++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pfa(int x, int k, int *dis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fals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x] = cnt[x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, vis[x] = tr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fals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% 2 != k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lt; dis[u] + cnt[v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cnt[v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, vis[v] = tr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i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suo[i], v = suo[it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!= v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fa(suo[1], 0, d1), Spfa(suo[1], 1, d2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cnt[suo[1]]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cnt; i++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1[i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i]) {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2[v]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&amp; 1)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d1[i] + d2[v] - cnt[suo[1]]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1943D6" w:rsidRPr="00576C01" w:rsidRDefault="001943D6" w:rsidP="001943D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42246" w:rsidRPr="00576C01" w:rsidRDefault="00F42246" w:rsidP="00F42246">
      <w:pPr>
        <w:rPr>
          <w:rFonts w:ascii="Consolas" w:eastAsia="楷体" w:hAnsi="Consolas"/>
        </w:rPr>
      </w:pPr>
    </w:p>
    <w:p w:rsidR="00856485" w:rsidRPr="00576C01" w:rsidRDefault="00A26F39" w:rsidP="00A26F39">
      <w:pPr>
        <w:pStyle w:val="4"/>
        <w:rPr>
          <w:rFonts w:ascii="Consolas" w:eastAsia="楷体" w:hAnsi="Consolas"/>
        </w:rPr>
      </w:pPr>
      <w:bookmarkStart w:id="47" w:name="_Toc58268292"/>
      <w:r w:rsidRPr="00576C01">
        <w:rPr>
          <w:rFonts w:ascii="Consolas" w:eastAsia="楷体" w:hAnsi="Consolas" w:hint="eastAsia"/>
        </w:rPr>
        <w:lastRenderedPageBreak/>
        <w:t>28.</w:t>
      </w:r>
      <w:r w:rsidRPr="00576C01">
        <w:rPr>
          <w:rFonts w:ascii="Consolas" w:eastAsia="楷体" w:hAnsi="Consolas" w:hint="eastAsia"/>
        </w:rPr>
        <w:t>小雨坐地铁分层图最短路</w:t>
      </w:r>
      <w:bookmarkEnd w:id="47"/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</w:t>
      </w:r>
      <w:r w:rsidRPr="00576C01">
        <w:rPr>
          <w:rFonts w:ascii="Consolas" w:eastAsia="楷体" w:hAnsi="Consolas" w:hint="eastAsia"/>
        </w:rPr>
        <w:t>个车站</w:t>
      </w:r>
      <w:r w:rsidRPr="00576C01">
        <w:rPr>
          <w:rFonts w:ascii="Consolas" w:eastAsia="楷体" w:hAnsi="Consolas" w:hint="eastAsia"/>
        </w:rPr>
        <w:t>M</w:t>
      </w:r>
      <w:r w:rsidRPr="00576C01">
        <w:rPr>
          <w:rFonts w:ascii="Consolas" w:eastAsia="楷体" w:hAnsi="Consolas" w:hint="eastAsia"/>
        </w:rPr>
        <w:t>个地铁线，进线有花费，下一站有花费，相同站不同线路可以互相走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 w:hint="eastAsia"/>
        </w:rPr>
        <w:t>分层，每次把不同层相同站入队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&lt;int&gt; st[N];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, t;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[N], dis[N];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453E5" w:rsidRPr="00576C01" w:rsidRDefault="00C453E5" w:rsidP="00C453E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w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w, v }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w, u }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MEM(dis, LINF); 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a[i], (i - 1) * n + s }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(i - 1) * n + s] = a[i]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cu = u % n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u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 = n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st[cu]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(it - 1) * n + cu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a[it]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a[it]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 &gt;&gt; t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b; int c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 %lld %d", &amp;a[i], &amp;b, &amp;c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0, v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c--) {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v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v].insert(i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(i - 1) * n + u, (i - 1) * n + v, b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v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 == t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0"), exit(0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LINF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dis[(i - 1) * n + t]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ns == LINF)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-1"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ns);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A26F39" w:rsidRPr="00576C01" w:rsidRDefault="00A26F39" w:rsidP="00A26F3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6F39" w:rsidRPr="00576C01" w:rsidRDefault="00A26F39" w:rsidP="00A26F39">
      <w:pPr>
        <w:rPr>
          <w:rFonts w:ascii="Consolas" w:eastAsia="楷体" w:hAnsi="Consolas"/>
        </w:rPr>
      </w:pPr>
    </w:p>
    <w:p w:rsidR="00B7425A" w:rsidRPr="00576C01" w:rsidRDefault="00323433" w:rsidP="00323433">
      <w:pPr>
        <w:pStyle w:val="2"/>
        <w:rPr>
          <w:rFonts w:ascii="Consolas" w:eastAsia="楷体" w:hAnsi="Consolas"/>
        </w:rPr>
      </w:pPr>
      <w:bookmarkStart w:id="48" w:name="_Toc58268293"/>
      <w:r w:rsidRPr="00576C01">
        <w:rPr>
          <w:rFonts w:ascii="Consolas" w:eastAsia="楷体" w:hAnsi="Consolas" w:hint="eastAsia"/>
        </w:rPr>
        <w:lastRenderedPageBreak/>
        <w:t>图</w:t>
      </w:r>
      <w:r w:rsidR="00784804" w:rsidRPr="00576C01">
        <w:rPr>
          <w:rFonts w:ascii="Consolas" w:eastAsia="楷体" w:hAnsi="Consolas" w:hint="eastAsia"/>
        </w:rPr>
        <w:t>的</w:t>
      </w:r>
      <w:r w:rsidRPr="00576C01">
        <w:rPr>
          <w:rFonts w:ascii="Consolas" w:eastAsia="楷体" w:hAnsi="Consolas" w:hint="eastAsia"/>
        </w:rPr>
        <w:t>连通性</w:t>
      </w:r>
      <w:bookmarkEnd w:id="48"/>
    </w:p>
    <w:p w:rsidR="00323433" w:rsidRPr="00576C01" w:rsidRDefault="001D1963" w:rsidP="001D1963">
      <w:pPr>
        <w:pStyle w:val="3"/>
        <w:rPr>
          <w:rFonts w:ascii="Consolas" w:eastAsia="楷体" w:hAnsi="Consolas"/>
        </w:rPr>
      </w:pPr>
      <w:bookmarkStart w:id="49" w:name="_Toc58268294"/>
      <w:r w:rsidRPr="00576C01">
        <w:rPr>
          <w:rFonts w:ascii="Consolas" w:eastAsia="楷体" w:hAnsi="Consolas" w:hint="eastAsia"/>
        </w:rPr>
        <w:t>模板</w:t>
      </w:r>
      <w:bookmarkEnd w:id="49"/>
    </w:p>
    <w:p w:rsidR="001D1963" w:rsidRPr="00576C01" w:rsidRDefault="00F01C2A" w:rsidP="00376F8C">
      <w:pPr>
        <w:pStyle w:val="4"/>
        <w:rPr>
          <w:rFonts w:ascii="Consolas" w:eastAsia="楷体" w:hAnsi="Consolas"/>
        </w:rPr>
      </w:pPr>
      <w:bookmarkStart w:id="50" w:name="_Toc5826829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376F8C" w:rsidRPr="00576C01">
        <w:rPr>
          <w:rFonts w:ascii="Consolas" w:eastAsia="楷体" w:hAnsi="Consolas" w:hint="eastAsia"/>
        </w:rPr>
        <w:t>无向图边双</w:t>
      </w:r>
      <w:bookmarkEnd w:id="50"/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s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 != fa)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920302" w:rsidRPr="00576C01" w:rsidRDefault="00920302" w:rsidP="009203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B195F" w:rsidRPr="00576C01" w:rsidRDefault="008B195F" w:rsidP="008B195F">
      <w:pPr>
        <w:rPr>
          <w:rFonts w:ascii="Consolas" w:eastAsia="楷体" w:hAnsi="Consolas"/>
        </w:rPr>
      </w:pPr>
    </w:p>
    <w:p w:rsidR="00553E94" w:rsidRPr="00576C01" w:rsidRDefault="00F01C2A" w:rsidP="00553E94">
      <w:pPr>
        <w:pStyle w:val="4"/>
        <w:rPr>
          <w:rFonts w:ascii="Consolas" w:eastAsia="楷体" w:hAnsi="Consolas"/>
        </w:rPr>
      </w:pPr>
      <w:bookmarkStart w:id="51" w:name="_Toc58268296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553E94" w:rsidRPr="00576C01">
        <w:rPr>
          <w:rFonts w:ascii="Consolas" w:eastAsia="楷体" w:hAnsi="Consolas" w:hint="eastAsia"/>
        </w:rPr>
        <w:t>无向图点双</w:t>
      </w:r>
      <w:bookmarkEnd w:id="51"/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, n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st[N], s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++s] = x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ow[v] &gt;= dfn[x])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[s--]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v)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53E94" w:rsidRPr="00576C01" w:rsidRDefault="00553E94" w:rsidP="00553E94">
      <w:pPr>
        <w:rPr>
          <w:rFonts w:ascii="Consolas" w:eastAsia="楷体" w:hAnsi="Consolas"/>
        </w:rPr>
      </w:pPr>
    </w:p>
    <w:p w:rsidR="00566AB0" w:rsidRPr="00576C01" w:rsidRDefault="00F01C2A" w:rsidP="00E811C5">
      <w:pPr>
        <w:pStyle w:val="4"/>
        <w:rPr>
          <w:rFonts w:ascii="Consolas" w:eastAsia="楷体" w:hAnsi="Consolas"/>
        </w:rPr>
      </w:pPr>
      <w:bookmarkStart w:id="52" w:name="_Toc58268297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E811C5" w:rsidRPr="00576C01">
        <w:rPr>
          <w:rFonts w:ascii="Consolas" w:eastAsia="楷体" w:hAnsi="Consolas" w:hint="eastAsia"/>
        </w:rPr>
        <w:t>无向图割点</w:t>
      </w:r>
      <w:bookmarkEnd w:id="52"/>
    </w:p>
    <w:p w:rsidR="00BA54C1" w:rsidRPr="00576C01" w:rsidRDefault="00FC1726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</w:t>
      </w:r>
      <w:r w:rsidR="00BA54C1" w:rsidRPr="00576C01">
        <w:rPr>
          <w:rFonts w:ascii="Consolas" w:eastAsia="楷体" w:hAnsi="Consolas"/>
        </w:rPr>
        <w:t xml:space="preserve">]; 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ut[N]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on = 0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!= fa &amp;&amp; low[v] &gt;= dfn[x])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1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== fa)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n++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x == fa &amp;&amp; son &gt;= 2)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1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or (int i = 1; i &lt;= n; i++) {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dfn[i])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BA54C1" w:rsidRPr="00576C01" w:rsidRDefault="00BA54C1" w:rsidP="00BA54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A54C1" w:rsidRPr="00576C01" w:rsidRDefault="00BA54C1" w:rsidP="00E811C5">
      <w:pPr>
        <w:rPr>
          <w:rFonts w:ascii="Consolas" w:eastAsia="楷体" w:hAnsi="Consolas"/>
        </w:rPr>
      </w:pPr>
    </w:p>
    <w:p w:rsidR="007848D4" w:rsidRPr="00576C01" w:rsidRDefault="00F01C2A" w:rsidP="007848D4">
      <w:pPr>
        <w:pStyle w:val="4"/>
        <w:rPr>
          <w:rFonts w:ascii="Consolas" w:eastAsia="楷体" w:hAnsi="Consolas"/>
        </w:rPr>
      </w:pPr>
      <w:bookmarkStart w:id="53" w:name="_Toc58268298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="007848D4" w:rsidRPr="00576C01">
        <w:rPr>
          <w:rFonts w:ascii="Consolas" w:eastAsia="楷体" w:hAnsi="Consolas" w:hint="eastAsia"/>
        </w:rPr>
        <w:t>无向图关键点</w:t>
      </w:r>
      <w:bookmarkEnd w:id="53"/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; ll w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 a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e[N &lt;&lt; 1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n, m, cnt, s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1[N], d2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ut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e[i].clear(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1, LINF), MEM(d2, LINF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fn, 0), MEM(low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cut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 = scnt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ijkstra(int s, ll *dis) {   // </w:t>
      </w:r>
      <w:r w:rsidRPr="00576C01">
        <w:rPr>
          <w:rFonts w:ascii="Consolas" w:eastAsia="楷体" w:hAnsi="Consolas"/>
        </w:rPr>
        <w:t>根据需要改</w:t>
      </w:r>
      <w:r w:rsidRPr="00576C01">
        <w:rPr>
          <w:rFonts w:ascii="Consolas" w:eastAsia="楷体" w:hAnsi="Consolas"/>
        </w:rPr>
        <w:t>pir</w:t>
      </w:r>
      <w:r w:rsidRPr="00576C01">
        <w:rPr>
          <w:rFonts w:ascii="Consolas" w:eastAsia="楷体" w:hAnsi="Consolas"/>
        </w:rPr>
        <w:t>的</w:t>
      </w:r>
      <w:r w:rsidRPr="00576C01">
        <w:rPr>
          <w:rFonts w:ascii="Consolas" w:eastAsia="楷体" w:hAnsi="Consolas"/>
        </w:rPr>
        <w:t>long long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]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on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e[x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!= fa &amp;&amp; low[v] &gt;= dfn[x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1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== fa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n++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fa &amp;&amp; son &gt;= 2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1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{ u, v, w }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1, d1), dijkstra(n, d2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i].u, v = a[i].v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 = a[i].w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u] &gt; d1[v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u] + d2[v] + w == d1[n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u].push_back(v), e[v].push_back(u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u] = cut[v] = 2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ut[i] &amp;&amp; !dfn[i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1] = cut[n] = 1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cut[i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rPr>
          <w:rFonts w:ascii="Consolas" w:eastAsia="楷体" w:hAnsi="Consolas"/>
        </w:rPr>
      </w:pPr>
    </w:p>
    <w:p w:rsidR="00E44DBC" w:rsidRPr="00576C01" w:rsidRDefault="00F01C2A" w:rsidP="00E44DBC">
      <w:pPr>
        <w:pStyle w:val="4"/>
        <w:rPr>
          <w:rFonts w:ascii="Consolas" w:eastAsia="楷体" w:hAnsi="Consolas"/>
        </w:rPr>
      </w:pPr>
      <w:bookmarkStart w:id="54" w:name="_Toc58268299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E44DBC" w:rsidRPr="00576C01">
        <w:rPr>
          <w:rFonts w:ascii="Consolas" w:eastAsia="楷体" w:hAnsi="Consolas" w:hint="eastAsia"/>
        </w:rPr>
        <w:t>无向图可重割边</w:t>
      </w:r>
      <w:bookmarkEnd w:id="54"/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  // fa</w:t>
      </w:r>
      <w:r w:rsidRPr="00576C01">
        <w:rPr>
          <w:rFonts w:ascii="Consolas" w:eastAsia="楷体" w:hAnsi="Consolas"/>
        </w:rPr>
        <w:t>是编号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== fa)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id)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ow[v] &gt; dfn[x])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d] = true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4DBC" w:rsidRPr="00576C01" w:rsidRDefault="00E44DBC" w:rsidP="00E44D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4DBC" w:rsidRPr="00576C01" w:rsidRDefault="00E44DBC" w:rsidP="00E44DBC">
      <w:pPr>
        <w:rPr>
          <w:rFonts w:ascii="Consolas" w:eastAsia="楷体" w:hAnsi="Consolas"/>
        </w:rPr>
      </w:pPr>
    </w:p>
    <w:p w:rsidR="003B3F2C" w:rsidRPr="00576C01" w:rsidRDefault="00F01C2A" w:rsidP="00E53658">
      <w:pPr>
        <w:pStyle w:val="4"/>
        <w:rPr>
          <w:rFonts w:ascii="Consolas" w:eastAsia="楷体" w:hAnsi="Consolas"/>
        </w:rPr>
      </w:pPr>
      <w:bookmarkStart w:id="55" w:name="_Toc58268300"/>
      <w:r w:rsidRPr="00576C01">
        <w:rPr>
          <w:rFonts w:ascii="Consolas" w:eastAsia="楷体" w:hAnsi="Consolas" w:hint="eastAsia"/>
        </w:rPr>
        <w:lastRenderedPageBreak/>
        <w:t>6</w:t>
      </w:r>
      <w:r w:rsidRPr="00576C01">
        <w:rPr>
          <w:rFonts w:ascii="Consolas" w:eastAsia="楷体" w:hAnsi="Consolas"/>
        </w:rPr>
        <w:t>.</w:t>
      </w:r>
      <w:r w:rsidR="00E53658" w:rsidRPr="00576C01">
        <w:rPr>
          <w:rFonts w:ascii="Consolas" w:eastAsia="楷体" w:hAnsi="Consolas" w:hint="eastAsia"/>
        </w:rPr>
        <w:t>无向图输出最小割</w:t>
      </w:r>
      <w:bookmarkEnd w:id="55"/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思路：跑完最大流后从源点开始遍历，如果流量不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，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继续</w:t>
      </w:r>
      <w:r w:rsidRPr="00576C01">
        <w:rPr>
          <w:rFonts w:ascii="Consolas" w:eastAsia="楷体" w:hAnsi="Consolas"/>
        </w:rPr>
        <w:t>DFS</w:t>
      </w:r>
      <w:r w:rsidRPr="00576C01">
        <w:rPr>
          <w:rFonts w:ascii="Consolas" w:eastAsia="楷体" w:hAnsi="Consolas"/>
        </w:rPr>
        <w:t>，最后遍历整个图，若点</w:t>
      </w:r>
      <w:r w:rsidRPr="00576C01">
        <w:rPr>
          <w:rFonts w:ascii="Consolas" w:eastAsia="楷体" w:hAnsi="Consolas"/>
        </w:rPr>
        <w:t>u</w:t>
      </w:r>
      <w:r w:rsidRPr="00576C01">
        <w:rPr>
          <w:rFonts w:ascii="Consolas" w:eastAsia="楷体" w:hAnsi="Consolas"/>
        </w:rPr>
        <w:t>标记了点</w:t>
      </w:r>
      <w:r w:rsidRPr="00576C01">
        <w:rPr>
          <w:rFonts w:ascii="Consolas" w:eastAsia="楷体" w:hAnsi="Consolas"/>
        </w:rPr>
        <w:t>v</w:t>
      </w:r>
      <w:r w:rsidRPr="00576C01">
        <w:rPr>
          <w:rFonts w:ascii="Consolas" w:eastAsia="楷体" w:hAnsi="Consolas"/>
        </w:rPr>
        <w:t>没标记，就输出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 &lt;&lt; 1]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pir, bool&gt; mp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clear(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h, -1), MEM(vis, 0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n, cnt = 0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.v = v, G[cnt].f = f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.nxt = h[u], h[u] = cnt++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.v = u, G[cnt].f = f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.nxt = h[v], h[v] = cnt++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dep[tp]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ath(int x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i != -1; i = G[i].nxt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G[i].f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 &amp;&amp; w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ath(v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c("%d %d", &amp;n, &amp;m) &amp;&amp; n + m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p = 1, tp = 2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, w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Dinic(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ath(sp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h[i]; j != -1; j = G[j].nxt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j].v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G[j].f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p.count({ i, v }))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i] &amp;&amp; !vis[v] || !vis[i] &amp;&amp; vis[v]) {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i, v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{i, v}] = mp[{v, i}] = true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");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E53658" w:rsidRPr="00576C01" w:rsidRDefault="00E53658" w:rsidP="00E5365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53658" w:rsidRPr="00576C01" w:rsidRDefault="00E53658" w:rsidP="00E53658">
      <w:pPr>
        <w:rPr>
          <w:rFonts w:ascii="Consolas" w:eastAsia="楷体" w:hAnsi="Consolas"/>
        </w:rPr>
      </w:pPr>
    </w:p>
    <w:p w:rsidR="00AC6376" w:rsidRPr="00576C01" w:rsidRDefault="00F01C2A" w:rsidP="00AB56D1">
      <w:pPr>
        <w:pStyle w:val="4"/>
        <w:rPr>
          <w:rFonts w:ascii="Consolas" w:eastAsia="楷体" w:hAnsi="Consolas"/>
        </w:rPr>
      </w:pPr>
      <w:bookmarkStart w:id="56" w:name="_Toc58268301"/>
      <w:r w:rsidRPr="00576C01">
        <w:rPr>
          <w:rFonts w:ascii="Consolas" w:eastAsia="楷体" w:hAnsi="Consolas" w:hint="eastAsia"/>
        </w:rPr>
        <w:t>7</w:t>
      </w:r>
      <w:r w:rsidRPr="00576C01">
        <w:rPr>
          <w:rFonts w:ascii="Consolas" w:eastAsia="楷体" w:hAnsi="Consolas"/>
        </w:rPr>
        <w:t>.</w:t>
      </w:r>
      <w:r w:rsidR="00AB56D1" w:rsidRPr="00576C01">
        <w:rPr>
          <w:rFonts w:ascii="Consolas" w:eastAsia="楷体" w:hAnsi="Consolas" w:hint="eastAsia"/>
        </w:rPr>
        <w:t>无向图全局最小割</w:t>
      </w:r>
      <w:bookmarkEnd w:id="56"/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</w:t>
      </w:r>
      <w:r w:rsidRPr="00576C01">
        <w:rPr>
          <w:rFonts w:ascii="Consolas" w:eastAsia="楷体" w:hAnsi="Consolas" w:hint="eastAsia"/>
        </w:rPr>
        <w:t>使图不连通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[N][N], n, m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v[N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W(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INF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n; i++) v[i] = i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n &gt; 1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MEM(dis, 0); MEM(vis, 0)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pre = 0, k; vis[v[pre]] = true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 n; i++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-1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 n; j++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[j]]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[j]] += p[v[pre]][v[j]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 == -1 || dis[v[j]] &gt; dis[v[k]]) k = j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[k]] = true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n - 1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ans, dis[v[k]])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0; j &lt; n; j++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[v[pre]][v[j]] += p[v[j]][v[k]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[v[j]][v[pre]] += p[v[j]][v[k]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[k] = v[--n]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 = k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p, 0)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, wi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i, &amp;vi, &amp;wi)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[ui][vi] += wi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[vi][ui] += wi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SW() &lt;&lt; endl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A33B10" w:rsidRPr="00576C01" w:rsidRDefault="00A33B10" w:rsidP="00A33B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56D1" w:rsidRPr="00576C01" w:rsidRDefault="00AB56D1" w:rsidP="00AB56D1">
      <w:pPr>
        <w:rPr>
          <w:rFonts w:ascii="Consolas" w:eastAsia="楷体" w:hAnsi="Consolas"/>
        </w:rPr>
      </w:pPr>
    </w:p>
    <w:p w:rsidR="00381879" w:rsidRPr="00576C01" w:rsidRDefault="00F01C2A" w:rsidP="00887B15">
      <w:pPr>
        <w:pStyle w:val="4"/>
        <w:rPr>
          <w:rFonts w:ascii="Consolas" w:eastAsia="楷体" w:hAnsi="Consolas"/>
        </w:rPr>
      </w:pPr>
      <w:bookmarkStart w:id="57" w:name="_Toc58268302"/>
      <w:r w:rsidRPr="00576C01">
        <w:rPr>
          <w:rFonts w:ascii="Consolas" w:eastAsia="楷体" w:hAnsi="Consolas" w:hint="eastAsia"/>
        </w:rPr>
        <w:lastRenderedPageBreak/>
        <w:t>8</w:t>
      </w:r>
      <w:r w:rsidRPr="00576C01">
        <w:rPr>
          <w:rFonts w:ascii="Consolas" w:eastAsia="楷体" w:hAnsi="Consolas"/>
        </w:rPr>
        <w:t>.</w:t>
      </w:r>
      <w:r w:rsidR="00887B15" w:rsidRPr="00576C01">
        <w:rPr>
          <w:rFonts w:ascii="Consolas" w:eastAsia="楷体" w:hAnsi="Consolas" w:hint="eastAsia"/>
        </w:rPr>
        <w:t>无向图边双带重边</w:t>
      </w:r>
      <w:bookmarkEnd w:id="57"/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f, nxt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 &lt;&lt; 1]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scnt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n, s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x = 0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idx] = { v, 0, h[u] }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h[u] = idx++; 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~i; i = G[i].nxt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[i].f)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= G[i ^ 1].f = true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87B15" w:rsidRPr="00576C01" w:rsidRDefault="00887B15" w:rsidP="00887B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87B15" w:rsidRPr="00576C01" w:rsidRDefault="00887B15" w:rsidP="00887B15">
      <w:pPr>
        <w:rPr>
          <w:rFonts w:ascii="Consolas" w:eastAsia="楷体" w:hAnsi="Consolas"/>
        </w:rPr>
      </w:pPr>
    </w:p>
    <w:p w:rsidR="00553E94" w:rsidRPr="00576C01" w:rsidRDefault="00F01C2A" w:rsidP="00553E94">
      <w:pPr>
        <w:pStyle w:val="4"/>
        <w:rPr>
          <w:rFonts w:ascii="Consolas" w:eastAsia="楷体" w:hAnsi="Consolas"/>
        </w:rPr>
      </w:pPr>
      <w:bookmarkStart w:id="58" w:name="_Toc58268303"/>
      <w:r w:rsidRPr="00576C01">
        <w:rPr>
          <w:rFonts w:ascii="Consolas" w:eastAsia="楷体" w:hAnsi="Consolas" w:hint="eastAsia"/>
        </w:rPr>
        <w:t>9</w:t>
      </w:r>
      <w:r w:rsidRPr="00576C01">
        <w:rPr>
          <w:rFonts w:ascii="Consolas" w:eastAsia="楷体" w:hAnsi="Consolas"/>
        </w:rPr>
        <w:t>.</w:t>
      </w:r>
      <w:r w:rsidR="00553E94" w:rsidRPr="00576C01">
        <w:rPr>
          <w:rFonts w:ascii="Consolas" w:eastAsia="楷体" w:hAnsi="Consolas" w:hint="eastAsia"/>
        </w:rPr>
        <w:t>有向图缩点</w:t>
      </w:r>
      <w:bookmarkEnd w:id="58"/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, scnt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n, m, s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is[v])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B159E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3E94" w:rsidRPr="00576C01" w:rsidRDefault="00B159E4" w:rsidP="00B159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553E94" w:rsidRPr="00576C01" w:rsidRDefault="00553E94" w:rsidP="00553E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53E94" w:rsidRPr="00576C01" w:rsidRDefault="00553E94" w:rsidP="00553E94">
      <w:pPr>
        <w:rPr>
          <w:rFonts w:ascii="Consolas" w:eastAsia="楷体" w:hAnsi="Consolas"/>
        </w:rPr>
      </w:pPr>
    </w:p>
    <w:p w:rsidR="0061627C" w:rsidRPr="00576C01" w:rsidRDefault="0061627C" w:rsidP="00553E94">
      <w:pPr>
        <w:rPr>
          <w:rFonts w:ascii="Consolas" w:eastAsia="楷体" w:hAnsi="Consolas"/>
        </w:rPr>
      </w:pPr>
    </w:p>
    <w:p w:rsidR="001E3E17" w:rsidRPr="00576C01" w:rsidRDefault="00F01C2A" w:rsidP="001E3E17">
      <w:pPr>
        <w:pStyle w:val="4"/>
        <w:rPr>
          <w:rFonts w:ascii="Consolas" w:eastAsia="楷体" w:hAnsi="Consolas"/>
        </w:rPr>
      </w:pPr>
      <w:bookmarkStart w:id="59" w:name="_Toc58268304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0.</w:t>
      </w:r>
      <w:r w:rsidR="001E3E17" w:rsidRPr="00576C01">
        <w:rPr>
          <w:rFonts w:ascii="Consolas" w:eastAsia="楷体" w:hAnsi="Consolas" w:hint="eastAsia"/>
        </w:rPr>
        <w:t>仙人掌图判断</w:t>
      </w:r>
      <w:bookmarkEnd w:id="59"/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, n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[N], s, scnt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bool vis[N], anc[N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ok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[i] = 0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ok = tru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= idx = scnt = 0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anc[x] = tru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++s] = x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nt = 0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dfn[x] &lt; dfn[v]) // </w:t>
      </w:r>
      <w:r w:rsidRPr="00576C01">
        <w:rPr>
          <w:rFonts w:ascii="Consolas" w:eastAsia="楷体" w:hAnsi="Consolas"/>
        </w:rPr>
        <w:t>前向边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if (!anc[v])  // </w:t>
      </w:r>
      <w:r w:rsidRPr="00576C01">
        <w:rPr>
          <w:rFonts w:ascii="Consolas" w:eastAsia="楷体" w:hAnsi="Consolas"/>
        </w:rPr>
        <w:t>横叉边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 += low[v] &lt; dfn[x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c[x]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nt &gt; 1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[s--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n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while (sc("%d %d", &amp;u, &amp;v) &amp;&amp; u + v) 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 + 1].push_back(v + 1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cnt != 1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false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ok ? "YES" : "NO"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3E17" w:rsidRPr="00576C01" w:rsidRDefault="001E3E17" w:rsidP="001E3E17">
      <w:pPr>
        <w:rPr>
          <w:rFonts w:ascii="Consolas" w:eastAsia="楷体" w:hAnsi="Consolas"/>
        </w:rPr>
      </w:pPr>
    </w:p>
    <w:p w:rsidR="001E3E17" w:rsidRPr="00576C01" w:rsidRDefault="001E3E17" w:rsidP="001E3E17">
      <w:pPr>
        <w:widowControl/>
        <w:jc w:val="left"/>
        <w:rPr>
          <w:rFonts w:ascii="Consolas" w:eastAsia="楷体" w:hAnsi="Consolas"/>
        </w:rPr>
      </w:pPr>
    </w:p>
    <w:p w:rsidR="00654D4A" w:rsidRPr="00576C01" w:rsidRDefault="00F01C2A" w:rsidP="00654D4A">
      <w:pPr>
        <w:pStyle w:val="4"/>
        <w:rPr>
          <w:rFonts w:ascii="Consolas" w:eastAsia="楷体" w:hAnsi="Consolas"/>
        </w:rPr>
      </w:pPr>
      <w:bookmarkStart w:id="60" w:name="_Toc5826830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1.</w:t>
      </w:r>
      <w:r w:rsidR="00654D4A" w:rsidRPr="00576C01">
        <w:rPr>
          <w:rFonts w:ascii="Consolas" w:eastAsia="楷体" w:hAnsi="Consolas" w:hint="eastAsia"/>
        </w:rPr>
        <w:t>有向图判环</w:t>
      </w:r>
      <w:bookmarkEnd w:id="60"/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dfs(int x) {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1)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return true;   // </w:t>
      </w:r>
      <w:r w:rsidRPr="00576C01">
        <w:rPr>
          <w:rFonts w:ascii="Consolas" w:eastAsia="楷体" w:hAnsi="Consolas"/>
        </w:rPr>
        <w:t>当前路径又走一次出环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dfn[x] == -1)      // </w:t>
      </w:r>
      <w:r w:rsidRPr="00576C01">
        <w:rPr>
          <w:rFonts w:ascii="Consolas" w:eastAsia="楷体" w:hAnsi="Consolas"/>
        </w:rPr>
        <w:t>已访问过的无环路径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alse;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dfn[x] = 1;          // </w:t>
      </w:r>
      <w:r w:rsidRPr="00576C01">
        <w:rPr>
          <w:rFonts w:ascii="Consolas" w:eastAsia="楷体" w:hAnsi="Consolas"/>
        </w:rPr>
        <w:t>当前路径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fs(v))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dfn[x] = -1;            // </w:t>
      </w:r>
      <w:r w:rsidRPr="00576C01">
        <w:rPr>
          <w:rFonts w:ascii="Consolas" w:eastAsia="楷体" w:hAnsi="Consolas"/>
        </w:rPr>
        <w:t>无环访问标记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654D4A" w:rsidRPr="00576C01" w:rsidRDefault="00654D4A" w:rsidP="00654D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54D4A" w:rsidRPr="00576C01" w:rsidRDefault="00654D4A" w:rsidP="00654D4A">
      <w:pPr>
        <w:rPr>
          <w:rFonts w:ascii="Consolas" w:eastAsia="楷体" w:hAnsi="Consolas"/>
        </w:rPr>
      </w:pPr>
    </w:p>
    <w:p w:rsidR="00522DD8" w:rsidRPr="00576C01" w:rsidRDefault="00F01C2A" w:rsidP="00522DD8">
      <w:pPr>
        <w:pStyle w:val="4"/>
        <w:rPr>
          <w:rFonts w:ascii="Consolas" w:eastAsia="楷体" w:hAnsi="Consolas"/>
        </w:rPr>
      </w:pPr>
      <w:bookmarkStart w:id="61" w:name="_Toc58268306"/>
      <w:r w:rsidRPr="00576C01">
        <w:rPr>
          <w:rFonts w:ascii="Consolas" w:eastAsia="楷体" w:hAnsi="Consolas"/>
        </w:rPr>
        <w:lastRenderedPageBreak/>
        <w:t>12.</w:t>
      </w:r>
      <w:r w:rsidR="00522DD8" w:rsidRPr="00576C01">
        <w:rPr>
          <w:rFonts w:ascii="Consolas" w:eastAsia="楷体" w:hAnsi="Consolas" w:hint="eastAsia"/>
        </w:rPr>
        <w:t>D</w:t>
      </w:r>
      <w:r w:rsidR="00522DD8" w:rsidRPr="00576C01">
        <w:rPr>
          <w:rFonts w:ascii="Consolas" w:eastAsia="楷体" w:hAnsi="Consolas"/>
        </w:rPr>
        <w:t>AG</w:t>
      </w:r>
      <w:r w:rsidR="00522DD8" w:rsidRPr="00576C01">
        <w:rPr>
          <w:rFonts w:ascii="Consolas" w:eastAsia="楷体" w:hAnsi="Consolas" w:hint="eastAsia"/>
        </w:rPr>
        <w:t>图可达数</w:t>
      </w:r>
      <w:bookmarkEnd w:id="61"/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 &lt;&lt; 1]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itset &lt;N&gt; bt[N]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t[x][x] = true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)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t[x] |= bt[v];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22DD8" w:rsidRPr="00576C01" w:rsidRDefault="00522DD8" w:rsidP="00522D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22DD8" w:rsidRPr="00576C01" w:rsidRDefault="00522DD8" w:rsidP="00522DD8">
      <w:pPr>
        <w:rPr>
          <w:rFonts w:ascii="Consolas" w:eastAsia="楷体" w:hAnsi="Consolas"/>
        </w:rPr>
      </w:pPr>
    </w:p>
    <w:p w:rsidR="006C678F" w:rsidRPr="00576C01" w:rsidRDefault="00F01C2A" w:rsidP="006C678F">
      <w:pPr>
        <w:pStyle w:val="4"/>
        <w:rPr>
          <w:rFonts w:ascii="Consolas" w:eastAsia="楷体" w:hAnsi="Consolas"/>
        </w:rPr>
      </w:pPr>
      <w:bookmarkStart w:id="62" w:name="_Toc58268307"/>
      <w:r w:rsidRPr="00576C01">
        <w:rPr>
          <w:rFonts w:ascii="Consolas" w:eastAsia="楷体" w:hAnsi="Consolas"/>
        </w:rPr>
        <w:t>13.</w:t>
      </w:r>
      <w:r w:rsidR="006C678F" w:rsidRPr="00576C01">
        <w:rPr>
          <w:rFonts w:ascii="Consolas" w:eastAsia="楷体" w:hAnsi="Consolas" w:hint="eastAsia"/>
        </w:rPr>
        <w:t>D</w:t>
      </w:r>
      <w:r w:rsidR="006C678F" w:rsidRPr="00576C01">
        <w:rPr>
          <w:rFonts w:ascii="Consolas" w:eastAsia="楷体" w:hAnsi="Consolas"/>
        </w:rPr>
        <w:t>AG</w:t>
      </w:r>
      <w:r w:rsidR="006C678F" w:rsidRPr="00576C01">
        <w:rPr>
          <w:rFonts w:ascii="Consolas" w:eastAsia="楷体" w:hAnsi="Consolas" w:hint="eastAsia"/>
        </w:rPr>
        <w:t>图必经点</w:t>
      </w:r>
      <w:bookmarkEnd w:id="62"/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, ans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dp[N], n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ow = 0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i] = 1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, now++, vis[i] = true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u] == now &amp;&amp; !vis[now])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.push_back(now)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, now++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v] += dp[u];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6C678F" w:rsidRPr="00576C01" w:rsidRDefault="006C678F" w:rsidP="006C67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C678F" w:rsidRPr="00576C01" w:rsidRDefault="006C678F" w:rsidP="006C678F">
      <w:pPr>
        <w:rPr>
          <w:rFonts w:ascii="Consolas" w:eastAsia="楷体" w:hAnsi="Consolas"/>
        </w:rPr>
      </w:pPr>
    </w:p>
    <w:p w:rsidR="004234D2" w:rsidRPr="00576C01" w:rsidRDefault="00F01C2A" w:rsidP="004234D2">
      <w:pPr>
        <w:pStyle w:val="4"/>
        <w:rPr>
          <w:rFonts w:ascii="Consolas" w:eastAsia="楷体" w:hAnsi="Consolas"/>
        </w:rPr>
      </w:pPr>
      <w:bookmarkStart w:id="63" w:name="_Toc58268308"/>
      <w:r w:rsidRPr="00576C01">
        <w:rPr>
          <w:rFonts w:ascii="Consolas" w:eastAsia="楷体" w:hAnsi="Consolas"/>
        </w:rPr>
        <w:t>14.</w:t>
      </w:r>
      <w:r w:rsidR="004234D2" w:rsidRPr="00576C01">
        <w:rPr>
          <w:rFonts w:ascii="Consolas" w:eastAsia="楷体" w:hAnsi="Consolas" w:hint="eastAsia"/>
        </w:rPr>
        <w:t>D</w:t>
      </w:r>
      <w:r w:rsidR="004234D2" w:rsidRPr="00576C01">
        <w:rPr>
          <w:rFonts w:ascii="Consolas" w:eastAsia="楷体" w:hAnsi="Consolas"/>
        </w:rPr>
        <w:t>AG</w:t>
      </w:r>
      <w:r w:rsidR="004234D2" w:rsidRPr="00576C01">
        <w:rPr>
          <w:rFonts w:ascii="Consolas" w:eastAsia="楷体" w:hAnsi="Consolas" w:hint="eastAsia"/>
        </w:rPr>
        <w:t>图最小表示法</w:t>
      </w:r>
      <w:bookmarkEnd w:id="63"/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itset &lt;N&gt; bt[N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n, m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[N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s[N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mp(int a, int b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cnt[a] &lt; cnt[b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u] = ++tot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u] = { tot, u }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i, &amp;vi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vi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i]++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sort(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s + 1, s + n + 1, greater &lt;pir&gt;()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ALL(G[i]), cmp)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s[i].second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bt[u][v])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t[u][v] = true, bt[u] |= bt[v]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ans &lt;&lt; endl;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4234D2" w:rsidRPr="00576C01" w:rsidRDefault="004234D2" w:rsidP="004234D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234D2" w:rsidRPr="00576C01" w:rsidRDefault="004234D2" w:rsidP="004234D2">
      <w:pPr>
        <w:rPr>
          <w:rFonts w:ascii="Consolas" w:eastAsia="楷体" w:hAnsi="Consolas"/>
        </w:rPr>
      </w:pPr>
    </w:p>
    <w:p w:rsidR="00A4133D" w:rsidRPr="00576C01" w:rsidRDefault="00F01C2A" w:rsidP="00A4133D">
      <w:pPr>
        <w:pStyle w:val="4"/>
        <w:rPr>
          <w:rFonts w:ascii="Consolas" w:eastAsia="楷体" w:hAnsi="Consolas"/>
        </w:rPr>
      </w:pPr>
      <w:bookmarkStart w:id="64" w:name="_Toc58268309"/>
      <w:r w:rsidRPr="00576C01">
        <w:rPr>
          <w:rFonts w:ascii="Consolas" w:eastAsia="楷体" w:hAnsi="Consolas"/>
        </w:rPr>
        <w:t>15.</w:t>
      </w:r>
      <w:r w:rsidR="00A4133D" w:rsidRPr="00576C01">
        <w:rPr>
          <w:rFonts w:ascii="Consolas" w:eastAsia="楷体" w:hAnsi="Consolas" w:hint="eastAsia"/>
        </w:rPr>
        <w:t>D</w:t>
      </w:r>
      <w:r w:rsidR="00A4133D" w:rsidRPr="00576C01">
        <w:rPr>
          <w:rFonts w:ascii="Consolas" w:eastAsia="楷体" w:hAnsi="Consolas"/>
        </w:rPr>
        <w:t>AG</w:t>
      </w:r>
      <w:r w:rsidR="00A4133D" w:rsidRPr="00576C01">
        <w:rPr>
          <w:rFonts w:ascii="Consolas" w:eastAsia="楷体" w:hAnsi="Consolas" w:hint="eastAsia"/>
        </w:rPr>
        <w:t>图</w:t>
      </w:r>
      <w:r w:rsidR="00A4133D" w:rsidRPr="00576C01">
        <w:rPr>
          <w:rFonts w:ascii="Consolas" w:eastAsia="楷体" w:hAnsi="Consolas" w:hint="eastAsia"/>
        </w:rPr>
        <w:t>S</w:t>
      </w:r>
      <w:r w:rsidR="00A4133D" w:rsidRPr="00576C01">
        <w:rPr>
          <w:rFonts w:ascii="Consolas" w:eastAsia="楷体" w:hAnsi="Consolas" w:hint="eastAsia"/>
        </w:rPr>
        <w:t>到</w:t>
      </w:r>
      <w:r w:rsidR="00A4133D" w:rsidRPr="00576C01">
        <w:rPr>
          <w:rFonts w:ascii="Consolas" w:eastAsia="楷体" w:hAnsi="Consolas" w:hint="eastAsia"/>
        </w:rPr>
        <w:t>T</w:t>
      </w:r>
      <w:r w:rsidR="00A4133D" w:rsidRPr="00576C01">
        <w:rPr>
          <w:rFonts w:ascii="Consolas" w:eastAsia="楷体" w:hAnsi="Consolas" w:hint="eastAsia"/>
        </w:rPr>
        <w:t>路径数</w:t>
      </w:r>
      <w:bookmarkEnd w:id="64"/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) {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n)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1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p[x])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dp[x]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0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auto v : G[x]) 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(tot + dfs(v)) % Mod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p[x] = tot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dp[x];</w:t>
      </w:r>
    </w:p>
    <w:p w:rsidR="00A4133D" w:rsidRPr="00576C01" w:rsidRDefault="00A4133D" w:rsidP="00A413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4133D" w:rsidRDefault="00A4133D" w:rsidP="00A4133D">
      <w:pPr>
        <w:rPr>
          <w:rFonts w:ascii="Consolas" w:eastAsia="楷体" w:hAnsi="Consolas"/>
        </w:rPr>
      </w:pPr>
    </w:p>
    <w:p w:rsidR="0095289E" w:rsidRDefault="001E4CB0" w:rsidP="0095289E">
      <w:pPr>
        <w:pStyle w:val="4"/>
      </w:pPr>
      <w:bookmarkStart w:id="65" w:name="_Toc58268310"/>
      <w:r>
        <w:rPr>
          <w:rFonts w:hint="eastAsia"/>
        </w:rPr>
        <w:t>1</w:t>
      </w:r>
      <w:r>
        <w:t>6.</w:t>
      </w:r>
      <w:r w:rsidR="0095289E">
        <w:rPr>
          <w:rFonts w:hint="eastAsia"/>
        </w:rPr>
        <w:t>动态图的连通性</w:t>
      </w:r>
      <w:bookmarkEnd w:id="65"/>
    </w:p>
    <w:p w:rsidR="00583CF2" w:rsidRDefault="00583CF2" w:rsidP="00D545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>
        <w:rPr>
          <w:rFonts w:ascii="Consolas" w:eastAsia="楷体" w:hAnsi="Consolas" w:hint="eastAsia"/>
        </w:rPr>
        <w:t>/</w:t>
      </w:r>
      <w:r>
        <w:rPr>
          <w:rFonts w:ascii="Consolas" w:eastAsia="楷体" w:hAnsi="Consolas"/>
        </w:rPr>
        <w:t xml:space="preserve">/ </w:t>
      </w:r>
      <w:r>
        <w:rPr>
          <w:rFonts w:ascii="Consolas" w:eastAsia="楷体" w:hAnsi="Consolas" w:hint="eastAsia"/>
        </w:rPr>
        <w:t>时间分治线段树</w:t>
      </w:r>
    </w:p>
    <w:p w:rsidR="007839D6" w:rsidRPr="007839D6" w:rsidRDefault="007839D6" w:rsidP="00D545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struct node</w:t>
      </w:r>
    </w:p>
    <w:p w:rsidR="007839D6" w:rsidRPr="007839D6" w:rsidRDefault="007839D6" w:rsidP="00D545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{</w:t>
      </w:r>
    </w:p>
    <w:p w:rsidR="007839D6" w:rsidRPr="007839D6" w:rsidRDefault="007839D6" w:rsidP="00D545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nt u, v, id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lastRenderedPageBreak/>
        <w:t>}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ector &lt;pir&gt; ver[M * 4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ector &lt;node&gt; ask[M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int fz[N], sz[N], ans[M], n, q, dfn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map &lt;pir, int&gt; vis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stack &lt;pir&gt; st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oid Init(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or (int i = 1; i &lt;= n; i++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fz[i] = i, sz[i] = 1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int Find(int x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while (x != fz[x]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x = fz[x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return x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oid Merge(int x, int y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x = Find(x), y = Find(y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f (x == y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st.push({ 0, 0 }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return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f (sz[x] &gt; sz[y]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swap(x, y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z[x] = y, sz[y] += sz[x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st.push({ x, y }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oid Cancle(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nt x = st.top().first, y = st.top().second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st.pop(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z[x] = x, sz[y] -= sz[x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#define ls (o &lt;&lt; 1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#define rs (ls | 1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oid Update(int o, int L, int R, int l, int r, pir val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f (L &gt;= l &amp;&amp; R &lt;= r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ver[o].push_back(val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else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nt mid = (L + R) &gt;&gt; 1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f (mid &gt;= l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Update(ls, L, mid, l, r, val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f (mid &lt; r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Update(rs, mid + 1, R, l, r, val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lastRenderedPageBreak/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void Ask(int o, int L, int R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or (auto it : ver[o]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Merge(it.first, it.second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f (L == R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 xml:space="preserve">for (auto it : ask[L]) { // </w:t>
      </w:r>
      <w:r w:rsidRPr="007839D6">
        <w:rPr>
          <w:rFonts w:ascii="Consolas" w:eastAsia="楷体" w:hAnsi="Consolas"/>
        </w:rPr>
        <w:t>叶子结点询问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nt u = it.u, v = it.v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f (Find(u) == Find(v)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ans[it.id] = true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else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nt mid = (L + R) &gt;&gt; 1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Ask(ls, L, mid), Ask(rs, mid + 1, R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nt sz = SZ(ver[o]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while (sz--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Cancle(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int main(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#ifdef OlaMins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reopen("D:/input.txt", "r", stdin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//freopen("D:/output.txt", "w", stdout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#endif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cin &gt;&gt; n &gt;&gt; q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Init(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or (int i = 1; i &lt;= q; i++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nt op, u, v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sc("%d %d %d", &amp;op, &amp;u, &amp;v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f (u &gt; v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swap(u, v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f (op == 0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vis[{u, v}] = i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else if (op == 1) {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int lst = vis[{u, v}]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 xml:space="preserve">vis.erase({ u, v });  // </w:t>
      </w:r>
      <w:r w:rsidRPr="007839D6">
        <w:rPr>
          <w:rFonts w:ascii="Consolas" w:eastAsia="楷体" w:hAnsi="Consolas"/>
        </w:rPr>
        <w:t>删除上次边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Update(1, 1, q, lst, i - 1, { u, v }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else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lastRenderedPageBreak/>
        <w:tab/>
      </w: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ask[i].push_back({ u, v, ++dfn }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}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 xml:space="preserve">for (auto it : vis)  // </w:t>
      </w:r>
      <w:r w:rsidRPr="007839D6">
        <w:rPr>
          <w:rFonts w:ascii="Consolas" w:eastAsia="楷体" w:hAnsi="Consolas"/>
        </w:rPr>
        <w:t>剩余没删的保持到</w:t>
      </w:r>
      <w:r w:rsidRPr="007839D6">
        <w:rPr>
          <w:rFonts w:ascii="Consolas" w:eastAsia="楷体" w:hAnsi="Consolas"/>
        </w:rPr>
        <w:t>q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Update(1, 1, q, it.second, q, { it.first.first, it.first.second }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Ask(1, 1, q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>for (int i = 1; i &lt;= dfn; i++)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</w:r>
      <w:r w:rsidRPr="007839D6">
        <w:rPr>
          <w:rFonts w:ascii="Consolas" w:eastAsia="楷体" w:hAnsi="Consolas"/>
        </w:rPr>
        <w:tab/>
        <w:t>printf("%c\n", ans[i] ? 'Y' : 'N');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ab/>
        <w:t xml:space="preserve">return 0; // </w:t>
      </w:r>
      <w:r w:rsidRPr="007839D6">
        <w:rPr>
          <w:rFonts w:ascii="Consolas" w:eastAsia="楷体" w:hAnsi="Consolas"/>
        </w:rPr>
        <w:t>改数组大小</w:t>
      </w:r>
      <w:r w:rsidRPr="007839D6">
        <w:rPr>
          <w:rFonts w:ascii="Consolas" w:eastAsia="楷体" w:hAnsi="Consolas"/>
        </w:rPr>
        <w:t>!!!</w:t>
      </w:r>
      <w:r w:rsidRPr="007839D6">
        <w:rPr>
          <w:rFonts w:ascii="Consolas" w:eastAsia="楷体" w:hAnsi="Consolas"/>
        </w:rPr>
        <w:t>用</w:t>
      </w:r>
      <w:r w:rsidRPr="007839D6">
        <w:rPr>
          <w:rFonts w:ascii="Consolas" w:eastAsia="楷体" w:hAnsi="Consolas"/>
        </w:rPr>
        <w:t>pair</w:t>
      </w:r>
      <w:r w:rsidRPr="007839D6">
        <w:rPr>
          <w:rFonts w:ascii="Consolas" w:eastAsia="楷体" w:hAnsi="Consolas"/>
        </w:rPr>
        <w:t>改宏定义</w:t>
      </w:r>
      <w:r w:rsidRPr="007839D6">
        <w:rPr>
          <w:rFonts w:ascii="Consolas" w:eastAsia="楷体" w:hAnsi="Consolas"/>
        </w:rPr>
        <w:t>!!!</w:t>
      </w:r>
    </w:p>
    <w:p w:rsidR="007839D6" w:rsidRPr="007839D6" w:rsidRDefault="007839D6" w:rsidP="007839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7839D6">
        <w:rPr>
          <w:rFonts w:ascii="Consolas" w:eastAsia="楷体" w:hAnsi="Consolas"/>
        </w:rPr>
        <w:t>}</w:t>
      </w:r>
    </w:p>
    <w:p w:rsidR="007839D6" w:rsidRPr="007839D6" w:rsidRDefault="007839D6" w:rsidP="007839D6"/>
    <w:p w:rsidR="00014501" w:rsidRPr="00576C01" w:rsidRDefault="005F264A" w:rsidP="005F264A">
      <w:pPr>
        <w:pStyle w:val="3"/>
        <w:rPr>
          <w:rFonts w:ascii="Consolas" w:eastAsia="楷体" w:hAnsi="Consolas"/>
        </w:rPr>
      </w:pPr>
      <w:bookmarkStart w:id="66" w:name="_Toc58268311"/>
      <w:r w:rsidRPr="00576C01">
        <w:rPr>
          <w:rFonts w:ascii="Consolas" w:eastAsia="楷体" w:hAnsi="Consolas" w:hint="eastAsia"/>
        </w:rPr>
        <w:t>题集</w:t>
      </w:r>
      <w:r w:rsidRPr="00576C01">
        <w:rPr>
          <w:rFonts w:ascii="Consolas" w:eastAsia="楷体" w:hAnsi="Consolas" w:hint="eastAsia"/>
        </w:rPr>
        <w:t>:</w:t>
      </w:r>
      <w:bookmarkEnd w:id="66"/>
    </w:p>
    <w:p w:rsidR="005F264A" w:rsidRPr="00576C01" w:rsidRDefault="005F264A" w:rsidP="005F264A">
      <w:pPr>
        <w:rPr>
          <w:rFonts w:ascii="Consolas" w:eastAsia="楷体" w:hAnsi="Consolas"/>
        </w:rPr>
      </w:pPr>
    </w:p>
    <w:p w:rsidR="000A0DE6" w:rsidRPr="00576C01" w:rsidRDefault="000130AB" w:rsidP="000A0DE6">
      <w:pPr>
        <w:pStyle w:val="4"/>
        <w:rPr>
          <w:rFonts w:ascii="Consolas" w:eastAsia="楷体" w:hAnsi="Consolas"/>
        </w:rPr>
      </w:pPr>
      <w:bookmarkStart w:id="67" w:name="_Toc58268312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0A0DE6" w:rsidRPr="00576C01">
        <w:rPr>
          <w:rFonts w:ascii="Consolas" w:eastAsia="楷体" w:hAnsi="Consolas" w:hint="eastAsia"/>
        </w:rPr>
        <w:t>矿场搭建</w:t>
      </w:r>
      <w:bookmarkEnd w:id="67"/>
    </w:p>
    <w:p w:rsidR="000A0DE6" w:rsidRPr="00576C01" w:rsidRDefault="000A0DE6" w:rsidP="000A0DE6">
      <w:pPr>
        <w:pStyle w:val="a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Consolas" w:eastAsia="楷体" w:hAnsi="Consolas" w:cs="Segoe UI"/>
          <w:sz w:val="21"/>
          <w:szCs w:val="21"/>
        </w:rPr>
      </w:pPr>
      <w:r w:rsidRPr="00576C01">
        <w:rPr>
          <w:rFonts w:ascii="Consolas" w:eastAsia="楷体" w:hAnsi="Consolas"/>
          <w:sz w:val="21"/>
          <w:szCs w:val="21"/>
        </w:rPr>
        <w:t>/*</w:t>
      </w:r>
      <w:r w:rsidRPr="00576C01">
        <w:rPr>
          <w:rFonts w:ascii="Consolas" w:eastAsia="楷体" w:hAnsi="Consolas" w:cs="Segoe UI"/>
          <w:sz w:val="21"/>
          <w:szCs w:val="21"/>
        </w:rPr>
        <w:t>用</w:t>
      </w:r>
      <w:r w:rsidRPr="00576C01">
        <w:rPr>
          <w:rFonts w:ascii="Consolas" w:eastAsia="楷体" w:hAnsi="Consolas" w:cs="Segoe UI"/>
          <w:sz w:val="21"/>
          <w:szCs w:val="21"/>
        </w:rPr>
        <w:t>Tarjan</w:t>
      </w:r>
      <w:r w:rsidRPr="00576C01">
        <w:rPr>
          <w:rFonts w:ascii="Consolas" w:eastAsia="楷体" w:hAnsi="Consolas" w:cs="Segoe UI"/>
          <w:sz w:val="21"/>
          <w:szCs w:val="21"/>
        </w:rPr>
        <w:t>跑出割点，然后</w:t>
      </w:r>
      <w:r w:rsidRPr="00576C01">
        <w:rPr>
          <w:rFonts w:ascii="Consolas" w:eastAsia="楷体" w:hAnsi="Consolas" w:cs="Segoe UI"/>
          <w:sz w:val="21"/>
          <w:szCs w:val="21"/>
        </w:rPr>
        <w:t>DFS</w:t>
      </w:r>
      <w:r w:rsidRPr="00576C01">
        <w:rPr>
          <w:rFonts w:ascii="Consolas" w:eastAsia="楷体" w:hAnsi="Consolas" w:cs="Segoe UI"/>
          <w:sz w:val="21"/>
          <w:szCs w:val="21"/>
        </w:rPr>
        <w:t>搜索所有的联通</w:t>
      </w:r>
      <w:r w:rsidRPr="00576C01">
        <w:rPr>
          <w:rFonts w:ascii="Consolas" w:eastAsia="楷体" w:hAnsi="Consolas" w:cs="Segoe UI" w:hint="eastAsia"/>
          <w:sz w:val="21"/>
          <w:szCs w:val="21"/>
        </w:rPr>
        <w:t>块</w:t>
      </w:r>
      <w:r w:rsidRPr="00576C01">
        <w:rPr>
          <w:rFonts w:ascii="Consolas" w:eastAsia="楷体" w:hAnsi="Consolas" w:cs="Segoe UI" w:hint="eastAsia"/>
          <w:sz w:val="21"/>
          <w:szCs w:val="21"/>
        </w:rPr>
        <w:t>,</w:t>
      </w:r>
      <w:r w:rsidRPr="00576C01">
        <w:rPr>
          <w:rFonts w:ascii="Consolas" w:eastAsia="楷体" w:hAnsi="Consolas" w:cs="Segoe UI"/>
          <w:sz w:val="21"/>
          <w:szCs w:val="21"/>
        </w:rPr>
        <w:t>计算每一个联通快中的割点数目</w:t>
      </w:r>
    </w:p>
    <w:p w:rsidR="000A0DE6" w:rsidRPr="00576C01" w:rsidRDefault="000A0DE6" w:rsidP="000A0DE6">
      <w:pPr>
        <w:pStyle w:val="a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Consolas" w:eastAsia="楷体" w:hAnsi="Consolas" w:cs="Segoe UI"/>
          <w:sz w:val="21"/>
          <w:szCs w:val="21"/>
        </w:rPr>
      </w:pPr>
      <w:r w:rsidRPr="00576C01">
        <w:rPr>
          <w:rFonts w:ascii="Consolas" w:eastAsia="楷体" w:hAnsi="Consolas" w:cs="Segoe UI"/>
          <w:sz w:val="21"/>
          <w:szCs w:val="21"/>
        </w:rPr>
        <w:t>如果没有割点</w:t>
      </w:r>
      <w:r w:rsidRPr="00576C01">
        <w:rPr>
          <w:rFonts w:ascii="Consolas" w:eastAsia="楷体" w:hAnsi="Consolas" w:cs="Segoe UI"/>
          <w:sz w:val="21"/>
          <w:szCs w:val="21"/>
        </w:rPr>
        <w:t>,</w:t>
      </w:r>
      <w:r w:rsidRPr="00576C01">
        <w:rPr>
          <w:rFonts w:ascii="Consolas" w:eastAsia="楷体" w:hAnsi="Consolas" w:cs="Segoe UI"/>
          <w:sz w:val="21"/>
          <w:szCs w:val="21"/>
        </w:rPr>
        <w:t>至少需要建立两个出口</w:t>
      </w:r>
      <w:r w:rsidRPr="00576C01">
        <w:rPr>
          <w:rFonts w:ascii="Consolas" w:eastAsia="楷体" w:hAnsi="Consolas" w:cs="Segoe UI" w:hint="eastAsia"/>
          <w:sz w:val="21"/>
          <w:szCs w:val="21"/>
        </w:rPr>
        <w:t>,</w:t>
      </w:r>
      <w:r w:rsidRPr="00576C01">
        <w:rPr>
          <w:rFonts w:ascii="Consolas" w:eastAsia="楷体" w:hAnsi="Consolas" w:cs="Segoe UI"/>
          <w:sz w:val="21"/>
          <w:szCs w:val="21"/>
        </w:rPr>
        <w:t>从任意非割点的地方选择两个点建立</w:t>
      </w:r>
    </w:p>
    <w:p w:rsidR="000A0DE6" w:rsidRPr="00576C01" w:rsidRDefault="000A0DE6" w:rsidP="000A0DE6">
      <w:pPr>
        <w:pStyle w:val="a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Consolas" w:eastAsia="楷体" w:hAnsi="Consolas" w:cs="Segoe UI"/>
          <w:sz w:val="21"/>
          <w:szCs w:val="21"/>
        </w:rPr>
      </w:pPr>
      <w:r w:rsidRPr="00576C01">
        <w:rPr>
          <w:rFonts w:ascii="Consolas" w:eastAsia="楷体" w:hAnsi="Consolas" w:cs="Segoe UI"/>
          <w:sz w:val="21"/>
          <w:szCs w:val="21"/>
        </w:rPr>
        <w:t>如果这个分组只有一个割点</w:t>
      </w:r>
      <w:r w:rsidRPr="00576C01">
        <w:rPr>
          <w:rFonts w:ascii="Consolas" w:eastAsia="楷体" w:hAnsi="Consolas" w:cs="Segoe UI"/>
          <w:sz w:val="21"/>
          <w:szCs w:val="21"/>
        </w:rPr>
        <w:t>,</w:t>
      </w:r>
      <w:r w:rsidRPr="00576C01">
        <w:rPr>
          <w:rFonts w:ascii="Consolas" w:eastAsia="楷体" w:hAnsi="Consolas" w:cs="Segoe UI"/>
          <w:sz w:val="21"/>
          <w:szCs w:val="21"/>
        </w:rPr>
        <w:t>只需要在分组内设立一个出口</w:t>
      </w:r>
    </w:p>
    <w:p w:rsidR="000A0DE6" w:rsidRPr="00576C01" w:rsidRDefault="000A0DE6" w:rsidP="000A0DE6">
      <w:pPr>
        <w:pStyle w:val="a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Consolas" w:eastAsia="楷体" w:hAnsi="Consolas" w:cs="Segoe UI"/>
          <w:sz w:val="21"/>
          <w:szCs w:val="21"/>
        </w:rPr>
      </w:pPr>
      <w:r w:rsidRPr="00576C01">
        <w:rPr>
          <w:rFonts w:ascii="Consolas" w:eastAsia="楷体" w:hAnsi="Consolas" w:cs="Segoe UI"/>
          <w:sz w:val="21"/>
          <w:szCs w:val="21"/>
        </w:rPr>
        <w:t>可以设立在任意一个非割点的地方</w:t>
      </w:r>
    </w:p>
    <w:p w:rsidR="000A0DE6" w:rsidRPr="00576C01" w:rsidRDefault="000A0DE6" w:rsidP="000A0DE6">
      <w:pPr>
        <w:pStyle w:val="a4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FFFFFF"/>
        <w:rPr>
          <w:rFonts w:ascii="Consolas" w:eastAsia="楷体" w:hAnsi="Consolas" w:cs="Segoe UI"/>
          <w:sz w:val="21"/>
          <w:szCs w:val="21"/>
        </w:rPr>
      </w:pPr>
      <w:r w:rsidRPr="00576C01">
        <w:rPr>
          <w:rFonts w:ascii="Consolas" w:eastAsia="楷体" w:hAnsi="Consolas" w:cs="Segoe UI"/>
          <w:sz w:val="21"/>
          <w:szCs w:val="21"/>
        </w:rPr>
        <w:t>如果有两个及以上个割点，则无需建立，可以直接到达其他联通块</w:t>
      </w:r>
      <w:r w:rsidRPr="00576C01">
        <w:rPr>
          <w:rFonts w:ascii="Consolas" w:eastAsia="楷体" w:hAnsi="Consolas" w:cs="Segoe UI" w:hint="eastAsia"/>
          <w:sz w:val="21"/>
          <w:szCs w:val="21"/>
        </w:rPr>
        <w:t>*</w:t>
      </w:r>
      <w:r w:rsidRPr="00576C01">
        <w:rPr>
          <w:rFonts w:ascii="Consolas" w:eastAsia="楷体" w:hAnsi="Consolas" w:cs="Segoe UI"/>
          <w:sz w:val="21"/>
          <w:szCs w:val="21"/>
        </w:rPr>
        <w:t>/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ector &lt;int&gt; G[N &lt;&lt; 1]; 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ut[N], vis[N], vist[N]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, w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&lt;int&gt; st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1000; i++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fn, 0), MEM(low, 0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cut, 0), MEM(vis, 0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t, 0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 = scnt = 0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1(int x, int fa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on = 0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1(v, x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!= fa &amp;&amp; low[v] &gt;= dfn[x]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tr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 == fa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n++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fa &amp;&amp; son &gt;= 2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t[x] = tr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++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ut[v]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insert(v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ase = 0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c("%d", &amp;m) &amp;&amp; m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t[u] = vist[v] = tr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1000; i++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tarjan1(i, i); // </w:t>
      </w:r>
      <w:r w:rsidRPr="00576C01">
        <w:rPr>
          <w:rFonts w:ascii="Consolas" w:eastAsia="楷体" w:hAnsi="Consolas"/>
        </w:rPr>
        <w:t>割点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ans = 1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sum = 0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1000; i++) {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ut[i] || vis[i] || !vist[i]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 = 0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clear(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sz = SZ(st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sz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 += 2, ans *= (ll)w * (ll)(w - 1) / 2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sz == 1)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++, ans *= (ll)w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Case %d: %d %lld\n", ++Case, sum, ans);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0A0DE6" w:rsidRPr="00576C01" w:rsidRDefault="000A0DE6" w:rsidP="000A0DE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A0DE6" w:rsidRPr="00576C01" w:rsidRDefault="000A0DE6" w:rsidP="000A0DE6">
      <w:pPr>
        <w:rPr>
          <w:rFonts w:ascii="Consolas" w:eastAsia="楷体" w:hAnsi="Consolas"/>
        </w:rPr>
      </w:pPr>
    </w:p>
    <w:p w:rsidR="007848D4" w:rsidRPr="00576C01" w:rsidRDefault="000130AB" w:rsidP="007848D4">
      <w:pPr>
        <w:pStyle w:val="4"/>
        <w:rPr>
          <w:rFonts w:ascii="Consolas" w:eastAsia="楷体" w:hAnsi="Consolas"/>
        </w:rPr>
      </w:pPr>
      <w:bookmarkStart w:id="68" w:name="_Toc58268313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7848D4" w:rsidRPr="00576C01">
        <w:rPr>
          <w:rFonts w:ascii="Consolas" w:eastAsia="楷体" w:hAnsi="Consolas" w:hint="eastAsia"/>
        </w:rPr>
        <w:t>无向图变强连通</w:t>
      </w:r>
      <w:bookmarkEnd w:id="68"/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id, pr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Edge&gt; G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s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ans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v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else if (v != fa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v, id = it.id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pre = it.pr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d] = pr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 !=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ow[v] &lt; low[x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d] = pre, low[x] = low[v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, 1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, 0 }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cnt != 1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printf("impossible\n"), exit(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fn, 0); MEM(low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1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", ans[i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\n"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rPr>
          <w:rFonts w:ascii="Consolas" w:eastAsia="楷体" w:hAnsi="Consolas"/>
        </w:rPr>
      </w:pPr>
    </w:p>
    <w:p w:rsidR="007848D4" w:rsidRPr="00576C01" w:rsidRDefault="000130AB" w:rsidP="007848D4">
      <w:pPr>
        <w:pStyle w:val="4"/>
        <w:rPr>
          <w:rFonts w:ascii="Consolas" w:eastAsia="楷体" w:hAnsi="Consolas"/>
        </w:rPr>
      </w:pPr>
      <w:bookmarkStart w:id="69" w:name="_Toc58268314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7848D4" w:rsidRPr="00576C01">
        <w:rPr>
          <w:rFonts w:ascii="Consolas" w:eastAsia="楷体" w:hAnsi="Consolas" w:hint="eastAsia"/>
        </w:rPr>
        <w:t>构造方案使图强连通</w:t>
      </w:r>
      <w:bookmarkEnd w:id="69"/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s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e[N][N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dfn[i] = low[i] = vis[i]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e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= cnt = scnt = 0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(G[x])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x][i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[x][v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x, v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x][v] = e[v][x] = true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(G[x])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x][i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 != fa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cnt != 1)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NO\n"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YES\n"), dfs(1, 0);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848D4" w:rsidRPr="00576C01" w:rsidRDefault="007848D4" w:rsidP="007848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848D4" w:rsidRPr="00576C01" w:rsidRDefault="007848D4" w:rsidP="007848D4">
      <w:pPr>
        <w:rPr>
          <w:rFonts w:ascii="Consolas" w:eastAsia="楷体" w:hAnsi="Consolas"/>
        </w:rPr>
      </w:pPr>
    </w:p>
    <w:p w:rsidR="001E3E17" w:rsidRPr="00576C01" w:rsidRDefault="000130AB" w:rsidP="001E3E17">
      <w:pPr>
        <w:pStyle w:val="4"/>
        <w:rPr>
          <w:rFonts w:ascii="Consolas" w:eastAsia="楷体" w:hAnsi="Consolas"/>
        </w:rPr>
      </w:pPr>
      <w:bookmarkStart w:id="70" w:name="_Toc58268315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="001E3E17" w:rsidRPr="00576C01">
        <w:rPr>
          <w:rFonts w:ascii="Consolas" w:eastAsia="楷体" w:hAnsi="Consolas" w:hint="eastAsia"/>
        </w:rPr>
        <w:t>删一点求每点不可达数</w:t>
      </w:r>
      <w:bookmarkEnd w:id="70"/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sz[x] = 1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0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, x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low[v] &gt;= dfn[x]) // </w:t>
      </w:r>
      <w:r w:rsidRPr="00576C01">
        <w:rPr>
          <w:rFonts w:ascii="Consolas" w:eastAsia="楷体" w:hAnsi="Consolas"/>
        </w:rPr>
        <w:t>回不来包括一个边双连通分量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x] += 1ll * sz[v] * (n - sz[v]), tot += sz[v]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 != fa)</w:t>
      </w:r>
    </w:p>
    <w:p w:rsidR="001E3E17" w:rsidRPr="00576C01" w:rsidRDefault="00855C86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>
        <w:rPr>
          <w:rFonts w:ascii="Consolas" w:eastAsia="楷体" w:hAnsi="Consolas"/>
        </w:rPr>
        <w:tab/>
      </w:r>
      <w:r>
        <w:rPr>
          <w:rFonts w:ascii="Consolas" w:eastAsia="楷体" w:hAnsi="Consolas"/>
        </w:rPr>
        <w:tab/>
      </w:r>
      <w:r>
        <w:rPr>
          <w:rFonts w:ascii="Consolas" w:eastAsia="楷体" w:hAnsi="Consolas"/>
        </w:rPr>
        <w:tab/>
        <w:t>Min(low[x], dfn</w:t>
      </w:r>
      <w:r w:rsidR="001E3E17" w:rsidRPr="00576C01">
        <w:rPr>
          <w:rFonts w:ascii="Consolas" w:eastAsia="楷体" w:hAnsi="Consolas"/>
        </w:rPr>
        <w:t>[v]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ans[x] += n - 1 + 1ll * (n - tot - 1) * (tot + 1); // </w:t>
      </w:r>
      <w:r w:rsidRPr="00576C01">
        <w:rPr>
          <w:rFonts w:ascii="Consolas" w:eastAsia="楷体" w:hAnsi="Consolas"/>
        </w:rPr>
        <w:t>剩余子树贡献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, i);</w:t>
      </w:r>
    </w:p>
    <w:p w:rsidR="001E3E17" w:rsidRPr="00576C01" w:rsidRDefault="001E3E17" w:rsidP="001E3E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3E17" w:rsidRPr="00576C01" w:rsidRDefault="001E3E17" w:rsidP="001E3E17">
      <w:pPr>
        <w:rPr>
          <w:rFonts w:ascii="Consolas" w:eastAsia="楷体" w:hAnsi="Consolas"/>
        </w:rPr>
      </w:pPr>
    </w:p>
    <w:p w:rsidR="00FE3D41" w:rsidRPr="00576C01" w:rsidRDefault="000130AB" w:rsidP="00FE3D41">
      <w:pPr>
        <w:pStyle w:val="4"/>
        <w:rPr>
          <w:rFonts w:ascii="Consolas" w:eastAsia="楷体" w:hAnsi="Consolas"/>
        </w:rPr>
      </w:pPr>
      <w:bookmarkStart w:id="71" w:name="_Toc58268316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FE3D41" w:rsidRPr="00576C01">
        <w:rPr>
          <w:rFonts w:ascii="Consolas" w:eastAsia="楷体" w:hAnsi="Consolas" w:hint="eastAsia"/>
        </w:rPr>
        <w:t>固定边方向使图无环方案数</w:t>
      </w:r>
      <w:bookmarkEnd w:id="71"/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f, nxt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 &lt;&lt; 1]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n, s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cir, edge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x = 0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idx] = { v, 0, h[u] }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h[u] = idx++; 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~i; i = G[i].nxt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[i].f)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++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= G[i ^ 1].f = true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, num = 0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um++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cir, (ll)num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v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, v), Add(v, i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1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 {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r = edge = 0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ll tot = (dpow(2ll, edge) - dpow(2ll, edge - cir + 1) + Mod) % </w:t>
      </w:r>
      <w:r w:rsidRPr="00576C01">
        <w:rPr>
          <w:rFonts w:ascii="Consolas" w:eastAsia="楷体" w:hAnsi="Consolas"/>
        </w:rPr>
        <w:lastRenderedPageBreak/>
        <w:t>Mod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(ans * tot) % Mod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ans);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E3D41" w:rsidRPr="00576C01" w:rsidRDefault="00FE3D41" w:rsidP="00DB4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E3D41" w:rsidRPr="00576C01" w:rsidRDefault="00FE3D41" w:rsidP="00FE3D41">
      <w:pPr>
        <w:rPr>
          <w:rFonts w:ascii="Consolas" w:eastAsia="楷体" w:hAnsi="Consolas"/>
        </w:rPr>
      </w:pPr>
    </w:p>
    <w:p w:rsidR="00A810EB" w:rsidRPr="00576C01" w:rsidRDefault="000130AB" w:rsidP="00A810EB">
      <w:pPr>
        <w:pStyle w:val="4"/>
        <w:rPr>
          <w:rFonts w:ascii="Consolas" w:eastAsia="楷体" w:hAnsi="Consolas"/>
        </w:rPr>
      </w:pPr>
      <w:bookmarkStart w:id="72" w:name="_Toc58268317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A810EB" w:rsidRPr="00576C01">
        <w:rPr>
          <w:rFonts w:ascii="Consolas" w:eastAsia="楷体" w:hAnsi="Consolas" w:hint="eastAsia"/>
        </w:rPr>
        <w:t>删除多余边仍然强连通</w:t>
      </w:r>
      <w:bookmarkEnd w:id="72"/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vis[N], dfn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pir, int&gt; mp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n; i++) 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clear(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k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dfn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% 2 != k || vis[v] == dfn)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k)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{x, v}]++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{v, x}]++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k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G[u].push_back({ v, 2 * i }); 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2 * i + 1 }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] = { u, v }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++, DFS(1, 0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++, DFS(1, 1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tor &lt;pir&gt; ver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, v = eg[i].second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p.count({ u, v }))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r.push_back(eg[i]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 - 2 * n; i++)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ver[i].first, ver[i].second);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A810EB" w:rsidRPr="00576C01" w:rsidRDefault="00A810EB" w:rsidP="00C179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810EB" w:rsidRPr="00576C01" w:rsidRDefault="00A810EB" w:rsidP="00A810EB">
      <w:pPr>
        <w:rPr>
          <w:rFonts w:ascii="Consolas" w:eastAsia="楷体" w:hAnsi="Consolas"/>
        </w:rPr>
      </w:pPr>
    </w:p>
    <w:p w:rsidR="007429C6" w:rsidRPr="00576C01" w:rsidRDefault="000130AB" w:rsidP="007429C6">
      <w:pPr>
        <w:pStyle w:val="4"/>
        <w:rPr>
          <w:rFonts w:ascii="Consolas" w:eastAsia="楷体" w:hAnsi="Consolas"/>
        </w:rPr>
      </w:pPr>
      <w:bookmarkStart w:id="73" w:name="_Toc58268318"/>
      <w:r w:rsidRPr="00576C01">
        <w:rPr>
          <w:rFonts w:ascii="Consolas" w:eastAsia="楷体" w:hAnsi="Consolas" w:hint="eastAsia"/>
        </w:rPr>
        <w:t>7</w:t>
      </w:r>
      <w:r w:rsidRPr="00576C01">
        <w:rPr>
          <w:rFonts w:ascii="Consolas" w:eastAsia="楷体" w:hAnsi="Consolas"/>
        </w:rPr>
        <w:t>.</w:t>
      </w:r>
      <w:r w:rsidR="007429C6" w:rsidRPr="00576C01">
        <w:rPr>
          <w:rFonts w:ascii="Consolas" w:eastAsia="楷体" w:hAnsi="Consolas" w:hint="eastAsia"/>
        </w:rPr>
        <w:t>定义边方向使得</w:t>
      </w:r>
      <w:r w:rsidR="007429C6" w:rsidRPr="00576C01">
        <w:rPr>
          <w:rFonts w:ascii="Consolas" w:eastAsia="楷体" w:hAnsi="Consolas" w:hint="eastAsia"/>
        </w:rPr>
        <w:t>S</w:t>
      </w:r>
      <w:r w:rsidR="00A634A8" w:rsidRPr="00576C01">
        <w:rPr>
          <w:rFonts w:ascii="Consolas" w:eastAsia="楷体" w:hAnsi="Consolas" w:hint="eastAsia"/>
        </w:rPr>
        <w:t>到达点最多</w:t>
      </w:r>
      <w:r w:rsidR="00A634A8" w:rsidRPr="00576C01">
        <w:rPr>
          <w:rFonts w:ascii="Consolas" w:eastAsia="楷体" w:hAnsi="Consolas" w:hint="eastAsia"/>
        </w:rPr>
        <w:t>&amp;</w:t>
      </w:r>
      <w:r w:rsidR="00A634A8" w:rsidRPr="00576C01">
        <w:rPr>
          <w:rFonts w:ascii="Consolas" w:eastAsia="楷体" w:hAnsi="Consolas" w:hint="eastAsia"/>
        </w:rPr>
        <w:t>最少</w:t>
      </w:r>
      <w:bookmarkEnd w:id="73"/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m1, s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eg[N * 2]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2]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ch[2][N * 2]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ur[N * 2]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, MEM(eg, 0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op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, ans[op]++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!cur[id]) {  // </w:t>
      </w:r>
      <w:r w:rsidRPr="00576C01">
        <w:rPr>
          <w:rFonts w:ascii="Consolas" w:eastAsia="楷体" w:hAnsi="Consolas"/>
        </w:rPr>
        <w:t>有向边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op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g[id]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d] = eg[id ^ 1] = true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&amp; 1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h[op][id / 2] = !op ? '-' : '+'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h[op][id / 2] = !op ? '+' : '-'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 &amp;&amp; !op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op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u, v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op, &amp;u, &amp;v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i * 2 }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2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 * 2] = cur[i * 2 + 1] = true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i * 2 + 1 }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h[0][i] = ch[1][i] = '+'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s, 0), Init(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s, 1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2; i++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[i]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0; j &lt;= 2 * m + 1; j++) {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h[i][j])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c", ch[i][j]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char('\n');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A634A8" w:rsidRPr="00576C01" w:rsidRDefault="00A634A8" w:rsidP="00AA42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634A8" w:rsidRPr="00576C01" w:rsidRDefault="00A634A8" w:rsidP="00A634A8">
      <w:pPr>
        <w:rPr>
          <w:rFonts w:ascii="Consolas" w:eastAsia="楷体" w:hAnsi="Consolas"/>
        </w:rPr>
      </w:pPr>
    </w:p>
    <w:p w:rsidR="00B53DD4" w:rsidRPr="00576C01" w:rsidRDefault="00B53DD4" w:rsidP="00A634A8">
      <w:pPr>
        <w:rPr>
          <w:rFonts w:ascii="Consolas" w:eastAsia="楷体" w:hAnsi="Consolas"/>
        </w:rPr>
      </w:pPr>
    </w:p>
    <w:p w:rsidR="00B53DD4" w:rsidRPr="00576C01" w:rsidRDefault="00B53DD4" w:rsidP="00A634A8">
      <w:pPr>
        <w:rPr>
          <w:rFonts w:ascii="Consolas" w:eastAsia="楷体" w:hAnsi="Consolas"/>
        </w:rPr>
      </w:pPr>
    </w:p>
    <w:p w:rsidR="00B53DD4" w:rsidRPr="00576C01" w:rsidRDefault="00B53DD4" w:rsidP="00A634A8">
      <w:pPr>
        <w:rPr>
          <w:rFonts w:ascii="Consolas" w:eastAsia="楷体" w:hAnsi="Consolas"/>
        </w:rPr>
      </w:pPr>
    </w:p>
    <w:p w:rsidR="00944957" w:rsidRPr="00576C01" w:rsidRDefault="000130AB" w:rsidP="00944957">
      <w:pPr>
        <w:pStyle w:val="4"/>
        <w:rPr>
          <w:rFonts w:ascii="Consolas" w:eastAsia="楷体" w:hAnsi="Consolas"/>
        </w:rPr>
      </w:pPr>
      <w:bookmarkStart w:id="74" w:name="_Toc58268319"/>
      <w:r w:rsidRPr="00576C01">
        <w:rPr>
          <w:rFonts w:ascii="Consolas" w:eastAsia="楷体" w:hAnsi="Consolas" w:hint="eastAsia"/>
        </w:rPr>
        <w:lastRenderedPageBreak/>
        <w:t>8</w:t>
      </w:r>
      <w:r w:rsidRPr="00576C01">
        <w:rPr>
          <w:rFonts w:ascii="Consolas" w:eastAsia="楷体" w:hAnsi="Consolas"/>
        </w:rPr>
        <w:t>.</w:t>
      </w:r>
      <w:r w:rsidR="00944957" w:rsidRPr="00576C01">
        <w:rPr>
          <w:rFonts w:ascii="Consolas" w:eastAsia="楷体" w:hAnsi="Consolas" w:hint="eastAsia"/>
        </w:rPr>
        <w:t>定义边方向变</w:t>
      </w:r>
      <w:r w:rsidR="00944957" w:rsidRPr="00576C01">
        <w:rPr>
          <w:rFonts w:ascii="Consolas" w:eastAsia="楷体" w:hAnsi="Consolas" w:hint="eastAsia"/>
        </w:rPr>
        <w:t>D</w:t>
      </w:r>
      <w:r w:rsidR="00944957" w:rsidRPr="00576C01">
        <w:rPr>
          <w:rFonts w:ascii="Consolas" w:eastAsia="楷体" w:hAnsi="Consolas"/>
        </w:rPr>
        <w:t>AG</w:t>
      </w:r>
      <w:r w:rsidR="00944957" w:rsidRPr="00576C01">
        <w:rPr>
          <w:rFonts w:ascii="Consolas" w:eastAsia="楷体" w:hAnsi="Consolas" w:hint="eastAsia"/>
        </w:rPr>
        <w:t>图</w:t>
      </w:r>
      <w:bookmarkEnd w:id="74"/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op[N]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n, m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pir eg[N]; 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G[i].clear(), in[i] = 0; 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Topsort(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nt = 0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p[u] = ++cnt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for (auto v : G[u]) 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--in[v]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cnt == n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u, v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op, &amp;u, &amp;v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, in[v]++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] = { u, v }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f (!Topsort()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O"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YES"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m; i++) {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eg[i].second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op[u] &gt; top[v])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u, v);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944957" w:rsidRPr="00576C01" w:rsidRDefault="00944957" w:rsidP="009449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44957" w:rsidRPr="00576C01" w:rsidRDefault="00944957" w:rsidP="00944957">
      <w:pPr>
        <w:rPr>
          <w:rFonts w:ascii="Consolas" w:eastAsia="楷体" w:hAnsi="Consolas"/>
        </w:rPr>
      </w:pPr>
    </w:p>
    <w:p w:rsidR="00ED1C8D" w:rsidRPr="00576C01" w:rsidRDefault="00ED1C8D" w:rsidP="00FB235A">
      <w:pPr>
        <w:pStyle w:val="2"/>
        <w:rPr>
          <w:rFonts w:ascii="Consolas" w:eastAsia="楷体" w:hAnsi="Consolas"/>
        </w:rPr>
      </w:pPr>
      <w:bookmarkStart w:id="75" w:name="_Toc58268320"/>
      <w:r w:rsidRPr="00576C01">
        <w:rPr>
          <w:rFonts w:ascii="Consolas" w:eastAsia="楷体" w:hAnsi="Consolas" w:hint="eastAsia"/>
        </w:rPr>
        <w:t>二分图</w:t>
      </w:r>
      <w:r w:rsidR="007E5ED7" w:rsidRPr="00576C01">
        <w:rPr>
          <w:rFonts w:ascii="Consolas" w:eastAsia="楷体" w:hAnsi="Consolas" w:hint="eastAsia"/>
        </w:rPr>
        <w:t>&amp;</w:t>
      </w:r>
      <w:r w:rsidR="007E5ED7" w:rsidRPr="00576C01">
        <w:rPr>
          <w:rFonts w:ascii="Consolas" w:eastAsia="楷体" w:hAnsi="Consolas" w:hint="eastAsia"/>
        </w:rPr>
        <w:t>匹配</w:t>
      </w:r>
      <w:bookmarkEnd w:id="75"/>
    </w:p>
    <w:p w:rsidR="00FB235A" w:rsidRPr="00576C01" w:rsidRDefault="00FB235A" w:rsidP="00FB235A">
      <w:pPr>
        <w:pStyle w:val="3"/>
        <w:rPr>
          <w:rFonts w:ascii="Consolas" w:eastAsia="楷体" w:hAnsi="Consolas"/>
        </w:rPr>
      </w:pPr>
      <w:bookmarkStart w:id="76" w:name="_Toc58268321"/>
      <w:r w:rsidRPr="00576C01">
        <w:rPr>
          <w:rFonts w:ascii="Consolas" w:eastAsia="楷体" w:hAnsi="Consolas" w:hint="eastAsia"/>
        </w:rPr>
        <w:t>模板</w:t>
      </w:r>
      <w:bookmarkEnd w:id="76"/>
    </w:p>
    <w:p w:rsidR="00FB235A" w:rsidRPr="00576C01" w:rsidRDefault="000130AB" w:rsidP="00DC6D70">
      <w:pPr>
        <w:pStyle w:val="4"/>
        <w:rPr>
          <w:rFonts w:ascii="Consolas" w:eastAsia="楷体" w:hAnsi="Consolas"/>
        </w:rPr>
      </w:pPr>
      <w:bookmarkStart w:id="77" w:name="_Toc58268322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DC6D70" w:rsidRPr="00576C01">
        <w:rPr>
          <w:rFonts w:ascii="Consolas" w:eastAsia="楷体" w:hAnsi="Consolas" w:hint="eastAsia"/>
        </w:rPr>
        <w:t>二分图的性质</w:t>
      </w:r>
      <w:bookmarkEnd w:id="77"/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点覆盖：选取最少的点，使任意一条边至少有一个点被覆盖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点覆盖</w:t>
      </w:r>
      <w:r w:rsidRPr="00576C01">
        <w:rPr>
          <w:rFonts w:ascii="Consolas" w:eastAsia="楷体" w:hAnsi="Consolas"/>
        </w:rPr>
        <w:t xml:space="preserve"> = </w:t>
      </w:r>
      <w:r w:rsidRPr="00576C01">
        <w:rPr>
          <w:rFonts w:ascii="Consolas" w:eastAsia="楷体" w:hAnsi="Consolas"/>
        </w:rPr>
        <w:t>最大匹配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边覆盖：选取最少的边，使任意一点被至少一条边覆盖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边覆盖</w:t>
      </w:r>
      <w:r w:rsidRPr="00576C01">
        <w:rPr>
          <w:rFonts w:ascii="Consolas" w:eastAsia="楷体" w:hAnsi="Consolas"/>
        </w:rPr>
        <w:t xml:space="preserve"> = </w:t>
      </w:r>
      <w:r w:rsidRPr="00576C01">
        <w:rPr>
          <w:rFonts w:ascii="Consolas" w:eastAsia="楷体" w:hAnsi="Consolas"/>
        </w:rPr>
        <w:t>有效顶点数</w:t>
      </w:r>
      <w:r w:rsidRPr="00576C01">
        <w:rPr>
          <w:rFonts w:ascii="Consolas" w:eastAsia="楷体" w:hAnsi="Consolas"/>
        </w:rPr>
        <w:t xml:space="preserve"> - </w:t>
      </w:r>
      <w:r w:rsidRPr="00576C01">
        <w:rPr>
          <w:rFonts w:ascii="Consolas" w:eastAsia="楷体" w:hAnsi="Consolas"/>
        </w:rPr>
        <w:t>最大匹配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大独立集：选取最多的点，使任意所选两点均不相连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大独立集</w:t>
      </w:r>
      <w:r w:rsidRPr="00576C01">
        <w:rPr>
          <w:rFonts w:ascii="Consolas" w:eastAsia="楷体" w:hAnsi="Consolas"/>
        </w:rPr>
        <w:t xml:space="preserve"> = </w:t>
      </w:r>
      <w:r w:rsidRPr="00576C01">
        <w:rPr>
          <w:rFonts w:ascii="Consolas" w:eastAsia="楷体" w:hAnsi="Consolas"/>
        </w:rPr>
        <w:t>有效顶点数</w:t>
      </w:r>
      <w:r w:rsidRPr="00576C01">
        <w:rPr>
          <w:rFonts w:ascii="Consolas" w:eastAsia="楷体" w:hAnsi="Consolas"/>
        </w:rPr>
        <w:t xml:space="preserve"> - </w:t>
      </w:r>
      <w:r w:rsidRPr="00576C01">
        <w:rPr>
          <w:rFonts w:ascii="Consolas" w:eastAsia="楷体" w:hAnsi="Consolas"/>
        </w:rPr>
        <w:t>最大匹配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（无向图的最大匹配要</w:t>
      </w:r>
      <w:r w:rsidRPr="00576C01">
        <w:rPr>
          <w:rFonts w:ascii="Consolas" w:eastAsia="楷体" w:hAnsi="Consolas"/>
        </w:rPr>
        <w:t xml:space="preserve"> / 2</w:t>
      </w:r>
      <w:r w:rsidRPr="00576C01">
        <w:rPr>
          <w:rFonts w:ascii="Consolas" w:eastAsia="楷体" w:hAnsi="Consolas"/>
        </w:rPr>
        <w:t>）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大团：选取最多的点，使任意所选两点均有边直接连接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大团</w:t>
      </w:r>
      <w:r w:rsidRPr="00576C01">
        <w:rPr>
          <w:rFonts w:ascii="Consolas" w:eastAsia="楷体" w:hAnsi="Consolas"/>
        </w:rPr>
        <w:t xml:space="preserve"> = </w:t>
      </w:r>
      <w:r w:rsidRPr="00576C01">
        <w:rPr>
          <w:rFonts w:ascii="Consolas" w:eastAsia="楷体" w:hAnsi="Consolas"/>
        </w:rPr>
        <w:t>补图的最大独立集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路径覆盖：对于一个有向无环图，选取最少的路径，使得每个顶点属于且仅属于一条路径，路径长度可以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即单个点，将原图节点拆分为两个点，一个接出边一个接入边。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路径覆盖</w:t>
      </w:r>
      <w:r w:rsidRPr="00576C01">
        <w:rPr>
          <w:rFonts w:ascii="Consolas" w:eastAsia="楷体" w:hAnsi="Consolas"/>
        </w:rPr>
        <w:t xml:space="preserve"> = </w:t>
      </w:r>
      <w:r w:rsidRPr="00576C01">
        <w:rPr>
          <w:rFonts w:ascii="Consolas" w:eastAsia="楷体" w:hAnsi="Consolas"/>
        </w:rPr>
        <w:t>原图顶点数</w:t>
      </w:r>
      <w:r w:rsidRPr="00576C01">
        <w:rPr>
          <w:rFonts w:ascii="Consolas" w:eastAsia="楷体" w:hAnsi="Consolas"/>
        </w:rPr>
        <w:t xml:space="preserve"> - </w:t>
      </w:r>
      <w:r w:rsidRPr="00576C01">
        <w:rPr>
          <w:rFonts w:ascii="Consolas" w:eastAsia="楷体" w:hAnsi="Consolas"/>
        </w:rPr>
        <w:t>最大匹配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可交最小路径覆盖，先进行传递闭包，再按照不可交路径覆盖建图跑最大匹配。其意义为，边</w:t>
      </w:r>
      <w:r w:rsidRPr="00576C01">
        <w:rPr>
          <w:rFonts w:ascii="Consolas" w:eastAsia="楷体" w:hAnsi="Consolas"/>
        </w:rPr>
        <w:t>u-&gt;x-&gt;v</w:t>
      </w:r>
      <w:r w:rsidRPr="00576C01">
        <w:rPr>
          <w:rFonts w:ascii="Consolas" w:eastAsia="楷体" w:hAnsi="Consolas"/>
        </w:rPr>
        <w:t>传递闭包后</w:t>
      </w:r>
      <w:r w:rsidRPr="00576C01">
        <w:rPr>
          <w:rFonts w:ascii="Consolas" w:eastAsia="楷体" w:hAnsi="Consolas"/>
        </w:rPr>
        <w:t>u-&gt;x-&gt;v</w:t>
      </w:r>
      <w:r w:rsidRPr="00576C01">
        <w:rPr>
          <w:rFonts w:ascii="Consolas" w:eastAsia="楷体" w:hAnsi="Consolas"/>
        </w:rPr>
        <w:t>还有</w:t>
      </w:r>
      <w:r w:rsidRPr="00576C01">
        <w:rPr>
          <w:rFonts w:ascii="Consolas" w:eastAsia="楷体" w:hAnsi="Consolas"/>
        </w:rPr>
        <w:t>u-&gt;v</w:t>
      </w:r>
      <w:r w:rsidRPr="00576C01">
        <w:rPr>
          <w:rFonts w:ascii="Consolas" w:eastAsia="楷体" w:hAnsi="Consolas"/>
        </w:rPr>
        <w:t>，在第一条路径经过</w:t>
      </w:r>
      <w:r w:rsidRPr="00576C01">
        <w:rPr>
          <w:rFonts w:ascii="Consolas" w:eastAsia="楷体" w:hAnsi="Consolas"/>
        </w:rPr>
        <w:t>x</w:t>
      </w:r>
      <w:r w:rsidRPr="00576C01">
        <w:rPr>
          <w:rFonts w:ascii="Consolas" w:eastAsia="楷体" w:hAnsi="Consolas"/>
        </w:rPr>
        <w:t>时第二条路径可以直接跳过，避免重复覆盖点</w:t>
      </w:r>
      <w:r w:rsidRPr="00576C01">
        <w:rPr>
          <w:rFonts w:ascii="Consolas" w:eastAsia="楷体" w:hAnsi="Consolas"/>
        </w:rPr>
        <w:t>x</w:t>
      </w:r>
      <w:r w:rsidRPr="00576C01">
        <w:rPr>
          <w:rFonts w:ascii="Consolas" w:eastAsia="楷体" w:hAnsi="Consolas"/>
        </w:rPr>
        <w:t>。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Hall</w:t>
      </w:r>
      <w:r w:rsidRPr="00576C01">
        <w:rPr>
          <w:rFonts w:ascii="Consolas" w:eastAsia="楷体" w:hAnsi="Consolas"/>
        </w:rPr>
        <w:t>定理：</w:t>
      </w:r>
      <w:r w:rsidRPr="00576C01">
        <w:rPr>
          <w:rFonts w:ascii="Consolas" w:eastAsia="楷体" w:hAnsi="Consolas"/>
        </w:rPr>
        <w:t xml:space="preserve"> // </w:t>
      </w:r>
      <w:r w:rsidRPr="00576C01">
        <w:rPr>
          <w:rFonts w:ascii="Consolas" w:eastAsia="楷体" w:hAnsi="Consolas"/>
        </w:rPr>
        <w:t>检测是否完备匹配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二部图</w:t>
      </w:r>
      <w:r w:rsidRPr="00576C01">
        <w:rPr>
          <w:rFonts w:ascii="Consolas" w:eastAsia="楷体" w:hAnsi="Consolas"/>
        </w:rPr>
        <w:t>G</w:t>
      </w:r>
      <w:r w:rsidRPr="00576C01">
        <w:rPr>
          <w:rFonts w:ascii="Consolas" w:eastAsia="楷体" w:hAnsi="Consolas"/>
        </w:rPr>
        <w:t>中的两部分顶点组成的集合分别为</w:t>
      </w:r>
      <w:r w:rsidRPr="00576C01">
        <w:rPr>
          <w:rFonts w:ascii="Consolas" w:eastAsia="楷体" w:hAnsi="Consolas"/>
        </w:rPr>
        <w:t>X,Y, X={X1,X2,X3,X4,.........,Xm},Y=\{y1, y2, y3, y4 ,.........,yn\},G</w:t>
      </w:r>
      <w:r w:rsidRPr="00576C01">
        <w:rPr>
          <w:rFonts w:ascii="Consolas" w:eastAsia="楷体" w:hAnsi="Consolas"/>
        </w:rPr>
        <w:t>中有一</w:t>
      </w:r>
      <w:r w:rsidRPr="00576C01">
        <w:rPr>
          <w:rFonts w:ascii="Consolas" w:eastAsia="楷体" w:hAnsi="Consolas"/>
        </w:rPr>
        <w:lastRenderedPageBreak/>
        <w:t>组无公共点的边，一端恰好为组成</w:t>
      </w:r>
      <w:r w:rsidRPr="00576C01">
        <w:rPr>
          <w:rFonts w:ascii="Consolas" w:eastAsia="楷体" w:hAnsi="Consolas"/>
        </w:rPr>
        <w:t>X</w:t>
      </w:r>
      <w:r w:rsidRPr="00576C01">
        <w:rPr>
          <w:rFonts w:ascii="Consolas" w:eastAsia="楷体" w:hAnsi="Consolas"/>
        </w:rPr>
        <w:t>的点的充分必要条件是：</w:t>
      </w:r>
    </w:p>
    <w:p w:rsidR="00DC6D70" w:rsidRPr="00576C01" w:rsidRDefault="00DC6D70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X</w:t>
      </w:r>
      <w:r w:rsidRPr="00576C01">
        <w:rPr>
          <w:rFonts w:ascii="Consolas" w:eastAsia="楷体" w:hAnsi="Consolas"/>
        </w:rPr>
        <w:t>中的任意</w:t>
      </w:r>
      <w:r w:rsidRPr="00576C01">
        <w:rPr>
          <w:rFonts w:ascii="Consolas" w:eastAsia="楷体" w:hAnsi="Consolas"/>
        </w:rPr>
        <w:t>k</w:t>
      </w:r>
      <w:r w:rsidRPr="00576C01">
        <w:rPr>
          <w:rFonts w:ascii="Consolas" w:eastAsia="楷体" w:hAnsi="Consolas"/>
        </w:rPr>
        <w:t>个点至少与</w:t>
      </w:r>
      <w:r w:rsidRPr="00576C01">
        <w:rPr>
          <w:rFonts w:ascii="Consolas" w:eastAsia="楷体" w:hAnsi="Consolas"/>
        </w:rPr>
        <w:t>Y</w:t>
      </w:r>
      <w:r w:rsidRPr="00576C01">
        <w:rPr>
          <w:rFonts w:ascii="Consolas" w:eastAsia="楷体" w:hAnsi="Consolas"/>
        </w:rPr>
        <w:t>中的</w:t>
      </w:r>
      <w:r w:rsidRPr="00576C01">
        <w:rPr>
          <w:rFonts w:ascii="Consolas" w:eastAsia="楷体" w:hAnsi="Consolas"/>
        </w:rPr>
        <w:t>k</w:t>
      </w:r>
      <w:r w:rsidRPr="00576C01">
        <w:rPr>
          <w:rFonts w:ascii="Consolas" w:eastAsia="楷体" w:hAnsi="Consolas"/>
        </w:rPr>
        <w:t>个点相邻。（</w:t>
      </w:r>
      <w:r w:rsidRPr="00576C01">
        <w:rPr>
          <w:rFonts w:ascii="Consolas" w:eastAsia="楷体" w:hAnsi="Consolas"/>
        </w:rPr>
        <w:t>1≤k≤m)</w:t>
      </w:r>
    </w:p>
    <w:p w:rsidR="00466C82" w:rsidRPr="00576C01" w:rsidRDefault="008851DF" w:rsidP="005E3D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二分图</w:t>
      </w:r>
      <w:r w:rsidR="009B428E" w:rsidRPr="00576C01">
        <w:rPr>
          <w:rFonts w:ascii="Consolas" w:eastAsia="楷体" w:hAnsi="Consolas" w:hint="eastAsia"/>
        </w:rPr>
        <w:t>用网络流：</w:t>
      </w:r>
      <w:r w:rsidR="009B428E" w:rsidRPr="00576C01">
        <w:rPr>
          <w:rFonts w:ascii="Consolas" w:eastAsia="楷体" w:hAnsi="Consolas" w:hint="eastAsia"/>
        </w:rPr>
        <w:t>s</w:t>
      </w:r>
      <w:r w:rsidR="009B428E" w:rsidRPr="00576C01">
        <w:rPr>
          <w:rFonts w:ascii="Consolas" w:eastAsia="楷体" w:hAnsi="Consolas"/>
        </w:rPr>
        <w:t>qrt(N) * M</w:t>
      </w:r>
    </w:p>
    <w:p w:rsidR="00DC6D70" w:rsidRPr="00576C01" w:rsidRDefault="00DC6D70" w:rsidP="00DC6D70">
      <w:pPr>
        <w:rPr>
          <w:rFonts w:ascii="Consolas" w:eastAsia="楷体" w:hAnsi="Consolas"/>
        </w:rPr>
      </w:pPr>
    </w:p>
    <w:p w:rsidR="00D877BC" w:rsidRPr="00576C01" w:rsidRDefault="000130AB" w:rsidP="004F73FE">
      <w:pPr>
        <w:pStyle w:val="4"/>
        <w:rPr>
          <w:rFonts w:ascii="Consolas" w:eastAsia="楷体" w:hAnsi="Consolas"/>
        </w:rPr>
      </w:pPr>
      <w:bookmarkStart w:id="78" w:name="_Toc58268323"/>
      <w:r w:rsidRPr="00576C01">
        <w:rPr>
          <w:rFonts w:ascii="Consolas" w:eastAsia="楷体" w:hAnsi="Consolas" w:hint="eastAsia"/>
        </w:rPr>
        <w:t>2.</w:t>
      </w:r>
      <w:r w:rsidR="004F73FE" w:rsidRPr="00576C01">
        <w:rPr>
          <w:rFonts w:ascii="Consolas" w:eastAsia="楷体" w:hAnsi="Consolas" w:hint="eastAsia"/>
        </w:rPr>
        <w:t>匈牙利算法</w:t>
      </w:r>
      <w:bookmarkEnd w:id="78"/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 N </w:t>
      </w:r>
      <w:r w:rsidRPr="00576C01">
        <w:rPr>
          <w:rFonts w:ascii="Consolas" w:eastAsia="楷体" w:hAnsi="Consolas" w:hint="eastAsia"/>
        </w:rPr>
        <w:t>*</w:t>
      </w:r>
      <w:r w:rsidRPr="00576C01">
        <w:rPr>
          <w:rFonts w:ascii="Consolas" w:eastAsia="楷体" w:hAnsi="Consolas"/>
        </w:rPr>
        <w:t xml:space="preserve"> M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;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Find(int x) {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 {</w:t>
      </w:r>
    </w:p>
    <w:p w:rsidR="0082269E" w:rsidRPr="00576C01" w:rsidRDefault="0082269E" w:rsidP="0082269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;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pre[v] || Find(pre[v])) {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x;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4F73FE" w:rsidRPr="00576C01" w:rsidRDefault="004F73FE" w:rsidP="004152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F73FE" w:rsidRPr="00576C01" w:rsidRDefault="004F73FE" w:rsidP="004F73FE">
      <w:pPr>
        <w:rPr>
          <w:rFonts w:ascii="Consolas" w:eastAsia="楷体" w:hAnsi="Consolas"/>
        </w:rPr>
      </w:pPr>
    </w:p>
    <w:p w:rsidR="007B2D23" w:rsidRPr="00576C01" w:rsidRDefault="000130AB" w:rsidP="007B2D23">
      <w:pPr>
        <w:pStyle w:val="4"/>
        <w:rPr>
          <w:rFonts w:ascii="Consolas" w:eastAsia="楷体" w:hAnsi="Consolas"/>
        </w:rPr>
      </w:pPr>
      <w:bookmarkStart w:id="79" w:name="_Toc58268324"/>
      <w:r w:rsidRPr="00576C01">
        <w:rPr>
          <w:rFonts w:ascii="Consolas" w:eastAsia="楷体" w:hAnsi="Consolas" w:hint="eastAsia"/>
        </w:rPr>
        <w:t>3.</w:t>
      </w:r>
      <w:r w:rsidR="007B2D23" w:rsidRPr="00576C01">
        <w:rPr>
          <w:rFonts w:ascii="Consolas" w:eastAsia="楷体" w:hAnsi="Consolas" w:hint="eastAsia"/>
        </w:rPr>
        <w:t>二分图最大带权匹配</w:t>
      </w:r>
      <w:bookmarkEnd w:id="79"/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N * N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lx[N], ly[N], visy[N], w[N][N]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slk[N], pre[N], link[N]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int k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, y = 0, yy = 0, delta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pre, 0)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lk[i] = LINF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ink[y] = k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rue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link[y], delta = LINF, visy[y] = 1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y[i]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lk[i] &gt; lx[x] + ly[i] - w[x][i]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lk[i] = lx[x] + ly[i] - w[x][i], pre[i] = y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lk[i] &lt; delta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lta = slk[i], yy = i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= n; i++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y[i]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x[link[i]] -= delta, ly[i] += delta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lk[i] -= delta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yy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ink[y] == -1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y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ink[y] = link[pre[y]], y = pre[y]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KM() {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link, -1)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visy, 0), bfs(i)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es = 0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ink[i])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w[link[i]][i]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7B2D23" w:rsidRPr="00576C01" w:rsidRDefault="007B2D23" w:rsidP="007B2D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B2D23" w:rsidRPr="00576C01" w:rsidRDefault="007B2D23" w:rsidP="007B2D23">
      <w:pPr>
        <w:rPr>
          <w:rFonts w:ascii="Consolas" w:eastAsia="楷体" w:hAnsi="Consolas"/>
        </w:rPr>
      </w:pPr>
    </w:p>
    <w:p w:rsidR="00D436DA" w:rsidRPr="00576C01" w:rsidRDefault="000130AB" w:rsidP="00990FFA">
      <w:pPr>
        <w:pStyle w:val="4"/>
        <w:rPr>
          <w:rFonts w:ascii="Consolas" w:eastAsia="楷体" w:hAnsi="Consolas"/>
        </w:rPr>
      </w:pPr>
      <w:bookmarkStart w:id="80" w:name="_Toc58268325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="00990FFA" w:rsidRPr="00576C01">
        <w:rPr>
          <w:rFonts w:ascii="Consolas" w:eastAsia="楷体" w:hAnsi="Consolas" w:hint="eastAsia"/>
        </w:rPr>
        <w:t>无向图匹配带花树算法</w:t>
      </w:r>
      <w:bookmarkEnd w:id="80"/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无向图最大匹配</w:t>
      </w:r>
      <w:r w:rsidR="005F04B2" w:rsidRPr="00576C01">
        <w:rPr>
          <w:rFonts w:ascii="Consolas" w:eastAsia="楷体" w:hAnsi="Consolas" w:hint="eastAsia"/>
        </w:rPr>
        <w:t xml:space="preserve"> </w:t>
      </w:r>
      <w:r w:rsidR="005F04B2" w:rsidRPr="00576C01">
        <w:rPr>
          <w:rFonts w:ascii="Consolas" w:eastAsia="楷体" w:hAnsi="Consolas"/>
        </w:rPr>
        <w:t>M * N ^ 0.5</w:t>
      </w:r>
    </w:p>
    <w:p w:rsidR="000F544C" w:rsidRPr="00576C01" w:rsidRDefault="00E6289F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</w:t>
      </w:r>
      <w:r w:rsidR="000F544C" w:rsidRPr="00576C01">
        <w:rPr>
          <w:rFonts w:ascii="Consolas" w:eastAsia="楷体" w:hAnsi="Consolas"/>
        </w:rPr>
        <w:t>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match[N], n, m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col[N], ID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[N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queue &lt;int&gt; q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 = 0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i &lt;= n; i++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i] = match[i] = 0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_(f[x]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++ID;; swap(x, y)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ind_(x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[x] == ID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x] = ID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pre[match[x]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, int y, int t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find_(x) != t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x] = y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match[x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ol[y] == 2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y] = 1, q.push(y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x) == x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t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y) == y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y] = t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pre[y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int x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, pre[i] = col[i] = 0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, col[x] = 1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u) == find_(v) || col[v] == 2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ol[v]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v] = 2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u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atch[v]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s = v, lst; s; s = lst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st = match[pre[s]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tch[s] = pre[s]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tch[pre[s]] = s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match[v]] = 1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match[v]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LCA(u, v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c(u, v, lca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c(v, u, lca)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atch[i] &amp;&amp; BFS(i))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0F544C" w:rsidRPr="00576C01" w:rsidRDefault="000F544C" w:rsidP="000F544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F544C" w:rsidRPr="00576C01" w:rsidRDefault="000F544C" w:rsidP="000F544C">
      <w:pPr>
        <w:rPr>
          <w:rFonts w:ascii="Consolas" w:eastAsia="楷体" w:hAnsi="Consolas"/>
        </w:rPr>
      </w:pPr>
    </w:p>
    <w:p w:rsidR="005C623E" w:rsidRPr="00576C01" w:rsidRDefault="000130AB" w:rsidP="00FE1F31">
      <w:pPr>
        <w:pStyle w:val="4"/>
        <w:rPr>
          <w:rFonts w:ascii="Consolas" w:eastAsia="楷体" w:hAnsi="Consolas"/>
        </w:rPr>
      </w:pPr>
      <w:bookmarkStart w:id="81" w:name="_Toc58268326"/>
      <w:r w:rsidRPr="00576C01">
        <w:rPr>
          <w:rFonts w:ascii="Consolas" w:eastAsia="楷体" w:hAnsi="Consolas" w:hint="eastAsia"/>
        </w:rPr>
        <w:t>5.</w:t>
      </w:r>
      <w:r w:rsidR="00FE1F31" w:rsidRPr="00576C01">
        <w:rPr>
          <w:rFonts w:ascii="Consolas" w:eastAsia="楷体" w:hAnsi="Consolas" w:hint="eastAsia"/>
        </w:rPr>
        <w:t>二分图可行边和必须边</w:t>
      </w:r>
      <w:bookmarkEnd w:id="81"/>
    </w:p>
    <w:p w:rsidR="00AC7A58" w:rsidRPr="00576C01" w:rsidRDefault="00AC7A58" w:rsidP="00BE6F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必须边：</w:t>
      </w:r>
    </w:p>
    <w:p w:rsidR="00AC7A58" w:rsidRPr="00576C01" w:rsidRDefault="00AC7A58" w:rsidP="00BE6F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 xml:space="preserve"> </w:t>
      </w:r>
      <w:r w:rsidRPr="00576C01">
        <w:rPr>
          <w:rFonts w:ascii="Consolas" w:eastAsia="楷体" w:hAnsi="Consolas"/>
        </w:rPr>
        <w:t xml:space="preserve">      </w:t>
      </w:r>
      <w:r w:rsidRPr="00576C01">
        <w:rPr>
          <w:rFonts w:ascii="Consolas" w:eastAsia="楷体" w:hAnsi="Consolas" w:hint="eastAsia"/>
        </w:rPr>
        <w:t>跑一遍最大匹配，遍历整张图，如果是匹配的边，反向，否则正向，</w:t>
      </w:r>
      <w:r w:rsidRPr="00576C01">
        <w:rPr>
          <w:rFonts w:ascii="Consolas" w:eastAsia="楷体" w:hAnsi="Consolas" w:hint="eastAsia"/>
        </w:rPr>
        <w:t>tarjan</w:t>
      </w:r>
      <w:r w:rsidRPr="00576C01">
        <w:rPr>
          <w:rFonts w:ascii="Consolas" w:eastAsia="楷体" w:hAnsi="Consolas" w:hint="eastAsia"/>
        </w:rPr>
        <w:t>缩点，再遍历一次，如果两个点不在一个强连通分量中并且该边是匹配边，那么该边是必须边</w:t>
      </w:r>
    </w:p>
    <w:p w:rsidR="00AC7A58" w:rsidRPr="00576C01" w:rsidRDefault="00AC7A58" w:rsidP="00BE6F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可行边：</w:t>
      </w:r>
    </w:p>
    <w:p w:rsidR="00AC7A58" w:rsidRPr="00576C01" w:rsidRDefault="00AC7A58" w:rsidP="00BE6F0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 xml:space="preserve"> </w:t>
      </w:r>
      <w:r w:rsidRPr="00576C01">
        <w:rPr>
          <w:rFonts w:ascii="Consolas" w:eastAsia="楷体" w:hAnsi="Consolas"/>
        </w:rPr>
        <w:t xml:space="preserve">      </w:t>
      </w:r>
      <w:r w:rsidRPr="00576C01">
        <w:rPr>
          <w:rFonts w:ascii="Consolas" w:eastAsia="楷体" w:hAnsi="Consolas" w:hint="eastAsia"/>
        </w:rPr>
        <w:t>如果两个点在一个强连通分量中且不是匹配边，那么该边是可行边</w:t>
      </w:r>
    </w:p>
    <w:p w:rsidR="00FE1F31" w:rsidRPr="00576C01" w:rsidRDefault="00FE1F31" w:rsidP="00FE1F31">
      <w:pPr>
        <w:rPr>
          <w:rFonts w:ascii="Consolas" w:eastAsia="楷体" w:hAnsi="Consolas"/>
        </w:rPr>
      </w:pPr>
    </w:p>
    <w:p w:rsidR="005D3B4B" w:rsidRPr="00576C01" w:rsidRDefault="005D3B4B" w:rsidP="00FE1F31">
      <w:pPr>
        <w:rPr>
          <w:rFonts w:ascii="Consolas" w:eastAsia="楷体" w:hAnsi="Consolas"/>
        </w:rPr>
      </w:pPr>
    </w:p>
    <w:p w:rsidR="005D3B4B" w:rsidRPr="00576C01" w:rsidRDefault="005D3B4B" w:rsidP="00FE1F31">
      <w:pPr>
        <w:rPr>
          <w:rFonts w:ascii="Consolas" w:eastAsia="楷体" w:hAnsi="Consolas"/>
        </w:rPr>
      </w:pPr>
    </w:p>
    <w:p w:rsidR="005D3B4B" w:rsidRPr="00576C01" w:rsidRDefault="005D3B4B" w:rsidP="00FE1F31">
      <w:pPr>
        <w:rPr>
          <w:rFonts w:ascii="Consolas" w:eastAsia="楷体" w:hAnsi="Consolas"/>
        </w:rPr>
      </w:pPr>
    </w:p>
    <w:p w:rsidR="005D3B4B" w:rsidRPr="00576C01" w:rsidRDefault="005D3B4B" w:rsidP="00FE1F31">
      <w:pPr>
        <w:rPr>
          <w:rFonts w:ascii="Consolas" w:eastAsia="楷体" w:hAnsi="Consolas"/>
        </w:rPr>
      </w:pPr>
    </w:p>
    <w:p w:rsidR="004B59F9" w:rsidRPr="00576C01" w:rsidRDefault="004B59F9" w:rsidP="00FE1F31">
      <w:pPr>
        <w:rPr>
          <w:rFonts w:ascii="Consolas" w:eastAsia="楷体" w:hAnsi="Consolas"/>
        </w:rPr>
      </w:pPr>
    </w:p>
    <w:p w:rsidR="004B59F9" w:rsidRPr="00576C01" w:rsidRDefault="00780E2D" w:rsidP="00780E2D">
      <w:pPr>
        <w:pStyle w:val="3"/>
        <w:rPr>
          <w:rFonts w:ascii="Consolas" w:eastAsia="楷体" w:hAnsi="Consolas"/>
        </w:rPr>
      </w:pPr>
      <w:bookmarkStart w:id="82" w:name="_Toc58268327"/>
      <w:r w:rsidRPr="00576C01">
        <w:rPr>
          <w:rFonts w:ascii="Consolas" w:eastAsia="楷体" w:hAnsi="Consolas" w:hint="eastAsia"/>
        </w:rPr>
        <w:t>题集：</w:t>
      </w:r>
      <w:bookmarkEnd w:id="82"/>
    </w:p>
    <w:p w:rsidR="00780E2D" w:rsidRPr="00576C01" w:rsidRDefault="000130AB" w:rsidP="00A22FBE">
      <w:pPr>
        <w:pStyle w:val="4"/>
        <w:rPr>
          <w:rFonts w:ascii="Consolas" w:eastAsia="楷体" w:hAnsi="Consolas"/>
        </w:rPr>
      </w:pPr>
      <w:bookmarkStart w:id="83" w:name="_Toc58268328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A22FBE" w:rsidRPr="00576C01">
        <w:rPr>
          <w:rFonts w:ascii="Consolas" w:eastAsia="楷体" w:hAnsi="Consolas" w:hint="eastAsia"/>
        </w:rPr>
        <w:t>陆地覆盖后最大独立集</w:t>
      </w:r>
      <w:bookmarkEnd w:id="83"/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r[4][2] = { 1, 0, -1, 0, 0, 1, 0, -1 }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M &lt;&lt; 1]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M], n, m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tr[N][N]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, vist[M]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v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u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alc(int x, int y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x - 1) * m + y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y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[y] = tru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4; i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x = x + dir[i][0]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yy = y + dir[i][1]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x &gt;= 1 &amp;&amp; xx &lt;= n &amp;&amp; yy &gt;= 1 &amp;&amp; yy &lt;= m &amp;&amp; !vis[xx][yy]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xx][yy] == 'C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r[xx][yy] = 'W'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str[xx][yy] == 'L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xx, yy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find_(int x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t[v]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t[v] = tru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pre[v] || find_(pre[v])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x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s", str[i] + 1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将陆地周围的云变成海洋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i][j] == 'L' &amp;&amp; !vis[i][j]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, dfs(i, j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云层间建图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i][j] != 'C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Calc(i, j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j &lt; m &amp;&amp; str[i][j + 1] == 'C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Calc(i, j + 1)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&lt; n &amp;&amp; str[i + 1][j] == 'C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Calc(i + 1, j)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tot = 0, sum = 0; // </w:t>
      </w:r>
      <w:r w:rsidRPr="00576C01">
        <w:rPr>
          <w:rFonts w:ascii="Consolas" w:eastAsia="楷体" w:hAnsi="Consolas"/>
        </w:rPr>
        <w:t>匹配数，总点数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i][j] != 'C'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++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vist, 0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Calc(i, j)))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++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 + sum - tot / 2);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A22FBE" w:rsidRPr="00576C01" w:rsidRDefault="00A22FBE" w:rsidP="00401BC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01BC7" w:rsidRPr="00576C01" w:rsidRDefault="00401BC7" w:rsidP="00A22FBE">
      <w:pPr>
        <w:rPr>
          <w:rFonts w:ascii="Consolas" w:eastAsia="楷体" w:hAnsi="Consolas"/>
        </w:rPr>
      </w:pPr>
    </w:p>
    <w:p w:rsidR="00F26BA9" w:rsidRPr="00576C01" w:rsidRDefault="00845DFC" w:rsidP="00F26BA9">
      <w:pPr>
        <w:pStyle w:val="4"/>
        <w:rPr>
          <w:rFonts w:ascii="Consolas" w:eastAsia="楷体" w:hAnsi="Consolas"/>
        </w:rPr>
      </w:pPr>
      <w:bookmarkStart w:id="84" w:name="_Toc58268329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F26BA9" w:rsidRPr="00576C01">
        <w:rPr>
          <w:rFonts w:ascii="Consolas" w:eastAsia="楷体" w:hAnsi="Consolas" w:hint="eastAsia"/>
        </w:rPr>
        <w:t>三分图染色</w:t>
      </w:r>
      <w:bookmarkEnd w:id="84"/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[N]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 = 1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&gt; v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x = 1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i]) 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[i] == c[v]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v]++, Max(mx, c[v]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1 = 0, c2 = 0, c3 = 0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[i] == 1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1++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c[i] == 2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2++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3++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x != 3 || c1 * c2 + c2 * c3 + c1 * c3 != m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-1\n"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c[i]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printf("\n");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26BA9" w:rsidRPr="00576C01" w:rsidRDefault="00F26BA9" w:rsidP="00F26B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26BA9" w:rsidRPr="00576C01" w:rsidRDefault="00F26BA9" w:rsidP="00F26BA9">
      <w:pPr>
        <w:rPr>
          <w:rFonts w:ascii="Consolas" w:eastAsia="楷体" w:hAnsi="Consolas"/>
        </w:rPr>
      </w:pPr>
    </w:p>
    <w:p w:rsidR="00177ECE" w:rsidRPr="00576C01" w:rsidRDefault="00845DFC" w:rsidP="00DE647C">
      <w:pPr>
        <w:pStyle w:val="4"/>
        <w:rPr>
          <w:rFonts w:ascii="Consolas" w:eastAsia="楷体" w:hAnsi="Consolas"/>
        </w:rPr>
      </w:pPr>
      <w:bookmarkStart w:id="85" w:name="_Toc58268330"/>
      <w:r w:rsidRPr="00576C01">
        <w:rPr>
          <w:rFonts w:ascii="Consolas" w:eastAsia="楷体" w:hAnsi="Consolas"/>
        </w:rPr>
        <w:t>3</w:t>
      </w:r>
      <w:r w:rsidR="000130AB" w:rsidRPr="00576C01">
        <w:rPr>
          <w:rFonts w:ascii="Consolas" w:eastAsia="楷体" w:hAnsi="Consolas"/>
        </w:rPr>
        <w:t>.</w:t>
      </w:r>
      <w:r w:rsidR="00177ECE" w:rsidRPr="00576C01">
        <w:rPr>
          <w:rFonts w:ascii="Consolas" w:eastAsia="楷体" w:hAnsi="Consolas" w:hint="eastAsia"/>
        </w:rPr>
        <w:t>D</w:t>
      </w:r>
      <w:r w:rsidR="00177ECE" w:rsidRPr="00576C01">
        <w:rPr>
          <w:rFonts w:ascii="Consolas" w:eastAsia="楷体" w:hAnsi="Consolas"/>
        </w:rPr>
        <w:t>AG</w:t>
      </w:r>
      <w:r w:rsidR="00177ECE" w:rsidRPr="00576C01">
        <w:rPr>
          <w:rFonts w:ascii="Consolas" w:eastAsia="楷体" w:hAnsi="Consolas" w:hint="eastAsia"/>
        </w:rPr>
        <w:t>图最小路径覆盖</w:t>
      </w:r>
      <w:bookmarkEnd w:id="85"/>
    </w:p>
    <w:p w:rsidR="004A60D6" w:rsidRPr="00576C01" w:rsidRDefault="004A60D6" w:rsidP="004A60D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nsolas" w:eastAsia="楷体" w:hAnsi="Consolas" w:cs="黑体"/>
          <w:kern w:val="0"/>
          <w:sz w:val="30"/>
          <w:szCs w:val="30"/>
        </w:rPr>
      </w:pP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定义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 xml:space="preserve">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：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D</w:t>
      </w:r>
      <w:r w:rsidRPr="00576C01">
        <w:rPr>
          <w:rFonts w:ascii="Consolas" w:eastAsia="楷体" w:hAnsi="Consolas" w:cs="黑体"/>
          <w:kern w:val="0"/>
          <w:sz w:val="30"/>
          <w:szCs w:val="30"/>
        </w:rPr>
        <w:t>AG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图中，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 xml:space="preserve">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找出最少的路径经过所有点</w:t>
      </w:r>
    </w:p>
    <w:p w:rsidR="004A60D6" w:rsidRPr="00576C01" w:rsidRDefault="004A60D6" w:rsidP="004A60D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nsolas" w:eastAsia="楷体" w:hAnsi="Consolas" w:cs="黑体"/>
          <w:kern w:val="0"/>
          <w:sz w:val="30"/>
          <w:szCs w:val="30"/>
        </w:rPr>
      </w:pP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不相交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 xml:space="preserve">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：每一个点经过的顶点各不相同</w:t>
      </w:r>
    </w:p>
    <w:p w:rsidR="004A60D6" w:rsidRPr="00576C01" w:rsidRDefault="004A60D6" w:rsidP="004A60D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nsolas" w:eastAsia="楷体" w:hAnsi="Consolas" w:cs="黑体"/>
          <w:kern w:val="0"/>
          <w:sz w:val="30"/>
          <w:szCs w:val="30"/>
        </w:rPr>
      </w:pP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N</w:t>
      </w:r>
      <w:r w:rsidRPr="00576C01">
        <w:rPr>
          <w:rFonts w:ascii="Consolas" w:eastAsia="楷体" w:hAnsi="Consolas" w:cs="黑体"/>
          <w:kern w:val="0"/>
          <w:sz w:val="30"/>
          <w:szCs w:val="30"/>
        </w:rPr>
        <w:t xml:space="preserve"> –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最大匹配数</w:t>
      </w:r>
    </w:p>
    <w:p w:rsidR="004A60D6" w:rsidRPr="00576C01" w:rsidRDefault="004A60D6" w:rsidP="004A60D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nsolas" w:eastAsia="楷体" w:hAnsi="Consolas" w:cs="黑体"/>
          <w:kern w:val="0"/>
          <w:sz w:val="30"/>
          <w:szCs w:val="30"/>
        </w:rPr>
      </w:pP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相交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 xml:space="preserve">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：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 xml:space="preserve"> 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每一个点经过的顶点可以相同</w:t>
      </w:r>
    </w:p>
    <w:p w:rsidR="004A60D6" w:rsidRPr="00576C01" w:rsidRDefault="004A60D6" w:rsidP="004A60D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nsolas" w:eastAsia="楷体" w:hAnsi="Consolas" w:cs="黑体"/>
          <w:kern w:val="0"/>
          <w:sz w:val="30"/>
          <w:szCs w:val="30"/>
        </w:rPr>
      </w:pP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先用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floyed</w:t>
      </w:r>
      <w:r w:rsidRPr="00576C01">
        <w:rPr>
          <w:rFonts w:ascii="Consolas" w:eastAsia="楷体" w:hAnsi="Consolas" w:cs="黑体" w:hint="eastAsia"/>
          <w:kern w:val="0"/>
          <w:sz w:val="30"/>
          <w:szCs w:val="30"/>
        </w:rPr>
        <w:t>求出传递闭包，然后转化成不相交最小路径覆盖</w:t>
      </w:r>
    </w:p>
    <w:p w:rsidR="00177ECE" w:rsidRPr="00576C01" w:rsidRDefault="00177ECE" w:rsidP="00177ECE">
      <w:pPr>
        <w:rPr>
          <w:rFonts w:ascii="Consolas" w:eastAsia="楷体" w:hAnsi="Consolas"/>
        </w:rPr>
      </w:pPr>
    </w:p>
    <w:p w:rsidR="00DE647C" w:rsidRPr="00576C01" w:rsidRDefault="00845DFC" w:rsidP="00DE647C">
      <w:pPr>
        <w:pStyle w:val="4"/>
        <w:rPr>
          <w:rFonts w:ascii="Consolas" w:eastAsia="楷体" w:hAnsi="Consolas"/>
        </w:rPr>
      </w:pPr>
      <w:bookmarkStart w:id="86" w:name="_Toc58268331"/>
      <w:r w:rsidRPr="00576C01">
        <w:rPr>
          <w:rFonts w:ascii="Consolas" w:eastAsia="楷体" w:hAnsi="Consolas"/>
        </w:rPr>
        <w:t>4</w:t>
      </w:r>
      <w:r w:rsidR="000130AB" w:rsidRPr="00576C01">
        <w:rPr>
          <w:rFonts w:ascii="Consolas" w:eastAsia="楷体" w:hAnsi="Consolas"/>
        </w:rPr>
        <w:t>.</w:t>
      </w:r>
      <w:r w:rsidR="00383166" w:rsidRPr="00576C01">
        <w:rPr>
          <w:rFonts w:ascii="Consolas" w:eastAsia="楷体" w:hAnsi="Consolas" w:hint="eastAsia"/>
        </w:rPr>
        <w:t>注意可以</w:t>
      </w:r>
      <w:r w:rsidR="005C165A" w:rsidRPr="00576C01">
        <w:rPr>
          <w:rFonts w:ascii="Consolas" w:eastAsia="楷体" w:hAnsi="Consolas" w:hint="eastAsia"/>
        </w:rPr>
        <w:t>横纵坐标</w:t>
      </w:r>
      <w:r w:rsidR="00501316" w:rsidRPr="00576C01">
        <w:rPr>
          <w:rFonts w:ascii="Consolas" w:eastAsia="楷体" w:hAnsi="Consolas" w:hint="eastAsia"/>
        </w:rPr>
        <w:t>当成二分图</w:t>
      </w:r>
      <w:bookmarkEnd w:id="86"/>
    </w:p>
    <w:p w:rsidR="005D3B4B" w:rsidRPr="00576C01" w:rsidRDefault="005D3B4B" w:rsidP="00FE1F31">
      <w:pPr>
        <w:rPr>
          <w:rFonts w:ascii="Consolas" w:eastAsia="楷体" w:hAnsi="Consolas"/>
        </w:rPr>
      </w:pPr>
    </w:p>
    <w:p w:rsidR="005D3B4B" w:rsidRPr="00576C01" w:rsidRDefault="005D3B4B" w:rsidP="00C3739A">
      <w:pPr>
        <w:pStyle w:val="2"/>
        <w:rPr>
          <w:rFonts w:ascii="Consolas" w:eastAsia="楷体" w:hAnsi="Consolas"/>
        </w:rPr>
      </w:pPr>
      <w:bookmarkStart w:id="87" w:name="_Toc58268332"/>
      <w:r w:rsidRPr="00576C01">
        <w:rPr>
          <w:rFonts w:ascii="Consolas" w:eastAsia="楷体" w:hAnsi="Consolas" w:hint="eastAsia"/>
        </w:rPr>
        <w:t>网络流</w:t>
      </w:r>
      <w:bookmarkEnd w:id="87"/>
    </w:p>
    <w:p w:rsidR="008C1D8C" w:rsidRPr="00576C01" w:rsidRDefault="000130AB" w:rsidP="00C3739A">
      <w:pPr>
        <w:pStyle w:val="3"/>
        <w:rPr>
          <w:rFonts w:ascii="Consolas" w:eastAsia="楷体" w:hAnsi="Consolas"/>
        </w:rPr>
      </w:pPr>
      <w:bookmarkStart w:id="88" w:name="_Toc58268333"/>
      <w:r w:rsidRPr="00576C01">
        <w:rPr>
          <w:rFonts w:ascii="Consolas" w:eastAsia="楷体" w:hAnsi="Consolas"/>
        </w:rPr>
        <w:t>1.</w:t>
      </w:r>
      <w:r w:rsidR="001A26C2" w:rsidRPr="00576C01">
        <w:rPr>
          <w:rFonts w:ascii="Consolas" w:eastAsia="楷体" w:hAnsi="Consolas" w:hint="eastAsia"/>
        </w:rPr>
        <w:t>D</w:t>
      </w:r>
      <w:r w:rsidR="001A26C2" w:rsidRPr="00576C01">
        <w:rPr>
          <w:rFonts w:ascii="Consolas" w:eastAsia="楷体" w:hAnsi="Consolas"/>
        </w:rPr>
        <w:t>inic</w:t>
      </w:r>
      <w:r w:rsidR="001A26C2" w:rsidRPr="00576C01">
        <w:rPr>
          <w:rFonts w:ascii="Consolas" w:eastAsia="楷体" w:hAnsi="Consolas" w:hint="eastAsia"/>
        </w:rPr>
        <w:t>弧优化</w:t>
      </w:r>
      <w:bookmarkEnd w:id="88"/>
    </w:p>
    <w:p w:rsidR="000C32B6" w:rsidRPr="00576C01" w:rsidRDefault="000C32B6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N * M</w:t>
      </w:r>
    </w:p>
    <w:p w:rsidR="00B2772C" w:rsidRPr="00576C01" w:rsidRDefault="00B2772C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="00B370B0" w:rsidRPr="00576C01">
        <w:rPr>
          <w:rFonts w:ascii="Consolas" w:eastAsia="楷体" w:hAnsi="Consolas" w:hint="eastAsia"/>
        </w:rPr>
        <w:t>二分图为</w:t>
      </w:r>
      <w:r w:rsidR="00B370B0" w:rsidRPr="00576C01">
        <w:rPr>
          <w:rFonts w:ascii="Consolas" w:eastAsia="楷体" w:hAnsi="Consolas" w:hint="eastAsia"/>
        </w:rPr>
        <w:t>M</w:t>
      </w:r>
      <w:r w:rsidR="00B370B0" w:rsidRPr="00576C01">
        <w:rPr>
          <w:rFonts w:ascii="Consolas" w:eastAsia="楷体" w:hAnsi="Consolas"/>
        </w:rPr>
        <w:t xml:space="preserve"> * sqrt(N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i &lt;= n; i++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n, cnt = 0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v, h[u] }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u, h[v] }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tp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1A26C2" w:rsidRPr="00576C01" w:rsidRDefault="001A26C2" w:rsidP="000553B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00EA" w:rsidRPr="00576C01" w:rsidRDefault="009000EA" w:rsidP="001A26C2">
      <w:pPr>
        <w:rPr>
          <w:rFonts w:ascii="Consolas" w:eastAsia="楷体" w:hAnsi="Consolas"/>
        </w:rPr>
      </w:pPr>
    </w:p>
    <w:p w:rsidR="00111534" w:rsidRPr="00576C01" w:rsidRDefault="00111534" w:rsidP="001A26C2">
      <w:pPr>
        <w:rPr>
          <w:rFonts w:ascii="Consolas" w:eastAsia="楷体" w:hAnsi="Consolas"/>
        </w:rPr>
      </w:pPr>
    </w:p>
    <w:p w:rsidR="00111534" w:rsidRPr="00576C01" w:rsidRDefault="000130AB" w:rsidP="00C3739A">
      <w:pPr>
        <w:pStyle w:val="3"/>
        <w:rPr>
          <w:rFonts w:ascii="Consolas" w:eastAsia="楷体" w:hAnsi="Consolas"/>
        </w:rPr>
      </w:pPr>
      <w:bookmarkStart w:id="89" w:name="_Toc58268334"/>
      <w:r w:rsidRPr="00576C01">
        <w:rPr>
          <w:rFonts w:ascii="Consolas" w:eastAsia="楷体" w:hAnsi="Consolas"/>
        </w:rPr>
        <w:t>2.</w:t>
      </w:r>
      <w:r w:rsidR="008A0261" w:rsidRPr="00576C01">
        <w:rPr>
          <w:rFonts w:ascii="Consolas" w:eastAsia="楷体" w:hAnsi="Consolas" w:hint="eastAsia"/>
        </w:rPr>
        <w:t>D</w:t>
      </w:r>
      <w:r w:rsidR="008A0261" w:rsidRPr="00576C01">
        <w:rPr>
          <w:rFonts w:ascii="Consolas" w:eastAsia="楷体" w:hAnsi="Consolas"/>
        </w:rPr>
        <w:t>ij</w:t>
      </w:r>
      <w:r w:rsidR="008A0261" w:rsidRPr="00576C01">
        <w:rPr>
          <w:rFonts w:ascii="Consolas" w:eastAsia="楷体" w:hAnsi="Consolas" w:hint="eastAsia"/>
        </w:rPr>
        <w:t>费用流</w:t>
      </w:r>
      <w:bookmarkEnd w:id="89"/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vector</w:t>
      </w:r>
      <w:r w:rsidRPr="00576C01">
        <w:rPr>
          <w:rFonts w:ascii="Consolas" w:eastAsia="楷体" w:hAnsi="Consolas"/>
        </w:rPr>
        <w:t>版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, 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r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Edge&gt; G[N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pre[N], prv[N]; // </w:t>
      </w:r>
      <w:r w:rsidRPr="00576C01">
        <w:rPr>
          <w:rFonts w:ascii="Consolas" w:eastAsia="楷体" w:hAnsi="Consolas"/>
        </w:rPr>
        <w:t>边，点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h[N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mincost, mxflo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incost = mxflow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, ll w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G[u].push_back({ f, w, v, SZ(G[v])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0, -w, u, SZ(G[u]) - 1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Dijkstra() {   //pir</w:t>
      </w:r>
      <w:r w:rsidRPr="00576C01">
        <w:rPr>
          <w:rFonts w:ascii="Consolas" w:eastAsia="楷体" w:hAnsi="Consolas"/>
        </w:rPr>
        <w:t>记得改</w:t>
      </w:r>
      <w:r w:rsidRPr="00576C01">
        <w:rPr>
          <w:rFonts w:ascii="Consolas" w:eastAsia="楷体" w:hAnsi="Consolas"/>
        </w:rPr>
        <w:t>long long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LINF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p]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e[tp] = prv[tp] = -1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p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u] &lt; now.first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G[u]); i++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u][i].v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f = G[u][i].f, w = G[u][i].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 &amp;&amp; dis[v] &gt; dis[u] + w + h[u] - h[v]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 + h[u] - h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v] = u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pre[tp] != -1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CFC(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Dijkstra()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+= dis[i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mi = LINF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mi, G[u][id].f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r = G[u][id].r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id].f -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[r].f +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flow +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cost += mi * h[tp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链式前向星版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, 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ead[N], cnt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pre[N], prv[N]; // </w:t>
      </w:r>
      <w:r w:rsidRPr="00576C01">
        <w:rPr>
          <w:rFonts w:ascii="Consolas" w:eastAsia="楷体" w:hAnsi="Consolas"/>
        </w:rPr>
        <w:t>边，点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h[N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mincost, mxflo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ead[i] = -1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incost = mxflow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, ll w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w, v, head[u] }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ead[u] = cnt++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-w, u, head[v] }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ead[v] = cnt++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bool Dijkstra() {   //pir</w:t>
      </w:r>
      <w:r w:rsidRPr="00576C01">
        <w:rPr>
          <w:rFonts w:ascii="Consolas" w:eastAsia="楷体" w:hAnsi="Consolas"/>
        </w:rPr>
        <w:t>记得改</w:t>
      </w:r>
      <w:r w:rsidRPr="00576C01">
        <w:rPr>
          <w:rFonts w:ascii="Consolas" w:eastAsia="楷体" w:hAnsi="Consolas"/>
        </w:rPr>
        <w:t>long long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LINF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p]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e[tp] = prv[tp] = -1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{ 0, sp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u] &lt; now.first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ead[u]; i != -1; i = G[i].nxt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f = G[i].f, w = G[i].w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 &amp;&amp; dis[v] &gt; dis[u] + w + h[u] - h[v]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 + h[u] - h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v] = u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pre[tp] != -1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CFC(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0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Dijkstra()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sp; i &lt;= tp; i++)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+= dis[i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mi = LINF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mi, G[id].f)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tp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d].f -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d ^ 1].f +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flow += mi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cost += mi * h[tp];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0261" w:rsidRPr="00576C01" w:rsidRDefault="008A0261" w:rsidP="008A02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0261" w:rsidRPr="00576C01" w:rsidRDefault="008A0261" w:rsidP="008A0261">
      <w:pPr>
        <w:rPr>
          <w:rFonts w:ascii="Consolas" w:eastAsia="楷体" w:hAnsi="Consolas"/>
        </w:rPr>
      </w:pPr>
    </w:p>
    <w:p w:rsidR="00F8321A" w:rsidRPr="00576C01" w:rsidRDefault="000130AB" w:rsidP="00C3739A">
      <w:pPr>
        <w:pStyle w:val="3"/>
        <w:rPr>
          <w:rFonts w:ascii="Consolas" w:eastAsia="楷体" w:hAnsi="Consolas"/>
        </w:rPr>
      </w:pPr>
      <w:bookmarkStart w:id="90" w:name="_Toc58268335"/>
      <w:r w:rsidRPr="00576C01">
        <w:rPr>
          <w:rFonts w:ascii="Consolas" w:eastAsia="楷体" w:hAnsi="Consolas"/>
        </w:rPr>
        <w:t>3.</w:t>
      </w:r>
      <w:r w:rsidR="00C11E88" w:rsidRPr="00576C01">
        <w:rPr>
          <w:rFonts w:ascii="Consolas" w:eastAsia="楷体" w:hAnsi="Consolas" w:hint="eastAsia"/>
        </w:rPr>
        <w:t>S</w:t>
      </w:r>
      <w:r w:rsidR="00C11E88" w:rsidRPr="00576C01">
        <w:rPr>
          <w:rFonts w:ascii="Consolas" w:eastAsia="楷体" w:hAnsi="Consolas"/>
        </w:rPr>
        <w:t>pfa</w:t>
      </w:r>
      <w:r w:rsidR="00C11E88" w:rsidRPr="00576C01">
        <w:rPr>
          <w:rFonts w:ascii="Consolas" w:eastAsia="楷体" w:hAnsi="Consolas" w:hint="eastAsia"/>
        </w:rPr>
        <w:t>费用流</w:t>
      </w:r>
      <w:bookmarkEnd w:id="90"/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vector</w:t>
      </w:r>
      <w:r w:rsidRPr="00576C01">
        <w:rPr>
          <w:rFonts w:ascii="Consolas" w:eastAsia="楷体" w:hAnsi="Consolas"/>
        </w:rPr>
        <w:t>版</w:t>
      </w:r>
      <w:r w:rsidR="00982DED" w:rsidRPr="00576C01">
        <w:rPr>
          <w:rFonts w:ascii="Consolas" w:eastAsia="楷体" w:hAnsi="Consolas" w:hint="eastAsia"/>
        </w:rPr>
        <w:t xml:space="preserve"> </w:t>
      </w:r>
      <w:r w:rsidR="00982DED" w:rsidRPr="00576C01">
        <w:rPr>
          <w:rFonts w:ascii="Consolas" w:eastAsia="楷体" w:hAnsi="Consolas"/>
        </w:rPr>
        <w:t>N * M * f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, 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r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Edge&gt; G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mxflow, mincost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v[N], pre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flow = mincost = 0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, ll w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f, w, v, SZ(G[v]) }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0, -w, u, SZ(G[u]) - 1 }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ool Spfa() {   // </w:t>
      </w:r>
      <w:r w:rsidRPr="00576C01">
        <w:rPr>
          <w:rFonts w:ascii="Consolas" w:eastAsia="楷体" w:hAnsi="Consolas"/>
        </w:rPr>
        <w:t>找到一条最短路的增广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dis[i] = LINF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fals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sp] = tru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p] = 0, prv[tp] = -1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fals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G[u]); i++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f = G[u][i].f, w = G[u][i].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u][i].v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 &amp;&amp; dis[v] &gt; dis[u] + w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v] = u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prv[tp] != -1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MCFC() {    // </w:t>
      </w:r>
      <w:r w:rsidRPr="00576C01">
        <w:rPr>
          <w:rFonts w:ascii="Consolas" w:eastAsia="楷体" w:hAnsi="Consolas"/>
        </w:rPr>
        <w:t>对于当前最短路更新流量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pfa()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mi = LINF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mi, G[u][id].f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r = G[u][id].r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id].f -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[r].f +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flow +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cost += mi * dis[tp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链式前向星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, 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mxflow, mincost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v[N], pre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 = 0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flow = mincost = 0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, ll w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w, v, h[u] }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-w, u, h[v] }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ool Spfa() {   // </w:t>
      </w:r>
      <w:r w:rsidRPr="00576C01">
        <w:rPr>
          <w:rFonts w:ascii="Consolas" w:eastAsia="楷体" w:hAnsi="Consolas"/>
        </w:rPr>
        <w:t>找到一条最短路的增广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LINF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fals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sp] = tru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sp] = 0, prv[tp] = -1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fals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f = G[i].f, w = G[i].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 &amp;&amp; dis[v] &gt; dis[u] + w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v[v] = u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] = 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prv[tp] != -1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MCFC() {    // </w:t>
      </w:r>
      <w:r w:rsidRPr="00576C01">
        <w:rPr>
          <w:rFonts w:ascii="Consolas" w:eastAsia="楷体" w:hAnsi="Consolas"/>
        </w:rPr>
        <w:t>对于当前最短路更新流量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pfa()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mi = LINF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mi, G[id].f)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tp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 != sp) {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pre[v], u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d].f -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d ^ 1].f +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prv[v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flow += mi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cost += mi * dis[tp];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11E88" w:rsidRPr="00576C01" w:rsidRDefault="00C11E88" w:rsidP="00C11E8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1E88" w:rsidRPr="00576C01" w:rsidRDefault="00C11E88" w:rsidP="00C11E88">
      <w:pP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最小割可行边</w:t>
      </w:r>
      <w:r w:rsidRPr="00576C01">
        <w:rPr>
          <w:rFonts w:ascii="Consolas" w:eastAsia="楷体" w:hAnsi="Consolas" w:hint="eastAsia"/>
        </w:rPr>
        <w:t>&amp;</w:t>
      </w:r>
      <w:r w:rsidRPr="00576C01">
        <w:rPr>
          <w:rFonts w:ascii="Consolas" w:eastAsia="楷体" w:hAnsi="Consolas" w:hint="eastAsia"/>
        </w:rPr>
        <w:t>必须边</w:t>
      </w:r>
      <w:r w:rsidRPr="00576C01">
        <w:rPr>
          <w:rFonts w:ascii="Consolas" w:eastAsia="楷体" w:hAnsi="Consolas"/>
        </w:rPr>
        <w:br/>
        <w:t xml:space="preserve">// </w:t>
      </w:r>
      <w:r w:rsidRPr="00576C01">
        <w:rPr>
          <w:rFonts w:ascii="Consolas" w:eastAsia="楷体" w:hAnsi="Consolas"/>
        </w:rPr>
        <w:t>先跑一遍最大流，如果正向流量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，该边一定是可形边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如果一条边在可行路径上是唯一的边，那就是必须边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实现方法：对残余网络跑</w:t>
      </w:r>
      <w:r w:rsidRPr="00576C01">
        <w:rPr>
          <w:rFonts w:ascii="Consolas" w:eastAsia="楷体" w:hAnsi="Consolas"/>
        </w:rPr>
        <w:t>Tarjan</w:t>
      </w:r>
      <w:r w:rsidRPr="00576C01">
        <w:rPr>
          <w:rFonts w:ascii="Consolas" w:eastAsia="楷体" w:hAnsi="Consolas"/>
        </w:rPr>
        <w:t>，遍历所有正向边，若流量为</w:t>
      </w:r>
      <w:r w:rsidRPr="00576C01">
        <w:rPr>
          <w:rFonts w:ascii="Consolas" w:eastAsia="楷体" w:hAnsi="Consolas"/>
        </w:rPr>
        <w:t>0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并且两个端点不在一个集合，为可行边，若两个端点分别与起点，终点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处于一个集合，那就是必须边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, v, nxt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[N], suo[N], s, scnt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c1[M], c2[M]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n, cnt = 0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int id, ll f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id, v, h[u] }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id, u, h[v] }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tp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++s] = x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h[x]; i != -1; i = G[i].nxt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f = G[i].f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f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is[v]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[s--]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o[k] = scnt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p &gt;&gt; tp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, i, w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Dinic(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h[i]; j != -1; j = G[j].nxt) {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j].v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G[j].id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[j].f || (j &amp; 1)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uo[i] != suo[v]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1[id] = tr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uo[i] == suo[sp] &amp;&amp; suo[v] == suo[tp]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2[id] = true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c1[i], c2[i]);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DB73F6" w:rsidRPr="00576C01" w:rsidRDefault="00DB73F6" w:rsidP="00DB73F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60798" w:rsidRPr="00576C01" w:rsidRDefault="00960798" w:rsidP="00960798">
      <w:pPr>
        <w:rPr>
          <w:rFonts w:ascii="Consolas" w:eastAsia="楷体" w:hAnsi="Consolas" w:cstheme="majorBidi"/>
          <w:b/>
          <w:bCs/>
          <w:sz w:val="28"/>
          <w:szCs w:val="28"/>
        </w:rPr>
      </w:pPr>
    </w:p>
    <w:p w:rsidR="00E40886" w:rsidRPr="00576C01" w:rsidRDefault="000130AB" w:rsidP="00C3739A">
      <w:pPr>
        <w:pStyle w:val="3"/>
        <w:rPr>
          <w:rFonts w:ascii="Consolas" w:eastAsia="楷体" w:hAnsi="Consolas"/>
        </w:rPr>
      </w:pPr>
      <w:bookmarkStart w:id="91" w:name="_Toc58268336"/>
      <w:r w:rsidRPr="00576C01">
        <w:rPr>
          <w:rFonts w:ascii="Consolas" w:eastAsia="楷体" w:hAnsi="Consolas" w:hint="eastAsia"/>
        </w:rPr>
        <w:t>4.</w:t>
      </w:r>
      <w:r w:rsidR="00222B50" w:rsidRPr="00576C01">
        <w:rPr>
          <w:rFonts w:ascii="Consolas" w:eastAsia="楷体" w:hAnsi="Consolas" w:hint="eastAsia"/>
        </w:rPr>
        <w:t>最小割可行边</w:t>
      </w:r>
      <w:r w:rsidR="00222B50" w:rsidRPr="00576C01">
        <w:rPr>
          <w:rFonts w:ascii="Consolas" w:eastAsia="楷体" w:hAnsi="Consolas" w:hint="eastAsia"/>
        </w:rPr>
        <w:t>&amp;</w:t>
      </w:r>
      <w:r w:rsidR="00222B50" w:rsidRPr="00576C01">
        <w:rPr>
          <w:rFonts w:ascii="Consolas" w:eastAsia="楷体" w:hAnsi="Consolas" w:hint="eastAsia"/>
        </w:rPr>
        <w:t>必须边</w:t>
      </w:r>
      <w:bookmarkEnd w:id="91"/>
    </w:p>
    <w:p w:rsidR="00222B50" w:rsidRPr="00576C01" w:rsidRDefault="00222B50" w:rsidP="00222B50">
      <w:pP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先跑一遍最大流，如果正向流量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，该边一定是可形边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如果一条边在可行路径上是唯一的边，那就是必须边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实现方法：对残余网络跑</w:t>
      </w:r>
      <w:r w:rsidRPr="00576C01">
        <w:rPr>
          <w:rFonts w:ascii="Consolas" w:eastAsia="楷体" w:hAnsi="Consolas"/>
        </w:rPr>
        <w:t>Tarjan</w:t>
      </w:r>
      <w:r w:rsidRPr="00576C01">
        <w:rPr>
          <w:rFonts w:ascii="Consolas" w:eastAsia="楷体" w:hAnsi="Consolas"/>
        </w:rPr>
        <w:t>，遍历所有正向边，若流量为</w:t>
      </w:r>
      <w:r w:rsidRPr="00576C01">
        <w:rPr>
          <w:rFonts w:ascii="Consolas" w:eastAsia="楷体" w:hAnsi="Consolas"/>
        </w:rPr>
        <w:t>0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并且两个端点不在一个集合，为可行边，若两个端点分别与起点，终点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处于一个集合，那就是必须边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, v, nxt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idx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[N], suo[N], s, scnt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c1[M], c2[M]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n, cnt = 0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int id, ll f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id, v, h[u] }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id, u, h[v] }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tp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idx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++s] = x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i != -1; i = G[i].nxt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f = G[i].f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f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is[v]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fn[x] == low[x]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[s--]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o[k] = scnt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sp &gt;&gt; tp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, i, w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Dinic(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h[i]; j != -1; j = G[j].nxt) {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j].v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G[j].id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[j].f || (j &amp; 1)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uo[i] != suo[v]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1[id] = tr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uo[i] == suo[sp] &amp;&amp; suo[v] == suo[tp]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2[id] = true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c1[i], c2[i]);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222B50" w:rsidRPr="00576C01" w:rsidRDefault="00222B50" w:rsidP="00222B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22B50" w:rsidRPr="00576C01" w:rsidRDefault="00222B50" w:rsidP="00222B50">
      <w:pPr>
        <w:rPr>
          <w:rFonts w:ascii="Consolas" w:eastAsia="楷体" w:hAnsi="Consolas"/>
        </w:rPr>
      </w:pPr>
    </w:p>
    <w:p w:rsidR="00222B50" w:rsidRPr="00576C01" w:rsidRDefault="000130AB" w:rsidP="00C3739A">
      <w:pPr>
        <w:pStyle w:val="3"/>
        <w:rPr>
          <w:rFonts w:ascii="Consolas" w:eastAsia="楷体" w:hAnsi="Consolas"/>
        </w:rPr>
      </w:pPr>
      <w:bookmarkStart w:id="92" w:name="_Toc58268337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AA0834" w:rsidRPr="00576C01">
        <w:rPr>
          <w:rFonts w:ascii="Consolas" w:eastAsia="楷体" w:hAnsi="Consolas" w:hint="eastAsia"/>
        </w:rPr>
        <w:t>网格图对偶图建图</w:t>
      </w:r>
      <w:bookmarkEnd w:id="92"/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w) {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u].push_back({ w, v }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v].push_back({ w, u }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ID(int x, int y) {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x - 2) * (n - 1) + y - 1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_Row(int x, int y, ll w) {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n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y == n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D(x + 1, y), T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if (y == 1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S, ID(x + 1, y + 1)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D(x + 1, y), ID(x + 1, y + 1)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_Col(int x, int y, ll w) {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y == 1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1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S, ID(x + 1, y)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if (x == n)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D(x, y), T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D(x, y), ID(x + 1, y), w);</w:t>
      </w:r>
    </w:p>
    <w:p w:rsidR="00AA0834" w:rsidRPr="00576C01" w:rsidRDefault="00AA0834" w:rsidP="00AA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A0834" w:rsidRPr="00576C01" w:rsidRDefault="00AA0834" w:rsidP="00AA0834">
      <w:pPr>
        <w:rPr>
          <w:rFonts w:ascii="Consolas" w:eastAsia="楷体" w:hAnsi="Consolas"/>
        </w:rPr>
      </w:pPr>
    </w:p>
    <w:p w:rsidR="00ED4C1E" w:rsidRPr="00576C01" w:rsidRDefault="000130AB" w:rsidP="00C3739A">
      <w:pPr>
        <w:pStyle w:val="3"/>
        <w:rPr>
          <w:rFonts w:ascii="Consolas" w:eastAsia="楷体" w:hAnsi="Consolas"/>
        </w:rPr>
      </w:pPr>
      <w:bookmarkStart w:id="93" w:name="_Toc58268338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ED4C1E" w:rsidRPr="00576C01">
        <w:rPr>
          <w:rFonts w:ascii="Consolas" w:eastAsia="楷体" w:hAnsi="Consolas" w:hint="eastAsia"/>
        </w:rPr>
        <w:t>输出最小路径覆盖</w:t>
      </w:r>
      <w:bookmarkEnd w:id="93"/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z[N]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z[x]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x] = find_(fz[x]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sp = 0, tp = 2 * n + 1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sp, R = tp, cnt = 0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f, v, h[u] }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u, h[v] }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tp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Output(int x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 ", x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i != -1; i = G[i].nxt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G[i].f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w &amp;&amp; v &gt; n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put(v - n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fz[i] = i; 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h[i]; j != -1; j = G[j].nxt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j].v, w = G[j].f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!w &amp;&amp; v &gt; n &amp;&amp; v &lt; tp) 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z[find_(v - n)] = find_(i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i) == i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put(i), puts(""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源点</w:t>
      </w:r>
      <w:r w:rsidRPr="00576C01">
        <w:rPr>
          <w:rFonts w:ascii="Consolas" w:eastAsia="楷体" w:hAnsi="Consolas"/>
        </w:rPr>
        <w:t>-&gt;</w:t>
      </w:r>
      <w:r w:rsidRPr="00576C01">
        <w:rPr>
          <w:rFonts w:ascii="Consolas" w:eastAsia="楷体" w:hAnsi="Consolas"/>
        </w:rPr>
        <w:t>入，出</w:t>
      </w:r>
      <w:r w:rsidRPr="00576C01">
        <w:rPr>
          <w:rFonts w:ascii="Consolas" w:eastAsia="楷体" w:hAnsi="Consolas"/>
        </w:rPr>
        <w:t>-&gt;</w:t>
      </w:r>
      <w:r w:rsidRPr="00576C01">
        <w:rPr>
          <w:rFonts w:ascii="Consolas" w:eastAsia="楷体" w:hAnsi="Consolas"/>
        </w:rPr>
        <w:t>汇点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sp, i, 1), Add(n + i, tp, 1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n + v, 1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n - Dinic());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ED4C1E" w:rsidRPr="00576C01" w:rsidRDefault="00ED4C1E" w:rsidP="009B38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D4C1E" w:rsidRPr="00576C01" w:rsidRDefault="00ED4C1E" w:rsidP="00ED4C1E">
      <w:pPr>
        <w:rPr>
          <w:rFonts w:ascii="Consolas" w:eastAsia="楷体" w:hAnsi="Consolas"/>
        </w:rPr>
      </w:pPr>
    </w:p>
    <w:p w:rsidR="00BB54FF" w:rsidRPr="00576C01" w:rsidRDefault="00AB3CDA" w:rsidP="00A0706B">
      <w:pPr>
        <w:pStyle w:val="3"/>
        <w:rPr>
          <w:rFonts w:ascii="Consolas" w:eastAsia="楷体" w:hAnsi="Consolas"/>
        </w:rPr>
      </w:pPr>
      <w:bookmarkStart w:id="94" w:name="_Toc58268339"/>
      <w:r w:rsidRPr="00576C01">
        <w:rPr>
          <w:rFonts w:ascii="Consolas" w:eastAsia="楷体" w:hAnsi="Consolas" w:hint="eastAsia"/>
        </w:rPr>
        <w:t>7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最大权闭合子图输出方案</w:t>
      </w:r>
      <w:bookmarkEnd w:id="94"/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最大权闭合子图：就是一幅图中每个点，以及每个点的出边的点都在这幅图中，也就是这幅图中的所有点的出边都是指向子图内部的。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 w:hint="eastAsia"/>
        </w:rPr>
        <w:t>求法：</w:t>
      </w:r>
      <w:r w:rsidRPr="00576C01">
        <w:rPr>
          <w:rFonts w:ascii="Consolas" w:eastAsia="楷体" w:hAnsi="Consolas" w:hint="eastAsia"/>
        </w:rPr>
        <w:t>S</w:t>
      </w:r>
      <w:r w:rsidRPr="00576C01">
        <w:rPr>
          <w:rFonts w:ascii="Consolas" w:eastAsia="楷体" w:hAnsi="Consolas"/>
        </w:rPr>
        <w:t>-&gt;</w:t>
      </w:r>
      <w:r w:rsidRPr="00576C01">
        <w:rPr>
          <w:rFonts w:ascii="Consolas" w:eastAsia="楷体" w:hAnsi="Consolas" w:hint="eastAsia"/>
        </w:rPr>
        <w:t>正权点，负权点</w:t>
      </w:r>
      <w:r w:rsidRPr="00576C01">
        <w:rPr>
          <w:rFonts w:ascii="Consolas" w:eastAsia="楷体" w:hAnsi="Consolas" w:hint="eastAsia"/>
        </w:rPr>
        <w:t>-</w:t>
      </w:r>
      <w:r w:rsidRPr="00576C01">
        <w:rPr>
          <w:rFonts w:ascii="Consolas" w:eastAsia="楷体" w:hAnsi="Consolas"/>
        </w:rPr>
        <w:t>&gt;</w:t>
      </w:r>
      <w:r w:rsidRPr="00576C01">
        <w:rPr>
          <w:rFonts w:ascii="Consolas" w:eastAsia="楷体" w:hAnsi="Consolas" w:hint="eastAsia"/>
        </w:rPr>
        <w:t>汇点，其余都是</w:t>
      </w:r>
      <w:r w:rsidRPr="00576C01">
        <w:rPr>
          <w:rFonts w:ascii="Consolas" w:eastAsia="楷体" w:hAnsi="Consolas"/>
        </w:rPr>
        <w:t>INF</w:t>
      </w:r>
      <w:r w:rsidRPr="00576C01">
        <w:rPr>
          <w:rFonts w:ascii="Consolas" w:eastAsia="楷体" w:hAnsi="Consolas" w:hint="eastAsia"/>
        </w:rPr>
        <w:t>，答案就是正权和</w:t>
      </w:r>
      <w:r w:rsidRPr="00576C01">
        <w:rPr>
          <w:rFonts w:ascii="Consolas" w:eastAsia="楷体" w:hAnsi="Consolas" w:hint="eastAsia"/>
        </w:rPr>
        <w:t xml:space="preserve"> </w:t>
      </w:r>
      <w:r w:rsidRPr="00576C01">
        <w:rPr>
          <w:rFonts w:ascii="Consolas" w:eastAsia="楷体" w:hAnsi="Consolas"/>
        </w:rPr>
        <w:t xml:space="preserve">– </w:t>
      </w:r>
      <w:r w:rsidRPr="00576C01">
        <w:rPr>
          <w:rFonts w:ascii="Consolas" w:eastAsia="楷体" w:hAnsi="Consolas" w:hint="eastAsia"/>
        </w:rPr>
        <w:t>最小割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p, tp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L, R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cur[N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[N], b[N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 = 0, tp = n + m + 1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p; i &lt;= tp; i++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[i] = -1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sp, R = tp, cnt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, ll f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G[cnt] = { f, v, h[u] }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0, u, h[v] }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v] = cnt++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BFS(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L; i &lt;= R; i++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sp), dep[sp] = 1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[u]; i != -1; i = G[i].nxt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ep[v] &amp;&amp; G[i].f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v] = dep[u] + 1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tp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rue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alse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FS(int x, ll flow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tp || !flow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k, res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&amp;i = cur[x]; i != -1; i = G[i].nxt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v] == dep[x] + 1 &amp;&amp; G[i].f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DFS(v, min(flow - res, G[i].f)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f -= k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 ^ 1].f += k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k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es == flow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low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es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x]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nic(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flow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BFS()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L; i &lt;= R; i++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ur[i] = h[i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ow += DFS(sp, LINF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low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a[i]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a[i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sp, i, a[i]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har tools[10000]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set(tools, 0, sizeof tools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.getline(tools, 10000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len = 0, tool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scanf(tools + ulen, "%d", &amp;tool) == 1)//</w:t>
      </w:r>
      <w:r w:rsidRPr="00576C01">
        <w:rPr>
          <w:rFonts w:ascii="Consolas" w:eastAsia="楷体" w:hAnsi="Consolas"/>
        </w:rPr>
        <w:t>之前已经用</w:t>
      </w:r>
      <w:r w:rsidRPr="00576C01">
        <w:rPr>
          <w:rFonts w:ascii="Consolas" w:eastAsia="楷体" w:hAnsi="Consolas"/>
        </w:rPr>
        <w:t>scanf</w:t>
      </w:r>
      <w:r w:rsidRPr="00576C01">
        <w:rPr>
          <w:rFonts w:ascii="Consolas" w:eastAsia="楷体" w:hAnsi="Consolas"/>
        </w:rPr>
        <w:t>读完了赞助商同意支付该实验的费用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//tool</w:t>
      </w:r>
      <w:r w:rsidRPr="00576C01">
        <w:rPr>
          <w:rFonts w:ascii="Consolas" w:eastAsia="楷体" w:hAnsi="Consolas"/>
        </w:rPr>
        <w:t>是该实验所需仪器的其中一个</w:t>
      </w:r>
      <w:r w:rsidRPr="00576C01">
        <w:rPr>
          <w:rFonts w:ascii="Consolas" w:eastAsia="楷体" w:hAnsi="Consolas"/>
        </w:rPr>
        <w:t xml:space="preserve">      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这一行，你可以将读进来的编号进行储存、处理，如连边。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, n + tool, LINF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ool == 0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len++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tool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ol /= 10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len++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len++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b[i + n]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n + i, tp, b[i + n]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 -= Dinic(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i]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i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s(""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n + 1; i &lt;= n + m; i++) {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i])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i - n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\n%lld\n", ans);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AB3CDA" w:rsidRPr="00576C01" w:rsidRDefault="00AB3CDA" w:rsidP="00AB3CD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B3CDA" w:rsidRPr="00576C01" w:rsidRDefault="00AB3CDA" w:rsidP="00AB3CDA">
      <w:pPr>
        <w:rPr>
          <w:rFonts w:ascii="Consolas" w:eastAsia="楷体" w:hAnsi="Consolas"/>
        </w:rPr>
      </w:pPr>
    </w:p>
    <w:p w:rsidR="00BB54FF" w:rsidRPr="00576C01" w:rsidRDefault="00BB54FF" w:rsidP="00ED4C1E">
      <w:pPr>
        <w:rPr>
          <w:rFonts w:ascii="Consolas" w:eastAsia="楷体" w:hAnsi="Consolas"/>
        </w:rPr>
      </w:pPr>
    </w:p>
    <w:p w:rsidR="00BB54FF" w:rsidRPr="00576C01" w:rsidRDefault="00BB54FF" w:rsidP="00C3739A">
      <w:pPr>
        <w:pStyle w:val="2"/>
        <w:rPr>
          <w:rFonts w:ascii="Consolas" w:eastAsia="楷体" w:hAnsi="Consolas"/>
        </w:rPr>
      </w:pPr>
      <w:bookmarkStart w:id="95" w:name="_Toc58268340"/>
      <w:r w:rsidRPr="00576C01">
        <w:rPr>
          <w:rFonts w:ascii="Consolas" w:eastAsia="楷体" w:hAnsi="Consolas" w:hint="eastAsia"/>
        </w:rPr>
        <w:t>欧拉路</w:t>
      </w:r>
      <w:bookmarkEnd w:id="95"/>
    </w:p>
    <w:p w:rsidR="00F415B5" w:rsidRPr="00576C01" w:rsidRDefault="002D7E46" w:rsidP="00C3739A">
      <w:pPr>
        <w:pStyle w:val="3"/>
        <w:rPr>
          <w:rFonts w:ascii="Consolas" w:eastAsia="楷体" w:hAnsi="Consolas"/>
        </w:rPr>
      </w:pPr>
      <w:bookmarkStart w:id="96" w:name="_Toc58268341"/>
      <w:r w:rsidRPr="00576C01">
        <w:rPr>
          <w:rFonts w:ascii="Consolas" w:eastAsia="楷体" w:hAnsi="Consolas" w:hint="eastAsia"/>
        </w:rPr>
        <w:t>1.</w:t>
      </w:r>
      <w:r w:rsidR="00F415B5" w:rsidRPr="00576C01">
        <w:rPr>
          <w:rFonts w:ascii="Consolas" w:eastAsia="楷体" w:hAnsi="Consolas" w:hint="eastAsia"/>
        </w:rPr>
        <w:t>欧拉图</w:t>
      </w:r>
      <w:r w:rsidR="00F34B1D" w:rsidRPr="00576C01">
        <w:rPr>
          <w:rFonts w:ascii="Consolas" w:eastAsia="楷体" w:hAnsi="Consolas" w:hint="eastAsia"/>
        </w:rPr>
        <w:t>判断</w:t>
      </w:r>
      <w:bookmarkEnd w:id="96"/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无向图</w:t>
      </w:r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>欧拉通路：联通图且奇度点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或</w:t>
      </w:r>
      <w:r w:rsidRPr="00576C01">
        <w:rPr>
          <w:rFonts w:ascii="Consolas" w:eastAsia="楷体" w:hAnsi="Consolas"/>
        </w:rPr>
        <w:t>2</w:t>
      </w:r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>欧拉回路：联通图且所有点都为偶数度</w:t>
      </w:r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有向图：</w:t>
      </w:r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>欧拉通路：基图联通且所有顶点出、入度相等或者有两个点入度出度差为</w:t>
      </w:r>
      <w:r w:rsidRPr="00576C01">
        <w:rPr>
          <w:rFonts w:ascii="Consolas" w:eastAsia="楷体" w:hAnsi="Consolas"/>
        </w:rPr>
        <w:t>1</w:t>
      </w:r>
    </w:p>
    <w:p w:rsidR="00F34B1D" w:rsidRPr="00576C01" w:rsidRDefault="00F34B1D" w:rsidP="00AC3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>欧拉回路：基图联通且所有点入度</w:t>
      </w:r>
      <w:r w:rsidRPr="00576C01">
        <w:rPr>
          <w:rFonts w:ascii="Consolas" w:eastAsia="楷体" w:hAnsi="Consolas"/>
        </w:rPr>
        <w:t>=</w:t>
      </w:r>
      <w:r w:rsidRPr="00576C01">
        <w:rPr>
          <w:rFonts w:ascii="Consolas" w:eastAsia="楷体" w:hAnsi="Consolas"/>
        </w:rPr>
        <w:t>出度</w:t>
      </w:r>
    </w:p>
    <w:p w:rsidR="00831497" w:rsidRPr="00576C01" w:rsidRDefault="00831497" w:rsidP="00F34B1D">
      <w:pPr>
        <w:rPr>
          <w:rFonts w:ascii="Consolas" w:eastAsia="楷体" w:hAnsi="Consolas"/>
        </w:rPr>
      </w:pPr>
    </w:p>
    <w:p w:rsidR="00E9161D" w:rsidRPr="00576C01" w:rsidRDefault="002D7E46" w:rsidP="00C3739A">
      <w:pPr>
        <w:pStyle w:val="3"/>
        <w:rPr>
          <w:rFonts w:ascii="Consolas" w:eastAsia="楷体" w:hAnsi="Consolas"/>
        </w:rPr>
      </w:pPr>
      <w:bookmarkStart w:id="97" w:name="_Toc58268342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E9161D" w:rsidRPr="00576C01">
        <w:rPr>
          <w:rFonts w:ascii="Consolas" w:eastAsia="楷体" w:hAnsi="Consolas" w:hint="eastAsia"/>
        </w:rPr>
        <w:t>欧拉路径输出</w:t>
      </w:r>
      <w:bookmarkEnd w:id="97"/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ec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ev[N]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bool vis[N]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 ", ev[x]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)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.push_back(u), vec.push_back(v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] = { u, v }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LL(vec)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.erase(unique(ALL(vec)), vec.end()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eg[i].second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lower_bound(ALL(vec), u) - vec.begin() + 1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v = lower_bound(ALL(vec), v) - vec.begin() + 1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[uu] = u, ev[vv] = v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u].push_back(vv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v].push_back(uu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uu]++, dep[vv]++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z = SZ(vec), rt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z; i++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i] &amp; 1) {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t = i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rt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char('\n');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E9161D" w:rsidRPr="00576C01" w:rsidRDefault="00E9161D" w:rsidP="00E9161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9161D" w:rsidRPr="00576C01" w:rsidRDefault="00E9161D" w:rsidP="00E9161D">
      <w:pPr>
        <w:rPr>
          <w:rFonts w:ascii="Consolas" w:eastAsia="楷体" w:hAnsi="Consolas"/>
        </w:rPr>
      </w:pPr>
    </w:p>
    <w:p w:rsidR="00902718" w:rsidRPr="00576C01" w:rsidRDefault="002D7E46" w:rsidP="00C3739A">
      <w:pPr>
        <w:pStyle w:val="3"/>
        <w:rPr>
          <w:rFonts w:ascii="Consolas" w:eastAsia="楷体" w:hAnsi="Consolas"/>
        </w:rPr>
      </w:pPr>
      <w:bookmarkStart w:id="98" w:name="_Toc58268343"/>
      <w:r w:rsidRPr="00576C01">
        <w:rPr>
          <w:rFonts w:ascii="Consolas" w:eastAsia="楷体" w:hAnsi="Consolas" w:hint="eastAsia"/>
        </w:rPr>
        <w:t>3.</w:t>
      </w:r>
      <w:r w:rsidR="00303EBC" w:rsidRPr="00576C01">
        <w:rPr>
          <w:rFonts w:ascii="Consolas" w:eastAsia="楷体" w:hAnsi="Consolas" w:hint="eastAsia"/>
        </w:rPr>
        <w:t>多条欧拉路覆盖无向图方案</w:t>
      </w:r>
      <w:bookmarkEnd w:id="98"/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, nxt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G[M]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ec[N], ans[N]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, cnt, idx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n, m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er[N], edge[M]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= n; i++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[i].clear(), ans[i].clear(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h, -1), MEM(dep, 0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er, 0), MEM(edge, 0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 = idx = 0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u, int v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cnt] = { v, h[u] }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[u] = cnt++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r[x] = true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h[x]; i != -1; i = G[i].nxt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i].v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dge[i]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[i] = edge[i ^ 1] = true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&gt;= 2 * m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x++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i != -1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[idx].push_back(i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u, v), Add(v, u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u]++, dep[v]++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st = -1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(dep[i] &amp; 1)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st == -1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st = i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lst, i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i, lst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st = -1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er[i] &amp;&amp; (dep[i] &amp; 1)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x++, DFS(i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er[i]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x++, DFS(i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scnt = 0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idx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ec[i].empty()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++scnt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SZ(vec[i]) - 1; j &gt;= 0; j--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scnt].push_back(vec[i][j]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scnt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scnt; i++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SZ(ans[i])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ans[i]) {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t &amp; 1)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t ^= 1, printf("-%d ", it / 2 + 1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it / 2 + 1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");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303EBC" w:rsidRPr="00576C01" w:rsidRDefault="00303EBC" w:rsidP="00CA53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3EBC" w:rsidRPr="00576C01" w:rsidRDefault="00303EBC" w:rsidP="00303EBC">
      <w:pPr>
        <w:rPr>
          <w:rFonts w:ascii="Consolas" w:eastAsia="楷体" w:hAnsi="Consolas"/>
        </w:rPr>
      </w:pPr>
    </w:p>
    <w:p w:rsidR="00B92AA0" w:rsidRPr="00576C01" w:rsidRDefault="00B92AA0" w:rsidP="00303EBC">
      <w:pPr>
        <w:rPr>
          <w:rFonts w:ascii="Consolas" w:eastAsia="楷体" w:hAnsi="Consolas"/>
        </w:rPr>
      </w:pPr>
    </w:p>
    <w:p w:rsidR="00B92AA0" w:rsidRPr="00576C01" w:rsidRDefault="00B92AA0" w:rsidP="00303EBC">
      <w:pPr>
        <w:rPr>
          <w:rFonts w:ascii="Consolas" w:eastAsia="楷体" w:hAnsi="Consolas"/>
        </w:rPr>
      </w:pPr>
    </w:p>
    <w:p w:rsidR="00B92AA0" w:rsidRPr="00576C01" w:rsidRDefault="0087003D" w:rsidP="0087003D">
      <w:pPr>
        <w:pStyle w:val="2"/>
        <w:rPr>
          <w:rFonts w:ascii="Consolas" w:eastAsia="楷体" w:hAnsi="Consolas"/>
        </w:rPr>
      </w:pPr>
      <w:bookmarkStart w:id="99" w:name="_Toc58268344"/>
      <w:r w:rsidRPr="00576C01">
        <w:rPr>
          <w:rFonts w:ascii="Consolas" w:eastAsia="楷体" w:hAnsi="Consolas" w:hint="eastAsia"/>
        </w:rPr>
        <w:t>拓扑排序</w:t>
      </w:r>
      <w:bookmarkEnd w:id="99"/>
    </w:p>
    <w:p w:rsidR="0087003D" w:rsidRPr="00576C01" w:rsidRDefault="00097586" w:rsidP="00097586">
      <w:pPr>
        <w:pStyle w:val="3"/>
        <w:rPr>
          <w:rFonts w:ascii="Consolas" w:eastAsia="楷体" w:hAnsi="Consolas"/>
        </w:rPr>
      </w:pPr>
      <w:bookmarkStart w:id="100" w:name="_Toc58268345"/>
      <w:r w:rsidRPr="00576C01">
        <w:rPr>
          <w:rFonts w:ascii="Consolas" w:eastAsia="楷体" w:hAnsi="Consolas" w:hint="eastAsia"/>
        </w:rPr>
        <w:t>模板</w:t>
      </w:r>
      <w:r w:rsidRPr="00576C01">
        <w:rPr>
          <w:rFonts w:ascii="Consolas" w:eastAsia="楷体" w:hAnsi="Consolas" w:hint="eastAsia"/>
        </w:rPr>
        <w:t>:</w:t>
      </w:r>
      <w:bookmarkEnd w:id="100"/>
    </w:p>
    <w:p w:rsidR="00DA5C90" w:rsidRPr="00576C01" w:rsidRDefault="002D7E46" w:rsidP="00B946D9">
      <w:pPr>
        <w:pStyle w:val="4"/>
        <w:rPr>
          <w:rFonts w:ascii="Consolas" w:eastAsia="楷体" w:hAnsi="Consolas"/>
        </w:rPr>
      </w:pPr>
      <w:bookmarkStart w:id="101" w:name="_Toc58268346"/>
      <w:r w:rsidRPr="00576C01">
        <w:rPr>
          <w:rFonts w:ascii="Consolas" w:eastAsia="楷体" w:hAnsi="Consolas" w:hint="eastAsia"/>
        </w:rPr>
        <w:t>1.</w:t>
      </w:r>
      <w:r w:rsidR="00DA5A78" w:rsidRPr="00576C01">
        <w:rPr>
          <w:rFonts w:ascii="Consolas" w:eastAsia="楷体" w:hAnsi="Consolas" w:hint="eastAsia"/>
        </w:rPr>
        <w:t>拓扑排序</w:t>
      </w:r>
      <w:bookmarkEnd w:id="101"/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n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opsort() {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!in[i]) 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946D9" w:rsidRPr="00576C01" w:rsidRDefault="00B946D9" w:rsidP="008A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946D9" w:rsidRPr="00576C01" w:rsidRDefault="00B946D9" w:rsidP="00B946D9">
      <w:pPr>
        <w:rPr>
          <w:rFonts w:ascii="Consolas" w:eastAsia="楷体" w:hAnsi="Consolas"/>
        </w:rPr>
      </w:pPr>
    </w:p>
    <w:p w:rsidR="00FA6DB8" w:rsidRPr="00576C01" w:rsidRDefault="00FA6DB8" w:rsidP="00FA6DB8">
      <w:pPr>
        <w:pStyle w:val="3"/>
        <w:rPr>
          <w:rFonts w:ascii="Consolas" w:eastAsia="楷体" w:hAnsi="Consolas"/>
        </w:rPr>
      </w:pPr>
      <w:bookmarkStart w:id="102" w:name="_Toc58268347"/>
      <w:r w:rsidRPr="00576C01">
        <w:rPr>
          <w:rFonts w:ascii="Consolas" w:eastAsia="楷体" w:hAnsi="Consolas" w:hint="eastAsia"/>
        </w:rPr>
        <w:t>题集：</w:t>
      </w:r>
      <w:bookmarkEnd w:id="102"/>
    </w:p>
    <w:p w:rsidR="00FA6DB8" w:rsidRPr="00576C01" w:rsidRDefault="002D7E46" w:rsidP="00834AFB">
      <w:pPr>
        <w:pStyle w:val="4"/>
        <w:rPr>
          <w:rFonts w:ascii="Consolas" w:eastAsia="楷体" w:hAnsi="Consolas"/>
        </w:rPr>
      </w:pPr>
      <w:bookmarkStart w:id="103" w:name="_Toc58268348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834AFB" w:rsidRPr="00576C01">
        <w:rPr>
          <w:rFonts w:ascii="Consolas" w:eastAsia="楷体" w:hAnsi="Consolas" w:hint="eastAsia"/>
        </w:rPr>
        <w:t>相对位置建边字典序最小</w:t>
      </w:r>
      <w:bookmarkEnd w:id="103"/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string, int&gt; mp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int, string&gt; ev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s, l, n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idx[N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e[M][M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str[M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idx[id] &gt; idx[oth.id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node&gt; q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i }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u = q.top(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ev[u.id] &lt;&lt; " "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.id]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v }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endl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s &gt;&gt; l &gt;&gt; n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; i++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str[i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str + 1, str + s + 1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; i++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str[i]] = i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l; i++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ring u, v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u &gt;&gt; v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mp[u], vv = mp[v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uu][vv] = e[vv][uu] = true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ring ch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ch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mp[ch]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x[i] = u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[i] = ch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s; j++) {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[j][u] || !pre[j])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pre[j]].push_back(i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i]++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u] = i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sort();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34AFB" w:rsidRPr="00576C01" w:rsidRDefault="00834AFB" w:rsidP="00C9247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34AFB" w:rsidRPr="00576C01" w:rsidRDefault="00834AFB" w:rsidP="00834AFB">
      <w:pPr>
        <w:rPr>
          <w:rFonts w:ascii="Consolas" w:eastAsia="楷体" w:hAnsi="Consolas"/>
        </w:rPr>
      </w:pPr>
    </w:p>
    <w:p w:rsidR="008578E8" w:rsidRPr="00576C01" w:rsidRDefault="002D7E46" w:rsidP="008578E8">
      <w:pPr>
        <w:pStyle w:val="4"/>
        <w:rPr>
          <w:rFonts w:ascii="Consolas" w:eastAsia="楷体" w:hAnsi="Consolas"/>
        </w:rPr>
      </w:pPr>
      <w:bookmarkStart w:id="104" w:name="_Toc58268349"/>
      <w:r w:rsidRPr="00576C01">
        <w:rPr>
          <w:rFonts w:ascii="Consolas" w:eastAsia="楷体" w:hAnsi="Consolas" w:hint="eastAsia"/>
        </w:rPr>
        <w:t>2.</w:t>
      </w:r>
      <w:r w:rsidR="008578E8" w:rsidRPr="00576C01">
        <w:rPr>
          <w:rFonts w:ascii="Consolas" w:eastAsia="楷体" w:hAnsi="Consolas" w:hint="eastAsia"/>
        </w:rPr>
        <w:t>两条路径最大路径交</w:t>
      </w:r>
      <w:bookmarkEnd w:id="104"/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nt u, v, w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a[N]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, e[N &lt;&lt; 1]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s1, t1, s2, t2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1[N], d2[N], d3[N], d4[N]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p[N], ans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1, INF); MEM(d2, INF); MEM(d3, INF); MEM(d4, INF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x, int *dis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ority_queue &lt;pir, vector &lt;pir&gt;, greater &lt;pir&gt;&gt; q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[x] = 0, q.push({ 0, x }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is[v] &gt; dis[u] + w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u] + w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dis[v], v }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dp[u]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e[u]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dp[v], dp[u] + w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s1 &gt;&gt; t1 &gt;&gt; s2 &gt;&gt; t2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, wi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i, &amp;vi, &amp;wi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{ wi, vi }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i].push_back({ wi, ui }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{ ui, vi, wi }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1, d1), dijkstra(t1, d2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jkstra(s2, d3), dijkstra(t2, d4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i].u, v = a[i].v, w = a[i].w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v] &lt; d1[u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1[u] + d2[v] + w != d1[t1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3[v] &lt; d3[u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3[u] + d4[v] + w == d3[t2])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u].push_back({ w, v }), in[v]++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sort(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578E8" w:rsidRPr="00576C01" w:rsidRDefault="008578E8" w:rsidP="006F20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578E8" w:rsidRPr="00576C01" w:rsidRDefault="008578E8" w:rsidP="008578E8">
      <w:pPr>
        <w:rPr>
          <w:rFonts w:ascii="Consolas" w:eastAsia="楷体" w:hAnsi="Consolas"/>
        </w:rPr>
      </w:pPr>
    </w:p>
    <w:p w:rsidR="00455EEA" w:rsidRPr="00576C01" w:rsidRDefault="00A87C5D" w:rsidP="00A87C5D">
      <w:pPr>
        <w:pStyle w:val="2"/>
        <w:rPr>
          <w:rFonts w:ascii="Consolas" w:eastAsia="楷体" w:hAnsi="Consolas"/>
        </w:rPr>
      </w:pPr>
      <w:bookmarkStart w:id="105" w:name="_Toc58268350"/>
      <w:r w:rsidRPr="00576C01">
        <w:rPr>
          <w:rFonts w:ascii="Consolas" w:eastAsia="楷体" w:hAnsi="Consolas" w:hint="eastAsia"/>
        </w:rPr>
        <w:lastRenderedPageBreak/>
        <w:t>生成树</w:t>
      </w:r>
      <w:bookmarkEnd w:id="105"/>
    </w:p>
    <w:p w:rsidR="00A87C5D" w:rsidRPr="00576C01" w:rsidRDefault="00870139" w:rsidP="00870139">
      <w:pPr>
        <w:pStyle w:val="3"/>
        <w:rPr>
          <w:rFonts w:ascii="Consolas" w:eastAsia="楷体" w:hAnsi="Consolas"/>
        </w:rPr>
      </w:pPr>
      <w:bookmarkStart w:id="106" w:name="_Toc58268351"/>
      <w:r w:rsidRPr="00576C01">
        <w:rPr>
          <w:rFonts w:ascii="Consolas" w:eastAsia="楷体" w:hAnsi="Consolas" w:hint="eastAsia"/>
        </w:rPr>
        <w:t>模板：</w:t>
      </w:r>
      <w:bookmarkEnd w:id="106"/>
    </w:p>
    <w:p w:rsidR="00870139" w:rsidRPr="00576C01" w:rsidRDefault="002D7E46" w:rsidP="00283157">
      <w:pPr>
        <w:pStyle w:val="4"/>
        <w:rPr>
          <w:rFonts w:ascii="Consolas" w:eastAsia="楷体" w:hAnsi="Consolas"/>
        </w:rPr>
      </w:pPr>
      <w:bookmarkStart w:id="107" w:name="_Toc58268352"/>
      <w:r w:rsidRPr="00576C01">
        <w:rPr>
          <w:rFonts w:ascii="Consolas" w:eastAsia="楷体" w:hAnsi="Consolas"/>
        </w:rPr>
        <w:t>1.</w:t>
      </w:r>
      <w:r w:rsidR="00283157" w:rsidRPr="00576C01">
        <w:rPr>
          <w:rFonts w:ascii="Consolas" w:eastAsia="楷体" w:hAnsi="Consolas" w:hint="eastAsia"/>
        </w:rPr>
        <w:t>K</w:t>
      </w:r>
      <w:r w:rsidR="00283157" w:rsidRPr="00576C01">
        <w:rPr>
          <w:rFonts w:ascii="Consolas" w:eastAsia="楷体" w:hAnsi="Consolas"/>
        </w:rPr>
        <w:t>ruscal</w:t>
      </w:r>
      <w:bookmarkEnd w:id="107"/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M * log(M)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u, v, w; 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p[M];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, edge;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;</w:t>
      </w: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1200E8" w:rsidRPr="00576C01" w:rsidRDefault="001200E8" w:rsidP="00120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_(f[x]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nite(int x, int y) 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_(x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_(y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y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y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p[i].u, &amp;p[i].v, &amp;p[i].w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p + 1, p + m + 1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 = p[i].u, v = p[i].v, w = p[i].w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dge == n - 1)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_(u) != find_(v)) {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nite(u, v)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w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dge++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ans &lt;&lt; endl;</w:t>
      </w:r>
    </w:p>
    <w:p w:rsidR="0076131D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283157" w:rsidRPr="00576C01" w:rsidRDefault="0076131D" w:rsidP="004B2B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6131D" w:rsidRPr="00576C01" w:rsidRDefault="0076131D" w:rsidP="0076131D">
      <w:pPr>
        <w:rPr>
          <w:rFonts w:ascii="Consolas" w:eastAsia="楷体" w:hAnsi="Consolas"/>
        </w:rPr>
      </w:pPr>
    </w:p>
    <w:p w:rsidR="00610B4E" w:rsidRPr="00576C01" w:rsidRDefault="002D7E46" w:rsidP="00241EA3">
      <w:pPr>
        <w:pStyle w:val="4"/>
        <w:rPr>
          <w:rFonts w:ascii="Consolas" w:eastAsia="楷体" w:hAnsi="Consolas"/>
        </w:rPr>
      </w:pPr>
      <w:bookmarkStart w:id="108" w:name="_Toc58268353"/>
      <w:r w:rsidRPr="00576C01">
        <w:rPr>
          <w:rFonts w:ascii="Consolas" w:eastAsia="楷体" w:hAnsi="Consolas"/>
        </w:rPr>
        <w:t>2.</w:t>
      </w:r>
      <w:r w:rsidR="00241EA3" w:rsidRPr="00576C01">
        <w:rPr>
          <w:rFonts w:ascii="Consolas" w:eastAsia="楷体" w:hAnsi="Consolas" w:hint="eastAsia"/>
        </w:rPr>
        <w:t>P</w:t>
      </w:r>
      <w:r w:rsidR="00241EA3" w:rsidRPr="00576C01">
        <w:rPr>
          <w:rFonts w:ascii="Consolas" w:eastAsia="楷体" w:hAnsi="Consolas"/>
        </w:rPr>
        <w:t>rime</w:t>
      </w:r>
      <w:r w:rsidR="00241EA3" w:rsidRPr="00576C01">
        <w:rPr>
          <w:rFonts w:ascii="Consolas" w:eastAsia="楷体" w:hAnsi="Consolas" w:hint="eastAsia"/>
        </w:rPr>
        <w:t>生成树</w:t>
      </w:r>
      <w:bookmarkEnd w:id="108"/>
    </w:p>
    <w:p w:rsidR="001200E8" w:rsidRPr="00576C01" w:rsidRDefault="001200E8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N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d[N][N]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Prim() {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INF)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i] = d[1][i]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1] = true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nt = 0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++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 = INF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-1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j] &amp;&amp; dis[j] &lt; mi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 = dis[j], u = j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mi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!= -1) {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v = 1; v &lt;= n; v++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v] &amp;&amp; dis[v] &gt; d[u][v]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[u][v]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nt != n - 1)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-1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241EA3" w:rsidRPr="00576C01" w:rsidRDefault="00241EA3" w:rsidP="00241E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41EA3" w:rsidRPr="00576C01" w:rsidRDefault="00241EA3" w:rsidP="00241EA3">
      <w:pPr>
        <w:rPr>
          <w:rFonts w:ascii="Consolas" w:eastAsia="楷体" w:hAnsi="Consolas"/>
        </w:rPr>
      </w:pPr>
    </w:p>
    <w:p w:rsidR="00241EA3" w:rsidRPr="00576C01" w:rsidRDefault="002D7E46" w:rsidP="003B4F74">
      <w:pPr>
        <w:pStyle w:val="4"/>
        <w:rPr>
          <w:rFonts w:ascii="Consolas" w:eastAsia="楷体" w:hAnsi="Consolas"/>
        </w:rPr>
      </w:pPr>
      <w:bookmarkStart w:id="109" w:name="_Toc58268354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3B4F74" w:rsidRPr="00576C01">
        <w:rPr>
          <w:rFonts w:ascii="Consolas" w:eastAsia="楷体" w:hAnsi="Consolas" w:hint="eastAsia"/>
        </w:rPr>
        <w:t>异或</w:t>
      </w:r>
      <w:r w:rsidR="003B4F74" w:rsidRPr="00576C01">
        <w:rPr>
          <w:rFonts w:ascii="Consolas" w:eastAsia="楷体" w:hAnsi="Consolas" w:hint="eastAsia"/>
        </w:rPr>
        <w:t>M</w:t>
      </w:r>
      <w:r w:rsidR="003B4F74" w:rsidRPr="00576C01">
        <w:rPr>
          <w:rFonts w:ascii="Consolas" w:eastAsia="楷体" w:hAnsi="Consolas"/>
        </w:rPr>
        <w:t>ST</w:t>
      </w:r>
      <w:bookmarkEnd w:id="109"/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已知点权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n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p, int *A, int m, int *B, int k) {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p == 0 || m == 0)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1 &lt;&lt; k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k == 0)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0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lower_bound(A, A + p, ((A[0] &gt;&gt; k - 1) | 1) &lt;&lt; k - 1) - A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y = lower_bound(B, B + m, ((B[0] &gt;&gt; k - 1) | 1) &lt;&lt; k - 1) - B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0 &amp;&amp; y == m || x == p &amp;&amp; y == 0)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ind(p, A, m, B, k - 1) + (1 &lt;&lt; (k - 1))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in(Find(x, A, y, B, k - 1), Find(p - x, A + x, m - y, B + y, k - 1))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XOR_MST(int p, int *A, int k) {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p == 1)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0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lower_bound(A, A + p, ((A[0] &gt;&gt; (k - 1)) | 1) &lt;&lt; (k - 1)) - A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0 || x == p)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OR_MST(p, A, k - 1)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1ll &lt;&lt; (k - 1)) + Find(x, A, p - x, A + x, k - 1) + XOR_MST(x, A, k - 1) + XOR_MST(p - x, A + x, k - 1)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, a + n)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 = unique(a, a + n) - a;</w:t>
      </w:r>
    </w:p>
    <w:p w:rsidR="003B4F74" w:rsidRPr="00576C01" w:rsidRDefault="003B4F74" w:rsidP="003B4F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XOR_MST(n, a, 30));</w:t>
      </w:r>
    </w:p>
    <w:p w:rsidR="003B4F74" w:rsidRPr="00576C01" w:rsidRDefault="003B4F74" w:rsidP="003B4F74">
      <w:pPr>
        <w:rPr>
          <w:rFonts w:ascii="Consolas" w:eastAsia="楷体" w:hAnsi="Consolas"/>
        </w:rPr>
      </w:pPr>
    </w:p>
    <w:p w:rsidR="00F90E34" w:rsidRPr="00576C01" w:rsidRDefault="002D7E46" w:rsidP="00F90E34">
      <w:pPr>
        <w:pStyle w:val="4"/>
        <w:rPr>
          <w:rFonts w:ascii="Consolas" w:eastAsia="楷体" w:hAnsi="Consolas"/>
        </w:rPr>
      </w:pPr>
      <w:bookmarkStart w:id="110" w:name="_Toc58268355"/>
      <w:r w:rsidRPr="00576C01">
        <w:rPr>
          <w:rFonts w:ascii="Consolas" w:eastAsia="楷体" w:hAnsi="Consolas" w:hint="eastAsia"/>
        </w:rPr>
        <w:lastRenderedPageBreak/>
        <w:t>4.</w:t>
      </w:r>
      <w:r w:rsidR="00F90E34" w:rsidRPr="00576C01">
        <w:rPr>
          <w:rFonts w:ascii="Consolas" w:eastAsia="楷体" w:hAnsi="Consolas" w:hint="eastAsia"/>
        </w:rPr>
        <w:t>斯坦纳树</w:t>
      </w:r>
      <w:bookmarkEnd w:id="110"/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Pr="00576C01">
        <w:rPr>
          <w:rFonts w:ascii="Consolas" w:eastAsia="楷体" w:hAnsi="Consolas"/>
        </w:rPr>
        <w:t>最小斯坦纳树，就是要花费最小的代价，连通给定的</w:t>
      </w:r>
      <w:r w:rsidRPr="00576C01">
        <w:rPr>
          <w:rFonts w:ascii="Consolas" w:eastAsia="楷体" w:hAnsi="Consolas"/>
        </w:rPr>
        <w:t xml:space="preserve"> kk </w:t>
      </w:r>
      <w:r w:rsidRPr="00576C01">
        <w:rPr>
          <w:rFonts w:ascii="Consolas" w:eastAsia="楷体" w:hAnsi="Consolas"/>
        </w:rPr>
        <w:t>个关键点，这是一个组合优化问题。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O(n * (3 ^ k) + m * log(m) * (2 ^ k))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riority_queue &lt;pir&gt; q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p[N][2010], a[N];  // dp2</w:t>
      </w:r>
      <w:r w:rsidRPr="00576C01">
        <w:rPr>
          <w:rFonts w:ascii="Consolas" w:eastAsia="楷体" w:hAnsi="Consolas"/>
        </w:rPr>
        <w:t>为</w:t>
      </w:r>
      <w:r w:rsidRPr="00576C01">
        <w:rPr>
          <w:rFonts w:ascii="Consolas" w:eastAsia="楷体" w:hAnsi="Consolas"/>
        </w:rPr>
        <w:t>2^k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k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p, INF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ijkstra(int s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ir now = q.top(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now.second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)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true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v][s] &gt; dp[u][s] + w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v][s] = dp[u][s] + w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-dp[v][s], v }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a[i]][1 &lt;&lt; (i - 1)] = 0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s = 1; s &lt; (1 &lt;&lt; k); s++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s &amp; (s - 1); j; j = s &amp; (j - 1))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dp[i][s], dp[i][j] + dp[i][s ^ j]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i][s] != INF)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-dp[i][s], i }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jkstra(s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dp[a[1]][(1 &lt;&lt; k) - 1]);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F90E34" w:rsidRPr="00576C01" w:rsidRDefault="00F90E34" w:rsidP="00F90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90E34" w:rsidRPr="00576C01" w:rsidRDefault="00F90E34" w:rsidP="00F90E34">
      <w:pPr>
        <w:rPr>
          <w:rFonts w:ascii="Consolas" w:eastAsia="楷体" w:hAnsi="Consolas"/>
        </w:rPr>
      </w:pPr>
    </w:p>
    <w:p w:rsidR="00C62748" w:rsidRPr="00576C01" w:rsidRDefault="002D7E46" w:rsidP="00B61C54">
      <w:pPr>
        <w:pStyle w:val="4"/>
        <w:rPr>
          <w:rFonts w:ascii="Consolas" w:eastAsia="楷体" w:hAnsi="Consolas"/>
        </w:rPr>
      </w:pPr>
      <w:bookmarkStart w:id="111" w:name="_Toc58268356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B61C54" w:rsidRPr="00576C01">
        <w:rPr>
          <w:rFonts w:ascii="Consolas" w:eastAsia="楷体" w:hAnsi="Consolas" w:hint="eastAsia"/>
        </w:rPr>
        <w:t>有根最小树形图</w:t>
      </w:r>
      <w:bookmarkEnd w:id="111"/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N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, w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[M]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id[N], vist[N]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dmst(int rt, int n, int m) { // </w:t>
      </w:r>
      <w:r w:rsidRPr="00576C01">
        <w:rPr>
          <w:rFonts w:ascii="Consolas" w:eastAsia="楷体" w:hAnsi="Consolas"/>
        </w:rPr>
        <w:t>根</w:t>
      </w:r>
      <w:r w:rsidRPr="00576C01">
        <w:rPr>
          <w:rFonts w:ascii="Consolas" w:eastAsia="楷体" w:hAnsi="Consolas"/>
        </w:rPr>
        <w:t>,</w:t>
      </w:r>
      <w:r w:rsidRPr="00576C01">
        <w:rPr>
          <w:rFonts w:ascii="Consolas" w:eastAsia="楷体" w:hAnsi="Consolas"/>
        </w:rPr>
        <w:t>点</w:t>
      </w:r>
      <w:r w:rsidRPr="00576C01">
        <w:rPr>
          <w:rFonts w:ascii="Consolas" w:eastAsia="楷体" w:hAnsi="Consolas"/>
        </w:rPr>
        <w:t>,</w:t>
      </w:r>
      <w:r w:rsidRPr="00576C01">
        <w:rPr>
          <w:rFonts w:ascii="Consolas" w:eastAsia="楷体" w:hAnsi="Consolas"/>
        </w:rPr>
        <w:t>边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点下标从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开始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es = 0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rue) 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i] = INF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 = e[i].u, vi = e[i].v, wi = e[i].w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wi &lt; in[vi] &amp;&amp; ui != vi) 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i] = ui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i] = wi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}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rt)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n[i] == INF)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-1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rt] = 0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cnt = 0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id, -1), MEM(vist, -1)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in[i]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i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ist[v] != i &amp;&amp; id[v] == -1 &amp;&amp; v != rt)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t[v] = i, v = pre[v]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rt &amp;&amp; id[v] == -1) {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u = pre[v]; u != v; u = pre[u])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u] = cnt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v] = cnt++;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4678" w:rsidRPr="00576C01" w:rsidRDefault="001E4678" w:rsidP="001E46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nt)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[i] == -1)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i] = cnt++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 = e[i].u, vi = e[i].v, wi = e[i].w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vi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u = id[ui]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v = id[vi]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i != vi)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w -= in[v]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 = cnt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t = id[rt]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B61C54" w:rsidRPr="00576C01" w:rsidRDefault="00B61C54" w:rsidP="00B61C5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1C54" w:rsidRPr="00576C01" w:rsidRDefault="00B61C54" w:rsidP="00B61C54">
      <w:pPr>
        <w:rPr>
          <w:rFonts w:ascii="Consolas" w:eastAsia="楷体" w:hAnsi="Consolas"/>
        </w:rPr>
      </w:pPr>
    </w:p>
    <w:p w:rsidR="00B61C54" w:rsidRPr="00576C01" w:rsidRDefault="002D7E46" w:rsidP="00CD553D">
      <w:pPr>
        <w:pStyle w:val="4"/>
        <w:rPr>
          <w:rFonts w:ascii="Consolas" w:eastAsia="楷体" w:hAnsi="Consolas"/>
        </w:rPr>
      </w:pPr>
      <w:bookmarkStart w:id="112" w:name="_Toc58268357"/>
      <w:r w:rsidRPr="00576C01">
        <w:rPr>
          <w:rFonts w:ascii="Consolas" w:eastAsia="楷体" w:hAnsi="Consolas" w:hint="eastAsia"/>
        </w:rPr>
        <w:lastRenderedPageBreak/>
        <w:t>6</w:t>
      </w:r>
      <w:r w:rsidRPr="00576C01">
        <w:rPr>
          <w:rFonts w:ascii="Consolas" w:eastAsia="楷体" w:hAnsi="Consolas"/>
        </w:rPr>
        <w:t>.</w:t>
      </w:r>
      <w:r w:rsidR="00CD553D" w:rsidRPr="00576C01">
        <w:rPr>
          <w:rFonts w:ascii="Consolas" w:eastAsia="楷体" w:hAnsi="Consolas" w:hint="eastAsia"/>
        </w:rPr>
        <w:t>无根最小树形图</w:t>
      </w:r>
      <w:bookmarkEnd w:id="112"/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Edge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, w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[M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id[N], vist[N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n[N], n, m, root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mst(int rt, int n, int m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es = 0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rue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i] = INF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 = e[i].u, vi = e[i].v, wi = e[i].w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wi &lt; in[vi] &amp;&amp; ui != vi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e[vi] = u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i == rt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oot = 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i] = w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rt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n[i] == INF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-1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rt] = 0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cnt = 0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id, -1), MEM(vist, -1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in[i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vist[v] != i &amp;&amp; id[v] == -1 &amp;&amp; v != rt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t[v] = i, v = pre[v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rt &amp;&amp; id[v] == -1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u = pre[v]; u != v; u = pre[u]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u] = cnt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v] = cnt++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nt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[i] == -1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[i] = cnt++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 = e[i].u, vi = e[i].v, wi = e[i].w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v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u = id[ui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v = id[vi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i != vi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w -= in[v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 = cnt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t = id[rt]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r = 0, m1 = m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, w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i, &amp;vi, &amp;wi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 = { ui, vi, wi }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+= wi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++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m++] = { n, i, r }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dmst(n, n + 1, m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oot -= m1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ns == -1 || ans &gt;= 2 * r)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impossible\n"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ans - r, root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6C6A28" w:rsidRPr="00576C01" w:rsidRDefault="006C6A28" w:rsidP="006C6A2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D553D" w:rsidRPr="00576C01" w:rsidRDefault="000E39B9" w:rsidP="000E39B9">
      <w:pPr>
        <w:pStyle w:val="4"/>
        <w:rPr>
          <w:rFonts w:ascii="Consolas" w:eastAsia="楷体" w:hAnsi="Consolas"/>
        </w:rPr>
      </w:pPr>
      <w:bookmarkStart w:id="113" w:name="_Toc58268358"/>
      <w:r w:rsidRPr="00576C01">
        <w:rPr>
          <w:rFonts w:ascii="Consolas" w:eastAsia="楷体" w:hAnsi="Consolas" w:hint="eastAsia"/>
        </w:rPr>
        <w:lastRenderedPageBreak/>
        <w:t>7</w:t>
      </w:r>
      <w:r w:rsidRPr="00576C01">
        <w:rPr>
          <w:rFonts w:ascii="Consolas" w:eastAsia="楷体" w:hAnsi="Consolas"/>
        </w:rPr>
        <w:t>.MST</w:t>
      </w:r>
      <w:r w:rsidRPr="00576C01">
        <w:rPr>
          <w:rFonts w:ascii="Consolas" w:eastAsia="楷体" w:hAnsi="Consolas" w:hint="eastAsia"/>
        </w:rPr>
        <w:t>计数</w:t>
      </w:r>
      <w:bookmarkEnd w:id="113"/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N * N * N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w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, pos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[N]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, cnt, sum, T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[N], num[N], tot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 = 1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 == x ? x : Find(f[x]);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y, int c) {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y == st[x + 1]) {</w:t>
      </w:r>
    </w:p>
    <w:p w:rsidR="00D16F6C" w:rsidRPr="00576C01" w:rsidRDefault="00D16F6C" w:rsidP="00D16F6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 == num[x]) sum++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 = Find(e[y].u), r = Find(e[y].v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!= r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l] = r, DFS(x, y + 1, c + 1), f[l] = l, f[r] = r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x, y + 1, c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e[i].u, &amp;e[i].v, &amp;e[i].w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e + 1, e + m + 1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[i].w != e[i - 1].w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++cnt] = i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[i].pos = cnt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cnt + 1] = m + 1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n; i++) 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f[i] = i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 = 0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[i].u, v = e[i].v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(u), vv = Find(v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!= vv) 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u] = vv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um[e[i].pos]++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++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K != n - 1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0"), exit(0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cnt; i++) 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num[i]) {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 = 0, DFS(i, st[i], 0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st[i]; j &lt; st[i + 1]; j++)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Find(e[j].u)] = Find(e[j].v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((ans % Mod) * (sum % Mod)) % Mod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0E39B9" w:rsidRPr="00576C01" w:rsidRDefault="000E39B9" w:rsidP="005C5E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E39B9" w:rsidRPr="00576C01" w:rsidRDefault="000E39B9" w:rsidP="000E39B9">
      <w:pPr>
        <w:rPr>
          <w:rFonts w:ascii="Consolas" w:eastAsia="楷体" w:hAnsi="Consolas"/>
        </w:rPr>
      </w:pPr>
    </w:p>
    <w:p w:rsidR="009521DF" w:rsidRPr="00576C01" w:rsidRDefault="00D1366B" w:rsidP="00D1366B">
      <w:pPr>
        <w:pStyle w:val="3"/>
        <w:rPr>
          <w:rFonts w:ascii="Consolas" w:eastAsia="楷体" w:hAnsi="Consolas"/>
        </w:rPr>
      </w:pPr>
      <w:bookmarkStart w:id="114" w:name="_Toc58268359"/>
      <w:r w:rsidRPr="00576C01">
        <w:rPr>
          <w:rFonts w:ascii="Consolas" w:eastAsia="楷体" w:hAnsi="Consolas" w:hint="eastAsia"/>
        </w:rPr>
        <w:t>题集：</w:t>
      </w:r>
      <w:bookmarkEnd w:id="114"/>
    </w:p>
    <w:p w:rsidR="00B86854" w:rsidRPr="00576C01" w:rsidRDefault="002D7E46" w:rsidP="00A74AF0">
      <w:pPr>
        <w:pStyle w:val="4"/>
        <w:rPr>
          <w:rFonts w:ascii="Consolas" w:eastAsia="楷体" w:hAnsi="Consolas"/>
        </w:rPr>
      </w:pPr>
      <w:bookmarkStart w:id="115" w:name="_Toc58268360"/>
      <w:r w:rsidRPr="00576C01">
        <w:rPr>
          <w:rFonts w:ascii="Consolas" w:eastAsia="楷体" w:hAnsi="Consolas"/>
        </w:rPr>
        <w:t>1.</w:t>
      </w:r>
      <w:r w:rsidR="00A74AF0" w:rsidRPr="00576C01">
        <w:rPr>
          <w:rFonts w:ascii="Consolas" w:eastAsia="楷体" w:hAnsi="Consolas" w:hint="eastAsia"/>
        </w:rPr>
        <w:t>M</w:t>
      </w:r>
      <w:r w:rsidR="00A74AF0" w:rsidRPr="00576C01">
        <w:rPr>
          <w:rFonts w:ascii="Consolas" w:eastAsia="楷体" w:hAnsi="Consolas"/>
        </w:rPr>
        <w:t>ST</w:t>
      </w:r>
      <w:r w:rsidR="00A74AF0" w:rsidRPr="00576C01">
        <w:rPr>
          <w:rFonts w:ascii="Consolas" w:eastAsia="楷体" w:hAnsi="Consolas" w:hint="eastAsia"/>
        </w:rPr>
        <w:t>必须边</w:t>
      </w:r>
      <w:bookmarkEnd w:id="115"/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 T</w:t>
      </w:r>
      <w:r w:rsidRPr="00576C01">
        <w:rPr>
          <w:rFonts w:ascii="Consolas" w:eastAsia="楷体" w:hAnsi="Consolas" w:hint="eastAsia"/>
        </w:rPr>
        <w:t>arjan</w:t>
      </w:r>
      <w:r w:rsidRPr="00576C01">
        <w:rPr>
          <w:rFonts w:ascii="Consolas" w:eastAsia="楷体" w:hAnsi="Consolas" w:hint="eastAsia"/>
        </w:rPr>
        <w:t>求割边法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u, v, 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[N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f[N], n, m, p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ot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_(f[x]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, int fa) {  // fa</w:t>
      </w:r>
      <w:r w:rsidRPr="00576C01">
        <w:rPr>
          <w:rFonts w:ascii="Consolas" w:eastAsia="楷体" w:hAnsi="Consolas"/>
        </w:rPr>
        <w:t>是编号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id = it.second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d == fa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tarjan(v, id);   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ow[v] &gt; dfn[x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++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dfn[v]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p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e[i].u, &amp;e[i].v, &amp;e[i].w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e + 1, e + m + 1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j = 1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 = j + 1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[i].u, v = e[i].v, w = e[i].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 = i + 1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j &lt;= m &amp;&amp; e[j].w == w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++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--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k = i; k &lt;= j; k++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_(e[k].u), vv = find_(e[k].v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== vv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u].push_back({ vv, k }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v].push_back({ uu, k }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k = i; k &lt;= j; k++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_(e[k].u), vv = find_(e[k].v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== vv || dfn[uu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uu, 0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k = i; k &lt;= j; k++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_(e[k].u), vv = find_(e[k].v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== vv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u].clear(), G[vv].clear(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[uu] = low[uu] = 0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[vv] = low[vv] = 0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u] = vv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tot &lt;&lt; endl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 w:hint="eastAsia"/>
        </w:rPr>
        <w:t>启发式合并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{ 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u, v, w; 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e[N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z[N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z[x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x] = find_(fz[x]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return x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x]; i++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[i] = f[f[x][i - 1]][i - 1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int, int&gt; mp[N]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w = it.second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p[v].count(w) == NULL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(mp[v]) &gt; SZ(mp[x])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mp[x], mp[v]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mp[v]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i = it.first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x][wi] += it.second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mp[x][wi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x].erase(it.first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, p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p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z[i] = i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e[i].u, &amp;e[i].v, &amp;e[i].w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e + 1, e + m + 1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[i].u, v = e[i].v, w = e[i].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_(u), vv = find_(v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!= vv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z[uu] = vv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w }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w }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tr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i])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[i].u, v = e[i].v, w = e[i].w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LCA(u, v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u][w]++, mp[v][w]++, mp[lca][w] -= 2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ans &lt;&lt; endl;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67042" w:rsidRPr="00576C01" w:rsidRDefault="00167042" w:rsidP="0016704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B0F11" w:rsidRPr="00576C01" w:rsidRDefault="007B0F11" w:rsidP="007B0F11">
      <w:pPr>
        <w:rPr>
          <w:rFonts w:ascii="Consolas" w:eastAsia="楷体" w:hAnsi="Consolas"/>
        </w:rPr>
      </w:pPr>
    </w:p>
    <w:p w:rsidR="00167042" w:rsidRPr="00576C01" w:rsidRDefault="002D7E46" w:rsidP="00F22B71">
      <w:pPr>
        <w:pStyle w:val="4"/>
        <w:rPr>
          <w:rFonts w:ascii="Consolas" w:eastAsia="楷体" w:hAnsi="Consolas"/>
        </w:rPr>
      </w:pPr>
      <w:bookmarkStart w:id="116" w:name="_Toc58268361"/>
      <w:r w:rsidRPr="00576C01">
        <w:rPr>
          <w:rFonts w:ascii="Consolas" w:eastAsia="楷体" w:hAnsi="Consolas" w:hint="eastAsia"/>
        </w:rPr>
        <w:lastRenderedPageBreak/>
        <w:t>2.</w:t>
      </w:r>
      <w:r w:rsidR="00F22B71" w:rsidRPr="00576C01">
        <w:rPr>
          <w:rFonts w:ascii="Consolas" w:eastAsia="楷体" w:hAnsi="Consolas" w:hint="eastAsia"/>
        </w:rPr>
        <w:t>完全图最多</w:t>
      </w:r>
      <w:r w:rsidR="00F22B71" w:rsidRPr="00576C01">
        <w:rPr>
          <w:rFonts w:ascii="Consolas" w:eastAsia="楷体" w:hAnsi="Consolas" w:hint="eastAsia"/>
        </w:rPr>
        <w:t>M</w:t>
      </w:r>
      <w:r w:rsidR="00F22B71" w:rsidRPr="00576C01">
        <w:rPr>
          <w:rFonts w:ascii="Consolas" w:eastAsia="楷体" w:hAnsi="Consolas"/>
        </w:rPr>
        <w:t>ST</w:t>
      </w:r>
      <w:r w:rsidR="00F22B71" w:rsidRPr="00576C01">
        <w:rPr>
          <w:rFonts w:ascii="Consolas" w:eastAsia="楷体" w:hAnsi="Consolas" w:hint="eastAsia"/>
        </w:rPr>
        <w:t>构造</w:t>
      </w:r>
      <w:bookmarkEnd w:id="116"/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, Case = 0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T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n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n)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Case #%d: %d\n", ++Case, n / 2)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 / 2; i++) {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i, v = i + 1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 / 2; j++) {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u, v)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(u - 2 + n) % n + 1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!= v)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u, v)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++;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22B71" w:rsidRPr="00576C01" w:rsidRDefault="00F22B71" w:rsidP="00F22B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22B71" w:rsidRPr="00576C01" w:rsidRDefault="00F22B71" w:rsidP="00F22B71">
      <w:pPr>
        <w:rPr>
          <w:rFonts w:ascii="Consolas" w:eastAsia="楷体" w:hAnsi="Consolas"/>
        </w:rPr>
      </w:pPr>
    </w:p>
    <w:p w:rsidR="00B010DB" w:rsidRPr="00576C01" w:rsidRDefault="002D7E46" w:rsidP="00716F40">
      <w:pPr>
        <w:pStyle w:val="4"/>
        <w:rPr>
          <w:rFonts w:ascii="Consolas" w:eastAsia="楷体" w:hAnsi="Consolas"/>
        </w:rPr>
      </w:pPr>
      <w:bookmarkStart w:id="117" w:name="_Toc58268362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716F40" w:rsidRPr="00576C01">
        <w:rPr>
          <w:rFonts w:ascii="Consolas" w:eastAsia="楷体" w:hAnsi="Consolas" w:hint="eastAsia"/>
        </w:rPr>
        <w:t>生成树使得点</w:t>
      </w:r>
      <w:r w:rsidR="00716F40" w:rsidRPr="00576C01">
        <w:rPr>
          <w:rFonts w:ascii="Consolas" w:eastAsia="楷体" w:hAnsi="Consolas" w:hint="eastAsia"/>
        </w:rPr>
        <w:t>1</w:t>
      </w:r>
      <w:r w:rsidR="00716F40" w:rsidRPr="00576C01">
        <w:rPr>
          <w:rFonts w:ascii="Consolas" w:eastAsia="楷体" w:hAnsi="Consolas" w:hint="eastAsia"/>
        </w:rPr>
        <w:t>度数为</w:t>
      </w:r>
      <w:r w:rsidR="00716F40" w:rsidRPr="00576C01">
        <w:rPr>
          <w:rFonts w:ascii="Consolas" w:eastAsia="楷体" w:hAnsi="Consolas" w:hint="eastAsia"/>
        </w:rPr>
        <w:t>d</w:t>
      </w:r>
      <w:bookmarkEnd w:id="117"/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u, v, w; 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lt; oth.w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a[N]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, k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1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mst[N]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x = f[x] = Find(f[x]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erge(int x, int y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(x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(y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y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y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ind(v) == Find(x) || v == 1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rge(x, 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x, 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 = 0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1 || v == 1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 = 1, cnt1++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{ u, v, w }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nt1 &lt; k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puts("NO"), exit(0);  // </w:t>
      </w:r>
      <w:r w:rsidRPr="00576C01">
        <w:rPr>
          <w:rFonts w:ascii="Consolas" w:eastAsia="楷体" w:hAnsi="Consolas"/>
        </w:rPr>
        <w:t>度数不够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ort(a + 1, a + m + 1); 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先看不和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连的边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i].u, v = a[i].v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(u), vv = Find(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a[i].w == 0) { // </w:t>
      </w:r>
      <w:r w:rsidRPr="00576C01">
        <w:rPr>
          <w:rFonts w:ascii="Consolas" w:eastAsia="楷体" w:hAnsi="Consolas"/>
        </w:rPr>
        <w:t>连起来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== vv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u] = vv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et &lt;int&gt; st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; i &lt;= n; i++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insert(Find(i)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SZ(st) &gt; k)     // </w:t>
      </w:r>
      <w:r w:rsidRPr="00576C01">
        <w:rPr>
          <w:rFonts w:ascii="Consolas" w:eastAsia="楷体" w:hAnsi="Consolas"/>
        </w:rPr>
        <w:t>太多必须边要连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NO"), exit(0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cnt = 0;  // </w:t>
      </w:r>
      <w:r w:rsidRPr="00576C01">
        <w:rPr>
          <w:rFonts w:ascii="Consolas" w:eastAsia="楷体" w:hAnsi="Consolas"/>
        </w:rPr>
        <w:t>先连必须边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k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a[i].w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i].u, v = a[i].v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u = Find(u), vv = Find(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u != vv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--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st[i] = tr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u] = vv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++cnt] = { u, v }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m; i++) { // </w:t>
      </w:r>
      <w:r w:rsidRPr="00576C01">
        <w:rPr>
          <w:rFonts w:ascii="Consolas" w:eastAsia="楷体" w:hAnsi="Consolas"/>
        </w:rPr>
        <w:t>其他边随意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k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a[i].w || mst[i]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i].u, v = a[i].v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--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++cnt] = { u, v }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s("YES"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i &lt;= cnt; i++) {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eg[i].second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%d\n", u, 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rge(u, v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2; i &lt;= n; i++) 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i])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);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716F40" w:rsidRPr="00576C01" w:rsidRDefault="00716F40" w:rsidP="001222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16F40" w:rsidRPr="00576C01" w:rsidRDefault="00716F40" w:rsidP="00716F40">
      <w:pPr>
        <w:rPr>
          <w:rFonts w:ascii="Consolas" w:eastAsia="楷体" w:hAnsi="Consolas"/>
        </w:rPr>
      </w:pPr>
    </w:p>
    <w:p w:rsidR="00C602AD" w:rsidRPr="00576C01" w:rsidRDefault="00C602AD" w:rsidP="00C3739A">
      <w:pPr>
        <w:pStyle w:val="2"/>
        <w:rPr>
          <w:rFonts w:ascii="Consolas" w:eastAsia="楷体" w:hAnsi="Consolas"/>
        </w:rPr>
      </w:pPr>
      <w:bookmarkStart w:id="118" w:name="_Toc58268363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-sat</w:t>
      </w:r>
      <w:bookmarkEnd w:id="118"/>
    </w:p>
    <w:p w:rsidR="00DB5C48" w:rsidRPr="00576C01" w:rsidRDefault="00C3739A" w:rsidP="00C3739A">
      <w:pPr>
        <w:pStyle w:val="3"/>
        <w:rPr>
          <w:rFonts w:ascii="Consolas" w:eastAsia="楷体" w:hAnsi="Consolas"/>
        </w:rPr>
      </w:pPr>
      <w:bookmarkStart w:id="119" w:name="_Toc58268364"/>
      <w:r w:rsidRPr="00576C01">
        <w:rPr>
          <w:rFonts w:ascii="Consolas" w:eastAsia="楷体" w:hAnsi="Consolas"/>
        </w:rPr>
        <w:t>1.</w:t>
      </w:r>
      <w:r w:rsidR="00DB5C48" w:rsidRPr="00576C01">
        <w:rPr>
          <w:rFonts w:ascii="Consolas" w:eastAsia="楷体" w:hAnsi="Consolas" w:hint="eastAsia"/>
        </w:rPr>
        <w:t>2</w:t>
      </w:r>
      <w:r w:rsidR="00DB5C48" w:rsidRPr="00576C01">
        <w:rPr>
          <w:rFonts w:ascii="Consolas" w:eastAsia="楷体" w:hAnsi="Consolas"/>
        </w:rPr>
        <w:t>-sat</w:t>
      </w:r>
      <w:bookmarkEnd w:id="119"/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N</w:t>
      </w:r>
      <w:r w:rsidRPr="00576C01">
        <w:rPr>
          <w:rFonts w:ascii="Consolas" w:eastAsia="楷体" w:hAnsi="Consolas" w:hint="eastAsia"/>
        </w:rPr>
        <w:t>个人，每组两个人必选一个，</w:t>
      </w:r>
      <w:r w:rsidRPr="00576C01">
        <w:rPr>
          <w:rFonts w:ascii="Consolas" w:eastAsia="楷体" w:hAnsi="Consolas" w:hint="eastAsia"/>
        </w:rPr>
        <w:t>M</w:t>
      </w:r>
      <w:r w:rsidRPr="00576C01">
        <w:rPr>
          <w:rFonts w:ascii="Consolas" w:eastAsia="楷体" w:hAnsi="Consolas" w:hint="eastAsia"/>
        </w:rPr>
        <w:t>对矛盾关系，能否选</w:t>
      </w:r>
      <w:r w:rsidRPr="00576C01">
        <w:rPr>
          <w:rFonts w:ascii="Consolas" w:eastAsia="楷体" w:hAnsi="Consolas" w:hint="eastAsia"/>
        </w:rPr>
        <w:t>N</w:t>
      </w:r>
      <w:r w:rsidRPr="00576C01">
        <w:rPr>
          <w:rFonts w:ascii="Consolas" w:eastAsia="楷体" w:hAnsi="Consolas" w:hint="eastAsia"/>
        </w:rPr>
        <w:t>个人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, low[N], cnt, scnt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k[N], s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uo[N], n, m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= 2 * n; i++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dfn[i] = vis[i] = suo[i] = 0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= cnt = scnt = 0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arjan(int x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n[x] = low[x] = ++cnt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[++s] = x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v]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v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vis[v]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low[x], low[v]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dfn[x] == low[x]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++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o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stk[s--]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o[k] = scnt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 while (k != x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//0-n</w:t>
      </w:r>
      <w:r w:rsidRPr="00576C01">
        <w:rPr>
          <w:rFonts w:ascii="Consolas" w:eastAsia="楷体" w:hAnsi="Consolas"/>
        </w:rPr>
        <w:t>妻子，</w:t>
      </w:r>
      <w:r w:rsidRPr="00576C01">
        <w:rPr>
          <w:rFonts w:ascii="Consolas" w:eastAsia="楷体" w:hAnsi="Consolas"/>
        </w:rPr>
        <w:t>n-2*n-1</w:t>
      </w:r>
      <w:r w:rsidRPr="00576C01">
        <w:rPr>
          <w:rFonts w:ascii="Consolas" w:eastAsia="楷体" w:hAnsi="Consolas"/>
        </w:rPr>
        <w:t>丈夫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1, a2, c1, c2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 %d", &amp;a1, &amp;a2, &amp;c1, &amp;c2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1, v = a2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c1)        // </w:t>
      </w:r>
      <w:r w:rsidRPr="00576C01">
        <w:rPr>
          <w:rFonts w:ascii="Consolas" w:eastAsia="楷体" w:hAnsi="Consolas"/>
        </w:rPr>
        <w:t>丈夫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+= n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2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+= n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2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 - n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 + n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1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 - n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 + n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2 * n; i++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n[i]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arjan(i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ool ok = true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n; i++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uo[i] == suo[i + n]) {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false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k)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YES\n"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NO\n");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E5457" w:rsidRPr="00576C01" w:rsidRDefault="001E5457" w:rsidP="001E545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43BAD" w:rsidRPr="00576C01" w:rsidRDefault="00743BAD" w:rsidP="000B7D5D">
      <w:pPr>
        <w:rPr>
          <w:rFonts w:ascii="Consolas" w:eastAsia="楷体" w:hAnsi="Consolas"/>
        </w:rPr>
      </w:pPr>
    </w:p>
    <w:p w:rsidR="00453742" w:rsidRPr="00576C01" w:rsidRDefault="002D7E46" w:rsidP="00C3739A">
      <w:pPr>
        <w:pStyle w:val="3"/>
        <w:rPr>
          <w:rFonts w:ascii="Consolas" w:eastAsia="楷体" w:hAnsi="Consolas"/>
        </w:rPr>
      </w:pPr>
      <w:bookmarkStart w:id="120" w:name="_Toc58268365"/>
      <w:r w:rsidRPr="00576C01">
        <w:rPr>
          <w:rFonts w:ascii="Consolas" w:eastAsia="楷体" w:hAnsi="Consolas"/>
        </w:rPr>
        <w:t>2.</w:t>
      </w:r>
      <w:r w:rsidR="00573B73" w:rsidRPr="00576C01">
        <w:rPr>
          <w:rFonts w:ascii="Consolas" w:eastAsia="楷体" w:hAnsi="Consolas" w:hint="eastAsia"/>
        </w:rPr>
        <w:t>2</w:t>
      </w:r>
      <w:r w:rsidR="00573B73" w:rsidRPr="00576C01">
        <w:rPr>
          <w:rFonts w:ascii="Consolas" w:eastAsia="楷体" w:hAnsi="Consolas"/>
        </w:rPr>
        <w:t>-sat</w:t>
      </w:r>
      <w:r w:rsidR="00573B73" w:rsidRPr="00576C01">
        <w:rPr>
          <w:rFonts w:ascii="Consolas" w:eastAsia="楷体" w:hAnsi="Consolas" w:hint="eastAsia"/>
        </w:rPr>
        <w:t>字典序输出</w:t>
      </w:r>
      <w:r w:rsidR="00FA53BA" w:rsidRPr="00576C01">
        <w:rPr>
          <w:rFonts w:ascii="Consolas" w:eastAsia="楷体" w:hAnsi="Consolas" w:hint="eastAsia"/>
        </w:rPr>
        <w:t>方案</w:t>
      </w:r>
      <w:bookmarkEnd w:id="120"/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ack &lt;int&gt; st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0; i &lt; 2 * n; i++) 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vis[i] = fals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DFS(int x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vis[x ^ 1]) return false;  // </w:t>
      </w:r>
      <w:r w:rsidRPr="00576C01">
        <w:rPr>
          <w:rFonts w:ascii="Consolas" w:eastAsia="楷体" w:hAnsi="Consolas"/>
        </w:rPr>
        <w:t>选到相邻的点，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直接退出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vis[x]) return tru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, st.push(x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S(v))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fals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ru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heck(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2 * n; i += 2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i] &amp;&amp; !vis[i ^ 1]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while (!st.empty()) 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pop(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DFS(i)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while (!st.empty()) {  // </w:t>
      </w:r>
      <w:r w:rsidRPr="00576C01">
        <w:rPr>
          <w:rFonts w:ascii="Consolas" w:eastAsia="楷体" w:hAnsi="Consolas"/>
        </w:rPr>
        <w:t>一个点不可选清空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 = st.top(); st.pop(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k] = fals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!DFS(i ^ 1)) 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return false;  // </w:t>
      </w:r>
      <w:r w:rsidRPr="00576C01">
        <w:rPr>
          <w:rFonts w:ascii="Consolas" w:eastAsia="楷体" w:hAnsi="Consolas"/>
        </w:rPr>
        <w:t>两个点都不可选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rue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--, v--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 ^ 1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 ^ 1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heck()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2 * n; i += 2) {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vis[i]) 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i + 1);  // vis</w:t>
      </w:r>
      <w:r w:rsidRPr="00576C01">
        <w:rPr>
          <w:rFonts w:ascii="Consolas" w:eastAsia="楷体" w:hAnsi="Consolas"/>
        </w:rPr>
        <w:t>表示选择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i + 2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printf("NIE\n")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FA53BA" w:rsidRPr="00576C01" w:rsidRDefault="00FA53BA" w:rsidP="00CA3A4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53BA" w:rsidRPr="00576C01" w:rsidRDefault="00FA53BA" w:rsidP="00FA53BA">
      <w:pPr>
        <w:rPr>
          <w:rFonts w:ascii="Consolas" w:eastAsia="楷体" w:hAnsi="Consolas"/>
        </w:rPr>
      </w:pPr>
    </w:p>
    <w:p w:rsidR="00B73668" w:rsidRPr="00576C01" w:rsidRDefault="00B73668" w:rsidP="00F078E1">
      <w:pPr>
        <w:pStyle w:val="2"/>
        <w:rPr>
          <w:rFonts w:ascii="Consolas" w:eastAsia="楷体" w:hAnsi="Consolas"/>
        </w:rPr>
      </w:pPr>
      <w:bookmarkStart w:id="121" w:name="_Toc58268366"/>
      <w:r w:rsidRPr="00576C01">
        <w:rPr>
          <w:rFonts w:ascii="Consolas" w:eastAsia="楷体" w:hAnsi="Consolas" w:hint="eastAsia"/>
        </w:rPr>
        <w:t>婚姻稳定</w:t>
      </w:r>
      <w:bookmarkEnd w:id="121"/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*</w:t>
      </w:r>
      <w:r w:rsidRPr="00576C01">
        <w:rPr>
          <w:rFonts w:ascii="Consolas" w:eastAsia="楷体" w:hAnsi="Consolas"/>
        </w:rPr>
        <w:t>有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男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女，每个人都按照他对异性的喜欢程度排名。现在需要写出一个算法安排这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个男的、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个女的结婚，要求两个人的婚姻应该是稳定的。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何为稳定？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有两对夫妻</w:t>
      </w:r>
      <w:r w:rsidRPr="00576C01">
        <w:rPr>
          <w:rFonts w:ascii="Consolas" w:eastAsia="楷体" w:hAnsi="Consolas"/>
        </w:rPr>
        <w:t>M1 F2</w:t>
      </w:r>
      <w:r w:rsidRPr="00576C01">
        <w:rPr>
          <w:rFonts w:ascii="Consolas" w:eastAsia="楷体" w:hAnsi="Consolas"/>
        </w:rPr>
        <w:t>，</w:t>
      </w:r>
      <w:r w:rsidRPr="00576C01">
        <w:rPr>
          <w:rFonts w:ascii="Consolas" w:eastAsia="楷体" w:hAnsi="Consolas"/>
        </w:rPr>
        <w:t>M2 F1</w:t>
      </w:r>
      <w:r w:rsidRPr="00576C01">
        <w:rPr>
          <w:rFonts w:ascii="Consolas" w:eastAsia="楷体" w:hAnsi="Consolas"/>
        </w:rPr>
        <w:t>。</w:t>
      </w:r>
      <w:r w:rsidRPr="00576C01">
        <w:rPr>
          <w:rFonts w:ascii="Consolas" w:eastAsia="楷体" w:hAnsi="Consolas"/>
        </w:rPr>
        <w:t>M1</w:t>
      </w:r>
      <w:r w:rsidRPr="00576C01">
        <w:rPr>
          <w:rFonts w:ascii="Consolas" w:eastAsia="楷体" w:hAnsi="Consolas"/>
        </w:rPr>
        <w:t>心目中更喜欢</w:t>
      </w:r>
      <w:r w:rsidRPr="00576C01">
        <w:rPr>
          <w:rFonts w:ascii="Consolas" w:eastAsia="楷体" w:hAnsi="Consolas"/>
        </w:rPr>
        <w:t>F1</w:t>
      </w:r>
      <w:r w:rsidRPr="00576C01">
        <w:rPr>
          <w:rFonts w:ascii="Consolas" w:eastAsia="楷体" w:hAnsi="Consolas"/>
        </w:rPr>
        <w:t>，但是他和</w:t>
      </w:r>
      <w:r w:rsidRPr="00576C01">
        <w:rPr>
          <w:rFonts w:ascii="Consolas" w:eastAsia="楷体" w:hAnsi="Consolas"/>
        </w:rPr>
        <w:t>F2</w:t>
      </w:r>
      <w:r w:rsidRPr="00576C01">
        <w:rPr>
          <w:rFonts w:ascii="Consolas" w:eastAsia="楷体" w:hAnsi="Consolas"/>
        </w:rPr>
        <w:t>结婚了，</w:t>
      </w:r>
      <w:r w:rsidRPr="00576C01">
        <w:rPr>
          <w:rFonts w:ascii="Consolas" w:eastAsia="楷体" w:hAnsi="Consolas"/>
        </w:rPr>
        <w:t>M2</w:t>
      </w:r>
      <w:r w:rsidRPr="00576C01">
        <w:rPr>
          <w:rFonts w:ascii="Consolas" w:eastAsia="楷体" w:hAnsi="Consolas"/>
        </w:rPr>
        <w:t>心目中更喜欢</w:t>
      </w:r>
      <w:r w:rsidRPr="00576C01">
        <w:rPr>
          <w:rFonts w:ascii="Consolas" w:eastAsia="楷体" w:hAnsi="Consolas"/>
        </w:rPr>
        <w:t>F2</w:t>
      </w:r>
      <w:r w:rsidRPr="00576C01">
        <w:rPr>
          <w:rFonts w:ascii="Consolas" w:eastAsia="楷体" w:hAnsi="Consolas"/>
        </w:rPr>
        <w:t>，但是命运却让他和</w:t>
      </w:r>
      <w:r w:rsidRPr="00576C01">
        <w:rPr>
          <w:rFonts w:ascii="Consolas" w:eastAsia="楷体" w:hAnsi="Consolas"/>
        </w:rPr>
        <w:t>F1</w:t>
      </w:r>
      <w:r w:rsidRPr="00576C01">
        <w:rPr>
          <w:rFonts w:ascii="Consolas" w:eastAsia="楷体" w:hAnsi="Consolas"/>
        </w:rPr>
        <w:t>结婚了，显然这样的婚姻是不稳定的，随时都可能发生</w:t>
      </w:r>
      <w:r w:rsidRPr="00576C01">
        <w:rPr>
          <w:rFonts w:ascii="Consolas" w:eastAsia="楷体" w:hAnsi="Consolas"/>
        </w:rPr>
        <w:t>M1</w:t>
      </w:r>
      <w:r w:rsidRPr="00576C01">
        <w:rPr>
          <w:rFonts w:ascii="Consolas" w:eastAsia="楷体" w:hAnsi="Consolas"/>
        </w:rPr>
        <w:t>和</w:t>
      </w:r>
      <w:r w:rsidRPr="00576C01">
        <w:rPr>
          <w:rFonts w:ascii="Consolas" w:eastAsia="楷体" w:hAnsi="Consolas"/>
        </w:rPr>
        <w:t>F1</w:t>
      </w:r>
      <w:r w:rsidRPr="00576C01">
        <w:rPr>
          <w:rFonts w:ascii="Consolas" w:eastAsia="楷体" w:hAnsi="Consolas"/>
        </w:rPr>
        <w:t>私奔或者</w:t>
      </w:r>
      <w:r w:rsidRPr="00576C01">
        <w:rPr>
          <w:rFonts w:ascii="Consolas" w:eastAsia="楷体" w:hAnsi="Consolas"/>
        </w:rPr>
        <w:t>M2</w:t>
      </w:r>
      <w:r w:rsidRPr="00576C01">
        <w:rPr>
          <w:rFonts w:ascii="Consolas" w:eastAsia="楷体" w:hAnsi="Consolas"/>
        </w:rPr>
        <w:t>和</w:t>
      </w:r>
      <w:r w:rsidRPr="00576C01">
        <w:rPr>
          <w:rFonts w:ascii="Consolas" w:eastAsia="楷体" w:hAnsi="Consolas"/>
        </w:rPr>
        <w:t>F2</w:t>
      </w:r>
      <w:r w:rsidRPr="00576C01">
        <w:rPr>
          <w:rFonts w:ascii="Consolas" w:eastAsia="楷体" w:hAnsi="Consolas"/>
        </w:rPr>
        <w:t>私奔的情况。所以在做出匹配选择的时候（也就是结婚的时候），我们需要做出稳定的选择，以防这种情况的发生。</w:t>
      </w:r>
      <w:r w:rsidRPr="00576C01">
        <w:rPr>
          <w:rFonts w:ascii="Consolas" w:eastAsia="楷体" w:hAnsi="Consolas"/>
        </w:rPr>
        <w:t>*/</w:t>
      </w:r>
    </w:p>
    <w:p w:rsidR="00B73668" w:rsidRPr="00576C01" w:rsidRDefault="00670B69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lastRenderedPageBreak/>
        <w:t>/</w:t>
      </w:r>
      <w:r w:rsidRPr="00576C01">
        <w:rPr>
          <w:rFonts w:ascii="Consolas" w:eastAsia="楷体" w:hAnsi="Consolas"/>
        </w:rPr>
        <w:t>/ N * N</w:t>
      </w:r>
    </w:p>
    <w:p w:rsidR="00B73668" w:rsidRPr="00576C01" w:rsidRDefault="00670B69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="00B73668" w:rsidRPr="00576C01">
        <w:rPr>
          <w:rFonts w:ascii="Consolas" w:eastAsia="楷体" w:hAnsi="Consolas" w:hint="eastAsia"/>
        </w:rPr>
        <w:t>原文链接：</w:t>
      </w:r>
      <w:r w:rsidR="00B73668" w:rsidRPr="00576C01">
        <w:rPr>
          <w:rFonts w:ascii="Consolas" w:eastAsia="楷体" w:hAnsi="Consolas"/>
        </w:rPr>
        <w:t>https://blog.csdn.net/cscmaker/article/details/8291131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n_que[N][N], wom_que[N][N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wif[N], hus[N], nxt[N], n, T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char, int&gt; id_man, id_wom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int, char&gt; name_man, name_wom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line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queue &lt;int&gt; q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_man.clear(), id_wom.clear(), name_man.clear(), name_wom.clear(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nxt, 0); MEM(man_que, 0); MEM(wom_que, 0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wif, 0); MEM(hus, 0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Engage(int x, int y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 = hus[y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if[m] = 0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m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if[x] = y, hus[y] = x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T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n); init(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line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_man[line[0]] = i, name_man[i] = line[0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line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_wom[line[0]] = i, name_wom[i] = line[0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line; int tot = 0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 = id_man[line[0]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2; j &lt; SZ(line); j++)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n_que[k][++tot] = id_wom[line[j]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if[i] = 0; nxt[i] = 1; q.push(i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line; int tot = 0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 = id_wom[line[0]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2; j &lt; SZ(line); j++)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om_que[k][id_man[line[j]]] = ++tot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hus[i] = 0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!q.empty()) {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 = q.front(); q.pop(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man_que[m][nxt[m]++]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w == 0) continue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hus[w]) Engage(m, w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wom_que[w][m] &lt; wom_que[w][hus[w]])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ngage(m, w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q.push(m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!q.empty()) q.pop()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map &lt;char, int&gt; ::iterator it = id_man.begin(); it != id_man.end(); it++)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it-&gt;first &lt;&lt; " " &lt;&lt; name_wom[wif[it-&gt;second]] &lt;&lt; endl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endl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B73668" w:rsidRPr="00576C01" w:rsidRDefault="00B73668" w:rsidP="00B736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73668" w:rsidRPr="00576C01" w:rsidRDefault="00B73668" w:rsidP="00B73668">
      <w:pPr>
        <w:rPr>
          <w:rFonts w:ascii="Consolas" w:eastAsia="楷体" w:hAnsi="Consolas"/>
        </w:rPr>
      </w:pPr>
    </w:p>
    <w:p w:rsidR="00B77CFB" w:rsidRPr="00576C01" w:rsidRDefault="00B77CFB" w:rsidP="00B77CFB">
      <w:pPr>
        <w:pStyle w:val="1"/>
        <w:rPr>
          <w:rFonts w:ascii="Consolas" w:eastAsia="楷体" w:hAnsi="Consolas"/>
        </w:rPr>
      </w:pPr>
      <w:bookmarkStart w:id="122" w:name="_Toc58268367"/>
      <w:r w:rsidRPr="00576C01">
        <w:rPr>
          <w:rFonts w:ascii="Consolas" w:eastAsia="楷体" w:hAnsi="Consolas" w:hint="eastAsia"/>
        </w:rPr>
        <w:t>数据结构</w:t>
      </w:r>
      <w:bookmarkEnd w:id="122"/>
    </w:p>
    <w:p w:rsidR="00F12D95" w:rsidRPr="00576C01" w:rsidRDefault="005519E9" w:rsidP="005519E9">
      <w:pPr>
        <w:pStyle w:val="2"/>
        <w:rPr>
          <w:rFonts w:ascii="Consolas" w:eastAsia="楷体" w:hAnsi="Consolas"/>
        </w:rPr>
      </w:pPr>
      <w:bookmarkStart w:id="123" w:name="_Toc58268368"/>
      <w:r w:rsidRPr="00576C01">
        <w:rPr>
          <w:rFonts w:ascii="Consolas" w:eastAsia="楷体" w:hAnsi="Consolas" w:hint="eastAsia"/>
        </w:rPr>
        <w:t>并查集</w:t>
      </w:r>
      <w:bookmarkEnd w:id="123"/>
    </w:p>
    <w:p w:rsidR="00925E73" w:rsidRPr="00576C01" w:rsidRDefault="00925E73" w:rsidP="00925E73">
      <w:pPr>
        <w:pStyle w:val="3"/>
        <w:rPr>
          <w:rFonts w:ascii="Consolas" w:eastAsia="楷体" w:hAnsi="Consolas"/>
        </w:rPr>
      </w:pPr>
      <w:bookmarkStart w:id="124" w:name="_Toc58268369"/>
      <w:r w:rsidRPr="00576C01">
        <w:rPr>
          <w:rFonts w:ascii="Consolas" w:eastAsia="楷体" w:hAnsi="Consolas" w:hint="eastAsia"/>
        </w:rPr>
        <w:t>模板</w:t>
      </w:r>
      <w:bookmarkEnd w:id="124"/>
    </w:p>
    <w:p w:rsidR="003A15B0" w:rsidRPr="00576C01" w:rsidRDefault="002D7E46" w:rsidP="005B2632">
      <w:pPr>
        <w:pStyle w:val="4"/>
        <w:rPr>
          <w:rFonts w:ascii="Consolas" w:eastAsia="楷体" w:hAnsi="Consolas"/>
        </w:rPr>
      </w:pPr>
      <w:bookmarkStart w:id="125" w:name="_Toc58268370"/>
      <w:r w:rsidRPr="00576C01">
        <w:rPr>
          <w:rFonts w:ascii="Consolas" w:eastAsia="楷体" w:hAnsi="Consolas" w:hint="eastAsia"/>
        </w:rPr>
        <w:t>1.</w:t>
      </w:r>
      <w:r w:rsidR="005B2632" w:rsidRPr="00576C01">
        <w:rPr>
          <w:rFonts w:ascii="Consolas" w:eastAsia="楷体" w:hAnsi="Consolas" w:hint="eastAsia"/>
        </w:rPr>
        <w:t>路径压缩</w:t>
      </w:r>
      <w:bookmarkEnd w:id="125"/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(f[x])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return x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erge(int x, int y) {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(x)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(y)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y)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y;</w:t>
      </w:r>
    </w:p>
    <w:p w:rsidR="005B2632" w:rsidRPr="00576C01" w:rsidRDefault="005B2632" w:rsidP="005B26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B2632" w:rsidRPr="00576C01" w:rsidRDefault="005B2632" w:rsidP="005B2632">
      <w:pPr>
        <w:rPr>
          <w:rFonts w:ascii="Consolas" w:eastAsia="楷体" w:hAnsi="Consolas"/>
        </w:rPr>
      </w:pPr>
    </w:p>
    <w:p w:rsidR="00452789" w:rsidRPr="00576C01" w:rsidRDefault="002D7E46" w:rsidP="009707D4">
      <w:pPr>
        <w:pStyle w:val="4"/>
        <w:rPr>
          <w:rFonts w:ascii="Consolas" w:eastAsia="楷体" w:hAnsi="Consolas"/>
        </w:rPr>
      </w:pPr>
      <w:bookmarkStart w:id="126" w:name="_Toc58268371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AF66F3" w:rsidRPr="00576C01">
        <w:rPr>
          <w:rFonts w:ascii="Consolas" w:eastAsia="楷体" w:hAnsi="Consolas" w:hint="eastAsia"/>
        </w:rPr>
        <w:t>启发式合并</w:t>
      </w:r>
      <w:bookmarkEnd w:id="126"/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sz[N], n, m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, sz[i] = 1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!= f[x])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erge(int x, int y) {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(x)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(y)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z[x] &gt; sz[y])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swap(x, y);  // </w:t>
      </w:r>
      <w:r w:rsidRPr="00576C01">
        <w:rPr>
          <w:rFonts w:ascii="Consolas" w:eastAsia="楷体" w:hAnsi="Consolas"/>
        </w:rPr>
        <w:t>小的连到大的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 = y, sz[y] += sz[x];</w:t>
      </w:r>
    </w:p>
    <w:p w:rsidR="00267999" w:rsidRPr="00576C01" w:rsidRDefault="00267999" w:rsidP="002679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F66F3" w:rsidRPr="00576C01" w:rsidRDefault="00AF66F3" w:rsidP="00AF66F3">
      <w:pPr>
        <w:rPr>
          <w:rFonts w:ascii="Consolas" w:eastAsia="楷体" w:hAnsi="Consolas"/>
        </w:rPr>
      </w:pPr>
    </w:p>
    <w:p w:rsidR="00267999" w:rsidRPr="00576C01" w:rsidRDefault="002D7E46" w:rsidP="000440D7">
      <w:pPr>
        <w:pStyle w:val="4"/>
        <w:rPr>
          <w:rFonts w:ascii="Consolas" w:eastAsia="楷体" w:hAnsi="Consolas"/>
        </w:rPr>
      </w:pPr>
      <w:bookmarkStart w:id="127" w:name="_Toc58268372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0440D7" w:rsidRPr="00576C01">
        <w:rPr>
          <w:rFonts w:ascii="Consolas" w:eastAsia="楷体" w:hAnsi="Consolas" w:hint="eastAsia"/>
        </w:rPr>
        <w:t>可撤销并查集</w:t>
      </w:r>
      <w:bookmarkEnd w:id="127"/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a[N], sz[N], n, m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ack &lt;pir&gt; st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a[i] = i, sz[i] = 1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find_(int x) {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!= fa[x])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a[x]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nite(int x, int y) {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_(x)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_(y)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z[x] &gt; sz[y])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a[x] = y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push({ x, y })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[y] += sz[x]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ncle() {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st.top().first, y = st.top().second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pop()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a[x] = x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[y] -= sz[x];</w:t>
      </w:r>
    </w:p>
    <w:p w:rsidR="000440D7" w:rsidRPr="00576C01" w:rsidRDefault="000440D7" w:rsidP="000440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440D7" w:rsidRPr="00576C01" w:rsidRDefault="000440D7" w:rsidP="000440D7">
      <w:pPr>
        <w:rPr>
          <w:rFonts w:ascii="Consolas" w:eastAsia="楷体" w:hAnsi="Consolas"/>
        </w:rPr>
      </w:pPr>
    </w:p>
    <w:p w:rsidR="00CB6626" w:rsidRPr="00576C01" w:rsidRDefault="00CB6626" w:rsidP="000440D7">
      <w:pPr>
        <w:rPr>
          <w:rFonts w:ascii="Consolas" w:eastAsia="楷体" w:hAnsi="Consolas"/>
        </w:rPr>
      </w:pPr>
    </w:p>
    <w:p w:rsidR="00BA11C0" w:rsidRPr="00576C01" w:rsidRDefault="00313712" w:rsidP="00313712">
      <w:pPr>
        <w:pStyle w:val="3"/>
        <w:rPr>
          <w:rFonts w:ascii="Consolas" w:eastAsia="楷体" w:hAnsi="Consolas"/>
        </w:rPr>
      </w:pPr>
      <w:bookmarkStart w:id="128" w:name="_Toc58268373"/>
      <w:r w:rsidRPr="00576C01">
        <w:rPr>
          <w:rFonts w:ascii="Consolas" w:eastAsia="楷体" w:hAnsi="Consolas" w:hint="eastAsia"/>
        </w:rPr>
        <w:t>题集</w:t>
      </w:r>
      <w:bookmarkEnd w:id="128"/>
    </w:p>
    <w:p w:rsidR="00313712" w:rsidRPr="00576C01" w:rsidRDefault="002D7E46" w:rsidP="001D2D16">
      <w:pPr>
        <w:pStyle w:val="4"/>
        <w:rPr>
          <w:rFonts w:ascii="Consolas" w:eastAsia="楷体" w:hAnsi="Consolas"/>
        </w:rPr>
      </w:pPr>
      <w:bookmarkStart w:id="129" w:name="_Toc58268374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1D2D16" w:rsidRPr="00576C01">
        <w:rPr>
          <w:rFonts w:ascii="Consolas" w:eastAsia="楷体" w:hAnsi="Consolas" w:hint="eastAsia"/>
        </w:rPr>
        <w:t>启发式合并差分</w:t>
      </w:r>
      <w:bookmarkEnd w:id="129"/>
    </w:p>
    <w:p w:rsidR="000B583B" w:rsidRPr="00576C01" w:rsidRDefault="000B583B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="002761BC" w:rsidRPr="00576C01">
        <w:rPr>
          <w:rFonts w:ascii="Consolas" w:eastAsia="楷体" w:hAnsi="Consolas"/>
        </w:rPr>
        <w:t>/</w:t>
      </w:r>
      <w:r w:rsidR="00306E8B" w:rsidRPr="00576C01">
        <w:rPr>
          <w:rFonts w:ascii="Consolas" w:eastAsia="楷体" w:hAnsi="Consolas"/>
        </w:rPr>
        <w:t xml:space="preserve"> </w:t>
      </w:r>
      <w:r w:rsidR="00E74080" w:rsidRPr="00576C01">
        <w:rPr>
          <w:rFonts w:ascii="Consolas" w:eastAsia="楷体" w:hAnsi="Consolas" w:hint="eastAsia"/>
        </w:rPr>
        <w:t>合并点，</w:t>
      </w:r>
      <w:r w:rsidR="00F7490B" w:rsidRPr="00576C01">
        <w:rPr>
          <w:rFonts w:ascii="Consolas" w:eastAsia="楷体" w:hAnsi="Consolas" w:hint="eastAsia"/>
        </w:rPr>
        <w:t>连通块加某个值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q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], c[N]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, G[i].push_back(i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(f[x]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q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x, y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op, &amp;x, &amp;y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Find(x), v = Find(y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v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G[u].size() &gt; G[v].size()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u]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it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t] -= c[v] - c[u]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 = v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Find(x)] += y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+= c[Find(i)]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", ans[i]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n)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 ")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1D2D16" w:rsidRPr="00576C01" w:rsidRDefault="001D2D16" w:rsidP="001F27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7181B" w:rsidRPr="00576C01" w:rsidRDefault="0017181B" w:rsidP="001D2D16">
      <w:pPr>
        <w:rPr>
          <w:rFonts w:ascii="Consolas" w:eastAsia="楷体" w:hAnsi="Consolas"/>
        </w:rPr>
      </w:pPr>
    </w:p>
    <w:p w:rsidR="00C82B20" w:rsidRPr="00576C01" w:rsidRDefault="00C82B20" w:rsidP="00C82B20">
      <w:pPr>
        <w:pStyle w:val="4"/>
        <w:rPr>
          <w:rFonts w:ascii="Consolas" w:eastAsia="楷体" w:hAnsi="Consolas"/>
        </w:rPr>
      </w:pPr>
      <w:bookmarkStart w:id="130" w:name="_Toc58268375"/>
      <w:r w:rsidRPr="00576C01">
        <w:rPr>
          <w:rFonts w:ascii="Consolas" w:eastAsia="楷体" w:hAnsi="Consolas" w:hint="eastAsia"/>
        </w:rPr>
        <w:t>2.</w:t>
      </w:r>
      <w:r w:rsidRPr="00576C01">
        <w:rPr>
          <w:rFonts w:ascii="Consolas" w:eastAsia="楷体" w:hAnsi="Consolas" w:hint="eastAsia"/>
        </w:rPr>
        <w:t>补图连通块</w:t>
      </w:r>
      <w:bookmarkEnd w:id="130"/>
    </w:p>
    <w:p w:rsidR="00FE39D7" w:rsidRPr="00576C01" w:rsidRDefault="00FE39D7" w:rsidP="00FE39D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注意复杂度的计算</w:t>
      </w:r>
    </w:p>
    <w:p w:rsidR="00FE39D7" w:rsidRPr="00576C01" w:rsidRDefault="00FE39D7" w:rsidP="00FE39D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&lt;int&gt; G[N], s;</w:t>
      </w:r>
    </w:p>
    <w:p w:rsidR="00FE39D7" w:rsidRPr="00576C01" w:rsidRDefault="00FE39D7" w:rsidP="00FE39D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;</w:t>
      </w:r>
    </w:p>
    <w:p w:rsidR="00FE39D7" w:rsidRPr="00576C01" w:rsidRDefault="00FE39D7" w:rsidP="00FE39D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void Init(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n; i++) 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, s.insert(i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(f[x]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erge(int x, int y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(x), y = Find(y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y)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y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FS(int x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.push(x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= s.begin(); it != s.end();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*it++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G[u].find(v) == G[u].end()) {  // </w:t>
      </w:r>
      <w:r w:rsidRPr="00576C01">
        <w:rPr>
          <w:rFonts w:ascii="Consolas" w:eastAsia="楷体" w:hAnsi="Consolas"/>
        </w:rPr>
        <w:t>总共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次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.erase(v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rge(u, v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无边一共</w:t>
      </w:r>
      <w:r w:rsidRPr="00576C01">
        <w:rPr>
          <w:rFonts w:ascii="Consolas" w:eastAsia="楷体" w:hAnsi="Consolas"/>
        </w:rPr>
        <w:t>2 * M</w:t>
      </w:r>
      <w:r w:rsidRPr="00576C01">
        <w:rPr>
          <w:rFonts w:ascii="Consolas" w:eastAsia="楷体" w:hAnsi="Consolas"/>
        </w:rPr>
        <w:t>次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insert(v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G[v].insert(u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i])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FS(i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et &lt;int&gt; st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insert(Find(i)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SZ(st) - 1);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C82B20" w:rsidRPr="00576C01" w:rsidRDefault="00C82B20" w:rsidP="00C82B2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82B20" w:rsidRPr="00576C01" w:rsidRDefault="00C82B20" w:rsidP="00C82B20">
      <w:pPr>
        <w:rPr>
          <w:rFonts w:ascii="Consolas" w:eastAsia="楷体" w:hAnsi="Consolas"/>
        </w:rPr>
      </w:pPr>
    </w:p>
    <w:p w:rsidR="0080448D" w:rsidRPr="00576C01" w:rsidRDefault="00E6111E" w:rsidP="00742370">
      <w:pPr>
        <w:pStyle w:val="4"/>
        <w:rPr>
          <w:rFonts w:ascii="Consolas" w:eastAsia="楷体" w:hAnsi="Consolas"/>
        </w:rPr>
      </w:pPr>
      <w:bookmarkStart w:id="131" w:name="_Toc58268376"/>
      <w:r w:rsidRPr="00576C01">
        <w:rPr>
          <w:rFonts w:ascii="Consolas" w:eastAsia="楷体" w:hAnsi="Consolas"/>
        </w:rPr>
        <w:t>3</w:t>
      </w:r>
      <w:r w:rsidR="002D7E46" w:rsidRPr="00576C01">
        <w:rPr>
          <w:rFonts w:ascii="Consolas" w:eastAsia="楷体" w:hAnsi="Consolas"/>
        </w:rPr>
        <w:t>.</w:t>
      </w:r>
      <w:r w:rsidR="00742370" w:rsidRPr="00576C01">
        <w:rPr>
          <w:rFonts w:ascii="Consolas" w:eastAsia="楷体" w:hAnsi="Consolas" w:hint="eastAsia"/>
        </w:rPr>
        <w:t>可撤销并查集</w:t>
      </w:r>
      <w:r w:rsidR="00321BD4" w:rsidRPr="00576C01">
        <w:rPr>
          <w:rFonts w:ascii="Consolas" w:eastAsia="楷体" w:hAnsi="Consolas" w:hint="eastAsia"/>
        </w:rPr>
        <w:t>删除</w:t>
      </w:r>
      <w:r w:rsidR="008A21C6" w:rsidRPr="00576C01">
        <w:rPr>
          <w:rFonts w:ascii="Consolas" w:eastAsia="楷体" w:hAnsi="Consolas" w:hint="eastAsia"/>
        </w:rPr>
        <w:t>边求连通块最大</w:t>
      </w:r>
      <w:r w:rsidR="003861F7" w:rsidRPr="00576C01">
        <w:rPr>
          <w:rFonts w:ascii="Consolas" w:eastAsia="楷体" w:hAnsi="Consolas" w:hint="eastAsia"/>
        </w:rPr>
        <w:t>点权</w:t>
      </w:r>
      <w:bookmarkEnd w:id="131"/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, w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 &gt; oth.w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Ask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op, x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qi[N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&lt;node&gt; s[N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a[N], sz[N], n, m, q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ack &lt;pir&gt; st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a[i] = i, sz[i] = 1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(int x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!= fa[x]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a[x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erge(int x, int y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(x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y = Find(y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push({ 0, 0 }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z[x] &gt; sz[y]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a[x] = y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push({ x, y }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[y] += sz[x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s[x]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y].insert(it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ncle(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st.top().first, y = st.top().second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pop(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x &amp;&amp; !y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a[x] = x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[y] -= sz[x]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s[x]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[y].find(it) != s[y].end()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y].erase(it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q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, s[i].insert({ i, a[i] }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eg[i].first, &amp;eg[i].second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q; i++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qi[i].op, &amp;qi[i].x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qi[i].op == 2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qi[i].x] = true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i]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rge(eg[i].first, eg[i].second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q; i &gt;= 1; i--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qi[i].op == 1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qi[i].x].first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eg[qi[i].x].second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rge(u, v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q; i++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 = qi[i].op, x = qi[i].x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Find(x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!s[u].empty() &amp;&amp; !a[s[u].begin()-&gt;id]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u].erase(s[u].begin()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[u].empty())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0"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s[u].begin()-&gt;w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s[u].begin()-&gt;id] = 0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ncle();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3861F7" w:rsidRPr="00576C01" w:rsidRDefault="003861F7" w:rsidP="0042413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75C33" w:rsidRPr="00576C01" w:rsidRDefault="00775C33" w:rsidP="003861F7">
      <w:pPr>
        <w:rPr>
          <w:rFonts w:ascii="Consolas" w:eastAsia="楷体" w:hAnsi="Consolas"/>
        </w:rPr>
      </w:pPr>
    </w:p>
    <w:p w:rsidR="00B34F6B" w:rsidRPr="00576C01" w:rsidRDefault="00B34F6B" w:rsidP="00C3739A">
      <w:pPr>
        <w:pStyle w:val="2"/>
        <w:rPr>
          <w:rFonts w:ascii="Consolas" w:eastAsia="楷体" w:hAnsi="Consolas"/>
        </w:rPr>
      </w:pPr>
      <w:bookmarkStart w:id="132" w:name="_Toc58268377"/>
      <w:r w:rsidRPr="00576C01">
        <w:rPr>
          <w:rFonts w:ascii="Consolas" w:eastAsia="楷体" w:hAnsi="Consolas" w:hint="eastAsia"/>
        </w:rPr>
        <w:t>最近共同祖先</w:t>
      </w:r>
      <w:bookmarkEnd w:id="132"/>
    </w:p>
    <w:p w:rsidR="00905419" w:rsidRPr="00576C01" w:rsidRDefault="00905419" w:rsidP="00905419">
      <w:pPr>
        <w:rPr>
          <w:rFonts w:ascii="Consolas" w:eastAsia="楷体" w:hAnsi="Consolas"/>
        </w:rPr>
      </w:pPr>
    </w:p>
    <w:p w:rsidR="00905419" w:rsidRPr="00576C01" w:rsidRDefault="00905419" w:rsidP="00905419">
      <w:pPr>
        <w:rPr>
          <w:rFonts w:ascii="Consolas" w:eastAsia="楷体" w:hAnsi="Consolas"/>
        </w:rPr>
      </w:pPr>
    </w:p>
    <w:p w:rsidR="00905419" w:rsidRPr="00576C01" w:rsidRDefault="002D7E46" w:rsidP="00C3739A">
      <w:pPr>
        <w:pStyle w:val="4"/>
        <w:rPr>
          <w:rFonts w:ascii="Consolas" w:eastAsia="楷体" w:hAnsi="Consolas"/>
        </w:rPr>
      </w:pPr>
      <w:bookmarkStart w:id="133" w:name="_Toc58268378"/>
      <w:r w:rsidRPr="00576C01">
        <w:rPr>
          <w:rFonts w:ascii="Consolas" w:eastAsia="楷体" w:hAnsi="Consolas"/>
        </w:rPr>
        <w:t>1.</w:t>
      </w:r>
      <w:r w:rsidR="00FC28D0" w:rsidRPr="00576C01">
        <w:rPr>
          <w:rFonts w:ascii="Consolas" w:eastAsia="楷体" w:hAnsi="Consolas" w:hint="eastAsia"/>
        </w:rPr>
        <w:t>L</w:t>
      </w:r>
      <w:r w:rsidR="00FC28D0" w:rsidRPr="00576C01">
        <w:rPr>
          <w:rFonts w:ascii="Consolas" w:eastAsia="楷体" w:hAnsi="Consolas"/>
        </w:rPr>
        <w:t>CA</w:t>
      </w:r>
      <w:r w:rsidR="00FC28D0" w:rsidRPr="00576C01">
        <w:rPr>
          <w:rFonts w:ascii="Consolas" w:eastAsia="楷体" w:hAnsi="Consolas" w:hint="eastAsia"/>
        </w:rPr>
        <w:t>倍增</w:t>
      </w:r>
      <w:bookmarkEnd w:id="133"/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(1 &lt;&lt; i) &lt;= dep[x]; i++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f[x][i] = f[f[x][i - 1]][i - 1]; 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FC28D0" w:rsidRPr="00576C01" w:rsidRDefault="00FC28D0" w:rsidP="00FC28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C28D0" w:rsidRPr="00576C01" w:rsidRDefault="00FC28D0" w:rsidP="00FC28D0">
      <w:pPr>
        <w:rPr>
          <w:rFonts w:ascii="Consolas" w:eastAsia="楷体" w:hAnsi="Consolas"/>
        </w:rPr>
      </w:pPr>
    </w:p>
    <w:p w:rsidR="00FC28D0" w:rsidRPr="00576C01" w:rsidRDefault="002D7E46" w:rsidP="00C3739A">
      <w:pPr>
        <w:pStyle w:val="4"/>
        <w:rPr>
          <w:rFonts w:ascii="Consolas" w:eastAsia="楷体" w:hAnsi="Consolas"/>
        </w:rPr>
      </w:pPr>
      <w:bookmarkStart w:id="134" w:name="_Toc58268379"/>
      <w:r w:rsidRPr="00576C01">
        <w:rPr>
          <w:rFonts w:ascii="Consolas" w:eastAsia="楷体" w:hAnsi="Consolas"/>
        </w:rPr>
        <w:t>2.</w:t>
      </w:r>
      <w:r w:rsidR="00876B60" w:rsidRPr="00576C01">
        <w:rPr>
          <w:rFonts w:ascii="Consolas" w:eastAsia="楷体" w:hAnsi="Consolas" w:hint="eastAsia"/>
        </w:rPr>
        <w:t>L</w:t>
      </w:r>
      <w:r w:rsidR="00876B60" w:rsidRPr="00576C01">
        <w:rPr>
          <w:rFonts w:ascii="Consolas" w:eastAsia="楷体" w:hAnsi="Consolas"/>
        </w:rPr>
        <w:t>CA</w:t>
      </w:r>
      <w:r w:rsidR="00876B60" w:rsidRPr="00576C01">
        <w:rPr>
          <w:rFonts w:ascii="Consolas" w:eastAsia="楷体" w:hAnsi="Consolas" w:hint="eastAsia"/>
        </w:rPr>
        <w:t>离线</w:t>
      </w:r>
      <w:bookmarkEnd w:id="134"/>
    </w:p>
    <w:p w:rsidR="00876B60" w:rsidRPr="00576C01" w:rsidRDefault="004D45C9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</w:t>
      </w:r>
      <w:r w:rsidR="00876B60" w:rsidRPr="00576C01">
        <w:rPr>
          <w:rFonts w:ascii="Consolas" w:eastAsia="楷体" w:hAnsi="Consolas"/>
        </w:rPr>
        <w:t>];</w:t>
      </w:r>
    </w:p>
    <w:p w:rsidR="00876B60" w:rsidRPr="00576C01" w:rsidRDefault="00FD6D35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Ask[N</w:t>
      </w:r>
      <w:r w:rsidR="00876B60" w:rsidRPr="00576C01">
        <w:rPr>
          <w:rFonts w:ascii="Consolas" w:eastAsia="楷体" w:hAnsi="Consolas"/>
        </w:rPr>
        <w:t>]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ans[N], n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i] = i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_(f[x])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nite(int x, int y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find_(x)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y = find_(y)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y)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 = y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v] = x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Ask[x]) {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it.first, idx = it.second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u] &amp;&amp; !ans[idx])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dx] = find_(u);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76B60" w:rsidRPr="00576C01" w:rsidRDefault="00876B60" w:rsidP="00876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76B60" w:rsidRPr="00576C01" w:rsidRDefault="00876B60" w:rsidP="00876B60">
      <w:pPr>
        <w:rPr>
          <w:rFonts w:ascii="Consolas" w:eastAsia="楷体" w:hAnsi="Consolas"/>
        </w:rPr>
      </w:pPr>
    </w:p>
    <w:p w:rsidR="00876B60" w:rsidRPr="00576C01" w:rsidRDefault="002D7E46" w:rsidP="00C3739A">
      <w:pPr>
        <w:pStyle w:val="4"/>
        <w:rPr>
          <w:rFonts w:ascii="Consolas" w:eastAsia="楷体" w:hAnsi="Consolas"/>
        </w:rPr>
      </w:pPr>
      <w:bookmarkStart w:id="135" w:name="_Toc58268380"/>
      <w:r w:rsidRPr="00576C01">
        <w:rPr>
          <w:rFonts w:ascii="Consolas" w:eastAsia="楷体" w:hAnsi="Consolas"/>
        </w:rPr>
        <w:t>3.</w:t>
      </w:r>
      <w:r w:rsidR="00D52116" w:rsidRPr="00576C01">
        <w:rPr>
          <w:rFonts w:ascii="Consolas" w:eastAsia="楷体" w:hAnsi="Consolas" w:hint="eastAsia"/>
        </w:rPr>
        <w:t>L</w:t>
      </w:r>
      <w:r w:rsidR="00D52116" w:rsidRPr="00576C01">
        <w:rPr>
          <w:rFonts w:ascii="Consolas" w:eastAsia="楷体" w:hAnsi="Consolas"/>
        </w:rPr>
        <w:t>CA</w:t>
      </w:r>
      <w:r w:rsidR="00D52116" w:rsidRPr="00576C01">
        <w:rPr>
          <w:rFonts w:ascii="Consolas" w:eastAsia="楷体" w:hAnsi="Consolas" w:hint="eastAsia"/>
        </w:rPr>
        <w:t>按顺序打印路径</w:t>
      </w:r>
      <w:bookmarkEnd w:id="135"/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lca(int x, int y)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x), return;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= dep[y])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x), lca(fz[x], y);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ca(x, fz[y]), printf(y);</w:t>
      </w:r>
    </w:p>
    <w:p w:rsidR="00D52116" w:rsidRPr="00576C01" w:rsidRDefault="00D52116" w:rsidP="00D521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52116" w:rsidRPr="00576C01" w:rsidRDefault="00D52116" w:rsidP="00D52116">
      <w:pPr>
        <w:rPr>
          <w:rFonts w:ascii="Consolas" w:eastAsia="楷体" w:hAnsi="Consolas"/>
        </w:rPr>
      </w:pPr>
    </w:p>
    <w:p w:rsidR="00D52116" w:rsidRPr="00576C01" w:rsidRDefault="002D7E46" w:rsidP="00C3739A">
      <w:pPr>
        <w:pStyle w:val="4"/>
        <w:rPr>
          <w:rFonts w:ascii="Consolas" w:eastAsia="楷体" w:hAnsi="Consolas"/>
        </w:rPr>
      </w:pPr>
      <w:bookmarkStart w:id="136" w:name="_Toc58268381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="00604178" w:rsidRPr="00576C01">
        <w:rPr>
          <w:rFonts w:ascii="Consolas" w:eastAsia="楷体" w:hAnsi="Consolas" w:hint="eastAsia"/>
        </w:rPr>
        <w:t>树上</w:t>
      </w:r>
      <w:r w:rsidR="00604178" w:rsidRPr="00576C01">
        <w:rPr>
          <w:rFonts w:ascii="Consolas" w:eastAsia="楷体" w:hAnsi="Consolas"/>
        </w:rPr>
        <w:t>K</w:t>
      </w:r>
      <w:r w:rsidR="00604178" w:rsidRPr="00576C01">
        <w:rPr>
          <w:rFonts w:ascii="Consolas" w:eastAsia="楷体" w:hAnsi="Consolas" w:hint="eastAsia"/>
        </w:rPr>
        <w:t>条路径交</w:t>
      </w:r>
      <w:bookmarkEnd w:id="136"/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, u, v, uu, vv, flag = 1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anf("%d %d %d", &amp;m, &amp;u, &amp;v)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 m; ++i) {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anf("%d%d", &amp;uu, &amp;vv)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lag) {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[] = { LCA(u, uu), LCA(u, vv), LCA(v, uu), LCA(v, vv) }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a, a + 4, [](int x, int y){return dep[x] &gt; dep[y]; }); //</w:t>
      </w:r>
      <w:r w:rsidRPr="00576C01">
        <w:rPr>
          <w:rFonts w:ascii="Consolas" w:eastAsia="楷体" w:hAnsi="Consolas"/>
        </w:rPr>
        <w:t>只保留深度最大两个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a[1]] &lt; dep[LCA(u, v)] || dep[a[1]] &lt; dep[LCA(uu, vv)]) //</w:t>
      </w:r>
      <w:r w:rsidRPr="00576C01">
        <w:rPr>
          <w:rFonts w:ascii="Consolas" w:eastAsia="楷体" w:hAnsi="Consolas"/>
        </w:rPr>
        <w:t>如果深度较小点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超出两路径</w:t>
      </w:r>
      <w:r w:rsidRPr="00576C01">
        <w:rPr>
          <w:rFonts w:ascii="Consolas" w:eastAsia="楷体" w:hAnsi="Consolas"/>
        </w:rPr>
        <w:t>lca</w:t>
      </w:r>
      <w:r w:rsidRPr="00576C01">
        <w:rPr>
          <w:rFonts w:ascii="Consolas" w:eastAsia="楷体" w:hAnsi="Consolas"/>
        </w:rPr>
        <w:t>则无交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lag = 0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a[0], v = a[1];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B84279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flag ? abs(dep[u] + dep[v] - dep[LCA(u, v)] * 2 + 1) : 0); //</w:t>
      </w:r>
      <w:r w:rsidRPr="00576C01">
        <w:rPr>
          <w:rFonts w:ascii="Consolas" w:eastAsia="楷体" w:hAnsi="Consolas"/>
        </w:rPr>
        <w:t>最终两点间距离即为路径交</w:t>
      </w:r>
    </w:p>
    <w:p w:rsidR="00A1522E" w:rsidRPr="00576C01" w:rsidRDefault="00B84279" w:rsidP="007C13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84279" w:rsidRPr="00576C01" w:rsidRDefault="00B84279" w:rsidP="00B84279">
      <w:pPr>
        <w:rPr>
          <w:rFonts w:ascii="Consolas" w:eastAsia="楷体" w:hAnsi="Consolas"/>
        </w:rPr>
      </w:pPr>
    </w:p>
    <w:p w:rsidR="00772752" w:rsidRPr="00576C01" w:rsidRDefault="002D7E46" w:rsidP="00C3739A">
      <w:pPr>
        <w:pStyle w:val="4"/>
        <w:rPr>
          <w:rFonts w:ascii="Consolas" w:eastAsia="楷体" w:hAnsi="Consolas"/>
        </w:rPr>
      </w:pPr>
      <w:bookmarkStart w:id="137" w:name="_Toc58268382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562436" w:rsidRPr="00576C01">
        <w:rPr>
          <w:rFonts w:ascii="Consolas" w:eastAsia="楷体" w:hAnsi="Consolas" w:hint="eastAsia"/>
        </w:rPr>
        <w:t>树上</w:t>
      </w:r>
      <w:r w:rsidR="00562436" w:rsidRPr="00576C01">
        <w:rPr>
          <w:rFonts w:ascii="Consolas" w:eastAsia="楷体" w:hAnsi="Consolas" w:hint="eastAsia"/>
        </w:rPr>
        <w:t>S</w:t>
      </w:r>
      <w:r w:rsidR="00562436" w:rsidRPr="00576C01">
        <w:rPr>
          <w:rFonts w:ascii="Consolas" w:eastAsia="楷体" w:hAnsi="Consolas"/>
        </w:rPr>
        <w:t>T</w:t>
      </w:r>
      <w:r w:rsidR="00562436" w:rsidRPr="00576C01">
        <w:rPr>
          <w:rFonts w:ascii="Consolas" w:eastAsia="楷体" w:hAnsi="Consolas" w:hint="eastAsia"/>
        </w:rPr>
        <w:t>表</w:t>
      </w:r>
      <w:bookmarkEnd w:id="137"/>
    </w:p>
    <w:p w:rsidR="00562436" w:rsidRPr="00576C01" w:rsidRDefault="00C06F6A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</w:t>
      </w:r>
      <w:r w:rsidR="00562436" w:rsidRPr="00576C01">
        <w:rPr>
          <w:rFonts w:ascii="Consolas" w:eastAsia="楷体" w:hAnsi="Consolas"/>
        </w:rPr>
        <w:t>]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, st[N][25]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x]; i++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[i] = f[f[x][i - 1]][i - 1]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x][i] = max(st[x][i - 1], st[f[x][i - 1]][i - 1])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v, w = it.w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v != fa) 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v][0] = w, dfs(v, x)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x = -INF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dep[x] &gt; dep[y]) 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, st[y][i]), y = f[y][i]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x == y) 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mx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20; i &gt;= 0; i--) {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 continue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, max(st[x][i], st[y][i]))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max(mx, max(st[x][0], st[y][0])); // </w:t>
      </w:r>
      <w:r w:rsidRPr="00576C01">
        <w:rPr>
          <w:rFonts w:ascii="Consolas" w:eastAsia="楷体" w:hAnsi="Consolas"/>
        </w:rPr>
        <w:t>最后要取</w:t>
      </w:r>
      <w:r w:rsidRPr="00576C01">
        <w:rPr>
          <w:rFonts w:ascii="Consolas" w:eastAsia="楷体" w:hAnsi="Consolas"/>
        </w:rPr>
        <w:t>max</w:t>
      </w:r>
    </w:p>
    <w:p w:rsidR="00562436" w:rsidRPr="00576C01" w:rsidRDefault="00562436" w:rsidP="005624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62436" w:rsidRPr="00576C01" w:rsidRDefault="00562436" w:rsidP="00562436">
      <w:pPr>
        <w:rPr>
          <w:rFonts w:ascii="Consolas" w:eastAsia="楷体" w:hAnsi="Consolas"/>
        </w:rPr>
      </w:pPr>
    </w:p>
    <w:p w:rsidR="004B1605" w:rsidRPr="00576C01" w:rsidRDefault="004B1605" w:rsidP="00562436">
      <w:pPr>
        <w:rPr>
          <w:rFonts w:ascii="Consolas" w:eastAsia="楷体" w:hAnsi="Consolas"/>
        </w:rPr>
      </w:pPr>
    </w:p>
    <w:p w:rsidR="004B1605" w:rsidRPr="00576C01" w:rsidRDefault="004B1605" w:rsidP="00562436">
      <w:pPr>
        <w:rPr>
          <w:rFonts w:ascii="Consolas" w:eastAsia="楷体" w:hAnsi="Consolas"/>
        </w:rPr>
      </w:pPr>
    </w:p>
    <w:p w:rsidR="004B1605" w:rsidRPr="00576C01" w:rsidRDefault="004B1605" w:rsidP="00562436">
      <w:pPr>
        <w:rPr>
          <w:rFonts w:ascii="Consolas" w:eastAsia="楷体" w:hAnsi="Consolas"/>
        </w:rPr>
      </w:pPr>
    </w:p>
    <w:p w:rsidR="004B1605" w:rsidRPr="00576C01" w:rsidRDefault="002D7E46" w:rsidP="00C3739A">
      <w:pPr>
        <w:pStyle w:val="4"/>
        <w:rPr>
          <w:rFonts w:ascii="Consolas" w:eastAsia="楷体" w:hAnsi="Consolas"/>
        </w:rPr>
      </w:pPr>
      <w:bookmarkStart w:id="138" w:name="_Toc58268383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755B21" w:rsidRPr="00576C01">
        <w:rPr>
          <w:rFonts w:ascii="Consolas" w:eastAsia="楷体" w:hAnsi="Consolas" w:hint="eastAsia"/>
        </w:rPr>
        <w:t>树上差分</w:t>
      </w:r>
      <w:bookmarkEnd w:id="138"/>
    </w:p>
    <w:p w:rsidR="00755B21" w:rsidRPr="00576C01" w:rsidRDefault="000753C0" w:rsidP="006B7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边：</w:t>
      </w:r>
    </w:p>
    <w:p w:rsidR="000753C0" w:rsidRPr="00576C01" w:rsidRDefault="000753C0" w:rsidP="006B7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="00BF52C7" w:rsidRPr="00576C01">
        <w:rPr>
          <w:rFonts w:ascii="Consolas" w:eastAsia="楷体" w:hAnsi="Consolas"/>
        </w:rPr>
        <w:t>v</w:t>
      </w:r>
      <w:r w:rsidR="007F75C1" w:rsidRPr="00576C01">
        <w:rPr>
          <w:rFonts w:ascii="Consolas" w:eastAsia="楷体" w:hAnsi="Consolas"/>
        </w:rPr>
        <w:t>al[u]++</w:t>
      </w:r>
      <w:r w:rsidR="00084DAA" w:rsidRPr="00576C01">
        <w:rPr>
          <w:rFonts w:ascii="Consolas" w:eastAsia="楷体" w:hAnsi="Consolas"/>
        </w:rPr>
        <w:t xml:space="preserve">, </w:t>
      </w:r>
      <w:r w:rsidR="005C0010" w:rsidRPr="00576C01">
        <w:rPr>
          <w:rFonts w:ascii="Consolas" w:eastAsia="楷体" w:hAnsi="Consolas"/>
        </w:rPr>
        <w:t>val[v]++</w:t>
      </w:r>
      <w:r w:rsidR="00A656CC" w:rsidRPr="00576C01">
        <w:rPr>
          <w:rFonts w:ascii="Consolas" w:eastAsia="楷体" w:hAnsi="Consolas"/>
        </w:rPr>
        <w:t xml:space="preserve">, </w:t>
      </w:r>
      <w:r w:rsidR="004263FB" w:rsidRPr="00576C01">
        <w:rPr>
          <w:rFonts w:ascii="Consolas" w:eastAsia="楷体" w:hAnsi="Consolas"/>
        </w:rPr>
        <w:t xml:space="preserve">val[lca] </w:t>
      </w:r>
      <w:r w:rsidR="005B51B6" w:rsidRPr="00576C01">
        <w:rPr>
          <w:rFonts w:ascii="Consolas" w:eastAsia="楷体" w:hAnsi="Consolas"/>
        </w:rPr>
        <w:t>–</w:t>
      </w:r>
      <w:r w:rsidR="004263FB" w:rsidRPr="00576C01">
        <w:rPr>
          <w:rFonts w:ascii="Consolas" w:eastAsia="楷体" w:hAnsi="Consolas"/>
        </w:rPr>
        <w:t xml:space="preserve"> 2</w:t>
      </w:r>
    </w:p>
    <w:p w:rsidR="005B51B6" w:rsidRPr="00576C01" w:rsidRDefault="00332A91" w:rsidP="006B7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点</w:t>
      </w:r>
    </w:p>
    <w:p w:rsidR="00332A91" w:rsidRPr="00576C01" w:rsidRDefault="00332A91" w:rsidP="006B79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="00B1771F" w:rsidRPr="00576C01">
        <w:rPr>
          <w:rFonts w:ascii="Consolas" w:eastAsia="楷体" w:hAnsi="Consolas"/>
        </w:rPr>
        <w:t>v</w:t>
      </w:r>
      <w:r w:rsidR="001D1387" w:rsidRPr="00576C01">
        <w:rPr>
          <w:rFonts w:ascii="Consolas" w:eastAsia="楷体" w:hAnsi="Consolas"/>
        </w:rPr>
        <w:t>al[</w:t>
      </w:r>
      <w:r w:rsidR="007C5F13" w:rsidRPr="00576C01">
        <w:rPr>
          <w:rFonts w:ascii="Consolas" w:eastAsia="楷体" w:hAnsi="Consolas"/>
        </w:rPr>
        <w:t>u]</w:t>
      </w:r>
      <w:r w:rsidR="004E3A9C" w:rsidRPr="00576C01">
        <w:rPr>
          <w:rFonts w:ascii="Consolas" w:eastAsia="楷体" w:hAnsi="Consolas"/>
        </w:rPr>
        <w:t>++</w:t>
      </w:r>
      <w:r w:rsidR="00A371D4" w:rsidRPr="00576C01">
        <w:rPr>
          <w:rFonts w:ascii="Consolas" w:eastAsia="楷体" w:hAnsi="Consolas"/>
        </w:rPr>
        <w:t>, val[v]++</w:t>
      </w:r>
      <w:r w:rsidR="003720BD" w:rsidRPr="00576C01">
        <w:rPr>
          <w:rFonts w:ascii="Consolas" w:eastAsia="楷体" w:hAnsi="Consolas"/>
        </w:rPr>
        <w:t>, val[lca]</w:t>
      </w:r>
      <w:r w:rsidR="00B8052E" w:rsidRPr="00576C01">
        <w:rPr>
          <w:rFonts w:ascii="Consolas" w:eastAsia="楷体" w:hAnsi="Consolas"/>
        </w:rPr>
        <w:t>--</w:t>
      </w:r>
      <w:r w:rsidR="000F5A32" w:rsidRPr="00576C01">
        <w:rPr>
          <w:rFonts w:ascii="Consolas" w:eastAsia="楷体" w:hAnsi="Consolas"/>
        </w:rPr>
        <w:t>, val[</w:t>
      </w:r>
      <w:r w:rsidR="00A32CB6" w:rsidRPr="00576C01">
        <w:rPr>
          <w:rFonts w:ascii="Consolas" w:eastAsia="楷体" w:hAnsi="Consolas"/>
        </w:rPr>
        <w:t>fz[lca]</w:t>
      </w:r>
      <w:r w:rsidR="000F5A32" w:rsidRPr="00576C01">
        <w:rPr>
          <w:rFonts w:ascii="Consolas" w:eastAsia="楷体" w:hAnsi="Consolas"/>
        </w:rPr>
        <w:t>]</w:t>
      </w:r>
      <w:r w:rsidR="00A32CB6" w:rsidRPr="00576C01">
        <w:rPr>
          <w:rFonts w:ascii="Consolas" w:eastAsia="楷体" w:hAnsi="Consolas"/>
        </w:rPr>
        <w:t>--</w:t>
      </w:r>
    </w:p>
    <w:p w:rsidR="000D5497" w:rsidRPr="00576C01" w:rsidRDefault="00713F1D" w:rsidP="00C3739A">
      <w:pPr>
        <w:pStyle w:val="2"/>
        <w:rPr>
          <w:rFonts w:ascii="Consolas" w:eastAsia="楷体" w:hAnsi="Consolas"/>
        </w:rPr>
      </w:pPr>
      <w:bookmarkStart w:id="139" w:name="_Toc58268384"/>
      <w:r w:rsidRPr="00576C01">
        <w:rPr>
          <w:rFonts w:ascii="Consolas" w:eastAsia="楷体" w:hAnsi="Consolas" w:hint="eastAsia"/>
        </w:rPr>
        <w:t>灭绝树</w:t>
      </w:r>
      <w:bookmarkEnd w:id="139"/>
    </w:p>
    <w:p w:rsidR="000D1415" w:rsidRPr="00576C01" w:rsidRDefault="002D7E46" w:rsidP="00C3739A">
      <w:pPr>
        <w:pStyle w:val="3"/>
        <w:rPr>
          <w:rFonts w:ascii="Consolas" w:eastAsia="楷体" w:hAnsi="Consolas"/>
        </w:rPr>
      </w:pPr>
      <w:bookmarkStart w:id="140" w:name="_Toc5826838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933F67" w:rsidRPr="00576C01">
        <w:rPr>
          <w:rFonts w:ascii="Consolas" w:eastAsia="楷体" w:hAnsi="Consolas" w:hint="eastAsia"/>
        </w:rPr>
        <w:t>每个点支配数</w:t>
      </w:r>
      <w:bookmarkEnd w:id="140"/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, r[N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[25], dep[N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in[N], top[N], n, cnt; 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p[++cnt] = u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r[u].empty()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0] = 0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r[u][0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r[u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ca = LCA(lca, v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0] = lca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u] = dep[f[u][0]] + 1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(1 &lt;&lt; i) &lt;= dep[u]; i++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i] = f[f[u][i - 1]][i - 1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c("%d", &amp;u) &amp;&amp; u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i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[i].push_back(u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i]++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sort(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n; i &gt;= 1; i--) {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top[i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fa = f[u][0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u]++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fa] += ans[u]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[i] - 1);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933F67" w:rsidRPr="00576C01" w:rsidRDefault="00933F67" w:rsidP="00AA63F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33F67" w:rsidRPr="00576C01" w:rsidRDefault="00933F67" w:rsidP="00933F67">
      <w:pPr>
        <w:rPr>
          <w:rFonts w:ascii="Consolas" w:eastAsia="楷体" w:hAnsi="Consolas"/>
        </w:rPr>
      </w:pPr>
    </w:p>
    <w:p w:rsidR="005A02A0" w:rsidRPr="00576C01" w:rsidRDefault="002D7E46" w:rsidP="00C3739A">
      <w:pPr>
        <w:pStyle w:val="3"/>
        <w:rPr>
          <w:rFonts w:ascii="Consolas" w:eastAsia="楷体" w:hAnsi="Consolas"/>
        </w:rPr>
      </w:pPr>
      <w:bookmarkStart w:id="141" w:name="_Toc58268386"/>
      <w:r w:rsidRPr="00576C01">
        <w:rPr>
          <w:rFonts w:ascii="Consolas" w:eastAsia="楷体" w:hAnsi="Consolas" w:hint="eastAsia"/>
        </w:rPr>
        <w:t>2.</w:t>
      </w:r>
      <w:r w:rsidR="005A02A0" w:rsidRPr="00576C01">
        <w:rPr>
          <w:rFonts w:ascii="Consolas" w:eastAsia="楷体" w:hAnsi="Consolas" w:hint="eastAsia"/>
        </w:rPr>
        <w:t>删多少点使得</w:t>
      </w:r>
      <w:r w:rsidR="005A02A0" w:rsidRPr="00576C01">
        <w:rPr>
          <w:rFonts w:ascii="Consolas" w:eastAsia="楷体" w:hAnsi="Consolas" w:hint="eastAsia"/>
        </w:rPr>
        <w:t>x</w:t>
      </w:r>
      <w:r w:rsidR="005A02A0" w:rsidRPr="00576C01">
        <w:rPr>
          <w:rFonts w:ascii="Consolas" w:eastAsia="楷体" w:hAnsi="Consolas" w:hint="eastAsia"/>
        </w:rPr>
        <w:t>，</w:t>
      </w:r>
      <w:r w:rsidR="005A02A0" w:rsidRPr="00576C01">
        <w:rPr>
          <w:rFonts w:ascii="Consolas" w:eastAsia="楷体" w:hAnsi="Consolas" w:hint="eastAsia"/>
        </w:rPr>
        <w:t>y</w:t>
      </w:r>
      <w:r w:rsidR="005A02A0" w:rsidRPr="00576C01">
        <w:rPr>
          <w:rFonts w:ascii="Consolas" w:eastAsia="楷体" w:hAnsi="Consolas" w:hint="eastAsia"/>
        </w:rPr>
        <w:t>其中一个无法到达终点</w:t>
      </w:r>
      <w:bookmarkEnd w:id="141"/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, r[N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[25], dep[N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[N], in[N], n, m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f, 0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r[i].clear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i] = in[i] = 0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psort(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i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i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f (r[u].empty()) 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0] = 0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r[u][0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r[u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ca = LCA(lca, 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0] = lca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u] = dep[f[u][0]] + 1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(1 &lt;&lt; i) &lt;= dep[u]; i++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u][i] = f[f[u][i - 1]][i - 1]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u]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v]--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n[v]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clear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f[u][0]].push_back(u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it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[u].push_back(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[u]++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psort(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q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q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q--) {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LCA(u, v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dep[u] + dep[v] - dep[lca]);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A02A0" w:rsidRPr="00576C01" w:rsidRDefault="005A02A0" w:rsidP="005A02A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A02A0" w:rsidRPr="00576C01" w:rsidRDefault="005A02A0" w:rsidP="005A02A0">
      <w:pPr>
        <w:rPr>
          <w:rFonts w:ascii="Consolas" w:eastAsia="楷体" w:hAnsi="Consolas"/>
        </w:rPr>
      </w:pPr>
    </w:p>
    <w:p w:rsidR="0017167D" w:rsidRPr="00576C01" w:rsidRDefault="0017167D" w:rsidP="00C3739A">
      <w:pPr>
        <w:pStyle w:val="2"/>
        <w:rPr>
          <w:rFonts w:ascii="Consolas" w:eastAsia="楷体" w:hAnsi="Consolas"/>
        </w:rPr>
      </w:pPr>
      <w:bookmarkStart w:id="142" w:name="_Toc58268387"/>
      <w:r w:rsidRPr="00576C01">
        <w:rPr>
          <w:rFonts w:ascii="Consolas" w:eastAsia="楷体" w:hAnsi="Consolas" w:hint="eastAsia"/>
        </w:rPr>
        <w:t>S</w:t>
      </w:r>
      <w:r w:rsidRPr="00576C01">
        <w:rPr>
          <w:rFonts w:ascii="Consolas" w:eastAsia="楷体" w:hAnsi="Consolas"/>
        </w:rPr>
        <w:t>T</w:t>
      </w:r>
      <w:r w:rsidRPr="00576C01">
        <w:rPr>
          <w:rFonts w:ascii="Consolas" w:eastAsia="楷体" w:hAnsi="Consolas" w:hint="eastAsia"/>
        </w:rPr>
        <w:t>表</w:t>
      </w:r>
      <w:bookmarkEnd w:id="142"/>
    </w:p>
    <w:p w:rsidR="001164BC" w:rsidRPr="00576C01" w:rsidRDefault="002D7E46" w:rsidP="00C3739A">
      <w:pPr>
        <w:pStyle w:val="3"/>
        <w:rPr>
          <w:rFonts w:ascii="Consolas" w:eastAsia="楷体" w:hAnsi="Consolas"/>
        </w:rPr>
      </w:pPr>
      <w:bookmarkStart w:id="143" w:name="_Toc58268388"/>
      <w:r w:rsidRPr="00576C01">
        <w:rPr>
          <w:rFonts w:ascii="Consolas" w:eastAsia="楷体" w:hAnsi="Consolas" w:hint="eastAsia"/>
        </w:rPr>
        <w:t>1.</w:t>
      </w:r>
      <w:r w:rsidR="003E63CF" w:rsidRPr="00576C01">
        <w:rPr>
          <w:rFonts w:ascii="Consolas" w:eastAsia="楷体" w:hAnsi="Consolas" w:hint="eastAsia"/>
        </w:rPr>
        <w:t>一维</w:t>
      </w:r>
      <w:r w:rsidR="003E63CF" w:rsidRPr="00576C01">
        <w:rPr>
          <w:rFonts w:ascii="Consolas" w:eastAsia="楷体" w:hAnsi="Consolas" w:hint="eastAsia"/>
        </w:rPr>
        <w:t>S</w:t>
      </w:r>
      <w:r w:rsidR="003E63CF" w:rsidRPr="00576C01">
        <w:rPr>
          <w:rFonts w:ascii="Consolas" w:eastAsia="楷体" w:hAnsi="Consolas"/>
        </w:rPr>
        <w:t>T</w:t>
      </w:r>
      <w:r w:rsidR="003E63CF" w:rsidRPr="00576C01">
        <w:rPr>
          <w:rFonts w:ascii="Consolas" w:eastAsia="楷体" w:hAnsi="Consolas" w:hint="eastAsia"/>
        </w:rPr>
        <w:t>表</w:t>
      </w:r>
      <w:bookmarkEnd w:id="143"/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t[N][25], n, m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og[N]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og[0] = -1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n; i++) 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st[i][0]), Log[i] = Log[i &gt;&gt; 1] + 1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p = 1; p &lt;= Log[n]; p++) {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+ (1 &lt;&lt; p) - 1 &lt;= n; i++)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i][p] = max(st[i][p - 1], st[i + (1 &lt;&lt; (p - 1))][p - 1])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l, int r) {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nt d = Log[r - l + 1]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ax(st[l][d], st[r - (1 &lt;&lt; d) + 1][d]);</w:t>
      </w:r>
    </w:p>
    <w:p w:rsidR="00D1588C" w:rsidRPr="00576C01" w:rsidRDefault="00D1588C" w:rsidP="00D15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177CA" w:rsidRPr="00576C01" w:rsidRDefault="00C177CA" w:rsidP="00C177CA">
      <w:pPr>
        <w:rPr>
          <w:rFonts w:ascii="Consolas" w:eastAsia="楷体" w:hAnsi="Consolas"/>
        </w:rPr>
      </w:pPr>
    </w:p>
    <w:p w:rsidR="00753552" w:rsidRPr="00576C01" w:rsidRDefault="002D7E46" w:rsidP="00C3739A">
      <w:pPr>
        <w:pStyle w:val="3"/>
        <w:rPr>
          <w:rFonts w:ascii="Consolas" w:eastAsia="楷体" w:hAnsi="Consolas"/>
        </w:rPr>
      </w:pPr>
      <w:bookmarkStart w:id="144" w:name="_Toc58268389"/>
      <w:r w:rsidRPr="00576C01">
        <w:rPr>
          <w:rFonts w:ascii="Consolas" w:eastAsia="楷体" w:hAnsi="Consolas"/>
        </w:rPr>
        <w:t>2.</w:t>
      </w:r>
      <w:r w:rsidR="008A5393" w:rsidRPr="00576C01">
        <w:rPr>
          <w:rFonts w:ascii="Consolas" w:eastAsia="楷体" w:hAnsi="Consolas" w:hint="eastAsia"/>
        </w:rPr>
        <w:t>二维</w:t>
      </w:r>
      <w:r w:rsidR="008A5393" w:rsidRPr="00576C01">
        <w:rPr>
          <w:rFonts w:ascii="Consolas" w:eastAsia="楷体" w:hAnsi="Consolas" w:hint="eastAsia"/>
        </w:rPr>
        <w:t>S</w:t>
      </w:r>
      <w:r w:rsidR="008A5393" w:rsidRPr="00576C01">
        <w:rPr>
          <w:rFonts w:ascii="Consolas" w:eastAsia="楷体" w:hAnsi="Consolas"/>
        </w:rPr>
        <w:t>T</w:t>
      </w:r>
      <w:r w:rsidR="008A5393" w:rsidRPr="00576C01">
        <w:rPr>
          <w:rFonts w:ascii="Consolas" w:eastAsia="楷体" w:hAnsi="Consolas" w:hint="eastAsia"/>
        </w:rPr>
        <w:t>表</w:t>
      </w:r>
      <w:bookmarkEnd w:id="144"/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滚动数组优化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b[2][N][N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g[N], n, m, s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T(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g[0] = -1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; i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g[i] = lg[i &gt;&gt; 1] + 1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b[0][i][j] = i * j / gcd(i, j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k = 1; k &lt;= lg[s]; k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k = k &amp; 1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+ (1 &lt;&lt; k) - 1 &lt;= n; i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+ (1 &lt;&lt; k) - 1 &lt;= m; j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b[kk][i][j] = max({ tb[!kk][i][j], tb[!kk][i][j + (1 &lt;&lt; k - 1)],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b[!kk][i + (1 &lt;&lt; k - 1)][j], tb[!kk][i + (1 &lt;&lt; k - 1)][j + (1 &lt;&lt; k - 1)]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x1, int y1, int k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2 = x1 + k - (1 &lt;&lt; lg[k]), y2 = y1 + k - (1 &lt;&lt; lg[k]); k = lg[k] &amp; 1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ax({ tb[k][x1][y1], tb[k][x1][y2], tb[k][x2][y1], tb[k][x2][y2]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普通版本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[N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[N][N][15], mi[N][N][15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og[N], n, m, s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2; i &lt; N; i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og[i] = Log[i &gt;&gt; 1] + 1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i][j][0] = mi[i][j][0] = a[i][j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k = 1; k &lt;= 12; k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+ (1 &lt;&lt; k) - 1 &lt;= n; i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+ (1 &lt;&lt; k) - 1 &lt;= m; j++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g1 = mx[i][j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g2 = mx[i + (1 &lt;&lt; (k - 1))][j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g3 = mx[i][j + (1 &lt;&lt; (k - 1))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g4 = mx[i + (1 &lt;&lt; k - 1)][j + (1 &lt;&lt; k - 1)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i][j][k] = max({ g1, g2, g3, g4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1 = mi[i][j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2 = mi[i + (1 &lt;&lt; (k - 1))][j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3 = mi[i][j + (1 &lt;&lt; (k - 1))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4 = mi[i + (1 &lt;&lt; k - 1)][j + (1 &lt;&lt; k - 1)][k - 1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[i][j][k] = min({ g1, g2, g3, g4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x, int y, int sz) {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 = Log[sz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g1 = mx[x][y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g2 = mx[x + sz - (1 &lt;&lt; k)][y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g3 = mx[x][y + sz - (1 &lt;&lt; k)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g4 = mx[x + sz - (1 &lt;&lt; k)][y + sz - (1 &lt;&lt; k)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ax_ = max({ g1, g2, g3, g4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1 = mi[x][y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2 = mi[x + sz - (1 &lt;&lt; k)][y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3 = mi[x][y + sz - (1 &lt;&lt; k)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4 = mi[x + sz - (1 &lt;&lt; k)][y + sz - (1 &lt;&lt; k)][k]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n_ = min({ g1, g2, g3, g4 })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ax_ - min_;</w:t>
      </w:r>
    </w:p>
    <w:p w:rsidR="008A5393" w:rsidRPr="00576C01" w:rsidRDefault="008A5393" w:rsidP="008A539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A5393" w:rsidRPr="00576C01" w:rsidRDefault="008A5393" w:rsidP="008A5393">
      <w:pPr>
        <w:rPr>
          <w:rFonts w:ascii="Consolas" w:eastAsia="楷体" w:hAnsi="Consolas"/>
        </w:rPr>
      </w:pPr>
    </w:p>
    <w:p w:rsidR="008A5393" w:rsidRPr="00576C01" w:rsidRDefault="008A5393" w:rsidP="008A5393">
      <w:pPr>
        <w:rPr>
          <w:rFonts w:ascii="Consolas" w:eastAsia="楷体" w:hAnsi="Consolas"/>
        </w:rPr>
      </w:pPr>
    </w:p>
    <w:p w:rsidR="00824645" w:rsidRPr="00576C01" w:rsidRDefault="002D47AC" w:rsidP="002D47AC">
      <w:pPr>
        <w:pStyle w:val="2"/>
        <w:rPr>
          <w:rFonts w:ascii="Consolas" w:eastAsia="楷体" w:hAnsi="Consolas"/>
        </w:rPr>
      </w:pPr>
      <w:bookmarkStart w:id="145" w:name="_Toc58268390"/>
      <w:r w:rsidRPr="00576C01">
        <w:rPr>
          <w:rFonts w:ascii="Consolas" w:eastAsia="楷体" w:hAnsi="Consolas" w:hint="eastAsia"/>
        </w:rPr>
        <w:lastRenderedPageBreak/>
        <w:t>树的直径</w:t>
      </w:r>
      <w:bookmarkEnd w:id="145"/>
    </w:p>
    <w:p w:rsidR="002D47AC" w:rsidRPr="00576C01" w:rsidRDefault="008D6235" w:rsidP="00CC763B">
      <w:pPr>
        <w:pStyle w:val="3"/>
        <w:rPr>
          <w:rFonts w:ascii="Consolas" w:eastAsia="楷体" w:hAnsi="Consolas"/>
        </w:rPr>
      </w:pPr>
      <w:bookmarkStart w:id="146" w:name="_Toc58268391"/>
      <w:r w:rsidRPr="00576C01">
        <w:rPr>
          <w:rFonts w:ascii="Consolas" w:eastAsia="楷体" w:hAnsi="Consolas" w:hint="eastAsia"/>
        </w:rPr>
        <w:t>模板</w:t>
      </w:r>
      <w:bookmarkEnd w:id="146"/>
    </w:p>
    <w:p w:rsidR="008D6235" w:rsidRPr="00576C01" w:rsidRDefault="008738AD" w:rsidP="00266856">
      <w:pPr>
        <w:pStyle w:val="4"/>
        <w:rPr>
          <w:rFonts w:ascii="Consolas" w:eastAsia="楷体" w:hAnsi="Consolas"/>
        </w:rPr>
      </w:pPr>
      <w:bookmarkStart w:id="147" w:name="_Toc58268392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266856" w:rsidRPr="00576C01">
        <w:rPr>
          <w:rFonts w:ascii="Consolas" w:eastAsia="楷体" w:hAnsi="Consolas" w:hint="eastAsia"/>
        </w:rPr>
        <w:t>树形</w:t>
      </w:r>
      <w:r w:rsidR="00266856" w:rsidRPr="00576C01">
        <w:rPr>
          <w:rFonts w:ascii="Consolas" w:eastAsia="楷体" w:hAnsi="Consolas" w:hint="eastAsia"/>
        </w:rPr>
        <w:t>dp</w:t>
      </w:r>
      <w:bookmarkEnd w:id="147"/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p[N], ans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dp[x] + dp[v] + w)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dp[x], dp[v] + w);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66856" w:rsidRPr="00576C01" w:rsidRDefault="00266856" w:rsidP="00690C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66856" w:rsidRPr="00576C01" w:rsidRDefault="00266856" w:rsidP="00266856">
      <w:pPr>
        <w:rPr>
          <w:rFonts w:ascii="Consolas" w:eastAsia="楷体" w:hAnsi="Consolas"/>
        </w:rPr>
      </w:pPr>
    </w:p>
    <w:p w:rsidR="00721C11" w:rsidRPr="00576C01" w:rsidRDefault="008738AD" w:rsidP="00A805AC">
      <w:pPr>
        <w:pStyle w:val="4"/>
        <w:rPr>
          <w:rFonts w:ascii="Consolas" w:eastAsia="楷体" w:hAnsi="Consolas"/>
        </w:rPr>
      </w:pPr>
      <w:bookmarkStart w:id="148" w:name="_Toc58268393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A805AC" w:rsidRPr="00576C01">
        <w:rPr>
          <w:rFonts w:ascii="Consolas" w:eastAsia="楷体" w:hAnsi="Consolas" w:hint="eastAsia"/>
        </w:rPr>
        <w:t>两次</w:t>
      </w:r>
      <w:r w:rsidR="00A805AC" w:rsidRPr="00576C01">
        <w:rPr>
          <w:rFonts w:ascii="Consolas" w:eastAsia="楷体" w:hAnsi="Consolas" w:hint="eastAsia"/>
        </w:rPr>
        <w:t>D</w:t>
      </w:r>
      <w:r w:rsidR="00A805AC" w:rsidRPr="00576C01">
        <w:rPr>
          <w:rFonts w:ascii="Consolas" w:eastAsia="楷体" w:hAnsi="Consolas"/>
        </w:rPr>
        <w:t>FS</w:t>
      </w:r>
      <w:bookmarkEnd w:id="148"/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, n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ll dist, int &amp;rt) {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ist &gt; mx)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dist, rt = x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dist + w, rt)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rt1, rt2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0, DFS(1, 0, 0, rt1);</w:t>
      </w:r>
    </w:p>
    <w:p w:rsidR="00A805AC" w:rsidRPr="00576C01" w:rsidRDefault="00A805AC" w:rsidP="004806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0, DFS(rt1, 0, 0, rt2);</w:t>
      </w:r>
    </w:p>
    <w:p w:rsidR="00A805AC" w:rsidRPr="00576C01" w:rsidRDefault="00A805AC" w:rsidP="00A805AC">
      <w:pPr>
        <w:rPr>
          <w:rFonts w:ascii="Consolas" w:eastAsia="楷体" w:hAnsi="Consolas"/>
        </w:rPr>
      </w:pPr>
    </w:p>
    <w:p w:rsidR="00B70FF1" w:rsidRPr="00576C01" w:rsidRDefault="00D7269E" w:rsidP="00E4552A">
      <w:pPr>
        <w:pStyle w:val="3"/>
        <w:rPr>
          <w:rFonts w:ascii="Consolas" w:eastAsia="楷体" w:hAnsi="Consolas"/>
        </w:rPr>
      </w:pPr>
      <w:bookmarkStart w:id="149" w:name="_Toc58268394"/>
      <w:r w:rsidRPr="00576C01">
        <w:rPr>
          <w:rFonts w:ascii="Consolas" w:eastAsia="楷体" w:hAnsi="Consolas" w:hint="eastAsia"/>
        </w:rPr>
        <w:lastRenderedPageBreak/>
        <w:t>题集</w:t>
      </w:r>
      <w:bookmarkEnd w:id="149"/>
    </w:p>
    <w:p w:rsidR="0057588A" w:rsidRPr="00576C01" w:rsidRDefault="00391C0A" w:rsidP="00252B24">
      <w:pPr>
        <w:pStyle w:val="4"/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57588A" w:rsidRPr="00576C01">
        <w:rPr>
          <w:rFonts w:ascii="Consolas" w:eastAsia="楷体" w:hAnsi="Consolas" w:hint="eastAsia"/>
        </w:rPr>
        <w:t>树直径必须边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r1, r2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is[N], mx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int &amp;now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is[x] &gt; mx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dis[x], now = x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 = fa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is[v] = dis[x] + w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now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ll dist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mx, dist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, w = it.first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 || vis[v]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dist + w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i, vi, wi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i, &amp;vi, &amp;wi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i].push_back({ wi, vi }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i].push_back({ wi, ui }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 = -LINF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dfs(1, 0, r1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dis, 0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 = -LINF, dfs(r1, 0, r2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mx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r2; i; i = f[i]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true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k = false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 = r1, r = r2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f[r2]; i != r1; i = f[i]) {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0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dl = dis[i], dr = dis[r2] - dis[i]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, 0, 0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== dr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= i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== dl &amp;&amp; !ok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 = i, ok = true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r != l)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= f[r], ans++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7588A" w:rsidRPr="00576C01" w:rsidRDefault="0057588A" w:rsidP="00E4552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7588A" w:rsidRPr="00576C01" w:rsidRDefault="0057588A" w:rsidP="0057588A">
      <w:pPr>
        <w:rPr>
          <w:rFonts w:ascii="Consolas" w:eastAsia="楷体" w:hAnsi="Consolas"/>
        </w:rPr>
      </w:pPr>
    </w:p>
    <w:p w:rsidR="004361B8" w:rsidRPr="00576C01" w:rsidRDefault="004361B8" w:rsidP="00252B24">
      <w:pPr>
        <w:pStyle w:val="4"/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940870" w:rsidRPr="00576C01">
        <w:rPr>
          <w:rFonts w:ascii="Consolas" w:eastAsia="楷体" w:hAnsi="Consolas" w:hint="eastAsia"/>
        </w:rPr>
        <w:t>树直径及其数量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[N], n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[N], k, ans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[x] = 0, cnt[x] = 1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 ll w = it.first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[x] + d[v] + w &gt; ans) {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d[x] + d[v] + w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cnt[x] * cnt[v]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[x] + d[v] + w == ans)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+= cnt[x] * cnt[v]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[x] &lt; d[v] + w) {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x] = d[v] + w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x] = cnt[v]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d[x] == d[v] + w)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x] += cnt[v];</w:t>
      </w:r>
    </w:p>
    <w:p w:rsidR="00681096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40870" w:rsidRPr="00576C01" w:rsidRDefault="00681096" w:rsidP="007411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81096" w:rsidRPr="00576C01" w:rsidRDefault="00681096" w:rsidP="00681096">
      <w:pPr>
        <w:rPr>
          <w:rFonts w:ascii="Consolas" w:eastAsia="楷体" w:hAnsi="Consolas"/>
        </w:rPr>
      </w:pPr>
    </w:p>
    <w:p w:rsidR="004158D2" w:rsidRPr="00576C01" w:rsidRDefault="00A61030" w:rsidP="00A61030">
      <w:pPr>
        <w:pStyle w:val="2"/>
        <w:rPr>
          <w:rFonts w:ascii="Consolas" w:eastAsia="楷体" w:hAnsi="Consolas"/>
        </w:rPr>
      </w:pPr>
      <w:bookmarkStart w:id="150" w:name="_Toc58268395"/>
      <w:r w:rsidRPr="00576C01">
        <w:rPr>
          <w:rFonts w:ascii="Consolas" w:eastAsia="楷体" w:hAnsi="Consolas" w:hint="eastAsia"/>
        </w:rPr>
        <w:t>树的重心</w:t>
      </w:r>
      <w:bookmarkEnd w:id="150"/>
    </w:p>
    <w:p w:rsidR="00FD4EE3" w:rsidRPr="00576C01" w:rsidRDefault="00AC79B0" w:rsidP="00FB7012">
      <w:pPr>
        <w:pStyle w:val="3"/>
        <w:rPr>
          <w:rFonts w:ascii="Consolas" w:eastAsia="楷体" w:hAnsi="Consolas"/>
        </w:rPr>
      </w:pPr>
      <w:bookmarkStart w:id="151" w:name="_Toc58268396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F74842" w:rsidRPr="00576C01">
        <w:rPr>
          <w:rFonts w:ascii="Consolas" w:eastAsia="楷体" w:hAnsi="Consolas" w:hint="eastAsia"/>
        </w:rPr>
        <w:t>树形</w:t>
      </w:r>
      <w:r w:rsidR="00F74842" w:rsidRPr="00576C01">
        <w:rPr>
          <w:rFonts w:ascii="Consolas" w:eastAsia="楷体" w:hAnsi="Consolas" w:hint="eastAsia"/>
        </w:rPr>
        <w:t>dp</w:t>
      </w:r>
      <w:r w:rsidR="00F74842" w:rsidRPr="00576C01">
        <w:rPr>
          <w:rFonts w:ascii="Consolas" w:eastAsia="楷体" w:hAnsi="Consolas" w:hint="eastAsia"/>
        </w:rPr>
        <w:t>求树重心</w:t>
      </w:r>
      <w:bookmarkEnd w:id="151"/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[N], mxt[N], n, mi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int &amp;u, int sum) {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x] = 1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u, sum)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x] += t[v]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t[x], t[v])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mxt[x], sum - t[x]);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xt[x] &lt; mi)</w:t>
      </w:r>
    </w:p>
    <w:p w:rsidR="00BA1939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 = mxt[x], u = x;</w:t>
      </w:r>
    </w:p>
    <w:p w:rsidR="00F74842" w:rsidRPr="00576C01" w:rsidRDefault="00BA1939" w:rsidP="004A00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A1939" w:rsidRPr="00576C01" w:rsidRDefault="00BA1939" w:rsidP="00BA1939">
      <w:pPr>
        <w:rPr>
          <w:rFonts w:ascii="Consolas" w:eastAsia="楷体" w:hAnsi="Consolas"/>
        </w:rPr>
      </w:pPr>
    </w:p>
    <w:p w:rsidR="00B37FDA" w:rsidRPr="00576C01" w:rsidRDefault="00FB7012" w:rsidP="00D51B27">
      <w:pPr>
        <w:pStyle w:val="3"/>
        <w:rPr>
          <w:rFonts w:ascii="Consolas" w:eastAsia="楷体" w:hAnsi="Consolas"/>
        </w:rPr>
      </w:pPr>
      <w:bookmarkStart w:id="152" w:name="_Toc58268397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D51B27" w:rsidRPr="00576C01">
        <w:rPr>
          <w:rFonts w:ascii="Consolas" w:eastAsia="楷体" w:hAnsi="Consolas" w:hint="eastAsia"/>
        </w:rPr>
        <w:t>一些性质</w:t>
      </w:r>
      <w:bookmarkEnd w:id="152"/>
    </w:p>
    <w:p w:rsidR="008E55A6" w:rsidRPr="00576C01" w:rsidRDefault="008E55A6" w:rsidP="00B25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1.</w:t>
      </w:r>
      <w:r w:rsidRPr="00576C01">
        <w:rPr>
          <w:rFonts w:ascii="Consolas" w:eastAsia="楷体" w:hAnsi="Consolas"/>
        </w:rPr>
        <w:t>当一个点是整颗树的重心时，以它为根的所有的子树尺寸都不超过整颗树一半。</w:t>
      </w:r>
    </w:p>
    <w:p w:rsidR="008E55A6" w:rsidRPr="00576C01" w:rsidRDefault="008E55A6" w:rsidP="00B25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2.</w:t>
      </w:r>
      <w:r w:rsidRPr="00576C01">
        <w:rPr>
          <w:rFonts w:ascii="Consolas" w:eastAsia="楷体" w:hAnsi="Consolas"/>
        </w:rPr>
        <w:t>所有点到这个点的距离和是最小的</w:t>
      </w:r>
      <w:r w:rsidRPr="00576C01">
        <w:rPr>
          <w:rFonts w:ascii="Consolas" w:eastAsia="楷体" w:hAnsi="Consolas"/>
        </w:rPr>
        <w:t>(</w:t>
      </w:r>
      <w:r w:rsidRPr="00576C01">
        <w:rPr>
          <w:rFonts w:ascii="Consolas" w:eastAsia="楷体" w:hAnsi="Consolas"/>
        </w:rPr>
        <w:t>默认边权为</w:t>
      </w:r>
      <w:r w:rsidRPr="00576C01">
        <w:rPr>
          <w:rFonts w:ascii="Consolas" w:eastAsia="楷体" w:hAnsi="Consolas"/>
        </w:rPr>
        <w:t>1)</w:t>
      </w:r>
      <w:r w:rsidRPr="00576C01">
        <w:rPr>
          <w:rFonts w:ascii="Consolas" w:eastAsia="楷体" w:hAnsi="Consolas"/>
        </w:rPr>
        <w:t>。</w:t>
      </w:r>
    </w:p>
    <w:p w:rsidR="008E55A6" w:rsidRPr="00576C01" w:rsidRDefault="008E55A6" w:rsidP="00B25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3.</w:t>
      </w:r>
      <w:r w:rsidRPr="00576C01">
        <w:rPr>
          <w:rFonts w:ascii="Consolas" w:eastAsia="楷体" w:hAnsi="Consolas"/>
        </w:rPr>
        <w:t>如果有多个重心，那么所有点到这些点的距离都是一样的。</w:t>
      </w:r>
    </w:p>
    <w:p w:rsidR="008E55A6" w:rsidRPr="00576C01" w:rsidRDefault="008E55A6" w:rsidP="00B25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4.</w:t>
      </w:r>
      <w:r w:rsidRPr="00576C01">
        <w:rPr>
          <w:rFonts w:ascii="Consolas" w:eastAsia="楷体" w:hAnsi="Consolas"/>
        </w:rPr>
        <w:t>两颗树连接起来形成新树，那么重心在两颗树重心的路径上。</w:t>
      </w:r>
    </w:p>
    <w:p w:rsidR="00D51B27" w:rsidRPr="00576C01" w:rsidRDefault="008E55A6" w:rsidP="00B25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5.</w:t>
      </w:r>
      <w:r w:rsidRPr="00576C01">
        <w:rPr>
          <w:rFonts w:ascii="Consolas" w:eastAsia="楷体" w:hAnsi="Consolas"/>
        </w:rPr>
        <w:t>把一颗树删除或者添加一个节点，那重心最多偏移距离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。</w:t>
      </w:r>
    </w:p>
    <w:p w:rsidR="008E55A6" w:rsidRPr="00576C01" w:rsidRDefault="008E55A6" w:rsidP="008E55A6">
      <w:pPr>
        <w:rPr>
          <w:rFonts w:ascii="Consolas" w:eastAsia="楷体" w:hAnsi="Consolas"/>
        </w:rPr>
      </w:pPr>
    </w:p>
    <w:p w:rsidR="007E2A4D" w:rsidRPr="00576C01" w:rsidRDefault="009C7F25" w:rsidP="009C7F25">
      <w:pPr>
        <w:pStyle w:val="2"/>
        <w:rPr>
          <w:rFonts w:ascii="Consolas" w:eastAsia="楷体" w:hAnsi="Consolas"/>
        </w:rPr>
      </w:pPr>
      <w:bookmarkStart w:id="153" w:name="_Toc58268398"/>
      <w:r w:rsidRPr="00576C01">
        <w:rPr>
          <w:rFonts w:ascii="Consolas" w:eastAsia="楷体" w:hAnsi="Consolas" w:hint="eastAsia"/>
        </w:rPr>
        <w:lastRenderedPageBreak/>
        <w:t>点分治</w:t>
      </w:r>
      <w:bookmarkEnd w:id="153"/>
    </w:p>
    <w:p w:rsidR="003F5E8E" w:rsidRPr="00576C01" w:rsidRDefault="005A3594" w:rsidP="00C3739A">
      <w:pPr>
        <w:pStyle w:val="3"/>
        <w:rPr>
          <w:rFonts w:ascii="Consolas" w:eastAsia="楷体" w:hAnsi="Consolas"/>
        </w:rPr>
      </w:pPr>
      <w:bookmarkStart w:id="154" w:name="_Toc58268399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CF5344" w:rsidRPr="00576C01">
        <w:rPr>
          <w:rFonts w:ascii="Consolas" w:eastAsia="楷体" w:hAnsi="Consolas" w:hint="eastAsia"/>
        </w:rPr>
        <w:t>询问有无长度为</w:t>
      </w:r>
      <w:r w:rsidR="00CF5344" w:rsidRPr="00576C01">
        <w:rPr>
          <w:rFonts w:ascii="Consolas" w:eastAsia="楷体" w:hAnsi="Consolas" w:hint="eastAsia"/>
        </w:rPr>
        <w:t>k</w:t>
      </w:r>
      <w:r w:rsidR="00CF5344" w:rsidRPr="00576C01">
        <w:rPr>
          <w:rFonts w:ascii="Consolas" w:eastAsia="楷体" w:hAnsi="Consolas" w:hint="eastAsia"/>
        </w:rPr>
        <w:t>的路径</w:t>
      </w:r>
      <w:bookmarkEnd w:id="154"/>
    </w:p>
    <w:p w:rsidR="00A858FC" w:rsidRPr="00576C01" w:rsidRDefault="00A858FC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log(N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t[N], sz[N], n, q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[N], rt, snum, mx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, ans[110]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FS_Mid(int x, int fa) { // </w:t>
      </w:r>
      <w:r w:rsidRPr="00576C01">
        <w:rPr>
          <w:rFonts w:ascii="Consolas" w:eastAsia="楷体" w:hAnsi="Consolas"/>
        </w:rPr>
        <w:t>子树重心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xt[x] = 0, sz[x] = 1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v == fa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x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z[x] += sz[v]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ax(mxt[x], sz[v]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ax(mxt[x], snum - sz[x]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mxt[x] &lt; mx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x = mxt[x], rt = x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d[N], cnt[M], res[M]; // </w:t>
      </w:r>
      <w:r w:rsidRPr="00576C01">
        <w:rPr>
          <w:rFonts w:ascii="Consolas" w:eastAsia="楷体" w:hAnsi="Consolas"/>
        </w:rPr>
        <w:t>距离，距离数，</w:t>
      </w:r>
      <w:r w:rsidRPr="00576C01">
        <w:rPr>
          <w:rFonts w:ascii="Consolas" w:eastAsia="楷体" w:hAnsi="Consolas"/>
        </w:rPr>
        <w:t>all</w:t>
      </w:r>
      <w:r w:rsidRPr="00576C01">
        <w:rPr>
          <w:rFonts w:ascii="Consolas" w:eastAsia="楷体" w:hAnsi="Consolas"/>
        </w:rPr>
        <w:t>距离类型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now[M];  // </w:t>
      </w:r>
      <w:r w:rsidRPr="00576C01">
        <w:rPr>
          <w:rFonts w:ascii="Consolas" w:eastAsia="楷体" w:hAnsi="Consolas"/>
        </w:rPr>
        <w:t>当前路径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now[++now[0]] = d[x]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v == fa || d[x] + w &gt; 1e7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[v] = d[x] + w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res[0] = 0, cnt[0] = 1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    d[v] = w, now[0] = 0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q; i++) { // </w:t>
      </w:r>
      <w:r w:rsidRPr="00576C01">
        <w:rPr>
          <w:rFonts w:ascii="Consolas" w:eastAsia="楷体" w:hAnsi="Consolas"/>
        </w:rPr>
        <w:t>询问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ans[i]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contin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for (int j = 1; j &lt;= now[0]; j++) {  // </w:t>
      </w:r>
      <w:r w:rsidRPr="00576C01">
        <w:rPr>
          <w:rFonts w:ascii="Consolas" w:eastAsia="楷体" w:hAnsi="Consolas"/>
        </w:rPr>
        <w:t>当前路径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if (ask[i] &gt;= now[j] &amp;&amp; cnt[ask[i] - now[j]]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    ans[i] = tr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    break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j = 1; j &lt;= now[0]; j++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res[++res[0]] = now[j], cnt[now[j]]++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res[0]; i++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cnt[res[i]] = 0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olve(int x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vis[x] = tr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alc(x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num = sz[v], mx = INF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0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olve(rt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in &gt;&gt; n &gt;&gt; q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 n; i++) {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u, v, w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 %d %d", &amp;u, &amp;v, &amp;w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u].push_back({v, w}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v].push_back({u, w}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q; i++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", &amp;ask[i]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num = n, mx = INF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DFS_Mid(1, 0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olve(rt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q; i++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ans[i])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uts("AYE"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else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uts("NAY");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CF5344" w:rsidRPr="00576C01" w:rsidRDefault="00CF5344" w:rsidP="005A359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F5344" w:rsidRPr="00576C01" w:rsidRDefault="00CF5344" w:rsidP="00CF5344">
      <w:pPr>
        <w:rPr>
          <w:rFonts w:ascii="Consolas" w:eastAsia="楷体" w:hAnsi="Consolas"/>
        </w:rPr>
      </w:pPr>
    </w:p>
    <w:p w:rsidR="005A3594" w:rsidRPr="00576C01" w:rsidRDefault="00C3739A" w:rsidP="00C3739A">
      <w:pPr>
        <w:pStyle w:val="3"/>
        <w:rPr>
          <w:rFonts w:ascii="Consolas" w:eastAsia="楷体" w:hAnsi="Consolas"/>
        </w:rPr>
      </w:pPr>
      <w:bookmarkStart w:id="155" w:name="_Toc58268400"/>
      <w:r w:rsidRPr="00576C01">
        <w:rPr>
          <w:rFonts w:ascii="Consolas" w:eastAsia="楷体" w:hAnsi="Consolas"/>
        </w:rPr>
        <w:t>2</w:t>
      </w:r>
      <w:r w:rsidR="00461150" w:rsidRPr="00576C01">
        <w:rPr>
          <w:rFonts w:ascii="Consolas" w:eastAsia="楷体" w:hAnsi="Consolas"/>
        </w:rPr>
        <w:t>.</w:t>
      </w:r>
      <w:r w:rsidR="00461150" w:rsidRPr="00576C01">
        <w:rPr>
          <w:rFonts w:ascii="Consolas" w:eastAsia="楷体" w:hAnsi="Consolas" w:hint="eastAsia"/>
        </w:rPr>
        <w:t>模</w:t>
      </w:r>
      <w:r w:rsidR="00461150" w:rsidRPr="00576C01">
        <w:rPr>
          <w:rFonts w:ascii="Consolas" w:eastAsia="楷体" w:hAnsi="Consolas" w:hint="eastAsia"/>
        </w:rPr>
        <w:t>3</w:t>
      </w:r>
      <w:r w:rsidR="00461150" w:rsidRPr="00576C01">
        <w:rPr>
          <w:rFonts w:ascii="Consolas" w:eastAsia="楷体" w:hAnsi="Consolas" w:hint="eastAsia"/>
        </w:rPr>
        <w:t>为</w:t>
      </w:r>
      <w:r w:rsidR="00461150" w:rsidRPr="00576C01">
        <w:rPr>
          <w:rFonts w:ascii="Consolas" w:eastAsia="楷体" w:hAnsi="Consolas" w:hint="eastAsia"/>
        </w:rPr>
        <w:t>0</w:t>
      </w:r>
      <w:r w:rsidR="00461150" w:rsidRPr="00576C01">
        <w:rPr>
          <w:rFonts w:ascii="Consolas" w:eastAsia="楷体" w:hAnsi="Consolas" w:hint="eastAsia"/>
        </w:rPr>
        <w:t>的点对数</w:t>
      </w:r>
      <w:bookmarkEnd w:id="155"/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xt[N], t[N], rt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, snum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_Mid(int x, int fa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xt[x] = 0, t[x] = 1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v == fa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x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t[x] += t[v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ax(mxt[x], t[v]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ax(mxt[x], snum - t[x]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mxt[x] &lt; mx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x = mxt[x], rt = x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点分治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p[5], d[N], num[3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dp[d[x]]++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v == fa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    d[v] = (d[x] + w) % 3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num[0] = 1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0; i &lt; 3; i++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dp[i] = 0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[v] = w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0; i &lt; 3; i++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num[(3 - i) % 3]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ans += dp[i] * num[(3 - i) % 3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0; i &lt; 3; i++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num[i] += dp[i]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0; i &lt; 3; i++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num[i] = 0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Solve(int x) {  // </w:t>
      </w:r>
      <w:r w:rsidRPr="00576C01">
        <w:rPr>
          <w:rFonts w:ascii="Consolas" w:eastAsia="楷体" w:hAnsi="Consolas"/>
        </w:rPr>
        <w:t>找重心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vis[x] = true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alc(x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num = t[v], mx = INF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0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olve(rt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gcd(ll a, ll b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return !b ? a : gcd(b, a % b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cin &gt;&gt; n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 n; i++) {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u, v, w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 %d %d", &amp;u, &amp;v, &amp;w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u].push_back({v, w % 3}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v].push_back({u, w % 3}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num = n, mx = INF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DFS_Mid(1, 0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olve(rt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ans &lt;&lt;= 1, ans += n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ll gc = gcd(ans, 1ll * n * n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printf("%lld/%lld\n", ans / gc, 1ll * n * n / gc);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461150" w:rsidRPr="00576C01" w:rsidRDefault="00461150" w:rsidP="004611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61150" w:rsidRPr="00576C01" w:rsidRDefault="00461150" w:rsidP="00461150">
      <w:pPr>
        <w:rPr>
          <w:rFonts w:ascii="Consolas" w:eastAsia="楷体" w:hAnsi="Consolas"/>
        </w:rPr>
      </w:pPr>
    </w:p>
    <w:p w:rsidR="006B1A05" w:rsidRPr="00576C01" w:rsidRDefault="00C3739A" w:rsidP="00C3739A">
      <w:pPr>
        <w:pStyle w:val="3"/>
        <w:rPr>
          <w:rFonts w:ascii="Consolas" w:eastAsia="楷体" w:hAnsi="Consolas"/>
        </w:rPr>
      </w:pPr>
      <w:bookmarkStart w:id="156" w:name="_Toc58268401"/>
      <w:r w:rsidRPr="00576C01">
        <w:rPr>
          <w:rFonts w:ascii="Consolas" w:eastAsia="楷体" w:hAnsi="Consolas"/>
        </w:rPr>
        <w:t>3</w:t>
      </w:r>
      <w:r w:rsidR="000B7DB7" w:rsidRPr="00576C01">
        <w:rPr>
          <w:rFonts w:ascii="Consolas" w:eastAsia="楷体" w:hAnsi="Consolas"/>
        </w:rPr>
        <w:t>.</w:t>
      </w:r>
      <w:r w:rsidR="006B1A05" w:rsidRPr="00576C01">
        <w:rPr>
          <w:rFonts w:ascii="Consolas" w:eastAsia="楷体" w:hAnsi="Consolas" w:hint="eastAsia"/>
        </w:rPr>
        <w:t>长度为</w:t>
      </w:r>
      <w:r w:rsidR="006B1A05" w:rsidRPr="00576C01">
        <w:rPr>
          <w:rFonts w:ascii="Consolas" w:eastAsia="楷体" w:hAnsi="Consolas" w:hint="eastAsia"/>
        </w:rPr>
        <w:t>K</w:t>
      </w:r>
      <w:r w:rsidR="006B1A05" w:rsidRPr="00576C01">
        <w:rPr>
          <w:rFonts w:ascii="Consolas" w:eastAsia="楷体" w:hAnsi="Consolas" w:hint="eastAsia"/>
        </w:rPr>
        <w:t>的路径边数最小</w:t>
      </w:r>
      <w:bookmarkEnd w:id="156"/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t[N], sz[N], n, k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t, mx, scnt, ans = INF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_Mid(int x, int fa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xt[x] = 0, sz[x] = 1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v == fa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x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z[x] += sz[v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ax(mxt[x], sz[v]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Max(mxt[x], scnt - sz[x]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mxt[x] &lt; mx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mx = mxt[x], rt = x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[N], cnt[M], mi[M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ow[M], num[M], res[M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int dist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now[++now[0]] = d[x];  // </w:t>
      </w:r>
      <w:r w:rsidRPr="00576C01">
        <w:rPr>
          <w:rFonts w:ascii="Consolas" w:eastAsia="楷体" w:hAnsi="Consolas"/>
        </w:rPr>
        <w:t>距离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num[++num[0]] = dist;  // </w:t>
      </w:r>
      <w:r w:rsidRPr="00576C01">
        <w:rPr>
          <w:rFonts w:ascii="Consolas" w:eastAsia="楷体" w:hAnsi="Consolas"/>
        </w:rPr>
        <w:t>长度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 == fa || vis[v] || d[x] + w &gt; k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[v] = d[x] + w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, dist + 1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nt[0] = 1, res[0] = mi[0] = 0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, w = it.second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 || w &gt; k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[v] = w, num[0] = now[0] = 0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(v, x, 1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now[0]; i++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cnt[k - now[i]]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Min(ans, mi[k - now[i]] + num[i]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now[0]; i++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!mi[now[i]]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mi[now[i]] = num[i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else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Min(mi[now[i]], num[i]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res[++res[0]] = now[i]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nt[now[i]]++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res[0]; i++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cnt[res[i]] = mi[res[i]] = 0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olve(int x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vis[x] = true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alc(x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auto it : G[x]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v = it.first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v]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nt = sz[v], mx = INF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DFS_Mid(v, 0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    Solve(rt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in &gt;&gt; n &gt;&gt; k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 n; i++) {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u, v, w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 %d %d", &amp;u, &amp;v, &amp;w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u + 1].push_back({v + 1, w}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G[v + 1].push_back({u + 1, w}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cnt = n, mx = INF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DFS_Mid(1, 0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olve(rt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ans == INF)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puts("-1"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else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printf("%d\n", ans);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6B1A05" w:rsidRPr="00576C01" w:rsidRDefault="006B1A05" w:rsidP="00C551A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B1A05" w:rsidRPr="00576C01" w:rsidRDefault="006B1A05" w:rsidP="006B1A05">
      <w:pPr>
        <w:rPr>
          <w:rFonts w:ascii="Consolas" w:eastAsia="楷体" w:hAnsi="Consolas"/>
        </w:rPr>
      </w:pPr>
    </w:p>
    <w:p w:rsidR="007F28E3" w:rsidRPr="00576C01" w:rsidRDefault="00C3739A" w:rsidP="00C3739A">
      <w:pPr>
        <w:pStyle w:val="3"/>
        <w:rPr>
          <w:rFonts w:ascii="Consolas" w:eastAsia="楷体" w:hAnsi="Consolas"/>
        </w:rPr>
      </w:pPr>
      <w:bookmarkStart w:id="157" w:name="_Toc58268402"/>
      <w:r w:rsidRPr="00576C01">
        <w:rPr>
          <w:rFonts w:ascii="Consolas" w:eastAsia="楷体" w:hAnsi="Consolas"/>
        </w:rPr>
        <w:t>4</w:t>
      </w:r>
      <w:r w:rsidR="00085DD1" w:rsidRPr="00576C01">
        <w:rPr>
          <w:rFonts w:ascii="Consolas" w:eastAsia="楷体" w:hAnsi="Consolas"/>
        </w:rPr>
        <w:t>.</w:t>
      </w:r>
      <w:r w:rsidR="00A04768" w:rsidRPr="00576C01">
        <w:rPr>
          <w:rFonts w:ascii="Consolas" w:eastAsia="楷体" w:hAnsi="Consolas" w:hint="eastAsia"/>
        </w:rPr>
        <w:t>距离</w:t>
      </w:r>
      <w:r w:rsidR="00A04768" w:rsidRPr="00576C01">
        <w:rPr>
          <w:rFonts w:ascii="Consolas" w:eastAsia="楷体" w:hAnsi="Consolas" w:hint="eastAsia"/>
        </w:rPr>
        <w:t>&lt;</w:t>
      </w:r>
      <w:r w:rsidR="00A04768" w:rsidRPr="00576C01">
        <w:rPr>
          <w:rFonts w:ascii="Consolas" w:eastAsia="楷体" w:hAnsi="Consolas"/>
        </w:rPr>
        <w:t>=k</w:t>
      </w:r>
      <w:r w:rsidR="00A04768" w:rsidRPr="00576C01">
        <w:rPr>
          <w:rFonts w:ascii="Consolas" w:eastAsia="楷体" w:hAnsi="Consolas" w:hint="eastAsia"/>
        </w:rPr>
        <w:t>的</w:t>
      </w:r>
      <w:r w:rsidR="000138D8" w:rsidRPr="00576C01">
        <w:rPr>
          <w:rFonts w:ascii="Consolas" w:eastAsia="楷体" w:hAnsi="Consolas" w:hint="eastAsia"/>
        </w:rPr>
        <w:t>路径数</w:t>
      </w:r>
      <w:bookmarkEnd w:id="157"/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[N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, int v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++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lt; N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x] += v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(x | (x - 1)) + 1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x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++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gt; 0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s[x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&amp;= x - 1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ge_Ask(int l, int r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sk(r) - Ask(l - 1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t[N], sz[N], n, q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t, snum, mx, k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oid DFS_Mid(int x, int fa) { // </w:t>
      </w:r>
      <w:r w:rsidRPr="00576C01">
        <w:rPr>
          <w:rFonts w:ascii="Consolas" w:eastAsia="楷体" w:hAnsi="Consolas"/>
        </w:rPr>
        <w:t>子树重心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t[x] = 0, sz[x] = 1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 || v == fa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_Mid(v, x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t[x], sz[v]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mxt[x], snum - sz[x]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xt[x] &lt; mx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mxt[x], rt = x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ow[N], res[N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int dist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ist &gt; k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++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w[++now[0]] = dist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w = it.second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 || vis[v]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dist + w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s[0] = 0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w = it.second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now[0] = 0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0, w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for (int i = 1; i &lt;= now[0]; i++) 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Rge_Ask(0, k - now[i]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ow[0]; i++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now[i], 1), res[++res[0]] = now[i]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res[0]; i++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res[i], -1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olve(int x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alc(x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num = sz[v], mx = INF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_Mid(v, 0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lve(rt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w }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w }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k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num = n, mx = INF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_Mid(1, 0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lve(rt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ans);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7D5152" w:rsidRPr="00576C01" w:rsidRDefault="007D5152" w:rsidP="00085DD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D5152" w:rsidRPr="00576C01" w:rsidRDefault="007D5152" w:rsidP="007D5152">
      <w:pPr>
        <w:rPr>
          <w:rFonts w:ascii="Consolas" w:eastAsia="楷体" w:hAnsi="Consolas"/>
        </w:rPr>
      </w:pPr>
    </w:p>
    <w:p w:rsidR="00154617" w:rsidRPr="00576C01" w:rsidRDefault="00C3739A" w:rsidP="00C3739A">
      <w:pPr>
        <w:pStyle w:val="3"/>
        <w:rPr>
          <w:rFonts w:ascii="Consolas" w:eastAsia="楷体" w:hAnsi="Consolas"/>
        </w:rPr>
      </w:pPr>
      <w:bookmarkStart w:id="158" w:name="_Toc58268403"/>
      <w:r w:rsidRPr="00576C01">
        <w:rPr>
          <w:rFonts w:ascii="Consolas" w:eastAsia="楷体" w:hAnsi="Consolas"/>
        </w:rPr>
        <w:lastRenderedPageBreak/>
        <w:t>5</w:t>
      </w:r>
      <w:r w:rsidR="00352E43" w:rsidRPr="00576C01">
        <w:rPr>
          <w:rFonts w:ascii="Consolas" w:eastAsia="楷体" w:hAnsi="Consolas"/>
        </w:rPr>
        <w:t>.</w:t>
      </w:r>
      <w:r w:rsidR="003C3729" w:rsidRPr="00576C01">
        <w:rPr>
          <w:rFonts w:ascii="Consolas" w:eastAsia="楷体" w:hAnsi="Consolas" w:hint="eastAsia"/>
        </w:rPr>
        <w:t>模</w:t>
      </w:r>
      <w:r w:rsidR="003C3729" w:rsidRPr="00576C01">
        <w:rPr>
          <w:rFonts w:ascii="Consolas" w:eastAsia="楷体" w:hAnsi="Consolas" w:hint="eastAsia"/>
        </w:rPr>
        <w:t>3</w:t>
      </w:r>
      <w:r w:rsidR="008C4A06" w:rsidRPr="00576C01">
        <w:rPr>
          <w:rFonts w:ascii="Consolas" w:eastAsia="楷体" w:hAnsi="Consolas" w:hint="eastAsia"/>
        </w:rPr>
        <w:t>为</w:t>
      </w:r>
      <w:r w:rsidR="003C3729" w:rsidRPr="00576C01">
        <w:rPr>
          <w:rFonts w:ascii="Consolas" w:eastAsia="楷体" w:hAnsi="Consolas"/>
        </w:rPr>
        <w:t>1</w:t>
      </w:r>
      <w:r w:rsidR="003C3729" w:rsidRPr="00576C01">
        <w:rPr>
          <w:rFonts w:ascii="Consolas" w:eastAsia="楷体" w:hAnsi="Consolas" w:hint="eastAsia"/>
        </w:rPr>
        <w:t>，</w:t>
      </w:r>
      <w:r w:rsidR="003C3729" w:rsidRPr="00576C01">
        <w:rPr>
          <w:rFonts w:ascii="Consolas" w:eastAsia="楷体" w:hAnsi="Consolas" w:hint="eastAsia"/>
        </w:rPr>
        <w:t>2</w:t>
      </w:r>
      <w:r w:rsidR="003C3729" w:rsidRPr="00576C01">
        <w:rPr>
          <w:rFonts w:ascii="Consolas" w:eastAsia="楷体" w:hAnsi="Consolas" w:hint="eastAsia"/>
        </w:rPr>
        <w:t>，</w:t>
      </w:r>
      <w:r w:rsidR="003C3729" w:rsidRPr="00576C01">
        <w:rPr>
          <w:rFonts w:ascii="Consolas" w:eastAsia="楷体" w:hAnsi="Consolas" w:hint="eastAsia"/>
        </w:rPr>
        <w:t>3</w:t>
      </w:r>
      <w:r w:rsidR="00A66D91" w:rsidRPr="00576C01">
        <w:rPr>
          <w:rFonts w:ascii="Consolas" w:eastAsia="楷体" w:hAnsi="Consolas" w:hint="eastAsia"/>
        </w:rPr>
        <w:t>的</w:t>
      </w:r>
      <w:r w:rsidR="00907BF4" w:rsidRPr="00576C01">
        <w:rPr>
          <w:rFonts w:ascii="Consolas" w:eastAsia="楷体" w:hAnsi="Consolas" w:hint="eastAsia"/>
        </w:rPr>
        <w:t>路径和</w:t>
      </w:r>
      <w:bookmarkEnd w:id="158"/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t[N], sz[N], n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t, scnt, mx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[3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i] = false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3; i++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0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_Mid(int x, int fa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t[x] = 0, sz[x] = 1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 || v == fa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_Mid(v, x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mxt[x], sz[v]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mxt[x], scnt - sz[x]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xt[x] &lt; mx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mxt[x], rt = x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now[N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cnt[3], val[3]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, ll dist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w[++now[0]] = dist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 ll w = it.second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 &amp;&amp; !vis[v]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, dist + w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[0] = 1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v = it.first; ll w = it.second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w[0] = 0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0, w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3; i++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nt[i]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continue; 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ow[0]; j++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d = now[j] % 3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ll nxt = (d + i) % 3; // </w:t>
      </w:r>
      <w:r w:rsidRPr="00576C01">
        <w:rPr>
          <w:rFonts w:ascii="Consolas" w:eastAsia="楷体" w:hAnsi="Consolas"/>
        </w:rPr>
        <w:t>合并两条链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nxt] += (val[i] + cnt[i] * now[j] % Mod) % Mod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nxt] %= Mod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ow[0]; i++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now[i] % 3]++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[now[i] % 3] = (val[now[i] % 3] + now[i]) % Mod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3; i++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i] = val[i] = 0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olve(int x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 = true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alc(x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v]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 = sz[v], mx = INF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_Mid(v, 0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lve(rt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", &amp;n)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nit(); 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 n; i++) {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 ll w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lld", &amp;u, &amp;v, &amp;w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++, v++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v, w }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u, w }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nt = n, mx = INF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_Mid(1, 0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lve(rt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3; i++)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%c", 2ll * ans[i] % Mod, i == 2 ? '\n' : ' ');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907BF4" w:rsidRPr="00576C01" w:rsidRDefault="00907BF4" w:rsidP="00352E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07BF4" w:rsidRPr="00576C01" w:rsidRDefault="00907BF4" w:rsidP="00907BF4">
      <w:pPr>
        <w:rPr>
          <w:rFonts w:ascii="Consolas" w:eastAsia="楷体" w:hAnsi="Consolas"/>
        </w:rPr>
      </w:pPr>
    </w:p>
    <w:p w:rsidR="008E060F" w:rsidRPr="00576C01" w:rsidRDefault="008E060F" w:rsidP="008E060F">
      <w:pPr>
        <w:pStyle w:val="2"/>
        <w:rPr>
          <w:rFonts w:ascii="Consolas" w:eastAsia="楷体" w:hAnsi="Consolas"/>
        </w:rPr>
      </w:pPr>
      <w:bookmarkStart w:id="159" w:name="_Toc58268404"/>
      <w:r w:rsidRPr="00576C01">
        <w:rPr>
          <w:rFonts w:ascii="Consolas" w:eastAsia="楷体" w:hAnsi="Consolas" w:hint="eastAsia"/>
        </w:rPr>
        <w:t>树链剖分</w:t>
      </w:r>
      <w:bookmarkEnd w:id="159"/>
    </w:p>
    <w:p w:rsidR="008E060F" w:rsidRPr="00576C01" w:rsidRDefault="00C324ED" w:rsidP="00723355">
      <w:pPr>
        <w:pStyle w:val="3"/>
        <w:rPr>
          <w:rFonts w:ascii="Consolas" w:eastAsia="楷体" w:hAnsi="Consolas"/>
        </w:rPr>
      </w:pPr>
      <w:bookmarkStart w:id="160" w:name="_Toc58268405"/>
      <w:r w:rsidRPr="00576C01">
        <w:rPr>
          <w:rFonts w:ascii="Consolas" w:eastAsia="楷体" w:hAnsi="Consolas" w:hint="eastAsia"/>
        </w:rPr>
        <w:t>模板</w:t>
      </w:r>
      <w:bookmarkEnd w:id="160"/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存图</w:t>
      </w:r>
      <w:r w:rsidR="00FB4922" w:rsidRPr="00576C01">
        <w:rPr>
          <w:rFonts w:ascii="Consolas" w:eastAsia="楷体" w:hAnsi="Consolas" w:hint="eastAsia"/>
        </w:rPr>
        <w:t xml:space="preserve"> </w:t>
      </w:r>
      <w:r w:rsidR="00FB4922" w:rsidRPr="00576C01">
        <w:rPr>
          <w:rFonts w:ascii="Consolas" w:eastAsia="楷体" w:hAnsi="Consolas"/>
        </w:rPr>
        <w:t>N * log(N) * log(N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z[N], son[N], sz[N]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[N], dfn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top[N]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q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1(int x, int fa, int dist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z[x] = fa;     // </w:t>
      </w:r>
      <w:r w:rsidRPr="00576C01">
        <w:rPr>
          <w:rFonts w:ascii="Consolas" w:eastAsia="楷体" w:hAnsi="Consolas"/>
        </w:rPr>
        <w:t>父亲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ist;  //</w:t>
      </w:r>
      <w:r w:rsidRPr="00576C01">
        <w:rPr>
          <w:rFonts w:ascii="Consolas" w:eastAsia="楷体" w:hAnsi="Consolas"/>
        </w:rPr>
        <w:t>深度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z[x] = 1;      // </w:t>
      </w:r>
      <w:r w:rsidRPr="00576C01">
        <w:rPr>
          <w:rFonts w:ascii="Consolas" w:eastAsia="楷体" w:hAnsi="Consolas"/>
        </w:rPr>
        <w:t>子树大小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mx = 0;   // </w:t>
      </w:r>
      <w:r w:rsidRPr="00576C01">
        <w:rPr>
          <w:rFonts w:ascii="Consolas" w:eastAsia="楷体" w:hAnsi="Consolas"/>
        </w:rPr>
        <w:t>重儿子个数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1(v, x, dist + 1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[v] &gt; mx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sz[v], son[x] = v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2(int x, int topfz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dx[x] = ++dfn;      // </w:t>
      </w:r>
      <w:r w:rsidRPr="00576C01">
        <w:rPr>
          <w:rFonts w:ascii="Consolas" w:eastAsia="楷体" w:hAnsi="Consolas"/>
        </w:rPr>
        <w:t>重新编号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[x] = topfz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son[x]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2(son[x], topfz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z[x] &amp;&amp; v != son[x]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2(v, v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线段树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Range_Update(int x, int y, ll w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op[x] != top[y]) {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top[x]] &lt; dep[top[y]]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idx[top[x]], idx[x], w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top[x]]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Update(1, 1, n, idx[x], idx[y], w);</w:t>
      </w:r>
    </w:p>
    <w:p w:rsidR="00C324ED" w:rsidRPr="00576C01" w:rsidRDefault="00C324ED" w:rsidP="00C32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324ED" w:rsidRPr="00576C01" w:rsidRDefault="00071283" w:rsidP="00071283">
      <w:pPr>
        <w:pStyle w:val="3"/>
        <w:rPr>
          <w:rFonts w:ascii="Consolas" w:eastAsia="楷体" w:hAnsi="Consolas"/>
        </w:rPr>
      </w:pPr>
      <w:bookmarkStart w:id="161" w:name="_Toc58268406"/>
      <w:r w:rsidRPr="00576C01">
        <w:rPr>
          <w:rFonts w:ascii="Consolas" w:eastAsia="楷体" w:hAnsi="Consolas" w:hint="eastAsia"/>
        </w:rPr>
        <w:t>题集</w:t>
      </w:r>
      <w:r w:rsidRPr="00576C01">
        <w:rPr>
          <w:rFonts w:ascii="Consolas" w:eastAsia="楷体" w:hAnsi="Consolas" w:hint="eastAsia"/>
        </w:rPr>
        <w:t>:</w:t>
      </w:r>
      <w:bookmarkEnd w:id="161"/>
    </w:p>
    <w:p w:rsidR="00071283" w:rsidRPr="00576C01" w:rsidRDefault="00071283" w:rsidP="00810152">
      <w:pPr>
        <w:pStyle w:val="4"/>
        <w:rPr>
          <w:rFonts w:ascii="Consolas" w:eastAsia="楷体" w:hAnsi="Consolas"/>
        </w:rPr>
      </w:pPr>
      <w:bookmarkStart w:id="162" w:name="_Toc58268407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子树和路径修改</w:t>
      </w:r>
      <w:bookmarkEnd w:id="162"/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存图</w:t>
      </w:r>
    </w:p>
    <w:p w:rsidR="00071283" w:rsidRPr="00576C01" w:rsidRDefault="00EB2451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</w:t>
      </w:r>
      <w:r w:rsidR="00071283" w:rsidRPr="00576C01">
        <w:rPr>
          <w:rFonts w:ascii="Consolas" w:eastAsia="楷体" w:hAnsi="Consolas"/>
        </w:rPr>
        <w:t>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z[N], son[N], sz[N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[N], ev[N], dfn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top[N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q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1(int x, int fa, int dist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z[x] = fa;     // </w:t>
      </w:r>
      <w:r w:rsidRPr="00576C01">
        <w:rPr>
          <w:rFonts w:ascii="Consolas" w:eastAsia="楷体" w:hAnsi="Consolas"/>
        </w:rPr>
        <w:t>父亲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ist;  //</w:t>
      </w:r>
      <w:r w:rsidRPr="00576C01">
        <w:rPr>
          <w:rFonts w:ascii="Consolas" w:eastAsia="楷体" w:hAnsi="Consolas"/>
        </w:rPr>
        <w:t>深度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 xml:space="preserve">sz[x] = 1;      // </w:t>
      </w:r>
      <w:r w:rsidRPr="00576C01">
        <w:rPr>
          <w:rFonts w:ascii="Consolas" w:eastAsia="楷体" w:hAnsi="Consolas"/>
        </w:rPr>
        <w:t>子树大小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mx = 0;   // </w:t>
      </w:r>
      <w:r w:rsidRPr="00576C01">
        <w:rPr>
          <w:rFonts w:ascii="Consolas" w:eastAsia="楷体" w:hAnsi="Consolas"/>
        </w:rPr>
        <w:t>重儿子个数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1(v, x, dist +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[v] &gt; mx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sz[v], son[x] = v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2(int x, int topfz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dx[x] = ++dfn;      // </w:t>
      </w:r>
      <w:r w:rsidRPr="00576C01">
        <w:rPr>
          <w:rFonts w:ascii="Consolas" w:eastAsia="楷体" w:hAnsi="Consolas"/>
        </w:rPr>
        <w:t>重新编号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[x] = topfz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son[x]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2(son[x], topfz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z[x] &amp;&amp; v != son[x]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2(v, v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线段树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lzy[N * 4], wi[N * 4];  // </w:t>
      </w:r>
      <w:r w:rsidRPr="00576C01">
        <w:rPr>
          <w:rFonts w:ascii="Consolas" w:eastAsia="楷体" w:hAnsi="Consolas"/>
        </w:rPr>
        <w:t>标记，权值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 = -1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l == r) 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, int len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ls] = lzy[rt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s] = lzy[rt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wi[ls] = lzy[rt] * (len - (len &gt;&gt; 1)); 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 xml:space="preserve">wi[rs] = lzy[rt] * (len &gt;&gt; 1); 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 = -1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l, int r, int w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i[rt] = (R - L + 1) * w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 = w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zy[rt] != -1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R - L +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l, r, w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l, r, w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i[rt] = wi[ls] + wi[rs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Range_Update(int x, int y, int w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op[x] != top[y]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top[x]] &lt; dep[top[y]]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idx[top[x]], idx[x], w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top[x]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Update(1, 1, n, idx[x], idx[y], w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Query(int rt, int L, int R, int x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x &amp;&amp; R == x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i[rt]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zy[rt] != -1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R - L +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x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Query(ls, L, mid, x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Query(rs, mid + 1, R, x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cin &gt;&gt; n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1(1, 0,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2(1,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1, 1, n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x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op, &amp;x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idx[x], idx[x] + sz[x] - 1, 1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op == 2)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ange_Update(1, x, 0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else 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Query(1, 1, n, idx[x]));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071283" w:rsidRPr="00576C01" w:rsidRDefault="00071283" w:rsidP="000712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1283" w:rsidRPr="00576C01" w:rsidRDefault="00071283" w:rsidP="00071283">
      <w:pPr>
        <w:rPr>
          <w:rFonts w:ascii="Consolas" w:eastAsia="楷体" w:hAnsi="Consolas"/>
        </w:rPr>
      </w:pPr>
    </w:p>
    <w:p w:rsidR="00145683" w:rsidRPr="00576C01" w:rsidRDefault="00145683" w:rsidP="00810152">
      <w:pPr>
        <w:pStyle w:val="4"/>
        <w:rPr>
          <w:rFonts w:ascii="Consolas" w:eastAsia="楷体" w:hAnsi="Consolas"/>
        </w:rPr>
      </w:pPr>
      <w:bookmarkStart w:id="163" w:name="_Toc58268408"/>
      <w:r w:rsidRPr="00576C01">
        <w:rPr>
          <w:rFonts w:ascii="Consolas" w:eastAsia="楷体" w:hAnsi="Consolas" w:hint="eastAsia"/>
        </w:rPr>
        <w:t>2.</w:t>
      </w:r>
      <w:r w:rsidRPr="00576C01">
        <w:rPr>
          <w:rFonts w:ascii="Consolas" w:eastAsia="楷体" w:hAnsi="Consolas" w:hint="eastAsia"/>
        </w:rPr>
        <w:t>区间覆盖区间最大值</w:t>
      </w:r>
      <w:bookmarkEnd w:id="163"/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存图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 &lt;&lt; 1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z[N], son[N], sz[N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idx[N], df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top[N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wt[N], ev[N], n, q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a[N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op[10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1(int x, int fa, int dist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z[x] = fa;     // </w:t>
      </w:r>
      <w:r w:rsidRPr="00576C01">
        <w:rPr>
          <w:rFonts w:ascii="Consolas" w:eastAsia="楷体" w:hAnsi="Consolas"/>
        </w:rPr>
        <w:t>父亲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ist;  //</w:t>
      </w:r>
      <w:r w:rsidRPr="00576C01">
        <w:rPr>
          <w:rFonts w:ascii="Consolas" w:eastAsia="楷体" w:hAnsi="Consolas"/>
        </w:rPr>
        <w:t>深度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z[x] = 1;      // </w:t>
      </w:r>
      <w:r w:rsidRPr="00576C01">
        <w:rPr>
          <w:rFonts w:ascii="Consolas" w:eastAsia="楷体" w:hAnsi="Consolas"/>
        </w:rPr>
        <w:t>子树大小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mx = 0;   // </w:t>
      </w:r>
      <w:r w:rsidRPr="00576C01">
        <w:rPr>
          <w:rFonts w:ascii="Consolas" w:eastAsia="楷体" w:hAnsi="Consolas"/>
        </w:rPr>
        <w:t>重儿子个数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auto it : G[x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it.firs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v] =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1(v, x, dist + 1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z[x] += sz[v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[v] &gt; mx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sz[v], son[x] = v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2(int x, int topfz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dx[x] = ++dfn;      // </w:t>
      </w:r>
      <w:r w:rsidRPr="00576C01">
        <w:rPr>
          <w:rFonts w:ascii="Consolas" w:eastAsia="楷体" w:hAnsi="Consolas"/>
        </w:rPr>
        <w:t>重新编号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p[x] = topfz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v[dfn] = wt[x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son[x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2(son[x], topfz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z[x] &amp;&amp; v != son[x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2(v, v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线段树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x[N * 4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lzy[N * 4], add[N * 4]; // </w:t>
      </w:r>
      <w:r w:rsidRPr="00576C01">
        <w:rPr>
          <w:rFonts w:ascii="Consolas" w:eastAsia="楷体" w:hAnsi="Consolas"/>
        </w:rPr>
        <w:t>覆盖，加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 = -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rt] = ev[L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[rt] = max(mx[ls], mx[rs]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lzy[rt] != -1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ls] = add[rs]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ls] = mx[rs] = lzy[rt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 = lzy[rs] = lzy[rt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 = -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dd[rt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ls] += add[rt], mx[rs] += add[rt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ls] += add[rt], add[rs] += add[rt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rt]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l, int r, int w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rt] =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 = w, add[rt]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l, r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l, r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[rt] = max(mx[ls], mx[rs]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rt, int L, int R, int l, int r, int w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[rt] +=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rt] +=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ls, L, mid, l, r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rs, mid + 1, R, l, r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x[rt] = max(mx[ls], mx[rs]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Query(int rt, int L, int R, int l, int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return mx[rt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ot, Query(ls, L, mid, l, r)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ot, Query(rs, mid + 1, R, l, r)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Range_Update(int x, int y, int w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op[x] != top[y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top[x]] &lt; dep[top[y]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idx[top[x]], idx[x]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top[x]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Update(1, 1, n, idx[x] + 1, idx[y]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Range_Add(int x, int y, int w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op[x] != top[y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top[x]] &lt; dep[top[y]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1, 1, n, idx[top[x]], idx[x]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top[x]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(1, 1, n, idx[x] + 1, idx[y]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ange_Query(int x, int y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op[x] != top[y]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top[x]] &lt; dep[top[y]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ot, Query(1, 1, n, idx[top[x]], idx[x])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z[top[x]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ot, Query(1, 1, n, idx[x] + 1, idx[y])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,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u, &amp;v, &amp;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{ w, v }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{ w, u }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{ u, v }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1(1, 0, 1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2(1, 1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1, 1, n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c("%s", op) &amp;&amp; op[0] != 'S'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, y, w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[1] == 'h'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x, &amp;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a[x].firs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a[x].second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u] &lt; dep[v]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idx[u], idx[u]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op[1] == 'o'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x, &amp;y, &amp;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ange_Update(x, y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op[0] == 'A'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x, &amp;y, &amp;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ange_Add(x, y, w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x, &amp;y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Range_Query(x, y)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rPr>
          <w:rFonts w:ascii="Consolas" w:eastAsia="楷体" w:hAnsi="Consolas"/>
        </w:rPr>
      </w:pPr>
    </w:p>
    <w:p w:rsidR="00145683" w:rsidRPr="00576C01" w:rsidRDefault="00145683" w:rsidP="00145683">
      <w:pPr>
        <w:pStyle w:val="2"/>
        <w:rPr>
          <w:rFonts w:ascii="Consolas" w:eastAsia="楷体" w:hAnsi="Consolas"/>
        </w:rPr>
      </w:pPr>
      <w:bookmarkStart w:id="164" w:name="_Toc58268409"/>
      <w:r w:rsidRPr="00576C01">
        <w:rPr>
          <w:rFonts w:ascii="Consolas" w:eastAsia="楷体" w:hAnsi="Consolas" w:hint="eastAsia"/>
        </w:rPr>
        <w:lastRenderedPageBreak/>
        <w:t>平衡树</w:t>
      </w:r>
      <w:bookmarkEnd w:id="164"/>
    </w:p>
    <w:p w:rsidR="00145683" w:rsidRPr="00576C01" w:rsidRDefault="00F66A23" w:rsidP="00145683">
      <w:pPr>
        <w:pStyle w:val="3"/>
        <w:rPr>
          <w:rFonts w:ascii="Consolas" w:eastAsia="楷体" w:hAnsi="Consolas"/>
        </w:rPr>
      </w:pPr>
      <w:bookmarkStart w:id="165" w:name="_Toc58268410"/>
      <w:r w:rsidRPr="00576C01">
        <w:rPr>
          <w:rFonts w:ascii="Consolas" w:eastAsia="楷体" w:hAnsi="Consolas"/>
        </w:rPr>
        <w:t>1.</w:t>
      </w:r>
      <w:r w:rsidR="00145683" w:rsidRPr="00576C01">
        <w:rPr>
          <w:rFonts w:ascii="Consolas" w:eastAsia="楷体" w:hAnsi="Consolas" w:hint="eastAsia"/>
        </w:rPr>
        <w:t>F</w:t>
      </w:r>
      <w:r w:rsidR="00145683" w:rsidRPr="00576C01">
        <w:rPr>
          <w:rFonts w:ascii="Consolas" w:eastAsia="楷体" w:hAnsi="Consolas"/>
        </w:rPr>
        <w:t>HQ</w:t>
      </w:r>
      <w:r w:rsidR="00145683" w:rsidRPr="00576C01">
        <w:rPr>
          <w:rFonts w:ascii="Consolas" w:eastAsia="楷体" w:hAnsi="Consolas" w:hint="eastAsia"/>
        </w:rPr>
        <w:t>平衡树</w:t>
      </w:r>
      <w:bookmarkEnd w:id="165"/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t19937 mt(time(NULL));  // mt(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typedef unsigned int uin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Treap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s, rs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uint key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val, sz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t[N]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t, idx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idx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reate(int x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dx++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idx] = { 0, 0, mt(), x, 1 }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idx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u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u].sz = t[t[u].ls].sz + t[t[u].rs].sz +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Split(int u, int val, int &amp;l, int &amp;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!u) 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 = r = 0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[u].val &lt;=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 = u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plit(t[u].rs, val, t[u].rs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= u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plit(t[u].ls, val, l, t[u].ls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u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erge(int l, int r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!l || !r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l | r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l].key &gt; t[r].key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l].rs = Merge(t[l].rs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l); return l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].ls = Merge(l, t[r].ls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); return r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, R, mid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sert(int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rt, val, 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Merge(Merge(L, Create(val))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elete(int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rt, val, L, mid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L, val - 1, 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 = Merge(t[R].ls, t[R].rs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Merge(Merge(L, R), mid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ank(int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rt, val - 1, 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 = t[L].sz + 1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Merge(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k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Kth(int k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rt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amp;&amp; t[t[x].ls].sz + 1 != k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[t[x].ls].sz &gt;= k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t[x].ls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-= t[t[x].ls].sz + 1, x = t[x].rs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[x].val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(int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rt, val - 1, 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L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[x].rs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t[x].rs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Merge(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[x].val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xt(int val) {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plit(rt, val, 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R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[x].ls)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t[x].ls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Merge(L, R)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[x].val;</w:t>
      </w:r>
    </w:p>
    <w:p w:rsidR="00145683" w:rsidRPr="00576C01" w:rsidRDefault="00145683" w:rsidP="0014568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45683" w:rsidRPr="00576C01" w:rsidRDefault="00145683" w:rsidP="00145683">
      <w:pPr>
        <w:rPr>
          <w:rFonts w:ascii="Consolas" w:eastAsia="楷体" w:hAnsi="Consolas"/>
        </w:rPr>
      </w:pPr>
    </w:p>
    <w:p w:rsidR="00145683" w:rsidRPr="00576C01" w:rsidRDefault="00342D23" w:rsidP="00342D23">
      <w:pPr>
        <w:pStyle w:val="2"/>
        <w:rPr>
          <w:rFonts w:ascii="Consolas" w:eastAsia="楷体" w:hAnsi="Consolas"/>
        </w:rPr>
      </w:pPr>
      <w:bookmarkStart w:id="166" w:name="_Toc58268411"/>
      <w:r w:rsidRPr="00576C01">
        <w:rPr>
          <w:rFonts w:ascii="Consolas" w:eastAsia="楷体" w:hAnsi="Consolas" w:hint="eastAsia"/>
        </w:rPr>
        <w:t>虚树</w:t>
      </w:r>
      <w:bookmarkEnd w:id="166"/>
    </w:p>
    <w:p w:rsidR="00342D23" w:rsidRPr="00576C01" w:rsidRDefault="00342D23" w:rsidP="00342D23">
      <w:pPr>
        <w:pStyle w:val="3"/>
        <w:rPr>
          <w:rFonts w:ascii="Consolas" w:eastAsia="楷体" w:hAnsi="Consolas"/>
        </w:rPr>
      </w:pPr>
      <w:bookmarkStart w:id="167" w:name="_Toc58268412"/>
      <w:r w:rsidRPr="00576C01">
        <w:rPr>
          <w:rFonts w:ascii="Consolas" w:eastAsia="楷体" w:hAnsi="Consolas" w:hint="eastAsia"/>
        </w:rPr>
        <w:t>模板</w:t>
      </w:r>
      <w:bookmarkEnd w:id="167"/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查询一些关键点，问断开</w:t>
      </w:r>
      <w:r w:rsidR="00DC1ACE" w:rsidRPr="00576C01">
        <w:rPr>
          <w:rFonts w:ascii="Consolas" w:eastAsia="楷体" w:hAnsi="Consolas" w:hint="eastAsia"/>
        </w:rPr>
        <w:t>边</w:t>
      </w:r>
      <w:r w:rsidR="001919A5" w:rsidRPr="00576C01">
        <w:rPr>
          <w:rFonts w:ascii="Consolas" w:eastAsia="楷体" w:hAnsi="Consolas" w:hint="eastAsia"/>
        </w:rPr>
        <w:t>最小值</w:t>
      </w:r>
      <w:r w:rsidRPr="00576C01">
        <w:rPr>
          <w:rFonts w:ascii="Consolas" w:eastAsia="楷体" w:hAnsi="Consolas" w:hint="eastAsia"/>
        </w:rPr>
        <w:t>使得</w:t>
      </w:r>
      <w:r w:rsidR="00DC1ACE" w:rsidRPr="00576C01">
        <w:rPr>
          <w:rFonts w:ascii="Consolas" w:eastAsia="楷体" w:hAnsi="Consolas" w:hint="eastAsia"/>
        </w:rPr>
        <w:t>所有点无法到达根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pir&gt; G[N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n[N], dou[N], cnt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r[N], st[N], idx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i[N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sum[N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x] = dep[fa] + 1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x][0] = fa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n[x] = ++cnt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x]; i++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x][i] = f[f[x][i - 1]][i - 1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G[x]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second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 = it.first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[v] = min(w, mi[x]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[x] = ++cnt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dep[x] &gt; dep[y]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x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ool cmp(int a, int b) {   // </w:t>
      </w:r>
      <w:r w:rsidRPr="00576C01">
        <w:rPr>
          <w:rFonts w:ascii="Consolas" w:eastAsia="楷体" w:hAnsi="Consolas"/>
        </w:rPr>
        <w:t>欧拉序排序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1 = a &gt; 0 ? din[a] : dou[-a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2 = b &gt; 0 ? din[b] : dou[-b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k1 &lt; k2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k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ort(tr + 1, tr + k + 1, cmp); // </w:t>
      </w:r>
      <w:r w:rsidRPr="00576C01">
        <w:rPr>
          <w:rFonts w:ascii="Consolas" w:eastAsia="楷体" w:hAnsi="Consolas"/>
        </w:rPr>
        <w:t>关键点排序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把</w:t>
      </w:r>
      <w:r w:rsidRPr="00576C01">
        <w:rPr>
          <w:rFonts w:ascii="Consolas" w:eastAsia="楷体" w:hAnsi="Consolas"/>
        </w:rPr>
        <w:t>LCA</w:t>
      </w:r>
      <w:r w:rsidRPr="00576C01">
        <w:rPr>
          <w:rFonts w:ascii="Consolas" w:eastAsia="楷体" w:hAnsi="Consolas"/>
        </w:rPr>
        <w:t>加入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k; i++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ca = LCA(tr[i], tr[i + 1]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lca]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lca] = true, tr[++k] = lca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c = k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c; i++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[++k] = -tr[i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vis[1]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[++k] = 1, tr[++k] = -1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ort(tr + 1, tr + k + 1, cmp); // </w:t>
      </w:r>
      <w:r w:rsidRPr="00576C01">
        <w:rPr>
          <w:rFonts w:ascii="Consolas" w:eastAsia="楷体" w:hAnsi="Consolas"/>
        </w:rPr>
        <w:t>加入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号点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k; i++)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r[i] &gt; 0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++idx] = tr[i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st[idx--]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== 1)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sum[1]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[st[idx]] += min(sum[u], (ll)mi[u])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u] = false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[u] = 0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i[1] = INF;</w:t>
      </w:r>
    </w:p>
    <w:p w:rsidR="00342D23" w:rsidRPr="00576C01" w:rsidRDefault="00342D23" w:rsidP="00342D2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DFS(1, 0); // </w:t>
      </w:r>
      <w:r w:rsidRPr="00576C01">
        <w:rPr>
          <w:rFonts w:ascii="Consolas" w:eastAsia="楷体" w:hAnsi="Consolas"/>
        </w:rPr>
        <w:t>预处理</w:t>
      </w:r>
      <w:r w:rsidRPr="00576C01">
        <w:rPr>
          <w:rFonts w:ascii="Consolas" w:eastAsia="楷体" w:hAnsi="Consolas"/>
        </w:rPr>
        <w:t>LCA</w:t>
      </w:r>
      <w:r w:rsidRPr="00576C01">
        <w:rPr>
          <w:rFonts w:ascii="Consolas" w:eastAsia="楷体" w:hAnsi="Consolas"/>
        </w:rPr>
        <w:t>和</w:t>
      </w:r>
      <w:r w:rsidRPr="00576C01">
        <w:rPr>
          <w:rFonts w:ascii="Consolas" w:eastAsia="楷体" w:hAnsi="Consolas"/>
        </w:rPr>
        <w:t>DFS</w:t>
      </w:r>
      <w:r w:rsidRPr="00576C01">
        <w:rPr>
          <w:rFonts w:ascii="Consolas" w:eastAsia="楷体" w:hAnsi="Consolas"/>
        </w:rPr>
        <w:t>序</w:t>
      </w:r>
    </w:p>
    <w:p w:rsidR="00342D23" w:rsidRPr="00576C01" w:rsidRDefault="00342D23" w:rsidP="00342D23">
      <w:pPr>
        <w:rPr>
          <w:rFonts w:ascii="Consolas" w:eastAsia="楷体" w:hAnsi="Consolas"/>
        </w:rPr>
      </w:pPr>
    </w:p>
    <w:p w:rsidR="00F66A23" w:rsidRPr="00576C01" w:rsidRDefault="00F66A23" w:rsidP="00F66A23">
      <w:pPr>
        <w:pStyle w:val="2"/>
        <w:rPr>
          <w:rFonts w:ascii="Consolas" w:eastAsia="楷体" w:hAnsi="Consolas"/>
        </w:rPr>
      </w:pPr>
      <w:bookmarkStart w:id="168" w:name="_Toc58268413"/>
      <w:r w:rsidRPr="00576C01">
        <w:rPr>
          <w:rFonts w:ascii="Consolas" w:eastAsia="楷体" w:hAnsi="Consolas" w:hint="eastAsia"/>
        </w:rPr>
        <w:t>单调栈</w:t>
      </w:r>
      <w:bookmarkEnd w:id="168"/>
    </w:p>
    <w:p w:rsidR="00F66A23" w:rsidRPr="00576C01" w:rsidRDefault="00F66A23" w:rsidP="00F66A23">
      <w:pPr>
        <w:pStyle w:val="3"/>
        <w:rPr>
          <w:rFonts w:ascii="Consolas" w:eastAsia="楷体" w:hAnsi="Consolas"/>
        </w:rPr>
      </w:pPr>
      <w:bookmarkStart w:id="169" w:name="_Toc58268414"/>
      <w:r w:rsidRPr="00576C01">
        <w:rPr>
          <w:rFonts w:ascii="Consolas" w:eastAsia="楷体" w:hAnsi="Consolas" w:hint="eastAsia"/>
        </w:rPr>
        <w:t>模板</w:t>
      </w:r>
      <w:bookmarkEnd w:id="169"/>
    </w:p>
    <w:p w:rsidR="00F66A23" w:rsidRPr="00576C01" w:rsidRDefault="001C515D" w:rsidP="00F66A23">
      <w:pPr>
        <w:pStyle w:val="4"/>
        <w:rPr>
          <w:rFonts w:ascii="Consolas" w:eastAsia="楷体" w:hAnsi="Consolas"/>
        </w:rPr>
      </w:pPr>
      <w:bookmarkStart w:id="170" w:name="_Toc5826841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F66A23" w:rsidRPr="00576C01">
        <w:rPr>
          <w:rFonts w:ascii="Consolas" w:eastAsia="楷体" w:hAnsi="Consolas" w:hint="eastAsia"/>
        </w:rPr>
        <w:t>右边第一个比他大的数下标</w:t>
      </w:r>
      <w:bookmarkEnd w:id="170"/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ans[N]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ack &lt;int&gt; st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1; i &lt;= n; i++) 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!st.empty() &amp;&amp; a[i] &gt; a[st.top()]) {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st.top()] = i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pop()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.push(i)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ans[i] &lt;&lt; ' '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endl;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66A23" w:rsidRPr="00576C01" w:rsidRDefault="00F66A23" w:rsidP="00F66A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A23" w:rsidRPr="00576C01" w:rsidRDefault="005E3BFE" w:rsidP="005E3BFE">
      <w:pPr>
        <w:pStyle w:val="3"/>
        <w:rPr>
          <w:rFonts w:ascii="Consolas" w:eastAsia="楷体" w:hAnsi="Consolas"/>
        </w:rPr>
      </w:pPr>
      <w:bookmarkStart w:id="171" w:name="_Toc58268416"/>
      <w:r w:rsidRPr="00576C01">
        <w:rPr>
          <w:rFonts w:ascii="Consolas" w:eastAsia="楷体" w:hAnsi="Consolas" w:hint="eastAsia"/>
        </w:rPr>
        <w:lastRenderedPageBreak/>
        <w:t>题集</w:t>
      </w:r>
      <w:bookmarkEnd w:id="171"/>
    </w:p>
    <w:p w:rsidR="005E3BFE" w:rsidRPr="00576C01" w:rsidRDefault="005E3BFE" w:rsidP="005E3BFE">
      <w:pPr>
        <w:pStyle w:val="4"/>
        <w:rPr>
          <w:rFonts w:ascii="Consolas" w:eastAsia="楷体" w:hAnsi="Consolas"/>
        </w:rPr>
      </w:pPr>
      <w:bookmarkStart w:id="172" w:name="_Toc58268417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F60DDF" w:rsidRPr="00576C01">
        <w:rPr>
          <w:rFonts w:ascii="Consolas" w:eastAsia="楷体" w:hAnsi="Consolas" w:hint="eastAsia"/>
        </w:rPr>
        <w:t>最大全</w:t>
      </w:r>
      <w:r w:rsidR="00F60DDF" w:rsidRPr="00576C01">
        <w:rPr>
          <w:rFonts w:ascii="Consolas" w:eastAsia="楷体" w:hAnsi="Consolas" w:hint="eastAsia"/>
        </w:rPr>
        <w:t>1</w:t>
      </w:r>
      <w:r w:rsidR="00F60DDF" w:rsidRPr="00576C01">
        <w:rPr>
          <w:rFonts w:ascii="Consolas" w:eastAsia="楷体" w:hAnsi="Consolas" w:hint="eastAsia"/>
        </w:rPr>
        <w:t>子矩阵</w:t>
      </w:r>
      <w:bookmarkEnd w:id="172"/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~sc("%d %d", &amp;n, &amp;m)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[j])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[j])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i][j] += col[i - 1][j] + 1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l[i][m + 1] = -INF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ans = 0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 = 0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(L, 0), st[++s] = 1, L[1] = 1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 + 1; j++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ol[i][j] &gt;= col[i][st[s]])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[j] = j, st[++s] = j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 &amp;&amp; col[i][j] &lt; col[i][st[s]]) {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tot = (j - L[st[s]]) * col[i][st[s]]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tot)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l = L[st[s--]]; 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[j] = l, st[++s] = j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);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F60DDF" w:rsidRPr="00576C01" w:rsidRDefault="00F60DDF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0DDF" w:rsidRPr="00576C01" w:rsidRDefault="00F60DDF" w:rsidP="00F60DDF">
      <w:pPr>
        <w:rPr>
          <w:rFonts w:ascii="Consolas" w:eastAsia="楷体" w:hAnsi="Consolas"/>
        </w:rPr>
      </w:pPr>
    </w:p>
    <w:p w:rsidR="00F3415B" w:rsidRPr="00576C01" w:rsidRDefault="00F3415B" w:rsidP="00F60DDF">
      <w:pPr>
        <w:rPr>
          <w:rFonts w:ascii="Consolas" w:eastAsia="楷体" w:hAnsi="Consolas"/>
        </w:rPr>
      </w:pPr>
    </w:p>
    <w:p w:rsidR="00F3415B" w:rsidRPr="00576C01" w:rsidRDefault="001C515D" w:rsidP="00F3415B">
      <w:pPr>
        <w:pStyle w:val="4"/>
        <w:rPr>
          <w:rFonts w:ascii="Consolas" w:eastAsia="楷体" w:hAnsi="Consolas"/>
        </w:rPr>
      </w:pPr>
      <w:bookmarkStart w:id="173" w:name="_Toc58268418"/>
      <w:r w:rsidRPr="00576C01">
        <w:rPr>
          <w:rFonts w:ascii="Consolas" w:eastAsia="楷体" w:hAnsi="Consolas" w:hint="eastAsia"/>
        </w:rPr>
        <w:lastRenderedPageBreak/>
        <w:t>2</w:t>
      </w:r>
      <w:r w:rsidRPr="00576C01">
        <w:rPr>
          <w:rFonts w:ascii="Consolas" w:eastAsia="楷体" w:hAnsi="Consolas"/>
        </w:rPr>
        <w:t>.</w:t>
      </w:r>
      <w:r w:rsidR="00F3415B" w:rsidRPr="00576C01">
        <w:rPr>
          <w:rFonts w:ascii="Consolas" w:eastAsia="楷体" w:hAnsi="Consolas" w:hint="eastAsia"/>
        </w:rPr>
        <w:t>字典序最小的排列</w:t>
      </w:r>
      <w:bookmarkEnd w:id="173"/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st[N], s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[N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k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, cnt[a[i]]++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[++s] = a[1], cnt[a[1]]--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a[1]] = true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; i &lt;= n; i++) 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nt[a[i]]--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a[i]]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 &amp;&amp; a[i] &lt; st[s] &amp;&amp; cnt[st[s]]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st[s--]] = false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++s] = a[i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vis[a[i]] = true; 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k; i++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st[i])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st[k])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3415B" w:rsidRPr="00576C01" w:rsidRDefault="00F3415B" w:rsidP="00F3415B">
      <w:pPr>
        <w:rPr>
          <w:rFonts w:ascii="Consolas" w:eastAsia="楷体" w:hAnsi="Consolas"/>
        </w:rPr>
      </w:pPr>
    </w:p>
    <w:p w:rsidR="00F3415B" w:rsidRPr="00576C01" w:rsidRDefault="001C515D" w:rsidP="00F3415B">
      <w:pPr>
        <w:pStyle w:val="4"/>
        <w:rPr>
          <w:rFonts w:ascii="Consolas" w:eastAsia="楷体" w:hAnsi="Consolas"/>
        </w:rPr>
      </w:pPr>
      <w:bookmarkStart w:id="174" w:name="_Toc58268419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F3415B" w:rsidRPr="00576C01">
        <w:rPr>
          <w:rFonts w:ascii="Consolas" w:eastAsia="楷体" w:hAnsi="Consolas" w:hint="eastAsia"/>
        </w:rPr>
        <w:t>黑格子不可走子矩阵个数</w:t>
      </w:r>
      <w:bookmarkEnd w:id="174"/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[N], S[N], top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h[N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p[N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c("%d %d", &amp;n, &amp;m); 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[j])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top = 0; // </w:t>
      </w:r>
      <w:r w:rsidRPr="00576C01">
        <w:rPr>
          <w:rFonts w:ascii="Consolas" w:eastAsia="楷体" w:hAnsi="Consolas"/>
        </w:rPr>
        <w:t>清空栈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m; j++) {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a[i][j]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h[j] = i; // </w:t>
      </w:r>
      <w:r w:rsidRPr="00576C01">
        <w:rPr>
          <w:rFonts w:ascii="Consolas" w:eastAsia="楷体" w:hAnsi="Consolas"/>
        </w:rPr>
        <w:t>当前列最高的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top &amp;&amp; h[S[top]] &lt; h[j])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p--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S[++top] = j;   // </w:t>
      </w:r>
      <w:r w:rsidRPr="00576C01">
        <w:rPr>
          <w:rFonts w:ascii="Consolas" w:eastAsia="楷体" w:hAnsi="Consolas"/>
        </w:rPr>
        <w:t>矩阵面积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top] = dp[top - 1] + (ll)(i - h[S[top]]) * (ll)(j - S[top - 1])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dp[top]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ans);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3415B" w:rsidRPr="00576C01" w:rsidRDefault="00F3415B" w:rsidP="00F34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3415B" w:rsidRPr="00576C01" w:rsidRDefault="00F3415B" w:rsidP="00F3415B">
      <w:pPr>
        <w:rPr>
          <w:rFonts w:ascii="Consolas" w:eastAsia="楷体" w:hAnsi="Consolas"/>
        </w:rPr>
      </w:pPr>
    </w:p>
    <w:p w:rsidR="00F3415B" w:rsidRPr="00576C01" w:rsidRDefault="00FA3FE4" w:rsidP="00F531C0">
      <w:pPr>
        <w:pStyle w:val="2"/>
        <w:rPr>
          <w:rFonts w:ascii="Consolas" w:eastAsia="楷体" w:hAnsi="Consolas"/>
        </w:rPr>
      </w:pPr>
      <w:bookmarkStart w:id="175" w:name="_Toc58268420"/>
      <w:r w:rsidRPr="00576C01">
        <w:rPr>
          <w:rFonts w:ascii="Consolas" w:eastAsia="楷体" w:hAnsi="Consolas" w:hint="eastAsia"/>
        </w:rPr>
        <w:t>单调队列</w:t>
      </w:r>
      <w:bookmarkEnd w:id="175"/>
    </w:p>
    <w:p w:rsidR="00FA3FE4" w:rsidRPr="00576C01" w:rsidRDefault="001C515D" w:rsidP="00792F7E">
      <w:pPr>
        <w:pStyle w:val="3"/>
        <w:rPr>
          <w:rFonts w:ascii="Consolas" w:eastAsia="楷体" w:hAnsi="Consolas"/>
        </w:rPr>
      </w:pPr>
      <w:bookmarkStart w:id="176" w:name="_Toc58268421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FA3FE4" w:rsidRPr="00576C01">
        <w:rPr>
          <w:rFonts w:ascii="Consolas" w:eastAsia="楷体" w:hAnsi="Consolas" w:hint="eastAsia"/>
        </w:rPr>
        <w:t>区间最大</w:t>
      </w:r>
      <w:r w:rsidR="00FA3FE4" w:rsidRPr="00576C01">
        <w:rPr>
          <w:rFonts w:ascii="Consolas" w:eastAsia="楷体" w:hAnsi="Consolas" w:hint="eastAsia"/>
        </w:rPr>
        <w:t>&amp;</w:t>
      </w:r>
      <w:r w:rsidR="00FA3FE4" w:rsidRPr="00576C01">
        <w:rPr>
          <w:rFonts w:ascii="Consolas" w:eastAsia="楷体" w:hAnsi="Consolas" w:hint="eastAsia"/>
        </w:rPr>
        <w:t>最小值</w:t>
      </w:r>
      <w:bookmarkEnd w:id="176"/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q1[N], q2[N]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k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in_que(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 = 1, r = 0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= r &amp;&amp; q1[l] + k &lt;= i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++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= r &amp;&amp; a[i] &lt; a[q1[r]]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--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1[++r] = i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&gt;= k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a[q1[l]]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putchar('\n'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ax_que(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 = 1, r = 0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= r &amp;&amp; q2[l] + k &lt;= i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++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= r &amp;&amp; a[i] &gt; a[q2[r]]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--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2[++r] = i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&gt;= k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a[q2[l]]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tchar('\n'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in_que(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_que(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3FE4" w:rsidRPr="00576C01" w:rsidRDefault="00FA3FE4" w:rsidP="00FA3FE4">
      <w:pPr>
        <w:rPr>
          <w:rFonts w:ascii="Consolas" w:eastAsia="楷体" w:hAnsi="Consolas"/>
        </w:rPr>
      </w:pPr>
    </w:p>
    <w:p w:rsidR="00FA3FE4" w:rsidRPr="00576C01" w:rsidRDefault="001C515D" w:rsidP="00792F7E">
      <w:pPr>
        <w:pStyle w:val="3"/>
        <w:rPr>
          <w:rFonts w:ascii="Consolas" w:eastAsia="楷体" w:hAnsi="Consolas"/>
        </w:rPr>
      </w:pPr>
      <w:bookmarkStart w:id="177" w:name="_Toc58268422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FA3FE4" w:rsidRPr="00576C01">
        <w:rPr>
          <w:rFonts w:ascii="Consolas" w:eastAsia="楷体" w:hAnsi="Consolas" w:hint="eastAsia"/>
        </w:rPr>
        <w:t>最大最小差值为</w:t>
      </w:r>
      <w:r w:rsidR="00FA3FE4" w:rsidRPr="00576C01">
        <w:rPr>
          <w:rFonts w:ascii="Consolas" w:eastAsia="楷体" w:hAnsi="Consolas" w:hint="eastAsia"/>
        </w:rPr>
        <w:t>k</w:t>
      </w:r>
      <w:r w:rsidR="00FA3FE4" w:rsidRPr="00576C01">
        <w:rPr>
          <w:rFonts w:ascii="Consolas" w:eastAsia="楷体" w:hAnsi="Consolas" w:hint="eastAsia"/>
        </w:rPr>
        <w:t>的区间数</w:t>
      </w:r>
      <w:bookmarkEnd w:id="177"/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q1[N], q2[N]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[N]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k, b, c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a[0] &gt;&gt; b &gt;&gt; c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(a[i - 1] * (ll)b + c) % Mod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 = 1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1 = 1, l2 = 1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nt r1 = 0, r2 = 0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1 &lt;= r1 &amp;&amp; a[i] &lt;= a[q1[r1]]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1--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2 &lt;= r2 &amp;&amp; a[i] &gt;= a[q2[r2]]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2--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1[++r1] = i, q2[++r2] = i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a[q2[l2]] - a[q1[l1]] &gt; k) {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n - i + 1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++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q1[l1] &lt; L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1++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q2[l2] &lt; L)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2++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lld\n", ans);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A3FE4" w:rsidRPr="00576C01" w:rsidRDefault="00FA3FE4" w:rsidP="00FA3F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A3FE4" w:rsidRPr="00576C01" w:rsidRDefault="00FA3FE4" w:rsidP="00FA3FE4">
      <w:pPr>
        <w:rPr>
          <w:rFonts w:ascii="Consolas" w:eastAsia="楷体" w:hAnsi="Consolas"/>
        </w:rPr>
      </w:pPr>
    </w:p>
    <w:p w:rsidR="00FA3FE4" w:rsidRPr="00576C01" w:rsidRDefault="001C515D" w:rsidP="001C515D">
      <w:pPr>
        <w:pStyle w:val="2"/>
        <w:rPr>
          <w:rFonts w:ascii="Consolas" w:eastAsia="楷体" w:hAnsi="Consolas"/>
        </w:rPr>
      </w:pPr>
      <w:bookmarkStart w:id="178" w:name="_Toc58268423"/>
      <w:r w:rsidRPr="00576C01">
        <w:rPr>
          <w:rFonts w:ascii="Consolas" w:eastAsia="楷体" w:hAnsi="Consolas" w:hint="eastAsia"/>
        </w:rPr>
        <w:t>主席树</w:t>
      </w:r>
      <w:bookmarkEnd w:id="178"/>
    </w:p>
    <w:p w:rsidR="001C515D" w:rsidRPr="00576C01" w:rsidRDefault="001C515D" w:rsidP="001C515D">
      <w:pPr>
        <w:pStyle w:val="3"/>
        <w:rPr>
          <w:rFonts w:ascii="Consolas" w:eastAsia="楷体" w:hAnsi="Consolas"/>
        </w:rPr>
      </w:pPr>
      <w:bookmarkStart w:id="179" w:name="_Toc58268424"/>
      <w:r w:rsidRPr="00576C01">
        <w:rPr>
          <w:rFonts w:ascii="Consolas" w:eastAsia="楷体" w:hAnsi="Consolas" w:hint="eastAsia"/>
        </w:rPr>
        <w:t>模板</w:t>
      </w:r>
      <w:bookmarkEnd w:id="179"/>
    </w:p>
    <w:p w:rsidR="001C515D" w:rsidRPr="00576C01" w:rsidRDefault="001C515D" w:rsidP="001C515D">
      <w:pPr>
        <w:pStyle w:val="4"/>
        <w:rPr>
          <w:rFonts w:ascii="Consolas" w:eastAsia="楷体" w:hAnsi="Consolas"/>
        </w:rPr>
      </w:pPr>
      <w:bookmarkStart w:id="180" w:name="_Toc5826842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区间第</w:t>
      </w:r>
      <w:r w:rsidRPr="00576C01">
        <w:rPr>
          <w:rFonts w:ascii="Consolas" w:eastAsia="楷体" w:hAnsi="Consolas" w:hint="eastAsia"/>
        </w:rPr>
        <w:t>K</w:t>
      </w:r>
      <w:r w:rsidRPr="00576C01">
        <w:rPr>
          <w:rFonts w:ascii="Consolas" w:eastAsia="楷体" w:hAnsi="Consolas" w:hint="eastAsia"/>
        </w:rPr>
        <w:t>大</w:t>
      </w:r>
      <w:bookmarkEnd w:id="180"/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 * 32], ls[N * 32], rs[N * 32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n, q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oot[N], cnt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L, int R, int &amp;rt, int lst, int w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[++cnt] = ans[lst] + 1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ls[cnt] = ls[lst], rs[cnt] = rs[lst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cnt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mid &gt;= w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, mid, ls[rt], ls[lst], w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mid + 1, R, rs[rt], rs[lst], w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L, int R, int l, int r, int k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L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um = ans[ls[r]] - ans[ls[l]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sum &gt;= k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sk(L, mid, ls[l], ls[r], k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sk(mid + 1, R, rs[l], rs[r], k - sum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q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, v.push_back(a[i]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LL(v)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.erase(unique(ALL(v)), v.end()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ev = lower_bound(ALL(v), a[i]) - v.begin() + 1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n, root[i], root[i - 1], ev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, r, k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l, &amp;r, &amp;k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v[Ask(1, n, root[l - 1], root[r], k) - 1]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rPr>
          <w:rFonts w:ascii="Consolas" w:eastAsia="楷体" w:hAnsi="Consolas"/>
        </w:rPr>
      </w:pPr>
    </w:p>
    <w:p w:rsidR="001C515D" w:rsidRPr="00576C01" w:rsidRDefault="001C515D" w:rsidP="001C515D">
      <w:pPr>
        <w:pStyle w:val="3"/>
        <w:rPr>
          <w:rFonts w:ascii="Consolas" w:eastAsia="楷体" w:hAnsi="Consolas"/>
        </w:rPr>
      </w:pPr>
      <w:bookmarkStart w:id="181" w:name="_Toc58268426"/>
      <w:r w:rsidRPr="00576C01">
        <w:rPr>
          <w:rFonts w:ascii="Consolas" w:eastAsia="楷体" w:hAnsi="Consolas" w:hint="eastAsia"/>
        </w:rPr>
        <w:lastRenderedPageBreak/>
        <w:t>题集</w:t>
      </w:r>
      <w:bookmarkEnd w:id="181"/>
    </w:p>
    <w:p w:rsidR="001C515D" w:rsidRPr="00576C01" w:rsidRDefault="001C515D" w:rsidP="001C515D">
      <w:pPr>
        <w:pStyle w:val="4"/>
        <w:rPr>
          <w:rFonts w:ascii="Consolas" w:eastAsia="楷体" w:hAnsi="Consolas"/>
        </w:rPr>
      </w:pPr>
      <w:bookmarkStart w:id="182" w:name="_Toc58268427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区间不同数个数</w:t>
      </w:r>
      <w:bookmarkEnd w:id="182"/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Tree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t[N * 25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q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oot[N], cnt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vis[N], pre[N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L, int R, int &amp;rt, int lst, int w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++cnt] = t[lst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cnt].ans++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cnt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w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, mid, t[rt].l, t[lst].l, w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mid + 1, R, t[rt].r, t[lst].r, w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L, int R, int l, int r, int al, int ar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L &gt;= al &amp;&amp; R &lt;= ar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return t[r].ans - t[l].ans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nt mid = (L + R) &gt;&gt; 1, tot = 0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mid &gt;= al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tot = Ask(L, mid, t[l].l, t[r].l, al, ar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mid &lt; ar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tot += Ask(mid + 1, R, t[l].r, t[r].r, al, ar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return tot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x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    sc("%d", &amp;x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vis[x]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re[i] = vis[x]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vis[x] = i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n; i++)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Update(0, n, root[i], root[i - 1], pre[i]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cin &gt;&gt; q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while (q--) {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l, r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 %d", &amp;l, &amp;r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printf("%d\n", Ask(0, n, root[l - 1], root[r], 0, l - 1));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1C515D" w:rsidRPr="00576C01" w:rsidRDefault="001C515D" w:rsidP="001C515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C515D" w:rsidRPr="00576C01" w:rsidRDefault="001C515D" w:rsidP="001C515D">
      <w:pPr>
        <w:rPr>
          <w:rFonts w:ascii="Consolas" w:eastAsia="楷体" w:hAnsi="Consolas"/>
        </w:rPr>
      </w:pPr>
    </w:p>
    <w:p w:rsidR="005318EB" w:rsidRPr="00576C01" w:rsidRDefault="00783F86" w:rsidP="005318EB">
      <w:pPr>
        <w:pStyle w:val="4"/>
        <w:rPr>
          <w:rFonts w:ascii="Consolas" w:eastAsia="楷体" w:hAnsi="Consolas"/>
        </w:rPr>
      </w:pPr>
      <w:bookmarkStart w:id="183" w:name="_Toc58268428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5318EB" w:rsidRPr="00576C01">
        <w:rPr>
          <w:rFonts w:ascii="Consolas" w:eastAsia="楷体" w:hAnsi="Consolas" w:hint="eastAsia"/>
        </w:rPr>
        <w:t>区间与和的个数</w:t>
      </w:r>
      <w:bookmarkEnd w:id="183"/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 &lt;int, int&gt; mp, tmp, las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 * 680], ls[N * 680], rs[N * 680]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oot[N], cnt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n, q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L, int R, int &amp;rt, int lst, int w, int c) 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t = ++cnt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[rt] = ans[lst] + c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[rt] = ls[lst], rs[rt] = rs[lst]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w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, mid, ls[rt], ls[lst], w, c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mid + 1, R, rs[rt], rs[lst], w, c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L, int R, int l, int r, int al, int ar) 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al &amp;&amp; R &lt;= ar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ns[r] - ans[l]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, tot = 0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al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tot = Ask(L, mid, ls[l], ls[r], al, ar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ar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Ask(mid + 1, R, rs[l], rs[r], al, ar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x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p[x] = i, tmp.clear(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mp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mp[it.first &amp; x], it.second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oot[i] = root[i - 1]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tmp) 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it.first, pos = it.second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as[v]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n, root[i], root[i], las[v], -1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n, root[i], root[i], pos, 1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as[v] = pos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mp, tmp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ans = 0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, r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l, &amp;r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 = (l ^ lans) % n + 1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= (r ^ lans) % n + 1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gt; r)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l, r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ans = Ask(1, n, root[l - 1], root[r], l, r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lans);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318EB" w:rsidRPr="00576C01" w:rsidRDefault="005318EB" w:rsidP="005318E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318EB" w:rsidRPr="00576C01" w:rsidRDefault="005318EB" w:rsidP="005318EB">
      <w:pPr>
        <w:rPr>
          <w:rFonts w:ascii="Consolas" w:eastAsia="楷体" w:hAnsi="Consolas"/>
        </w:rPr>
      </w:pPr>
    </w:p>
    <w:p w:rsidR="00394248" w:rsidRPr="00576C01" w:rsidRDefault="00394248" w:rsidP="005318EB">
      <w:pPr>
        <w:rPr>
          <w:rFonts w:ascii="Consolas" w:eastAsia="楷体" w:hAnsi="Consolas"/>
        </w:rPr>
      </w:pPr>
    </w:p>
    <w:p w:rsidR="00394248" w:rsidRPr="00576C01" w:rsidRDefault="00394248" w:rsidP="005318EB">
      <w:pPr>
        <w:rPr>
          <w:rFonts w:ascii="Consolas" w:eastAsia="楷体" w:hAnsi="Consolas"/>
        </w:rPr>
      </w:pPr>
    </w:p>
    <w:p w:rsidR="00394248" w:rsidRPr="00576C01" w:rsidRDefault="00394248" w:rsidP="00394248">
      <w:pPr>
        <w:pStyle w:val="2"/>
        <w:rPr>
          <w:rFonts w:ascii="Consolas" w:eastAsia="楷体" w:hAnsi="Consolas"/>
        </w:rPr>
      </w:pPr>
      <w:bookmarkStart w:id="184" w:name="_Toc58268429"/>
      <w:r w:rsidRPr="00576C01">
        <w:rPr>
          <w:rFonts w:ascii="Consolas" w:eastAsia="楷体" w:hAnsi="Consolas" w:hint="eastAsia"/>
        </w:rPr>
        <w:lastRenderedPageBreak/>
        <w:t>线段树</w:t>
      </w:r>
      <w:r w:rsidRPr="00576C01">
        <w:rPr>
          <w:rFonts w:ascii="Consolas" w:eastAsia="楷体" w:hAnsi="Consolas" w:hint="eastAsia"/>
        </w:rPr>
        <w:t>&amp;</w:t>
      </w:r>
      <w:r w:rsidRPr="00576C01">
        <w:rPr>
          <w:rFonts w:ascii="Consolas" w:eastAsia="楷体" w:hAnsi="Consolas" w:hint="eastAsia"/>
        </w:rPr>
        <w:t>树状数组</w:t>
      </w:r>
      <w:bookmarkEnd w:id="184"/>
    </w:p>
    <w:p w:rsidR="00394248" w:rsidRPr="00576C01" w:rsidRDefault="00394248" w:rsidP="00394248">
      <w:pPr>
        <w:pStyle w:val="3"/>
        <w:rPr>
          <w:rFonts w:ascii="Consolas" w:eastAsia="楷体" w:hAnsi="Consolas"/>
        </w:rPr>
      </w:pPr>
      <w:bookmarkStart w:id="185" w:name="_Toc58268430"/>
      <w:r w:rsidRPr="00576C01">
        <w:rPr>
          <w:rFonts w:ascii="Consolas" w:eastAsia="楷体" w:hAnsi="Consolas" w:hint="eastAsia"/>
        </w:rPr>
        <w:t>模板</w:t>
      </w:r>
      <w:bookmarkEnd w:id="185"/>
    </w:p>
    <w:p w:rsidR="00394248" w:rsidRPr="00576C01" w:rsidRDefault="00CB7FA9" w:rsidP="00394248">
      <w:pPr>
        <w:pStyle w:val="4"/>
        <w:rPr>
          <w:rFonts w:ascii="Consolas" w:eastAsia="楷体" w:hAnsi="Consolas"/>
        </w:rPr>
      </w:pPr>
      <w:bookmarkStart w:id="186" w:name="_Toc58268431"/>
      <w:r w:rsidRPr="00576C01">
        <w:rPr>
          <w:rFonts w:ascii="Consolas" w:eastAsia="楷体" w:hAnsi="Consolas" w:hint="eastAsia"/>
        </w:rPr>
        <w:t>1.</w:t>
      </w:r>
      <w:r w:rsidR="005B4A38" w:rsidRPr="00576C01">
        <w:rPr>
          <w:rFonts w:ascii="Consolas" w:eastAsia="楷体" w:hAnsi="Consolas" w:hint="eastAsia"/>
        </w:rPr>
        <w:t>树状数组</w:t>
      </w:r>
      <w:r w:rsidR="00BB025A" w:rsidRPr="00576C01">
        <w:rPr>
          <w:rFonts w:ascii="Consolas" w:eastAsia="楷体" w:hAnsi="Consolas" w:hint="eastAsia"/>
        </w:rPr>
        <w:t>单点修改区间查询</w:t>
      </w:r>
      <w:bookmarkEnd w:id="186"/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 w:hint="eastAsia"/>
        </w:rPr>
        <w:t>下标从</w:t>
      </w:r>
      <w:r w:rsidRPr="00576C01">
        <w:rPr>
          <w:rFonts w:ascii="Consolas" w:eastAsia="楷体" w:hAnsi="Consolas" w:hint="eastAsia"/>
        </w:rPr>
        <w:t>0</w:t>
      </w:r>
      <w:r w:rsidRPr="00576C01">
        <w:rPr>
          <w:rFonts w:ascii="Consolas" w:eastAsia="楷体" w:hAnsi="Consolas" w:hint="eastAsia"/>
        </w:rPr>
        <w:t>开始</w:t>
      </w:r>
      <w:r w:rsidRPr="00576C01">
        <w:rPr>
          <w:rFonts w:ascii="Consolas" w:eastAsia="楷体" w:hAnsi="Consolas" w:hint="eastAsia"/>
        </w:rPr>
        <w:t>A</w:t>
      </w:r>
      <w:r w:rsidRPr="00576C01">
        <w:rPr>
          <w:rFonts w:ascii="Consolas" w:eastAsia="楷体" w:hAnsi="Consolas"/>
        </w:rPr>
        <w:t>dd</w:t>
      </w:r>
      <w:r w:rsidRPr="00576C01">
        <w:rPr>
          <w:rFonts w:ascii="Consolas" w:eastAsia="楷体" w:hAnsi="Consolas" w:hint="eastAsia"/>
        </w:rPr>
        <w:t>和</w:t>
      </w:r>
      <w:r w:rsidRPr="00576C01">
        <w:rPr>
          <w:rFonts w:ascii="Consolas" w:eastAsia="楷体" w:hAnsi="Consolas" w:hint="eastAsia"/>
        </w:rPr>
        <w:t>Ask</w:t>
      </w:r>
      <w:r w:rsidRPr="00576C01">
        <w:rPr>
          <w:rFonts w:ascii="Consolas" w:eastAsia="楷体" w:hAnsi="Consolas" w:hint="eastAsia"/>
        </w:rPr>
        <w:t>函数进去</w:t>
      </w:r>
      <w:r w:rsidRPr="00576C01">
        <w:rPr>
          <w:rFonts w:ascii="Consolas" w:eastAsia="楷体" w:hAnsi="Consolas" w:hint="eastAsia"/>
        </w:rPr>
        <w:t>x+1</w:t>
      </w:r>
      <w:r w:rsidRPr="00576C01">
        <w:rPr>
          <w:rFonts w:ascii="Consolas" w:eastAsia="楷体" w:hAnsi="Consolas" w:hint="eastAsia"/>
        </w:rPr>
        <w:t>即可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[N], n, q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, int v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lt;= n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x] += v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(x | (x - 1)) + 1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x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gt; 0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s[x]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&amp;= x - 1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Rge_Ask(int l, int r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Ask(r) - Ask(l - 1); 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rPr>
          <w:rFonts w:ascii="Consolas" w:eastAsia="楷体" w:hAnsi="Consolas"/>
        </w:rPr>
      </w:pPr>
    </w:p>
    <w:p w:rsidR="00CB7FA9" w:rsidRPr="00576C01" w:rsidRDefault="00CB7FA9" w:rsidP="00CB7FA9">
      <w:pPr>
        <w:pStyle w:val="4"/>
        <w:rPr>
          <w:rFonts w:ascii="Consolas" w:eastAsia="楷体" w:hAnsi="Consolas"/>
        </w:rPr>
      </w:pPr>
      <w:bookmarkStart w:id="187" w:name="_Toc58268432"/>
      <w:r w:rsidRPr="00576C01">
        <w:rPr>
          <w:rFonts w:ascii="Consolas" w:eastAsia="楷体" w:hAnsi="Consolas" w:hint="eastAsia"/>
        </w:rPr>
        <w:t>2.</w:t>
      </w:r>
      <w:r w:rsidRPr="00576C01">
        <w:rPr>
          <w:rFonts w:ascii="Consolas" w:eastAsia="楷体" w:hAnsi="Consolas" w:hint="eastAsia"/>
        </w:rPr>
        <w:t>树状数组区间修改区间查询</w:t>
      </w:r>
      <w:bookmarkEnd w:id="187"/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树状数组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[N], di[N]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, ll y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x; i &lt;= n; i += lowbit(i))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i] += y, di[i] += y * x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Range_Add(int l, int r, ll w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(l, w)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(r + 1, -w)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sk(int x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ll tot = 0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x; i; i -= lowbit(i))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(x + 1) * d[i] - di[i]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Range_Ask(int l, int r) {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sk(r) - Ask(l - 1);</w:t>
      </w:r>
    </w:p>
    <w:p w:rsidR="00CB7FA9" w:rsidRPr="00576C01" w:rsidRDefault="00CB7FA9" w:rsidP="00CB7F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CB7FA9" w:rsidRPr="00576C01" w:rsidRDefault="00CB7FA9" w:rsidP="00CB7FA9">
      <w:pPr>
        <w:rPr>
          <w:rFonts w:ascii="Consolas" w:eastAsia="楷体" w:hAnsi="Consolas"/>
        </w:rPr>
      </w:pPr>
    </w:p>
    <w:p w:rsidR="00CB7FA9" w:rsidRPr="00576C01" w:rsidRDefault="00110A84" w:rsidP="00110A84">
      <w:pPr>
        <w:pStyle w:val="4"/>
        <w:rPr>
          <w:rFonts w:ascii="Consolas" w:eastAsia="楷体" w:hAnsi="Consolas"/>
        </w:rPr>
      </w:pPr>
      <w:bookmarkStart w:id="188" w:name="_Toc58268433"/>
      <w:r w:rsidRPr="00576C01">
        <w:rPr>
          <w:rFonts w:ascii="Consolas" w:eastAsia="楷体" w:hAnsi="Consolas" w:hint="eastAsia"/>
        </w:rPr>
        <w:t>3.</w:t>
      </w:r>
      <w:r w:rsidRPr="00576C01">
        <w:rPr>
          <w:rFonts w:ascii="Consolas" w:eastAsia="楷体" w:hAnsi="Consolas" w:hint="eastAsia"/>
        </w:rPr>
        <w:t>线段树区间加修改区间查询</w:t>
      </w:r>
      <w:bookmarkEnd w:id="188"/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ls rt &lt;&lt; 1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rs ls | 1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[N * 4], lzy[N * 4]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[rt] = ans[ls] + ans[rs]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w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w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rt] = w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d = (L + R) &gt;&gt; 1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uild(ls, L, mid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uild(rs, mid + 1, R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t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, int len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len = len - (len &gt;&gt; 1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len = len &gt;&gt; 1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ls] += lzy[rt], lzy[rs] += lzy[rt]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[ls] += lzy[rt] * Llen, ans[rs] += lzy[rt] * Rlen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 = 0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l, int r, ll k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rt] += 1ll * (R - L + 1) * k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lzy[rt] += k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zy[rt]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R - L + 1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d = (L + R) &gt;&gt; 1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gt;= l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l, r, k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lt; r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l, r, k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t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sk(int rt, int L, int R, int l, int r) {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ns[rt]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zy[rt]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R - L + 1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0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Ask(ls, L, mid, l, r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Ask(rs, mid + 1, R, l, r)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110A84" w:rsidRPr="00576C01" w:rsidRDefault="00110A84" w:rsidP="00110A8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110A84" w:rsidRPr="00576C01" w:rsidRDefault="00110A84" w:rsidP="00110A84">
      <w:pPr>
        <w:rPr>
          <w:rFonts w:ascii="Consolas" w:eastAsia="楷体" w:hAnsi="Consolas"/>
        </w:rPr>
      </w:pPr>
    </w:p>
    <w:p w:rsidR="00110A84" w:rsidRPr="00576C01" w:rsidRDefault="005D23C8" w:rsidP="005D23C8">
      <w:pPr>
        <w:pStyle w:val="4"/>
        <w:rPr>
          <w:rFonts w:ascii="Consolas" w:eastAsia="楷体" w:hAnsi="Consolas"/>
        </w:rPr>
      </w:pPr>
      <w:bookmarkStart w:id="189" w:name="_Toc58268434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线段树区间加</w:t>
      </w:r>
      <w:r w:rsidRPr="00576C01">
        <w:rPr>
          <w:rFonts w:ascii="Consolas" w:eastAsia="楷体" w:hAnsi="Consolas" w:hint="eastAsia"/>
        </w:rPr>
        <w:t>&amp;</w:t>
      </w:r>
      <w:r w:rsidRPr="00576C01">
        <w:rPr>
          <w:rFonts w:ascii="Consolas" w:eastAsia="楷体" w:hAnsi="Consolas" w:hint="eastAsia"/>
        </w:rPr>
        <w:t>乘</w:t>
      </w:r>
      <w:bookmarkEnd w:id="189"/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ls rt &lt;&lt; 1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rs ls | 1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sum[N * 4], add[N * 4], mul[N * 4]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um[rt] = (sum[ls] + sum[rs]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[rt] = 0, mul[rt] =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w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w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sum[rt] = w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d = (L + R) &gt;&gt;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uild(ls, L, mid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uild(rs, mid + 1, R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t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, int len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len = len - (len &gt;&gt; 1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len = len &gt;&gt;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um[ls] = ((sum[ls] * mul[rt]) % P + (add[rt] * Llen) % P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um[rs] = ((sum[rs] * mul[rt]) % P + (add[rt] * Rlen) % P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[ls] = ((add[ls] * mul[rt]) % P + add[rt]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d[rs] = ((add[rs] * mul[rt]) % P + add[rt]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ul[ls] = (mul[ls] * mul[rt]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ul[rs] = (mul[rs] * mul[rt]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ul[rt] = 1, add[rt] = 0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ul(int rt, int L, int R, int l, int r, ll k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[rt] = (sum[rt] * k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[rt] = (mul[rt] * k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rt] = (add[rt] * k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R - L + 1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d = (L + R) &gt;&gt;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gt;= l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(ls, L, mid, l, r, k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lt; r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(rs, mid + 1, R, l, r, k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t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rt, int L, int R, int l, int r, ll k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en = (R - L) +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[rt] = (sum[rt] + len * k % P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[rt] = (add[rt] + k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, len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mid = (L + R) &gt;&gt;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gt;= l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ls, L, mid, l, r, k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id &lt; r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rs, mid + 1, R, l, r, k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up(rt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sk(int rt, int L, int R, int l, int r) {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sum[rt]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, R - L + 1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0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Ask(ls, L, mid, l, r)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(tot + Ask(rs, mid + 1, R, l, r)) % P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5D23C8" w:rsidRPr="00576C01" w:rsidRDefault="005D23C8" w:rsidP="005D23C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D23C8" w:rsidRPr="00576C01" w:rsidRDefault="005D23C8" w:rsidP="005D23C8">
      <w:pPr>
        <w:rPr>
          <w:rFonts w:ascii="Consolas" w:eastAsia="楷体" w:hAnsi="Consolas"/>
        </w:rPr>
      </w:pPr>
    </w:p>
    <w:p w:rsidR="006D4813" w:rsidRPr="00576C01" w:rsidRDefault="00A97F95" w:rsidP="00A97F95">
      <w:pPr>
        <w:pStyle w:val="4"/>
        <w:rPr>
          <w:rFonts w:ascii="Consolas" w:eastAsia="楷体" w:hAnsi="Consolas"/>
        </w:rPr>
      </w:pPr>
      <w:bookmarkStart w:id="190" w:name="_Toc58268435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区间</w:t>
      </w:r>
      <w:r w:rsidRPr="00576C01">
        <w:rPr>
          <w:rFonts w:ascii="Consolas" w:eastAsia="楷体" w:hAnsi="Consolas" w:hint="eastAsia"/>
        </w:rPr>
        <w:t>01</w:t>
      </w:r>
      <w:r w:rsidRPr="00576C01">
        <w:rPr>
          <w:rFonts w:ascii="Consolas" w:eastAsia="楷体" w:hAnsi="Consolas" w:hint="eastAsia"/>
        </w:rPr>
        <w:t>反转查询最长</w:t>
      </w:r>
      <w:r w:rsidRPr="00576C01">
        <w:rPr>
          <w:rFonts w:ascii="Consolas" w:eastAsia="楷体" w:hAnsi="Consolas" w:hint="eastAsia"/>
        </w:rPr>
        <w:t>0</w:t>
      </w:r>
      <w:r w:rsidRPr="00576C01">
        <w:rPr>
          <w:rFonts w:ascii="Consolas" w:eastAsia="楷体" w:hAnsi="Consolas" w:hint="eastAsia"/>
        </w:rPr>
        <w:t>，</w:t>
      </w:r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 w:hint="eastAsia"/>
        </w:rPr>
        <w:t>子段和</w:t>
      </w:r>
      <w:bookmarkEnd w:id="190"/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ls rt &lt;&lt; 1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rs ls | 1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Tree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, len, lzy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mx, rmx, mx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mx1, rmx1, mx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t[N * 4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tr[N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mx1 = t[ls].lmx1, t[rt].rmx1 = t[rs].rmx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ls].mx1 == t[ls].len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[rt].lmx1, t[ls].mx1 + t[rs].l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s].mx1 == t[rs].len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Max(t[rt].rmx1, t[rs].mx1 + t[ls].r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mx1 = max(t[rt].lmx1, t[rt].r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mx1, t[ls].rmx1 + t[rs].l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mx1, max(t[ls].mx1, t[rs].mx1)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mx = t[ls].lmx, t[rt].rmx = t[rs].rmx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ls].mx == t[ls].len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[rt].lmx, t[ls].mx + t[rs].lmx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s].mx == t[rs].len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t[rt].rmx, t[rs].mx + t[ls].rmx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mx = max(t[rt].lmx, t[rt].rmx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mx, t[ls].rmx + t[rs].lmx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mx, max(t[ls].mx, t[rs].mx)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 = l, t[rt].r = r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zy = 0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en = r - l +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mx = t[rt].rmx = t[rt].mx = 0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mx1 = t[rt].rmx1 = t[rt].mx1 = 0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l] == 1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lmx1 = t[rt].rmx1 = t[rt].mx1 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lmx = t[rt].rmx = t[rt].mx 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rt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rt].lmx, t[rt].l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rt].rmx, t[rt].r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rt].mx, t[rt].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ls].lzy ^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ls].lmx, t[ls].l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ls].rmx, t[ls].r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ls].mx, t[ls].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s].lzy ^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swap(t[rs].lmx, t[rs].l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rs].rmx, t[rs].r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wap(t[rs].mx, t[rs].mx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zy ^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t].l &gt;= l &amp;&amp; t[rt].r &lt;=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c(rt); t[rt].lzy ^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t[rt].l + t[rt].r)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t].lzy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rt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l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rPr>
          <w:rFonts w:ascii="Consolas" w:eastAsia="楷体" w:hAnsi="Consolas"/>
        </w:rPr>
      </w:pPr>
    </w:p>
    <w:p w:rsidR="00A97F95" w:rsidRPr="00576C01" w:rsidRDefault="00A97F95" w:rsidP="00A97F95">
      <w:pPr>
        <w:pStyle w:val="4"/>
        <w:rPr>
          <w:rFonts w:ascii="Consolas" w:eastAsia="楷体" w:hAnsi="Consolas"/>
        </w:rPr>
      </w:pPr>
      <w:bookmarkStart w:id="191" w:name="_Toc58268436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区间异或线段树</w:t>
      </w:r>
      <w:bookmarkEnd w:id="191"/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按位取反即可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wt[21][N * 4], a[N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lzy[21][N * 4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= 20; i++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[rt] = wt[i][ls] + wt[i][rs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= 20; i++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(a[L] &gt;&gt; i) &amp; 1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[rt] =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, int Len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len = Len - (Len &gt;&gt; 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len = Len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= 20; i++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zy[i][rt]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[ls] = Llen - wt[i][ls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[rs] = Rlen - wt[i][rs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i][ls] = !lzy[i][ls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i][rs] = !lzy[i][rs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i][rt] = false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l, int r, int w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en = R - L +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= 20; i++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(w &gt;&gt; i) &amp; 1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i][rt] = Len - wt[i][rt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i][rt] = !lzy[i][rt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, Len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l, r, w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l, r, w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sk(int rt, int L, int R, int l, int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sum = 0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= 20; i++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 += fpow(2ll, (ll)i) * wt[i][rt]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sum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, R - L + 1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ll tot = 0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Ask(ls, L, mid, l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Ask(rs, mid + 1, R, l, r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1, 1, n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q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x, y, w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op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x, &amp;y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sk(1, 1, n, x, y)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x, &amp;y, &amp;w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x, y, w);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A97F95" w:rsidRPr="00576C01" w:rsidRDefault="00A97F95" w:rsidP="00A97F9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A97F95" w:rsidRPr="00576C01" w:rsidRDefault="00A97F95" w:rsidP="00A97F95">
      <w:pPr>
        <w:rPr>
          <w:rFonts w:ascii="Consolas" w:eastAsia="楷体" w:hAnsi="Consolas"/>
        </w:rPr>
      </w:pPr>
    </w:p>
    <w:p w:rsidR="00817575" w:rsidRPr="00576C01" w:rsidRDefault="00817575" w:rsidP="00817575">
      <w:pPr>
        <w:pStyle w:val="4"/>
        <w:rPr>
          <w:rFonts w:ascii="Consolas" w:eastAsia="楷体" w:hAnsi="Consolas"/>
        </w:rPr>
      </w:pPr>
      <w:bookmarkStart w:id="192" w:name="_Toc58268437"/>
      <w:r w:rsidRPr="00576C01">
        <w:rPr>
          <w:rFonts w:ascii="Consolas" w:eastAsia="楷体" w:hAnsi="Consolas" w:hint="eastAsia"/>
        </w:rPr>
        <w:t>7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三次幂加乘覆盖</w:t>
      </w:r>
      <w:bookmarkEnd w:id="192"/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线段树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ll lzy[N * 4][3]; // </w:t>
      </w:r>
      <w:r w:rsidRPr="00576C01">
        <w:rPr>
          <w:rFonts w:ascii="Consolas" w:eastAsia="楷体" w:hAnsi="Consolas"/>
        </w:rPr>
        <w:t>加，乘，覆盖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wt[N * 4][3]; // p</w:t>
      </w:r>
      <w:r w:rsidRPr="00576C01">
        <w:rPr>
          <w:rFonts w:ascii="Consolas" w:eastAsia="楷体" w:hAnsi="Consolas"/>
        </w:rPr>
        <w:t>次幂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3; i++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i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L == R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[0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[1] =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rt][2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t[rt][0] = (wt[ls][0] + wt[rs][0]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t[rt][1] = (wt[ls][1] + wt[rs][1]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t[rt][2] = (wt[ls][2] + wt[rs][2]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rt, int len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len = len - (len &gt;&gt; 1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len = len &gt;&gt;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lzy[rt][2]) {  // </w:t>
      </w:r>
      <w:r w:rsidRPr="00576C01">
        <w:rPr>
          <w:rFonts w:ascii="Consolas" w:eastAsia="楷体" w:hAnsi="Consolas"/>
        </w:rPr>
        <w:t>覆盖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2] = dpow(lzy[rt][2], 3) * L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2] = dpow(lzy[rt][2], 3) * R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1] = dpow(lzy[rt][2], 2) * L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1] = dpow(lzy[rt][2], 2) * R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0] = lzy[rt][2] * L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0] = lzy[rt][2] * R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[0] = lzy[rs][0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[1] = lzy[rs][1] =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[2] = lzy[rs][2] = lzy[rt][2]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2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lzy[rt][1] != 1) {  // </w:t>
      </w:r>
      <w:r w:rsidRPr="00576C01">
        <w:rPr>
          <w:rFonts w:ascii="Consolas" w:eastAsia="楷体" w:hAnsi="Consolas"/>
        </w:rPr>
        <w:t>乘法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2] = wt[ls][2] * dpow(lzy[rt][1], 3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2] = wt[rs][2] * dpow(lzy[rt][1], 3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1] = wt[ls][1] * dpow(lzy[rt][1], 2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1] = wt[rs][1] * dpow(lzy[rt][1], 2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0] = wt[ls][0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0] = wt[rs][0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lzy[ls][0] = lzy[ls][0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s][0] = lzy[rs][0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[1] = lzy[ls][1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s][1] = lzy[rs][1] * lzy[rt][1]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1] =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f (lzy[rt][0]) {  // </w:t>
      </w:r>
      <w:r w:rsidRPr="00576C01">
        <w:rPr>
          <w:rFonts w:ascii="Consolas" w:eastAsia="楷体" w:hAnsi="Consolas"/>
        </w:rPr>
        <w:t>加法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2] = (wt[ls][2] + (wt[ls][1] + wt[ls][0] * lzy[rt][0] % Mod) * (3 * lzy[rt][0] % Mod) % Mod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+ (Llen * dpow(lzy[rt][0], 3)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2] = (wt[rs][2] + (wt[rs][1] + wt[rs][0] * lzy[rt][0] % Mod) * (3 * lzy[rt][0] % Mod) % Mod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+ (Rlen * dpow(lzy[rt][0], 3)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1] = (wt[ls][1] + (wt[ls][0] * 2 * lzy[rt][0] % Mod + Llen * dpow(lzy[rt][0], 2) % Mod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1] = (wt[rs][1] + (wt[rs][0] * 2 * lzy[rt][0] % Mod + Rlen * dpow(lzy[rt][0], 2) % Mod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ls][0] = (wt[ls][0] + Llen * lzy[rt][0]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s][0] = (wt[rs][0] + Rlen * lzy[rt][0]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ls][0] = (lzy[ls][0] + lzy[rt][0]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s][0] = (lzy[rs][0] + lzy[rt][0]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0]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l, int r, int w, int op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加法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en = R - L +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2] = (wt[rt][2] + ((wt[rt][1] + wt[rt][0] * w % Mod) % Mod) * (3 * w % Mod) % Mod + len * dpow(w, 3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1] = (wt[rt][1] + wt[rt][0] * 2 * w % Mod + len * dpow(w, 2)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0] = (wt[rt][0] + len * w % Mod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0] = (lzy[rt][0] + w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op == 2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2] = wt[rt][2] * dpow(w, 3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1] = wt[rt][1] * dpow(w, 2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0] = wt[rt][0] * w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1] = (lzy[rt][1] * w)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0] = lzy[rt][0] * w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2] = dpow(w, 3) * 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1] = dpow(w, 2) * 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t[rt][0] = w * len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0] = 0, lzy[rt][1] =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rt][2] = w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, R - L + 1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l, r, w, op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l, r, w, op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Query(int rt, int L, int R, int l, int r, int k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wt[rt][k]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down(rt, R - L + 1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ans = 0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Query(ls, L, mid, l, r, k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Query(rs, mid + 1, R, l, r, k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 % Mod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q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sc("%d %d", &amp;n, &amp;q) &amp;&amp; n + q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uild(1, 1, n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q--) {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x, y, w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 %d", &amp;op, &amp;x, &amp;y, &amp;w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&lt;= 3)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x, y, w, op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Query(1, 1, n, x, y, w - 1));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817575" w:rsidRPr="00576C01" w:rsidRDefault="00817575" w:rsidP="008175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817575" w:rsidRPr="00576C01" w:rsidRDefault="00817575" w:rsidP="00817575">
      <w:pPr>
        <w:rPr>
          <w:rFonts w:ascii="Consolas" w:eastAsia="楷体" w:hAnsi="Consolas"/>
        </w:rPr>
      </w:pPr>
    </w:p>
    <w:p w:rsidR="00251BDE" w:rsidRPr="00576C01" w:rsidRDefault="00251BDE" w:rsidP="00251BDE">
      <w:pPr>
        <w:pStyle w:val="4"/>
        <w:rPr>
          <w:rFonts w:ascii="Consolas" w:eastAsia="楷体" w:hAnsi="Consolas"/>
        </w:rPr>
      </w:pPr>
      <w:bookmarkStart w:id="193" w:name="_Toc58268438"/>
      <w:r w:rsidRPr="00576C01">
        <w:rPr>
          <w:rFonts w:ascii="Consolas" w:eastAsia="楷体" w:hAnsi="Consolas" w:hint="eastAsia"/>
        </w:rPr>
        <w:t>8.</w:t>
      </w:r>
      <w:r w:rsidRPr="00576C01">
        <w:rPr>
          <w:rFonts w:ascii="Consolas" w:eastAsia="楷体" w:hAnsi="Consolas" w:hint="eastAsia"/>
        </w:rPr>
        <w:t>维护树直径</w:t>
      </w:r>
      <w:bookmarkEnd w:id="193"/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f[N][25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[N], ev[N], cnt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op[5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int x, int fa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[x] = ++cnt, ev[cnt] = 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v, 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p[l[x]] = dep[l[fa]] +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[l[x]][0] = l[fa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(1 &lt;&lt; i) &lt;= dep[l[x]]; i++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l[x]][i] = f[f[l[x]][i - 1]][i - 1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!= fa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CA(int x, int y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dep[x] &gt; dep[y]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, y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y] - (1 &lt;&lt; i) &gt;= dep[x]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 = f[y][i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== y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return 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0; i &gt;= 0; i--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f[x][i] == f[y][i]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[i], y = f[y][i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f[x][0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s(int x, int y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l[x], y = l[y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dep[x] + dep[y] - 2 * dep[LCA(x, y)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ls rt &lt;&lt; 1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rs ls | 1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Tre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, w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ree operator + (const Tree &amp;oth) const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ee v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w = -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.w &lt; 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*this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.w &lt; oth.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= oth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w != -1 &amp;&amp; oth.w != -1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al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 = Dis(l, oth.l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al &gt; v.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l = l, v.r = oth.l, v.w = val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 = Dis(l, oth.r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al &gt; v.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l = l, v.r = oth.r, v.w = val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 = Dis(r, oth.l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al &gt; v.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l = r, v.r = oth.l, v.w = val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al = Dis(r, oth.r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al &gt; v.w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.l = r, v.r = oth.r, v.w = val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v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t[N * 4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L ==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 = { ev[L], ev[L], 0 }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 = t[ls] + t[rs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L, int R, int x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[rt].w == -1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w = 0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w = -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x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L, mid, 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mid + 1, R, 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 = t[ls] + t[rs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q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1, 0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1, 1, n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q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s", op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f (op[0] == 'G'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t[1].w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1, n, l[x]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}            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rPr>
          <w:rFonts w:ascii="Consolas" w:eastAsia="楷体" w:hAnsi="Consolas"/>
        </w:rPr>
      </w:pPr>
    </w:p>
    <w:p w:rsidR="00251BDE" w:rsidRPr="00576C01" w:rsidRDefault="00251BDE" w:rsidP="00251BDE">
      <w:pPr>
        <w:pStyle w:val="4"/>
        <w:rPr>
          <w:rFonts w:ascii="Consolas" w:eastAsia="楷体" w:hAnsi="Consolas"/>
        </w:rPr>
      </w:pPr>
      <w:bookmarkStart w:id="194" w:name="_Toc58268439"/>
      <w:r w:rsidRPr="00576C01">
        <w:rPr>
          <w:rFonts w:ascii="Consolas" w:eastAsia="楷体" w:hAnsi="Consolas" w:hint="eastAsia"/>
        </w:rPr>
        <w:t>9.</w:t>
      </w:r>
      <w:r w:rsidRPr="00576C01">
        <w:rPr>
          <w:rFonts w:ascii="Consolas" w:eastAsia="楷体" w:hAnsi="Consolas" w:hint="eastAsia"/>
        </w:rPr>
        <w:t>单点修改最大子段和</w:t>
      </w:r>
      <w:bookmarkEnd w:id="194"/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Tre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mx, rmx, mx, su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t[N * 4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up(int rt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mx = t[ls].lmx, t[rt].rmx = t[rs].rm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lmx, t[ls].sum + t[rs].l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rmx, t[rs].sum + t[ls].r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mx = max(t[ls].mx, t[rs].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t[rt].mx, t[ls].rmx + t[rs].l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sum = t[ls].sum + t[rs].su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Build(int rt, int l, int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[rt].l = l, t[rt].r = r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==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t[rt].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lmx = t[rt].rmx = t[rt].sum = t[rt].m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ls, l, mid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rs, mid + 1, r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rt, int x, int y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t].l == x &amp;&amp; t[rt].r == x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rt].lmx = t[rt].rmx = t[rt].sum = t[rt].mx = y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t[rt].l + t[rt].r) &gt;&gt;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x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s, x, y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, x, y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ushup(rt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Tree Query(int rt, int l, int r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t[rt].l &gt;= l &amp;&amp; t[rt].r &lt;= r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t[rt]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t[rt].l + t[rt].r) &gt;&gt; 1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ree L, R, K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R = { t[rt].l, t[rt].r, -INF, -INF, -INF }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K.sum = 0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 = Query(ls, l, r), K.sum += L.su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 = Query(rs, l, r), K.sum += R.su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K.mx = max(L.mx, R.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ax(K.mx, L.rmx + R.l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K.lmx = max(L.lmx, L.sum + R.l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l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.lmx = R.lm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K.rmx = max(R.rmx, R.sum + L.r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r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.rmx = L.rmx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K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uild(1, 1, n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op, xi, yi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op, &amp;xi, &amp;yi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1) {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i &gt; yi)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xi, yi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Query(1, xi, yi).mx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1, xi, yi);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</w:p>
    <w:p w:rsidR="00251BDE" w:rsidRPr="00576C01" w:rsidRDefault="00251BDE" w:rsidP="00251B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251BDE" w:rsidRPr="00576C01" w:rsidRDefault="00251BDE" w:rsidP="00251BDE">
      <w:pPr>
        <w:rPr>
          <w:rFonts w:ascii="Consolas" w:eastAsia="楷体" w:hAnsi="Consolas"/>
        </w:rPr>
      </w:pPr>
    </w:p>
    <w:p w:rsidR="00073B7A" w:rsidRPr="00576C01" w:rsidRDefault="00073B7A" w:rsidP="00073B7A">
      <w:pPr>
        <w:pStyle w:val="4"/>
        <w:rPr>
          <w:rFonts w:ascii="Consolas" w:eastAsia="楷体" w:hAnsi="Consolas"/>
        </w:rPr>
      </w:pPr>
      <w:bookmarkStart w:id="195" w:name="_Toc58268440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0.</w:t>
      </w:r>
      <w:r w:rsidRPr="00576C01">
        <w:rPr>
          <w:rFonts w:ascii="Consolas" w:eastAsia="楷体" w:hAnsi="Consolas" w:hint="eastAsia"/>
        </w:rPr>
        <w:t>区间</w:t>
      </w:r>
      <w:r w:rsidRPr="00576C01">
        <w:rPr>
          <w:rFonts w:ascii="Consolas" w:eastAsia="楷体" w:hAnsi="Consolas" w:hint="eastAsia"/>
        </w:rPr>
        <w:t>1e9</w:t>
      </w:r>
      <w:r w:rsidRPr="00576C01">
        <w:rPr>
          <w:rFonts w:ascii="Consolas" w:eastAsia="楷体" w:hAnsi="Consolas" w:hint="eastAsia"/>
        </w:rPr>
        <w:t>的动态开点</w:t>
      </w:r>
      <w:bookmarkEnd w:id="195"/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bt[N * 50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s[N * 50], rs[N * 50], lzy[N * 50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int, int&gt; rt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Pushdown(int o, int len) 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len = len - (len &gt;&gt; 1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len = len &gt;&gt; 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ls[o]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s[o] = ++cnt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rs[o]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s[o] = ++cnt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ls[o]] = lzy[rs[o]] = lzy[o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t[ls[o]] = Llen * lzy[o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t[rs[o]] = Rlen * lzy[o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zy[o] = -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Update(int &amp;o, int L, int R, int l, int r, int k) 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en = R - L + 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o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 = ++cnt, lzy[o] = -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 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t[o] = len * k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zy[o] = k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zy[o] != -1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    Pushdown(o, len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ls[o], L, mid, l, r, k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Update(rs[o], mid + 1, R, l, r, k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t[o] = bt[ls[o]] + bt[rs[o]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o, int L, int R, int l, int r) 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en = R - L + 1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 &gt;= l &amp;&amp; R &lt;= r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bt[o]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lzy[o] != -1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shdown(o, len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mid = (L + R) &gt;&gt; 1, tot = 0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gt;= l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Ask(ls[o], L, mid, l, r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id &lt; r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Ask(rs[o], mid + 1, R, l, r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q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q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q--) {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, r, op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l, &amp;r, &amp;op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op == 2)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p = 0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pdate(rt[1], 1, n, l, r, op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n - Ask(1, 1, n, 1, n));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073B7A" w:rsidRPr="00576C01" w:rsidRDefault="00073B7A" w:rsidP="00073B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073B7A" w:rsidRPr="00576C01" w:rsidRDefault="00073B7A" w:rsidP="00073B7A">
      <w:pPr>
        <w:rPr>
          <w:rFonts w:ascii="Consolas" w:eastAsia="楷体" w:hAnsi="Consolas"/>
        </w:rPr>
      </w:pPr>
    </w:p>
    <w:p w:rsidR="00073B7A" w:rsidRPr="00576C01" w:rsidRDefault="00D00EBC" w:rsidP="00D00EBC">
      <w:pPr>
        <w:pStyle w:val="2"/>
        <w:rPr>
          <w:rFonts w:ascii="Consolas" w:eastAsia="楷体" w:hAnsi="Consolas"/>
        </w:rPr>
      </w:pPr>
      <w:bookmarkStart w:id="196" w:name="_Toc58268441"/>
      <w:r w:rsidRPr="00576C01">
        <w:rPr>
          <w:rFonts w:ascii="Consolas" w:eastAsia="楷体" w:hAnsi="Consolas" w:hint="eastAsia"/>
        </w:rPr>
        <w:lastRenderedPageBreak/>
        <w:t>莫队</w:t>
      </w:r>
      <w:bookmarkEnd w:id="196"/>
    </w:p>
    <w:p w:rsidR="00D00EBC" w:rsidRPr="00576C01" w:rsidRDefault="00D00EBC" w:rsidP="00D00EBC">
      <w:pPr>
        <w:pStyle w:val="3"/>
        <w:rPr>
          <w:rFonts w:ascii="Consolas" w:eastAsia="楷体" w:hAnsi="Consolas"/>
        </w:rPr>
      </w:pPr>
      <w:bookmarkStart w:id="197" w:name="_Toc58268442"/>
      <w:r w:rsidRPr="00576C01">
        <w:rPr>
          <w:rFonts w:ascii="Consolas" w:eastAsia="楷体" w:hAnsi="Consolas" w:hint="eastAsia"/>
        </w:rPr>
        <w:t>模板</w:t>
      </w:r>
      <w:bookmarkEnd w:id="197"/>
    </w:p>
    <w:p w:rsidR="00B66CB7" w:rsidRPr="00576C01" w:rsidRDefault="00415465" w:rsidP="00B66CB7">
      <w:pPr>
        <w:pStyle w:val="4"/>
        <w:rPr>
          <w:rFonts w:ascii="Consolas" w:eastAsia="楷体" w:hAnsi="Consolas"/>
        </w:rPr>
      </w:pPr>
      <w:bookmarkStart w:id="198" w:name="_Toc58268443"/>
      <w:r w:rsidRPr="00576C01">
        <w:rPr>
          <w:rFonts w:ascii="Consolas" w:eastAsia="楷体" w:hAnsi="Consolas" w:hint="eastAsia"/>
        </w:rPr>
        <w:t>1.</w:t>
      </w:r>
      <w:r w:rsidR="00B66CB7" w:rsidRPr="00576C01">
        <w:rPr>
          <w:rFonts w:ascii="Consolas" w:eastAsia="楷体" w:hAnsi="Consolas" w:hint="eastAsia"/>
        </w:rPr>
        <w:t>区间不同数</w:t>
      </w:r>
      <w:bookmarkEnd w:id="198"/>
    </w:p>
    <w:p w:rsidR="009B18BD" w:rsidRPr="00576C01" w:rsidRDefault="009B18BD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>/ N * sqrt(N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, id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s[N]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bel[N], n, m, k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cnt[N], L, R, tot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z, len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[N]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v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mp(node a, node b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bel[a.l] ^ bel[b.l]) ? bel[a.l] &lt; bel[b.l] : ((bel[a.l] &amp; 1) ? a.r &lt; b.r : a.r &gt; b.r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tot = 0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 = sqrt(n), len = ((double)n / sz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z; i++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(i - 1) * len; j &lt;= i * len; j++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el[j] = i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t += !cnt[a[x]]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[a[x]]++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el(int x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t -= cnt[a[x]] == 1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[a[x]]--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nit(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, v.push_back(a[i]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LL(v)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.erase(unique(ALL(v)), v.end()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= lower_bound(ALL(v), a[i]) - v.begin() + 1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m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s[i].l, &amp;s[i].r), s[i].id = i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s + 1, s + m + 1, cmp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 = s[i].l, r = s[i].r, id = s[i].id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 l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l(L++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gt; l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--L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R &gt; r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l(R--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R &lt; r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++R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d] = tot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[i]);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B66CB7" w:rsidRPr="00576C01" w:rsidRDefault="00B66CB7" w:rsidP="00B66CB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B66CB7" w:rsidRPr="00576C01" w:rsidRDefault="00B66CB7" w:rsidP="00B66CB7">
      <w:pPr>
        <w:rPr>
          <w:rFonts w:ascii="Consolas" w:eastAsia="楷体" w:hAnsi="Consolas"/>
        </w:rPr>
      </w:pPr>
    </w:p>
    <w:p w:rsidR="00D00EBC" w:rsidRPr="00576C01" w:rsidRDefault="00D00EBC" w:rsidP="00D00EBC">
      <w:pPr>
        <w:rPr>
          <w:rFonts w:ascii="Consolas" w:eastAsia="楷体" w:hAnsi="Consolas"/>
        </w:rPr>
      </w:pPr>
    </w:p>
    <w:p w:rsidR="00D00EBC" w:rsidRPr="00576C01" w:rsidRDefault="00AE1734" w:rsidP="00AE1734">
      <w:pPr>
        <w:pStyle w:val="3"/>
        <w:rPr>
          <w:rFonts w:ascii="Consolas" w:eastAsia="楷体" w:hAnsi="Consolas"/>
        </w:rPr>
      </w:pPr>
      <w:bookmarkStart w:id="199" w:name="_Toc58268444"/>
      <w:r w:rsidRPr="00576C01">
        <w:rPr>
          <w:rFonts w:ascii="Consolas" w:eastAsia="楷体" w:hAnsi="Consolas" w:hint="eastAsia"/>
        </w:rPr>
        <w:t>题集</w:t>
      </w:r>
      <w:bookmarkEnd w:id="199"/>
    </w:p>
    <w:p w:rsidR="00AE1734" w:rsidRPr="00576C01" w:rsidRDefault="00AE1734" w:rsidP="00AE1734">
      <w:pPr>
        <w:pStyle w:val="4"/>
        <w:rPr>
          <w:rFonts w:ascii="Consolas" w:eastAsia="楷体" w:hAnsi="Consolas"/>
        </w:rPr>
      </w:pPr>
      <w:bookmarkStart w:id="200" w:name="_Toc58268445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Pr="00576C01">
        <w:rPr>
          <w:rFonts w:ascii="Consolas" w:eastAsia="楷体" w:hAnsi="Consolas" w:hint="eastAsia"/>
        </w:rPr>
        <w:t>查询区间数次数的平方</w:t>
      </w:r>
      <w:bookmarkEnd w:id="200"/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, r, id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s[N]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bel[N], n, m, k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cnt[N], L, R, tot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sz, len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[N]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mp(node a, node b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bel[a.l] ^ bel[b.l]) ? bel[a.l] &lt; bel[b.l] : ((bel[a.l] &amp; 1) ? a.r &lt; b.r : a.r &gt; b.r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 = 1, R = tot = 0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 = sqrt(n), len = ((double)n / sz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sz; i++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(i - 1) * len; j &lt;= i * len; j++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el[j] = i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t -= P2(cnt[a[x]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[a[x]]++, tot += P2(cnt[a[x]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el(int x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t -= P2(cnt[a[x]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nt[a[x]]--, tot += P2(cnt[a[x]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 &gt;&gt; k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s[i].l, &amp;s[i].r), s[i].id = i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s + 1, s + m + 1, cmp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l = s[i].l, r = s[i].r, id = s[i].id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lt; l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l(L++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L &gt; l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--L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R &gt; r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l(R--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while (R &lt; r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++R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d] = tot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ans[i]);</w:t>
      </w:r>
    </w:p>
    <w:p w:rsidR="00415465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AE1734" w:rsidRPr="00576C01" w:rsidRDefault="00415465" w:rsidP="0041546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E092D" w:rsidRPr="00576C01" w:rsidRDefault="00FE092D" w:rsidP="00415465">
      <w:pPr>
        <w:rPr>
          <w:rFonts w:ascii="Consolas" w:eastAsia="楷体" w:hAnsi="Consolas"/>
        </w:rPr>
      </w:pPr>
    </w:p>
    <w:p w:rsidR="00382AC3" w:rsidRPr="00576C01" w:rsidRDefault="00382AC3" w:rsidP="00382AC3">
      <w:pPr>
        <w:pStyle w:val="2"/>
        <w:rPr>
          <w:rFonts w:ascii="Consolas" w:eastAsia="楷体" w:hAnsi="Consolas"/>
        </w:rPr>
      </w:pPr>
      <w:bookmarkStart w:id="201" w:name="_Toc58268446"/>
      <w:r w:rsidRPr="00576C01">
        <w:rPr>
          <w:rFonts w:ascii="Consolas" w:eastAsia="楷体" w:hAnsi="Consolas" w:hint="eastAsia"/>
        </w:rPr>
        <w:t>树上启发式合并</w:t>
      </w:r>
      <w:bookmarkEnd w:id="201"/>
    </w:p>
    <w:p w:rsidR="00382AC3" w:rsidRPr="00576C01" w:rsidRDefault="00051897" w:rsidP="00051897">
      <w:pPr>
        <w:pStyle w:val="3"/>
        <w:rPr>
          <w:rFonts w:ascii="Consolas" w:eastAsia="楷体" w:hAnsi="Consolas"/>
        </w:rPr>
      </w:pPr>
      <w:bookmarkStart w:id="202" w:name="_Toc58268447"/>
      <w:r w:rsidRPr="00576C01">
        <w:rPr>
          <w:rFonts w:ascii="Consolas" w:eastAsia="楷体" w:hAnsi="Consolas" w:hint="eastAsia"/>
        </w:rPr>
        <w:t>模板</w:t>
      </w:r>
      <w:bookmarkEnd w:id="202"/>
    </w:p>
    <w:p w:rsidR="00051897" w:rsidRPr="00576C01" w:rsidRDefault="003353F1" w:rsidP="00601A97">
      <w:pPr>
        <w:pStyle w:val="4"/>
        <w:rPr>
          <w:rFonts w:ascii="Consolas" w:eastAsia="楷体" w:hAnsi="Consolas"/>
        </w:rPr>
      </w:pPr>
      <w:bookmarkStart w:id="203" w:name="_Toc58268448"/>
      <w:r w:rsidRPr="00576C01">
        <w:rPr>
          <w:rFonts w:ascii="Consolas" w:eastAsia="楷体" w:hAnsi="Consolas" w:hint="eastAsia"/>
        </w:rPr>
        <w:t>1.</w:t>
      </w:r>
      <w:r w:rsidR="00601A97" w:rsidRPr="00576C01">
        <w:rPr>
          <w:rFonts w:ascii="Consolas" w:eastAsia="楷体" w:hAnsi="Consolas" w:hint="eastAsia"/>
        </w:rPr>
        <w:t>颜色种类</w:t>
      </w:r>
      <w:bookmarkEnd w:id="203"/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&lt;int&gt; st[N]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ans[N]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st[x].insert(a[x]); 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(st[v]) &gt; SZ(st[x]))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st[x], st[v])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for (auto it : st[v]) 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[x].insert(it)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[x] = SZ(st[x]);</w:t>
      </w:r>
    </w:p>
    <w:p w:rsidR="00601A97" w:rsidRPr="00576C01" w:rsidRDefault="00601A97" w:rsidP="00601A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01A97" w:rsidRPr="00576C01" w:rsidRDefault="00601A97" w:rsidP="00601A97">
      <w:pPr>
        <w:rPr>
          <w:rFonts w:ascii="Consolas" w:eastAsia="楷体" w:hAnsi="Consolas"/>
        </w:rPr>
      </w:pPr>
    </w:p>
    <w:p w:rsidR="003F6D0F" w:rsidRPr="00576C01" w:rsidRDefault="003F6D0F" w:rsidP="003F6D0F">
      <w:pPr>
        <w:pStyle w:val="3"/>
        <w:rPr>
          <w:rFonts w:ascii="Consolas" w:eastAsia="楷体" w:hAnsi="Consolas"/>
        </w:rPr>
      </w:pPr>
      <w:bookmarkStart w:id="204" w:name="_Toc58268449"/>
      <w:r w:rsidRPr="00576C01">
        <w:rPr>
          <w:rFonts w:ascii="Consolas" w:eastAsia="楷体" w:hAnsi="Consolas" w:hint="eastAsia"/>
        </w:rPr>
        <w:lastRenderedPageBreak/>
        <w:t>题集：</w:t>
      </w:r>
      <w:bookmarkEnd w:id="204"/>
    </w:p>
    <w:p w:rsidR="003F6D0F" w:rsidRPr="00576C01" w:rsidRDefault="003353F1" w:rsidP="003F6D0F">
      <w:pPr>
        <w:pStyle w:val="4"/>
        <w:rPr>
          <w:rFonts w:ascii="Consolas" w:eastAsia="楷体" w:hAnsi="Consolas"/>
        </w:rPr>
      </w:pPr>
      <w:bookmarkStart w:id="205" w:name="_Toc58268450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5C55DA" w:rsidRPr="00576C01">
        <w:rPr>
          <w:rFonts w:ascii="Consolas" w:eastAsia="楷体" w:hAnsi="Consolas" w:hint="eastAsia"/>
        </w:rPr>
        <w:t>差分</w:t>
      </w:r>
      <w:r w:rsidR="00AB0327" w:rsidRPr="00576C01">
        <w:rPr>
          <w:rFonts w:ascii="Consolas" w:eastAsia="楷体" w:hAnsi="Consolas" w:hint="eastAsia"/>
        </w:rPr>
        <w:t>答案，</w:t>
      </w:r>
      <w:r w:rsidR="00D517C6" w:rsidRPr="00576C01">
        <w:rPr>
          <w:rFonts w:ascii="Consolas" w:eastAsia="楷体" w:hAnsi="Consolas" w:hint="eastAsia"/>
        </w:rPr>
        <w:t>树状数组</w:t>
      </w:r>
      <w:r w:rsidR="008F7E53" w:rsidRPr="00576C01">
        <w:rPr>
          <w:rFonts w:ascii="Consolas" w:eastAsia="楷体" w:hAnsi="Consolas" w:hint="eastAsia"/>
        </w:rPr>
        <w:t>后缀</w:t>
      </w:r>
      <w:r w:rsidR="00B402C1" w:rsidRPr="00576C01">
        <w:rPr>
          <w:rFonts w:ascii="Consolas" w:eastAsia="楷体" w:hAnsi="Consolas" w:hint="eastAsia"/>
        </w:rPr>
        <w:t>和</w:t>
      </w:r>
      <w:bookmarkEnd w:id="205"/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p[N][3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p[x][0] = 1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INF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k = false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(G[x]); i++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x][i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0] += min(dp[v][0], min(dp[v][1], dp[v][2])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2] += min(dp[v][0], dp[v][1]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v][0] &lt;= dp[v][1]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true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dp[v][0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tot, dp[v][0] - dp[v][1]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dp[v][1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}unordered_map &lt;int, int&gt; mp[N]; // </w:t>
      </w:r>
      <w:r w:rsidRPr="00576C01">
        <w:rPr>
          <w:rFonts w:ascii="Consolas" w:eastAsia="楷体" w:hAnsi="Consolas"/>
        </w:rPr>
        <w:t>下标</w:t>
      </w:r>
      <w:r w:rsidRPr="00576C01">
        <w:rPr>
          <w:rFonts w:ascii="Consolas" w:eastAsia="楷体" w:hAnsi="Consolas"/>
        </w:rPr>
        <w:t>,</w:t>
      </w:r>
      <w:r w:rsidRPr="00576C01">
        <w:rPr>
          <w:rFonts w:ascii="Consolas" w:eastAsia="楷体" w:hAnsi="Consolas"/>
        </w:rPr>
        <w:t>颜色</w:t>
      </w:r>
      <w:r w:rsidRPr="00576C01">
        <w:rPr>
          <w:rFonts w:ascii="Consolas" w:eastAsia="楷体" w:hAnsi="Consolas"/>
        </w:rPr>
        <w:t>,</w:t>
      </w:r>
      <w:r w:rsidRPr="00576C01">
        <w:rPr>
          <w:rFonts w:ascii="Consolas" w:eastAsia="楷体" w:hAnsi="Consolas"/>
        </w:rPr>
        <w:t>次数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 &lt;&lt; 1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vector &lt;pir&gt; q[N]; // </w:t>
      </w:r>
      <w:r w:rsidRPr="00576C01">
        <w:rPr>
          <w:rFonts w:ascii="Consolas" w:eastAsia="楷体" w:hAnsi="Consolas"/>
        </w:rPr>
        <w:t>答案下标，查询的</w:t>
      </w:r>
      <w:r w:rsidRPr="00576C01">
        <w:rPr>
          <w:rFonts w:ascii="Consolas" w:eastAsia="楷体" w:hAnsi="Consolas"/>
        </w:rPr>
        <w:t>k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ans[N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nt d[N], M;  // </w:t>
      </w:r>
      <w:r w:rsidRPr="00576C01">
        <w:rPr>
          <w:rFonts w:ascii="Consolas" w:eastAsia="楷体" w:hAnsi="Consolas"/>
        </w:rPr>
        <w:t>颜色数量出现次数</w:t>
      </w:r>
      <w:r w:rsidRPr="00576C01">
        <w:rPr>
          <w:rFonts w:ascii="Consolas" w:eastAsia="楷体" w:hAnsi="Consolas"/>
        </w:rPr>
        <w:t>,</w:t>
      </w:r>
      <w:r w:rsidRPr="00576C01">
        <w:rPr>
          <w:rFonts w:ascii="Consolas" w:eastAsia="楷体" w:hAnsi="Consolas"/>
        </w:rPr>
        <w:t>后缀和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, int y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x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N - x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 &lt;= N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[x] += y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+= lowbit(x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Ask(int x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0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x = N - x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x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+= d[x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-= lowbit(x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 &lt;int&gt; vec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(q[x]); i++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vec.push_back(Ask(q[x][i].second)); // </w:t>
      </w:r>
      <w:r w:rsidRPr="00576C01">
        <w:rPr>
          <w:rFonts w:ascii="Consolas" w:eastAsia="楷体" w:hAnsi="Consolas"/>
        </w:rPr>
        <w:t>递归前答案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mp[x].count(a[x])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mp[x][a[x]], -1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mp[x][a[x]]++, add(mp[x][a[x]], 1);  // </w:t>
      </w:r>
      <w:r w:rsidRPr="00576C01">
        <w:rPr>
          <w:rFonts w:ascii="Consolas" w:eastAsia="楷体" w:hAnsi="Consolas"/>
        </w:rPr>
        <w:t>加上本身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v : G[x]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(mp[v]) &gt; SZ(mp[x])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mp[x], mp[v]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mp[v]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int num = it.second; // </w:t>
      </w:r>
      <w:r w:rsidRPr="00576C01">
        <w:rPr>
          <w:rFonts w:ascii="Consolas" w:eastAsia="楷体" w:hAnsi="Consolas"/>
        </w:rPr>
        <w:t>失去该次数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dd(num, -1);    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p[x].count(it.first)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dd(mp[x][it.first], -1);  // </w:t>
      </w:r>
      <w:r w:rsidRPr="00576C01">
        <w:rPr>
          <w:rFonts w:ascii="Consolas" w:eastAsia="楷体" w:hAnsi="Consolas"/>
        </w:rPr>
        <w:t>失去该次数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mp[x][it.first] += num;   // </w:t>
      </w:r>
      <w:r w:rsidRPr="00576C01">
        <w:rPr>
          <w:rFonts w:ascii="Consolas" w:eastAsia="楷体" w:hAnsi="Consolas"/>
        </w:rPr>
        <w:t>合并后的次数</w:t>
      </w:r>
      <w:r w:rsidRPr="00576C01">
        <w:rPr>
          <w:rFonts w:ascii="Consolas" w:eastAsia="楷体" w:hAnsi="Consolas"/>
        </w:rPr>
        <w:t xml:space="preserve"> + 1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dd(mp[x][it.first], 1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for (int i = 0; i &lt; SZ(q[x]); i++)  // </w:t>
      </w:r>
      <w:r w:rsidRPr="00576C01">
        <w:rPr>
          <w:rFonts w:ascii="Consolas" w:eastAsia="楷体" w:hAnsi="Consolas"/>
        </w:rPr>
        <w:t>减去更新前的值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q[x][i].first] = Ask(q[x][i].second) - vec[i]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, m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a[i]), Max(M, a[i]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, v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k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k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[u].push_back({ i, k }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i++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ans[i]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ok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tot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min(dp[1][0], dp[1][1]));</w:t>
      </w:r>
    </w:p>
    <w:p w:rsidR="00612F7A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D517C6" w:rsidRPr="00576C01" w:rsidRDefault="00612F7A" w:rsidP="00612F7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12F7A" w:rsidRPr="00576C01" w:rsidRDefault="00612F7A" w:rsidP="00612F7A">
      <w:pPr>
        <w:rPr>
          <w:rFonts w:ascii="Consolas" w:eastAsia="楷体" w:hAnsi="Consolas"/>
        </w:rPr>
      </w:pPr>
    </w:p>
    <w:p w:rsidR="00956151" w:rsidRPr="00576C01" w:rsidRDefault="00956151" w:rsidP="00956151">
      <w:pPr>
        <w:pStyle w:val="1"/>
        <w:rPr>
          <w:rFonts w:ascii="Consolas" w:eastAsia="楷体" w:hAnsi="Consolas"/>
        </w:rPr>
      </w:pPr>
      <w:bookmarkStart w:id="206" w:name="_Toc58268451"/>
      <w:r w:rsidRPr="00576C01">
        <w:rPr>
          <w:rFonts w:ascii="Consolas" w:eastAsia="楷体" w:hAnsi="Consolas" w:hint="eastAsia"/>
        </w:rPr>
        <w:lastRenderedPageBreak/>
        <w:t>字符串</w:t>
      </w:r>
      <w:bookmarkEnd w:id="206"/>
    </w:p>
    <w:p w:rsidR="00FE092D" w:rsidRPr="00576C01" w:rsidRDefault="00FE092D" w:rsidP="00956151">
      <w:pPr>
        <w:pStyle w:val="2"/>
        <w:rPr>
          <w:rFonts w:ascii="Consolas" w:eastAsia="楷体" w:hAnsi="Consolas"/>
        </w:rPr>
      </w:pPr>
      <w:bookmarkStart w:id="207" w:name="_Toc58268452"/>
      <w:r w:rsidRPr="00576C01">
        <w:rPr>
          <w:rFonts w:ascii="Consolas" w:eastAsia="楷体" w:hAnsi="Consolas" w:hint="eastAsia"/>
        </w:rPr>
        <w:t>哈希</w:t>
      </w:r>
      <w:bookmarkEnd w:id="207"/>
    </w:p>
    <w:p w:rsidR="00063C8D" w:rsidRPr="00576C01" w:rsidRDefault="00B16097" w:rsidP="00197AA2">
      <w:pPr>
        <w:pStyle w:val="3"/>
        <w:rPr>
          <w:rFonts w:ascii="Consolas" w:eastAsia="楷体" w:hAnsi="Consolas"/>
        </w:rPr>
      </w:pPr>
      <w:bookmarkStart w:id="208" w:name="_Toc58268453"/>
      <w:r w:rsidRPr="00576C01">
        <w:rPr>
          <w:rFonts w:ascii="Consolas" w:eastAsia="楷体" w:hAnsi="Consolas"/>
        </w:rPr>
        <w:t>1.</w:t>
      </w:r>
      <w:r w:rsidR="00700E8E" w:rsidRPr="00576C01">
        <w:rPr>
          <w:rFonts w:ascii="Consolas" w:eastAsia="楷体" w:hAnsi="Consolas" w:hint="eastAsia"/>
        </w:rPr>
        <w:t>S</w:t>
      </w:r>
      <w:r w:rsidR="00700E8E" w:rsidRPr="00576C01">
        <w:rPr>
          <w:rFonts w:ascii="Consolas" w:eastAsia="楷体" w:hAnsi="Consolas"/>
        </w:rPr>
        <w:t>RC</w:t>
      </w:r>
      <w:r w:rsidR="00700E8E" w:rsidRPr="00576C01">
        <w:rPr>
          <w:rFonts w:ascii="Consolas" w:eastAsia="楷体" w:hAnsi="Consolas" w:hint="eastAsia"/>
        </w:rPr>
        <w:t>哈希</w:t>
      </w:r>
      <w:bookmarkEnd w:id="208"/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 pair &lt;</w:t>
      </w:r>
      <w:r w:rsidRPr="00576C01">
        <w:rPr>
          <w:rFonts w:ascii="Consolas" w:eastAsia="楷体" w:hAnsi="Consolas"/>
        </w:rPr>
        <w:t>区间和，区间异或和</w:t>
      </w:r>
      <w:r w:rsidRPr="00576C01">
        <w:rPr>
          <w:rFonts w:ascii="Consolas" w:eastAsia="楷体" w:hAnsi="Consolas"/>
        </w:rPr>
        <w:t xml:space="preserve">&gt; </w:t>
      </w:r>
      <w:r w:rsidRPr="00576C01">
        <w:rPr>
          <w:rFonts w:ascii="Consolas" w:eastAsia="楷体" w:hAnsi="Consolas"/>
        </w:rPr>
        <w:t>是一个单独的对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// </w:t>
      </w:r>
      <w:r w:rsidRPr="00576C01">
        <w:rPr>
          <w:rFonts w:ascii="Consolas" w:eastAsia="楷体" w:hAnsi="Consolas"/>
        </w:rPr>
        <w:t>判断区间是否拥有相同的排列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以下为牛客多校查询</w:t>
      </w:r>
      <w:r w:rsidRPr="00576C01">
        <w:rPr>
          <w:rFonts w:ascii="Consolas" w:eastAsia="楷体" w:hAnsi="Consolas" w:hint="eastAsia"/>
        </w:rPr>
        <w:t>K</w:t>
      </w:r>
      <w:r w:rsidRPr="00576C01">
        <w:rPr>
          <w:rFonts w:ascii="Consolas" w:eastAsia="楷体" w:hAnsi="Consolas" w:hint="eastAsia"/>
        </w:rPr>
        <w:t>包的题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int, int&gt; vis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N], n, k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pre[N], suf[N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sum[N], Xor[N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vis.clear(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pre[0]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1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pre[i] = pre[i - 1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!vis.count(a[i])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re[i]++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vis[a[i]]++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suf[n + 1] = 0, vis.clear(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n; i &gt;= 1; i--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uf[i] = suf[i + 1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!vis.count(a[i])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suf[i]++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vis[a[i]]++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Calc(ll tot, ll pxor, int x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for (int i = x; i &lt;= n; i += k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t r = i + k -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r &gt; n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return suf[i] == n - i +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sum[r] - sum[i - 1] != tot || (Xor[r] ^ Xor[i - 1]) != pxor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return fals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return tru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bool Check(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f (n &lt;= k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2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pre[i - 1] == i - 1 &amp;&amp; suf[i] == n - i + 1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return tru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else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ll tot =0, pxor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k; i++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tot += i, pxor ^= i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pre[i - 1] != i - 1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break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Calc(tot, pxor, i)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return tru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return fals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int T; cin &gt;&gt; T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while (T--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sc("%d %d", &amp;n, &amp;k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bool ok = tru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for (int i = 1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sc("%d", &amp;a[i]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if (a[i] &gt; k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    ok = fals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sum[i] = sum[i - 1] + a[i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Xor[i] = Xor[i - 1] ^ a[i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!ok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uts("NO"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continue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nit();   // </w:t>
      </w:r>
      <w:r w:rsidRPr="00576C01">
        <w:rPr>
          <w:rFonts w:ascii="Consolas" w:eastAsia="楷体" w:hAnsi="Consolas"/>
        </w:rPr>
        <w:t>前后缀数字个数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if (Check()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uts("YES"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else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            puts("NO"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 xml:space="preserve">    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700E8E" w:rsidRPr="00576C01" w:rsidRDefault="00700E8E" w:rsidP="00700E8E">
      <w:pPr>
        <w:rPr>
          <w:rFonts w:ascii="Consolas" w:eastAsia="楷体" w:hAnsi="Consolas"/>
        </w:rPr>
      </w:pPr>
    </w:p>
    <w:p w:rsidR="00956151" w:rsidRPr="00576C01" w:rsidRDefault="00956151" w:rsidP="00700E8E">
      <w:pPr>
        <w:rPr>
          <w:rFonts w:ascii="Consolas" w:eastAsia="楷体" w:hAnsi="Consolas"/>
        </w:rPr>
      </w:pPr>
    </w:p>
    <w:p w:rsidR="00956151" w:rsidRPr="00576C01" w:rsidRDefault="00B16097" w:rsidP="00197AA2">
      <w:pPr>
        <w:pStyle w:val="3"/>
        <w:rPr>
          <w:rFonts w:ascii="Consolas" w:eastAsia="楷体" w:hAnsi="Consolas"/>
        </w:rPr>
      </w:pPr>
      <w:bookmarkStart w:id="209" w:name="_Toc58268454"/>
      <w:r w:rsidRPr="00576C01">
        <w:rPr>
          <w:rFonts w:ascii="Consolas" w:eastAsia="楷体" w:hAnsi="Consolas" w:hint="eastAsia"/>
        </w:rPr>
        <w:t>2.</w:t>
      </w:r>
      <w:r w:rsidR="00880B13">
        <w:rPr>
          <w:rFonts w:ascii="Consolas" w:eastAsia="楷体" w:hAnsi="Consolas" w:hint="eastAsia"/>
        </w:rPr>
        <w:t>康托展开</w:t>
      </w:r>
      <w:bookmarkEnd w:id="209"/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ac[0] =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100; ++i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ac[i] = fac[i - 1] * i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Contor(int *a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res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M; ++i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cnt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i + 1; j &lt;= M; ++j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 &gt; a[j]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++cnt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s += cnt * fac[M - i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Pr="00576C01">
        <w:rPr>
          <w:rFonts w:ascii="Consolas" w:eastAsia="楷体" w:hAnsi="Consolas"/>
        </w:rPr>
        <w:t>可以将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到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的排列无碰撞的压缩到</w:t>
      </w:r>
      <w:r w:rsidRPr="00576C01">
        <w:rPr>
          <w:rFonts w:ascii="Consolas" w:eastAsia="楷体" w:hAnsi="Consolas"/>
        </w:rPr>
        <w:t>0~n!-1</w:t>
      </w:r>
      <w:r w:rsidRPr="00576C01">
        <w:rPr>
          <w:rFonts w:ascii="Consolas" w:eastAsia="楷体" w:hAnsi="Consolas"/>
        </w:rPr>
        <w:t>范围内</w:t>
      </w:r>
    </w:p>
    <w:p w:rsidR="00956151" w:rsidRPr="00576C01" w:rsidRDefault="00956151" w:rsidP="00956151">
      <w:pPr>
        <w:rPr>
          <w:rFonts w:ascii="Consolas" w:eastAsia="楷体" w:hAnsi="Consolas"/>
        </w:rPr>
      </w:pPr>
    </w:p>
    <w:p w:rsidR="00956151" w:rsidRPr="00576C01" w:rsidRDefault="00B16097" w:rsidP="00197AA2">
      <w:pPr>
        <w:pStyle w:val="3"/>
        <w:rPr>
          <w:rFonts w:ascii="Consolas" w:eastAsia="楷体" w:hAnsi="Consolas"/>
        </w:rPr>
      </w:pPr>
      <w:bookmarkStart w:id="210" w:name="_Toc58268455"/>
      <w:r w:rsidRPr="00576C01">
        <w:rPr>
          <w:rFonts w:ascii="Consolas" w:eastAsia="楷体" w:hAnsi="Consolas" w:hint="eastAsia"/>
        </w:rPr>
        <w:t>3</w:t>
      </w:r>
      <w:r w:rsidRPr="00576C01">
        <w:rPr>
          <w:rFonts w:ascii="Consolas" w:eastAsia="楷体" w:hAnsi="Consolas"/>
        </w:rPr>
        <w:t>.</w:t>
      </w:r>
      <w:r w:rsidR="00956151" w:rsidRPr="00576C01">
        <w:rPr>
          <w:rFonts w:ascii="Consolas" w:eastAsia="楷体" w:hAnsi="Consolas" w:hint="eastAsia"/>
        </w:rPr>
        <w:t>矩阵哈希</w:t>
      </w:r>
      <w:bookmarkEnd w:id="210"/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ll has(int s[][8]) {            // </w:t>
      </w:r>
      <w:r w:rsidRPr="00576C01">
        <w:rPr>
          <w:rFonts w:ascii="Consolas" w:eastAsia="楷体" w:hAnsi="Consolas"/>
        </w:rPr>
        <w:t>矩阵的哈希值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ot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(tot * B + s[i][j]) % MOD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ot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rPr>
          <w:rFonts w:ascii="Consolas" w:eastAsia="楷体" w:hAnsi="Consolas"/>
        </w:rPr>
      </w:pPr>
    </w:p>
    <w:p w:rsidR="00956151" w:rsidRPr="00576C01" w:rsidRDefault="00B16097" w:rsidP="00197AA2">
      <w:pPr>
        <w:pStyle w:val="3"/>
        <w:rPr>
          <w:rFonts w:ascii="Consolas" w:eastAsia="楷体" w:hAnsi="Consolas"/>
        </w:rPr>
      </w:pPr>
      <w:bookmarkStart w:id="211" w:name="_Toc58268456"/>
      <w:r w:rsidRPr="00576C01">
        <w:rPr>
          <w:rFonts w:ascii="Consolas" w:eastAsia="楷体" w:hAnsi="Consolas" w:hint="eastAsia"/>
        </w:rPr>
        <w:lastRenderedPageBreak/>
        <w:t>4</w:t>
      </w:r>
      <w:r w:rsidRPr="00576C01">
        <w:rPr>
          <w:rFonts w:ascii="Consolas" w:eastAsia="楷体" w:hAnsi="Consolas"/>
        </w:rPr>
        <w:t>.</w:t>
      </w:r>
      <w:r w:rsidR="00956151" w:rsidRPr="00576C01">
        <w:rPr>
          <w:rFonts w:ascii="Consolas" w:eastAsia="楷体" w:hAnsi="Consolas" w:hint="eastAsia"/>
        </w:rPr>
        <w:t>大数减法字符串哈希</w:t>
      </w:r>
      <w:bookmarkEnd w:id="211"/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w[N], hs[N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Get(int l, int r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((hs[r] - hs[l - 1] * w[r - l + 1]) % Mod + Mod) % Mod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w[0] =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or (int i = 1; i &lt; N; i++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[i] = w[i - 1] * 10 % Mod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or (int i = 1; i &lt;= n; i++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hs[i] = (hs[i - 1] * 10 + a[i]) % Mod; // a</w:t>
      </w:r>
      <w:r w:rsidRPr="00576C01">
        <w:rPr>
          <w:rFonts w:ascii="Consolas" w:eastAsia="楷体" w:hAnsi="Consolas"/>
        </w:rPr>
        <w:t>为字符串代表的数字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rPr>
          <w:rFonts w:ascii="Consolas" w:eastAsia="楷体" w:hAnsi="Consolas"/>
        </w:rPr>
      </w:pPr>
    </w:p>
    <w:p w:rsidR="00342031" w:rsidRPr="00576C01" w:rsidRDefault="00342031" w:rsidP="00197AA2">
      <w:pPr>
        <w:pStyle w:val="3"/>
        <w:rPr>
          <w:rFonts w:ascii="Consolas" w:eastAsia="楷体" w:hAnsi="Consolas"/>
        </w:rPr>
      </w:pPr>
      <w:bookmarkStart w:id="212" w:name="_Toc58268457"/>
      <w:r w:rsidRPr="00576C01">
        <w:rPr>
          <w:rFonts w:ascii="Consolas" w:eastAsia="楷体" w:hAnsi="Consolas" w:hint="eastAsia"/>
        </w:rPr>
        <w:t>5.</w:t>
      </w:r>
      <w:r w:rsidRPr="00576C01">
        <w:rPr>
          <w:rFonts w:ascii="Consolas" w:eastAsia="楷体" w:hAnsi="Consolas" w:hint="eastAsia"/>
        </w:rPr>
        <w:t>手写双</w:t>
      </w:r>
      <w:r w:rsidRPr="00576C01">
        <w:rPr>
          <w:rFonts w:ascii="Consolas" w:eastAsia="楷体" w:hAnsi="Consolas" w:hint="eastAsia"/>
        </w:rPr>
        <w:t>double</w:t>
      </w:r>
      <w:r w:rsidRPr="00576C01">
        <w:rPr>
          <w:rFonts w:ascii="Consolas" w:eastAsia="楷体" w:hAnsi="Consolas" w:hint="eastAsia"/>
        </w:rPr>
        <w:t>哈希</w:t>
      </w:r>
      <w:bookmarkEnd w:id="212"/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HashMap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atic const int MXSZ = 1e7 + 100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atic const int MOD = 1e7 + 19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ruct node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x, y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al, nxt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elem[MXSZ]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head[MOD], tot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oid Init()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t = 0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emset(head, -1, sizeof(head))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&amp; Find(double xx, double yy)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x = xx * 100000000 + 0.1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l y = yy * 100000000 + 0.1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k = ((x % MOD * (ll)(1e18) % MOD + y) % MOD + MOD) % MOD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head[k]; ~i; i = elem[i].nxt)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elem[i].x == x &amp;&amp; elem[i].y == y)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elem[i].val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em[tot].x = x, elem[tot].y = y, elem[tot].nxt = head[k], head[k] = tot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elem[tot++].val = 0;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342031" w:rsidRPr="00576C01" w:rsidRDefault="00342031" w:rsidP="003420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mp;</w:t>
      </w:r>
    </w:p>
    <w:p w:rsidR="00342031" w:rsidRPr="00576C01" w:rsidRDefault="00342031" w:rsidP="00342031">
      <w:pPr>
        <w:rPr>
          <w:rFonts w:ascii="Consolas" w:eastAsia="楷体" w:hAnsi="Consolas"/>
        </w:rPr>
      </w:pPr>
    </w:p>
    <w:p w:rsidR="00956151" w:rsidRPr="00576C01" w:rsidRDefault="00956151" w:rsidP="00956151">
      <w:pPr>
        <w:pStyle w:val="2"/>
        <w:rPr>
          <w:rFonts w:ascii="Consolas" w:eastAsia="楷体" w:hAnsi="Consolas"/>
        </w:rPr>
      </w:pPr>
      <w:bookmarkStart w:id="213" w:name="_Toc58268458"/>
      <w:r w:rsidRPr="00576C01">
        <w:rPr>
          <w:rFonts w:ascii="Consolas" w:eastAsia="楷体" w:hAnsi="Consolas" w:hint="eastAsia"/>
        </w:rPr>
        <w:t>01</w:t>
      </w:r>
      <w:r w:rsidRPr="00576C01">
        <w:rPr>
          <w:rFonts w:ascii="Consolas" w:eastAsia="楷体" w:hAnsi="Consolas" w:hint="eastAsia"/>
        </w:rPr>
        <w:t>字典树</w:t>
      </w:r>
      <w:bookmarkEnd w:id="213"/>
    </w:p>
    <w:p w:rsidR="00956151" w:rsidRPr="00576C01" w:rsidRDefault="00956151" w:rsidP="00956151">
      <w:pPr>
        <w:pStyle w:val="4"/>
        <w:rPr>
          <w:rFonts w:ascii="Consolas" w:eastAsia="楷体" w:hAnsi="Consolas"/>
        </w:rPr>
      </w:pPr>
      <w:bookmarkStart w:id="214" w:name="_Toc58268459"/>
      <w:r w:rsidRPr="00576C01">
        <w:rPr>
          <w:rFonts w:ascii="Consolas" w:eastAsia="楷体" w:hAnsi="Consolas" w:hint="eastAsia"/>
        </w:rPr>
        <w:t>模板</w:t>
      </w:r>
      <w:bookmarkEnd w:id="214"/>
    </w:p>
    <w:p w:rsidR="00956151" w:rsidRPr="00576C01" w:rsidRDefault="00956151" w:rsidP="00956151">
      <w:pPr>
        <w:rPr>
          <w:rFonts w:ascii="Consolas" w:eastAsia="楷体" w:hAnsi="Consolas"/>
        </w:rPr>
      </w:pP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rie[N * 32][3], pos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vis[N * 32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os = 0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, MEM(trie, 0)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Add(int x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 = 0, u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31; i &gt;= 0; i--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x &gt;&gt; i &amp;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rie[c][u] == 0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ie[c][u] = ++pos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 = trie[c][u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c] = x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sk(int x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 = 0, u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31; i &gt;= 0; i--) {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x &gt;&gt; i &amp; 1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rie[c][u ^ 1])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 = trie[c][u ^ 1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 = trie[c][u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vis[c];</w:t>
      </w:r>
    </w:p>
    <w:p w:rsidR="00956151" w:rsidRPr="00576C01" w:rsidRDefault="00956151" w:rsidP="009561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56151" w:rsidRPr="00576C01" w:rsidRDefault="00956151" w:rsidP="00956151">
      <w:pPr>
        <w:rPr>
          <w:rFonts w:ascii="Consolas" w:eastAsia="楷体" w:hAnsi="Consolas"/>
        </w:rPr>
      </w:pPr>
    </w:p>
    <w:p w:rsidR="005906B6" w:rsidRPr="00576C01" w:rsidRDefault="005906B6" w:rsidP="00956151">
      <w:pPr>
        <w:rPr>
          <w:rFonts w:ascii="Consolas" w:eastAsia="楷体" w:hAnsi="Consolas"/>
        </w:rPr>
      </w:pPr>
    </w:p>
    <w:p w:rsidR="005906B6" w:rsidRPr="00576C01" w:rsidRDefault="005906B6" w:rsidP="005906B6">
      <w:pPr>
        <w:pStyle w:val="2"/>
        <w:rPr>
          <w:rFonts w:ascii="Consolas" w:eastAsia="楷体" w:hAnsi="Consolas"/>
        </w:rPr>
      </w:pPr>
      <w:bookmarkStart w:id="215" w:name="_Toc58268460"/>
      <w:r w:rsidRPr="00576C01">
        <w:rPr>
          <w:rFonts w:ascii="Consolas" w:eastAsia="楷体" w:hAnsi="Consolas" w:hint="eastAsia"/>
        </w:rPr>
        <w:lastRenderedPageBreak/>
        <w:t>A</w:t>
      </w:r>
      <w:r w:rsidRPr="00576C01">
        <w:rPr>
          <w:rFonts w:ascii="Consolas" w:eastAsia="楷体" w:hAnsi="Consolas"/>
        </w:rPr>
        <w:t>C</w:t>
      </w:r>
      <w:r w:rsidRPr="00576C01">
        <w:rPr>
          <w:rFonts w:ascii="Consolas" w:eastAsia="楷体" w:hAnsi="Consolas" w:hint="eastAsia"/>
        </w:rPr>
        <w:t>自动机</w:t>
      </w:r>
      <w:bookmarkEnd w:id="215"/>
    </w:p>
    <w:p w:rsidR="005906B6" w:rsidRPr="00576C01" w:rsidRDefault="005906B6" w:rsidP="005906B6">
      <w:pPr>
        <w:pStyle w:val="3"/>
        <w:rPr>
          <w:rFonts w:ascii="Consolas" w:eastAsia="楷体" w:hAnsi="Consolas"/>
        </w:rPr>
      </w:pPr>
      <w:bookmarkStart w:id="216" w:name="_Toc58268461"/>
      <w:r w:rsidRPr="00576C01">
        <w:rPr>
          <w:rFonts w:ascii="Consolas" w:eastAsia="楷体" w:hAnsi="Consolas" w:hint="eastAsia"/>
        </w:rPr>
        <w:t>模板</w:t>
      </w:r>
      <w:bookmarkEnd w:id="216"/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trie[N][30], fail[N], sum[N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tot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[N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sum, 0), MEM(fail, -1), MEM(trie, 0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tot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sert(char *s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t = 0, sz = strlen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pos = s[i] - 'a'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trie[rt][pos]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ie[rt][pos] = ++tot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t = trie[rt][pos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um[rt]++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Getfail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queue &lt;int&gt; q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26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rie[0][i]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ail[trie[0][i]]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trie[0][i]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q.front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26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rie[u][i]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ail[trie[u][i]] = trie[fail[u]][i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trie[u][i]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ie[u][i] = trie[fail[u]][i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Ask(char *s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rt = 0, ans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z = strlen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id = s[i] - 'a'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t = trie[rt][id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rt; j != -1 &amp;&amp; sum[j] != -1; j = fail[j]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+= sum[j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[j] = -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c("%d", &amp;n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n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s", 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sert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etfail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c("%s", 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sk(s)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pStyle w:val="2"/>
        <w:rPr>
          <w:rFonts w:ascii="Consolas" w:eastAsia="楷体" w:hAnsi="Consolas"/>
        </w:rPr>
      </w:pPr>
      <w:bookmarkStart w:id="217" w:name="_Toc58268462"/>
      <w:r w:rsidRPr="00576C01">
        <w:rPr>
          <w:rFonts w:ascii="Consolas" w:eastAsia="楷体" w:hAnsi="Consolas" w:hint="eastAsia"/>
        </w:rPr>
        <w:t>K</w:t>
      </w:r>
      <w:r w:rsidRPr="00576C01">
        <w:rPr>
          <w:rFonts w:ascii="Consolas" w:eastAsia="楷体" w:hAnsi="Consolas"/>
        </w:rPr>
        <w:t>MP</w:t>
      </w:r>
      <w:bookmarkEnd w:id="217"/>
    </w:p>
    <w:p w:rsidR="005906B6" w:rsidRPr="00576C01" w:rsidRDefault="005906B6" w:rsidP="005906B6">
      <w:pPr>
        <w:pStyle w:val="3"/>
        <w:rPr>
          <w:rFonts w:ascii="Consolas" w:eastAsia="楷体" w:hAnsi="Consolas"/>
        </w:rPr>
      </w:pPr>
      <w:bookmarkStart w:id="218" w:name="_Toc58268463"/>
      <w:r w:rsidRPr="00576C01">
        <w:rPr>
          <w:rFonts w:ascii="Consolas" w:eastAsia="楷体" w:hAnsi="Consolas" w:hint="eastAsia"/>
        </w:rPr>
        <w:t>模板</w:t>
      </w:r>
      <w:bookmarkEnd w:id="218"/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[M], b[N], nxt[N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Get_Next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nxt, -1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xt[1]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 = 1, j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i &lt;= m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j || b[i] == b[j]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xt[++i] = ++j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 = nxt[j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KMP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et_Next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 = 1, j = 1, ans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i &lt;= n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j || a[i] == b[j]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++, j++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j = nxt[j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j == m + 1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return i - m;   // </w:t>
      </w:r>
      <w:r w:rsidRPr="00576C01">
        <w:rPr>
          <w:rFonts w:ascii="Consolas" w:eastAsia="楷体" w:hAnsi="Consolas"/>
        </w:rPr>
        <w:t>匹配上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-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pStyle w:val="2"/>
        <w:rPr>
          <w:rFonts w:ascii="Consolas" w:eastAsia="楷体" w:hAnsi="Consolas"/>
        </w:rPr>
      </w:pPr>
      <w:bookmarkStart w:id="219" w:name="_Toc58268464"/>
      <w:r w:rsidRPr="00576C01">
        <w:rPr>
          <w:rFonts w:ascii="Consolas" w:eastAsia="楷体" w:hAnsi="Consolas" w:hint="eastAsia"/>
        </w:rPr>
        <w:t>马拉车</w:t>
      </w:r>
      <w:bookmarkEnd w:id="219"/>
    </w:p>
    <w:p w:rsidR="005906B6" w:rsidRPr="00576C01" w:rsidRDefault="005906B6" w:rsidP="005906B6">
      <w:pPr>
        <w:pStyle w:val="3"/>
        <w:rPr>
          <w:rFonts w:ascii="Consolas" w:eastAsia="楷体" w:hAnsi="Consolas"/>
        </w:rPr>
      </w:pPr>
      <w:bookmarkStart w:id="220" w:name="_Toc58268465"/>
      <w:r w:rsidRPr="00576C01">
        <w:rPr>
          <w:rFonts w:ascii="Consolas" w:eastAsia="楷体" w:hAnsi="Consolas" w:hint="eastAsia"/>
        </w:rPr>
        <w:t>M</w:t>
      </w:r>
      <w:r w:rsidRPr="00576C01">
        <w:rPr>
          <w:rFonts w:ascii="Consolas" w:eastAsia="楷体" w:hAnsi="Consolas"/>
        </w:rPr>
        <w:t>anacher</w:t>
      </w:r>
      <w:r w:rsidRPr="00576C01">
        <w:rPr>
          <w:rFonts w:ascii="Consolas" w:eastAsia="楷体" w:hAnsi="Consolas" w:hint="eastAsia"/>
        </w:rPr>
        <w:t>最长回文串</w:t>
      </w:r>
      <w:bookmarkEnd w:id="220"/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[N], str[N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en[N], sz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 = strlen(s), MEM(str, 0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k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r[k++] = '%'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r[k++] = '#'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r[k++] = s[i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r[k++] = '#'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z = strlen(str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nacher(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dx = 0, mx = 0, ans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en[0]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for (int i = 1; i &lt; sz; i++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&gt; i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en[i] = min(mx - i, Len[2 * idx - 1]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en[i] = 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tr[i + Len[i]] == str[i - Len[i]]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Len[i]++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mx &lt; Len[i] + i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x = Len[i] + i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dx = i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ax(ans, Len[i]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 - 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pStyle w:val="2"/>
        <w:rPr>
          <w:rFonts w:ascii="Consolas" w:eastAsia="楷体" w:hAnsi="Consolas"/>
        </w:rPr>
      </w:pPr>
      <w:bookmarkStart w:id="221" w:name="_Toc58268466"/>
      <w:r w:rsidRPr="00576C01">
        <w:rPr>
          <w:rFonts w:ascii="Consolas" w:eastAsia="楷体" w:hAnsi="Consolas" w:hint="eastAsia"/>
        </w:rPr>
        <w:t>最小表示法</w:t>
      </w:r>
      <w:bookmarkEnd w:id="221"/>
    </w:p>
    <w:p w:rsidR="005906B6" w:rsidRPr="00576C01" w:rsidRDefault="005906B6" w:rsidP="005906B6">
      <w:pPr>
        <w:pStyle w:val="3"/>
        <w:rPr>
          <w:rFonts w:ascii="Consolas" w:eastAsia="楷体" w:hAnsi="Consolas"/>
        </w:rPr>
      </w:pPr>
      <w:bookmarkStart w:id="222" w:name="_Toc58268467"/>
      <w:r w:rsidRPr="00576C01">
        <w:rPr>
          <w:rFonts w:ascii="Consolas" w:eastAsia="楷体" w:hAnsi="Consolas" w:hint="eastAsia"/>
        </w:rPr>
        <w:t>模板</w:t>
      </w:r>
      <w:bookmarkEnd w:id="222"/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getMin(string s)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len = s.size(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+=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i = 0, j = 1, k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i &lt; len &amp;&amp; j &lt; len &amp;&amp; k &lt; len)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tmp = s[(i + k) % len] - s[(j + k) % len]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mp == 0) k++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tmp &gt; 0) i+= k + 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j += k + 1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j) j++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0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ring t = s.substr(min(i, j), len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t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5906B6" w:rsidRPr="00576C01" w:rsidRDefault="005906B6" w:rsidP="005906B6">
      <w:pPr>
        <w:pStyle w:val="2"/>
        <w:rPr>
          <w:rFonts w:ascii="Consolas" w:eastAsia="楷体" w:hAnsi="Consolas"/>
        </w:rPr>
      </w:pPr>
      <w:bookmarkStart w:id="223" w:name="_Toc58268468"/>
      <w:r w:rsidRPr="00576C01">
        <w:rPr>
          <w:rFonts w:ascii="Consolas" w:eastAsia="楷体" w:hAnsi="Consolas" w:hint="eastAsia"/>
        </w:rPr>
        <w:t>数符转换</w:t>
      </w:r>
      <w:bookmarkEnd w:id="223"/>
    </w:p>
    <w:p w:rsidR="005906B6" w:rsidRPr="00576C01" w:rsidRDefault="005906B6" w:rsidP="005906B6">
      <w:pPr>
        <w:pStyle w:val="3"/>
        <w:rPr>
          <w:rFonts w:ascii="Consolas" w:eastAsia="楷体" w:hAnsi="Consolas"/>
        </w:rPr>
      </w:pPr>
      <w:bookmarkStart w:id="224" w:name="_Toc58268469"/>
      <w:r w:rsidRPr="00576C01">
        <w:rPr>
          <w:rFonts w:ascii="Consolas" w:eastAsia="楷体" w:hAnsi="Consolas" w:hint="eastAsia"/>
        </w:rPr>
        <w:t>模板</w:t>
      </w:r>
      <w:bookmarkEnd w:id="224"/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[i].find(str) != string::npos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Pr="00576C01">
        <w:rPr>
          <w:rFonts w:ascii="Consolas" w:eastAsia="楷体" w:hAnsi="Consolas"/>
        </w:rPr>
        <w:t>能找到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字符串转换成数字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浮点型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in &gt;&gt;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 tmp = stod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</w:t>
      </w:r>
      <w:r w:rsidRPr="00576C01">
        <w:rPr>
          <w:rFonts w:ascii="Consolas" w:eastAsia="楷体" w:hAnsi="Consolas"/>
        </w:rPr>
        <w:t>型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in &gt;&gt;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ans = stoi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ong long</w:t>
      </w:r>
      <w:r w:rsidRPr="00576C01">
        <w:rPr>
          <w:rFonts w:ascii="Consolas" w:eastAsia="楷体" w:hAnsi="Consolas"/>
        </w:rPr>
        <w:t>型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in &gt;&gt;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ns = stoll(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数字转换成字符串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任意型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/int/long long ans 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in &gt;&gt; an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s = to_string(ans)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查找某个字符串是否是另一个字符串的子串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line,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in &gt;&gt; line &gt;&gt; s;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if (line.find(s) != string :: npos ) </w:t>
      </w:r>
      <w:r w:rsidRPr="00576C01">
        <w:rPr>
          <w:rFonts w:ascii="Consolas" w:eastAsia="楷体" w:hAnsi="Consolas"/>
        </w:rPr>
        <w:t>表示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是</w:t>
      </w:r>
      <w:r w:rsidRPr="00576C01">
        <w:rPr>
          <w:rFonts w:ascii="Consolas" w:eastAsia="楷体" w:hAnsi="Consolas"/>
        </w:rPr>
        <w:t>line</w:t>
      </w:r>
      <w:r w:rsidRPr="00576C01">
        <w:rPr>
          <w:rFonts w:ascii="Consolas" w:eastAsia="楷体" w:hAnsi="Consolas"/>
        </w:rPr>
        <w:t>的子串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字符串大小写转换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：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transform(a.begin(), a.end(), a.begin(), :: tolower); </w:t>
      </w:r>
      <w:r w:rsidRPr="00576C01">
        <w:rPr>
          <w:rFonts w:ascii="Consolas" w:eastAsia="楷体" w:hAnsi="Consolas"/>
        </w:rPr>
        <w:t>变小写</w:t>
      </w:r>
    </w:p>
    <w:p w:rsidR="005906B6" w:rsidRPr="00576C01" w:rsidRDefault="005906B6" w:rsidP="005906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transform(a.begin(), a.end(), a.begin(), :: toupper);</w:t>
      </w:r>
    </w:p>
    <w:p w:rsidR="005906B6" w:rsidRPr="00576C01" w:rsidRDefault="005906B6" w:rsidP="005906B6">
      <w:pPr>
        <w:rPr>
          <w:rFonts w:ascii="Consolas" w:eastAsia="楷体" w:hAnsi="Consolas"/>
        </w:rPr>
      </w:pPr>
    </w:p>
    <w:p w:rsidR="004849AA" w:rsidRPr="00576C01" w:rsidRDefault="004849AA" w:rsidP="004849AA">
      <w:pPr>
        <w:pStyle w:val="2"/>
        <w:rPr>
          <w:rFonts w:ascii="Consolas" w:eastAsia="楷体" w:hAnsi="Consolas"/>
        </w:rPr>
      </w:pPr>
      <w:bookmarkStart w:id="225" w:name="_Toc58268470"/>
      <w:r w:rsidRPr="00576C01">
        <w:rPr>
          <w:rFonts w:ascii="Consolas" w:eastAsia="楷体" w:hAnsi="Consolas" w:hint="eastAsia"/>
        </w:rPr>
        <w:t>大整数</w:t>
      </w:r>
      <w:r w:rsidRPr="00576C01">
        <w:rPr>
          <w:rFonts w:ascii="Consolas" w:eastAsia="楷体" w:hAnsi="Consolas" w:hint="eastAsia"/>
        </w:rPr>
        <w:t>string</w:t>
      </w:r>
      <w:r w:rsidRPr="00576C01">
        <w:rPr>
          <w:rFonts w:ascii="Consolas" w:eastAsia="楷体" w:hAnsi="Consolas" w:hint="eastAsia"/>
        </w:rPr>
        <w:t>加法</w:t>
      </w:r>
      <w:bookmarkEnd w:id="225"/>
    </w:p>
    <w:p w:rsidR="004849AA" w:rsidRPr="00576C01" w:rsidRDefault="004849AA" w:rsidP="004849AA">
      <w:pPr>
        <w:pStyle w:val="3"/>
        <w:rPr>
          <w:rFonts w:ascii="Consolas" w:eastAsia="楷体" w:hAnsi="Consolas"/>
        </w:rPr>
      </w:pPr>
      <w:bookmarkStart w:id="226" w:name="_Toc58268471"/>
      <w:r w:rsidRPr="00576C01">
        <w:rPr>
          <w:rFonts w:ascii="Consolas" w:eastAsia="楷体" w:hAnsi="Consolas" w:hint="eastAsia"/>
        </w:rPr>
        <w:t>模板</w:t>
      </w:r>
      <w:bookmarkEnd w:id="226"/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 add(string a, string b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 = a.substr(a.find_first_not_of('0'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 = b.substr(b.find_first_not_of('0'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ong long len1 = a.length(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ong long len2 = b.length(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ong long len = max(len1, len2) + 10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ring ans(len, '0'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verse(a.begin(), a.end(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verse(b.begin(), b.end(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&lt;len1; i++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a[i]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mp = 0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&lt;len; i++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en1 &gt;= len2)//</w:t>
      </w:r>
      <w:r w:rsidRPr="00576C01">
        <w:rPr>
          <w:rFonts w:ascii="Consolas" w:eastAsia="楷体" w:hAnsi="Consolas"/>
        </w:rPr>
        <w:t>考虑</w:t>
      </w:r>
      <w:r w:rsidRPr="00576C01">
        <w:rPr>
          <w:rFonts w:ascii="Consolas" w:eastAsia="楷体" w:hAnsi="Consolas"/>
        </w:rPr>
        <w:t>a&gt;=b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&lt;len2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+= (ans[i] - '0') + (b[i] - '0'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+= (ans[i] - '0'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tmp % 10 + '0'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/= 10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len1&lt;len2)//a&lt;b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&lt;len1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+= (ans[i] - '0') + (b[i] - '0'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i&lt;len2)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+= (b[i] - '0'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[i] = tmp % 10 + '0'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 /= 10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verse(ans.begin(), ans.end(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ans.substr(ans.find_first_not_of('0'));</w:t>
      </w:r>
    </w:p>
    <w:p w:rsidR="004849AA" w:rsidRPr="00576C01" w:rsidRDefault="004849AA" w:rsidP="004849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849AA" w:rsidRPr="00576C01" w:rsidRDefault="004849AA" w:rsidP="004849AA">
      <w:pPr>
        <w:rPr>
          <w:rFonts w:ascii="Consolas" w:eastAsia="楷体" w:hAnsi="Consolas"/>
        </w:rPr>
      </w:pPr>
    </w:p>
    <w:p w:rsidR="004849AA" w:rsidRPr="00576C01" w:rsidRDefault="00FC189D" w:rsidP="00FC189D">
      <w:pPr>
        <w:pStyle w:val="2"/>
        <w:rPr>
          <w:rFonts w:ascii="Consolas" w:eastAsia="楷体" w:hAnsi="Consolas"/>
        </w:rPr>
      </w:pPr>
      <w:bookmarkStart w:id="227" w:name="_Toc58268472"/>
      <w:r w:rsidRPr="00576C01">
        <w:rPr>
          <w:rFonts w:ascii="Consolas" w:eastAsia="楷体" w:hAnsi="Consolas" w:hint="eastAsia"/>
        </w:rPr>
        <w:t>大数减法</w:t>
      </w:r>
      <w:bookmarkEnd w:id="227"/>
    </w:p>
    <w:p w:rsidR="00FC189D" w:rsidRPr="00576C01" w:rsidRDefault="00FC189D" w:rsidP="00FC189D">
      <w:pPr>
        <w:pStyle w:val="3"/>
        <w:rPr>
          <w:rFonts w:ascii="Consolas" w:eastAsia="楷体" w:hAnsi="Consolas"/>
        </w:rPr>
      </w:pPr>
      <w:bookmarkStart w:id="228" w:name="_Toc58268473"/>
      <w:r w:rsidRPr="00576C01">
        <w:rPr>
          <w:rFonts w:ascii="Consolas" w:eastAsia="楷体" w:hAnsi="Consolas" w:hint="eastAsia"/>
        </w:rPr>
        <w:t>模板</w:t>
      </w:r>
      <w:bookmarkEnd w:id="228"/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inus(int *a, int *b, int sz) {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z - 1; i &gt;= 0; i--)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] -= b[i];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sz - 1; i &gt;= 0; i--) {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 &lt; 0) {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[i - 1]--;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a[i] += 10; 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C189D" w:rsidRPr="00576C01" w:rsidRDefault="00FC189D" w:rsidP="00FC1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C189D" w:rsidRPr="00576C01" w:rsidRDefault="00FC189D" w:rsidP="00FC189D">
      <w:pPr>
        <w:rPr>
          <w:rFonts w:ascii="Consolas" w:eastAsia="楷体" w:hAnsi="Consolas"/>
        </w:rPr>
      </w:pPr>
    </w:p>
    <w:p w:rsidR="00FC189D" w:rsidRPr="00576C01" w:rsidRDefault="001F3EE5" w:rsidP="001F3EE5">
      <w:pPr>
        <w:pStyle w:val="2"/>
        <w:rPr>
          <w:rFonts w:ascii="Consolas" w:eastAsia="楷体" w:hAnsi="Consolas"/>
        </w:rPr>
      </w:pPr>
      <w:bookmarkStart w:id="229" w:name="_Toc58268474"/>
      <w:r w:rsidRPr="00576C01">
        <w:rPr>
          <w:rFonts w:ascii="Consolas" w:eastAsia="楷体" w:hAnsi="Consolas" w:hint="eastAsia"/>
        </w:rPr>
        <w:t>大数取模</w:t>
      </w:r>
      <w:bookmarkEnd w:id="229"/>
    </w:p>
    <w:p w:rsidR="001F3EE5" w:rsidRPr="00576C01" w:rsidRDefault="001F3EE5" w:rsidP="001F3EE5">
      <w:pPr>
        <w:pStyle w:val="3"/>
        <w:rPr>
          <w:rFonts w:ascii="Consolas" w:eastAsia="楷体" w:hAnsi="Consolas"/>
        </w:rPr>
      </w:pPr>
      <w:bookmarkStart w:id="230" w:name="_Toc58268475"/>
      <w:r w:rsidRPr="00576C01">
        <w:rPr>
          <w:rFonts w:ascii="Consolas" w:eastAsia="楷体" w:hAnsi="Consolas" w:hint="eastAsia"/>
        </w:rPr>
        <w:t>模板</w:t>
      </w:r>
      <w:bookmarkEnd w:id="230"/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od(string str, int c) {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umber[110];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tr.size(); i++)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umber[i] = str[i] - '0';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sum = 0;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tr.size(); i++)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um = ((ll)sum * 10 + number[i]) % c;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sum;</w:t>
      </w:r>
    </w:p>
    <w:p w:rsidR="001F3EE5" w:rsidRPr="00576C01" w:rsidRDefault="001F3EE5" w:rsidP="001F3E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1F3EE5" w:rsidRPr="00576C01" w:rsidRDefault="001F3EE5" w:rsidP="001F3EE5">
      <w:pPr>
        <w:rPr>
          <w:rFonts w:ascii="Consolas" w:eastAsia="楷体" w:hAnsi="Consolas"/>
        </w:rPr>
      </w:pPr>
    </w:p>
    <w:p w:rsidR="001F3EE5" w:rsidRPr="00576C01" w:rsidRDefault="00692CED" w:rsidP="00692CED">
      <w:pPr>
        <w:pStyle w:val="1"/>
        <w:rPr>
          <w:rFonts w:ascii="Consolas" w:eastAsia="楷体" w:hAnsi="Consolas"/>
        </w:rPr>
      </w:pPr>
      <w:bookmarkStart w:id="231" w:name="_Toc58268476"/>
      <w:r w:rsidRPr="00576C01">
        <w:rPr>
          <w:rFonts w:ascii="Consolas" w:eastAsia="楷体" w:hAnsi="Consolas" w:hint="eastAsia"/>
        </w:rPr>
        <w:t>杂项</w:t>
      </w:r>
      <w:bookmarkEnd w:id="231"/>
    </w:p>
    <w:p w:rsidR="009E1C91" w:rsidRPr="00576C01" w:rsidRDefault="00197AA2" w:rsidP="00197AA2">
      <w:pPr>
        <w:pStyle w:val="2"/>
        <w:rPr>
          <w:rFonts w:ascii="Consolas" w:eastAsia="楷体" w:hAnsi="Consolas"/>
        </w:rPr>
      </w:pPr>
      <w:bookmarkStart w:id="232" w:name="_Toc58268477"/>
      <w:r w:rsidRPr="00576C01">
        <w:rPr>
          <w:rFonts w:ascii="Consolas" w:eastAsia="楷体" w:hAnsi="Consolas" w:hint="eastAsia"/>
        </w:rPr>
        <w:t>1</w:t>
      </w:r>
      <w:r w:rsidRPr="00576C01">
        <w:rPr>
          <w:rFonts w:ascii="Consolas" w:eastAsia="楷体" w:hAnsi="Consolas"/>
        </w:rPr>
        <w:t>.</w:t>
      </w:r>
      <w:r w:rsidR="00B403FB" w:rsidRPr="00576C01">
        <w:rPr>
          <w:rFonts w:ascii="Consolas" w:eastAsia="楷体" w:hAnsi="Consolas" w:hint="eastAsia"/>
        </w:rPr>
        <w:t>逆波兰数</w:t>
      </w:r>
      <w:bookmarkEnd w:id="232"/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onst int N = 1e3 + 1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[N]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ble v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har c; //</w:t>
      </w:r>
      <w:r w:rsidRPr="00576C01">
        <w:rPr>
          <w:rFonts w:ascii="Consolas" w:eastAsia="楷体" w:hAnsi="Consolas"/>
        </w:rPr>
        <w:t>操作符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为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则为值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de &amp;operator + (const node &amp;oth) //+-*/</w:t>
      </w:r>
      <w:r w:rsidRPr="00576C01">
        <w:rPr>
          <w:rFonts w:ascii="Consolas" w:eastAsia="楷体" w:hAnsi="Consolas"/>
        </w:rPr>
        <w:t>根据需求改变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+= oth.v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*this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de &amp;operator - (const node &amp;oth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-= oth.v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*this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de &amp;operator * (const node &amp;oth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*= oth.v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*this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node &amp;operator / (const node &amp;oth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 /= oth.v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*this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v(char c) //</w:t>
      </w:r>
      <w:r w:rsidRPr="00576C01">
        <w:rPr>
          <w:rFonts w:ascii="Consolas" w:eastAsia="楷体" w:hAnsi="Consolas"/>
        </w:rPr>
        <w:t>符号优先级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特殊函数保留逗号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 == '+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1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 == '-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1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f (c == '*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2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 == '/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2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queue&lt;node&gt; q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ack&lt;node&gt; stk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oRPN(char *s) //</w:t>
      </w:r>
      <w:r w:rsidRPr="00576C01">
        <w:rPr>
          <w:rFonts w:ascii="Consolas" w:eastAsia="楷体" w:hAnsi="Consolas"/>
        </w:rPr>
        <w:t>输入字符串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逆波兰处理后存入</w:t>
      </w:r>
      <w:r w:rsidRPr="00576C01">
        <w:rPr>
          <w:rFonts w:ascii="Consolas" w:eastAsia="楷体" w:hAnsi="Consolas"/>
        </w:rPr>
        <w:t>q</w:t>
      </w:r>
      <w:r w:rsidRPr="00576C01">
        <w:rPr>
          <w:rFonts w:ascii="Consolas" w:eastAsia="楷体" w:hAnsi="Consolas"/>
        </w:rPr>
        <w:t>中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ble t = 0, p = 0; //</w:t>
      </w:r>
      <w:r w:rsidRPr="00576C01">
        <w:rPr>
          <w:rFonts w:ascii="Consolas" w:eastAsia="楷体" w:hAnsi="Consolas"/>
        </w:rPr>
        <w:t>数字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小数权值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s[i]; i++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sdigit(s[i])) //</w:t>
      </w:r>
      <w:r w:rsidRPr="00576C01">
        <w:rPr>
          <w:rFonts w:ascii="Consolas" w:eastAsia="楷体" w:hAnsi="Consolas"/>
        </w:rPr>
        <w:t>数字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直接进队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 || !isdigit(s[i - 1]) &amp;&amp; s[i - 1] != '.') //</w:t>
      </w:r>
      <w:r w:rsidRPr="00576C01">
        <w:rPr>
          <w:rFonts w:ascii="Consolas" w:eastAsia="楷体" w:hAnsi="Consolas"/>
        </w:rPr>
        <w:t>数字第一位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 = s[i] - '0'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p == 0) //</w:t>
      </w:r>
      <w:r w:rsidRPr="00576C01">
        <w:rPr>
          <w:rFonts w:ascii="Consolas" w:eastAsia="楷体" w:hAnsi="Consolas"/>
        </w:rPr>
        <w:t>没到小数点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 = t * 10 + s[i] - '0'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//</w:t>
      </w:r>
      <w:r w:rsidRPr="00576C01">
        <w:rPr>
          <w:rFonts w:ascii="Consolas" w:eastAsia="楷体" w:hAnsi="Consolas"/>
        </w:rPr>
        <w:t>小数位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 = t + (s[i] - '0') / p, p *= 1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isdigit(s[i + 1]) &amp;&amp; s[i + 1] != '.') //</w:t>
      </w:r>
      <w:r w:rsidRPr="00576C01">
        <w:rPr>
          <w:rFonts w:ascii="Consolas" w:eastAsia="楷体" w:hAnsi="Consolas"/>
        </w:rPr>
        <w:t>数字结束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入队并清空小数标记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{ t, 0 }), p = 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s[i] == '.') //</w:t>
      </w:r>
      <w:r w:rsidRPr="00576C01">
        <w:rPr>
          <w:rFonts w:ascii="Consolas" w:eastAsia="楷体" w:hAnsi="Consolas"/>
        </w:rPr>
        <w:t>标记小数开始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 = 1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s[i] == '(') //</w:t>
      </w:r>
      <w:r w:rsidRPr="00576C01">
        <w:rPr>
          <w:rFonts w:ascii="Consolas" w:eastAsia="楷体" w:hAnsi="Consolas"/>
        </w:rPr>
        <w:t>左括号直接进栈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ush({ 0.0, s[i] }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if (s[i] == ')') //</w:t>
      </w:r>
      <w:r w:rsidRPr="00576C01">
        <w:rPr>
          <w:rFonts w:ascii="Consolas" w:eastAsia="楷体" w:hAnsi="Consolas"/>
        </w:rPr>
        <w:t>右括号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将上一个左括号后的操作全部进队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stk.top().c != '(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stk.top()), 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//</w:t>
      </w:r>
      <w:r w:rsidRPr="00576C01">
        <w:rPr>
          <w:rFonts w:ascii="Consolas" w:eastAsia="楷体" w:hAnsi="Consolas"/>
        </w:rPr>
        <w:t>其它操作符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将比自身优先级高或者相等的全部进队自身再进栈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!stk.empty() &amp;&amp; Lv(s[i]) &lt;= Lv(stk.top().c)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stk.top()), 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ush({ 0, s[i] }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stk.empty()) //</w:t>
      </w:r>
      <w:r w:rsidRPr="00576C01">
        <w:rPr>
          <w:rFonts w:ascii="Consolas" w:eastAsia="楷体" w:hAnsi="Consolas"/>
        </w:rPr>
        <w:t>剩余全部进队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(stk.top()), 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double CalRPN() //</w:t>
      </w:r>
      <w:r w:rsidRPr="00576C01">
        <w:rPr>
          <w:rFonts w:ascii="Consolas" w:eastAsia="楷体" w:hAnsi="Consolas"/>
        </w:rPr>
        <w:t>计算</w:t>
      </w:r>
      <w:r w:rsidRPr="00576C01">
        <w:rPr>
          <w:rFonts w:ascii="Consolas" w:eastAsia="楷体" w:hAnsi="Consolas"/>
        </w:rPr>
        <w:t>q</w:t>
      </w:r>
      <w:r w:rsidRPr="00576C01">
        <w:rPr>
          <w:rFonts w:ascii="Consolas" w:eastAsia="楷体" w:hAnsi="Consolas"/>
        </w:rPr>
        <w:t>中的逆波兰并返回答案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har c = q.front().c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c) //</w:t>
      </w:r>
      <w:r w:rsidRPr="00576C01">
        <w:rPr>
          <w:rFonts w:ascii="Consolas" w:eastAsia="楷体" w:hAnsi="Consolas"/>
        </w:rPr>
        <w:t>数字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直接进栈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ush(q.front()), q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//</w:t>
      </w:r>
      <w:r w:rsidRPr="00576C01">
        <w:rPr>
          <w:rFonts w:ascii="Consolas" w:eastAsia="楷体" w:hAnsi="Consolas"/>
        </w:rPr>
        <w:t>操作符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计算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lst = stk.t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fst = stk.t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 == '+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st = fst + ls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 == '-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st = fst - ls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 == '*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st = fst * ls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c == '/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st = fst / ls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tk.push(fst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ouble res = stk.top().v; //</w:t>
      </w:r>
      <w:r w:rsidRPr="00576C01">
        <w:rPr>
          <w:rFonts w:ascii="Consolas" w:eastAsia="楷体" w:hAnsi="Consolas"/>
        </w:rPr>
        <w:t>返回答案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k.pop(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res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T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anf("%s", s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; i++) //</w:t>
      </w:r>
      <w:r w:rsidRPr="00576C01">
        <w:rPr>
          <w:rFonts w:ascii="Consolas" w:eastAsia="楷体" w:hAnsi="Consolas"/>
        </w:rPr>
        <w:t>消除等号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[i] == '='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{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[i] = 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break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oRPN(s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printf("%.2f\n", CalRPN())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E1C91" w:rsidRPr="00576C01" w:rsidRDefault="009E1C91" w:rsidP="009E1C91">
      <w:pPr>
        <w:rPr>
          <w:rFonts w:ascii="Consolas" w:eastAsia="楷体" w:hAnsi="Consolas"/>
        </w:rPr>
      </w:pPr>
    </w:p>
    <w:p w:rsidR="009E1C91" w:rsidRPr="00576C01" w:rsidRDefault="00197AA2" w:rsidP="00197AA2">
      <w:pPr>
        <w:pStyle w:val="2"/>
        <w:rPr>
          <w:rFonts w:ascii="Consolas" w:eastAsia="楷体" w:hAnsi="Consolas"/>
        </w:rPr>
      </w:pPr>
      <w:bookmarkStart w:id="233" w:name="_Toc58268478"/>
      <w:r w:rsidRPr="00576C01">
        <w:rPr>
          <w:rFonts w:ascii="Consolas" w:eastAsia="楷体" w:hAnsi="Consolas" w:hint="eastAsia"/>
        </w:rPr>
        <w:t>2</w:t>
      </w:r>
      <w:r w:rsidRPr="00576C01">
        <w:rPr>
          <w:rFonts w:ascii="Consolas" w:eastAsia="楷体" w:hAnsi="Consolas"/>
        </w:rPr>
        <w:t>.</w:t>
      </w:r>
      <w:r w:rsidR="009E1C91" w:rsidRPr="00576C01">
        <w:rPr>
          <w:rFonts w:ascii="Consolas" w:eastAsia="楷体" w:hAnsi="Consolas" w:hint="eastAsia"/>
        </w:rPr>
        <w:t>曼哈顿矩阵表示</w:t>
      </w:r>
      <w:bookmarkEnd w:id="233"/>
    </w:p>
    <w:p w:rsidR="009E1C91" w:rsidRPr="00576C01" w:rsidRDefault="009E1C91" w:rsidP="009E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d</w:t>
      </w:r>
      <w:r w:rsidRPr="00576C01">
        <w:rPr>
          <w:rFonts w:ascii="Consolas" w:eastAsia="楷体" w:hAnsi="Consolas"/>
        </w:rPr>
        <w:t>为距离当前点的曼哈顿距离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or (int x = -d; x &lt;= d; x++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or (int y = abs(x) - d; y &lt;= d - abs(x); y++)</w:t>
      </w:r>
    </w:p>
    <w:p w:rsidR="009E1C91" w:rsidRPr="00576C01" w:rsidRDefault="009E1C91" w:rsidP="009E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9E1C91" w:rsidRPr="00576C01" w:rsidRDefault="009E1C91" w:rsidP="009E1C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表示坐标</w:t>
      </w:r>
      <w:r w:rsidRPr="00576C01">
        <w:rPr>
          <w:rFonts w:ascii="Consolas" w:eastAsia="楷体" w:hAnsi="Consolas"/>
        </w:rPr>
        <w:t>:i + x, j + y</w:t>
      </w:r>
    </w:p>
    <w:p w:rsidR="009E1C91" w:rsidRPr="00576C01" w:rsidRDefault="009E1C91" w:rsidP="009E1C91">
      <w:pPr>
        <w:rPr>
          <w:rFonts w:ascii="Consolas" w:eastAsia="楷体" w:hAnsi="Consolas"/>
        </w:rPr>
      </w:pPr>
    </w:p>
    <w:p w:rsidR="00E46E6D" w:rsidRPr="00576C01" w:rsidRDefault="00197AA2" w:rsidP="00197AA2">
      <w:pPr>
        <w:pStyle w:val="2"/>
        <w:rPr>
          <w:rFonts w:ascii="Consolas" w:eastAsia="楷体" w:hAnsi="Consolas"/>
        </w:rPr>
      </w:pPr>
      <w:bookmarkStart w:id="234" w:name="_Toc58268479"/>
      <w:r w:rsidRPr="00576C01">
        <w:rPr>
          <w:rFonts w:ascii="Consolas" w:eastAsia="楷体" w:hAnsi="Consolas" w:hint="eastAsia"/>
        </w:rPr>
        <w:t>3.</w:t>
      </w:r>
      <w:r w:rsidR="00E46E6D" w:rsidRPr="00576C01">
        <w:rPr>
          <w:rFonts w:ascii="Consolas" w:eastAsia="楷体" w:hAnsi="Consolas" w:hint="eastAsia"/>
        </w:rPr>
        <w:t>等比矩阵求前</w:t>
      </w:r>
      <w:r w:rsidR="00E46E6D" w:rsidRPr="00576C01">
        <w:rPr>
          <w:rFonts w:ascii="Consolas" w:eastAsia="楷体" w:hAnsi="Consolas" w:hint="eastAsia"/>
        </w:rPr>
        <w:t>N</w:t>
      </w:r>
      <w:r w:rsidR="00E46E6D" w:rsidRPr="00576C01">
        <w:rPr>
          <w:rFonts w:ascii="Consolas" w:eastAsia="楷体" w:hAnsi="Consolas" w:hint="eastAsia"/>
        </w:rPr>
        <w:t>项和</w:t>
      </w:r>
      <w:bookmarkEnd w:id="234"/>
    </w:p>
    <w:p w:rsidR="00E46E6D" w:rsidRPr="00576C01" w:rsidRDefault="00E46E6D" w:rsidP="00E46E6D">
      <w:pPr>
        <w:rPr>
          <w:rFonts w:ascii="Consolas" w:eastAsia="楷体" w:hAnsi="Consolas"/>
        </w:rPr>
      </w:pP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n, k, I[N][N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a[N][N], ret[N][N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mul(ll a[N][N], ll b[N][N], ll c[N][N]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mp[N][N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tmp[i][j] = 0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k = 1; k &lt;= n; k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mp[i][j] += a[i][k] * b[k][j] % MOD, tmp[i][j] %=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[j] = (tmp[i][j] + MOD) %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work(ll a[N][N], ll num, ll c[N][N]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s[N][N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s[i][j] = a[i][j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for (ll j = 1; j &lt;= n; j++)c[i][j] = 0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c[i][i] = 1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num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num &amp; 1)mul(c, s, c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(s, s, s); num &gt;&gt;= 1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(ll a[N][N], ll num, ll c[N][N]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l t[N][N], now[N][N], ret[N][N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num == 1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[j] = a[i][j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if (num == 0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[j] = a[i][j]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num &amp; 1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ork(a, num / 2 + 1, now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(a, num / 2, re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ork(a, num / 2 + 1, 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[i][j] += I[i][j], t[i][j] %=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(ret, t, re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[i][j] += now[i][j], ret[i][j] %=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[j] = (ret[i][j] + MOD) %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(a, num / 2, re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ork(a, num / 2, now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w[i][j] += I[i][j], now[i][j] %=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ul(now, ret, re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[i][j] = (ret[i][j] + MOD) % MOD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[i][i] = 1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k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lld", &amp;a[i][j]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it(); cal(a, k, ret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ll i = 1; i &lt;= n; i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ll j = 1; j &lt;= n; j++)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 ", ret[i][j]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\n");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E46E6D" w:rsidRPr="00576C01" w:rsidRDefault="00E46E6D" w:rsidP="00E46E6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E46E6D" w:rsidRPr="00576C01" w:rsidRDefault="00E46E6D" w:rsidP="00E46E6D">
      <w:pPr>
        <w:rPr>
          <w:rFonts w:ascii="Consolas" w:eastAsia="楷体" w:hAnsi="Consolas"/>
        </w:rPr>
      </w:pPr>
    </w:p>
    <w:p w:rsidR="00994DAF" w:rsidRPr="00576C01" w:rsidRDefault="00197AA2" w:rsidP="00197AA2">
      <w:pPr>
        <w:pStyle w:val="2"/>
        <w:rPr>
          <w:rFonts w:ascii="Consolas" w:eastAsia="楷体" w:hAnsi="Consolas"/>
        </w:rPr>
      </w:pPr>
      <w:bookmarkStart w:id="235" w:name="_Toc58268480"/>
      <w:r w:rsidRPr="00576C01">
        <w:rPr>
          <w:rFonts w:ascii="Consolas" w:eastAsia="楷体" w:hAnsi="Consolas" w:hint="eastAsia"/>
        </w:rPr>
        <w:t>4</w:t>
      </w:r>
      <w:r w:rsidRPr="00576C01">
        <w:rPr>
          <w:rFonts w:ascii="Consolas" w:eastAsia="楷体" w:hAnsi="Consolas"/>
        </w:rPr>
        <w:t>.</w:t>
      </w:r>
      <w:r w:rsidR="00586100" w:rsidRPr="00576C01">
        <w:rPr>
          <w:rFonts w:ascii="Consolas" w:eastAsia="楷体" w:hAnsi="Consolas" w:hint="eastAsia"/>
        </w:rPr>
        <w:t>已知一条边构造</w:t>
      </w:r>
      <w:r w:rsidR="00586100" w:rsidRPr="00576C01">
        <w:rPr>
          <w:rFonts w:ascii="Consolas" w:eastAsia="楷体" w:hAnsi="Consolas"/>
        </w:rPr>
        <w:t>RT</w:t>
      </w:r>
      <w:r w:rsidR="00586100" w:rsidRPr="00576C01">
        <w:rPr>
          <w:rFonts w:ascii="Consolas" w:eastAsia="楷体" w:hAnsi="Consolas" w:hint="eastAsia"/>
        </w:rPr>
        <w:t>三角形</w:t>
      </w:r>
      <w:bookmarkEnd w:id="235"/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n, k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(n &amp; 1)) {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n / 2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 &lt; 2) cout &lt;&lt; -1 &lt;&lt; endl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cout &lt;&lt; k * k - 1 &lt;&lt; " " &lt;&lt; k * k + 1 &lt;&lt; endl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lse {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k = n / 2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k &lt;= 0) cout &lt;&lt; -1 &lt;&lt; endl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else cout &lt;&lt; 2 * k * k + 2 * k &lt;&lt; " " &lt;&lt; 2 * k * k + 2 * k + 1 &lt;&lt; endl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737D16" w:rsidRPr="00576C01" w:rsidRDefault="00737D16" w:rsidP="00737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86100" w:rsidRPr="00576C01" w:rsidRDefault="00586100" w:rsidP="00586100">
      <w:pPr>
        <w:rPr>
          <w:rFonts w:ascii="Consolas" w:eastAsia="楷体" w:hAnsi="Consolas"/>
        </w:rPr>
      </w:pPr>
    </w:p>
    <w:p w:rsidR="00994DAF" w:rsidRPr="00576C01" w:rsidRDefault="00197AA2" w:rsidP="00197AA2">
      <w:pPr>
        <w:pStyle w:val="2"/>
        <w:rPr>
          <w:rFonts w:ascii="Consolas" w:eastAsia="楷体" w:hAnsi="Consolas"/>
        </w:rPr>
      </w:pPr>
      <w:bookmarkStart w:id="236" w:name="_Toc58268481"/>
      <w:r w:rsidRPr="00576C01">
        <w:rPr>
          <w:rFonts w:ascii="Consolas" w:eastAsia="楷体" w:hAnsi="Consolas" w:hint="eastAsia"/>
        </w:rPr>
        <w:t>5</w:t>
      </w:r>
      <w:r w:rsidRPr="00576C01">
        <w:rPr>
          <w:rFonts w:ascii="Consolas" w:eastAsia="楷体" w:hAnsi="Consolas"/>
        </w:rPr>
        <w:t>.</w:t>
      </w:r>
      <w:r w:rsidR="00994DAF" w:rsidRPr="00576C01">
        <w:rPr>
          <w:rFonts w:ascii="Consolas" w:eastAsia="楷体" w:hAnsi="Consolas" w:hint="eastAsia"/>
        </w:rPr>
        <w:t>矩阵已知三点求第四点</w:t>
      </w:r>
      <w:bookmarkEnd w:id="236"/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arr(int x1, int y1, int x2, int y2, int x3, int y3) {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{ x1 + x3 - x2, y1 + y3 - y2 };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Getarr(int x1, int y1, int x2, int y2, int x3, int y3) {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ir now;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(x1 - x2)*(x2 - x3) + (y1 - y2)*(y2 - y3) == 0)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rr(x1, y1, x2, y2, x3, y3);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(x1 - x3)*(x2 - x3) + (y1 - y3)*(y2 - y3) == 0)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rr(x1, y1, x3, y3, x2, y2);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(x1 - x3)*(x2 - x1) + (y1 - y3)*(y2 - y1) == 0)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arr(x3, y3, x1, y1, x2, y2);</w:t>
      </w:r>
    </w:p>
    <w:p w:rsidR="00994DAF" w:rsidRPr="00576C01" w:rsidRDefault="00994DAF" w:rsidP="00994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994DAF" w:rsidRPr="00576C01" w:rsidRDefault="00994DAF" w:rsidP="00994DAF">
      <w:pPr>
        <w:rPr>
          <w:rFonts w:ascii="Consolas" w:eastAsia="楷体" w:hAnsi="Consolas"/>
        </w:rPr>
      </w:pPr>
    </w:p>
    <w:p w:rsidR="00945624" w:rsidRPr="00576C01" w:rsidRDefault="00F31359" w:rsidP="00945624">
      <w:pPr>
        <w:pStyle w:val="2"/>
        <w:rPr>
          <w:rFonts w:ascii="Consolas" w:eastAsia="楷体" w:hAnsi="Consolas"/>
        </w:rPr>
      </w:pPr>
      <w:bookmarkStart w:id="237" w:name="_Toc58268482"/>
      <w:r w:rsidRPr="00576C01">
        <w:rPr>
          <w:rFonts w:ascii="Consolas" w:eastAsia="楷体" w:hAnsi="Consolas" w:hint="eastAsia"/>
        </w:rPr>
        <w:t>6</w:t>
      </w:r>
      <w:r w:rsidRPr="00576C01">
        <w:rPr>
          <w:rFonts w:ascii="Consolas" w:eastAsia="楷体" w:hAnsi="Consolas"/>
        </w:rPr>
        <w:t>.</w:t>
      </w:r>
      <w:r w:rsidR="00945624" w:rsidRPr="00576C01">
        <w:rPr>
          <w:rFonts w:ascii="Consolas" w:eastAsia="楷体" w:hAnsi="Consolas" w:hint="eastAsia"/>
        </w:rPr>
        <w:t>简易对拍器</w:t>
      </w:r>
      <w:bookmarkEnd w:id="237"/>
    </w:p>
    <w:p w:rsidR="00945624" w:rsidRPr="00576C01" w:rsidRDefault="00945624" w:rsidP="00297F4D">
      <w:pPr>
        <w:pStyle w:val="3"/>
        <w:rPr>
          <w:rFonts w:ascii="Consolas" w:eastAsia="楷体" w:hAnsi="Consolas"/>
        </w:rPr>
      </w:pPr>
      <w:bookmarkStart w:id="238" w:name="_Toc58268483"/>
      <w:r w:rsidRPr="00576C01">
        <w:rPr>
          <w:rFonts w:ascii="Consolas" w:eastAsia="楷体" w:hAnsi="Consolas"/>
        </w:rPr>
        <w:t>r.cpp</w:t>
      </w:r>
      <w:bookmarkEnd w:id="238"/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include &lt;bits/stdc++.h&gt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include &lt;random&gt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sing namespace std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typedef long long ll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define pir pair &lt;int, int&gt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t19937_64 mt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ingstream ss, ss2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out() { ss &lt;&lt; endl; } template &lt;typename S, typename... T&gt; void out(S x, T ... y){ ss &lt;&lt; x &lt;&lt; " "; out(y...); 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dr(ll l, ll r) 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mt() % (r - l + 1) + l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cr(const string &amp;s) 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s[mt() % s.size()]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map&lt;int, map&lt;int, int&gt;&gt; g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re(int n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.clear(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; i &lt;= n; ++i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dr(1, i - 1), v = i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, v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v] = g[v][u] = 1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Tree(int n, ll l = 0, ll r = -1) //</w:t>
      </w:r>
      <w:r w:rsidRPr="00576C01">
        <w:rPr>
          <w:rFonts w:ascii="Consolas" w:eastAsia="楷体" w:hAnsi="Consolas"/>
        </w:rPr>
        <w:t>生成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个点的树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边权范围</w:t>
      </w:r>
      <w:r w:rsidRPr="00576C01">
        <w:rPr>
          <w:rFonts w:ascii="Consolas" w:eastAsia="楷体" w:hAnsi="Consolas"/>
        </w:rPr>
        <w:t>[l,r]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.clear(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; i &lt;= n; ++i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dr(1, i - 1), v = i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lt;= r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, v, dr(l, r)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, v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v] = g[v][u] = 1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Pr="00576C01">
        <w:rPr>
          <w:rFonts w:ascii="Consolas" w:eastAsia="楷体" w:hAnsi="Consolas"/>
        </w:rPr>
        <w:t>生成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个点</w:t>
      </w:r>
      <w:r w:rsidRPr="00576C01">
        <w:rPr>
          <w:rFonts w:ascii="Consolas" w:eastAsia="楷体" w:hAnsi="Consolas"/>
        </w:rPr>
        <w:t>m</w:t>
      </w:r>
      <w:r w:rsidRPr="00576C01">
        <w:rPr>
          <w:rFonts w:ascii="Consolas" w:eastAsia="楷体" w:hAnsi="Consolas"/>
        </w:rPr>
        <w:t>条边的无向图</w:t>
      </w:r>
      <w:r w:rsidRPr="00576C01">
        <w:rPr>
          <w:rFonts w:ascii="Consolas" w:eastAsia="楷体" w:hAnsi="Consolas"/>
        </w:rPr>
        <w:t xml:space="preserve"> conn</w:t>
      </w:r>
      <w:r w:rsidRPr="00576C01">
        <w:rPr>
          <w:rFonts w:ascii="Consolas" w:eastAsia="楷体" w:hAnsi="Consolas"/>
        </w:rPr>
        <w:t>是否必连通</w:t>
      </w:r>
      <w:r w:rsidRPr="00576C01">
        <w:rPr>
          <w:rFonts w:ascii="Consolas" w:eastAsia="楷体" w:hAnsi="Consolas"/>
        </w:rPr>
        <w:t xml:space="preserve"> uniq</w:t>
      </w:r>
      <w:r w:rsidRPr="00576C01">
        <w:rPr>
          <w:rFonts w:ascii="Consolas" w:eastAsia="楷体" w:hAnsi="Consolas"/>
        </w:rPr>
        <w:t>是否无重边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边权范围</w:t>
      </w:r>
      <w:r w:rsidRPr="00576C01">
        <w:rPr>
          <w:rFonts w:ascii="Consolas" w:eastAsia="楷体" w:hAnsi="Consolas"/>
        </w:rPr>
        <w:t xml:space="preserve">[l,r] </w:t>
      </w:r>
      <w:r w:rsidRPr="00576C01">
        <w:rPr>
          <w:rFonts w:ascii="Consolas" w:eastAsia="楷体" w:hAnsi="Consolas"/>
        </w:rPr>
        <w:t>返回除生成树附加的边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&lt;pir&gt; Graph(int n, int m, bool conn = 1, bool uniq = 1, ll l = 0, ll r = -1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&lt;pir&gt; vec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.clear(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uniq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ssert(m &lt;= n * (n - 1) / 2); //</w:t>
      </w:r>
      <w:r w:rsidRPr="00576C01">
        <w:rPr>
          <w:rFonts w:ascii="Consolas" w:eastAsia="楷体" w:hAnsi="Consolas"/>
        </w:rPr>
        <w:t>无重边自环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conn) //</w:t>
      </w:r>
      <w:r w:rsidRPr="00576C01">
        <w:rPr>
          <w:rFonts w:ascii="Consolas" w:eastAsia="楷体" w:hAnsi="Consolas"/>
        </w:rPr>
        <w:t>必连通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ssert(m &gt;= n - 1), m -= n - 1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Tree(n, l, r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m--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int u = dr(1, n), v = dr(1, n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u == v || (uniq &amp;&amp; g[u][v])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dr(1, n), v = dr(1, n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niq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v] = g[v][u] = 1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lt;= r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, v, dr(l, r)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, v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.push_back({ u, v }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vec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//</w:t>
      </w:r>
      <w:r w:rsidRPr="00576C01">
        <w:rPr>
          <w:rFonts w:ascii="Consolas" w:eastAsia="楷体" w:hAnsi="Consolas"/>
        </w:rPr>
        <w:t>生成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/>
        </w:rPr>
        <w:t>个点</w:t>
      </w:r>
      <w:r w:rsidRPr="00576C01">
        <w:rPr>
          <w:rFonts w:ascii="Consolas" w:eastAsia="楷体" w:hAnsi="Consolas"/>
        </w:rPr>
        <w:t>m</w:t>
      </w:r>
      <w:r w:rsidRPr="00576C01">
        <w:rPr>
          <w:rFonts w:ascii="Consolas" w:eastAsia="楷体" w:hAnsi="Consolas"/>
        </w:rPr>
        <w:t>条边的</w:t>
      </w:r>
      <w:r w:rsidRPr="00576C01">
        <w:rPr>
          <w:rFonts w:ascii="Consolas" w:eastAsia="楷体" w:hAnsi="Consolas"/>
        </w:rPr>
        <w:t>DAG uniq</w:t>
      </w:r>
      <w:r w:rsidRPr="00576C01">
        <w:rPr>
          <w:rFonts w:ascii="Consolas" w:eastAsia="楷体" w:hAnsi="Consolas"/>
        </w:rPr>
        <w:t>是否无重边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边权范围</w:t>
      </w:r>
      <w:r w:rsidRPr="00576C01">
        <w:rPr>
          <w:rFonts w:ascii="Consolas" w:eastAsia="楷体" w:hAnsi="Consolas"/>
        </w:rPr>
        <w:t>[l, r]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AG(int n, int m, bool uniq = 1, ll l = 0, ll r = -1, int id = 1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.clear(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ssert(n != 1 || m == 0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uniq) //</w:t>
      </w:r>
      <w:r w:rsidRPr="00576C01">
        <w:rPr>
          <w:rFonts w:ascii="Consolas" w:eastAsia="楷体" w:hAnsi="Consolas"/>
        </w:rPr>
        <w:t>无重边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ssert(m &lt;= n * (n - 1) / 2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m--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dr(1, n - 1), v = dr(u + 1, n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uniq &amp;&amp; g[u][v]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 = dr(1, n - 1), v = dr(u + 1, n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[v] = 1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l &lt;= r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 - 1 + id, v - 1 + id, dr(l, r)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ut(u - 1 + id, v - 1 + id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int argc, char *argv[])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 = dr(10, 100), m = dr(10, 100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out(n, m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raph(n, m, 1, 1);</w:t>
      </w:r>
    </w:p>
    <w:p w:rsidR="00F66F60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0;</w:t>
      </w:r>
    </w:p>
    <w:p w:rsidR="00945624" w:rsidRPr="00576C01" w:rsidRDefault="00F66F60" w:rsidP="00374D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66F60" w:rsidRPr="00576C01" w:rsidRDefault="00F66F60" w:rsidP="00F66F60">
      <w:pPr>
        <w:rPr>
          <w:rFonts w:ascii="Consolas" w:eastAsia="楷体" w:hAnsi="Consolas"/>
        </w:rPr>
      </w:pPr>
    </w:p>
    <w:p w:rsidR="00945624" w:rsidRPr="00576C01" w:rsidRDefault="00E126B0" w:rsidP="00297F4D">
      <w:pPr>
        <w:pStyle w:val="3"/>
        <w:rPr>
          <w:rFonts w:ascii="Consolas" w:eastAsia="楷体" w:hAnsi="Consolas"/>
        </w:rPr>
      </w:pPr>
      <w:bookmarkStart w:id="239" w:name="_Toc58268484"/>
      <w:r w:rsidRPr="00576C01">
        <w:rPr>
          <w:rFonts w:ascii="Consolas" w:eastAsia="楷体" w:hAnsi="Consolas"/>
        </w:rPr>
        <w:lastRenderedPageBreak/>
        <w:t>c</w:t>
      </w:r>
      <w:r w:rsidR="00945624" w:rsidRPr="00576C01">
        <w:rPr>
          <w:rFonts w:ascii="Consolas" w:eastAsia="楷体" w:hAnsi="Consolas"/>
        </w:rPr>
        <w:t>mp.bat</w:t>
      </w:r>
      <w:bookmarkEnd w:id="239"/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et path=%path%;D:\CodeBlocksV1.6\CodeBlocks\TDM\bin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g++ a.cpp -o a.exe -std=c++11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g++ b.cpp -o b.exe -std=c++11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g++ r.cpp -o r.exe -std=c++11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@echo off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:loop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r.exe %random% &gt; in.txt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a.exe &lt; in.txt &gt; aout.txt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.exe &lt; in.txt &gt; bout.txt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fc /A aout.txt bout.txt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f not errorlevel 1 goto loop</w:t>
      </w:r>
    </w:p>
    <w:p w:rsidR="00945624" w:rsidRPr="00576C01" w:rsidRDefault="00945624" w:rsidP="009456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ause</w:t>
      </w:r>
    </w:p>
    <w:p w:rsidR="00945624" w:rsidRPr="00576C01" w:rsidRDefault="00945624" w:rsidP="00945624">
      <w:pPr>
        <w:rPr>
          <w:rFonts w:ascii="Consolas" w:eastAsia="楷体" w:hAnsi="Consolas"/>
        </w:rPr>
      </w:pPr>
    </w:p>
    <w:p w:rsidR="00330EE6" w:rsidRPr="00576C01" w:rsidRDefault="00330EE6" w:rsidP="00330EE6">
      <w:pPr>
        <w:pStyle w:val="2"/>
        <w:rPr>
          <w:rFonts w:ascii="Consolas" w:eastAsia="楷体" w:hAnsi="Consolas"/>
        </w:rPr>
      </w:pPr>
      <w:bookmarkStart w:id="240" w:name="_Toc58268485"/>
      <w:r w:rsidRPr="00576C01">
        <w:rPr>
          <w:rFonts w:ascii="Consolas" w:eastAsia="楷体" w:hAnsi="Consolas" w:hint="eastAsia"/>
        </w:rPr>
        <w:t>7.</w:t>
      </w:r>
      <w:r w:rsidRPr="00576C01">
        <w:rPr>
          <w:rFonts w:ascii="Consolas" w:eastAsia="楷体" w:hAnsi="Consolas" w:hint="eastAsia"/>
        </w:rPr>
        <w:t>圆上</w:t>
      </w:r>
      <w:r w:rsidRPr="00576C01">
        <w:rPr>
          <w:rFonts w:ascii="Consolas" w:eastAsia="楷体" w:hAnsi="Consolas" w:hint="eastAsia"/>
        </w:rPr>
        <w:t>2*</w:t>
      </w:r>
      <w:r w:rsidRPr="00576C01">
        <w:rPr>
          <w:rFonts w:ascii="Consolas" w:eastAsia="楷体" w:hAnsi="Consolas"/>
        </w:rPr>
        <w:t>N</w:t>
      </w:r>
      <w:r w:rsidRPr="00576C01">
        <w:rPr>
          <w:rFonts w:ascii="Consolas" w:eastAsia="楷体" w:hAnsi="Consolas" w:hint="eastAsia"/>
        </w:rPr>
        <w:t>个点不相交概率</w:t>
      </w:r>
      <w:bookmarkEnd w:id="240"/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方案数为：</w:t>
      </w: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(2 * N)! / (2 ^ n) / (n!)</w:t>
      </w: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合法方案数为：</w:t>
      </w: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(2 * N)! / (n! * n!) / (n + 1) </w:t>
      </w:r>
      <w:r w:rsidRPr="00576C01">
        <w:rPr>
          <w:rFonts w:ascii="Consolas" w:eastAsia="楷体" w:hAnsi="Consolas"/>
        </w:rPr>
        <w:t>即卡特兰数</w:t>
      </w: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330EE6" w:rsidRPr="00576C01" w:rsidRDefault="00330EE6" w:rsidP="00330E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二者相除即为答案</w:t>
      </w:r>
    </w:p>
    <w:p w:rsidR="00330EE6" w:rsidRPr="00576C01" w:rsidRDefault="00330EE6" w:rsidP="00330EE6">
      <w:pPr>
        <w:rPr>
          <w:rFonts w:ascii="Consolas" w:eastAsia="楷体" w:hAnsi="Consolas"/>
        </w:rPr>
      </w:pPr>
    </w:p>
    <w:p w:rsidR="00302310" w:rsidRPr="00576C01" w:rsidRDefault="00302310" w:rsidP="00330EE6">
      <w:pPr>
        <w:rPr>
          <w:rFonts w:ascii="Consolas" w:eastAsia="楷体" w:hAnsi="Consolas"/>
        </w:rPr>
      </w:pPr>
    </w:p>
    <w:p w:rsidR="00302310" w:rsidRPr="00576C01" w:rsidRDefault="00302310" w:rsidP="00330EE6">
      <w:pPr>
        <w:rPr>
          <w:rFonts w:ascii="Consolas" w:eastAsia="楷体" w:hAnsi="Consolas"/>
        </w:rPr>
      </w:pPr>
    </w:p>
    <w:p w:rsidR="00302310" w:rsidRPr="00576C01" w:rsidRDefault="00302310" w:rsidP="00330EE6">
      <w:pPr>
        <w:rPr>
          <w:rFonts w:ascii="Consolas" w:eastAsia="楷体" w:hAnsi="Consolas"/>
        </w:rPr>
      </w:pPr>
    </w:p>
    <w:p w:rsidR="00302310" w:rsidRPr="00576C01" w:rsidRDefault="00302310" w:rsidP="00302310">
      <w:pPr>
        <w:pStyle w:val="2"/>
        <w:rPr>
          <w:rFonts w:ascii="Consolas" w:eastAsia="楷体" w:hAnsi="Consolas"/>
        </w:rPr>
      </w:pPr>
      <w:bookmarkStart w:id="241" w:name="_Toc58268486"/>
      <w:r w:rsidRPr="00576C01">
        <w:rPr>
          <w:rFonts w:ascii="Consolas" w:eastAsia="楷体" w:hAnsi="Consolas" w:hint="eastAsia"/>
        </w:rPr>
        <w:t>8.</w:t>
      </w:r>
      <w:r w:rsidRPr="00576C01">
        <w:rPr>
          <w:rFonts w:ascii="Consolas" w:eastAsia="楷体" w:hAnsi="Consolas" w:hint="eastAsia"/>
        </w:rPr>
        <w:t>贪心二分</w:t>
      </w:r>
      <w:bookmarkEnd w:id="241"/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Lis(int sz) {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 &lt;int&gt; v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cnt = 0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rr[++cnt] = b[1]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2; i &lt;= sz; i++) {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b[i] &gt; arr[cnt])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rr[++cnt] = b[i]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rr[lower_bound(arr + 1, arr + cnt + 1, b[i]) - arr] = b[i]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}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cnt;</w:t>
      </w:r>
    </w:p>
    <w:p w:rsidR="00302310" w:rsidRPr="00576C01" w:rsidRDefault="00302310" w:rsidP="003023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2310" w:rsidRPr="00576C01" w:rsidRDefault="00302310" w:rsidP="00302310">
      <w:pPr>
        <w:rPr>
          <w:rFonts w:ascii="Consolas" w:eastAsia="楷体" w:hAnsi="Consolas"/>
        </w:rPr>
      </w:pPr>
    </w:p>
    <w:p w:rsidR="004F4CC9" w:rsidRPr="00576C01" w:rsidRDefault="00241F65" w:rsidP="004F4CC9">
      <w:pPr>
        <w:pStyle w:val="2"/>
        <w:rPr>
          <w:rFonts w:ascii="Consolas" w:eastAsia="楷体" w:hAnsi="Consolas"/>
        </w:rPr>
      </w:pPr>
      <w:bookmarkStart w:id="242" w:name="_Toc58268487"/>
      <w:r w:rsidRPr="00576C01">
        <w:rPr>
          <w:rFonts w:ascii="Consolas" w:eastAsia="楷体" w:hAnsi="Consolas" w:hint="eastAsia"/>
        </w:rPr>
        <w:t>9.</w:t>
      </w:r>
      <w:r w:rsidR="004F4CC9" w:rsidRPr="00576C01">
        <w:rPr>
          <w:rFonts w:ascii="Consolas" w:eastAsia="楷体" w:hAnsi="Consolas" w:hint="eastAsia"/>
        </w:rPr>
        <w:t>除法向上取整</w:t>
      </w:r>
      <w:bookmarkEnd w:id="242"/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非负</w:t>
      </w:r>
      <w:r w:rsidRPr="00576C01">
        <w:rPr>
          <w:rFonts w:ascii="Consolas" w:eastAsia="楷体" w:hAnsi="Consolas"/>
        </w:rPr>
        <w:t>(x + y - 1) / y</w:t>
      </w:r>
    </w:p>
    <w:p w:rsidR="004F4CC9" w:rsidRPr="00576C01" w:rsidRDefault="004F4CC9" w:rsidP="004F4CC9">
      <w:pPr>
        <w:rPr>
          <w:rFonts w:ascii="Consolas" w:eastAsia="楷体" w:hAnsi="Consolas"/>
        </w:rPr>
      </w:pPr>
    </w:p>
    <w:p w:rsidR="004F4CC9" w:rsidRPr="00576C01" w:rsidRDefault="00241F65" w:rsidP="004F4CC9">
      <w:pPr>
        <w:pStyle w:val="2"/>
        <w:rPr>
          <w:rFonts w:ascii="Consolas" w:eastAsia="楷体" w:hAnsi="Consolas"/>
        </w:rPr>
      </w:pPr>
      <w:bookmarkStart w:id="243" w:name="_Toc58268488"/>
      <w:r w:rsidRPr="00576C01">
        <w:rPr>
          <w:rFonts w:ascii="Consolas" w:eastAsia="楷体" w:hAnsi="Consolas" w:hint="eastAsia"/>
        </w:rPr>
        <w:t>10.</w:t>
      </w:r>
      <w:r w:rsidR="004F4CC9" w:rsidRPr="00576C01">
        <w:rPr>
          <w:rFonts w:ascii="Consolas" w:eastAsia="楷体" w:hAnsi="Consolas" w:hint="eastAsia"/>
        </w:rPr>
        <w:t>三个矩形能否构成正方形</w:t>
      </w:r>
      <w:bookmarkEnd w:id="243"/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int x, y;  // </w:t>
      </w:r>
      <w:r w:rsidRPr="00576C01">
        <w:rPr>
          <w:rFonts w:ascii="Consolas" w:eastAsia="楷体" w:hAnsi="Consolas"/>
        </w:rPr>
        <w:t>宽，长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perator &lt; (const node &amp;oth) const {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y &gt; oth.y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 a[5]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3; i++) {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a[i].x, &amp;a[i].y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i].x &gt; a[i].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a[i].x, a[i].y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ort(a + 1, a + 4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三根长相同合并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[2].y == a[3].y &amp;&amp; a[1].y == a[2].y) {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a[1].x + a[2].x + a[3].x == a[1].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"YES" &lt;&lt; endl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"NO" &lt;&lt; endl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xit(0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一根带两根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 = a[1].y - a[1].x, y = a[1].y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[2].x == a[3].x &amp;&amp; a[2].x == x &amp;&amp; a[2].y + a[3].y == 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cout &lt;&lt; "YES" &lt;&lt; endl, exit(0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[2].x == a[3].y &amp;&amp; a[2].x == x &amp;&amp; a[2].y + a[3].x == 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"YES" &lt;&lt; endl, exit(0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[2].y == a[3].y &amp;&amp; a[2].y == x &amp;&amp; a[2].x + a[3].x == 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"YES" &lt;&lt; endl, exit(0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a[2].y == a[3].x &amp;&amp; a[2].y == x &amp;&amp; a[2].x + a[3].y == y)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ut &lt;&lt; "YES" &lt;&lt; endl, exit(0)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out &lt;&lt; "NO" &lt;&lt; endl;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4F4CC9" w:rsidRPr="00576C01" w:rsidRDefault="004F4CC9" w:rsidP="004F4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4F4CC9" w:rsidRPr="00576C01" w:rsidRDefault="004F4CC9" w:rsidP="004F4CC9">
      <w:pPr>
        <w:rPr>
          <w:rFonts w:ascii="Consolas" w:eastAsia="楷体" w:hAnsi="Consolas"/>
        </w:rPr>
      </w:pPr>
    </w:p>
    <w:p w:rsidR="003027FA" w:rsidRPr="00576C01" w:rsidRDefault="003027FA" w:rsidP="00A52A1B">
      <w:pPr>
        <w:pStyle w:val="2"/>
        <w:rPr>
          <w:rFonts w:ascii="Consolas" w:eastAsia="楷体" w:hAnsi="Consolas"/>
        </w:rPr>
      </w:pPr>
      <w:bookmarkStart w:id="244" w:name="_Toc58268489"/>
      <w:r w:rsidRPr="00576C01">
        <w:rPr>
          <w:rFonts w:ascii="Consolas" w:eastAsia="楷体" w:hAnsi="Consolas" w:hint="eastAsia"/>
        </w:rPr>
        <w:t>11.</w:t>
      </w:r>
      <w:r w:rsidRPr="00576C01">
        <w:rPr>
          <w:rFonts w:ascii="Consolas" w:eastAsia="楷体" w:hAnsi="Consolas" w:hint="eastAsia"/>
        </w:rPr>
        <w:t>二维离散化</w:t>
      </w:r>
      <w:bookmarkEnd w:id="244"/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r[4][2] = { 1, 0, -1, 0, 0, 1, 0, -1 }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xi[N], yi[N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x[N], y[N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m, nx, ny, k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ll sx[N], sy[N], ans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unordered_map &lt;int, int&gt; evx, evy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EM(vis, 0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evx.clear(), evy.clear(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y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is[x][y] = true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ns += sx[x] * sy[y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4; i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x = x + dir[i][0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yy = y + dir[i][1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x &gt;= 1 &amp;&amp; xx &lt;= nx &amp;&amp; yy &gt;= 1 &amp;&amp; yy &lt;= ny &amp;&amp; !vis[xx][yy]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xx, yy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int Case = 0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 %d", &amp;n, &amp;m, &amp;k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边界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cx = 0, cy = 0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[++cx] = 1, x[++cx] = n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[++cy] = 1, y[++cy] = m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k; i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xi[i], &amp;yi[i]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[++cx] = xi[i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y[++cy] = yi[i]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离散</w:t>
      </w:r>
      <w:r w:rsidRPr="00576C01">
        <w:rPr>
          <w:rFonts w:ascii="Consolas" w:eastAsia="楷体" w:hAnsi="Consolas"/>
        </w:rPr>
        <w:t>x</w:t>
      </w:r>
      <w:r w:rsidRPr="00576C01">
        <w:rPr>
          <w:rFonts w:ascii="Consolas" w:eastAsia="楷体" w:hAnsi="Consolas"/>
        </w:rPr>
        <w:t>轴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x + 1, x + cx + 1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szx = unique(x + 1, x + cx + 1) - (x + 1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x = 0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szx; i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中间隔着一个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[i] != x[i - 1] + 1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x[++nx] = x[i] - x[i - 1] - 1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x[++nx] = 1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x[x[i]] = nx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 xml:space="preserve">// </w:t>
      </w:r>
      <w:r w:rsidRPr="00576C01">
        <w:rPr>
          <w:rFonts w:ascii="Consolas" w:eastAsia="楷体" w:hAnsi="Consolas"/>
        </w:rPr>
        <w:t>离散</w:t>
      </w:r>
      <w:r w:rsidRPr="00576C01">
        <w:rPr>
          <w:rFonts w:ascii="Consolas" w:eastAsia="楷体" w:hAnsi="Consolas"/>
        </w:rPr>
        <w:t>y</w:t>
      </w:r>
      <w:r w:rsidRPr="00576C01">
        <w:rPr>
          <w:rFonts w:ascii="Consolas" w:eastAsia="楷体" w:hAnsi="Consolas"/>
        </w:rPr>
        <w:t>轴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y + 1, y + cy + 1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szy = unique(y + 1, y + cy + 1) - (y + 1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y = 0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szy; i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y[i] != y[i - 1] + 1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y[++ny] = y[i] - y[i - 1] - 1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y[++ny] = 1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vy[y[i]] = ny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k; i++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evx[xi[i]]][evy[yi[i]]] = true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tor &lt;ll&gt; vec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x; i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y; j++) {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is[i][j]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 = 0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i, j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ec.push_back(ans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Case #%d:\n", ++Case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\n", SZ(vec)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ort(ALL(vec)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SZ(vec) - 1; i++)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 ", vec[i]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lld\n", vec[SZ(vec) - 1]);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3027FA" w:rsidRPr="00576C01" w:rsidRDefault="003027FA" w:rsidP="003027F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3027FA" w:rsidRPr="00576C01" w:rsidRDefault="003027FA" w:rsidP="003027FA">
      <w:pPr>
        <w:rPr>
          <w:rFonts w:ascii="Consolas" w:eastAsia="楷体" w:hAnsi="Consolas"/>
        </w:rPr>
      </w:pPr>
    </w:p>
    <w:p w:rsidR="00683DFA" w:rsidRPr="00576C01" w:rsidRDefault="00683DFA" w:rsidP="00525252">
      <w:pPr>
        <w:pStyle w:val="2"/>
        <w:rPr>
          <w:rFonts w:ascii="Consolas" w:eastAsia="楷体" w:hAnsi="Consolas"/>
        </w:rPr>
      </w:pPr>
      <w:bookmarkStart w:id="245" w:name="_Toc58268490"/>
      <w:r w:rsidRPr="00576C01">
        <w:rPr>
          <w:rFonts w:ascii="Consolas" w:eastAsia="楷体" w:hAnsi="Consolas" w:hint="eastAsia"/>
        </w:rPr>
        <w:t>12.</w:t>
      </w:r>
      <w:r w:rsidRPr="00576C01">
        <w:rPr>
          <w:rFonts w:ascii="Consolas" w:eastAsia="楷体" w:hAnsi="Consolas" w:hint="eastAsia"/>
        </w:rPr>
        <w:t>三元环计数</w:t>
      </w:r>
      <w:bookmarkEnd w:id="245"/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度数不相同时，按编号连保证无环，相同时</w:t>
      </w:r>
      <w:r w:rsidR="00D7016F" w:rsidRPr="00576C01">
        <w:rPr>
          <w:rFonts w:ascii="Consolas" w:eastAsia="楷体" w:hAnsi="Consolas" w:hint="eastAsia"/>
        </w:rPr>
        <w:t>小度数连大度数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ep[N], n, m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fn[N]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pir eg[N]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 &gt;&gt; m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ep[u]++, dep[v]++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g[i] = { u, v }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m; i++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 = eg[i].first, v = eg[i].second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u] == dep[v]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u &gt; v)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else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ep[u] &gt; dep[v])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u, v)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ans = 0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i])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n[v] = i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v : G[i]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auto it : G[v]) {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fn[it] == i)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ans++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ans);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683DFA" w:rsidRPr="00576C01" w:rsidRDefault="00683DFA" w:rsidP="00683D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683DFA" w:rsidRPr="00576C01" w:rsidRDefault="00683DFA" w:rsidP="00683DFA">
      <w:pPr>
        <w:rPr>
          <w:rFonts w:ascii="Consolas" w:eastAsia="楷体" w:hAnsi="Consolas"/>
        </w:rPr>
      </w:pPr>
    </w:p>
    <w:p w:rsidR="00525252" w:rsidRPr="00576C01" w:rsidRDefault="00F82039" w:rsidP="00525252">
      <w:pPr>
        <w:pStyle w:val="2"/>
        <w:rPr>
          <w:rFonts w:ascii="Consolas" w:eastAsia="楷体" w:hAnsi="Consolas"/>
        </w:rPr>
      </w:pPr>
      <w:bookmarkStart w:id="246" w:name="_Toc58268491"/>
      <w:r w:rsidRPr="00576C01">
        <w:rPr>
          <w:rFonts w:ascii="Consolas" w:eastAsia="楷体" w:hAnsi="Consolas"/>
        </w:rPr>
        <w:t>13.</w:t>
      </w:r>
      <w:r w:rsidR="00525252" w:rsidRPr="00576C01">
        <w:rPr>
          <w:rFonts w:ascii="Consolas" w:eastAsia="楷体" w:hAnsi="Consolas" w:hint="eastAsia"/>
        </w:rPr>
        <w:t>01</w:t>
      </w:r>
      <w:r w:rsidR="00525252" w:rsidRPr="00576C01">
        <w:rPr>
          <w:rFonts w:ascii="Consolas" w:eastAsia="楷体" w:hAnsi="Consolas"/>
        </w:rPr>
        <w:t>BFS</w:t>
      </w:r>
      <w:bookmarkEnd w:id="246"/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</w:t>
      </w:r>
      <w:r w:rsidRPr="00576C01">
        <w:rPr>
          <w:rFonts w:ascii="Consolas" w:eastAsia="楷体" w:hAnsi="Consolas"/>
        </w:rPr>
        <w:t xml:space="preserve">/ </w:t>
      </w:r>
      <w:r w:rsidRPr="00576C01">
        <w:rPr>
          <w:rFonts w:ascii="Consolas" w:eastAsia="楷体" w:hAnsi="Consolas" w:hint="eastAsia"/>
        </w:rPr>
        <w:t>问起点到终点转几次弯</w:t>
      </w:r>
    </w:p>
    <w:p w:rsidR="00A73256" w:rsidRPr="00576C01" w:rsidRDefault="00A73256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/</w:t>
      </w:r>
      <w:r w:rsidRPr="00576C01">
        <w:rPr>
          <w:rFonts w:ascii="Consolas" w:eastAsia="楷体" w:hAnsi="Consolas"/>
        </w:rPr>
        <w:t xml:space="preserve"> </w:t>
      </w:r>
      <w:r w:rsidR="00A575BA" w:rsidRPr="00576C01">
        <w:rPr>
          <w:rFonts w:ascii="Consolas" w:eastAsia="楷体" w:hAnsi="Consolas" w:hint="eastAsia"/>
        </w:rPr>
        <w:t>如果</w:t>
      </w:r>
      <w:r w:rsidR="00DB35EA" w:rsidRPr="00576C01">
        <w:rPr>
          <w:rFonts w:ascii="Consolas" w:eastAsia="楷体" w:hAnsi="Consolas" w:hint="eastAsia"/>
        </w:rPr>
        <w:t>不转弯，距离不变加到队首，否则距离更改加到队尾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struct node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x, y, dir, step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dir[4][2] = { 1, 0, -1, 0, 0, 1, 0, -1 }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char str[N][N]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n, sx, sy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[N][4]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bfs() 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eque &lt;node&gt; q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4; i++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_back({ sx, sy, i, 0 }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!q.empty()) 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node now = q.front(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  <w:t>q.pop_front(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 = now.x, y = now.y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d = now.dir, w = now.step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x][y][d] = true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x][y] == 'B'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return now.step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4; i++) 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x = x + dir[i][0]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yy = y + dir[i][1]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xx &lt; 1 || xx &gt; n || yy &lt; 1 || yy &gt; n || str[xx][yy] == 'x' || vis[xx][yy][i]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i == d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_front({ xx, yy, i, now.step }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q.push_back({ xx, yy, i, now.step + 1 }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-1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 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j = 1; j &lt;= n; j++) {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in &gt;&gt; str[i][j]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tr[i][j] == 'A')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x = i, sy = j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bfs());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525252" w:rsidRPr="00576C01" w:rsidRDefault="00525252" w:rsidP="00DB35E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525252" w:rsidRPr="00576C01" w:rsidRDefault="00525252" w:rsidP="00525252">
      <w:pPr>
        <w:rPr>
          <w:rFonts w:ascii="Consolas" w:eastAsia="楷体" w:hAnsi="Consolas"/>
        </w:rPr>
      </w:pPr>
    </w:p>
    <w:p w:rsidR="00F82039" w:rsidRPr="00576C01" w:rsidRDefault="00F82039" w:rsidP="00F82039">
      <w:pPr>
        <w:pStyle w:val="2"/>
        <w:rPr>
          <w:rFonts w:ascii="Consolas" w:eastAsia="楷体" w:hAnsi="Consolas"/>
        </w:rPr>
      </w:pPr>
      <w:bookmarkStart w:id="247" w:name="_Toc58268492"/>
      <w:r w:rsidRPr="00576C01">
        <w:rPr>
          <w:rFonts w:ascii="Consolas" w:eastAsia="楷体" w:hAnsi="Consolas" w:hint="eastAsia"/>
        </w:rPr>
        <w:t>14.</w:t>
      </w:r>
      <w:r w:rsidR="00D553CD" w:rsidRPr="00576C01">
        <w:rPr>
          <w:rFonts w:ascii="Consolas" w:eastAsia="楷体" w:hAnsi="Consolas" w:hint="eastAsia"/>
        </w:rPr>
        <w:t>树上最小支配集</w:t>
      </w:r>
      <w:bookmarkEnd w:id="247"/>
    </w:p>
    <w:p w:rsidR="002A1D65" w:rsidRPr="00576C01" w:rsidRDefault="00C14D38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/*</w:t>
      </w:r>
      <w:r w:rsidR="002A1D65" w:rsidRPr="00576C01">
        <w:rPr>
          <w:rFonts w:ascii="Consolas" w:eastAsia="楷体" w:hAnsi="Consolas" w:hint="eastAsia"/>
        </w:rPr>
        <w:t>对于图</w:t>
      </w:r>
      <w:r w:rsidR="002A1D65" w:rsidRPr="00576C01">
        <w:rPr>
          <w:rFonts w:ascii="Consolas" w:eastAsia="楷体" w:hAnsi="Consolas" w:hint="eastAsia"/>
        </w:rPr>
        <w:t xml:space="preserve">G = (V, E) </w:t>
      </w:r>
      <w:r w:rsidR="002A1D65" w:rsidRPr="00576C01">
        <w:rPr>
          <w:rFonts w:ascii="Consolas" w:eastAsia="楷体" w:hAnsi="Consolas" w:hint="eastAsia"/>
        </w:rPr>
        <w:t>来说</w:t>
      </w:r>
      <w:r w:rsidR="002A1D65" w:rsidRPr="00576C01">
        <w:rPr>
          <w:rFonts w:ascii="Consolas" w:eastAsia="楷体" w:hAnsi="Consolas" w:hint="eastAsia"/>
        </w:rPr>
        <w:t>,</w:t>
      </w:r>
      <w:r w:rsidR="002A1D65" w:rsidRPr="00576C01">
        <w:rPr>
          <w:rFonts w:ascii="Consolas" w:eastAsia="楷体" w:hAnsi="Consolas" w:hint="eastAsia"/>
        </w:rPr>
        <w:t>最小支配集指的是从</w:t>
      </w:r>
      <w:r w:rsidR="002A1D65" w:rsidRPr="00576C01">
        <w:rPr>
          <w:rFonts w:ascii="Consolas" w:eastAsia="楷体" w:hAnsi="Consolas" w:hint="eastAsia"/>
        </w:rPr>
        <w:t xml:space="preserve"> V </w:t>
      </w:r>
      <w:r w:rsidR="002A1D65" w:rsidRPr="00576C01">
        <w:rPr>
          <w:rFonts w:ascii="Consolas" w:eastAsia="楷体" w:hAnsi="Consolas" w:hint="eastAsia"/>
        </w:rPr>
        <w:t>中取尽量少的点组成一个集合</w:t>
      </w:r>
      <w:r w:rsidR="002A1D65" w:rsidRPr="00576C01">
        <w:rPr>
          <w:rFonts w:ascii="Consolas" w:eastAsia="楷体" w:hAnsi="Consolas" w:hint="eastAsia"/>
        </w:rPr>
        <w:t>,</w:t>
      </w:r>
    </w:p>
    <w:p w:rsidR="002A1D65" w:rsidRPr="00576C01" w:rsidRDefault="002A1D65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 w:hint="eastAsia"/>
        </w:rPr>
        <w:t>使得</w:t>
      </w:r>
      <w:r w:rsidRPr="00576C01">
        <w:rPr>
          <w:rFonts w:ascii="Consolas" w:eastAsia="楷体" w:hAnsi="Consolas" w:hint="eastAsia"/>
        </w:rPr>
        <w:t xml:space="preserve"> V </w:t>
      </w:r>
      <w:r w:rsidRPr="00576C01">
        <w:rPr>
          <w:rFonts w:ascii="Consolas" w:eastAsia="楷体" w:hAnsi="Consolas" w:hint="eastAsia"/>
        </w:rPr>
        <w:t>中剩余的点都与取出来的点有边相连。</w:t>
      </w:r>
      <w:r w:rsidR="00C14D38" w:rsidRPr="00576C01">
        <w:rPr>
          <w:rFonts w:ascii="Consolas" w:eastAsia="楷体" w:hAnsi="Consolas" w:hint="eastAsia"/>
        </w:rPr>
        <w:t>*/</w:t>
      </w:r>
    </w:p>
    <w:p w:rsidR="002A1D65" w:rsidRPr="00576C01" w:rsidRDefault="002A1D65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>int dp[N][3]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DFS(int x, int fa) 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p[x][0] = 1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ot = INF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bool ok = false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0; i &lt; SZ(G[x]); i++) 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G[x][i]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fa)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FS(v, x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0] += min(dp[v][0], min(dp[v][1], dp[v][2])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2] += min(dp[v][0], dp[v][1]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dp[v][0] &lt;= dp[v][1]) 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ok = true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dp[v][0]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else 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Min(tot, dp[v][0] - dp[v][1]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dp[v][1]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!ok)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dp[x][1] += tot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n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cin &gt;&gt; n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 n; i++) {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FS(1, 0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printf("%d\n", min(dp[1][0], dp[1][1]));</w:t>
      </w:r>
    </w:p>
    <w:p w:rsidR="00D86A73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改宏定义</w:t>
      </w:r>
      <w:r w:rsidRPr="00576C01">
        <w:rPr>
          <w:rFonts w:ascii="Consolas" w:eastAsia="楷体" w:hAnsi="Consolas"/>
        </w:rPr>
        <w:t>!!!</w:t>
      </w:r>
    </w:p>
    <w:p w:rsidR="00D553CD" w:rsidRPr="00576C01" w:rsidRDefault="00D86A73" w:rsidP="00FC3E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D86A73" w:rsidRPr="00576C01" w:rsidRDefault="00D86A73" w:rsidP="00D86A73">
      <w:pPr>
        <w:rPr>
          <w:rFonts w:ascii="Consolas" w:eastAsia="楷体" w:hAnsi="Consolas"/>
        </w:rPr>
      </w:pPr>
    </w:p>
    <w:p w:rsidR="00FD4E78" w:rsidRPr="00576C01" w:rsidRDefault="00FD4E78" w:rsidP="00FD4E78">
      <w:pPr>
        <w:pStyle w:val="2"/>
        <w:rPr>
          <w:rFonts w:ascii="Consolas" w:eastAsia="楷体" w:hAnsi="Consolas"/>
        </w:rPr>
      </w:pPr>
      <w:bookmarkStart w:id="248" w:name="_Toc58268493"/>
      <w:r w:rsidRPr="00576C01">
        <w:rPr>
          <w:rFonts w:ascii="Consolas" w:eastAsia="楷体" w:hAnsi="Consolas" w:hint="eastAsia"/>
        </w:rPr>
        <w:lastRenderedPageBreak/>
        <w:t>1</w:t>
      </w:r>
      <w:r w:rsidRPr="00576C01">
        <w:rPr>
          <w:rFonts w:ascii="Consolas" w:eastAsia="楷体" w:hAnsi="Consolas"/>
        </w:rPr>
        <w:t>5.</w:t>
      </w:r>
      <w:r w:rsidRPr="00576C01">
        <w:rPr>
          <w:rFonts w:ascii="Consolas" w:eastAsia="楷体" w:hAnsi="Consolas" w:hint="eastAsia"/>
        </w:rPr>
        <w:t>无向图入侵颜色</w:t>
      </w:r>
      <w:bookmarkEnd w:id="248"/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ector &lt;int&gt; G[N]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[N], n, m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bool vis[N]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init(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int i = 1; i &lt;= n; i++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i].clear(), f[i] = i, vis[i] = false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find_(int x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f (x != f[x]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 = f[x] = find_(f[x]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return x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void Calc(int x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vector &lt;int&gt; link = G[x]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[x].clear(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for (auto it : link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v = find_(it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v == x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ontinue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[v] = x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vis[v] = true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SZ(G[v]) &gt; SZ(G[x])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wap(G[x], G[v]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x].insert(G[x].end(), ALL(G[v])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int main(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int T; cin &gt;&gt; T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while (T--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n, &amp;m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it(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0; i &lt; m; i++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u, v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 %d", &amp;u, &amp;v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u++, v++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u].push_back(v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G[v].push_back(u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q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q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while (q--) {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nt x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sc("%d", &amp;x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x++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if (!vis[x]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Calc(x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for (int i = 1; i &lt;= n; i++)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rintf("%d ", find_(i) - 1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</w:r>
      <w:r w:rsidRPr="00576C01">
        <w:rPr>
          <w:rFonts w:ascii="Consolas" w:eastAsia="楷体" w:hAnsi="Consolas"/>
        </w:rPr>
        <w:tab/>
        <w:t>puts("");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}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return 0;  // </w:t>
      </w:r>
      <w:r w:rsidRPr="00576C01">
        <w:rPr>
          <w:rFonts w:ascii="Consolas" w:eastAsia="楷体" w:hAnsi="Consolas"/>
        </w:rPr>
        <w:t>改数组大小</w:t>
      </w:r>
      <w:r w:rsidRPr="00576C01">
        <w:rPr>
          <w:rFonts w:ascii="Consolas" w:eastAsia="楷体" w:hAnsi="Consolas"/>
        </w:rPr>
        <w:t>!!!</w:t>
      </w:r>
      <w:r w:rsidRPr="00576C01">
        <w:rPr>
          <w:rFonts w:ascii="Consolas" w:eastAsia="楷体" w:hAnsi="Consolas"/>
        </w:rPr>
        <w:t>用</w:t>
      </w:r>
      <w:r w:rsidRPr="00576C01">
        <w:rPr>
          <w:rFonts w:ascii="Consolas" w:eastAsia="楷体" w:hAnsi="Consolas"/>
        </w:rPr>
        <w:t>pair</w:t>
      </w:r>
      <w:r w:rsidRPr="00576C01">
        <w:rPr>
          <w:rFonts w:ascii="Consolas" w:eastAsia="楷体" w:hAnsi="Consolas"/>
        </w:rPr>
        <w:t>记得改宏定义</w:t>
      </w:r>
      <w:r w:rsidRPr="00576C01">
        <w:rPr>
          <w:rFonts w:ascii="Consolas" w:eastAsia="楷体" w:hAnsi="Consolas"/>
        </w:rPr>
        <w:t>!!!</w:t>
      </w:r>
    </w:p>
    <w:p w:rsidR="00FD4E78" w:rsidRPr="00576C01" w:rsidRDefault="00FD4E78" w:rsidP="00FD4E7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}</w:t>
      </w:r>
    </w:p>
    <w:p w:rsidR="00FD4E78" w:rsidRDefault="00FD4E78" w:rsidP="00FD4E78">
      <w:pPr>
        <w:rPr>
          <w:rFonts w:ascii="Consolas" w:eastAsia="楷体" w:hAnsi="Consolas"/>
        </w:rPr>
      </w:pPr>
    </w:p>
    <w:p w:rsidR="003A5A33" w:rsidRPr="003A5A33" w:rsidRDefault="003A5A33" w:rsidP="003A5A33">
      <w:pPr>
        <w:pStyle w:val="2"/>
        <w:rPr>
          <w:rFonts w:ascii="Consolas" w:eastAsia="楷体" w:hAnsi="Consolas"/>
        </w:rPr>
      </w:pPr>
      <w:r>
        <w:rPr>
          <w:rFonts w:ascii="Consolas" w:eastAsia="楷体" w:hAnsi="Consolas" w:hint="eastAsia"/>
        </w:rPr>
        <w:t>1</w:t>
      </w:r>
      <w:r>
        <w:rPr>
          <w:rFonts w:ascii="Consolas" w:eastAsia="楷体" w:hAnsi="Consolas"/>
        </w:rPr>
        <w:t>6.</w:t>
      </w:r>
      <w:r w:rsidRPr="003A5A33">
        <w:rPr>
          <w:rFonts w:ascii="Consolas" w:eastAsia="楷体" w:hAnsi="Consolas" w:hint="eastAsia"/>
        </w:rPr>
        <w:t>二维差分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int c[N][N], n, q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int s[N][N]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void Add(int x1, int y1, int x2, int y2, int v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c[x1][y1] += v, c[x2 + 1][y2 + 1] += v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c[x2 + 1][y1] -= v, c[x1][y2 + 1] -= v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int Ask(int x1, int y1, int x2, int y2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return s[x2][y2] + s[x1 - 1][y1 - 1] - s[x1 - 1][y2] - s[x2][y1 - 1]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int main()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cin &gt;&gt; n &gt;&gt; q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for (int i = 1; i &lt;= q; i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int x1, y1, x2, y2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sc("%d %d %d %d", &amp;x1, &amp;y1, &amp;x2, &amp;y2)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Add(x1, y1, x2, y2, 1)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lastRenderedPageBreak/>
        <w:tab/>
        <w:t>for (int i = 1; i &lt;= n; i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for (int j = 1; j &lt;= n; j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c[i][j] += c[i - 1][j] + c[i][j - 1] - c[i - 1][j - 1]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for (int i = 1; i &lt;= n; i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for (int j = 1; j &lt;= n; j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s[i][j] = c[i][j] + s[i - 1][j] + s[i][j - 1] - s[i - 1][j - 1]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for (int i = 1; i &lt;= n; i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for (int j = 1; j &lt;= n; j++) {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printf("%d%c", Ask(i, j, i, j), " \n"[j == n]);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</w: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>}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ab/>
        <w:t xml:space="preserve">return 0; // </w:t>
      </w:r>
      <w:r w:rsidRPr="003A5A33">
        <w:rPr>
          <w:rFonts w:ascii="Consolas" w:eastAsia="楷体" w:hAnsi="Consolas"/>
        </w:rPr>
        <w:t>改数组大小</w:t>
      </w:r>
      <w:r w:rsidRPr="003A5A33">
        <w:rPr>
          <w:rFonts w:ascii="Consolas" w:eastAsia="楷体" w:hAnsi="Consolas"/>
        </w:rPr>
        <w:t>!!!</w:t>
      </w:r>
      <w:r w:rsidRPr="003A5A33">
        <w:rPr>
          <w:rFonts w:ascii="Consolas" w:eastAsia="楷体" w:hAnsi="Consolas"/>
        </w:rPr>
        <w:t>用</w:t>
      </w:r>
      <w:r w:rsidRPr="003A5A33">
        <w:rPr>
          <w:rFonts w:ascii="Consolas" w:eastAsia="楷体" w:hAnsi="Consolas"/>
        </w:rPr>
        <w:t>pair</w:t>
      </w:r>
      <w:r w:rsidRPr="003A5A33">
        <w:rPr>
          <w:rFonts w:ascii="Consolas" w:eastAsia="楷体" w:hAnsi="Consolas"/>
        </w:rPr>
        <w:t>改宏定义</w:t>
      </w:r>
      <w:r w:rsidRPr="003A5A33">
        <w:rPr>
          <w:rFonts w:ascii="Consolas" w:eastAsia="楷体" w:hAnsi="Consolas"/>
        </w:rPr>
        <w:t>!!!</w:t>
      </w:r>
    </w:p>
    <w:p w:rsidR="003A5A33" w:rsidRPr="003A5A33" w:rsidRDefault="003A5A33" w:rsidP="003A5A3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onsolas" w:eastAsia="楷体" w:hAnsi="Consolas"/>
        </w:rPr>
      </w:pPr>
      <w:r w:rsidRPr="003A5A33">
        <w:rPr>
          <w:rFonts w:ascii="Consolas" w:eastAsia="楷体" w:hAnsi="Consolas"/>
        </w:rPr>
        <w:t>}</w:t>
      </w:r>
    </w:p>
    <w:p w:rsidR="003A5A33" w:rsidRPr="003A5A33" w:rsidRDefault="003A5A33" w:rsidP="003A5A33">
      <w:pPr>
        <w:rPr>
          <w:rFonts w:hint="eastAsia"/>
        </w:rPr>
      </w:pPr>
    </w:p>
    <w:p w:rsidR="001A0C39" w:rsidRPr="00576C01" w:rsidRDefault="001A0C39" w:rsidP="008C6460">
      <w:pPr>
        <w:pStyle w:val="2"/>
        <w:rPr>
          <w:rFonts w:ascii="Consolas" w:eastAsia="楷体" w:hAnsi="Consolas"/>
        </w:rPr>
      </w:pPr>
      <w:bookmarkStart w:id="249" w:name="_Toc58268494"/>
      <w:r w:rsidRPr="00576C01">
        <w:rPr>
          <w:rFonts w:ascii="Consolas" w:eastAsia="楷体" w:hAnsi="Consolas" w:hint="eastAsia"/>
        </w:rPr>
        <w:t>1</w:t>
      </w:r>
      <w:r w:rsidR="003A5A33">
        <w:rPr>
          <w:rFonts w:ascii="Consolas" w:eastAsia="楷体" w:hAnsi="Consolas"/>
        </w:rPr>
        <w:t>7</w:t>
      </w:r>
      <w:bookmarkStart w:id="250" w:name="_GoBack"/>
      <w:bookmarkEnd w:id="250"/>
      <w:r w:rsidRPr="00576C01">
        <w:rPr>
          <w:rFonts w:ascii="Consolas" w:eastAsia="楷体" w:hAnsi="Consolas"/>
        </w:rPr>
        <w:t>.O3</w:t>
      </w:r>
      <w:r w:rsidRPr="00576C01">
        <w:rPr>
          <w:rFonts w:ascii="Consolas" w:eastAsia="楷体" w:hAnsi="Consolas" w:hint="eastAsia"/>
        </w:rPr>
        <w:t>优化</w:t>
      </w:r>
      <w:bookmarkEnd w:id="249"/>
    </w:p>
    <w:p w:rsidR="001A0C39" w:rsidRPr="00576C01" w:rsidRDefault="001A0C39" w:rsidP="001A0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>#pragma GCC optimize(3)</w:t>
      </w:r>
    </w:p>
    <w:p w:rsidR="001A0C39" w:rsidRPr="00576C01" w:rsidRDefault="001A0C39" w:rsidP="001A0C39">
      <w:pPr>
        <w:rPr>
          <w:rFonts w:ascii="Consolas" w:eastAsia="楷体" w:hAnsi="Consolas"/>
        </w:rPr>
      </w:pPr>
    </w:p>
    <w:p w:rsidR="009954BD" w:rsidRPr="00576C01" w:rsidRDefault="009954BD" w:rsidP="009954BD">
      <w:pPr>
        <w:pStyle w:val="1"/>
        <w:rPr>
          <w:rFonts w:ascii="Consolas" w:eastAsia="楷体" w:hAnsi="Consolas"/>
        </w:rPr>
      </w:pPr>
      <w:bookmarkStart w:id="251" w:name="_Toc58268495"/>
      <w:r w:rsidRPr="00576C01">
        <w:rPr>
          <w:rFonts w:ascii="Consolas" w:eastAsia="楷体" w:hAnsi="Consolas" w:hint="eastAsia"/>
        </w:rPr>
        <w:t>S</w:t>
      </w:r>
      <w:r w:rsidRPr="00576C01">
        <w:rPr>
          <w:rFonts w:ascii="Consolas" w:eastAsia="楷体" w:hAnsi="Consolas"/>
        </w:rPr>
        <w:t>TL</w:t>
      </w:r>
      <w:bookmarkEnd w:id="251"/>
    </w:p>
    <w:p w:rsidR="009954BD" w:rsidRPr="00576C01" w:rsidRDefault="00EA09C0" w:rsidP="00BE02B7">
      <w:pPr>
        <w:pStyle w:val="2"/>
        <w:rPr>
          <w:rFonts w:ascii="Consolas" w:eastAsia="楷体" w:hAnsi="Consolas"/>
        </w:rPr>
      </w:pPr>
      <w:bookmarkStart w:id="252" w:name="_Toc58268496"/>
      <w:r w:rsidRPr="00576C01">
        <w:rPr>
          <w:rFonts w:ascii="Consolas" w:eastAsia="楷体" w:hAnsi="Consolas"/>
        </w:rPr>
        <w:t>1.</w:t>
      </w:r>
      <w:r w:rsidR="009954BD" w:rsidRPr="00576C01">
        <w:rPr>
          <w:rFonts w:ascii="Consolas" w:eastAsia="楷体" w:hAnsi="Consolas" w:hint="eastAsia"/>
        </w:rPr>
        <w:t>V</w:t>
      </w:r>
      <w:r w:rsidR="009954BD" w:rsidRPr="00576C01">
        <w:rPr>
          <w:rFonts w:ascii="Consolas" w:eastAsia="楷体" w:hAnsi="Consolas"/>
        </w:rPr>
        <w:t>ector</w:t>
      </w:r>
      <w:bookmarkEnd w:id="252"/>
    </w:p>
    <w:p w:rsidR="00576C01" w:rsidRPr="00576C01" w:rsidRDefault="00576C01" w:rsidP="00576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>//</w:t>
      </w:r>
      <w:r w:rsidRPr="00576C01">
        <w:rPr>
          <w:rFonts w:ascii="Consolas" w:eastAsia="楷体" w:hAnsi="Consolas" w:cs="Consolas"/>
          <w:kern w:val="0"/>
          <w:szCs w:val="21"/>
        </w:rPr>
        <w:t>将</w:t>
      </w:r>
      <w:r w:rsidRPr="00576C01">
        <w:rPr>
          <w:rFonts w:ascii="Consolas" w:eastAsia="楷体" w:hAnsi="Consolas" w:cs="Consolas"/>
          <w:kern w:val="0"/>
          <w:szCs w:val="21"/>
        </w:rPr>
        <w:t>vec2</w:t>
      </w:r>
      <w:r w:rsidRPr="00576C01">
        <w:rPr>
          <w:rFonts w:ascii="Consolas" w:eastAsia="楷体" w:hAnsi="Consolas" w:cs="Consolas"/>
          <w:kern w:val="0"/>
          <w:szCs w:val="21"/>
        </w:rPr>
        <w:t>拷贝进</w:t>
      </w:r>
      <w:r w:rsidRPr="00576C01">
        <w:rPr>
          <w:rFonts w:ascii="Consolas" w:eastAsia="楷体" w:hAnsi="Consolas" w:cs="Consolas"/>
          <w:kern w:val="0"/>
          <w:szCs w:val="21"/>
        </w:rPr>
        <w:t>vec</w:t>
      </w:r>
    </w:p>
    <w:p w:rsidR="00576C01" w:rsidRPr="00576C01" w:rsidRDefault="00576C01" w:rsidP="00576C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 = vec2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返回容器的最后一个元素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back(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返回容器的最后元素逆迭代器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rbegin(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返回容器的起始位置的逆迭代器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rend(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在插入位置插入若干元素</w:t>
      </w:r>
      <w:r w:rsidRPr="00576C01">
        <w:rPr>
          <w:rFonts w:ascii="Consolas" w:eastAsia="楷体" w:hAnsi="Consolas" w:cs="Consolas"/>
          <w:kern w:val="0"/>
          <w:szCs w:val="21"/>
        </w:rPr>
        <w:t xml:space="preserve"> </w:t>
      </w:r>
      <w:r w:rsidRPr="00576C01">
        <w:rPr>
          <w:rFonts w:ascii="Consolas" w:eastAsia="楷体" w:hAnsi="Consolas" w:cs="Consolas"/>
          <w:kern w:val="0"/>
          <w:szCs w:val="21"/>
        </w:rPr>
        <w:t>数量可选参数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insert(</w:t>
      </w:r>
      <w:r w:rsidRPr="00576C01">
        <w:rPr>
          <w:rFonts w:ascii="Consolas" w:eastAsia="楷体" w:hAnsi="Consolas" w:cs="Consolas"/>
          <w:kern w:val="0"/>
          <w:szCs w:val="21"/>
        </w:rPr>
        <w:t>插入位置迭代器</w:t>
      </w:r>
      <w:r w:rsidRPr="00576C01">
        <w:rPr>
          <w:rFonts w:ascii="Consolas" w:eastAsia="楷体" w:hAnsi="Consolas" w:cs="Consolas"/>
          <w:kern w:val="0"/>
          <w:szCs w:val="21"/>
        </w:rPr>
        <w:t>, [</w:t>
      </w:r>
      <w:r w:rsidRPr="00576C01">
        <w:rPr>
          <w:rFonts w:ascii="Consolas" w:eastAsia="楷体" w:hAnsi="Consolas" w:cs="Consolas"/>
          <w:kern w:val="0"/>
          <w:szCs w:val="21"/>
        </w:rPr>
        <w:t>数量</w:t>
      </w:r>
      <w:r w:rsidRPr="00576C01">
        <w:rPr>
          <w:rFonts w:ascii="Consolas" w:eastAsia="楷体" w:hAnsi="Consolas" w:cs="Consolas"/>
          <w:kern w:val="0"/>
          <w:szCs w:val="21"/>
        </w:rPr>
        <w:t xml:space="preserve">], </w:t>
      </w:r>
      <w:r w:rsidRPr="00576C01">
        <w:rPr>
          <w:rFonts w:ascii="Consolas" w:eastAsia="楷体" w:hAnsi="Consolas" w:cs="Consolas"/>
          <w:kern w:val="0"/>
          <w:szCs w:val="21"/>
        </w:rPr>
        <w:t>元素</w:t>
      </w:r>
      <w:r w:rsidRPr="00576C01">
        <w:rPr>
          <w:rFonts w:ascii="Consolas" w:eastAsia="楷体" w:hAnsi="Consolas" w:cs="Consolas"/>
          <w:kern w:val="0"/>
          <w:szCs w:val="21"/>
        </w:rPr>
        <w:t>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在</w:t>
      </w:r>
      <w:r w:rsidRPr="00576C01">
        <w:rPr>
          <w:rFonts w:ascii="Consolas" w:eastAsia="楷体" w:hAnsi="Consolas" w:cs="Consolas"/>
          <w:kern w:val="0"/>
          <w:szCs w:val="21"/>
        </w:rPr>
        <w:t>vec</w:t>
      </w:r>
      <w:r w:rsidRPr="00576C01">
        <w:rPr>
          <w:rFonts w:ascii="Consolas" w:eastAsia="楷体" w:hAnsi="Consolas" w:cs="Consolas"/>
          <w:kern w:val="0"/>
          <w:szCs w:val="21"/>
        </w:rPr>
        <w:t>的插入位置插入</w:t>
      </w:r>
      <w:r w:rsidRPr="00576C01">
        <w:rPr>
          <w:rFonts w:ascii="Consolas" w:eastAsia="楷体" w:hAnsi="Consolas" w:cs="Consolas"/>
          <w:kern w:val="0"/>
          <w:szCs w:val="21"/>
        </w:rPr>
        <w:t>[vec2</w:t>
      </w:r>
      <w:r w:rsidRPr="00576C01">
        <w:rPr>
          <w:rFonts w:ascii="Consolas" w:eastAsia="楷体" w:hAnsi="Consolas" w:cs="Consolas"/>
          <w:kern w:val="0"/>
          <w:szCs w:val="21"/>
        </w:rPr>
        <w:t>首迭代器</w:t>
      </w:r>
      <w:r w:rsidRPr="00576C01">
        <w:rPr>
          <w:rFonts w:ascii="Consolas" w:eastAsia="楷体" w:hAnsi="Consolas" w:cs="Consolas"/>
          <w:kern w:val="0"/>
          <w:szCs w:val="21"/>
        </w:rPr>
        <w:t>, vec2</w:t>
      </w:r>
      <w:r w:rsidRPr="00576C01">
        <w:rPr>
          <w:rFonts w:ascii="Consolas" w:eastAsia="楷体" w:hAnsi="Consolas" w:cs="Consolas"/>
          <w:kern w:val="0"/>
          <w:szCs w:val="21"/>
        </w:rPr>
        <w:t>尾迭代器</w:t>
      </w:r>
      <w:r w:rsidRPr="00576C01">
        <w:rPr>
          <w:rFonts w:ascii="Consolas" w:eastAsia="楷体" w:hAnsi="Consolas" w:cs="Consolas"/>
          <w:kern w:val="0"/>
          <w:szCs w:val="21"/>
        </w:rPr>
        <w:t>)</w:t>
      </w:r>
      <w:r w:rsidRPr="00576C01">
        <w:rPr>
          <w:rFonts w:ascii="Consolas" w:eastAsia="楷体" w:hAnsi="Consolas" w:cs="Consolas"/>
          <w:kern w:val="0"/>
          <w:szCs w:val="21"/>
        </w:rPr>
        <w:t>范围内元素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insert(vec</w:t>
      </w:r>
      <w:r w:rsidRPr="00576C01">
        <w:rPr>
          <w:rFonts w:ascii="Consolas" w:eastAsia="楷体" w:hAnsi="Consolas" w:cs="Consolas"/>
          <w:kern w:val="0"/>
          <w:szCs w:val="21"/>
        </w:rPr>
        <w:t>插入位置迭代器</w:t>
      </w:r>
      <w:r w:rsidRPr="00576C01">
        <w:rPr>
          <w:rFonts w:ascii="Consolas" w:eastAsia="楷体" w:hAnsi="Consolas" w:cs="Consolas"/>
          <w:kern w:val="0"/>
          <w:szCs w:val="21"/>
        </w:rPr>
        <w:t>, vec2</w:t>
      </w:r>
      <w:r w:rsidRPr="00576C01">
        <w:rPr>
          <w:rFonts w:ascii="Consolas" w:eastAsia="楷体" w:hAnsi="Consolas" w:cs="Consolas"/>
          <w:kern w:val="0"/>
          <w:szCs w:val="21"/>
        </w:rPr>
        <w:t>首迭代器</w:t>
      </w:r>
      <w:r w:rsidRPr="00576C01">
        <w:rPr>
          <w:rFonts w:ascii="Consolas" w:eastAsia="楷体" w:hAnsi="Consolas" w:cs="Consolas"/>
          <w:kern w:val="0"/>
          <w:szCs w:val="21"/>
        </w:rPr>
        <w:t>, vec2</w:t>
      </w:r>
      <w:r w:rsidRPr="00576C01">
        <w:rPr>
          <w:rFonts w:ascii="Consolas" w:eastAsia="楷体" w:hAnsi="Consolas" w:cs="Consolas"/>
          <w:kern w:val="0"/>
          <w:szCs w:val="21"/>
        </w:rPr>
        <w:t>尾迭代器</w:t>
      </w:r>
      <w:r w:rsidRPr="00576C01">
        <w:rPr>
          <w:rFonts w:ascii="Consolas" w:eastAsia="楷体" w:hAnsi="Consolas" w:cs="Consolas"/>
          <w:kern w:val="0"/>
          <w:szCs w:val="21"/>
        </w:rPr>
        <w:t>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删除</w:t>
      </w:r>
      <w:r w:rsidRPr="00576C01">
        <w:rPr>
          <w:rFonts w:ascii="Consolas" w:eastAsia="楷体" w:hAnsi="Consolas" w:cs="Consolas"/>
          <w:kern w:val="0"/>
          <w:szCs w:val="21"/>
        </w:rPr>
        <w:t>[</w:t>
      </w:r>
      <w:r w:rsidRPr="00576C01">
        <w:rPr>
          <w:rFonts w:ascii="Consolas" w:eastAsia="楷体" w:hAnsi="Consolas" w:cs="Consolas"/>
          <w:kern w:val="0"/>
          <w:szCs w:val="21"/>
        </w:rPr>
        <w:t>首迭代器</w:t>
      </w:r>
      <w:r w:rsidRPr="00576C01">
        <w:rPr>
          <w:rFonts w:ascii="Consolas" w:eastAsia="楷体" w:hAnsi="Consolas" w:cs="Consolas"/>
          <w:kern w:val="0"/>
          <w:szCs w:val="21"/>
        </w:rPr>
        <w:t xml:space="preserve">, </w:t>
      </w:r>
      <w:r w:rsidRPr="00576C01">
        <w:rPr>
          <w:rFonts w:ascii="Consolas" w:eastAsia="楷体" w:hAnsi="Consolas" w:cs="Consolas"/>
          <w:kern w:val="0"/>
          <w:szCs w:val="21"/>
        </w:rPr>
        <w:t>尾迭代器</w:t>
      </w:r>
      <w:r w:rsidRPr="00576C01">
        <w:rPr>
          <w:rFonts w:ascii="Consolas" w:eastAsia="楷体" w:hAnsi="Consolas" w:cs="Consolas"/>
          <w:kern w:val="0"/>
          <w:szCs w:val="21"/>
        </w:rPr>
        <w:t>)</w:t>
      </w:r>
      <w:r w:rsidRPr="00576C01">
        <w:rPr>
          <w:rFonts w:ascii="Consolas" w:eastAsia="楷体" w:hAnsi="Consolas" w:cs="Consolas"/>
          <w:kern w:val="0"/>
          <w:szCs w:val="21"/>
        </w:rPr>
        <w:t>范围内元素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earse(</w:t>
      </w:r>
      <w:r w:rsidRPr="00576C01">
        <w:rPr>
          <w:rFonts w:ascii="Consolas" w:eastAsia="楷体" w:hAnsi="Consolas" w:cs="Consolas"/>
          <w:kern w:val="0"/>
          <w:szCs w:val="21"/>
        </w:rPr>
        <w:t>首迭代器</w:t>
      </w:r>
      <w:r w:rsidRPr="00576C01">
        <w:rPr>
          <w:rFonts w:ascii="Consolas" w:eastAsia="楷体" w:hAnsi="Consolas" w:cs="Consolas"/>
          <w:kern w:val="0"/>
          <w:szCs w:val="21"/>
        </w:rPr>
        <w:t>, [</w:t>
      </w:r>
      <w:r w:rsidRPr="00576C01">
        <w:rPr>
          <w:rFonts w:ascii="Consolas" w:eastAsia="楷体" w:hAnsi="Consolas" w:cs="Consolas"/>
          <w:kern w:val="0"/>
          <w:szCs w:val="21"/>
        </w:rPr>
        <w:t>尾迭代器</w:t>
      </w:r>
      <w:r w:rsidRPr="00576C01">
        <w:rPr>
          <w:rFonts w:ascii="Consolas" w:eastAsia="楷体" w:hAnsi="Consolas" w:cs="Consolas"/>
          <w:kern w:val="0"/>
          <w:szCs w:val="21"/>
        </w:rPr>
        <w:t>]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常数交换两</w:t>
      </w:r>
      <w:r w:rsidRPr="00576C01">
        <w:rPr>
          <w:rFonts w:ascii="Consolas" w:eastAsia="楷体" w:hAnsi="Consolas" w:cs="Consolas"/>
          <w:kern w:val="0"/>
          <w:szCs w:val="21"/>
        </w:rPr>
        <w:t>vector</w:t>
      </w:r>
      <w:r w:rsidRPr="00576C01">
        <w:rPr>
          <w:rFonts w:ascii="Consolas" w:eastAsia="楷体" w:hAnsi="Consolas" w:cs="Consolas"/>
          <w:kern w:val="0"/>
          <w:szCs w:val="21"/>
        </w:rPr>
        <w:t>元素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.swap(vec2);</w:t>
      </w: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</w:p>
    <w:p w:rsidR="00BD42F7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//</w:t>
      </w:r>
      <w:r w:rsidRPr="00576C01">
        <w:rPr>
          <w:rFonts w:ascii="Consolas" w:eastAsia="楷体" w:hAnsi="Consolas" w:cs="Consolas"/>
          <w:kern w:val="0"/>
          <w:szCs w:val="21"/>
        </w:rPr>
        <w:t>判断</w:t>
      </w:r>
      <w:r w:rsidRPr="00576C01">
        <w:rPr>
          <w:rFonts w:ascii="Consolas" w:eastAsia="楷体" w:hAnsi="Consolas" w:cs="Consolas"/>
          <w:kern w:val="0"/>
          <w:szCs w:val="21"/>
        </w:rPr>
        <w:t>vec</w:t>
      </w:r>
      <w:r w:rsidRPr="00576C01">
        <w:rPr>
          <w:rFonts w:ascii="Consolas" w:eastAsia="楷体" w:hAnsi="Consolas" w:cs="Consolas"/>
          <w:kern w:val="0"/>
          <w:szCs w:val="21"/>
        </w:rPr>
        <w:t>和</w:t>
      </w:r>
      <w:r w:rsidRPr="00576C01">
        <w:rPr>
          <w:rFonts w:ascii="Consolas" w:eastAsia="楷体" w:hAnsi="Consolas" w:cs="Consolas"/>
          <w:kern w:val="0"/>
          <w:szCs w:val="21"/>
        </w:rPr>
        <w:t>vec2</w:t>
      </w:r>
      <w:r w:rsidRPr="00576C01">
        <w:rPr>
          <w:rFonts w:ascii="Consolas" w:eastAsia="楷体" w:hAnsi="Consolas" w:cs="Consolas"/>
          <w:kern w:val="0"/>
          <w:szCs w:val="21"/>
        </w:rPr>
        <w:t>是否相等</w:t>
      </w:r>
      <w:r w:rsidRPr="00576C01">
        <w:rPr>
          <w:rFonts w:ascii="Consolas" w:eastAsia="楷体" w:hAnsi="Consolas" w:cs="Consolas"/>
          <w:kern w:val="0"/>
          <w:szCs w:val="21"/>
        </w:rPr>
        <w:t xml:space="preserve"> </w:t>
      </w:r>
      <w:r w:rsidRPr="00576C01">
        <w:rPr>
          <w:rFonts w:ascii="Consolas" w:eastAsia="楷体" w:hAnsi="Consolas" w:cs="Consolas"/>
          <w:kern w:val="0"/>
          <w:szCs w:val="21"/>
        </w:rPr>
        <w:t>不等</w:t>
      </w:r>
      <w:r w:rsidRPr="00576C01">
        <w:rPr>
          <w:rFonts w:ascii="Consolas" w:eastAsia="楷体" w:hAnsi="Consolas" w:cs="Consolas"/>
          <w:kern w:val="0"/>
          <w:szCs w:val="21"/>
        </w:rPr>
        <w:t xml:space="preserve">!= </w:t>
      </w:r>
      <w:r w:rsidRPr="00576C01">
        <w:rPr>
          <w:rFonts w:ascii="Consolas" w:eastAsia="楷体" w:hAnsi="Consolas" w:cs="Consolas"/>
          <w:kern w:val="0"/>
          <w:szCs w:val="21"/>
        </w:rPr>
        <w:t>比较字典序</w:t>
      </w:r>
      <w:r w:rsidRPr="00576C01">
        <w:rPr>
          <w:rFonts w:ascii="Consolas" w:eastAsia="楷体" w:hAnsi="Consolas" w:cs="Consolas"/>
          <w:kern w:val="0"/>
          <w:szCs w:val="21"/>
        </w:rPr>
        <w:t>&lt; &gt; &lt;= &gt;=</w:t>
      </w:r>
    </w:p>
    <w:p w:rsidR="0087732D" w:rsidRPr="00576C01" w:rsidRDefault="00BD42F7" w:rsidP="001458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 w:cs="Consolas"/>
          <w:kern w:val="0"/>
          <w:szCs w:val="21"/>
        </w:rPr>
      </w:pPr>
      <w:r w:rsidRPr="00576C01">
        <w:rPr>
          <w:rFonts w:ascii="Consolas" w:eastAsia="楷体" w:hAnsi="Consolas" w:cs="Consolas"/>
          <w:kern w:val="0"/>
          <w:szCs w:val="21"/>
        </w:rPr>
        <w:tab/>
        <w:t>vec == vec2;</w:t>
      </w:r>
    </w:p>
    <w:p w:rsidR="00145819" w:rsidRPr="00576C01" w:rsidRDefault="00145819" w:rsidP="00BD42F7">
      <w:pPr>
        <w:rPr>
          <w:rFonts w:ascii="Consolas" w:eastAsia="楷体" w:hAnsi="Consolas"/>
        </w:rPr>
      </w:pPr>
    </w:p>
    <w:p w:rsidR="00B142FB" w:rsidRPr="00576C01" w:rsidRDefault="00EA09C0" w:rsidP="00B142FB">
      <w:pPr>
        <w:pStyle w:val="2"/>
        <w:rPr>
          <w:rFonts w:ascii="Consolas" w:eastAsia="楷体" w:hAnsi="Consolas"/>
        </w:rPr>
      </w:pPr>
      <w:bookmarkStart w:id="253" w:name="_Toc58268497"/>
      <w:r w:rsidRPr="00576C01">
        <w:rPr>
          <w:rFonts w:ascii="Consolas" w:eastAsia="楷体" w:hAnsi="Consolas"/>
        </w:rPr>
        <w:t>2.</w:t>
      </w:r>
      <w:r w:rsidR="00B142FB" w:rsidRPr="00576C01">
        <w:rPr>
          <w:rFonts w:ascii="Consolas" w:eastAsia="楷体" w:hAnsi="Consolas" w:hint="eastAsia"/>
        </w:rPr>
        <w:t>L</w:t>
      </w:r>
      <w:r w:rsidR="00B142FB" w:rsidRPr="00576C01">
        <w:rPr>
          <w:rFonts w:ascii="Consolas" w:eastAsia="楷体" w:hAnsi="Consolas"/>
        </w:rPr>
        <w:t>ist</w:t>
      </w:r>
      <w:bookmarkEnd w:id="253"/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ist&lt;int&gt;ls, ls2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</w:t>
      </w:r>
      <w:r w:rsidRPr="00576C01">
        <w:rPr>
          <w:rFonts w:ascii="Consolas" w:eastAsia="楷体" w:hAnsi="Consolas"/>
        </w:rPr>
        <w:t>ls2</w:t>
      </w:r>
      <w:r w:rsidRPr="00576C01">
        <w:rPr>
          <w:rFonts w:ascii="Consolas" w:eastAsia="楷体" w:hAnsi="Consolas"/>
        </w:rPr>
        <w:t>拷贝进</w:t>
      </w:r>
      <w:r w:rsidRPr="00576C01">
        <w:rPr>
          <w:rFonts w:ascii="Consolas" w:eastAsia="楷体" w:hAnsi="Consolas"/>
        </w:rPr>
        <w:t>ls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 = ls2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容器第一个元素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front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容器最后一个元素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back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判断容器是否为空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empty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容器元素个数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线性复杂度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size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链表</w:t>
      </w:r>
      <w:r w:rsidRPr="00576C01">
        <w:rPr>
          <w:rFonts w:ascii="Consolas" w:eastAsia="楷体" w:hAnsi="Consolas"/>
        </w:rPr>
        <w:t>ls2</w:t>
      </w:r>
      <w:r w:rsidRPr="00576C01">
        <w:rPr>
          <w:rFonts w:ascii="Consolas" w:eastAsia="楷体" w:hAnsi="Consolas"/>
        </w:rPr>
        <w:t>合并进</w:t>
      </w:r>
      <w:r w:rsidRPr="00576C01">
        <w:rPr>
          <w:rFonts w:ascii="Consolas" w:eastAsia="楷体" w:hAnsi="Consolas"/>
        </w:rPr>
        <w:t xml:space="preserve">ls </w:t>
      </w:r>
      <w:r w:rsidRPr="00576C01">
        <w:rPr>
          <w:rFonts w:ascii="Consolas" w:eastAsia="楷体" w:hAnsi="Consolas"/>
        </w:rPr>
        <w:t>要求两链表升序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合并后</w:t>
      </w:r>
      <w:r w:rsidRPr="00576C01">
        <w:rPr>
          <w:rFonts w:ascii="Consolas" w:eastAsia="楷体" w:hAnsi="Consolas"/>
        </w:rPr>
        <w:t>ls2</w:t>
      </w:r>
      <w:r w:rsidRPr="00576C01">
        <w:rPr>
          <w:rFonts w:ascii="Consolas" w:eastAsia="楷体" w:hAnsi="Consolas"/>
        </w:rPr>
        <w:t>清空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merge(ls2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常数时间将</w:t>
      </w:r>
      <w:r w:rsidRPr="00576C01">
        <w:rPr>
          <w:rFonts w:ascii="Consolas" w:eastAsia="楷体" w:hAnsi="Consolas"/>
        </w:rPr>
        <w:t>ls2</w:t>
      </w:r>
      <w:r w:rsidRPr="00576C01">
        <w:rPr>
          <w:rFonts w:ascii="Consolas" w:eastAsia="楷体" w:hAnsi="Consolas"/>
        </w:rPr>
        <w:t>连接至</w:t>
      </w:r>
      <w:r w:rsidRPr="00576C01">
        <w:rPr>
          <w:rFonts w:ascii="Consolas" w:eastAsia="楷体" w:hAnsi="Consolas"/>
        </w:rPr>
        <w:t>ls</w:t>
      </w:r>
      <w:r w:rsidRPr="00576C01">
        <w:rPr>
          <w:rFonts w:ascii="Consolas" w:eastAsia="楷体" w:hAnsi="Consolas"/>
        </w:rPr>
        <w:t>指定位置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splice(</w:t>
      </w:r>
      <w:r w:rsidRPr="00576C01">
        <w:rPr>
          <w:rFonts w:ascii="Consolas" w:eastAsia="楷体" w:hAnsi="Consolas"/>
        </w:rPr>
        <w:t>位置迭代器</w:t>
      </w:r>
      <w:r w:rsidRPr="00576C01">
        <w:rPr>
          <w:rFonts w:ascii="Consolas" w:eastAsia="楷体" w:hAnsi="Consolas"/>
        </w:rPr>
        <w:t>, ls2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移除所有指定的元素</w:t>
      </w:r>
      <w:r w:rsidRPr="00576C01">
        <w:rPr>
          <w:rFonts w:ascii="Consolas" w:eastAsia="楷体" w:hAnsi="Consolas"/>
        </w:rPr>
        <w:t xml:space="preserve"> remove_if(</w:t>
      </w:r>
      <w:r w:rsidRPr="00576C01">
        <w:rPr>
          <w:rFonts w:ascii="Consolas" w:eastAsia="楷体" w:hAnsi="Consolas"/>
        </w:rPr>
        <w:t>判别函数</w:t>
      </w:r>
      <w:r w:rsidRPr="00576C01">
        <w:rPr>
          <w:rFonts w:ascii="Consolas" w:eastAsia="楷体" w:hAnsi="Consolas"/>
        </w:rPr>
        <w:t>)</w:t>
      </w:r>
      <w:r w:rsidRPr="00576C01">
        <w:rPr>
          <w:rFonts w:ascii="Consolas" w:eastAsia="楷体" w:hAnsi="Consolas"/>
        </w:rPr>
        <w:t>移除判别成功的元素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remove(</w:t>
      </w:r>
      <w:r w:rsidRPr="00576C01">
        <w:rPr>
          <w:rFonts w:ascii="Consolas" w:eastAsia="楷体" w:hAnsi="Consolas"/>
        </w:rPr>
        <w:t>元素</w:t>
      </w:r>
      <w:r w:rsidRPr="00576C01">
        <w:rPr>
          <w:rFonts w:ascii="Consolas" w:eastAsia="楷体" w:hAnsi="Consolas"/>
        </w:rPr>
        <w:t>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链表反转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线性复杂度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reverse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链表除重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要求有序链表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unique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对链表快排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ls.sort(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迭代器向后移动若干次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可以为负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无随机访问容器线性复杂度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advance(</w:t>
      </w:r>
      <w:r w:rsidRPr="00576C01">
        <w:rPr>
          <w:rFonts w:ascii="Consolas" w:eastAsia="楷体" w:hAnsi="Consolas"/>
        </w:rPr>
        <w:t>迭代器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次数</w:t>
      </w:r>
      <w:r w:rsidRPr="00576C01">
        <w:rPr>
          <w:rFonts w:ascii="Consolas" w:eastAsia="楷体" w:hAnsi="Consolas"/>
        </w:rPr>
        <w:t>);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两个迭代器之间的距离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无随机访问容器线性复杂度</w:t>
      </w:r>
    </w:p>
    <w:p w:rsidR="00B142FB" w:rsidRPr="00576C01" w:rsidRDefault="00B142FB" w:rsidP="00B142F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istance(</w:t>
      </w:r>
      <w:r w:rsidRPr="00576C01">
        <w:rPr>
          <w:rFonts w:ascii="Consolas" w:eastAsia="楷体" w:hAnsi="Consolas"/>
        </w:rPr>
        <w:t>迭代器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迭代器</w:t>
      </w:r>
      <w:r w:rsidRPr="00576C01">
        <w:rPr>
          <w:rFonts w:ascii="Consolas" w:eastAsia="楷体" w:hAnsi="Consolas"/>
        </w:rPr>
        <w:t>2);</w:t>
      </w:r>
    </w:p>
    <w:p w:rsidR="00B142FB" w:rsidRPr="00576C01" w:rsidRDefault="00B142FB" w:rsidP="00B142FB">
      <w:pPr>
        <w:rPr>
          <w:rFonts w:ascii="Consolas" w:eastAsia="楷体" w:hAnsi="Consolas"/>
        </w:rPr>
      </w:pPr>
    </w:p>
    <w:p w:rsidR="00C56250" w:rsidRPr="00576C01" w:rsidRDefault="00EA09C0" w:rsidP="00C56250">
      <w:pPr>
        <w:pStyle w:val="2"/>
        <w:rPr>
          <w:rFonts w:ascii="Consolas" w:eastAsia="楷体" w:hAnsi="Consolas"/>
        </w:rPr>
      </w:pPr>
      <w:bookmarkStart w:id="254" w:name="_Toc58268498"/>
      <w:r w:rsidRPr="00576C01">
        <w:rPr>
          <w:rFonts w:ascii="Consolas" w:eastAsia="楷体" w:hAnsi="Consolas"/>
        </w:rPr>
        <w:t>3.</w:t>
      </w:r>
      <w:r w:rsidR="00C56250" w:rsidRPr="00576C01">
        <w:rPr>
          <w:rFonts w:ascii="Consolas" w:eastAsia="楷体" w:hAnsi="Consolas" w:hint="eastAsia"/>
        </w:rPr>
        <w:t>D</w:t>
      </w:r>
      <w:r w:rsidR="00C56250" w:rsidRPr="00576C01">
        <w:rPr>
          <w:rFonts w:ascii="Consolas" w:eastAsia="楷体" w:hAnsi="Consolas"/>
        </w:rPr>
        <w:t>eque</w:t>
      </w:r>
      <w:bookmarkEnd w:id="254"/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访问指定位置的元素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q[</w:t>
      </w:r>
      <w:r w:rsidRPr="00576C01">
        <w:rPr>
          <w:rFonts w:ascii="Consolas" w:eastAsia="楷体" w:hAnsi="Consolas"/>
        </w:rPr>
        <w:t>位置</w:t>
      </w:r>
      <w:r w:rsidRPr="00576C01">
        <w:rPr>
          <w:rFonts w:ascii="Consolas" w:eastAsia="楷体" w:hAnsi="Consolas"/>
        </w:rPr>
        <w:t>];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容器元素数量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q.size();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容器末尾的元素删除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q.pop_back();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在容器头部插入一个元素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q.push_front();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容器头部的元素删除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C56250" w:rsidRPr="00576C01" w:rsidRDefault="00C56250" w:rsidP="00C56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dq.pop_front();</w:t>
      </w:r>
    </w:p>
    <w:p w:rsidR="00C56250" w:rsidRPr="00576C01" w:rsidRDefault="00C56250" w:rsidP="00C56250">
      <w:pPr>
        <w:rPr>
          <w:rFonts w:ascii="Consolas" w:eastAsia="楷体" w:hAnsi="Consolas"/>
        </w:rPr>
      </w:pPr>
    </w:p>
    <w:p w:rsidR="000477F7" w:rsidRPr="00576C01" w:rsidRDefault="00EA09C0" w:rsidP="000477F7">
      <w:pPr>
        <w:pStyle w:val="2"/>
        <w:rPr>
          <w:rFonts w:ascii="Consolas" w:eastAsia="楷体" w:hAnsi="Consolas"/>
        </w:rPr>
      </w:pPr>
      <w:bookmarkStart w:id="255" w:name="_Toc58268499"/>
      <w:r w:rsidRPr="00576C01">
        <w:rPr>
          <w:rFonts w:ascii="Consolas" w:eastAsia="楷体" w:hAnsi="Consolas"/>
        </w:rPr>
        <w:t>4.</w:t>
      </w:r>
      <w:r w:rsidR="000477F7" w:rsidRPr="00576C01">
        <w:rPr>
          <w:rFonts w:ascii="Consolas" w:eastAsia="楷体" w:hAnsi="Consolas" w:hint="eastAsia"/>
        </w:rPr>
        <w:t>M</w:t>
      </w:r>
      <w:r w:rsidR="000477F7" w:rsidRPr="00576C01">
        <w:rPr>
          <w:rFonts w:ascii="Consolas" w:eastAsia="楷体" w:hAnsi="Consolas"/>
        </w:rPr>
        <w:t>ap</w:t>
      </w:r>
      <w:bookmarkEnd w:id="255"/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对应键值的元素引用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无元素则创建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[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]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容器的元素数量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常数复杂度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lastRenderedPageBreak/>
        <w:tab/>
        <w:t>mp.size(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插入一个新元素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不使用</w:t>
      </w:r>
      <w:r w:rsidRPr="00576C01">
        <w:rPr>
          <w:rFonts w:ascii="Consolas" w:eastAsia="楷体" w:hAnsi="Consolas"/>
        </w:rPr>
        <w:t>C++11</w:t>
      </w:r>
      <w:r w:rsidRPr="00576C01">
        <w:rPr>
          <w:rFonts w:ascii="Consolas" w:eastAsia="楷体" w:hAnsi="Consolas"/>
        </w:rPr>
        <w:t>则</w:t>
      </w:r>
      <w:r w:rsidRPr="00576C01">
        <w:rPr>
          <w:rFonts w:ascii="Consolas" w:eastAsia="楷体" w:hAnsi="Consolas"/>
        </w:rPr>
        <w:t>make_pair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元素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mp.insert({ 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元素</w:t>
      </w:r>
      <w:r w:rsidRPr="00576C01">
        <w:rPr>
          <w:rFonts w:ascii="Consolas" w:eastAsia="楷体" w:hAnsi="Consolas"/>
        </w:rPr>
        <w:t xml:space="preserve"> }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删除</w:t>
      </w:r>
      <w:r w:rsidRPr="00576C01">
        <w:rPr>
          <w:rFonts w:ascii="Consolas" w:eastAsia="楷体" w:hAnsi="Consolas"/>
        </w:rPr>
        <w:t>[</w:t>
      </w:r>
      <w:r w:rsidRPr="00576C01">
        <w:rPr>
          <w:rFonts w:ascii="Consolas" w:eastAsia="楷体" w:hAnsi="Consolas"/>
        </w:rPr>
        <w:t>首迭代器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尾迭代器</w:t>
      </w:r>
      <w:r w:rsidRPr="00576C01">
        <w:rPr>
          <w:rFonts w:ascii="Consolas" w:eastAsia="楷体" w:hAnsi="Consolas"/>
        </w:rPr>
        <w:t>)</w:t>
      </w:r>
      <w:r w:rsidRPr="00576C01">
        <w:rPr>
          <w:rFonts w:ascii="Consolas" w:eastAsia="楷体" w:hAnsi="Consolas"/>
        </w:rPr>
        <w:t>范围内元素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earse(</w:t>
      </w:r>
      <w:r w:rsidRPr="00576C01">
        <w:rPr>
          <w:rFonts w:ascii="Consolas" w:eastAsia="楷体" w:hAnsi="Consolas"/>
        </w:rPr>
        <w:t>首迭代器</w:t>
      </w:r>
      <w:r w:rsidRPr="00576C01">
        <w:rPr>
          <w:rFonts w:ascii="Consolas" w:eastAsia="楷体" w:hAnsi="Consolas"/>
        </w:rPr>
        <w:t>, [</w:t>
      </w:r>
      <w:r w:rsidRPr="00576C01">
        <w:rPr>
          <w:rFonts w:ascii="Consolas" w:eastAsia="楷体" w:hAnsi="Consolas"/>
        </w:rPr>
        <w:t>尾迭代器</w:t>
      </w:r>
      <w:r w:rsidRPr="00576C01">
        <w:rPr>
          <w:rFonts w:ascii="Consolas" w:eastAsia="楷体" w:hAnsi="Consolas"/>
        </w:rPr>
        <w:t>]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删除等于改值的元素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earse(</w:t>
      </w:r>
      <w:r w:rsidRPr="00576C01">
        <w:rPr>
          <w:rFonts w:ascii="Consolas" w:eastAsia="楷体" w:hAnsi="Consolas"/>
        </w:rPr>
        <w:t>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查找对应键值是否出现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对数复杂度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count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对应键值元素的迭代器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没有精确匹配返回结束位置</w:t>
      </w:r>
      <w:r w:rsidRPr="00576C01">
        <w:rPr>
          <w:rFonts w:ascii="Consolas" w:eastAsia="楷体" w:hAnsi="Consolas"/>
        </w:rPr>
        <w:t xml:space="preserve"> 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find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第一个大于等于键值的元素迭代器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lower_bound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第一个大于键值的元素迭代器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upper_bound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EA09C0" w:rsidP="000477F7">
      <w:pPr>
        <w:pStyle w:val="2"/>
        <w:rPr>
          <w:rFonts w:ascii="Consolas" w:eastAsia="楷体" w:hAnsi="Consolas"/>
        </w:rPr>
      </w:pPr>
      <w:bookmarkStart w:id="256" w:name="_Toc58268500"/>
      <w:r w:rsidRPr="00576C01">
        <w:rPr>
          <w:rFonts w:ascii="Consolas" w:eastAsia="楷体" w:hAnsi="Consolas"/>
        </w:rPr>
        <w:t>5.</w:t>
      </w:r>
      <w:r w:rsidR="000477F7" w:rsidRPr="00576C01">
        <w:rPr>
          <w:rFonts w:ascii="Consolas" w:eastAsia="楷体" w:hAnsi="Consolas" w:hint="eastAsia"/>
        </w:rPr>
        <w:t>Mu</w:t>
      </w:r>
      <w:r w:rsidR="000477F7" w:rsidRPr="00576C01">
        <w:rPr>
          <w:rFonts w:ascii="Consolas" w:eastAsia="楷体" w:hAnsi="Consolas"/>
        </w:rPr>
        <w:t>ltimap</w:t>
      </w:r>
      <w:bookmarkEnd w:id="256"/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插入一个新元素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 xml:space="preserve">mp.insert({ 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元素</w:t>
      </w:r>
      <w:r w:rsidRPr="00576C01">
        <w:rPr>
          <w:rFonts w:ascii="Consolas" w:eastAsia="楷体" w:hAnsi="Consolas"/>
        </w:rPr>
        <w:t xml:space="preserve"> }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对应键值元素出现的个数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线性复杂度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count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删除所有等于改值的元素</w:t>
      </w:r>
    </w:p>
    <w:p w:rsidR="000477F7" w:rsidRPr="00576C01" w:rsidRDefault="000477F7" w:rsidP="000477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mp.earse(</w:t>
      </w:r>
      <w:r w:rsidRPr="00576C01">
        <w:rPr>
          <w:rFonts w:ascii="Consolas" w:eastAsia="楷体" w:hAnsi="Consolas"/>
        </w:rPr>
        <w:t>值</w:t>
      </w:r>
      <w:r w:rsidRPr="00576C01">
        <w:rPr>
          <w:rFonts w:ascii="Consolas" w:eastAsia="楷体" w:hAnsi="Consolas"/>
        </w:rPr>
        <w:t>);</w:t>
      </w: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0477F7" w:rsidRPr="00576C01" w:rsidRDefault="000477F7" w:rsidP="000477F7">
      <w:pPr>
        <w:rPr>
          <w:rFonts w:ascii="Consolas" w:eastAsia="楷体" w:hAnsi="Consolas"/>
        </w:rPr>
      </w:pPr>
    </w:p>
    <w:p w:rsidR="008743F1" w:rsidRPr="00576C01" w:rsidRDefault="00EA09C0" w:rsidP="008743F1">
      <w:pPr>
        <w:pStyle w:val="2"/>
        <w:rPr>
          <w:rFonts w:ascii="Consolas" w:eastAsia="楷体" w:hAnsi="Consolas"/>
        </w:rPr>
      </w:pPr>
      <w:bookmarkStart w:id="257" w:name="_Toc58268501"/>
      <w:r w:rsidRPr="00576C01">
        <w:rPr>
          <w:rFonts w:ascii="Consolas" w:eastAsia="楷体" w:hAnsi="Consolas"/>
        </w:rPr>
        <w:lastRenderedPageBreak/>
        <w:t>6.</w:t>
      </w:r>
      <w:r w:rsidR="008743F1" w:rsidRPr="00576C01">
        <w:rPr>
          <w:rFonts w:ascii="Consolas" w:eastAsia="楷体" w:hAnsi="Consolas" w:hint="eastAsia"/>
        </w:rPr>
        <w:t>U</w:t>
      </w:r>
      <w:r w:rsidR="008743F1" w:rsidRPr="00576C01">
        <w:rPr>
          <w:rFonts w:ascii="Consolas" w:eastAsia="楷体" w:hAnsi="Consolas"/>
        </w:rPr>
        <w:t>nordered_map</w:t>
      </w:r>
      <w:bookmarkEnd w:id="257"/>
    </w:p>
    <w:p w:rsidR="008743F1" w:rsidRPr="00576C01" w:rsidRDefault="008743F1" w:rsidP="00874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需要引用头文件</w:t>
      </w:r>
      <w:r w:rsidRPr="00576C01">
        <w:rPr>
          <w:rFonts w:ascii="Consolas" w:eastAsia="楷体" w:hAnsi="Consolas"/>
        </w:rPr>
        <w:t xml:space="preserve">#include &lt;unordered_map&gt; </w:t>
      </w:r>
      <w:r w:rsidRPr="00576C01">
        <w:rPr>
          <w:rFonts w:ascii="Consolas" w:eastAsia="楷体" w:hAnsi="Consolas"/>
        </w:rPr>
        <w:t>无</w:t>
      </w:r>
      <w:r w:rsidRPr="00576C01">
        <w:rPr>
          <w:rFonts w:ascii="Consolas" w:eastAsia="楷体" w:hAnsi="Consolas"/>
        </w:rPr>
        <w:t>lower_bound</w:t>
      </w:r>
      <w:r w:rsidRPr="00576C01">
        <w:rPr>
          <w:rFonts w:ascii="Consolas" w:eastAsia="楷体" w:hAnsi="Consolas"/>
        </w:rPr>
        <w:t>和</w:t>
      </w:r>
      <w:r w:rsidRPr="00576C01">
        <w:rPr>
          <w:rFonts w:ascii="Consolas" w:eastAsia="楷体" w:hAnsi="Consolas"/>
        </w:rPr>
        <w:t>upper_bound</w:t>
      </w:r>
      <w:r w:rsidRPr="00576C01">
        <w:rPr>
          <w:rFonts w:ascii="Consolas" w:eastAsia="楷体" w:hAnsi="Consolas"/>
        </w:rPr>
        <w:t>其它同</w:t>
      </w:r>
      <w:r w:rsidRPr="00576C01">
        <w:rPr>
          <w:rFonts w:ascii="Consolas" w:eastAsia="楷体" w:hAnsi="Consolas"/>
        </w:rPr>
        <w:t>map</w:t>
      </w:r>
    </w:p>
    <w:p w:rsidR="008743F1" w:rsidRPr="00576C01" w:rsidRDefault="008743F1" w:rsidP="008743F1">
      <w:pPr>
        <w:rPr>
          <w:rFonts w:ascii="Consolas" w:eastAsia="楷体" w:hAnsi="Consolas"/>
        </w:rPr>
      </w:pPr>
    </w:p>
    <w:p w:rsidR="008743F1" w:rsidRPr="00576C01" w:rsidRDefault="00EA09C0" w:rsidP="00D84AD5">
      <w:pPr>
        <w:pStyle w:val="2"/>
        <w:rPr>
          <w:rFonts w:ascii="Consolas" w:eastAsia="楷体" w:hAnsi="Consolas"/>
        </w:rPr>
      </w:pPr>
      <w:bookmarkStart w:id="258" w:name="_Toc58268502"/>
      <w:r w:rsidRPr="00576C01">
        <w:rPr>
          <w:rFonts w:ascii="Consolas" w:eastAsia="楷体" w:hAnsi="Consolas"/>
        </w:rPr>
        <w:t>7.</w:t>
      </w:r>
      <w:r w:rsidR="00D84AD5" w:rsidRPr="00576C01">
        <w:rPr>
          <w:rFonts w:ascii="Consolas" w:eastAsia="楷体" w:hAnsi="Consolas" w:hint="eastAsia"/>
        </w:rPr>
        <w:t>S</w:t>
      </w:r>
      <w:r w:rsidR="00D84AD5" w:rsidRPr="00576C01">
        <w:rPr>
          <w:rFonts w:ascii="Consolas" w:eastAsia="楷体" w:hAnsi="Consolas"/>
        </w:rPr>
        <w:t>et</w:t>
      </w:r>
      <w:bookmarkEnd w:id="258"/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插入一个新键值</w:t>
      </w:r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insert(</w:t>
      </w:r>
      <w:r w:rsidRPr="00576C01">
        <w:rPr>
          <w:rFonts w:ascii="Consolas" w:eastAsia="楷体" w:hAnsi="Consolas"/>
        </w:rPr>
        <w:t>键值</w:t>
      </w:r>
      <w:r w:rsidRPr="00576C01">
        <w:rPr>
          <w:rFonts w:ascii="Consolas" w:eastAsia="楷体" w:hAnsi="Consolas"/>
        </w:rPr>
        <w:t>);</w:t>
      </w:r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set</w:t>
      </w:r>
      <w:r w:rsidRPr="00576C01">
        <w:rPr>
          <w:rFonts w:ascii="Consolas" w:eastAsia="楷体" w:hAnsi="Consolas"/>
        </w:rPr>
        <w:t>其它操作同</w:t>
      </w:r>
      <w:r w:rsidRPr="00576C01">
        <w:rPr>
          <w:rFonts w:ascii="Consolas" w:eastAsia="楷体" w:hAnsi="Consolas"/>
        </w:rPr>
        <w:t xml:space="preserve">map </w:t>
      </w:r>
      <w:r w:rsidRPr="00576C01">
        <w:rPr>
          <w:rFonts w:ascii="Consolas" w:eastAsia="楷体" w:hAnsi="Consolas"/>
        </w:rPr>
        <w:t>操作单键值</w:t>
      </w:r>
    </w:p>
    <w:p w:rsidR="00D84AD5" w:rsidRPr="00576C01" w:rsidRDefault="00D84AD5" w:rsidP="00D84AD5">
      <w:pPr>
        <w:rPr>
          <w:rFonts w:ascii="Consolas" w:eastAsia="楷体" w:hAnsi="Consolas"/>
        </w:rPr>
      </w:pPr>
    </w:p>
    <w:p w:rsidR="00D84AD5" w:rsidRPr="00576C01" w:rsidRDefault="00EA09C0" w:rsidP="00D84AD5">
      <w:pPr>
        <w:pStyle w:val="2"/>
        <w:rPr>
          <w:rFonts w:ascii="Consolas" w:eastAsia="楷体" w:hAnsi="Consolas"/>
        </w:rPr>
      </w:pPr>
      <w:bookmarkStart w:id="259" w:name="_Toc58268503"/>
      <w:r w:rsidRPr="00576C01">
        <w:rPr>
          <w:rFonts w:ascii="Consolas" w:eastAsia="楷体" w:hAnsi="Consolas"/>
        </w:rPr>
        <w:t>8.</w:t>
      </w:r>
      <w:r w:rsidR="00D84AD5" w:rsidRPr="00576C01">
        <w:rPr>
          <w:rFonts w:ascii="Consolas" w:eastAsia="楷体" w:hAnsi="Consolas" w:hint="eastAsia"/>
        </w:rPr>
        <w:t>M</w:t>
      </w:r>
      <w:r w:rsidR="00D84AD5" w:rsidRPr="00576C01">
        <w:rPr>
          <w:rFonts w:ascii="Consolas" w:eastAsia="楷体" w:hAnsi="Consolas"/>
        </w:rPr>
        <w:t>ultiset</w:t>
      </w:r>
      <w:bookmarkEnd w:id="259"/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删除所有等于改值的元素</w:t>
      </w:r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.earse(</w:t>
      </w:r>
      <w:r w:rsidRPr="00576C01">
        <w:rPr>
          <w:rFonts w:ascii="Consolas" w:eastAsia="楷体" w:hAnsi="Consolas"/>
        </w:rPr>
        <w:t>值</w:t>
      </w:r>
      <w:r w:rsidRPr="00576C01">
        <w:rPr>
          <w:rFonts w:ascii="Consolas" w:eastAsia="楷体" w:hAnsi="Consolas"/>
        </w:rPr>
        <w:t>);</w:t>
      </w:r>
    </w:p>
    <w:p w:rsidR="00D84AD5" w:rsidRPr="00576C01" w:rsidRDefault="00D84AD5" w:rsidP="00D84AD5">
      <w:pPr>
        <w:rPr>
          <w:rFonts w:ascii="Consolas" w:eastAsia="楷体" w:hAnsi="Consolas"/>
        </w:rPr>
      </w:pPr>
    </w:p>
    <w:p w:rsidR="00D84AD5" w:rsidRPr="00576C01" w:rsidRDefault="00EA09C0" w:rsidP="00D84AD5">
      <w:pPr>
        <w:pStyle w:val="2"/>
        <w:rPr>
          <w:rFonts w:ascii="Consolas" w:eastAsia="楷体" w:hAnsi="Consolas"/>
        </w:rPr>
      </w:pPr>
      <w:bookmarkStart w:id="260" w:name="_Toc58268504"/>
      <w:r w:rsidRPr="00576C01">
        <w:rPr>
          <w:rFonts w:ascii="Consolas" w:eastAsia="楷体" w:hAnsi="Consolas"/>
        </w:rPr>
        <w:t>9.</w:t>
      </w:r>
      <w:r w:rsidR="00D84AD5" w:rsidRPr="00576C01">
        <w:rPr>
          <w:rFonts w:ascii="Consolas" w:eastAsia="楷体" w:hAnsi="Consolas" w:hint="eastAsia"/>
        </w:rPr>
        <w:t>U</w:t>
      </w:r>
      <w:r w:rsidR="00D84AD5" w:rsidRPr="00576C01">
        <w:rPr>
          <w:rFonts w:ascii="Consolas" w:eastAsia="楷体" w:hAnsi="Consolas"/>
        </w:rPr>
        <w:t>nordered_set</w:t>
      </w:r>
      <w:bookmarkEnd w:id="260"/>
    </w:p>
    <w:p w:rsidR="00D84AD5" w:rsidRPr="00576C01" w:rsidRDefault="00D84AD5" w:rsidP="00D84A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需要引用头文件</w:t>
      </w:r>
      <w:r w:rsidRPr="00576C01">
        <w:rPr>
          <w:rFonts w:ascii="Consolas" w:eastAsia="楷体" w:hAnsi="Consolas"/>
        </w:rPr>
        <w:t xml:space="preserve">#include &lt;unordered_set&gt; </w:t>
      </w:r>
      <w:r w:rsidRPr="00576C01">
        <w:rPr>
          <w:rFonts w:ascii="Consolas" w:eastAsia="楷体" w:hAnsi="Consolas"/>
        </w:rPr>
        <w:t>无</w:t>
      </w:r>
      <w:r w:rsidRPr="00576C01">
        <w:rPr>
          <w:rFonts w:ascii="Consolas" w:eastAsia="楷体" w:hAnsi="Consolas"/>
        </w:rPr>
        <w:t>lower_bound</w:t>
      </w:r>
      <w:r w:rsidRPr="00576C01">
        <w:rPr>
          <w:rFonts w:ascii="Consolas" w:eastAsia="楷体" w:hAnsi="Consolas"/>
        </w:rPr>
        <w:t>和</w:t>
      </w:r>
      <w:r w:rsidRPr="00576C01">
        <w:rPr>
          <w:rFonts w:ascii="Consolas" w:eastAsia="楷体" w:hAnsi="Consolas"/>
        </w:rPr>
        <w:t>upper_bound</w:t>
      </w:r>
      <w:r w:rsidRPr="00576C01">
        <w:rPr>
          <w:rFonts w:ascii="Consolas" w:eastAsia="楷体" w:hAnsi="Consolas"/>
        </w:rPr>
        <w:t>其它同</w:t>
      </w:r>
      <w:r w:rsidRPr="00576C01">
        <w:rPr>
          <w:rFonts w:ascii="Consolas" w:eastAsia="楷体" w:hAnsi="Consolas"/>
        </w:rPr>
        <w:t>set</w:t>
      </w:r>
    </w:p>
    <w:p w:rsidR="00D84AD5" w:rsidRPr="00576C01" w:rsidRDefault="00D84AD5" w:rsidP="00D84AD5">
      <w:pPr>
        <w:rPr>
          <w:rFonts w:ascii="Consolas" w:eastAsia="楷体" w:hAnsi="Consolas"/>
        </w:rPr>
      </w:pPr>
    </w:p>
    <w:p w:rsidR="0080580F" w:rsidRPr="00576C01" w:rsidRDefault="00EA09C0" w:rsidP="00D70E7F">
      <w:pPr>
        <w:pStyle w:val="2"/>
        <w:rPr>
          <w:rFonts w:ascii="Consolas" w:eastAsia="楷体" w:hAnsi="Consolas"/>
        </w:rPr>
      </w:pPr>
      <w:bookmarkStart w:id="261" w:name="_Toc58268505"/>
      <w:r w:rsidRPr="00576C01">
        <w:rPr>
          <w:rFonts w:ascii="Consolas" w:eastAsia="楷体" w:hAnsi="Consolas"/>
        </w:rPr>
        <w:t>10.</w:t>
      </w:r>
      <w:r w:rsidR="00D70E7F" w:rsidRPr="00576C01">
        <w:rPr>
          <w:rFonts w:ascii="Consolas" w:eastAsia="楷体" w:hAnsi="Consolas" w:hint="eastAsia"/>
        </w:rPr>
        <w:t>S</w:t>
      </w:r>
      <w:r w:rsidR="00D70E7F" w:rsidRPr="00576C01">
        <w:rPr>
          <w:rFonts w:ascii="Consolas" w:eastAsia="楷体" w:hAnsi="Consolas"/>
        </w:rPr>
        <w:t>tring</w:t>
      </w:r>
      <w:bookmarkEnd w:id="261"/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是否为空串</w:t>
      </w:r>
      <w:r w:rsidRPr="00576C01">
        <w:rPr>
          <w:rFonts w:ascii="Consolas" w:eastAsia="楷体" w:hAnsi="Consolas"/>
        </w:rPr>
        <w:t xml:space="preserve"> size</w:t>
      </w:r>
      <w:r w:rsidRPr="00576C01">
        <w:rPr>
          <w:rFonts w:ascii="Consolas" w:eastAsia="楷体" w:hAnsi="Consolas"/>
        </w:rPr>
        <w:t>复杂度不定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empty(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在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尾部添加若干元素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append(</w:t>
      </w:r>
      <w:r w:rsidRPr="00576C01">
        <w:rPr>
          <w:rFonts w:ascii="Consolas" w:eastAsia="楷体" w:hAnsi="Consolas"/>
        </w:rPr>
        <w:t>数量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元素</w:t>
      </w:r>
      <w:r w:rsidRPr="00576C01">
        <w:rPr>
          <w:rFonts w:ascii="Consolas" w:eastAsia="楷体" w:hAnsi="Consolas"/>
        </w:rPr>
        <w:t>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在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尾部增加</w:t>
      </w:r>
      <w:r w:rsidRPr="00576C01">
        <w:rPr>
          <w:rFonts w:ascii="Consolas" w:eastAsia="楷体" w:hAnsi="Consolas"/>
        </w:rPr>
        <w:t>s2</w:t>
      </w:r>
      <w:r w:rsidRPr="00576C01">
        <w:rPr>
          <w:rFonts w:ascii="Consolas" w:eastAsia="楷体" w:hAnsi="Consolas"/>
        </w:rPr>
        <w:t>的串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+= s2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将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从位置指定长度的部分替换为</w:t>
      </w:r>
      <w:r w:rsidRPr="00576C01">
        <w:rPr>
          <w:rFonts w:ascii="Consolas" w:eastAsia="楷体" w:hAnsi="Consolas"/>
        </w:rPr>
        <w:t xml:space="preserve"> s2</w:t>
      </w:r>
      <w:r w:rsidRPr="00576C01">
        <w:rPr>
          <w:rFonts w:ascii="Consolas" w:eastAsia="楷体" w:hAnsi="Consolas"/>
        </w:rPr>
        <w:t>也可以换为首迭代器和尾迭代器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replace(</w:t>
      </w:r>
      <w:r w:rsidRPr="00576C01">
        <w:rPr>
          <w:rFonts w:ascii="Consolas" w:eastAsia="楷体" w:hAnsi="Consolas"/>
        </w:rPr>
        <w:t>位置</w:t>
      </w:r>
      <w:r w:rsidRPr="00576C01">
        <w:rPr>
          <w:rFonts w:ascii="Consolas" w:eastAsia="楷体" w:hAnsi="Consolas"/>
        </w:rPr>
        <w:t xml:space="preserve">, </w:t>
      </w:r>
      <w:r w:rsidRPr="00576C01">
        <w:rPr>
          <w:rFonts w:ascii="Consolas" w:eastAsia="楷体" w:hAnsi="Consolas"/>
        </w:rPr>
        <w:t>长度</w:t>
      </w:r>
      <w:r w:rsidRPr="00576C01">
        <w:rPr>
          <w:rFonts w:ascii="Consolas" w:eastAsia="楷体" w:hAnsi="Consolas"/>
        </w:rPr>
        <w:t>, s2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返回一个从指定位置开始指定长度的字符串副本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不指定长度到结尾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复杂度与长度成线性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substr(</w:t>
      </w:r>
      <w:r w:rsidRPr="00576C01">
        <w:rPr>
          <w:rFonts w:ascii="Consolas" w:eastAsia="楷体" w:hAnsi="Consolas"/>
        </w:rPr>
        <w:t>位置</w:t>
      </w:r>
      <w:r w:rsidRPr="00576C01">
        <w:rPr>
          <w:rFonts w:ascii="Consolas" w:eastAsia="楷体" w:hAnsi="Consolas"/>
        </w:rPr>
        <w:t>, [</w:t>
      </w:r>
      <w:r w:rsidRPr="00576C01">
        <w:rPr>
          <w:rFonts w:ascii="Consolas" w:eastAsia="楷体" w:hAnsi="Consolas"/>
        </w:rPr>
        <w:t>长度</w:t>
      </w:r>
      <w:r w:rsidRPr="00576C01">
        <w:rPr>
          <w:rFonts w:ascii="Consolas" w:eastAsia="楷体" w:hAnsi="Consolas"/>
        </w:rPr>
        <w:t>]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从指定位置开始查找</w:t>
      </w:r>
      <w:r w:rsidRPr="00576C01">
        <w:rPr>
          <w:rFonts w:ascii="Consolas" w:eastAsia="楷体" w:hAnsi="Consolas"/>
        </w:rPr>
        <w:t>s2</w:t>
      </w:r>
      <w:r w:rsidRPr="00576C01">
        <w:rPr>
          <w:rFonts w:ascii="Consolas" w:eastAsia="楷体" w:hAnsi="Consolas"/>
        </w:rPr>
        <w:t>串的出现位置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未找到返回</w:t>
      </w:r>
      <w:r w:rsidRPr="00576C01">
        <w:rPr>
          <w:rFonts w:ascii="Consolas" w:eastAsia="楷体" w:hAnsi="Consolas"/>
        </w:rPr>
        <w:t>-1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find(s2, [</w:t>
      </w:r>
      <w:r w:rsidRPr="00576C01">
        <w:rPr>
          <w:rFonts w:ascii="Consolas" w:eastAsia="楷体" w:hAnsi="Consolas"/>
        </w:rPr>
        <w:t>位置</w:t>
      </w:r>
      <w:r w:rsidRPr="00576C01">
        <w:rPr>
          <w:rFonts w:ascii="Consolas" w:eastAsia="楷体" w:hAnsi="Consolas"/>
        </w:rPr>
        <w:t>]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反向查找字符串</w:t>
      </w:r>
      <w:r w:rsidRPr="00576C01">
        <w:rPr>
          <w:rFonts w:ascii="Consolas" w:eastAsia="楷体" w:hAnsi="Consolas"/>
        </w:rPr>
        <w:t>s</w:t>
      </w:r>
      <w:r w:rsidRPr="00576C01">
        <w:rPr>
          <w:rFonts w:ascii="Consolas" w:eastAsia="楷体" w:hAnsi="Consolas"/>
        </w:rPr>
        <w:t>到指定位置返回出现位置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位置为正向位置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.rfind(s2, [</w:t>
      </w:r>
      <w:r w:rsidRPr="00576C01">
        <w:rPr>
          <w:rFonts w:ascii="Consolas" w:eastAsia="楷体" w:hAnsi="Consolas"/>
        </w:rPr>
        <w:t>位置</w:t>
      </w:r>
      <w:r w:rsidRPr="00576C01">
        <w:rPr>
          <w:rFonts w:ascii="Consolas" w:eastAsia="楷体" w:hAnsi="Consolas"/>
        </w:rPr>
        <w:t>]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从输入流读取一行字符到字符串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getline(</w:t>
      </w:r>
      <w:r w:rsidRPr="00576C01">
        <w:rPr>
          <w:rFonts w:ascii="Consolas" w:eastAsia="楷体" w:hAnsi="Consolas"/>
        </w:rPr>
        <w:t>输入流</w:t>
      </w:r>
      <w:r w:rsidRPr="00576C01">
        <w:rPr>
          <w:rFonts w:ascii="Consolas" w:eastAsia="楷体" w:hAnsi="Consolas"/>
        </w:rPr>
        <w:t>, s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字符串转换为</w:t>
      </w:r>
      <w:r w:rsidRPr="00576C01">
        <w:rPr>
          <w:rFonts w:ascii="Consolas" w:eastAsia="楷体" w:hAnsi="Consolas"/>
        </w:rPr>
        <w:t>int</w:t>
      </w:r>
      <w:r w:rsidRPr="00576C01">
        <w:rPr>
          <w:rFonts w:ascii="Consolas" w:eastAsia="楷体" w:hAnsi="Consolas"/>
        </w:rPr>
        <w:t>形</w:t>
      </w:r>
      <w:r w:rsidRPr="00576C01">
        <w:rPr>
          <w:rFonts w:ascii="Consolas" w:eastAsia="楷体" w:hAnsi="Consolas"/>
        </w:rPr>
        <w:t xml:space="preserve"> </w:t>
      </w:r>
      <w:r w:rsidRPr="00576C01">
        <w:rPr>
          <w:rFonts w:ascii="Consolas" w:eastAsia="楷体" w:hAnsi="Consolas"/>
        </w:rPr>
        <w:t>长整型</w:t>
      </w:r>
      <w:r w:rsidRPr="00576C01">
        <w:rPr>
          <w:rFonts w:ascii="Consolas" w:eastAsia="楷体" w:hAnsi="Consolas"/>
        </w:rPr>
        <w:t xml:space="preserve">stoll </w:t>
      </w:r>
      <w:r w:rsidRPr="00576C01">
        <w:rPr>
          <w:rFonts w:ascii="Consolas" w:eastAsia="楷体" w:hAnsi="Consolas"/>
        </w:rPr>
        <w:t>浮点型</w:t>
      </w:r>
      <w:r w:rsidRPr="00576C01">
        <w:rPr>
          <w:rFonts w:ascii="Consolas" w:eastAsia="楷体" w:hAnsi="Consolas"/>
        </w:rPr>
        <w:t xml:space="preserve">stod 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toi(s, [0], [</w:t>
      </w:r>
      <w:r w:rsidRPr="00576C01">
        <w:rPr>
          <w:rFonts w:ascii="Consolas" w:eastAsia="楷体" w:hAnsi="Consolas"/>
        </w:rPr>
        <w:t>进制</w:t>
      </w:r>
      <w:r w:rsidRPr="00576C01">
        <w:rPr>
          <w:rFonts w:ascii="Consolas" w:eastAsia="楷体" w:hAnsi="Consolas"/>
        </w:rPr>
        <w:t>]);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//</w:t>
      </w:r>
      <w:r w:rsidRPr="00576C01">
        <w:rPr>
          <w:rFonts w:ascii="Consolas" w:eastAsia="楷体" w:hAnsi="Consolas"/>
        </w:rPr>
        <w:t>整形</w:t>
      </w:r>
      <w:r w:rsidRPr="00576C01">
        <w:rPr>
          <w:rFonts w:ascii="Consolas" w:eastAsia="楷体" w:hAnsi="Consolas"/>
        </w:rPr>
        <w:t>/</w:t>
      </w:r>
      <w:r w:rsidRPr="00576C01">
        <w:rPr>
          <w:rFonts w:ascii="Consolas" w:eastAsia="楷体" w:hAnsi="Consolas"/>
        </w:rPr>
        <w:t>浮点型转字符串</w:t>
      </w:r>
    </w:p>
    <w:p w:rsidR="00D70E7F" w:rsidRPr="00576C01" w:rsidRDefault="00D70E7F" w:rsidP="00D70E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ab/>
        <w:t>s = to_string([</w:t>
      </w:r>
      <w:r w:rsidRPr="00576C01">
        <w:rPr>
          <w:rFonts w:ascii="Consolas" w:eastAsia="楷体" w:hAnsi="Consolas"/>
        </w:rPr>
        <w:t>数值</w:t>
      </w:r>
      <w:r w:rsidRPr="00576C01">
        <w:rPr>
          <w:rFonts w:ascii="Consolas" w:eastAsia="楷体" w:hAnsi="Consolas"/>
        </w:rPr>
        <w:t>])</w:t>
      </w:r>
    </w:p>
    <w:p w:rsidR="00D70E7F" w:rsidRPr="00576C01" w:rsidRDefault="00D70E7F" w:rsidP="00D70E7F">
      <w:pPr>
        <w:rPr>
          <w:rFonts w:ascii="Consolas" w:eastAsia="楷体" w:hAnsi="Consolas"/>
        </w:rPr>
      </w:pPr>
    </w:p>
    <w:p w:rsidR="00384E55" w:rsidRPr="00576C01" w:rsidRDefault="00384E55" w:rsidP="00792F7E">
      <w:pPr>
        <w:pStyle w:val="2"/>
        <w:rPr>
          <w:rFonts w:ascii="Consolas" w:eastAsia="楷体" w:hAnsi="Consolas"/>
        </w:rPr>
      </w:pPr>
      <w:bookmarkStart w:id="262" w:name="_Toc58268506"/>
      <w:r w:rsidRPr="00576C01">
        <w:rPr>
          <w:rFonts w:ascii="Consolas" w:eastAsia="楷体" w:hAnsi="Consolas" w:hint="eastAsia"/>
        </w:rPr>
        <w:t>11.</w:t>
      </w:r>
      <w:r w:rsidRPr="00576C01">
        <w:rPr>
          <w:rFonts w:ascii="Consolas" w:eastAsia="楷体" w:hAnsi="Consolas"/>
        </w:rPr>
        <w:t>B</w:t>
      </w:r>
      <w:r w:rsidRPr="00576C01">
        <w:rPr>
          <w:rFonts w:ascii="Consolas" w:eastAsia="楷体" w:hAnsi="Consolas" w:hint="eastAsia"/>
        </w:rPr>
        <w:t>itset</w:t>
      </w:r>
      <w:bookmarkEnd w:id="262"/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size()       </w:t>
      </w:r>
      <w:r w:rsidRPr="00576C01">
        <w:rPr>
          <w:rFonts w:ascii="Consolas" w:eastAsia="楷体" w:hAnsi="Consolas"/>
        </w:rPr>
        <w:t>返回大小（位数）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count()     </w:t>
      </w:r>
      <w:r w:rsidRPr="00576C01">
        <w:rPr>
          <w:rFonts w:ascii="Consolas" w:eastAsia="楷体" w:hAnsi="Consolas"/>
        </w:rPr>
        <w:t>返回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的个数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any()       </w:t>
      </w:r>
      <w:r w:rsidRPr="00576C01">
        <w:rPr>
          <w:rFonts w:ascii="Consolas" w:eastAsia="楷体" w:hAnsi="Consolas"/>
        </w:rPr>
        <w:t>返回是否有</w:t>
      </w:r>
      <w:r w:rsidRPr="00576C01">
        <w:rPr>
          <w:rFonts w:ascii="Consolas" w:eastAsia="楷体" w:hAnsi="Consolas"/>
        </w:rPr>
        <w:t>1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none()      </w:t>
      </w:r>
      <w:r w:rsidRPr="00576C01">
        <w:rPr>
          <w:rFonts w:ascii="Consolas" w:eastAsia="楷体" w:hAnsi="Consolas"/>
        </w:rPr>
        <w:t>返回是否没有</w:t>
      </w:r>
      <w:r w:rsidRPr="00576C01">
        <w:rPr>
          <w:rFonts w:ascii="Consolas" w:eastAsia="楷体" w:hAnsi="Consolas"/>
        </w:rPr>
        <w:t>1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set()       </w:t>
      </w:r>
      <w:r w:rsidRPr="00576C01">
        <w:rPr>
          <w:rFonts w:ascii="Consolas" w:eastAsia="楷体" w:hAnsi="Consolas"/>
        </w:rPr>
        <w:t>全都变成</w:t>
      </w:r>
      <w:r w:rsidRPr="00576C01">
        <w:rPr>
          <w:rFonts w:ascii="Consolas" w:eastAsia="楷体" w:hAnsi="Consolas"/>
        </w:rPr>
        <w:t>1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set(p)      </w:t>
      </w:r>
      <w:r w:rsidRPr="00576C01">
        <w:rPr>
          <w:rFonts w:ascii="Consolas" w:eastAsia="楷体" w:hAnsi="Consolas"/>
        </w:rPr>
        <w:t>将第</w:t>
      </w:r>
      <w:r w:rsidRPr="00576C01">
        <w:rPr>
          <w:rFonts w:ascii="Consolas" w:eastAsia="楷体" w:hAnsi="Consolas"/>
        </w:rPr>
        <w:t>p + 1</w:t>
      </w:r>
      <w:r w:rsidRPr="00576C01">
        <w:rPr>
          <w:rFonts w:ascii="Consolas" w:eastAsia="楷体" w:hAnsi="Consolas"/>
        </w:rPr>
        <w:t>位变成</w:t>
      </w:r>
      <w:r w:rsidRPr="00576C01">
        <w:rPr>
          <w:rFonts w:ascii="Consolas" w:eastAsia="楷体" w:hAnsi="Consolas"/>
        </w:rPr>
        <w:t>1</w:t>
      </w:r>
      <w:r w:rsidRPr="00576C01">
        <w:rPr>
          <w:rFonts w:ascii="Consolas" w:eastAsia="楷体" w:hAnsi="Consolas"/>
        </w:rPr>
        <w:t>（</w:t>
      </w:r>
      <w:r w:rsidRPr="00576C01">
        <w:rPr>
          <w:rFonts w:ascii="Consolas" w:eastAsia="楷体" w:hAnsi="Consolas"/>
        </w:rPr>
        <w:t>bitset</w:t>
      </w:r>
      <w:r w:rsidRPr="00576C01">
        <w:rPr>
          <w:rFonts w:ascii="Consolas" w:eastAsia="楷体" w:hAnsi="Consolas"/>
        </w:rPr>
        <w:t>是从第</w:t>
      </w:r>
      <w:r w:rsidRPr="00576C01">
        <w:rPr>
          <w:rFonts w:ascii="Consolas" w:eastAsia="楷体" w:hAnsi="Consolas"/>
        </w:rPr>
        <w:t>0</w:t>
      </w:r>
      <w:r w:rsidRPr="00576C01">
        <w:rPr>
          <w:rFonts w:ascii="Consolas" w:eastAsia="楷体" w:hAnsi="Consolas"/>
        </w:rPr>
        <w:t>位开始的！）</w:t>
      </w:r>
      <w:r w:rsidRPr="00576C01">
        <w:rPr>
          <w:rFonts w:ascii="Consolas" w:eastAsia="楷体" w:hAnsi="Consolas"/>
        </w:rPr>
        <w:t xml:space="preserve"> 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set(p, x)   </w:t>
      </w:r>
      <w:r w:rsidRPr="00576C01">
        <w:rPr>
          <w:rFonts w:ascii="Consolas" w:eastAsia="楷体" w:hAnsi="Consolas"/>
        </w:rPr>
        <w:t>将第</w:t>
      </w:r>
      <w:r w:rsidRPr="00576C01">
        <w:rPr>
          <w:rFonts w:ascii="Consolas" w:eastAsia="楷体" w:hAnsi="Consolas"/>
        </w:rPr>
        <w:t>p + 1</w:t>
      </w:r>
      <w:r w:rsidRPr="00576C01">
        <w:rPr>
          <w:rFonts w:ascii="Consolas" w:eastAsia="楷体" w:hAnsi="Consolas"/>
        </w:rPr>
        <w:t>位变成</w:t>
      </w:r>
      <w:r w:rsidRPr="00576C01">
        <w:rPr>
          <w:rFonts w:ascii="Consolas" w:eastAsia="楷体" w:hAnsi="Consolas"/>
        </w:rPr>
        <w:t>x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reset()     </w:t>
      </w:r>
      <w:r w:rsidRPr="00576C01">
        <w:rPr>
          <w:rFonts w:ascii="Consolas" w:eastAsia="楷体" w:hAnsi="Consolas"/>
        </w:rPr>
        <w:t>全都变成</w:t>
      </w:r>
      <w:r w:rsidRPr="00576C01">
        <w:rPr>
          <w:rFonts w:ascii="Consolas" w:eastAsia="楷体" w:hAnsi="Consolas"/>
        </w:rPr>
        <w:t>0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reset(p)    </w:t>
      </w:r>
      <w:r w:rsidRPr="00576C01">
        <w:rPr>
          <w:rFonts w:ascii="Consolas" w:eastAsia="楷体" w:hAnsi="Consolas"/>
        </w:rPr>
        <w:t>将第</w:t>
      </w:r>
      <w:r w:rsidRPr="00576C01">
        <w:rPr>
          <w:rFonts w:ascii="Consolas" w:eastAsia="楷体" w:hAnsi="Consolas"/>
        </w:rPr>
        <w:t>p + 1</w:t>
      </w:r>
      <w:r w:rsidRPr="00576C01">
        <w:rPr>
          <w:rFonts w:ascii="Consolas" w:eastAsia="楷体" w:hAnsi="Consolas"/>
        </w:rPr>
        <w:t>位变成</w:t>
      </w:r>
      <w:r w:rsidRPr="00576C01">
        <w:rPr>
          <w:rFonts w:ascii="Consolas" w:eastAsia="楷体" w:hAnsi="Consolas"/>
        </w:rPr>
        <w:t>0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flip()      </w:t>
      </w:r>
      <w:r w:rsidRPr="00576C01">
        <w:rPr>
          <w:rFonts w:ascii="Consolas" w:eastAsia="楷体" w:hAnsi="Consolas"/>
        </w:rPr>
        <w:t>全都取反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flip(p)     </w:t>
      </w:r>
      <w:r w:rsidRPr="00576C01">
        <w:rPr>
          <w:rFonts w:ascii="Consolas" w:eastAsia="楷体" w:hAnsi="Consolas"/>
        </w:rPr>
        <w:t>将第</w:t>
      </w:r>
      <w:r w:rsidRPr="00576C01">
        <w:rPr>
          <w:rFonts w:ascii="Consolas" w:eastAsia="楷体" w:hAnsi="Consolas"/>
        </w:rPr>
        <w:t>p + 1</w:t>
      </w:r>
      <w:r w:rsidRPr="00576C01">
        <w:rPr>
          <w:rFonts w:ascii="Consolas" w:eastAsia="楷体" w:hAnsi="Consolas"/>
        </w:rPr>
        <w:t>位取反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to_ulong()  </w:t>
      </w:r>
      <w:r w:rsidRPr="00576C01">
        <w:rPr>
          <w:rFonts w:ascii="Consolas" w:eastAsia="楷体" w:hAnsi="Consolas"/>
        </w:rPr>
        <w:t>返回它转换为</w:t>
      </w:r>
      <w:r w:rsidRPr="00576C01">
        <w:rPr>
          <w:rFonts w:ascii="Consolas" w:eastAsia="楷体" w:hAnsi="Consolas"/>
        </w:rPr>
        <w:t>unsigned long</w:t>
      </w:r>
      <w:r w:rsidRPr="00576C01">
        <w:rPr>
          <w:rFonts w:ascii="Consolas" w:eastAsia="楷体" w:hAnsi="Consolas"/>
        </w:rPr>
        <w:t>的结果，如果超出范围则报错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to_ullong() </w:t>
      </w:r>
      <w:r w:rsidRPr="00576C01">
        <w:rPr>
          <w:rFonts w:ascii="Consolas" w:eastAsia="楷体" w:hAnsi="Consolas"/>
        </w:rPr>
        <w:t>返回它转换为</w:t>
      </w:r>
      <w:r w:rsidRPr="00576C01">
        <w:rPr>
          <w:rFonts w:ascii="Consolas" w:eastAsia="楷体" w:hAnsi="Consolas"/>
        </w:rPr>
        <w:t>unsigned long long</w:t>
      </w:r>
      <w:r w:rsidRPr="00576C01">
        <w:rPr>
          <w:rFonts w:ascii="Consolas" w:eastAsia="楷体" w:hAnsi="Consolas"/>
        </w:rPr>
        <w:t>的结果，如果超出范围则报错</w:t>
      </w:r>
    </w:p>
    <w:p w:rsidR="00384E55" w:rsidRPr="00576C01" w:rsidRDefault="00384E55" w:rsidP="00384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nsolas" w:eastAsia="楷体" w:hAnsi="Consolas"/>
        </w:rPr>
      </w:pPr>
      <w:r w:rsidRPr="00576C01">
        <w:rPr>
          <w:rFonts w:ascii="Consolas" w:eastAsia="楷体" w:hAnsi="Consolas"/>
        </w:rPr>
        <w:t xml:space="preserve">bit.to_string() </w:t>
      </w:r>
      <w:r w:rsidRPr="00576C01">
        <w:rPr>
          <w:rFonts w:ascii="Consolas" w:eastAsia="楷体" w:hAnsi="Consolas"/>
        </w:rPr>
        <w:t>返回它转换为</w:t>
      </w:r>
      <w:r w:rsidRPr="00576C01">
        <w:rPr>
          <w:rFonts w:ascii="Consolas" w:eastAsia="楷体" w:hAnsi="Consolas"/>
        </w:rPr>
        <w:t>string</w:t>
      </w:r>
      <w:r w:rsidRPr="00576C01">
        <w:rPr>
          <w:rFonts w:ascii="Consolas" w:eastAsia="楷体" w:hAnsi="Consolas"/>
        </w:rPr>
        <w:t>的结果</w:t>
      </w:r>
    </w:p>
    <w:p w:rsidR="00384E55" w:rsidRPr="00576C01" w:rsidRDefault="00384E55" w:rsidP="00384E55">
      <w:pPr>
        <w:rPr>
          <w:rFonts w:ascii="Consolas" w:eastAsia="楷体" w:hAnsi="Consolas"/>
        </w:rPr>
      </w:pPr>
    </w:p>
    <w:sectPr w:rsidR="00384E55" w:rsidRPr="00576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69" w:rsidRDefault="00CD0969" w:rsidP="00716F40">
      <w:r>
        <w:separator/>
      </w:r>
    </w:p>
  </w:endnote>
  <w:endnote w:type="continuationSeparator" w:id="0">
    <w:p w:rsidR="00CD0969" w:rsidRDefault="00CD0969" w:rsidP="0071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69" w:rsidRDefault="00CD0969" w:rsidP="00716F40">
      <w:r>
        <w:separator/>
      </w:r>
    </w:p>
  </w:footnote>
  <w:footnote w:type="continuationSeparator" w:id="0">
    <w:p w:rsidR="00CD0969" w:rsidRDefault="00CD0969" w:rsidP="00716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03"/>
    <w:rsid w:val="00007010"/>
    <w:rsid w:val="00012D11"/>
    <w:rsid w:val="000130AB"/>
    <w:rsid w:val="000138D8"/>
    <w:rsid w:val="00014476"/>
    <w:rsid w:val="00014501"/>
    <w:rsid w:val="000274A4"/>
    <w:rsid w:val="0003403A"/>
    <w:rsid w:val="0003586A"/>
    <w:rsid w:val="00043ECC"/>
    <w:rsid w:val="000440D7"/>
    <w:rsid w:val="000477F7"/>
    <w:rsid w:val="00050D85"/>
    <w:rsid w:val="00051897"/>
    <w:rsid w:val="000553B1"/>
    <w:rsid w:val="00055425"/>
    <w:rsid w:val="00055F9E"/>
    <w:rsid w:val="00063C8D"/>
    <w:rsid w:val="00071283"/>
    <w:rsid w:val="00073B7A"/>
    <w:rsid w:val="00075272"/>
    <w:rsid w:val="000753C0"/>
    <w:rsid w:val="000812E2"/>
    <w:rsid w:val="0008373E"/>
    <w:rsid w:val="00084DAA"/>
    <w:rsid w:val="00085DD1"/>
    <w:rsid w:val="00086E84"/>
    <w:rsid w:val="00097586"/>
    <w:rsid w:val="000A0DE6"/>
    <w:rsid w:val="000A367F"/>
    <w:rsid w:val="000B2A2A"/>
    <w:rsid w:val="000B3B44"/>
    <w:rsid w:val="000B583B"/>
    <w:rsid w:val="000B5A4B"/>
    <w:rsid w:val="000B7D5D"/>
    <w:rsid w:val="000B7DB7"/>
    <w:rsid w:val="000C32B6"/>
    <w:rsid w:val="000C53C7"/>
    <w:rsid w:val="000C70B5"/>
    <w:rsid w:val="000D1415"/>
    <w:rsid w:val="000D5497"/>
    <w:rsid w:val="000E39B9"/>
    <w:rsid w:val="000E7F55"/>
    <w:rsid w:val="000F544C"/>
    <w:rsid w:val="000F5A32"/>
    <w:rsid w:val="000F6F35"/>
    <w:rsid w:val="00110A84"/>
    <w:rsid w:val="001114C0"/>
    <w:rsid w:val="00111534"/>
    <w:rsid w:val="001122FD"/>
    <w:rsid w:val="00113DF6"/>
    <w:rsid w:val="0011608C"/>
    <w:rsid w:val="001164BC"/>
    <w:rsid w:val="001200E8"/>
    <w:rsid w:val="00120ECB"/>
    <w:rsid w:val="00122260"/>
    <w:rsid w:val="00122983"/>
    <w:rsid w:val="00122F44"/>
    <w:rsid w:val="00125A99"/>
    <w:rsid w:val="00126709"/>
    <w:rsid w:val="00130407"/>
    <w:rsid w:val="001313C3"/>
    <w:rsid w:val="00145683"/>
    <w:rsid w:val="00145819"/>
    <w:rsid w:val="00152120"/>
    <w:rsid w:val="00154617"/>
    <w:rsid w:val="00156479"/>
    <w:rsid w:val="00167042"/>
    <w:rsid w:val="0017167D"/>
    <w:rsid w:val="0017181B"/>
    <w:rsid w:val="0017757B"/>
    <w:rsid w:val="00177ECE"/>
    <w:rsid w:val="0018441D"/>
    <w:rsid w:val="001919A5"/>
    <w:rsid w:val="00193583"/>
    <w:rsid w:val="001943D6"/>
    <w:rsid w:val="001966DD"/>
    <w:rsid w:val="00197AA2"/>
    <w:rsid w:val="001A024A"/>
    <w:rsid w:val="001A0C39"/>
    <w:rsid w:val="001A26C2"/>
    <w:rsid w:val="001B0ABE"/>
    <w:rsid w:val="001C515D"/>
    <w:rsid w:val="001C5BB3"/>
    <w:rsid w:val="001D1387"/>
    <w:rsid w:val="001D1963"/>
    <w:rsid w:val="001D25F0"/>
    <w:rsid w:val="001D2D16"/>
    <w:rsid w:val="001D4223"/>
    <w:rsid w:val="001D5559"/>
    <w:rsid w:val="001E27FE"/>
    <w:rsid w:val="001E3C7E"/>
    <w:rsid w:val="001E3E17"/>
    <w:rsid w:val="001E4678"/>
    <w:rsid w:val="001E4966"/>
    <w:rsid w:val="001E4CB0"/>
    <w:rsid w:val="001E4F22"/>
    <w:rsid w:val="001E5457"/>
    <w:rsid w:val="001F0740"/>
    <w:rsid w:val="001F2780"/>
    <w:rsid w:val="001F3EE5"/>
    <w:rsid w:val="001F562E"/>
    <w:rsid w:val="00206CC3"/>
    <w:rsid w:val="002073E7"/>
    <w:rsid w:val="0021348D"/>
    <w:rsid w:val="00214B80"/>
    <w:rsid w:val="00214D30"/>
    <w:rsid w:val="00222B50"/>
    <w:rsid w:val="00227E22"/>
    <w:rsid w:val="00236F15"/>
    <w:rsid w:val="00241EA3"/>
    <w:rsid w:val="00241F65"/>
    <w:rsid w:val="002465A1"/>
    <w:rsid w:val="002470D8"/>
    <w:rsid w:val="0024758C"/>
    <w:rsid w:val="00247B7E"/>
    <w:rsid w:val="00251BDE"/>
    <w:rsid w:val="00252310"/>
    <w:rsid w:val="00252B24"/>
    <w:rsid w:val="00263C0D"/>
    <w:rsid w:val="00266856"/>
    <w:rsid w:val="00267999"/>
    <w:rsid w:val="00270DBA"/>
    <w:rsid w:val="0027100C"/>
    <w:rsid w:val="002761BC"/>
    <w:rsid w:val="00280095"/>
    <w:rsid w:val="00283157"/>
    <w:rsid w:val="002862F3"/>
    <w:rsid w:val="00287DFB"/>
    <w:rsid w:val="00295A0A"/>
    <w:rsid w:val="00297F4D"/>
    <w:rsid w:val="00297FF6"/>
    <w:rsid w:val="002A1D65"/>
    <w:rsid w:val="002B087A"/>
    <w:rsid w:val="002B22B7"/>
    <w:rsid w:val="002B2552"/>
    <w:rsid w:val="002B5B02"/>
    <w:rsid w:val="002B6251"/>
    <w:rsid w:val="002D47AC"/>
    <w:rsid w:val="002D7662"/>
    <w:rsid w:val="002D7E46"/>
    <w:rsid w:val="002D7EF1"/>
    <w:rsid w:val="002E13F3"/>
    <w:rsid w:val="002F0316"/>
    <w:rsid w:val="002F3E2D"/>
    <w:rsid w:val="002F7BB2"/>
    <w:rsid w:val="00302310"/>
    <w:rsid w:val="003027FA"/>
    <w:rsid w:val="00302CA9"/>
    <w:rsid w:val="00303EBC"/>
    <w:rsid w:val="00306539"/>
    <w:rsid w:val="00306E8B"/>
    <w:rsid w:val="003078CC"/>
    <w:rsid w:val="00310ED8"/>
    <w:rsid w:val="00313712"/>
    <w:rsid w:val="003147A9"/>
    <w:rsid w:val="003159BA"/>
    <w:rsid w:val="00321BD4"/>
    <w:rsid w:val="00323433"/>
    <w:rsid w:val="00330EE6"/>
    <w:rsid w:val="00331A55"/>
    <w:rsid w:val="0033253F"/>
    <w:rsid w:val="00332A91"/>
    <w:rsid w:val="003345E8"/>
    <w:rsid w:val="003353F1"/>
    <w:rsid w:val="00342031"/>
    <w:rsid w:val="00342D23"/>
    <w:rsid w:val="00352E43"/>
    <w:rsid w:val="00355BA9"/>
    <w:rsid w:val="00356F9A"/>
    <w:rsid w:val="003622E7"/>
    <w:rsid w:val="003656FD"/>
    <w:rsid w:val="0036583B"/>
    <w:rsid w:val="003720BD"/>
    <w:rsid w:val="00374D1A"/>
    <w:rsid w:val="00376F8C"/>
    <w:rsid w:val="003800A3"/>
    <w:rsid w:val="00381879"/>
    <w:rsid w:val="0038194F"/>
    <w:rsid w:val="00382AC3"/>
    <w:rsid w:val="00383166"/>
    <w:rsid w:val="00384E55"/>
    <w:rsid w:val="003861F7"/>
    <w:rsid w:val="00391C0A"/>
    <w:rsid w:val="00394248"/>
    <w:rsid w:val="00397F21"/>
    <w:rsid w:val="003A15B0"/>
    <w:rsid w:val="003A1702"/>
    <w:rsid w:val="003A2879"/>
    <w:rsid w:val="003A5A33"/>
    <w:rsid w:val="003B034A"/>
    <w:rsid w:val="003B2E4A"/>
    <w:rsid w:val="003B3F2C"/>
    <w:rsid w:val="003B46EE"/>
    <w:rsid w:val="003B4F74"/>
    <w:rsid w:val="003C0502"/>
    <w:rsid w:val="003C2499"/>
    <w:rsid w:val="003C3729"/>
    <w:rsid w:val="003C6E18"/>
    <w:rsid w:val="003E1357"/>
    <w:rsid w:val="003E63CF"/>
    <w:rsid w:val="003F28FC"/>
    <w:rsid w:val="003F5E8E"/>
    <w:rsid w:val="003F6916"/>
    <w:rsid w:val="003F6D0F"/>
    <w:rsid w:val="00400C17"/>
    <w:rsid w:val="00401A1E"/>
    <w:rsid w:val="00401BC7"/>
    <w:rsid w:val="00402412"/>
    <w:rsid w:val="004134A8"/>
    <w:rsid w:val="00415289"/>
    <w:rsid w:val="00415465"/>
    <w:rsid w:val="004158D2"/>
    <w:rsid w:val="004218F8"/>
    <w:rsid w:val="00421979"/>
    <w:rsid w:val="004234D2"/>
    <w:rsid w:val="0042413D"/>
    <w:rsid w:val="004263FB"/>
    <w:rsid w:val="004361B8"/>
    <w:rsid w:val="004477D6"/>
    <w:rsid w:val="00452789"/>
    <w:rsid w:val="00453742"/>
    <w:rsid w:val="004554AA"/>
    <w:rsid w:val="00455EEA"/>
    <w:rsid w:val="00456783"/>
    <w:rsid w:val="00456C82"/>
    <w:rsid w:val="00460507"/>
    <w:rsid w:val="00461150"/>
    <w:rsid w:val="00461738"/>
    <w:rsid w:val="00462168"/>
    <w:rsid w:val="00466C82"/>
    <w:rsid w:val="00471FB9"/>
    <w:rsid w:val="004806F2"/>
    <w:rsid w:val="004849AA"/>
    <w:rsid w:val="0049454E"/>
    <w:rsid w:val="004A00E3"/>
    <w:rsid w:val="004A11D1"/>
    <w:rsid w:val="004A1287"/>
    <w:rsid w:val="004A1973"/>
    <w:rsid w:val="004A60D6"/>
    <w:rsid w:val="004B1605"/>
    <w:rsid w:val="004B2BE9"/>
    <w:rsid w:val="004B2D11"/>
    <w:rsid w:val="004B59F9"/>
    <w:rsid w:val="004C094A"/>
    <w:rsid w:val="004D45C9"/>
    <w:rsid w:val="004D58F7"/>
    <w:rsid w:val="004D6F0D"/>
    <w:rsid w:val="004E3315"/>
    <w:rsid w:val="004E3A9C"/>
    <w:rsid w:val="004E48AA"/>
    <w:rsid w:val="004F325E"/>
    <w:rsid w:val="004F4903"/>
    <w:rsid w:val="004F4CC9"/>
    <w:rsid w:val="004F6403"/>
    <w:rsid w:val="004F641D"/>
    <w:rsid w:val="004F73FE"/>
    <w:rsid w:val="00501316"/>
    <w:rsid w:val="00502053"/>
    <w:rsid w:val="0050570A"/>
    <w:rsid w:val="00522DD8"/>
    <w:rsid w:val="005247DE"/>
    <w:rsid w:val="00525252"/>
    <w:rsid w:val="005318EB"/>
    <w:rsid w:val="00543734"/>
    <w:rsid w:val="00544727"/>
    <w:rsid w:val="005519E9"/>
    <w:rsid w:val="00553E94"/>
    <w:rsid w:val="005558A1"/>
    <w:rsid w:val="0055597A"/>
    <w:rsid w:val="00562436"/>
    <w:rsid w:val="00566568"/>
    <w:rsid w:val="00566AB0"/>
    <w:rsid w:val="00572E1E"/>
    <w:rsid w:val="00573B73"/>
    <w:rsid w:val="0057588A"/>
    <w:rsid w:val="00576C01"/>
    <w:rsid w:val="0057704F"/>
    <w:rsid w:val="005830BB"/>
    <w:rsid w:val="00583CF2"/>
    <w:rsid w:val="00586100"/>
    <w:rsid w:val="005906B6"/>
    <w:rsid w:val="00591D45"/>
    <w:rsid w:val="005926CD"/>
    <w:rsid w:val="00594441"/>
    <w:rsid w:val="00595EB5"/>
    <w:rsid w:val="005A02A0"/>
    <w:rsid w:val="005A28AF"/>
    <w:rsid w:val="005A3594"/>
    <w:rsid w:val="005B214C"/>
    <w:rsid w:val="005B22F6"/>
    <w:rsid w:val="005B2632"/>
    <w:rsid w:val="005B4A38"/>
    <w:rsid w:val="005B51B6"/>
    <w:rsid w:val="005C0010"/>
    <w:rsid w:val="005C1298"/>
    <w:rsid w:val="005C165A"/>
    <w:rsid w:val="005C374B"/>
    <w:rsid w:val="005C55DA"/>
    <w:rsid w:val="005C5E04"/>
    <w:rsid w:val="005C623E"/>
    <w:rsid w:val="005C7232"/>
    <w:rsid w:val="005D23C8"/>
    <w:rsid w:val="005D33AC"/>
    <w:rsid w:val="005D3B4B"/>
    <w:rsid w:val="005E3BFE"/>
    <w:rsid w:val="005E3D84"/>
    <w:rsid w:val="005E5F9D"/>
    <w:rsid w:val="005E743B"/>
    <w:rsid w:val="005F04B2"/>
    <w:rsid w:val="005F264A"/>
    <w:rsid w:val="005F2F00"/>
    <w:rsid w:val="00601A97"/>
    <w:rsid w:val="00604178"/>
    <w:rsid w:val="00605235"/>
    <w:rsid w:val="006075AC"/>
    <w:rsid w:val="006100BA"/>
    <w:rsid w:val="00610B4E"/>
    <w:rsid w:val="00611B96"/>
    <w:rsid w:val="00612F7A"/>
    <w:rsid w:val="00614406"/>
    <w:rsid w:val="0061627C"/>
    <w:rsid w:val="00631C41"/>
    <w:rsid w:val="00637336"/>
    <w:rsid w:val="00641180"/>
    <w:rsid w:val="00642A1C"/>
    <w:rsid w:val="00647F01"/>
    <w:rsid w:val="00652873"/>
    <w:rsid w:val="00654D4A"/>
    <w:rsid w:val="0065593A"/>
    <w:rsid w:val="00670720"/>
    <w:rsid w:val="00670B69"/>
    <w:rsid w:val="00681096"/>
    <w:rsid w:val="00683DFA"/>
    <w:rsid w:val="006904D6"/>
    <w:rsid w:val="00690C77"/>
    <w:rsid w:val="00692CED"/>
    <w:rsid w:val="006950EC"/>
    <w:rsid w:val="006A16AA"/>
    <w:rsid w:val="006B1A05"/>
    <w:rsid w:val="006B2DCF"/>
    <w:rsid w:val="006B3CC5"/>
    <w:rsid w:val="006B79C6"/>
    <w:rsid w:val="006C2FE9"/>
    <w:rsid w:val="006C34D1"/>
    <w:rsid w:val="006C678F"/>
    <w:rsid w:val="006C6A28"/>
    <w:rsid w:val="006D4813"/>
    <w:rsid w:val="006D4A76"/>
    <w:rsid w:val="006E5CED"/>
    <w:rsid w:val="006F2078"/>
    <w:rsid w:val="006F6D95"/>
    <w:rsid w:val="006F7B0E"/>
    <w:rsid w:val="00700E8E"/>
    <w:rsid w:val="007054D9"/>
    <w:rsid w:val="00707C21"/>
    <w:rsid w:val="00713F1D"/>
    <w:rsid w:val="00716F40"/>
    <w:rsid w:val="0072194C"/>
    <w:rsid w:val="00721C11"/>
    <w:rsid w:val="00723355"/>
    <w:rsid w:val="00733772"/>
    <w:rsid w:val="00735C77"/>
    <w:rsid w:val="00737D16"/>
    <w:rsid w:val="007411E6"/>
    <w:rsid w:val="00742370"/>
    <w:rsid w:val="007429C6"/>
    <w:rsid w:val="00743BAD"/>
    <w:rsid w:val="007512F4"/>
    <w:rsid w:val="00753552"/>
    <w:rsid w:val="00755B21"/>
    <w:rsid w:val="00760A28"/>
    <w:rsid w:val="0076131D"/>
    <w:rsid w:val="0076431F"/>
    <w:rsid w:val="007720EF"/>
    <w:rsid w:val="00772752"/>
    <w:rsid w:val="00772B91"/>
    <w:rsid w:val="00775367"/>
    <w:rsid w:val="00775C33"/>
    <w:rsid w:val="00780E2D"/>
    <w:rsid w:val="00781923"/>
    <w:rsid w:val="007839D6"/>
    <w:rsid w:val="00783F86"/>
    <w:rsid w:val="00784804"/>
    <w:rsid w:val="007848D4"/>
    <w:rsid w:val="00785C74"/>
    <w:rsid w:val="007869CB"/>
    <w:rsid w:val="0079234C"/>
    <w:rsid w:val="00792F7E"/>
    <w:rsid w:val="0079442A"/>
    <w:rsid w:val="007947A4"/>
    <w:rsid w:val="00794AFA"/>
    <w:rsid w:val="0079625E"/>
    <w:rsid w:val="00797105"/>
    <w:rsid w:val="007B0F11"/>
    <w:rsid w:val="007B1328"/>
    <w:rsid w:val="007B2D23"/>
    <w:rsid w:val="007C134D"/>
    <w:rsid w:val="007C2EB3"/>
    <w:rsid w:val="007C5347"/>
    <w:rsid w:val="007C5F13"/>
    <w:rsid w:val="007C7386"/>
    <w:rsid w:val="007D051E"/>
    <w:rsid w:val="007D0DEB"/>
    <w:rsid w:val="007D5152"/>
    <w:rsid w:val="007D54E3"/>
    <w:rsid w:val="007D71F9"/>
    <w:rsid w:val="007D7364"/>
    <w:rsid w:val="007E19E0"/>
    <w:rsid w:val="007E2A4D"/>
    <w:rsid w:val="007E5ED7"/>
    <w:rsid w:val="007F28E3"/>
    <w:rsid w:val="007F29D5"/>
    <w:rsid w:val="007F600A"/>
    <w:rsid w:val="007F75C1"/>
    <w:rsid w:val="00803112"/>
    <w:rsid w:val="0080448D"/>
    <w:rsid w:val="00804B57"/>
    <w:rsid w:val="0080580F"/>
    <w:rsid w:val="00810152"/>
    <w:rsid w:val="00817575"/>
    <w:rsid w:val="0082269E"/>
    <w:rsid w:val="00822EF2"/>
    <w:rsid w:val="00824645"/>
    <w:rsid w:val="008312C7"/>
    <w:rsid w:val="00831497"/>
    <w:rsid w:val="00834AFB"/>
    <w:rsid w:val="008448D6"/>
    <w:rsid w:val="00845DFC"/>
    <w:rsid w:val="00851199"/>
    <w:rsid w:val="00852854"/>
    <w:rsid w:val="00852B71"/>
    <w:rsid w:val="00855C86"/>
    <w:rsid w:val="00856485"/>
    <w:rsid w:val="008565B4"/>
    <w:rsid w:val="008569F7"/>
    <w:rsid w:val="008578E8"/>
    <w:rsid w:val="00860664"/>
    <w:rsid w:val="00863C05"/>
    <w:rsid w:val="0087003D"/>
    <w:rsid w:val="00870139"/>
    <w:rsid w:val="008738AD"/>
    <w:rsid w:val="008743F1"/>
    <w:rsid w:val="008750B1"/>
    <w:rsid w:val="00876B60"/>
    <w:rsid w:val="0087732D"/>
    <w:rsid w:val="00880B13"/>
    <w:rsid w:val="008851DF"/>
    <w:rsid w:val="00887A4F"/>
    <w:rsid w:val="00887B15"/>
    <w:rsid w:val="008969E6"/>
    <w:rsid w:val="00897F02"/>
    <w:rsid w:val="008A0261"/>
    <w:rsid w:val="008A1585"/>
    <w:rsid w:val="008A1DF6"/>
    <w:rsid w:val="008A21C6"/>
    <w:rsid w:val="008A310C"/>
    <w:rsid w:val="008A5393"/>
    <w:rsid w:val="008A7CF6"/>
    <w:rsid w:val="008B195F"/>
    <w:rsid w:val="008B1E79"/>
    <w:rsid w:val="008C1D8C"/>
    <w:rsid w:val="008C4A06"/>
    <w:rsid w:val="008C58E9"/>
    <w:rsid w:val="008C6460"/>
    <w:rsid w:val="008D3038"/>
    <w:rsid w:val="008D6235"/>
    <w:rsid w:val="008E060F"/>
    <w:rsid w:val="008E54AA"/>
    <w:rsid w:val="008E55A6"/>
    <w:rsid w:val="008F0208"/>
    <w:rsid w:val="008F15A6"/>
    <w:rsid w:val="008F476C"/>
    <w:rsid w:val="008F7E53"/>
    <w:rsid w:val="009000EA"/>
    <w:rsid w:val="00901090"/>
    <w:rsid w:val="00902718"/>
    <w:rsid w:val="00905419"/>
    <w:rsid w:val="00907BF4"/>
    <w:rsid w:val="00914AAA"/>
    <w:rsid w:val="009152B9"/>
    <w:rsid w:val="00915F3B"/>
    <w:rsid w:val="00916BBD"/>
    <w:rsid w:val="00920302"/>
    <w:rsid w:val="009232CF"/>
    <w:rsid w:val="00925E73"/>
    <w:rsid w:val="0093324C"/>
    <w:rsid w:val="00933F67"/>
    <w:rsid w:val="00934797"/>
    <w:rsid w:val="009379E8"/>
    <w:rsid w:val="00940870"/>
    <w:rsid w:val="009418C6"/>
    <w:rsid w:val="00944957"/>
    <w:rsid w:val="00945624"/>
    <w:rsid w:val="00946413"/>
    <w:rsid w:val="00947765"/>
    <w:rsid w:val="00950A66"/>
    <w:rsid w:val="00952142"/>
    <w:rsid w:val="009521DF"/>
    <w:rsid w:val="0095289E"/>
    <w:rsid w:val="00956151"/>
    <w:rsid w:val="00960798"/>
    <w:rsid w:val="00961558"/>
    <w:rsid w:val="00961A37"/>
    <w:rsid w:val="009707D4"/>
    <w:rsid w:val="00972D98"/>
    <w:rsid w:val="00975E95"/>
    <w:rsid w:val="00982DED"/>
    <w:rsid w:val="00990FFA"/>
    <w:rsid w:val="00994DAF"/>
    <w:rsid w:val="009954BD"/>
    <w:rsid w:val="009B18BD"/>
    <w:rsid w:val="009B364C"/>
    <w:rsid w:val="009B38B9"/>
    <w:rsid w:val="009B428E"/>
    <w:rsid w:val="009C0099"/>
    <w:rsid w:val="009C7F25"/>
    <w:rsid w:val="009E1C91"/>
    <w:rsid w:val="009E425E"/>
    <w:rsid w:val="009F4AF6"/>
    <w:rsid w:val="00A04768"/>
    <w:rsid w:val="00A06D8F"/>
    <w:rsid w:val="00A0706B"/>
    <w:rsid w:val="00A1522E"/>
    <w:rsid w:val="00A176DB"/>
    <w:rsid w:val="00A20C1D"/>
    <w:rsid w:val="00A22CD3"/>
    <w:rsid w:val="00A22FBE"/>
    <w:rsid w:val="00A23899"/>
    <w:rsid w:val="00A24EB9"/>
    <w:rsid w:val="00A26F39"/>
    <w:rsid w:val="00A32CB6"/>
    <w:rsid w:val="00A33B10"/>
    <w:rsid w:val="00A371D4"/>
    <w:rsid w:val="00A4133D"/>
    <w:rsid w:val="00A46DBD"/>
    <w:rsid w:val="00A52A1B"/>
    <w:rsid w:val="00A53396"/>
    <w:rsid w:val="00A54FD3"/>
    <w:rsid w:val="00A575BA"/>
    <w:rsid w:val="00A61030"/>
    <w:rsid w:val="00A61FB6"/>
    <w:rsid w:val="00A634A8"/>
    <w:rsid w:val="00A656CC"/>
    <w:rsid w:val="00A66D91"/>
    <w:rsid w:val="00A67F48"/>
    <w:rsid w:val="00A7131D"/>
    <w:rsid w:val="00A72C2D"/>
    <w:rsid w:val="00A73256"/>
    <w:rsid w:val="00A74AF0"/>
    <w:rsid w:val="00A773D4"/>
    <w:rsid w:val="00A805AC"/>
    <w:rsid w:val="00A810EB"/>
    <w:rsid w:val="00A858FC"/>
    <w:rsid w:val="00A87C5D"/>
    <w:rsid w:val="00A9724D"/>
    <w:rsid w:val="00A97F95"/>
    <w:rsid w:val="00AA0834"/>
    <w:rsid w:val="00AA4242"/>
    <w:rsid w:val="00AA63FF"/>
    <w:rsid w:val="00AB0327"/>
    <w:rsid w:val="00AB306D"/>
    <w:rsid w:val="00AB3CDA"/>
    <w:rsid w:val="00AB5117"/>
    <w:rsid w:val="00AB56D1"/>
    <w:rsid w:val="00AB5C4E"/>
    <w:rsid w:val="00AB5CB8"/>
    <w:rsid w:val="00AB7119"/>
    <w:rsid w:val="00AC276A"/>
    <w:rsid w:val="00AC3799"/>
    <w:rsid w:val="00AC41C3"/>
    <w:rsid w:val="00AC6376"/>
    <w:rsid w:val="00AC79B0"/>
    <w:rsid w:val="00AC7A58"/>
    <w:rsid w:val="00AD1B39"/>
    <w:rsid w:val="00AD53C2"/>
    <w:rsid w:val="00AE1734"/>
    <w:rsid w:val="00AF0FD9"/>
    <w:rsid w:val="00AF19DE"/>
    <w:rsid w:val="00AF2C72"/>
    <w:rsid w:val="00AF57AD"/>
    <w:rsid w:val="00AF66F3"/>
    <w:rsid w:val="00B010DB"/>
    <w:rsid w:val="00B07BE3"/>
    <w:rsid w:val="00B142FB"/>
    <w:rsid w:val="00B1504E"/>
    <w:rsid w:val="00B159E4"/>
    <w:rsid w:val="00B16097"/>
    <w:rsid w:val="00B17380"/>
    <w:rsid w:val="00B1771F"/>
    <w:rsid w:val="00B25A25"/>
    <w:rsid w:val="00B2772C"/>
    <w:rsid w:val="00B34F6B"/>
    <w:rsid w:val="00B362E4"/>
    <w:rsid w:val="00B370B0"/>
    <w:rsid w:val="00B37FDA"/>
    <w:rsid w:val="00B402C1"/>
    <w:rsid w:val="00B403FB"/>
    <w:rsid w:val="00B44B17"/>
    <w:rsid w:val="00B46FE0"/>
    <w:rsid w:val="00B51BFC"/>
    <w:rsid w:val="00B53889"/>
    <w:rsid w:val="00B53DD4"/>
    <w:rsid w:val="00B54577"/>
    <w:rsid w:val="00B57BE9"/>
    <w:rsid w:val="00B60463"/>
    <w:rsid w:val="00B60A63"/>
    <w:rsid w:val="00B6131C"/>
    <w:rsid w:val="00B61C54"/>
    <w:rsid w:val="00B66CB7"/>
    <w:rsid w:val="00B70FF1"/>
    <w:rsid w:val="00B733F9"/>
    <w:rsid w:val="00B73668"/>
    <w:rsid w:val="00B7425A"/>
    <w:rsid w:val="00B77CFB"/>
    <w:rsid w:val="00B8052E"/>
    <w:rsid w:val="00B80B6C"/>
    <w:rsid w:val="00B82326"/>
    <w:rsid w:val="00B833BB"/>
    <w:rsid w:val="00B84279"/>
    <w:rsid w:val="00B862B4"/>
    <w:rsid w:val="00B86854"/>
    <w:rsid w:val="00B92AA0"/>
    <w:rsid w:val="00B946D9"/>
    <w:rsid w:val="00BA11C0"/>
    <w:rsid w:val="00BA1939"/>
    <w:rsid w:val="00BA45CF"/>
    <w:rsid w:val="00BA54C1"/>
    <w:rsid w:val="00BB025A"/>
    <w:rsid w:val="00BB03DB"/>
    <w:rsid w:val="00BB0F99"/>
    <w:rsid w:val="00BB54FF"/>
    <w:rsid w:val="00BC2FAF"/>
    <w:rsid w:val="00BC3AAA"/>
    <w:rsid w:val="00BC7C56"/>
    <w:rsid w:val="00BD42F7"/>
    <w:rsid w:val="00BD715D"/>
    <w:rsid w:val="00BE02B7"/>
    <w:rsid w:val="00BE2ABC"/>
    <w:rsid w:val="00BE6F0C"/>
    <w:rsid w:val="00BF3A0C"/>
    <w:rsid w:val="00BF52C7"/>
    <w:rsid w:val="00BF6F71"/>
    <w:rsid w:val="00C01C3C"/>
    <w:rsid w:val="00C06F6A"/>
    <w:rsid w:val="00C11E88"/>
    <w:rsid w:val="00C14D38"/>
    <w:rsid w:val="00C177CA"/>
    <w:rsid w:val="00C179AA"/>
    <w:rsid w:val="00C22627"/>
    <w:rsid w:val="00C25C50"/>
    <w:rsid w:val="00C270F0"/>
    <w:rsid w:val="00C324ED"/>
    <w:rsid w:val="00C32CFC"/>
    <w:rsid w:val="00C33D89"/>
    <w:rsid w:val="00C35D9B"/>
    <w:rsid w:val="00C3673D"/>
    <w:rsid w:val="00C3739A"/>
    <w:rsid w:val="00C37B8A"/>
    <w:rsid w:val="00C453E5"/>
    <w:rsid w:val="00C53A47"/>
    <w:rsid w:val="00C551A8"/>
    <w:rsid w:val="00C56250"/>
    <w:rsid w:val="00C602AD"/>
    <w:rsid w:val="00C62748"/>
    <w:rsid w:val="00C7627F"/>
    <w:rsid w:val="00C76DE3"/>
    <w:rsid w:val="00C77CAB"/>
    <w:rsid w:val="00C80355"/>
    <w:rsid w:val="00C8119D"/>
    <w:rsid w:val="00C82B20"/>
    <w:rsid w:val="00C84A2A"/>
    <w:rsid w:val="00C85A43"/>
    <w:rsid w:val="00C90EE3"/>
    <w:rsid w:val="00C9247B"/>
    <w:rsid w:val="00CA2090"/>
    <w:rsid w:val="00CA3A4E"/>
    <w:rsid w:val="00CA5323"/>
    <w:rsid w:val="00CA556B"/>
    <w:rsid w:val="00CA63D1"/>
    <w:rsid w:val="00CB15DB"/>
    <w:rsid w:val="00CB4B33"/>
    <w:rsid w:val="00CB6626"/>
    <w:rsid w:val="00CB7FA9"/>
    <w:rsid w:val="00CC763B"/>
    <w:rsid w:val="00CD0969"/>
    <w:rsid w:val="00CD3163"/>
    <w:rsid w:val="00CD553D"/>
    <w:rsid w:val="00CE3E05"/>
    <w:rsid w:val="00CF5344"/>
    <w:rsid w:val="00D00EBC"/>
    <w:rsid w:val="00D029BB"/>
    <w:rsid w:val="00D044D7"/>
    <w:rsid w:val="00D0482C"/>
    <w:rsid w:val="00D11AB0"/>
    <w:rsid w:val="00D1366B"/>
    <w:rsid w:val="00D1588C"/>
    <w:rsid w:val="00D16F6C"/>
    <w:rsid w:val="00D218CE"/>
    <w:rsid w:val="00D230CE"/>
    <w:rsid w:val="00D350AF"/>
    <w:rsid w:val="00D3735B"/>
    <w:rsid w:val="00D37ABE"/>
    <w:rsid w:val="00D4028C"/>
    <w:rsid w:val="00D436DA"/>
    <w:rsid w:val="00D4481B"/>
    <w:rsid w:val="00D50991"/>
    <w:rsid w:val="00D517C6"/>
    <w:rsid w:val="00D51B27"/>
    <w:rsid w:val="00D52116"/>
    <w:rsid w:val="00D545D6"/>
    <w:rsid w:val="00D553CD"/>
    <w:rsid w:val="00D644FF"/>
    <w:rsid w:val="00D672F8"/>
    <w:rsid w:val="00D7016F"/>
    <w:rsid w:val="00D70E7F"/>
    <w:rsid w:val="00D71EFA"/>
    <w:rsid w:val="00D7269E"/>
    <w:rsid w:val="00D7734A"/>
    <w:rsid w:val="00D77614"/>
    <w:rsid w:val="00D84AD5"/>
    <w:rsid w:val="00D86A73"/>
    <w:rsid w:val="00D877BC"/>
    <w:rsid w:val="00D914AF"/>
    <w:rsid w:val="00D92505"/>
    <w:rsid w:val="00D9280A"/>
    <w:rsid w:val="00D951A4"/>
    <w:rsid w:val="00DA5A78"/>
    <w:rsid w:val="00DA5C90"/>
    <w:rsid w:val="00DB35EA"/>
    <w:rsid w:val="00DB472D"/>
    <w:rsid w:val="00DB5C48"/>
    <w:rsid w:val="00DB73F6"/>
    <w:rsid w:val="00DC1ACE"/>
    <w:rsid w:val="00DC3315"/>
    <w:rsid w:val="00DC6D70"/>
    <w:rsid w:val="00DD2BEC"/>
    <w:rsid w:val="00DD4ABF"/>
    <w:rsid w:val="00DE647C"/>
    <w:rsid w:val="00DE65C7"/>
    <w:rsid w:val="00DE7D37"/>
    <w:rsid w:val="00DF0AA3"/>
    <w:rsid w:val="00E0718A"/>
    <w:rsid w:val="00E11BB0"/>
    <w:rsid w:val="00E126B0"/>
    <w:rsid w:val="00E2257B"/>
    <w:rsid w:val="00E326C2"/>
    <w:rsid w:val="00E36267"/>
    <w:rsid w:val="00E36C03"/>
    <w:rsid w:val="00E37E5F"/>
    <w:rsid w:val="00E40886"/>
    <w:rsid w:val="00E40E97"/>
    <w:rsid w:val="00E414DF"/>
    <w:rsid w:val="00E426CA"/>
    <w:rsid w:val="00E44DBC"/>
    <w:rsid w:val="00E4552A"/>
    <w:rsid w:val="00E46E6D"/>
    <w:rsid w:val="00E53658"/>
    <w:rsid w:val="00E6111E"/>
    <w:rsid w:val="00E6289F"/>
    <w:rsid w:val="00E63ABC"/>
    <w:rsid w:val="00E63E99"/>
    <w:rsid w:val="00E74080"/>
    <w:rsid w:val="00E761C2"/>
    <w:rsid w:val="00E7725B"/>
    <w:rsid w:val="00E80236"/>
    <w:rsid w:val="00E811C5"/>
    <w:rsid w:val="00E83F75"/>
    <w:rsid w:val="00E8668E"/>
    <w:rsid w:val="00E913D5"/>
    <w:rsid w:val="00E91421"/>
    <w:rsid w:val="00E9161D"/>
    <w:rsid w:val="00E92624"/>
    <w:rsid w:val="00E95318"/>
    <w:rsid w:val="00E958CA"/>
    <w:rsid w:val="00E95C6C"/>
    <w:rsid w:val="00EA09C0"/>
    <w:rsid w:val="00EA1B00"/>
    <w:rsid w:val="00EA6E86"/>
    <w:rsid w:val="00EB2451"/>
    <w:rsid w:val="00EB55EA"/>
    <w:rsid w:val="00EC4C3A"/>
    <w:rsid w:val="00ED09C3"/>
    <w:rsid w:val="00ED0BA1"/>
    <w:rsid w:val="00ED1C8D"/>
    <w:rsid w:val="00ED488B"/>
    <w:rsid w:val="00ED4C1E"/>
    <w:rsid w:val="00EE0761"/>
    <w:rsid w:val="00EE20C9"/>
    <w:rsid w:val="00EE3BB7"/>
    <w:rsid w:val="00EE419F"/>
    <w:rsid w:val="00F01C2A"/>
    <w:rsid w:val="00F054EB"/>
    <w:rsid w:val="00F078E1"/>
    <w:rsid w:val="00F12D95"/>
    <w:rsid w:val="00F13CAA"/>
    <w:rsid w:val="00F156EB"/>
    <w:rsid w:val="00F22B71"/>
    <w:rsid w:val="00F267D4"/>
    <w:rsid w:val="00F26BA9"/>
    <w:rsid w:val="00F31359"/>
    <w:rsid w:val="00F32D5A"/>
    <w:rsid w:val="00F336D1"/>
    <w:rsid w:val="00F33CBE"/>
    <w:rsid w:val="00F3415B"/>
    <w:rsid w:val="00F34B1D"/>
    <w:rsid w:val="00F3569F"/>
    <w:rsid w:val="00F35D90"/>
    <w:rsid w:val="00F37FE1"/>
    <w:rsid w:val="00F40DAA"/>
    <w:rsid w:val="00F415B5"/>
    <w:rsid w:val="00F42246"/>
    <w:rsid w:val="00F434AB"/>
    <w:rsid w:val="00F475E3"/>
    <w:rsid w:val="00F52159"/>
    <w:rsid w:val="00F531C0"/>
    <w:rsid w:val="00F54DC7"/>
    <w:rsid w:val="00F60DDF"/>
    <w:rsid w:val="00F63BCD"/>
    <w:rsid w:val="00F63F90"/>
    <w:rsid w:val="00F66A23"/>
    <w:rsid w:val="00F66F60"/>
    <w:rsid w:val="00F742BE"/>
    <w:rsid w:val="00F74842"/>
    <w:rsid w:val="00F7490B"/>
    <w:rsid w:val="00F74D86"/>
    <w:rsid w:val="00F82039"/>
    <w:rsid w:val="00F8321A"/>
    <w:rsid w:val="00F8477E"/>
    <w:rsid w:val="00F84903"/>
    <w:rsid w:val="00F90E34"/>
    <w:rsid w:val="00F92336"/>
    <w:rsid w:val="00F92701"/>
    <w:rsid w:val="00F95430"/>
    <w:rsid w:val="00FA3FE4"/>
    <w:rsid w:val="00FA53BA"/>
    <w:rsid w:val="00FA6D7A"/>
    <w:rsid w:val="00FA6DB8"/>
    <w:rsid w:val="00FB235A"/>
    <w:rsid w:val="00FB307A"/>
    <w:rsid w:val="00FB4922"/>
    <w:rsid w:val="00FB7012"/>
    <w:rsid w:val="00FC1726"/>
    <w:rsid w:val="00FC189D"/>
    <w:rsid w:val="00FC28D0"/>
    <w:rsid w:val="00FC3E14"/>
    <w:rsid w:val="00FC6664"/>
    <w:rsid w:val="00FD4E78"/>
    <w:rsid w:val="00FD4EE3"/>
    <w:rsid w:val="00FD4F0C"/>
    <w:rsid w:val="00FD69B0"/>
    <w:rsid w:val="00FD6D35"/>
    <w:rsid w:val="00FE092D"/>
    <w:rsid w:val="00FE1F31"/>
    <w:rsid w:val="00FE3307"/>
    <w:rsid w:val="00FE36BD"/>
    <w:rsid w:val="00FE39D7"/>
    <w:rsid w:val="00FE3D4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6FC5E"/>
  <w15:chartTrackingRefBased/>
  <w15:docId w15:val="{D5FF35D5-7118-4750-9C28-8FB8B297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2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65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31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31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31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D31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14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2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65A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4D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4D30"/>
  </w:style>
  <w:style w:type="paragraph" w:styleId="21">
    <w:name w:val="toc 2"/>
    <w:basedOn w:val="a"/>
    <w:next w:val="a"/>
    <w:autoRedefine/>
    <w:uiPriority w:val="39"/>
    <w:unhideWhenUsed/>
    <w:rsid w:val="00214D3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14D30"/>
    <w:pPr>
      <w:ind w:leftChars="400" w:left="840"/>
    </w:pPr>
  </w:style>
  <w:style w:type="character" w:styleId="a3">
    <w:name w:val="Hyperlink"/>
    <w:basedOn w:val="a0"/>
    <w:uiPriority w:val="99"/>
    <w:unhideWhenUsed/>
    <w:rsid w:val="00214D30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CD31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316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D31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D3163"/>
    <w:rPr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61FB6"/>
    <w:pPr>
      <w:ind w:leftChars="600" w:left="1260"/>
    </w:pPr>
  </w:style>
  <w:style w:type="paragraph" w:styleId="a4">
    <w:name w:val="Normal (Web)"/>
    <w:basedOn w:val="a"/>
    <w:uiPriority w:val="99"/>
    <w:semiHidden/>
    <w:unhideWhenUsed/>
    <w:rsid w:val="00F35D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21348D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21348D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21348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1348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1348D"/>
    <w:pPr>
      <w:ind w:leftChars="1600" w:left="3360"/>
    </w:pPr>
  </w:style>
  <w:style w:type="paragraph" w:styleId="a5">
    <w:name w:val="header"/>
    <w:basedOn w:val="a"/>
    <w:link w:val="a6"/>
    <w:uiPriority w:val="99"/>
    <w:unhideWhenUsed/>
    <w:rsid w:val="00716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6F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6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6F4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34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3415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389E-1A7F-430C-B408-4013C304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79</Pages>
  <Words>32570</Words>
  <Characters>185654</Characters>
  <Application>Microsoft Office Word</Application>
  <DocSecurity>0</DocSecurity>
  <Lines>1547</Lines>
  <Paragraphs>435</Paragraphs>
  <ScaleCrop>false</ScaleCrop>
  <Company/>
  <LinksUpToDate>false</LinksUpToDate>
  <CharactersWithSpaces>2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野圭吾</dc:creator>
  <cp:keywords/>
  <dc:description/>
  <cp:lastModifiedBy>东野圭吾</cp:lastModifiedBy>
  <cp:revision>111</cp:revision>
  <dcterms:created xsi:type="dcterms:W3CDTF">2020-10-25T13:14:00Z</dcterms:created>
  <dcterms:modified xsi:type="dcterms:W3CDTF">2020-12-25T13:18:00Z</dcterms:modified>
</cp:coreProperties>
</file>